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7BC" w:rsidRDefault="005637BC" w:rsidP="005637BC">
      <w:pPr>
        <w:widowControl w:val="0"/>
        <w:spacing w:line="240" w:lineRule="auto"/>
        <w:ind w:firstLine="0"/>
        <w:jc w:val="center"/>
        <w:rPr>
          <w:szCs w:val="24"/>
          <w:lang w:val="uk-UA"/>
        </w:rPr>
      </w:pPr>
      <w:r>
        <w:rPr>
          <w:szCs w:val="24"/>
          <w:lang w:val="uk-UA"/>
        </w:rPr>
        <w:t>Міністерство освіти і науки України</w:t>
      </w:r>
    </w:p>
    <w:p w:rsidR="005637BC" w:rsidRDefault="005637BC" w:rsidP="005637BC">
      <w:pPr>
        <w:widowControl w:val="0"/>
        <w:spacing w:line="240" w:lineRule="auto"/>
        <w:ind w:firstLine="0"/>
        <w:jc w:val="center"/>
        <w:rPr>
          <w:szCs w:val="24"/>
          <w:lang w:val="uk-UA"/>
        </w:rPr>
      </w:pPr>
      <w:r>
        <w:rPr>
          <w:szCs w:val="24"/>
          <w:lang w:val="uk-UA"/>
        </w:rPr>
        <w:t>Департамент освіти і науки Сумської облдержадміністрації</w:t>
      </w:r>
    </w:p>
    <w:p w:rsidR="005637BC" w:rsidRDefault="005637BC" w:rsidP="005637BC">
      <w:pPr>
        <w:widowControl w:val="0"/>
        <w:spacing w:line="240" w:lineRule="auto"/>
        <w:ind w:firstLine="0"/>
        <w:jc w:val="center"/>
        <w:rPr>
          <w:szCs w:val="24"/>
          <w:lang w:val="uk-UA"/>
        </w:rPr>
      </w:pPr>
      <w:r>
        <w:rPr>
          <w:szCs w:val="24"/>
          <w:lang w:val="uk-UA"/>
        </w:rPr>
        <w:t>Сумське територіальне відділення МАН України</w:t>
      </w:r>
    </w:p>
    <w:p w:rsidR="005637BC" w:rsidRDefault="005637BC" w:rsidP="005637BC">
      <w:pPr>
        <w:spacing w:line="240" w:lineRule="auto"/>
        <w:ind w:left="4962" w:firstLine="0"/>
        <w:rPr>
          <w:szCs w:val="24"/>
          <w:lang w:val="uk-UA"/>
        </w:rPr>
      </w:pPr>
    </w:p>
    <w:p w:rsidR="004075F8" w:rsidRDefault="004075F8" w:rsidP="005637BC">
      <w:pPr>
        <w:spacing w:line="240" w:lineRule="auto"/>
        <w:ind w:left="4962"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  </w:t>
      </w:r>
    </w:p>
    <w:p w:rsidR="004075F8" w:rsidRDefault="004075F8" w:rsidP="005637BC">
      <w:pPr>
        <w:spacing w:line="240" w:lineRule="auto"/>
        <w:ind w:left="4962" w:firstLine="0"/>
        <w:rPr>
          <w:szCs w:val="24"/>
          <w:lang w:val="uk-UA"/>
        </w:rPr>
      </w:pPr>
    </w:p>
    <w:p w:rsidR="00226B66" w:rsidRDefault="004075F8" w:rsidP="005637BC">
      <w:pPr>
        <w:spacing w:line="240" w:lineRule="auto"/>
        <w:ind w:left="4962" w:firstLine="0"/>
        <w:rPr>
          <w:szCs w:val="24"/>
          <w:lang w:val="uk-UA"/>
        </w:rPr>
      </w:pPr>
      <w:r>
        <w:rPr>
          <w:szCs w:val="24"/>
          <w:lang w:val="uk-UA"/>
        </w:rPr>
        <w:t xml:space="preserve">             </w:t>
      </w:r>
      <w:r w:rsidR="00226B66">
        <w:rPr>
          <w:szCs w:val="24"/>
          <w:lang w:val="uk-UA"/>
        </w:rPr>
        <w:t>Відділення: математика</w:t>
      </w:r>
    </w:p>
    <w:p w:rsidR="005637BC" w:rsidRDefault="005637BC" w:rsidP="005637BC">
      <w:pPr>
        <w:spacing w:line="240" w:lineRule="auto"/>
        <w:ind w:left="4962" w:firstLine="0"/>
        <w:rPr>
          <w:szCs w:val="24"/>
          <w:lang w:val="uk-UA"/>
        </w:rPr>
      </w:pPr>
    </w:p>
    <w:p w:rsidR="005637BC" w:rsidRDefault="005637BC" w:rsidP="005637BC">
      <w:pPr>
        <w:spacing w:line="240" w:lineRule="auto"/>
        <w:ind w:firstLine="0"/>
        <w:jc w:val="right"/>
        <w:rPr>
          <w:szCs w:val="28"/>
          <w:lang w:val="uk-UA"/>
        </w:rPr>
      </w:pPr>
      <w:r>
        <w:rPr>
          <w:szCs w:val="24"/>
          <w:lang w:val="uk-UA"/>
        </w:rPr>
        <w:t>Секція:  математичн</w:t>
      </w:r>
      <w:r w:rsidR="00226B66">
        <w:rPr>
          <w:szCs w:val="24"/>
          <w:lang w:val="uk-UA"/>
        </w:rPr>
        <w:t>е</w:t>
      </w:r>
      <w:r>
        <w:rPr>
          <w:szCs w:val="24"/>
          <w:lang w:val="uk-UA"/>
        </w:rPr>
        <w:t xml:space="preserve"> моделювання</w:t>
      </w:r>
    </w:p>
    <w:p w:rsidR="005637BC" w:rsidRDefault="005637BC" w:rsidP="005637BC">
      <w:pPr>
        <w:spacing w:line="240" w:lineRule="auto"/>
        <w:ind w:left="4962" w:firstLine="0"/>
        <w:rPr>
          <w:szCs w:val="24"/>
          <w:lang w:val="uk-UA"/>
        </w:rPr>
      </w:pPr>
    </w:p>
    <w:p w:rsidR="005637BC" w:rsidRDefault="005637BC" w:rsidP="005637BC">
      <w:pPr>
        <w:spacing w:line="240" w:lineRule="auto"/>
        <w:ind w:left="4962" w:firstLine="0"/>
        <w:rPr>
          <w:szCs w:val="24"/>
          <w:lang w:val="uk-UA"/>
        </w:rPr>
      </w:pPr>
    </w:p>
    <w:p w:rsidR="005637BC" w:rsidRDefault="005637BC" w:rsidP="005637BC">
      <w:pPr>
        <w:spacing w:line="240" w:lineRule="auto"/>
        <w:ind w:left="4961" w:firstLine="0"/>
        <w:rPr>
          <w:szCs w:val="24"/>
          <w:lang w:val="uk-UA"/>
        </w:rPr>
      </w:pPr>
    </w:p>
    <w:p w:rsidR="004075F8" w:rsidRDefault="004075F8" w:rsidP="005637BC">
      <w:pPr>
        <w:spacing w:line="240" w:lineRule="auto"/>
        <w:ind w:left="4961" w:firstLine="0"/>
        <w:rPr>
          <w:szCs w:val="24"/>
          <w:lang w:val="uk-UA"/>
        </w:rPr>
      </w:pPr>
    </w:p>
    <w:p w:rsidR="005637BC" w:rsidRPr="00122649" w:rsidRDefault="005637BC" w:rsidP="005637BC">
      <w:pPr>
        <w:ind w:firstLine="0"/>
        <w:jc w:val="center"/>
        <w:rPr>
          <w:sz w:val="40"/>
          <w:szCs w:val="40"/>
          <w:lang w:val="uk-UA"/>
        </w:rPr>
      </w:pPr>
      <w:r w:rsidRPr="00122649">
        <w:rPr>
          <w:sz w:val="40"/>
          <w:szCs w:val="40"/>
          <w:lang w:val="uk-UA"/>
        </w:rPr>
        <w:t>Моделювання динамічних процесів</w:t>
      </w:r>
    </w:p>
    <w:p w:rsidR="005637BC" w:rsidRPr="00122649" w:rsidRDefault="005637BC" w:rsidP="005637BC">
      <w:pPr>
        <w:ind w:firstLine="0"/>
        <w:jc w:val="center"/>
        <w:rPr>
          <w:sz w:val="40"/>
          <w:szCs w:val="40"/>
          <w:lang w:val="uk-UA"/>
        </w:rPr>
      </w:pPr>
      <w:r w:rsidRPr="00122649">
        <w:rPr>
          <w:sz w:val="40"/>
          <w:szCs w:val="40"/>
          <w:lang w:val="uk-UA"/>
        </w:rPr>
        <w:t xml:space="preserve"> на базі статистичних даних</w:t>
      </w:r>
    </w:p>
    <w:p w:rsidR="005637BC" w:rsidRPr="00122649" w:rsidRDefault="005637BC" w:rsidP="005637BC">
      <w:pPr>
        <w:spacing w:line="240" w:lineRule="auto"/>
        <w:ind w:left="4962" w:firstLine="0"/>
        <w:rPr>
          <w:i/>
          <w:sz w:val="36"/>
          <w:szCs w:val="36"/>
          <w:lang w:val="uk-UA"/>
        </w:rPr>
      </w:pPr>
    </w:p>
    <w:p w:rsidR="005637BC" w:rsidRDefault="005637BC" w:rsidP="005637BC">
      <w:pPr>
        <w:widowControl w:val="0"/>
        <w:spacing w:line="240" w:lineRule="auto"/>
        <w:ind w:left="4962" w:firstLine="0"/>
        <w:rPr>
          <w:szCs w:val="28"/>
          <w:lang w:val="uk-UA"/>
        </w:rPr>
      </w:pPr>
    </w:p>
    <w:p w:rsidR="005637BC" w:rsidRDefault="005637BC" w:rsidP="005637BC">
      <w:pPr>
        <w:widowControl w:val="0"/>
        <w:spacing w:line="240" w:lineRule="auto"/>
        <w:ind w:left="4962" w:firstLine="0"/>
        <w:rPr>
          <w:szCs w:val="28"/>
          <w:lang w:val="uk-UA"/>
        </w:rPr>
      </w:pP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  <w:r>
        <w:rPr>
          <w:szCs w:val="24"/>
          <w:lang w:val="uk-UA"/>
        </w:rPr>
        <w:t xml:space="preserve">Роботу виконав: </w:t>
      </w:r>
    </w:p>
    <w:p w:rsidR="005637BC" w:rsidRDefault="005637BC" w:rsidP="005637BC">
      <w:pPr>
        <w:spacing w:line="240" w:lineRule="auto"/>
        <w:ind w:left="4962" w:firstLine="0"/>
        <w:rPr>
          <w:szCs w:val="24"/>
          <w:lang w:val="uk-UA"/>
        </w:rPr>
      </w:pPr>
      <w:r>
        <w:rPr>
          <w:szCs w:val="24"/>
          <w:lang w:val="uk-UA"/>
        </w:rPr>
        <w:t>Кролевецький Денис Юрійович,</w:t>
      </w: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  <w:r>
        <w:rPr>
          <w:szCs w:val="24"/>
          <w:lang w:val="uk-UA"/>
        </w:rPr>
        <w:t>учень 11 класу  комунальної установи Сумська спеціалізована школа І-ІІІ ступенів №10 ім. Героя Радянського Союзу О.Бутка, м.</w:t>
      </w:r>
      <w:r>
        <w:rPr>
          <w:lang w:val="uk-UA"/>
        </w:rPr>
        <w:t> </w:t>
      </w:r>
      <w:r>
        <w:rPr>
          <w:szCs w:val="24"/>
          <w:lang w:val="uk-UA"/>
        </w:rPr>
        <w:t>Суми, Сумської області</w:t>
      </w: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  <w:r>
        <w:rPr>
          <w:szCs w:val="24"/>
          <w:lang w:val="uk-UA"/>
        </w:rPr>
        <w:t>Наукові керівники:</w:t>
      </w:r>
    </w:p>
    <w:p w:rsidR="005637BC" w:rsidRDefault="005637BC" w:rsidP="005637BC">
      <w:pPr>
        <w:widowControl w:val="0"/>
        <w:spacing w:line="240" w:lineRule="auto"/>
        <w:ind w:left="4962" w:firstLine="0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Азаренкова</w:t>
      </w:r>
      <w:proofErr w:type="spellEnd"/>
      <w:r>
        <w:rPr>
          <w:szCs w:val="28"/>
          <w:lang w:val="uk-UA"/>
        </w:rPr>
        <w:t xml:space="preserve"> Альона Іванівна,</w:t>
      </w: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  <w:r>
        <w:rPr>
          <w:szCs w:val="28"/>
          <w:lang w:val="uk-UA"/>
        </w:rPr>
        <w:t xml:space="preserve">учитель математики  комунальної установи Сумська </w:t>
      </w:r>
      <w:r>
        <w:rPr>
          <w:szCs w:val="24"/>
          <w:lang w:val="uk-UA"/>
        </w:rPr>
        <w:t>спеціалізована школа І-ІІІ ступенів №10 ім. Героя Радянського Союзу О.Бутка, м.</w:t>
      </w:r>
      <w:r>
        <w:rPr>
          <w:lang w:val="uk-UA"/>
        </w:rPr>
        <w:t> </w:t>
      </w:r>
      <w:r>
        <w:rPr>
          <w:szCs w:val="24"/>
          <w:lang w:val="uk-UA"/>
        </w:rPr>
        <w:t>Суми, Сумської області</w:t>
      </w: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  <w:proofErr w:type="spellStart"/>
      <w:r>
        <w:rPr>
          <w:szCs w:val="24"/>
          <w:lang w:val="uk-UA"/>
        </w:rPr>
        <w:t>Потапенко</w:t>
      </w:r>
      <w:proofErr w:type="spellEnd"/>
      <w:r>
        <w:rPr>
          <w:szCs w:val="24"/>
          <w:lang w:val="uk-UA"/>
        </w:rPr>
        <w:t xml:space="preserve"> Катерина Олексіївна,</w:t>
      </w:r>
    </w:p>
    <w:p w:rsidR="005637BC" w:rsidRDefault="005637BC" w:rsidP="005637BC">
      <w:pPr>
        <w:widowControl w:val="0"/>
        <w:spacing w:line="240" w:lineRule="auto"/>
        <w:ind w:left="4962" w:firstLine="0"/>
        <w:rPr>
          <w:szCs w:val="24"/>
          <w:lang w:val="uk-UA"/>
        </w:rPr>
      </w:pPr>
      <w:r>
        <w:rPr>
          <w:szCs w:val="24"/>
          <w:lang w:val="uk-UA"/>
        </w:rPr>
        <w:t>студентка Сумського державного університету</w:t>
      </w:r>
    </w:p>
    <w:p w:rsidR="005637BC" w:rsidRDefault="005637BC" w:rsidP="005637BC">
      <w:pPr>
        <w:ind w:firstLine="0"/>
        <w:jc w:val="center"/>
        <w:rPr>
          <w:lang w:val="uk-UA"/>
        </w:rPr>
      </w:pPr>
    </w:p>
    <w:p w:rsidR="003D1AA1" w:rsidRDefault="003D1AA1" w:rsidP="005637BC">
      <w:pPr>
        <w:ind w:firstLine="0"/>
        <w:jc w:val="center"/>
        <w:rPr>
          <w:szCs w:val="28"/>
          <w:lang w:val="uk-UA"/>
        </w:rPr>
      </w:pPr>
    </w:p>
    <w:p w:rsidR="004075F8" w:rsidRDefault="004075F8" w:rsidP="005637BC">
      <w:pPr>
        <w:ind w:firstLine="0"/>
        <w:jc w:val="center"/>
        <w:rPr>
          <w:szCs w:val="28"/>
          <w:lang w:val="uk-UA"/>
        </w:rPr>
      </w:pPr>
    </w:p>
    <w:p w:rsidR="005637BC" w:rsidRDefault="005637BC" w:rsidP="005637BC">
      <w:pPr>
        <w:ind w:firstLine="0"/>
        <w:jc w:val="center"/>
        <w:rPr>
          <w:szCs w:val="28"/>
          <w:lang w:val="uk-UA"/>
        </w:rPr>
      </w:pPr>
      <w:r w:rsidRPr="00403A5E">
        <w:rPr>
          <w:szCs w:val="28"/>
          <w:lang w:val="uk-UA"/>
        </w:rPr>
        <w:t>Суми 2016</w:t>
      </w:r>
    </w:p>
    <w:p w:rsidR="0049612D" w:rsidRDefault="00BD6337" w:rsidP="0049612D">
      <w:pPr>
        <w:spacing w:after="200" w:line="276" w:lineRule="auto"/>
        <w:ind w:firstLine="0"/>
        <w:jc w:val="center"/>
        <w:rPr>
          <w:b/>
          <w:sz w:val="32"/>
          <w:szCs w:val="32"/>
          <w:lang w:val="uk-UA"/>
        </w:rPr>
      </w:pPr>
      <w:r w:rsidRPr="006C17A6">
        <w:rPr>
          <w:rFonts w:eastAsia="Times New Roman"/>
          <w:szCs w:val="28"/>
          <w:lang w:val="uk-UA"/>
        </w:rPr>
        <w:br w:type="page"/>
      </w:r>
      <w:r w:rsidR="0049612D" w:rsidRPr="00486155">
        <w:rPr>
          <w:lang w:val="uk-UA"/>
        </w:rPr>
        <w:lastRenderedPageBreak/>
        <w:t xml:space="preserve"> </w:t>
      </w:r>
      <w:bookmarkStart w:id="0" w:name="_Toc440349175"/>
      <w:r w:rsidR="0049612D" w:rsidRPr="005A1252">
        <w:rPr>
          <w:b/>
          <w:sz w:val="32"/>
          <w:szCs w:val="32"/>
          <w:lang w:val="uk-UA"/>
        </w:rPr>
        <w:t>Моделювання динамічних процесів на базі статистичних даних</w:t>
      </w:r>
    </w:p>
    <w:p w:rsidR="0049612D" w:rsidRDefault="0049612D" w:rsidP="0049612D">
      <w:pPr>
        <w:spacing w:line="276" w:lineRule="auto"/>
        <w:jc w:val="center"/>
        <w:rPr>
          <w:szCs w:val="28"/>
          <w:lang w:val="uk-UA"/>
        </w:rPr>
      </w:pPr>
      <w:r w:rsidRPr="005A1252">
        <w:rPr>
          <w:szCs w:val="28"/>
          <w:lang w:val="uk-UA"/>
        </w:rPr>
        <w:t>Кролевецький Денис Юрійович</w:t>
      </w:r>
      <w:r>
        <w:rPr>
          <w:szCs w:val="28"/>
          <w:lang w:val="uk-UA"/>
        </w:rPr>
        <w:t>,</w:t>
      </w:r>
    </w:p>
    <w:p w:rsidR="0049612D" w:rsidRDefault="0049612D" w:rsidP="0049612D">
      <w:pPr>
        <w:spacing w:line="276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учень 11 класу комунальної установи Сумська спеціалізована школа І-ІІІ ступенів № 10 імені Героя Радянського Союзу О. Бутка, м. Суми, Сумської області</w:t>
      </w:r>
    </w:p>
    <w:p w:rsidR="0049612D" w:rsidRDefault="0049612D" w:rsidP="0049612D">
      <w:pPr>
        <w:spacing w:line="276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Секція математичного моделювання</w:t>
      </w:r>
    </w:p>
    <w:p w:rsidR="0049612D" w:rsidRPr="005A1252" w:rsidRDefault="0049612D" w:rsidP="0049612D">
      <w:pPr>
        <w:spacing w:line="276" w:lineRule="auto"/>
        <w:ind w:firstLine="720"/>
        <w:rPr>
          <w:szCs w:val="28"/>
          <w:lang w:val="uk-UA"/>
        </w:rPr>
      </w:pPr>
      <w:r w:rsidRPr="005A1252">
        <w:rPr>
          <w:szCs w:val="28"/>
          <w:lang w:val="uk-UA"/>
        </w:rPr>
        <w:t xml:space="preserve">Сучасний світ потребує створення ефективних методів розв’язання задач математичного моделювання, які виникають в області природничих, технічних, економічних наук, соціології тощо. </w:t>
      </w:r>
    </w:p>
    <w:p w:rsidR="0049612D" w:rsidRDefault="0049612D" w:rsidP="0049612D">
      <w:pPr>
        <w:spacing w:line="276" w:lineRule="auto"/>
        <w:ind w:firstLine="720"/>
        <w:rPr>
          <w:szCs w:val="28"/>
          <w:lang w:val="uk-UA"/>
        </w:rPr>
      </w:pPr>
      <w:r>
        <w:rPr>
          <w:szCs w:val="28"/>
          <w:lang w:val="uk-UA"/>
        </w:rPr>
        <w:t>Р</w:t>
      </w:r>
      <w:r w:rsidRPr="005A1252">
        <w:rPr>
          <w:szCs w:val="28"/>
          <w:lang w:val="uk-UA"/>
        </w:rPr>
        <w:t>озроблено багато модифікацій динамічних моделей, що описують макроекономічні процеси</w:t>
      </w:r>
      <w:r w:rsidR="00FC65E0">
        <w:rPr>
          <w:szCs w:val="28"/>
          <w:lang w:val="uk-UA"/>
        </w:rPr>
        <w:t>, зокрема</w:t>
      </w:r>
      <w:r w:rsidRPr="005A1252">
        <w:rPr>
          <w:szCs w:val="28"/>
          <w:lang w:val="uk-UA"/>
        </w:rPr>
        <w:t xml:space="preserve"> моделі: </w:t>
      </w:r>
      <w:proofErr w:type="spellStart"/>
      <w:r w:rsidRPr="005A1252">
        <w:rPr>
          <w:szCs w:val="28"/>
          <w:lang w:val="uk-UA"/>
        </w:rPr>
        <w:t>Хікса</w:t>
      </w:r>
      <w:proofErr w:type="spellEnd"/>
      <w:r>
        <w:rPr>
          <w:szCs w:val="28"/>
          <w:lang w:val="uk-UA"/>
        </w:rPr>
        <w:t xml:space="preserve">, </w:t>
      </w:r>
      <w:proofErr w:type="spellStart"/>
      <w:r w:rsidRPr="005A1252">
        <w:rPr>
          <w:szCs w:val="28"/>
          <w:lang w:val="uk-UA"/>
        </w:rPr>
        <w:t>Солоу</w:t>
      </w:r>
      <w:proofErr w:type="spellEnd"/>
      <w:r>
        <w:rPr>
          <w:szCs w:val="28"/>
          <w:lang w:val="uk-UA"/>
        </w:rPr>
        <w:t xml:space="preserve">, </w:t>
      </w:r>
      <w:r w:rsidRPr="005A1252">
        <w:rPr>
          <w:szCs w:val="28"/>
          <w:lang w:val="uk-UA"/>
        </w:rPr>
        <w:t>та інші</w:t>
      </w:r>
      <w:r w:rsidRPr="005A1252">
        <w:rPr>
          <w:szCs w:val="28"/>
        </w:rPr>
        <w:t>.</w:t>
      </w:r>
      <w:r w:rsidRPr="005A1252">
        <w:rPr>
          <w:szCs w:val="28"/>
          <w:lang w:val="uk-UA"/>
        </w:rPr>
        <w:t xml:space="preserve"> Загальним недоліком математичних моделей, які описують динамічні процеси в реальних системах, є припущення про відомі значення параметрів цих моделей. Однак на практиці часто вони невідомі, і виникає необхідність їх оцінювання, виходячи зі статистичної інформації </w:t>
      </w:r>
      <w:r w:rsidR="00FC65E0">
        <w:rPr>
          <w:szCs w:val="28"/>
          <w:lang w:val="uk-UA"/>
        </w:rPr>
        <w:t>стосовн</w:t>
      </w:r>
      <w:r w:rsidRPr="005A1252">
        <w:rPr>
          <w:szCs w:val="28"/>
          <w:lang w:val="uk-UA"/>
        </w:rPr>
        <w:t xml:space="preserve">о основних факторів, за допомогою яких на заданому часовому проміжку характеризується дана динамічна система. </w:t>
      </w:r>
    </w:p>
    <w:p w:rsidR="008E50A6" w:rsidRPr="00A62205" w:rsidRDefault="008E50A6" w:rsidP="008E50A6">
      <w:pPr>
        <w:shd w:val="clear" w:color="auto" w:fill="FFFFFF"/>
        <w:spacing w:line="276" w:lineRule="auto"/>
        <w:ind w:firstLine="708"/>
        <w:rPr>
          <w:szCs w:val="28"/>
          <w:shd w:val="clear" w:color="auto" w:fill="FFFFFF"/>
          <w:lang w:val="uk-UA"/>
        </w:rPr>
      </w:pPr>
      <w:r w:rsidRPr="00A62205">
        <w:rPr>
          <w:szCs w:val="28"/>
          <w:shd w:val="clear" w:color="auto" w:fill="FFFFFF"/>
          <w:lang w:val="uk-UA"/>
        </w:rPr>
        <w:t>У даній роботі моделюються динамічні макроекономічні процеси, яким властива циклічність.</w:t>
      </w:r>
      <w:r>
        <w:rPr>
          <w:szCs w:val="28"/>
          <w:shd w:val="clear" w:color="auto" w:fill="FFFFFF"/>
          <w:lang w:val="uk-UA"/>
        </w:rPr>
        <w:t xml:space="preserve"> Представлено </w:t>
      </w:r>
      <w:r>
        <w:rPr>
          <w:szCs w:val="28"/>
          <w:lang w:val="uk-UA"/>
        </w:rPr>
        <w:t xml:space="preserve">модель поведінки динамічної макроекономічної системи, побудовану на основі існуючих моделей, але з новим авторським підходом оцінювання невідомих параметрів статистичними методами. </w:t>
      </w:r>
      <w:r>
        <w:rPr>
          <w:szCs w:val="28"/>
          <w:shd w:val="clear" w:color="auto" w:fill="FFFFFF"/>
          <w:lang w:val="uk-UA"/>
        </w:rPr>
        <w:t>О</w:t>
      </w:r>
      <w:r w:rsidRPr="00A62205">
        <w:rPr>
          <w:szCs w:val="28"/>
          <w:shd w:val="clear" w:color="auto" w:fill="FFFFFF"/>
          <w:lang w:val="uk-UA"/>
        </w:rPr>
        <w:t>цінювання здійснюється методом найменших квадратів  за допомогою спеціальних програмних пакетів, які дозволяють реалізувати запропоновані алгоритми і отримати якісні імітаційні та прогнозні властивості на основі реальних статистичних даних</w:t>
      </w:r>
      <w:r>
        <w:rPr>
          <w:szCs w:val="28"/>
          <w:shd w:val="clear" w:color="auto" w:fill="FFFFFF"/>
          <w:lang w:val="uk-UA"/>
        </w:rPr>
        <w:t xml:space="preserve"> макроекономічної системи</w:t>
      </w:r>
      <w:r w:rsidRPr="00A62205">
        <w:rPr>
          <w:szCs w:val="28"/>
          <w:shd w:val="clear" w:color="auto" w:fill="FFFFFF"/>
          <w:lang w:val="uk-UA"/>
        </w:rPr>
        <w:t>.</w:t>
      </w:r>
      <w:r w:rsidRPr="008E50A6">
        <w:rPr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У роботі представлено теоретичний аналіз створення моделі динамічного процесу на прикладі макроекономічної системи, </w:t>
      </w:r>
      <w:r>
        <w:rPr>
          <w:spacing w:val="-4"/>
          <w:szCs w:val="28"/>
          <w:lang w:val="uk-UA"/>
        </w:rPr>
        <w:t>запропоновано алгоритм параметричної ідентифікації моделі макроекономічної динаміки та</w:t>
      </w:r>
      <w:r w:rsidRPr="007F3089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програмну реалізацію створених алгоритмів.</w:t>
      </w:r>
    </w:p>
    <w:p w:rsidR="008E50A6" w:rsidRDefault="008E50A6" w:rsidP="008E50A6">
      <w:pPr>
        <w:spacing w:line="276" w:lineRule="auto"/>
        <w:ind w:firstLine="720"/>
        <w:rPr>
          <w:szCs w:val="28"/>
          <w:shd w:val="clear" w:color="auto" w:fill="FFFFFF"/>
          <w:lang w:val="uk-UA"/>
        </w:rPr>
      </w:pPr>
      <w:r w:rsidRPr="00A62205">
        <w:rPr>
          <w:szCs w:val="28"/>
          <w:shd w:val="clear" w:color="auto" w:fill="FFFFFF"/>
          <w:lang w:val="uk-UA"/>
        </w:rPr>
        <w:t>Апробація отриманої моделі та алгоритму її реалізації проводилась на основі статистичних даних</w:t>
      </w:r>
      <w:r>
        <w:rPr>
          <w:szCs w:val="28"/>
          <w:shd w:val="clear" w:color="auto" w:fill="FFFFFF"/>
          <w:lang w:val="uk-UA"/>
        </w:rPr>
        <w:t xml:space="preserve"> конкретної</w:t>
      </w:r>
      <w:r w:rsidRPr="00A62205">
        <w:rPr>
          <w:szCs w:val="28"/>
          <w:shd w:val="clear" w:color="auto" w:fill="FFFFFF"/>
          <w:lang w:val="uk-UA"/>
        </w:rPr>
        <w:t xml:space="preserve"> макроекономічної динаміки </w:t>
      </w:r>
      <w:r>
        <w:rPr>
          <w:szCs w:val="28"/>
          <w:shd w:val="clear" w:color="auto" w:fill="FFFFFF"/>
          <w:lang w:val="uk-UA"/>
        </w:rPr>
        <w:t>(</w:t>
      </w:r>
      <w:r w:rsidRPr="00A62205">
        <w:rPr>
          <w:szCs w:val="28"/>
          <w:shd w:val="clear" w:color="auto" w:fill="FFFFFF"/>
          <w:lang w:val="uk-UA"/>
        </w:rPr>
        <w:t>на прикладі економічних показників Франції</w:t>
      </w:r>
      <w:r w:rsidRPr="00567887">
        <w:rPr>
          <w:szCs w:val="28"/>
          <w:lang w:val="uk-UA"/>
        </w:rPr>
        <w:t xml:space="preserve"> </w:t>
      </w:r>
      <w:r>
        <w:rPr>
          <w:szCs w:val="28"/>
          <w:lang w:val="uk-UA"/>
        </w:rPr>
        <w:t>за період з 1959 по 2009 роки – періоді ідентифікації моделі, та періоді прогнозування 2010-2014 роки</w:t>
      </w:r>
      <w:r w:rsidRPr="00A62205">
        <w:rPr>
          <w:szCs w:val="28"/>
          <w:shd w:val="clear" w:color="auto" w:fill="FFFFFF"/>
          <w:lang w:val="uk-UA"/>
        </w:rPr>
        <w:t>).</w:t>
      </w:r>
    </w:p>
    <w:p w:rsidR="008E50A6" w:rsidRDefault="008E50A6" w:rsidP="008E50A6">
      <w:pPr>
        <w:spacing w:line="276" w:lineRule="auto"/>
        <w:rPr>
          <w:lang w:val="uk-UA"/>
        </w:rPr>
      </w:pPr>
      <w:r>
        <w:rPr>
          <w:lang w:val="uk-UA"/>
        </w:rPr>
        <w:t>У результаті проведених досліджень, зокрема аналізу гармонічних коливань всередині макроекономічної системи, визначено</w:t>
      </w:r>
      <w:r w:rsidRPr="009A5413">
        <w:rPr>
          <w:lang w:val="uk-UA"/>
        </w:rPr>
        <w:t xml:space="preserve"> </w:t>
      </w:r>
      <w:r>
        <w:rPr>
          <w:lang w:val="uk-UA"/>
        </w:rPr>
        <w:t xml:space="preserve">точки </w:t>
      </w:r>
      <w:r w:rsidRPr="009A5413">
        <w:rPr>
          <w:lang w:val="uk-UA"/>
        </w:rPr>
        <w:t>підйом</w:t>
      </w:r>
      <w:r>
        <w:rPr>
          <w:lang w:val="uk-UA"/>
        </w:rPr>
        <w:t>у</w:t>
      </w:r>
      <w:r w:rsidRPr="009A5413">
        <w:rPr>
          <w:lang w:val="uk-UA"/>
        </w:rPr>
        <w:t xml:space="preserve"> і спад</w:t>
      </w:r>
      <w:r>
        <w:rPr>
          <w:lang w:val="uk-UA"/>
        </w:rPr>
        <w:t>у</w:t>
      </w:r>
      <w:r w:rsidRPr="009A5413">
        <w:rPr>
          <w:lang w:val="uk-UA"/>
        </w:rPr>
        <w:t xml:space="preserve"> в економіці та </w:t>
      </w:r>
      <w:r>
        <w:rPr>
          <w:lang w:val="uk-UA"/>
        </w:rPr>
        <w:t>спрогнозовано</w:t>
      </w:r>
      <w:r w:rsidRPr="009A5413">
        <w:rPr>
          <w:lang w:val="uk-UA"/>
        </w:rPr>
        <w:t xml:space="preserve"> перспективи економічного розвитку</w:t>
      </w:r>
      <w:r>
        <w:rPr>
          <w:lang w:val="uk-UA"/>
        </w:rPr>
        <w:t xml:space="preserve"> досліджуваної країни</w:t>
      </w:r>
      <w:r w:rsidRPr="009A5413">
        <w:rPr>
          <w:lang w:val="uk-UA"/>
        </w:rPr>
        <w:t>.</w:t>
      </w:r>
      <w:r>
        <w:rPr>
          <w:lang w:val="uk-UA"/>
        </w:rPr>
        <w:t xml:space="preserve"> </w:t>
      </w:r>
    </w:p>
    <w:p w:rsidR="008E50A6" w:rsidRPr="00D841C1" w:rsidRDefault="008E50A6" w:rsidP="008E50A6">
      <w:pPr>
        <w:spacing w:line="276" w:lineRule="auto"/>
        <w:rPr>
          <w:lang w:val="uk-UA"/>
        </w:rPr>
      </w:pPr>
      <w:r>
        <w:rPr>
          <w:szCs w:val="28"/>
          <w:lang w:val="uk-UA"/>
        </w:rPr>
        <w:t xml:space="preserve">Запропонований алгоритм специфікації та параметричної ідентифікації моделі може бути використаний для моделювання аналогічних динамічних систем, які мають циклічний характер розвитку. </w:t>
      </w:r>
      <w:r w:rsidRPr="00B74A88">
        <w:rPr>
          <w:szCs w:val="28"/>
          <w:lang w:val="uk-UA"/>
        </w:rPr>
        <w:t xml:space="preserve"> </w:t>
      </w:r>
    </w:p>
    <w:p w:rsidR="008E50A6" w:rsidRDefault="008E50A6" w:rsidP="008E50A6">
      <w:pPr>
        <w:spacing w:line="276" w:lineRule="auto"/>
        <w:ind w:firstLine="720"/>
        <w:rPr>
          <w:szCs w:val="28"/>
          <w:lang w:val="uk-UA"/>
        </w:rPr>
      </w:pPr>
    </w:p>
    <w:p w:rsidR="0049612D" w:rsidRPr="005A1252" w:rsidRDefault="0049612D" w:rsidP="0049612D">
      <w:pPr>
        <w:spacing w:line="276" w:lineRule="auto"/>
        <w:ind w:firstLine="720"/>
        <w:rPr>
          <w:szCs w:val="28"/>
          <w:lang w:val="uk-UA"/>
        </w:rPr>
      </w:pPr>
      <w:r w:rsidRPr="005A1252">
        <w:rPr>
          <w:szCs w:val="28"/>
          <w:lang w:val="uk-UA"/>
        </w:rPr>
        <w:t>.</w:t>
      </w:r>
    </w:p>
    <w:p w:rsidR="0049612D" w:rsidRPr="004075F8" w:rsidRDefault="0049612D" w:rsidP="0049612D">
      <w:pPr>
        <w:spacing w:after="200" w:line="276" w:lineRule="auto"/>
        <w:ind w:firstLine="0"/>
        <w:jc w:val="center"/>
        <w:rPr>
          <w:b/>
          <w:lang w:val="uk-UA"/>
        </w:rPr>
      </w:pPr>
      <w:r w:rsidRPr="00E00B20">
        <w:rPr>
          <w:b/>
          <w:lang w:val="uk-UA"/>
        </w:rPr>
        <w:lastRenderedPageBreak/>
        <w:t>ЗМІ</w:t>
      </w:r>
      <w:r w:rsidR="004075F8">
        <w:rPr>
          <w:b/>
          <w:lang w:val="uk-UA"/>
        </w:rPr>
        <w:t>СТ</w:t>
      </w:r>
    </w:p>
    <w:p w:rsidR="0049612D" w:rsidRPr="007A2CA9" w:rsidRDefault="0049612D" w:rsidP="0049612D">
      <w:pPr>
        <w:spacing w:after="200" w:line="276" w:lineRule="auto"/>
        <w:ind w:firstLine="0"/>
        <w:jc w:val="center"/>
        <w:rPr>
          <w:b/>
          <w:i/>
          <w:lang w:val="uk-UA"/>
        </w:rPr>
      </w:pPr>
    </w:p>
    <w:p w:rsidR="0049612D" w:rsidRPr="0049612D" w:rsidRDefault="004075F8" w:rsidP="004075F8">
      <w:pPr>
        <w:pStyle w:val="TOC1"/>
        <w:rPr>
          <w:rFonts w:asciiTheme="minorHAnsi" w:eastAsiaTheme="minorEastAsia" w:hAnsiTheme="minorHAnsi" w:cstheme="minorBidi"/>
          <w:sz w:val="22"/>
          <w:lang w:val="uk-UA" w:eastAsia="uk-UA"/>
        </w:rPr>
      </w:pPr>
      <w:r>
        <w:rPr>
          <w:lang w:val="uk-UA"/>
        </w:rPr>
        <w:t>Вступ</w:t>
      </w:r>
      <w:r w:rsidRPr="00C849F8">
        <w:rPr>
          <w:lang w:val="uk-UA"/>
        </w:rPr>
        <w:t xml:space="preserve"> </w:t>
      </w:r>
      <w:r w:rsidR="00967634" w:rsidRPr="00486155">
        <w:rPr>
          <w:lang w:val="uk-UA"/>
        </w:rPr>
        <w:fldChar w:fldCharType="begin"/>
      </w:r>
      <w:r w:rsidR="0049612D" w:rsidRPr="00486155">
        <w:rPr>
          <w:lang w:val="uk-UA"/>
        </w:rPr>
        <w:instrText xml:space="preserve"> TOC \o "1-3" \h \z \u </w:instrText>
      </w:r>
      <w:r w:rsidR="00967634" w:rsidRPr="00486155">
        <w:rPr>
          <w:lang w:val="uk-UA"/>
        </w:rPr>
        <w:fldChar w:fldCharType="separate"/>
      </w:r>
      <w:r>
        <w:rPr>
          <w:lang w:val="uk-UA"/>
        </w:rPr>
        <w:t>……………………………………………………………………………….4</w:t>
      </w:r>
      <w:r w:rsidR="0049612D" w:rsidRPr="0049612D">
        <w:rPr>
          <w:lang w:val="uk-UA"/>
        </w:rPr>
        <w:t xml:space="preserve"> </w:t>
      </w:r>
    </w:p>
    <w:p w:rsidR="0049612D" w:rsidRPr="004075F8" w:rsidRDefault="008D20FB" w:rsidP="004075F8">
      <w:pPr>
        <w:pStyle w:val="TOC1"/>
        <w:rPr>
          <w:rFonts w:asciiTheme="minorHAnsi" w:eastAsiaTheme="minorEastAsia" w:hAnsiTheme="minorHAnsi" w:cstheme="minorBidi"/>
          <w:sz w:val="22"/>
          <w:lang w:val="uk-UA" w:eastAsia="uk-UA"/>
        </w:rPr>
      </w:pPr>
      <w:r>
        <w:fldChar w:fldCharType="begin"/>
      </w:r>
      <w:r w:rsidRPr="00CD6C0A">
        <w:rPr>
          <w:lang w:val="uk-UA"/>
        </w:rPr>
        <w:instrText xml:space="preserve"> </w:instrText>
      </w:r>
      <w:r>
        <w:instrText>HYPERLINK</w:instrText>
      </w:r>
      <w:r w:rsidRPr="00CD6C0A">
        <w:rPr>
          <w:lang w:val="uk-UA"/>
        </w:rPr>
        <w:instrText xml:space="preserve"> \</w:instrText>
      </w:r>
      <w:r>
        <w:instrText>l</w:instrText>
      </w:r>
      <w:r w:rsidRPr="00CD6C0A">
        <w:rPr>
          <w:lang w:val="uk-UA"/>
        </w:rPr>
        <w:instrText xml:space="preserve"> "_</w:instrText>
      </w:r>
      <w:r>
        <w:instrText>Toc</w:instrText>
      </w:r>
      <w:r w:rsidRPr="00CD6C0A">
        <w:rPr>
          <w:lang w:val="uk-UA"/>
        </w:rPr>
        <w:instrText xml:space="preserve">440349176" </w:instrText>
      </w:r>
      <w:r>
        <w:fldChar w:fldCharType="separate"/>
      </w:r>
      <w:r w:rsidR="0049612D" w:rsidRPr="0049612D">
        <w:rPr>
          <w:lang w:val="uk-UA"/>
        </w:rPr>
        <w:t xml:space="preserve">Розділ </w:t>
      </w:r>
      <w:r w:rsidR="0049612D" w:rsidRPr="0049612D">
        <w:rPr>
          <w:rStyle w:val="Hyperlink"/>
          <w:lang w:val="uk-UA"/>
        </w:rPr>
        <w:t>1 Параметрична ідентифікація та специфікація досліджуваної моделі</w:t>
      </w:r>
      <w:r>
        <w:rPr>
          <w:rStyle w:val="Hyperlink"/>
          <w:lang w:val="uk-UA"/>
        </w:rPr>
        <w:fldChar w:fldCharType="end"/>
      </w:r>
      <w:r w:rsidR="00E00B20">
        <w:rPr>
          <w:lang w:val="uk-UA"/>
        </w:rPr>
        <w:t>..</w:t>
      </w:r>
      <w:r w:rsidR="004075F8">
        <w:rPr>
          <w:lang w:val="uk-UA"/>
        </w:rPr>
        <w:t>7</w:t>
      </w:r>
    </w:p>
    <w:p w:rsidR="0049612D" w:rsidRPr="0049612D" w:rsidRDefault="00E00B20" w:rsidP="00E00B20">
      <w:pPr>
        <w:pStyle w:val="TOC2"/>
        <w:rPr>
          <w:noProof/>
        </w:rPr>
      </w:pPr>
      <w:hyperlink w:anchor="_Toc440349177" w:history="1">
        <w:r w:rsidR="0049612D" w:rsidRPr="0049612D">
          <w:rPr>
            <w:rStyle w:val="Hyperlink"/>
            <w:noProof/>
          </w:rPr>
          <w:t>1.1.</w:t>
        </w:r>
        <w:r w:rsidR="0049612D" w:rsidRPr="0049612D">
          <w:rPr>
            <w:rFonts w:asciiTheme="minorHAnsi" w:eastAsiaTheme="minorEastAsia" w:hAnsiTheme="minorHAnsi" w:cstheme="minorBidi"/>
            <w:noProof/>
            <w:sz w:val="22"/>
            <w:szCs w:val="22"/>
            <w:lang w:eastAsia="uk-UA"/>
          </w:rPr>
          <w:tab/>
        </w:r>
        <w:r w:rsidR="0049612D" w:rsidRPr="0049612D">
          <w:t>Економічні цикли, властиві макроекономічним системам</w:t>
        </w:r>
        <w:r w:rsidR="0049612D" w:rsidRPr="0049612D">
          <w:rPr>
            <w:noProof/>
            <w:webHidden/>
          </w:rPr>
          <w:tab/>
        </w:r>
      </w:hyperlink>
      <w:r w:rsidR="007C1B9E">
        <w:t>7</w:t>
      </w:r>
    </w:p>
    <w:p w:rsidR="0049612D" w:rsidRPr="0049612D" w:rsidRDefault="00967634" w:rsidP="00E00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>HYPERLINK \l "_Toc440349178"</w:instrText>
      </w:r>
      <w:r>
        <w:fldChar w:fldCharType="separate"/>
      </w:r>
      <w:r w:rsidR="0049612D" w:rsidRPr="0049612D">
        <w:rPr>
          <w:rStyle w:val="Hyperlink"/>
          <w:noProof/>
        </w:rPr>
        <w:t>1.2.</w:t>
      </w:r>
      <w:r w:rsidR="0049612D" w:rsidRPr="0049612D"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tab/>
      </w:r>
      <w:r w:rsidR="0049612D" w:rsidRPr="0049612D">
        <w:t>Аналіз статистичних даних</w:t>
      </w:r>
      <w:r w:rsidR="0049612D" w:rsidRPr="0049612D">
        <w:rPr>
          <w:noProof/>
          <w:webHidden/>
        </w:rPr>
        <w:tab/>
      </w:r>
      <w:r>
        <w:fldChar w:fldCharType="end"/>
      </w:r>
      <w:r w:rsidR="007C1B9E">
        <w:t>9</w:t>
      </w:r>
    </w:p>
    <w:p w:rsidR="0049612D" w:rsidRPr="0049612D" w:rsidRDefault="00967634" w:rsidP="00E00B20">
      <w:pPr>
        <w:pStyle w:val="TOC2"/>
      </w:pPr>
      <w:r>
        <w:fldChar w:fldCharType="begin"/>
      </w:r>
      <w:r>
        <w:instrText>HYPERLINK \l "_Toc440349178"</w:instrText>
      </w:r>
      <w:r>
        <w:fldChar w:fldCharType="separate"/>
      </w:r>
      <w:r w:rsidR="0049612D" w:rsidRPr="0049612D">
        <w:rPr>
          <w:rStyle w:val="Hyperlink"/>
          <w:noProof/>
        </w:rPr>
        <w:t>1.</w:t>
      </w:r>
      <w:r w:rsidR="0049612D" w:rsidRPr="00E00B20">
        <w:rPr>
          <w:rStyle w:val="Hyperlink"/>
          <w:noProof/>
        </w:rPr>
        <w:t>3</w:t>
      </w:r>
      <w:r w:rsidR="0049612D" w:rsidRPr="0049612D">
        <w:rPr>
          <w:rStyle w:val="Hyperlink"/>
          <w:noProof/>
        </w:rPr>
        <w:t>.</w:t>
      </w:r>
      <w:r w:rsidR="0049612D" w:rsidRPr="0049612D"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tab/>
      </w:r>
      <w:r w:rsidR="0049612D" w:rsidRPr="0049612D">
        <w:t>Виділення у випадкових відхиленнях періодичної складової</w:t>
      </w:r>
      <w:r w:rsidR="0049612D" w:rsidRPr="0049612D">
        <w:rPr>
          <w:noProof/>
          <w:webHidden/>
        </w:rPr>
        <w:tab/>
      </w:r>
      <w:r w:rsidR="0049612D" w:rsidRPr="00E00B20">
        <w:rPr>
          <w:noProof/>
          <w:webHidden/>
        </w:rPr>
        <w:t>1</w:t>
      </w:r>
      <w:r>
        <w:fldChar w:fldCharType="end"/>
      </w:r>
      <w:r w:rsidR="007C1B9E">
        <w:t>1</w:t>
      </w:r>
    </w:p>
    <w:p w:rsidR="0049612D" w:rsidRPr="0049612D" w:rsidRDefault="00967634" w:rsidP="00E00B20">
      <w:pPr>
        <w:pStyle w:val="TOC2"/>
      </w:pPr>
      <w:r>
        <w:fldChar w:fldCharType="begin"/>
      </w:r>
      <w:r>
        <w:instrText>HYPERLINK \l "_Toc440349178"</w:instrText>
      </w:r>
      <w:r>
        <w:fldChar w:fldCharType="separate"/>
      </w:r>
      <w:r w:rsidR="0049612D" w:rsidRPr="0049612D">
        <w:rPr>
          <w:rStyle w:val="Hyperlink"/>
          <w:noProof/>
        </w:rPr>
        <w:t>1.4.</w:t>
      </w:r>
      <w:r w:rsidR="0049612D" w:rsidRPr="0049612D"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tab/>
      </w:r>
      <w:r w:rsidR="0049612D" w:rsidRPr="0049612D">
        <w:t>МНК-оцінювання регресійної моделії</w:t>
      </w:r>
      <w:r w:rsidR="0049612D" w:rsidRPr="0049612D">
        <w:rPr>
          <w:noProof/>
          <w:webHidden/>
        </w:rPr>
        <w:tab/>
      </w:r>
      <w:r w:rsidR="0049612D" w:rsidRPr="00E00B20">
        <w:rPr>
          <w:noProof/>
          <w:webHidden/>
        </w:rPr>
        <w:t>1</w:t>
      </w:r>
      <w:r>
        <w:fldChar w:fldCharType="end"/>
      </w:r>
      <w:r w:rsidR="007C1B9E">
        <w:t>2</w:t>
      </w:r>
    </w:p>
    <w:p w:rsidR="0049612D" w:rsidRPr="007C1B9E" w:rsidRDefault="00967634" w:rsidP="004075F8">
      <w:pPr>
        <w:pStyle w:val="TOC1"/>
        <w:rPr>
          <w:rFonts w:asciiTheme="minorHAnsi" w:eastAsiaTheme="minorEastAsia" w:hAnsiTheme="minorHAnsi" w:cstheme="minorBidi"/>
          <w:sz w:val="22"/>
          <w:lang w:val="uk-UA" w:eastAsia="uk-UA"/>
        </w:rPr>
      </w:pPr>
      <w:r>
        <w:fldChar w:fldCharType="begin"/>
      </w:r>
      <w:r>
        <w:instrText>HYPERLINK</w:instrText>
      </w:r>
      <w:r w:rsidRPr="00E00B20">
        <w:rPr>
          <w:lang w:val="uk-UA"/>
        </w:rPr>
        <w:instrText xml:space="preserve"> \</w:instrText>
      </w:r>
      <w:r>
        <w:instrText>l</w:instrText>
      </w:r>
      <w:r w:rsidRPr="00E00B20">
        <w:rPr>
          <w:lang w:val="uk-UA"/>
        </w:rPr>
        <w:instrText xml:space="preserve"> "_</w:instrText>
      </w:r>
      <w:r>
        <w:instrText>Toc</w:instrText>
      </w:r>
      <w:r w:rsidRPr="00E00B20">
        <w:rPr>
          <w:lang w:val="uk-UA"/>
        </w:rPr>
        <w:instrText>440349179"</w:instrText>
      </w:r>
      <w:r>
        <w:fldChar w:fldCharType="separate"/>
      </w:r>
      <w:r w:rsidR="0049612D" w:rsidRPr="00E00B20">
        <w:rPr>
          <w:rStyle w:val="Hyperlink"/>
          <w:lang w:val="uk-UA"/>
        </w:rPr>
        <w:t>Р</w:t>
      </w:r>
      <w:r w:rsidR="0049612D" w:rsidRPr="0049612D">
        <w:rPr>
          <w:rStyle w:val="Hyperlink"/>
          <w:lang w:val="uk-UA"/>
        </w:rPr>
        <w:t>озділ</w:t>
      </w:r>
      <w:r w:rsidR="0049612D" w:rsidRPr="0049612D">
        <w:rPr>
          <w:rStyle w:val="Hyperlink"/>
        </w:rPr>
        <w:t> </w:t>
      </w:r>
      <w:r w:rsidR="0049612D" w:rsidRPr="00E00B20">
        <w:rPr>
          <w:rStyle w:val="Hyperlink"/>
          <w:lang w:val="uk-UA"/>
        </w:rPr>
        <w:t xml:space="preserve">2 </w:t>
      </w:r>
      <w:r w:rsidR="0049612D" w:rsidRPr="0049612D">
        <w:rPr>
          <w:rStyle w:val="Hyperlink"/>
          <w:lang w:val="uk-UA"/>
        </w:rPr>
        <w:t>Апробація побудованих алгоритмів</w:t>
      </w:r>
      <w:r w:rsidR="0049612D" w:rsidRPr="00E00B20">
        <w:rPr>
          <w:webHidden/>
          <w:lang w:val="uk-UA"/>
        </w:rPr>
        <w:tab/>
      </w:r>
      <w:r w:rsidRPr="0049612D">
        <w:rPr>
          <w:webHidden/>
        </w:rPr>
        <w:fldChar w:fldCharType="begin"/>
      </w:r>
      <w:r w:rsidR="0049612D" w:rsidRPr="00E00B20">
        <w:rPr>
          <w:webHidden/>
          <w:lang w:val="uk-UA"/>
        </w:rPr>
        <w:instrText xml:space="preserve"> </w:instrText>
      </w:r>
      <w:r w:rsidR="0049612D" w:rsidRPr="0049612D">
        <w:rPr>
          <w:webHidden/>
        </w:rPr>
        <w:instrText>PAGEREF</w:instrText>
      </w:r>
      <w:r w:rsidR="0049612D" w:rsidRPr="00E00B20">
        <w:rPr>
          <w:webHidden/>
          <w:lang w:val="uk-UA"/>
        </w:rPr>
        <w:instrText xml:space="preserve"> _</w:instrText>
      </w:r>
      <w:r w:rsidR="0049612D" w:rsidRPr="0049612D">
        <w:rPr>
          <w:webHidden/>
        </w:rPr>
        <w:instrText>Toc</w:instrText>
      </w:r>
      <w:r w:rsidR="0049612D" w:rsidRPr="00E00B20">
        <w:rPr>
          <w:webHidden/>
          <w:lang w:val="uk-UA"/>
        </w:rPr>
        <w:instrText>440349179 \</w:instrText>
      </w:r>
      <w:r w:rsidR="0049612D" w:rsidRPr="0049612D">
        <w:rPr>
          <w:webHidden/>
        </w:rPr>
        <w:instrText>h</w:instrText>
      </w:r>
      <w:r w:rsidR="0049612D" w:rsidRPr="00E00B20">
        <w:rPr>
          <w:webHidden/>
          <w:lang w:val="uk-UA"/>
        </w:rPr>
        <w:instrText xml:space="preserve"> </w:instrText>
      </w:r>
      <w:r w:rsidRPr="0049612D">
        <w:rPr>
          <w:webHidden/>
        </w:rPr>
      </w:r>
      <w:r w:rsidRPr="0049612D">
        <w:rPr>
          <w:webHidden/>
        </w:rPr>
        <w:fldChar w:fldCharType="separate"/>
      </w:r>
      <w:r w:rsidR="0049612D" w:rsidRPr="00E00B20">
        <w:rPr>
          <w:webHidden/>
          <w:lang w:val="uk-UA"/>
        </w:rPr>
        <w:t>1</w:t>
      </w:r>
      <w:r w:rsidRPr="0049612D">
        <w:rPr>
          <w:webHidden/>
        </w:rPr>
        <w:fldChar w:fldCharType="end"/>
      </w:r>
      <w:r>
        <w:fldChar w:fldCharType="end"/>
      </w:r>
      <w:r w:rsidR="007C1B9E">
        <w:rPr>
          <w:lang w:val="uk-UA"/>
        </w:rPr>
        <w:t>4</w:t>
      </w:r>
    </w:p>
    <w:p w:rsidR="0049612D" w:rsidRPr="0049612D" w:rsidRDefault="00967634" w:rsidP="00E00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>HYPERLINK \l "_Toc440349180"</w:instrText>
      </w:r>
      <w:r>
        <w:fldChar w:fldCharType="separate"/>
      </w:r>
      <w:r w:rsidR="0049612D" w:rsidRPr="0049612D">
        <w:rPr>
          <w:rStyle w:val="Hyperlink"/>
          <w:noProof/>
        </w:rPr>
        <w:t xml:space="preserve">2.1. </w:t>
      </w:r>
      <w:r w:rsidR="0049612D" w:rsidRPr="0049612D"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tab/>
      </w:r>
      <w:r w:rsidR="0049612D" w:rsidRPr="0049612D">
        <w:t>Вибір статистичних даних і постановка проблеми</w:t>
      </w:r>
      <w:r w:rsidR="0049612D" w:rsidRPr="0049612D">
        <w:rPr>
          <w:noProof/>
          <w:webHidden/>
        </w:rPr>
        <w:tab/>
      </w:r>
      <w:r w:rsidRPr="0049612D">
        <w:rPr>
          <w:noProof/>
          <w:webHidden/>
        </w:rPr>
        <w:fldChar w:fldCharType="begin"/>
      </w:r>
      <w:r w:rsidR="0049612D" w:rsidRPr="0049612D">
        <w:rPr>
          <w:noProof/>
          <w:webHidden/>
        </w:rPr>
        <w:instrText xml:space="preserve"> PAGEREF _Toc440349180 \h </w:instrText>
      </w:r>
      <w:r w:rsidRPr="0049612D">
        <w:rPr>
          <w:noProof/>
          <w:webHidden/>
        </w:rPr>
      </w:r>
      <w:r w:rsidRPr="0049612D">
        <w:rPr>
          <w:noProof/>
          <w:webHidden/>
        </w:rPr>
        <w:fldChar w:fldCharType="separate"/>
      </w:r>
      <w:r w:rsidR="0049612D" w:rsidRPr="0049612D">
        <w:rPr>
          <w:noProof/>
          <w:webHidden/>
        </w:rPr>
        <w:t>1</w:t>
      </w:r>
      <w:r w:rsidRPr="0049612D">
        <w:rPr>
          <w:noProof/>
          <w:webHidden/>
        </w:rPr>
        <w:fldChar w:fldCharType="end"/>
      </w:r>
      <w:r>
        <w:fldChar w:fldCharType="end"/>
      </w:r>
      <w:r w:rsidR="007C1B9E">
        <w:t>4</w:t>
      </w:r>
    </w:p>
    <w:p w:rsidR="0049612D" w:rsidRPr="0049612D" w:rsidRDefault="00967634" w:rsidP="00E00B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>HYPERLINK \l "_Toc440349181"</w:instrText>
      </w:r>
      <w:r>
        <w:fldChar w:fldCharType="separate"/>
      </w:r>
      <w:r w:rsidR="0049612D" w:rsidRPr="0049612D">
        <w:rPr>
          <w:rStyle w:val="Hyperlink"/>
          <w:noProof/>
        </w:rPr>
        <w:t xml:space="preserve">2.2. </w:t>
      </w:r>
      <w:r w:rsidR="0049612D" w:rsidRPr="0049612D"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tab/>
      </w:r>
      <w:r w:rsidR="0049612D" w:rsidRPr="0049612D">
        <w:t>Ідентифікація основних параметрів моделі</w:t>
      </w:r>
      <w:r w:rsidR="0049612D" w:rsidRPr="0049612D">
        <w:rPr>
          <w:noProof/>
          <w:webHidden/>
        </w:rPr>
        <w:tab/>
        <w:t>…...</w:t>
      </w:r>
      <w:r w:rsidRPr="0049612D">
        <w:rPr>
          <w:noProof/>
          <w:webHidden/>
        </w:rPr>
        <w:fldChar w:fldCharType="begin"/>
      </w:r>
      <w:r w:rsidR="0049612D" w:rsidRPr="0049612D">
        <w:rPr>
          <w:noProof/>
          <w:webHidden/>
        </w:rPr>
        <w:instrText xml:space="preserve"> PAGEREF _Toc440349181 \h </w:instrText>
      </w:r>
      <w:r w:rsidRPr="0049612D">
        <w:rPr>
          <w:noProof/>
          <w:webHidden/>
        </w:rPr>
      </w:r>
      <w:r w:rsidRPr="0049612D">
        <w:rPr>
          <w:noProof/>
          <w:webHidden/>
        </w:rPr>
        <w:fldChar w:fldCharType="separate"/>
      </w:r>
      <w:r w:rsidR="0049612D" w:rsidRPr="0049612D">
        <w:rPr>
          <w:noProof/>
          <w:webHidden/>
        </w:rPr>
        <w:t>1</w:t>
      </w:r>
      <w:r w:rsidRPr="0049612D">
        <w:rPr>
          <w:noProof/>
          <w:webHidden/>
        </w:rPr>
        <w:fldChar w:fldCharType="end"/>
      </w:r>
      <w:r>
        <w:fldChar w:fldCharType="end"/>
      </w:r>
      <w:r w:rsidR="007C1B9E">
        <w:t>4</w:t>
      </w:r>
    </w:p>
    <w:p w:rsidR="0049612D" w:rsidRPr="0049612D" w:rsidRDefault="00967634" w:rsidP="00E00B20">
      <w:pPr>
        <w:pStyle w:val="TOC2"/>
        <w:rPr>
          <w:noProof/>
        </w:rPr>
      </w:pPr>
      <w:r>
        <w:fldChar w:fldCharType="begin"/>
      </w:r>
      <w:r>
        <w:instrText>HYPERLINK \l "_Toc440349182"</w:instrText>
      </w:r>
      <w:r>
        <w:fldChar w:fldCharType="separate"/>
      </w:r>
      <w:r w:rsidR="0049612D" w:rsidRPr="0049612D">
        <w:rPr>
          <w:rStyle w:val="Hyperlink"/>
          <w:noProof/>
        </w:rPr>
        <w:t xml:space="preserve">2.3 </w:t>
      </w:r>
      <w:r w:rsidR="0049612D" w:rsidRPr="0049612D"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tab/>
      </w:r>
      <w:r w:rsidR="0049612D" w:rsidRPr="0049612D">
        <w:t xml:space="preserve">Побудова модельних кривих та визначення коефіцієнтів </w:t>
      </w:r>
      <w:r w:rsidR="00E00B20">
        <w:br/>
      </w:r>
      <w:r w:rsidR="0049612D" w:rsidRPr="0049612D">
        <w:t>детермінації</w:t>
      </w:r>
      <w:r w:rsidR="00E00B20" w:rsidRPr="00CD6C0A">
        <w:t>……………………………………………………………………</w:t>
      </w:r>
      <w:r w:rsidRPr="0049612D">
        <w:rPr>
          <w:noProof/>
          <w:webHidden/>
        </w:rPr>
        <w:fldChar w:fldCharType="begin"/>
      </w:r>
      <w:r w:rsidR="0049612D" w:rsidRPr="0049612D">
        <w:rPr>
          <w:noProof/>
          <w:webHidden/>
        </w:rPr>
        <w:instrText xml:space="preserve"> PAGEREF _Toc440349182 \h </w:instrText>
      </w:r>
      <w:r w:rsidRPr="0049612D">
        <w:rPr>
          <w:noProof/>
          <w:webHidden/>
        </w:rPr>
      </w:r>
      <w:r w:rsidRPr="0049612D">
        <w:rPr>
          <w:noProof/>
          <w:webHidden/>
        </w:rPr>
        <w:fldChar w:fldCharType="separate"/>
      </w:r>
      <w:r w:rsidR="0049612D" w:rsidRPr="0049612D">
        <w:rPr>
          <w:noProof/>
          <w:webHidden/>
        </w:rPr>
        <w:t>1</w:t>
      </w:r>
      <w:r w:rsidRPr="0049612D">
        <w:rPr>
          <w:noProof/>
          <w:webHidden/>
        </w:rPr>
        <w:fldChar w:fldCharType="end"/>
      </w:r>
      <w:r>
        <w:fldChar w:fldCharType="end"/>
      </w:r>
      <w:r w:rsidR="007C1B9E">
        <w:t>6</w:t>
      </w:r>
    </w:p>
    <w:p w:rsidR="0049612D" w:rsidRPr="0049612D" w:rsidRDefault="00967634" w:rsidP="00E00B20">
      <w:pPr>
        <w:pStyle w:val="TOC2"/>
        <w:tabs>
          <w:tab w:val="clear" w:pos="9345"/>
          <w:tab w:val="left" w:pos="93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</w:pPr>
      <w:r>
        <w:fldChar w:fldCharType="begin"/>
      </w:r>
      <w:r>
        <w:instrText>HYPERLINK \l "_Toc440349181"</w:instrText>
      </w:r>
      <w:r>
        <w:fldChar w:fldCharType="separate"/>
      </w:r>
      <w:r w:rsidR="0049612D" w:rsidRPr="0049612D">
        <w:rPr>
          <w:rStyle w:val="Hyperlink"/>
          <w:noProof/>
        </w:rPr>
        <w:t>2.</w:t>
      </w:r>
      <w:r w:rsidR="0049612D" w:rsidRPr="00E00B20">
        <w:rPr>
          <w:rStyle w:val="Hyperlink"/>
          <w:noProof/>
        </w:rPr>
        <w:t>4</w:t>
      </w:r>
      <w:r w:rsidR="0049612D" w:rsidRPr="0049612D">
        <w:rPr>
          <w:rStyle w:val="Hyperlink"/>
          <w:noProof/>
        </w:rPr>
        <w:t xml:space="preserve"> </w:t>
      </w:r>
      <w:r w:rsidR="0049612D" w:rsidRPr="0049612D">
        <w:rPr>
          <w:rFonts w:asciiTheme="minorHAnsi" w:eastAsiaTheme="minorEastAsia" w:hAnsiTheme="minorHAnsi" w:cstheme="minorBidi"/>
          <w:noProof/>
          <w:sz w:val="22"/>
          <w:szCs w:val="22"/>
          <w:lang w:eastAsia="uk-UA"/>
        </w:rPr>
        <w:tab/>
      </w:r>
      <w:r w:rsidR="0049612D" w:rsidRPr="0049612D">
        <w:t>Аналіз і прогнозування поведінки досліджуваної макроекономічної системи</w:t>
      </w:r>
      <w:r>
        <w:fldChar w:fldCharType="end"/>
      </w:r>
      <w:r w:rsidR="00E00B20" w:rsidRPr="00CD6C0A">
        <w:t>………………………………………………………………………...</w:t>
      </w:r>
      <w:r w:rsidR="007C1B9E">
        <w:t>20</w:t>
      </w:r>
    </w:p>
    <w:p w:rsidR="0049612D" w:rsidRPr="007C1B9E" w:rsidRDefault="008D20FB" w:rsidP="004075F8">
      <w:pPr>
        <w:pStyle w:val="TOC1"/>
        <w:rPr>
          <w:rFonts w:asciiTheme="minorHAnsi" w:eastAsiaTheme="minorEastAsia" w:hAnsiTheme="minorHAnsi" w:cstheme="minorBidi"/>
          <w:sz w:val="22"/>
          <w:lang w:val="uk-UA" w:eastAsia="uk-UA"/>
        </w:rPr>
      </w:pPr>
      <w:r>
        <w:fldChar w:fldCharType="begin"/>
      </w:r>
      <w:r w:rsidRPr="00CD6C0A">
        <w:rPr>
          <w:lang w:val="uk-UA"/>
        </w:rPr>
        <w:instrText xml:space="preserve"> </w:instrText>
      </w:r>
      <w:r>
        <w:instrText>HYPERLINK</w:instrText>
      </w:r>
      <w:r w:rsidRPr="00CD6C0A">
        <w:rPr>
          <w:lang w:val="uk-UA"/>
        </w:rPr>
        <w:instrText xml:space="preserve"> \</w:instrText>
      </w:r>
      <w:r>
        <w:instrText>l</w:instrText>
      </w:r>
      <w:r w:rsidRPr="00CD6C0A">
        <w:rPr>
          <w:lang w:val="uk-UA"/>
        </w:rPr>
        <w:instrText xml:space="preserve"> "_</w:instrText>
      </w:r>
      <w:r>
        <w:instrText>Toc</w:instrText>
      </w:r>
      <w:r w:rsidRPr="00CD6C0A">
        <w:rPr>
          <w:lang w:val="uk-UA"/>
        </w:rPr>
        <w:instrText xml:space="preserve">440349179" </w:instrText>
      </w:r>
      <w:r>
        <w:fldChar w:fldCharType="separate"/>
      </w:r>
      <w:r w:rsidR="0049612D" w:rsidRPr="0049612D">
        <w:rPr>
          <w:rStyle w:val="Hyperlink"/>
          <w:u w:val="none"/>
          <w:lang w:val="uk-UA"/>
        </w:rPr>
        <w:t>Висновки</w:t>
      </w:r>
      <w:r w:rsidR="0049612D" w:rsidRPr="00E00B20">
        <w:rPr>
          <w:webHidden/>
          <w:lang w:val="uk-UA"/>
        </w:rPr>
        <w:tab/>
      </w:r>
      <w:r w:rsidR="0049612D" w:rsidRPr="0049612D">
        <w:rPr>
          <w:webHidden/>
          <w:lang w:val="uk-UA"/>
        </w:rPr>
        <w:t>2</w:t>
      </w:r>
      <w:r>
        <w:rPr>
          <w:lang w:val="uk-UA"/>
        </w:rPr>
        <w:fldChar w:fldCharType="end"/>
      </w:r>
      <w:r w:rsidR="007C1B9E">
        <w:rPr>
          <w:lang w:val="uk-UA"/>
        </w:rPr>
        <w:t>2</w:t>
      </w:r>
    </w:p>
    <w:p w:rsidR="0049612D" w:rsidRPr="007C1B9E" w:rsidRDefault="00967634" w:rsidP="004075F8">
      <w:pPr>
        <w:pStyle w:val="TOC1"/>
        <w:rPr>
          <w:lang w:val="uk-UA"/>
        </w:rPr>
      </w:pPr>
      <w:hyperlink w:anchor="_Toc440349183" w:history="1">
        <w:r w:rsidR="0049612D" w:rsidRPr="00E00B20">
          <w:rPr>
            <w:rStyle w:val="Hyperlink"/>
            <w:lang w:val="uk-UA"/>
          </w:rPr>
          <w:t>С</w:t>
        </w:r>
        <w:r w:rsidR="0049612D" w:rsidRPr="0049612D">
          <w:rPr>
            <w:rStyle w:val="Hyperlink"/>
            <w:lang w:val="uk-UA"/>
          </w:rPr>
          <w:t>писок використаних джерел</w:t>
        </w:r>
        <w:r w:rsidR="0049612D" w:rsidRPr="00E00B20">
          <w:rPr>
            <w:webHidden/>
            <w:lang w:val="uk-UA"/>
          </w:rPr>
          <w:tab/>
        </w:r>
        <w:r w:rsidR="0049612D" w:rsidRPr="0049612D">
          <w:rPr>
            <w:webHidden/>
            <w:lang w:val="uk-UA"/>
          </w:rPr>
          <w:t>2</w:t>
        </w:r>
      </w:hyperlink>
      <w:r w:rsidR="007C1B9E">
        <w:rPr>
          <w:lang w:val="uk-UA"/>
        </w:rPr>
        <w:t>3</w:t>
      </w:r>
    </w:p>
    <w:p w:rsidR="0049612D" w:rsidRPr="007C1B9E" w:rsidRDefault="00967634" w:rsidP="004075F8">
      <w:pPr>
        <w:pStyle w:val="TOC1"/>
        <w:rPr>
          <w:rFonts w:asciiTheme="minorHAnsi" w:eastAsiaTheme="minorEastAsia" w:hAnsiTheme="minorHAnsi" w:cstheme="minorBidi"/>
          <w:b/>
          <w:sz w:val="22"/>
          <w:lang w:val="uk-UA" w:eastAsia="uk-UA"/>
        </w:rPr>
      </w:pPr>
      <w:r>
        <w:fldChar w:fldCharType="begin"/>
      </w:r>
      <w:r>
        <w:instrText>HYPERLINK</w:instrText>
      </w:r>
      <w:r w:rsidRPr="00E00B20">
        <w:rPr>
          <w:lang w:val="uk-UA"/>
        </w:rPr>
        <w:instrText xml:space="preserve"> \</w:instrText>
      </w:r>
      <w:r>
        <w:instrText>l</w:instrText>
      </w:r>
      <w:r w:rsidRPr="00E00B20">
        <w:rPr>
          <w:lang w:val="uk-UA"/>
        </w:rPr>
        <w:instrText xml:space="preserve"> "_</w:instrText>
      </w:r>
      <w:r>
        <w:instrText>Toc</w:instrText>
      </w:r>
      <w:r w:rsidRPr="00E00B20">
        <w:rPr>
          <w:lang w:val="uk-UA"/>
        </w:rPr>
        <w:instrText>440349179"</w:instrText>
      </w:r>
      <w:r>
        <w:fldChar w:fldCharType="separate"/>
      </w:r>
      <w:r w:rsidR="0049612D" w:rsidRPr="0049612D">
        <w:rPr>
          <w:rStyle w:val="Hyperlink"/>
          <w:lang w:val="uk-UA"/>
        </w:rPr>
        <w:t>Додаток А</w:t>
      </w:r>
      <w:r w:rsidR="007C1B9E">
        <w:rPr>
          <w:rStyle w:val="Hyperlink"/>
          <w:lang w:val="uk-UA"/>
        </w:rPr>
        <w:t xml:space="preserve"> Таблиця розрахунків</w:t>
      </w:r>
      <w:r w:rsidR="0049612D" w:rsidRPr="00E00B20">
        <w:rPr>
          <w:webHidden/>
          <w:lang w:val="uk-UA"/>
        </w:rPr>
        <w:tab/>
      </w:r>
      <w:r w:rsidR="0049612D" w:rsidRPr="0049612D">
        <w:rPr>
          <w:webHidden/>
          <w:lang w:val="uk-UA"/>
        </w:rPr>
        <w:t>2</w:t>
      </w:r>
      <w:r>
        <w:fldChar w:fldCharType="end"/>
      </w:r>
      <w:r w:rsidR="007C1B9E">
        <w:rPr>
          <w:lang w:val="uk-UA"/>
        </w:rPr>
        <w:t>5</w:t>
      </w:r>
    </w:p>
    <w:p w:rsidR="0049612D" w:rsidRPr="00E00B20" w:rsidRDefault="0049612D" w:rsidP="0049612D">
      <w:pPr>
        <w:rPr>
          <w:lang w:val="uk-UA"/>
        </w:rPr>
      </w:pPr>
    </w:p>
    <w:p w:rsidR="004075F8" w:rsidRDefault="00967634" w:rsidP="004075F8">
      <w:pPr>
        <w:pStyle w:val="Heading1"/>
        <w:spacing w:after="0"/>
        <w:rPr>
          <w:sz w:val="28"/>
          <w:szCs w:val="28"/>
          <w:lang w:val="uk-UA"/>
        </w:rPr>
      </w:pPr>
      <w:r w:rsidRPr="00486155">
        <w:rPr>
          <w:lang w:val="uk-UA"/>
        </w:rPr>
        <w:fldChar w:fldCharType="end"/>
      </w:r>
    </w:p>
    <w:p w:rsidR="004075F8" w:rsidRDefault="004075F8" w:rsidP="004075F8">
      <w:pPr>
        <w:pStyle w:val="Heading1"/>
        <w:spacing w:after="0"/>
        <w:rPr>
          <w:sz w:val="28"/>
          <w:szCs w:val="28"/>
          <w:lang w:val="uk-UA"/>
        </w:rPr>
      </w:pPr>
    </w:p>
    <w:p w:rsidR="004075F8" w:rsidRDefault="004075F8" w:rsidP="004075F8">
      <w:pPr>
        <w:pStyle w:val="Heading1"/>
        <w:spacing w:after="0"/>
        <w:rPr>
          <w:sz w:val="28"/>
          <w:szCs w:val="28"/>
          <w:lang w:val="uk-UA"/>
        </w:rPr>
      </w:pPr>
    </w:p>
    <w:p w:rsidR="004075F8" w:rsidRDefault="004075F8" w:rsidP="005637BC">
      <w:pPr>
        <w:pStyle w:val="Heading1"/>
        <w:rPr>
          <w:sz w:val="28"/>
          <w:szCs w:val="28"/>
          <w:lang w:val="uk-UA"/>
        </w:rPr>
      </w:pPr>
    </w:p>
    <w:p w:rsidR="004075F8" w:rsidRDefault="004075F8" w:rsidP="004075F8">
      <w:pPr>
        <w:rPr>
          <w:lang w:val="uk-UA"/>
        </w:rPr>
      </w:pPr>
    </w:p>
    <w:p w:rsidR="004075F8" w:rsidRPr="004075F8" w:rsidRDefault="004075F8" w:rsidP="004075F8">
      <w:pPr>
        <w:rPr>
          <w:lang w:val="uk-UA"/>
        </w:rPr>
      </w:pPr>
    </w:p>
    <w:p w:rsidR="005637BC" w:rsidRPr="005637BC" w:rsidRDefault="005637BC" w:rsidP="005637BC">
      <w:pPr>
        <w:pStyle w:val="Heading1"/>
        <w:rPr>
          <w:sz w:val="28"/>
          <w:szCs w:val="28"/>
          <w:lang w:val="uk-UA"/>
        </w:rPr>
      </w:pPr>
      <w:r w:rsidRPr="005637BC">
        <w:rPr>
          <w:sz w:val="28"/>
          <w:szCs w:val="28"/>
          <w:lang w:val="uk-UA"/>
        </w:rPr>
        <w:lastRenderedPageBreak/>
        <w:t>ВСТУП</w:t>
      </w:r>
      <w:bookmarkEnd w:id="0"/>
    </w:p>
    <w:p w:rsidR="005637BC" w:rsidRDefault="005637BC" w:rsidP="00BD3F60">
      <w:pPr>
        <w:ind w:firstLine="720"/>
        <w:rPr>
          <w:szCs w:val="28"/>
          <w:lang w:val="uk-UA"/>
        </w:rPr>
      </w:pPr>
      <w:r>
        <w:rPr>
          <w:szCs w:val="28"/>
          <w:lang w:val="uk-UA"/>
        </w:rPr>
        <w:t>У наш час, у зв’язку зі зростанням впливу економічної ситуації на усі сфери життя, зростає і зацікавленість дослідників до вивчення природи економічного розвитку, з’ясування питання про те,</w:t>
      </w:r>
      <w:r w:rsidR="00863964">
        <w:rPr>
          <w:szCs w:val="28"/>
          <w:lang w:val="uk-UA"/>
        </w:rPr>
        <w:t xml:space="preserve"> як р</w:t>
      </w:r>
      <w:r w:rsidR="00E00B20">
        <w:rPr>
          <w:szCs w:val="28"/>
          <w:lang w:val="uk-UA"/>
        </w:rPr>
        <w:t xml:space="preserve">озвиваються ті чи інші процеси, </w:t>
      </w:r>
      <w:r>
        <w:rPr>
          <w:szCs w:val="28"/>
          <w:lang w:val="uk-UA"/>
        </w:rPr>
        <w:t>звідки беруться економічні проблеми</w:t>
      </w:r>
      <w:r w:rsidR="00E00B20">
        <w:rPr>
          <w:szCs w:val="28"/>
          <w:lang w:val="uk-UA"/>
        </w:rPr>
        <w:t xml:space="preserve"> та як </w:t>
      </w:r>
      <w:r w:rsidR="00863964">
        <w:rPr>
          <w:szCs w:val="28"/>
          <w:lang w:val="uk-UA"/>
        </w:rPr>
        <w:t>можна</w:t>
      </w:r>
      <w:r w:rsidR="00E00B20" w:rsidRPr="00E00B20">
        <w:rPr>
          <w:szCs w:val="28"/>
          <w:lang w:val="uk-UA"/>
        </w:rPr>
        <w:t xml:space="preserve"> </w:t>
      </w:r>
      <w:r w:rsidR="00E00B20">
        <w:rPr>
          <w:szCs w:val="28"/>
          <w:lang w:val="uk-UA"/>
        </w:rPr>
        <w:t>їх</w:t>
      </w:r>
      <w:r w:rsidR="00863964">
        <w:rPr>
          <w:szCs w:val="28"/>
          <w:lang w:val="uk-UA"/>
        </w:rPr>
        <w:t xml:space="preserve"> вирішити. </w:t>
      </w:r>
      <w:r>
        <w:rPr>
          <w:szCs w:val="28"/>
          <w:lang w:val="uk-UA"/>
        </w:rPr>
        <w:t xml:space="preserve"> </w:t>
      </w:r>
      <w:r w:rsidR="00863964">
        <w:rPr>
          <w:szCs w:val="28"/>
          <w:lang w:val="uk-UA"/>
        </w:rPr>
        <w:t>Т</w:t>
      </w:r>
      <w:r>
        <w:rPr>
          <w:szCs w:val="28"/>
          <w:lang w:val="uk-UA"/>
        </w:rPr>
        <w:t>обто</w:t>
      </w:r>
      <w:r w:rsidR="00863964">
        <w:rPr>
          <w:szCs w:val="28"/>
          <w:lang w:val="uk-UA"/>
        </w:rPr>
        <w:t xml:space="preserve"> актуальною є задача </w:t>
      </w:r>
      <w:r>
        <w:rPr>
          <w:szCs w:val="28"/>
          <w:lang w:val="uk-UA"/>
        </w:rPr>
        <w:t>відтворення функціонування макроекономічних динамічних систем</w:t>
      </w:r>
      <w:r w:rsidR="00863964">
        <w:rPr>
          <w:szCs w:val="28"/>
          <w:lang w:val="uk-UA"/>
        </w:rPr>
        <w:t xml:space="preserve"> з метою </w:t>
      </w:r>
      <w:r w:rsidR="000D3FC8">
        <w:rPr>
          <w:szCs w:val="28"/>
          <w:lang w:val="uk-UA"/>
        </w:rPr>
        <w:t xml:space="preserve">з’ясування питання </w:t>
      </w:r>
      <w:r w:rsidR="00863964">
        <w:rPr>
          <w:szCs w:val="28"/>
          <w:lang w:val="uk-UA"/>
        </w:rPr>
        <w:t>про можливість прогнозування</w:t>
      </w:r>
      <w:r w:rsidR="00863964" w:rsidRPr="00A62205">
        <w:rPr>
          <w:szCs w:val="28"/>
          <w:lang w:val="uk-UA"/>
        </w:rPr>
        <w:t xml:space="preserve"> </w:t>
      </w:r>
      <w:r w:rsidR="00863964">
        <w:rPr>
          <w:szCs w:val="28"/>
          <w:lang w:val="uk-UA"/>
        </w:rPr>
        <w:t>того чи іншого економічного явища</w:t>
      </w:r>
      <w:r w:rsidR="000D3FC8">
        <w:rPr>
          <w:szCs w:val="28"/>
          <w:lang w:val="uk-UA"/>
        </w:rPr>
        <w:t xml:space="preserve">. </w:t>
      </w:r>
      <w:r>
        <w:rPr>
          <w:szCs w:val="28"/>
          <w:lang w:val="uk-UA"/>
        </w:rPr>
        <w:t>Для аналізу економічних процесів та явищ використовують математичні моделі</w:t>
      </w:r>
      <w:r w:rsidR="00D84541">
        <w:rPr>
          <w:szCs w:val="28"/>
          <w:lang w:val="uk-UA"/>
        </w:rPr>
        <w:t>,</w:t>
      </w:r>
      <w:r w:rsidR="000D3FC8" w:rsidRPr="000D3FC8">
        <w:rPr>
          <w:szCs w:val="28"/>
          <w:lang w:val="uk-UA"/>
        </w:rPr>
        <w:t xml:space="preserve"> </w:t>
      </w:r>
      <w:r w:rsidR="000D3FC8">
        <w:rPr>
          <w:szCs w:val="28"/>
          <w:lang w:val="uk-UA"/>
        </w:rPr>
        <w:t>які стали одним із ефективних  засобів не тільки вивчення, а й визначення інструментів впливу на ту чи іншу систему,</w:t>
      </w:r>
      <w:r w:rsidR="000D3FC8" w:rsidRPr="000D3FC8">
        <w:rPr>
          <w:szCs w:val="28"/>
          <w:lang w:val="uk-UA"/>
        </w:rPr>
        <w:t xml:space="preserve"> </w:t>
      </w:r>
      <w:r w:rsidR="000D3FC8">
        <w:rPr>
          <w:szCs w:val="28"/>
          <w:lang w:val="uk-UA"/>
        </w:rPr>
        <w:t>прогнозування її подальшого розвитку,  що особливо актуально в умовах світової</w:t>
      </w:r>
      <w:r w:rsidR="000D3FC8" w:rsidRPr="000D3FC8">
        <w:rPr>
          <w:szCs w:val="28"/>
          <w:lang w:val="uk-UA"/>
        </w:rPr>
        <w:t xml:space="preserve"> </w:t>
      </w:r>
      <w:r w:rsidR="000D3FC8">
        <w:rPr>
          <w:szCs w:val="28"/>
          <w:lang w:val="uk-UA"/>
        </w:rPr>
        <w:t>економічної кризи.</w:t>
      </w:r>
    </w:p>
    <w:p w:rsidR="00D84541" w:rsidRDefault="005637BC" w:rsidP="00BD3F60">
      <w:pPr>
        <w:ind w:firstLine="720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Pr="00A62205">
        <w:rPr>
          <w:szCs w:val="28"/>
          <w:lang w:val="uk-UA"/>
        </w:rPr>
        <w:t>Сучасний світ потребує створення ефективних</w:t>
      </w:r>
      <w:r w:rsidR="000D3FC8">
        <w:rPr>
          <w:szCs w:val="28"/>
          <w:lang w:val="uk-UA"/>
        </w:rPr>
        <w:t xml:space="preserve"> моделей та визначення</w:t>
      </w:r>
      <w:r w:rsidR="00D84541">
        <w:rPr>
          <w:szCs w:val="28"/>
          <w:lang w:val="uk-UA"/>
        </w:rPr>
        <w:t xml:space="preserve"> ефективних </w:t>
      </w:r>
      <w:r w:rsidRPr="00A62205">
        <w:rPr>
          <w:szCs w:val="28"/>
          <w:lang w:val="uk-UA"/>
        </w:rPr>
        <w:t xml:space="preserve">методів розв’язання задач математичного моделювання, </w:t>
      </w:r>
      <w:r w:rsidR="00D84541">
        <w:rPr>
          <w:szCs w:val="28"/>
          <w:lang w:val="uk-UA"/>
        </w:rPr>
        <w:t xml:space="preserve">що </w:t>
      </w:r>
      <w:r w:rsidRPr="00A62205">
        <w:rPr>
          <w:szCs w:val="28"/>
          <w:lang w:val="uk-UA"/>
        </w:rPr>
        <w:t>виникають в області природничих, технічних, економічних наук, соціології тощо</w:t>
      </w:r>
      <w:r w:rsidRPr="00A62205">
        <w:rPr>
          <w:szCs w:val="28"/>
        </w:rPr>
        <w:t xml:space="preserve"> </w:t>
      </w:r>
      <w:r w:rsidRPr="00A62205">
        <w:rPr>
          <w:szCs w:val="28"/>
          <w:lang w:val="uk-UA"/>
        </w:rPr>
        <w:t>[1-4]. Реальні динамічні системи</w:t>
      </w:r>
      <w:r w:rsidR="00D84541">
        <w:rPr>
          <w:szCs w:val="28"/>
          <w:lang w:val="uk-UA"/>
        </w:rPr>
        <w:t xml:space="preserve"> зазвичай </w:t>
      </w:r>
      <w:r w:rsidRPr="00A62205">
        <w:rPr>
          <w:szCs w:val="28"/>
          <w:lang w:val="uk-UA"/>
        </w:rPr>
        <w:t>моделюються за допомогою диференціальних або диференціально-алгебраїчних рівнянь, причому параметри цих рівнянь можуть бути заздалегідь невідомими [5, 6].</w:t>
      </w:r>
      <w:r>
        <w:rPr>
          <w:szCs w:val="28"/>
          <w:lang w:val="uk-UA"/>
        </w:rPr>
        <w:t xml:space="preserve"> </w:t>
      </w:r>
      <w:r w:rsidRPr="00A62205">
        <w:rPr>
          <w:szCs w:val="28"/>
          <w:lang w:val="uk-UA"/>
        </w:rPr>
        <w:t>На</w:t>
      </w:r>
      <w:r w:rsidR="00D84541">
        <w:rPr>
          <w:szCs w:val="28"/>
          <w:lang w:val="uk-UA"/>
        </w:rPr>
        <w:t xml:space="preserve"> сьогодні</w:t>
      </w:r>
      <w:r w:rsidRPr="00A62205">
        <w:rPr>
          <w:szCs w:val="28"/>
          <w:lang w:val="uk-UA"/>
        </w:rPr>
        <w:t xml:space="preserve"> розроблено багато модифікацій динамічних моделей, що описують макроекономічні процеси. Серед них можна виділити </w:t>
      </w:r>
      <w:r w:rsidR="00D84541">
        <w:rPr>
          <w:szCs w:val="28"/>
          <w:lang w:val="uk-UA"/>
        </w:rPr>
        <w:t>наступні</w:t>
      </w:r>
      <w:r w:rsidRPr="00A62205">
        <w:rPr>
          <w:szCs w:val="28"/>
          <w:lang w:val="uk-UA"/>
        </w:rPr>
        <w:t xml:space="preserve"> моделі</w:t>
      </w:r>
      <w:r w:rsidR="00D84541">
        <w:rPr>
          <w:szCs w:val="28"/>
          <w:lang w:val="uk-UA"/>
        </w:rPr>
        <w:t>:</w:t>
      </w:r>
      <w:r w:rsidRPr="00A62205">
        <w:rPr>
          <w:szCs w:val="28"/>
          <w:lang w:val="uk-UA"/>
        </w:rPr>
        <w:t xml:space="preserve"> </w:t>
      </w:r>
      <w:proofErr w:type="spellStart"/>
      <w:r w:rsidRPr="00A62205">
        <w:rPr>
          <w:szCs w:val="28"/>
          <w:lang w:val="uk-UA"/>
        </w:rPr>
        <w:t>Хікса</w:t>
      </w:r>
      <w:proofErr w:type="spellEnd"/>
      <w:r w:rsidRPr="00A62205">
        <w:rPr>
          <w:szCs w:val="28"/>
          <w:lang w:val="uk-UA"/>
        </w:rPr>
        <w:t xml:space="preserve"> </w:t>
      </w:r>
      <w:r w:rsidRPr="00A62205">
        <w:rPr>
          <w:szCs w:val="28"/>
        </w:rPr>
        <w:t>[</w:t>
      </w:r>
      <w:r w:rsidRPr="00A62205">
        <w:rPr>
          <w:szCs w:val="28"/>
          <w:lang w:val="uk-UA"/>
        </w:rPr>
        <w:t>2</w:t>
      </w:r>
      <w:r w:rsidRPr="00A62205">
        <w:rPr>
          <w:szCs w:val="28"/>
        </w:rPr>
        <w:t>]</w:t>
      </w:r>
      <w:r w:rsidRPr="00A62205">
        <w:rPr>
          <w:szCs w:val="28"/>
          <w:lang w:val="uk-UA"/>
        </w:rPr>
        <w:t xml:space="preserve">, </w:t>
      </w:r>
      <w:proofErr w:type="spellStart"/>
      <w:r w:rsidRPr="00A62205">
        <w:rPr>
          <w:szCs w:val="28"/>
          <w:lang w:val="uk-UA"/>
        </w:rPr>
        <w:t>Солоу</w:t>
      </w:r>
      <w:proofErr w:type="spellEnd"/>
      <w:r w:rsidRPr="00A62205">
        <w:rPr>
          <w:szCs w:val="28"/>
          <w:lang w:val="uk-UA"/>
        </w:rPr>
        <w:t xml:space="preserve"> </w:t>
      </w:r>
      <w:r w:rsidRPr="00A62205">
        <w:rPr>
          <w:szCs w:val="28"/>
        </w:rPr>
        <w:t>[</w:t>
      </w:r>
      <w:r w:rsidRPr="00A62205">
        <w:rPr>
          <w:szCs w:val="28"/>
          <w:lang w:val="uk-UA"/>
        </w:rPr>
        <w:t>7</w:t>
      </w:r>
      <w:r w:rsidRPr="00A62205">
        <w:rPr>
          <w:szCs w:val="28"/>
        </w:rPr>
        <w:t>]</w:t>
      </w:r>
      <w:r w:rsidRPr="00A62205">
        <w:rPr>
          <w:szCs w:val="28"/>
          <w:lang w:val="uk-UA"/>
        </w:rPr>
        <w:t xml:space="preserve"> та інші </w:t>
      </w:r>
      <w:r w:rsidRPr="00A62205">
        <w:rPr>
          <w:szCs w:val="28"/>
        </w:rPr>
        <w:t>[</w:t>
      </w:r>
      <w:r w:rsidRPr="00A62205">
        <w:rPr>
          <w:szCs w:val="28"/>
          <w:lang w:val="uk-UA"/>
        </w:rPr>
        <w:t>8</w:t>
      </w:r>
      <w:r w:rsidRPr="00A62205">
        <w:rPr>
          <w:szCs w:val="28"/>
        </w:rPr>
        <w:t>].</w:t>
      </w:r>
      <w:r w:rsidRPr="00A62205">
        <w:rPr>
          <w:szCs w:val="28"/>
          <w:lang w:val="uk-UA"/>
        </w:rPr>
        <w:t xml:space="preserve"> </w:t>
      </w:r>
    </w:p>
    <w:p w:rsidR="005637BC" w:rsidRPr="00A62205" w:rsidRDefault="005637BC" w:rsidP="00BD3F60">
      <w:pPr>
        <w:ind w:firstLine="720"/>
        <w:rPr>
          <w:szCs w:val="28"/>
          <w:lang w:val="uk-UA"/>
        </w:rPr>
      </w:pPr>
      <w:r w:rsidRPr="00A62205">
        <w:rPr>
          <w:szCs w:val="28"/>
          <w:lang w:val="uk-UA"/>
        </w:rPr>
        <w:t xml:space="preserve">Загальним недоліком </w:t>
      </w:r>
      <w:r w:rsidR="00D84541">
        <w:rPr>
          <w:szCs w:val="28"/>
          <w:lang w:val="uk-UA"/>
        </w:rPr>
        <w:t xml:space="preserve">існуючих </w:t>
      </w:r>
      <w:r w:rsidRPr="00A62205">
        <w:rPr>
          <w:szCs w:val="28"/>
          <w:lang w:val="uk-UA"/>
        </w:rPr>
        <w:t xml:space="preserve">математичних </w:t>
      </w:r>
      <w:r w:rsidRPr="00D84541">
        <w:rPr>
          <w:szCs w:val="28"/>
          <w:lang w:val="uk-UA"/>
        </w:rPr>
        <w:t>моделей</w:t>
      </w:r>
      <w:r w:rsidRPr="00A62205">
        <w:rPr>
          <w:szCs w:val="28"/>
          <w:lang w:val="uk-UA"/>
        </w:rPr>
        <w:t xml:space="preserve">, </w:t>
      </w:r>
      <w:r w:rsidR="0030232A">
        <w:rPr>
          <w:szCs w:val="28"/>
          <w:lang w:val="uk-UA"/>
        </w:rPr>
        <w:t xml:space="preserve">що </w:t>
      </w:r>
      <w:r w:rsidRPr="00A62205">
        <w:rPr>
          <w:szCs w:val="28"/>
          <w:lang w:val="uk-UA"/>
        </w:rPr>
        <w:t>описують динамічні процеси в реальних системах, є припущення про відомі значення параметрів</w:t>
      </w:r>
      <w:r w:rsidR="00D84541">
        <w:rPr>
          <w:szCs w:val="28"/>
          <w:lang w:val="uk-UA"/>
        </w:rPr>
        <w:t xml:space="preserve">, </w:t>
      </w:r>
      <w:r w:rsidR="0030232A">
        <w:rPr>
          <w:szCs w:val="28"/>
          <w:lang w:val="uk-UA"/>
        </w:rPr>
        <w:t xml:space="preserve">які </w:t>
      </w:r>
      <w:r w:rsidR="00D84541">
        <w:rPr>
          <w:szCs w:val="28"/>
          <w:lang w:val="uk-UA"/>
        </w:rPr>
        <w:t xml:space="preserve">при цьому </w:t>
      </w:r>
      <w:r w:rsidR="009221D2">
        <w:rPr>
          <w:szCs w:val="28"/>
          <w:lang w:val="uk-UA"/>
        </w:rPr>
        <w:t>використовуються</w:t>
      </w:r>
      <w:r w:rsidRPr="00A62205">
        <w:rPr>
          <w:szCs w:val="28"/>
          <w:lang w:val="uk-UA"/>
        </w:rPr>
        <w:t xml:space="preserve">. </w:t>
      </w:r>
      <w:r w:rsidR="009221D2">
        <w:rPr>
          <w:szCs w:val="28"/>
          <w:lang w:val="uk-UA"/>
        </w:rPr>
        <w:t>А</w:t>
      </w:r>
      <w:r w:rsidR="00E00B20">
        <w:rPr>
          <w:szCs w:val="28"/>
          <w:lang w:val="uk-UA"/>
        </w:rPr>
        <w:t>л</w:t>
      </w:r>
      <w:r w:rsidR="009221D2">
        <w:rPr>
          <w:szCs w:val="28"/>
          <w:lang w:val="uk-UA"/>
        </w:rPr>
        <w:t xml:space="preserve">е </w:t>
      </w:r>
      <w:r w:rsidR="00E00B20">
        <w:rPr>
          <w:szCs w:val="28"/>
          <w:lang w:val="uk-UA"/>
        </w:rPr>
        <w:t xml:space="preserve">ж </w:t>
      </w:r>
      <w:r w:rsidRPr="00A62205">
        <w:rPr>
          <w:szCs w:val="28"/>
          <w:lang w:val="uk-UA"/>
        </w:rPr>
        <w:t>на практиці вони</w:t>
      </w:r>
      <w:r w:rsidR="009221D2">
        <w:rPr>
          <w:szCs w:val="28"/>
          <w:lang w:val="uk-UA"/>
        </w:rPr>
        <w:t xml:space="preserve">, як правило, </w:t>
      </w:r>
      <w:r w:rsidRPr="00A62205">
        <w:rPr>
          <w:szCs w:val="28"/>
          <w:lang w:val="uk-UA"/>
        </w:rPr>
        <w:t xml:space="preserve">невідомі, </w:t>
      </w:r>
      <w:r w:rsidR="009221D2">
        <w:rPr>
          <w:szCs w:val="28"/>
          <w:lang w:val="uk-UA"/>
        </w:rPr>
        <w:t>тому</w:t>
      </w:r>
      <w:r w:rsidRPr="00A62205">
        <w:rPr>
          <w:szCs w:val="28"/>
          <w:lang w:val="uk-UA"/>
        </w:rPr>
        <w:t xml:space="preserve"> виникає необхідність їх оцінюва</w:t>
      </w:r>
      <w:r w:rsidR="009221D2">
        <w:rPr>
          <w:szCs w:val="28"/>
          <w:lang w:val="uk-UA"/>
        </w:rPr>
        <w:t>ти</w:t>
      </w:r>
      <w:r w:rsidRPr="00A62205">
        <w:rPr>
          <w:szCs w:val="28"/>
          <w:lang w:val="uk-UA"/>
        </w:rPr>
        <w:t xml:space="preserve">, виходячи зі статистичної інформації </w:t>
      </w:r>
      <w:r w:rsidRPr="0030232A">
        <w:rPr>
          <w:szCs w:val="28"/>
          <w:lang w:val="uk-UA"/>
        </w:rPr>
        <w:t>с</w:t>
      </w:r>
      <w:r w:rsidR="0030232A">
        <w:rPr>
          <w:szCs w:val="28"/>
          <w:lang w:val="uk-UA"/>
        </w:rPr>
        <w:t>тосов</w:t>
      </w:r>
      <w:r w:rsidRPr="0030232A">
        <w:rPr>
          <w:szCs w:val="28"/>
          <w:lang w:val="uk-UA"/>
        </w:rPr>
        <w:t>но</w:t>
      </w:r>
      <w:r w:rsidRPr="00A62205">
        <w:rPr>
          <w:szCs w:val="28"/>
          <w:lang w:val="uk-UA"/>
        </w:rPr>
        <w:t xml:space="preserve"> основних факторів, за допомогою яких на заданому часовому проміжку характеризується </w:t>
      </w:r>
      <w:r w:rsidR="0030232A">
        <w:rPr>
          <w:szCs w:val="28"/>
          <w:lang w:val="uk-UA"/>
        </w:rPr>
        <w:t xml:space="preserve">конкретна </w:t>
      </w:r>
      <w:r w:rsidRPr="00A62205">
        <w:rPr>
          <w:szCs w:val="28"/>
          <w:lang w:val="uk-UA"/>
        </w:rPr>
        <w:t xml:space="preserve">динамічна система. </w:t>
      </w:r>
    </w:p>
    <w:p w:rsidR="005637BC" w:rsidRPr="00A62205" w:rsidRDefault="005637BC" w:rsidP="00BD3F60">
      <w:pPr>
        <w:rPr>
          <w:rFonts w:eastAsia="Times New Roman"/>
          <w:szCs w:val="28"/>
          <w:lang w:val="uk-UA"/>
        </w:rPr>
      </w:pPr>
      <w:r w:rsidRPr="00A62205">
        <w:rPr>
          <w:rFonts w:eastAsia="Times New Roman"/>
          <w:szCs w:val="28"/>
          <w:lang w:val="uk-UA"/>
        </w:rPr>
        <w:t xml:space="preserve">Виділимо три основні </w:t>
      </w:r>
      <w:r w:rsidR="0030232A">
        <w:rPr>
          <w:rFonts w:eastAsia="Times New Roman"/>
          <w:szCs w:val="28"/>
          <w:lang w:val="uk-UA"/>
        </w:rPr>
        <w:t>задачі</w:t>
      </w:r>
      <w:r w:rsidRPr="00A62205">
        <w:rPr>
          <w:rFonts w:eastAsia="Times New Roman"/>
          <w:szCs w:val="28"/>
          <w:lang w:val="uk-UA"/>
        </w:rPr>
        <w:t xml:space="preserve"> математичного моделювання: </w:t>
      </w:r>
    </w:p>
    <w:p w:rsidR="005637BC" w:rsidRPr="00A62205" w:rsidRDefault="005637BC" w:rsidP="00E00B20">
      <w:pPr>
        <w:pStyle w:val="ListParagraph"/>
        <w:numPr>
          <w:ilvl w:val="0"/>
          <w:numId w:val="39"/>
        </w:numPr>
        <w:ind w:left="0" w:firstLine="360"/>
        <w:rPr>
          <w:rFonts w:eastAsia="Times New Roman"/>
          <w:szCs w:val="28"/>
        </w:rPr>
      </w:pPr>
      <w:r w:rsidRPr="00A62205">
        <w:rPr>
          <w:rFonts w:eastAsia="Times New Roman"/>
          <w:szCs w:val="28"/>
          <w:lang w:val="uk-UA"/>
        </w:rPr>
        <w:t>імітація (аналіз) досліджуваного процесу;</w:t>
      </w:r>
    </w:p>
    <w:p w:rsidR="005637BC" w:rsidRPr="00A62205" w:rsidRDefault="005637BC" w:rsidP="00E00B20">
      <w:pPr>
        <w:pStyle w:val="ListParagraph"/>
        <w:numPr>
          <w:ilvl w:val="0"/>
          <w:numId w:val="39"/>
        </w:numPr>
        <w:ind w:left="0" w:firstLine="360"/>
        <w:rPr>
          <w:rFonts w:eastAsia="Times New Roman"/>
          <w:szCs w:val="28"/>
        </w:rPr>
      </w:pPr>
      <w:r w:rsidRPr="00A62205">
        <w:rPr>
          <w:rFonts w:eastAsia="Times New Roman"/>
          <w:szCs w:val="28"/>
          <w:lang w:val="uk-UA"/>
        </w:rPr>
        <w:t xml:space="preserve">прогнозування поведінки системи; </w:t>
      </w:r>
    </w:p>
    <w:p w:rsidR="005637BC" w:rsidRPr="00A62205" w:rsidRDefault="005637BC" w:rsidP="00E00B20">
      <w:pPr>
        <w:pStyle w:val="ListParagraph"/>
        <w:numPr>
          <w:ilvl w:val="0"/>
          <w:numId w:val="39"/>
        </w:numPr>
        <w:ind w:left="0" w:firstLine="360"/>
        <w:rPr>
          <w:rFonts w:eastAsia="Times New Roman"/>
          <w:szCs w:val="28"/>
        </w:rPr>
      </w:pPr>
      <w:r w:rsidRPr="00A62205">
        <w:rPr>
          <w:rFonts w:eastAsia="Times New Roman"/>
          <w:szCs w:val="28"/>
          <w:lang w:val="uk-UA"/>
        </w:rPr>
        <w:t>оптимізація отриманої моделі.</w:t>
      </w:r>
    </w:p>
    <w:p w:rsidR="005637BC" w:rsidRPr="00A62205" w:rsidRDefault="005637BC" w:rsidP="00BD3F60">
      <w:pPr>
        <w:rPr>
          <w:rFonts w:eastAsia="Times New Roman"/>
          <w:szCs w:val="28"/>
          <w:lang w:val="uk-UA"/>
        </w:rPr>
      </w:pPr>
      <w:r w:rsidRPr="00A62205">
        <w:rPr>
          <w:rFonts w:eastAsia="Times New Roman"/>
          <w:szCs w:val="28"/>
          <w:lang w:val="uk-UA"/>
        </w:rPr>
        <w:lastRenderedPageBreak/>
        <w:t xml:space="preserve">Імітація полягає у вивченні поведінки реальної динамічної системи та її властивостей на базі статистичних даних на періоді ідентифікації. За допомогою розробленої математичної моделі, яка </w:t>
      </w:r>
      <w:r w:rsidRPr="0030232A">
        <w:rPr>
          <w:rFonts w:eastAsia="Times New Roman"/>
          <w:szCs w:val="28"/>
          <w:lang w:val="uk-UA"/>
        </w:rPr>
        <w:t>адекватно</w:t>
      </w:r>
      <w:r w:rsidR="0030232A">
        <w:rPr>
          <w:rFonts w:eastAsia="Times New Roman"/>
          <w:szCs w:val="28"/>
          <w:lang w:val="uk-UA"/>
        </w:rPr>
        <w:t xml:space="preserve"> враховує </w:t>
      </w:r>
      <w:r w:rsidRPr="00A62205">
        <w:rPr>
          <w:rFonts w:eastAsia="Times New Roman"/>
          <w:szCs w:val="28"/>
          <w:lang w:val="uk-UA"/>
        </w:rPr>
        <w:t xml:space="preserve">статистичні дані, будуються траєкторії руху динамічної системи і встановлюються її особливості на заданому проміжку часу [8, 9]. </w:t>
      </w:r>
    </w:p>
    <w:p w:rsidR="005637BC" w:rsidRPr="00A62205" w:rsidRDefault="005637BC" w:rsidP="00BD3F60">
      <w:pPr>
        <w:rPr>
          <w:rFonts w:eastAsia="Times New Roman"/>
          <w:szCs w:val="28"/>
          <w:lang w:val="uk-UA"/>
        </w:rPr>
      </w:pPr>
      <w:r w:rsidRPr="00A62205">
        <w:rPr>
          <w:rFonts w:eastAsia="Times New Roman"/>
          <w:szCs w:val="28"/>
          <w:lang w:val="uk-UA"/>
        </w:rPr>
        <w:t xml:space="preserve">Задача прогнозування полягає у </w:t>
      </w:r>
      <w:r w:rsidR="0030232A">
        <w:rPr>
          <w:rFonts w:eastAsia="Times New Roman"/>
          <w:szCs w:val="28"/>
          <w:lang w:val="uk-UA"/>
        </w:rPr>
        <w:t xml:space="preserve">визначенні </w:t>
      </w:r>
      <w:r w:rsidRPr="00A62205">
        <w:rPr>
          <w:rFonts w:eastAsia="Times New Roman"/>
          <w:szCs w:val="28"/>
          <w:lang w:val="uk-UA"/>
        </w:rPr>
        <w:t xml:space="preserve">оцінок значень основних величин, </w:t>
      </w:r>
      <w:r w:rsidR="0030232A">
        <w:rPr>
          <w:rFonts w:eastAsia="Times New Roman"/>
          <w:szCs w:val="28"/>
          <w:lang w:val="uk-UA"/>
        </w:rPr>
        <w:t xml:space="preserve">які </w:t>
      </w:r>
      <w:r w:rsidRPr="00A62205">
        <w:rPr>
          <w:rFonts w:eastAsia="Times New Roman"/>
          <w:szCs w:val="28"/>
          <w:lang w:val="uk-UA"/>
        </w:rPr>
        <w:t xml:space="preserve">характеризують досліджувану динамічну систему, у майбутні моменти часу – періоді прогнозування, що слідує за періодом ідентифікації [10, 11]. </w:t>
      </w:r>
      <w:r w:rsidRPr="000079D8">
        <w:rPr>
          <w:rFonts w:eastAsia="Times New Roman"/>
          <w:szCs w:val="28"/>
          <w:lang w:val="uk-UA"/>
        </w:rPr>
        <w:t xml:space="preserve">Модель прогнозування випливає з </w:t>
      </w:r>
      <w:r w:rsidR="00C0724C" w:rsidRPr="000079D8">
        <w:rPr>
          <w:rFonts w:eastAsia="Times New Roman"/>
          <w:szCs w:val="28"/>
          <w:lang w:val="uk-UA"/>
        </w:rPr>
        <w:t xml:space="preserve">побудованої </w:t>
      </w:r>
      <w:r w:rsidRPr="000079D8">
        <w:rPr>
          <w:rFonts w:eastAsia="Times New Roman"/>
          <w:szCs w:val="28"/>
          <w:lang w:val="uk-UA"/>
        </w:rPr>
        <w:t>динамічної моделі</w:t>
      </w:r>
      <w:r w:rsidR="00C0724C">
        <w:rPr>
          <w:rFonts w:eastAsia="Times New Roman"/>
          <w:szCs w:val="28"/>
          <w:lang w:val="uk-UA"/>
        </w:rPr>
        <w:t xml:space="preserve"> </w:t>
      </w:r>
      <w:r w:rsidRPr="00A62205">
        <w:rPr>
          <w:rFonts w:eastAsia="Times New Roman"/>
          <w:szCs w:val="28"/>
          <w:lang w:val="uk-UA"/>
        </w:rPr>
        <w:t xml:space="preserve">на періоді ідентифікації. </w:t>
      </w:r>
    </w:p>
    <w:p w:rsidR="005637BC" w:rsidRPr="00E57878" w:rsidRDefault="005637BC" w:rsidP="00BD3F60">
      <w:pPr>
        <w:ind w:firstLine="708"/>
        <w:rPr>
          <w:rFonts w:eastAsia="Times New Roman"/>
          <w:szCs w:val="28"/>
        </w:rPr>
      </w:pPr>
      <w:r w:rsidRPr="00C0724C">
        <w:rPr>
          <w:rFonts w:eastAsia="Times New Roman"/>
          <w:szCs w:val="28"/>
          <w:lang w:val="uk-UA"/>
        </w:rPr>
        <w:t>Задача оптимізації також базується на ідентифікованій моделі. Вона розв’язується математичними методами і дозволяє знаходити властивості досліджуваної системи в оптимальному режимі.</w:t>
      </w:r>
      <w:r w:rsidR="00E57878" w:rsidRPr="00E57878">
        <w:rPr>
          <w:rFonts w:eastAsia="Times New Roman"/>
          <w:szCs w:val="28"/>
        </w:rPr>
        <w:t xml:space="preserve"> </w:t>
      </w:r>
    </w:p>
    <w:p w:rsidR="005637BC" w:rsidRPr="00A62205" w:rsidRDefault="005637BC" w:rsidP="00BD3F60">
      <w:pPr>
        <w:shd w:val="clear" w:color="auto" w:fill="FFFFFF"/>
        <w:ind w:firstLine="708"/>
        <w:rPr>
          <w:szCs w:val="28"/>
          <w:shd w:val="clear" w:color="auto" w:fill="FFFFFF"/>
          <w:lang w:val="uk-UA"/>
        </w:rPr>
      </w:pPr>
      <w:r w:rsidRPr="00A62205">
        <w:rPr>
          <w:szCs w:val="28"/>
          <w:shd w:val="clear" w:color="auto" w:fill="FFFFFF"/>
          <w:lang w:val="uk-UA"/>
        </w:rPr>
        <w:t>Багатьом динамічним системам властива циклічність. Фази підйому</w:t>
      </w:r>
      <w:r>
        <w:rPr>
          <w:szCs w:val="28"/>
          <w:shd w:val="clear" w:color="auto" w:fill="FFFFFF"/>
          <w:lang w:val="uk-UA"/>
        </w:rPr>
        <w:t>, як правило,</w:t>
      </w:r>
      <w:r w:rsidRPr="00A62205">
        <w:rPr>
          <w:szCs w:val="28"/>
          <w:shd w:val="clear" w:color="auto" w:fill="FFFFFF"/>
          <w:lang w:val="uk-UA"/>
        </w:rPr>
        <w:t xml:space="preserve"> змінюються фазами спаду,</w:t>
      </w:r>
      <w:r w:rsidR="00E00B20">
        <w:rPr>
          <w:szCs w:val="28"/>
          <w:shd w:val="clear" w:color="auto" w:fill="FFFFFF"/>
          <w:lang w:val="uk-UA"/>
        </w:rPr>
        <w:t xml:space="preserve"> і навпаки. В подібних випадках</w:t>
      </w:r>
      <w:r w:rsidRPr="00A62205">
        <w:rPr>
          <w:szCs w:val="28"/>
          <w:shd w:val="clear" w:color="auto" w:fill="FFFFFF"/>
          <w:lang w:val="uk-UA"/>
        </w:rPr>
        <w:t xml:space="preserve"> можна моделювати траєкторії руху основних змінних, що характеризують дану динамічну систему, за допомогою розкладання на трендову та періодичну складові. У якості тренду на практиці, як правило, вибирають поліноміальний або експоненціальний тренд </w:t>
      </w:r>
      <w:r w:rsidRPr="00A62205">
        <w:rPr>
          <w:szCs w:val="28"/>
          <w:shd w:val="clear" w:color="auto" w:fill="FFFFFF"/>
        </w:rPr>
        <w:t>[9, 10]</w:t>
      </w:r>
      <w:r w:rsidRPr="00A62205">
        <w:rPr>
          <w:szCs w:val="28"/>
          <w:shd w:val="clear" w:color="auto" w:fill="FFFFFF"/>
          <w:lang w:val="uk-UA"/>
        </w:rPr>
        <w:t>. Але найбільш обґрунтованим і до того ж на</w:t>
      </w:r>
      <w:r>
        <w:rPr>
          <w:szCs w:val="28"/>
          <w:shd w:val="clear" w:color="auto" w:fill="FFFFFF"/>
          <w:lang w:val="uk-UA"/>
        </w:rPr>
        <w:t>очн</w:t>
      </w:r>
      <w:r w:rsidRPr="00A62205">
        <w:rPr>
          <w:szCs w:val="28"/>
          <w:shd w:val="clear" w:color="auto" w:fill="FFFFFF"/>
          <w:lang w:val="uk-UA"/>
        </w:rPr>
        <w:t xml:space="preserve">им є прямолінійний тренд. Тоді гармоніки, за допомогою яких характеризується періодична складова, коливаються навколо прямолінійного тренду і їх </w:t>
      </w:r>
      <w:r w:rsidRPr="00023C43">
        <w:rPr>
          <w:szCs w:val="28"/>
          <w:shd w:val="clear" w:color="auto" w:fill="FFFFFF"/>
          <w:lang w:val="uk-UA"/>
        </w:rPr>
        <w:t>суперпозиція</w:t>
      </w:r>
      <w:r w:rsidRPr="00A62205">
        <w:rPr>
          <w:szCs w:val="28"/>
          <w:shd w:val="clear" w:color="auto" w:fill="FFFFFF"/>
          <w:lang w:val="uk-UA"/>
        </w:rPr>
        <w:t xml:space="preserve"> повинна відтворювати коливальний процес, характерний досліджуваній динамічній системі. </w:t>
      </w:r>
    </w:p>
    <w:p w:rsidR="005637BC" w:rsidRDefault="005637BC" w:rsidP="00BD3F60">
      <w:pPr>
        <w:shd w:val="clear" w:color="auto" w:fill="FFFFFF"/>
        <w:ind w:firstLine="708"/>
        <w:rPr>
          <w:szCs w:val="28"/>
          <w:shd w:val="clear" w:color="auto" w:fill="FFFFFF"/>
          <w:lang w:val="uk-UA"/>
        </w:rPr>
      </w:pPr>
      <w:r w:rsidRPr="00A62205">
        <w:rPr>
          <w:szCs w:val="28"/>
          <w:shd w:val="clear" w:color="auto" w:fill="FFFFFF"/>
          <w:lang w:val="uk-UA"/>
        </w:rPr>
        <w:t>Отже, основна задача при визначенні траєкторії руху деякого основного фактору полягає у встановленні тренду та значущих гармонік, які властиві даній динамічній системі і адекватно описують коливальний процес навколо ідентифікованого тренду. Коефіцієнти у розкладі траєкторій руху на трендову та періодичну складові заздалегідь невідомі, і тому необхідно скласти алгоритм їх ідентифікації.</w:t>
      </w:r>
    </w:p>
    <w:p w:rsidR="005637BC" w:rsidRPr="00A62205" w:rsidRDefault="005637BC" w:rsidP="00BD3F60">
      <w:pPr>
        <w:shd w:val="clear" w:color="auto" w:fill="FFFFFF"/>
        <w:ind w:firstLine="708"/>
        <w:rPr>
          <w:szCs w:val="28"/>
          <w:shd w:val="clear" w:color="auto" w:fill="FFFFFF"/>
          <w:lang w:val="uk-UA"/>
        </w:rPr>
      </w:pPr>
      <w:r w:rsidRPr="00A62205">
        <w:rPr>
          <w:szCs w:val="28"/>
          <w:shd w:val="clear" w:color="auto" w:fill="FFFFFF"/>
          <w:lang w:val="uk-UA"/>
        </w:rPr>
        <w:t>У даній роботі моделюються динамічні макроекономічні процеси, яким властива циклічність [12].</w:t>
      </w:r>
      <w:r w:rsidR="002B54C8">
        <w:rPr>
          <w:szCs w:val="28"/>
          <w:shd w:val="clear" w:color="auto" w:fill="FFFFFF"/>
          <w:lang w:val="uk-UA"/>
        </w:rPr>
        <w:t xml:space="preserve"> Представлено </w:t>
      </w:r>
      <w:r w:rsidR="002B54C8">
        <w:rPr>
          <w:szCs w:val="28"/>
          <w:lang w:val="uk-UA"/>
        </w:rPr>
        <w:t xml:space="preserve">модель поведінки динамічної макроекономічної системи, побудовану на основі існуючих моделей, але з новим </w:t>
      </w:r>
      <w:r w:rsidR="002B54C8">
        <w:rPr>
          <w:szCs w:val="28"/>
          <w:lang w:val="uk-UA"/>
        </w:rPr>
        <w:lastRenderedPageBreak/>
        <w:t xml:space="preserve">авторським підходом оцінювання невідомих параметрів статистичними методами. </w:t>
      </w:r>
      <w:r w:rsidRPr="00A62205">
        <w:rPr>
          <w:szCs w:val="28"/>
          <w:shd w:val="clear" w:color="auto" w:fill="FFFFFF"/>
          <w:lang w:val="uk-UA"/>
        </w:rPr>
        <w:t xml:space="preserve"> </w:t>
      </w:r>
      <w:r w:rsidR="002B54C8">
        <w:rPr>
          <w:szCs w:val="28"/>
          <w:shd w:val="clear" w:color="auto" w:fill="FFFFFF"/>
          <w:lang w:val="uk-UA"/>
        </w:rPr>
        <w:t>О</w:t>
      </w:r>
      <w:r w:rsidRPr="00A62205">
        <w:rPr>
          <w:szCs w:val="28"/>
          <w:shd w:val="clear" w:color="auto" w:fill="FFFFFF"/>
          <w:lang w:val="uk-UA"/>
        </w:rPr>
        <w:t>цінювання здійснюється методом найменших квадратів [13] за допомогою спеціальних програмних пакетів, які дозволяють реалізувати запропоновані алгоритми і отримати якісні імітаційні та прогнозні властивості на основі реальних статистичних даних</w:t>
      </w:r>
      <w:r w:rsidR="00567887">
        <w:rPr>
          <w:szCs w:val="28"/>
          <w:shd w:val="clear" w:color="auto" w:fill="FFFFFF"/>
          <w:lang w:val="uk-UA"/>
        </w:rPr>
        <w:t xml:space="preserve"> макроекономічної системи</w:t>
      </w:r>
      <w:r w:rsidRPr="00A62205">
        <w:rPr>
          <w:szCs w:val="28"/>
          <w:shd w:val="clear" w:color="auto" w:fill="FFFFFF"/>
          <w:lang w:val="uk-UA"/>
        </w:rPr>
        <w:t>.</w:t>
      </w:r>
    </w:p>
    <w:p w:rsidR="00567887" w:rsidRDefault="005637BC" w:rsidP="00BD3F60">
      <w:pPr>
        <w:rPr>
          <w:szCs w:val="28"/>
          <w:lang w:val="uk-UA"/>
        </w:rPr>
      </w:pPr>
      <w:r w:rsidRPr="00A62205">
        <w:rPr>
          <w:szCs w:val="28"/>
          <w:shd w:val="clear" w:color="auto" w:fill="FFFFFF"/>
          <w:lang w:val="uk-UA"/>
        </w:rPr>
        <w:t>Апробація отриманої моделі та алгоритму її реалізації проводилась на основі статистичних даних</w:t>
      </w:r>
      <w:r w:rsidR="00567887">
        <w:rPr>
          <w:szCs w:val="28"/>
          <w:shd w:val="clear" w:color="auto" w:fill="FFFFFF"/>
          <w:lang w:val="uk-UA"/>
        </w:rPr>
        <w:t xml:space="preserve"> конкретної</w:t>
      </w:r>
      <w:r w:rsidRPr="00A62205">
        <w:rPr>
          <w:szCs w:val="28"/>
          <w:shd w:val="clear" w:color="auto" w:fill="FFFFFF"/>
          <w:lang w:val="uk-UA"/>
        </w:rPr>
        <w:t xml:space="preserve"> макроекономічної динаміки </w:t>
      </w:r>
      <w:r w:rsidR="00567887">
        <w:rPr>
          <w:szCs w:val="28"/>
          <w:shd w:val="clear" w:color="auto" w:fill="FFFFFF"/>
          <w:lang w:val="uk-UA"/>
        </w:rPr>
        <w:t>(</w:t>
      </w:r>
      <w:r w:rsidRPr="00A62205">
        <w:rPr>
          <w:szCs w:val="28"/>
          <w:shd w:val="clear" w:color="auto" w:fill="FFFFFF"/>
          <w:lang w:val="uk-UA"/>
        </w:rPr>
        <w:t>на прикладі економічних показників Франції</w:t>
      </w:r>
      <w:r w:rsidR="00567887" w:rsidRPr="00567887">
        <w:rPr>
          <w:szCs w:val="28"/>
          <w:lang w:val="uk-UA"/>
        </w:rPr>
        <w:t xml:space="preserve"> </w:t>
      </w:r>
      <w:r w:rsidR="00567887">
        <w:rPr>
          <w:szCs w:val="28"/>
          <w:lang w:val="uk-UA"/>
        </w:rPr>
        <w:t>за період з 19</w:t>
      </w:r>
      <w:r w:rsidR="00F871B8">
        <w:rPr>
          <w:szCs w:val="28"/>
          <w:lang w:val="uk-UA"/>
        </w:rPr>
        <w:t>59</w:t>
      </w:r>
      <w:r w:rsidR="00567887">
        <w:rPr>
          <w:szCs w:val="28"/>
          <w:lang w:val="uk-UA"/>
        </w:rPr>
        <w:t xml:space="preserve"> по 20</w:t>
      </w:r>
      <w:r w:rsidR="00F871B8">
        <w:rPr>
          <w:szCs w:val="28"/>
          <w:lang w:val="uk-UA"/>
        </w:rPr>
        <w:t>09</w:t>
      </w:r>
      <w:r w:rsidR="00567887">
        <w:rPr>
          <w:szCs w:val="28"/>
          <w:lang w:val="uk-UA"/>
        </w:rPr>
        <w:t xml:space="preserve"> роки – періоді ідентифікації моделі, та періоді прогнозування 201</w:t>
      </w:r>
      <w:r w:rsidR="00F871B8">
        <w:rPr>
          <w:szCs w:val="28"/>
          <w:lang w:val="uk-UA"/>
        </w:rPr>
        <w:t>0</w:t>
      </w:r>
      <w:r w:rsidR="00567887">
        <w:rPr>
          <w:szCs w:val="28"/>
          <w:lang w:val="uk-UA"/>
        </w:rPr>
        <w:t>-2014 роки</w:t>
      </w:r>
      <w:r w:rsidRPr="00A62205">
        <w:rPr>
          <w:szCs w:val="28"/>
          <w:shd w:val="clear" w:color="auto" w:fill="FFFFFF"/>
          <w:lang w:val="uk-UA"/>
        </w:rPr>
        <w:t xml:space="preserve">). Запропонований алгоритм при заданому рівні значущості дозволив встановити </w:t>
      </w:r>
      <w:r w:rsidRPr="00BE144D">
        <w:rPr>
          <w:szCs w:val="28"/>
          <w:shd w:val="clear" w:color="auto" w:fill="FFFFFF"/>
          <w:lang w:val="uk-UA"/>
        </w:rPr>
        <w:t>розмірність фазового простору</w:t>
      </w:r>
      <w:r w:rsidRPr="00A62205">
        <w:rPr>
          <w:szCs w:val="28"/>
          <w:shd w:val="clear" w:color="auto" w:fill="FFFFFF"/>
          <w:lang w:val="uk-UA"/>
        </w:rPr>
        <w:t xml:space="preserve"> </w:t>
      </w:r>
      <w:r w:rsidRPr="00A62205">
        <w:rPr>
          <w:i/>
          <w:szCs w:val="28"/>
          <w:shd w:val="clear" w:color="auto" w:fill="FFFFFF"/>
        </w:rPr>
        <w:t>n</w:t>
      </w:r>
      <w:r w:rsidRPr="00A62205">
        <w:rPr>
          <w:i/>
          <w:szCs w:val="28"/>
          <w:shd w:val="clear" w:color="auto" w:fill="FFFFFF"/>
          <w:lang w:val="uk-UA"/>
        </w:rPr>
        <w:t xml:space="preserve"> </w:t>
      </w:r>
      <w:r w:rsidRPr="00A62205">
        <w:rPr>
          <w:szCs w:val="28"/>
          <w:shd w:val="clear" w:color="auto" w:fill="FFFFFF"/>
          <w:lang w:val="uk-UA"/>
        </w:rPr>
        <w:t>= 5, що привело до наявності чотирьох значущих гармонік, характерних для досліджуваної макроекономічної системи. МНК-оцінки параметрів системи перевір</w:t>
      </w:r>
      <w:r w:rsidR="00117C8D">
        <w:rPr>
          <w:szCs w:val="28"/>
          <w:shd w:val="clear" w:color="auto" w:fill="FFFFFF"/>
          <w:lang w:val="uk-UA"/>
        </w:rPr>
        <w:t>ено</w:t>
      </w:r>
      <w:r w:rsidRPr="00A62205">
        <w:rPr>
          <w:szCs w:val="28"/>
          <w:shd w:val="clear" w:color="auto" w:fill="FFFFFF"/>
          <w:lang w:val="uk-UA"/>
        </w:rPr>
        <w:t xml:space="preserve"> на значущість за допомогою критерію Стьюдента. </w:t>
      </w:r>
      <w:r w:rsidRPr="00A62205">
        <w:rPr>
          <w:szCs w:val="28"/>
          <w:lang w:val="uk-UA"/>
        </w:rPr>
        <w:t>У результаті</w:t>
      </w:r>
      <w:r w:rsidR="00BE144D">
        <w:rPr>
          <w:szCs w:val="28"/>
          <w:lang w:val="uk-UA"/>
        </w:rPr>
        <w:t>,</w:t>
      </w:r>
      <w:r w:rsidRPr="00A62205">
        <w:rPr>
          <w:szCs w:val="28"/>
          <w:lang w:val="uk-UA"/>
        </w:rPr>
        <w:t xml:space="preserve"> о</w:t>
      </w:r>
      <w:r w:rsidRPr="00A62205">
        <w:rPr>
          <w:szCs w:val="28"/>
          <w:shd w:val="clear" w:color="auto" w:fill="FFFFFF"/>
          <w:lang w:val="uk-UA"/>
        </w:rPr>
        <w:t xml:space="preserve">тримані траєкторії показників валового випуску і невиробничого споживання </w:t>
      </w:r>
      <w:r w:rsidRPr="00117C8D">
        <w:rPr>
          <w:szCs w:val="28"/>
          <w:shd w:val="clear" w:color="auto" w:fill="FFFFFF"/>
          <w:lang w:val="uk-UA"/>
        </w:rPr>
        <w:t>адекватно</w:t>
      </w:r>
      <w:r w:rsidRPr="00A62205">
        <w:rPr>
          <w:szCs w:val="28"/>
          <w:shd w:val="clear" w:color="auto" w:fill="FFFFFF"/>
          <w:lang w:val="uk-UA"/>
        </w:rPr>
        <w:t xml:space="preserve"> описують статистичні дані, отже, їх можна </w:t>
      </w:r>
      <w:r w:rsidRPr="00E7640F">
        <w:rPr>
          <w:szCs w:val="28"/>
          <w:shd w:val="clear" w:color="auto" w:fill="FFFFFF"/>
          <w:lang w:val="uk-UA"/>
        </w:rPr>
        <w:t>використовувати для прогнозування майбутніх станів макроекономічної системи. Проведен</w:t>
      </w:r>
      <w:r>
        <w:rPr>
          <w:szCs w:val="28"/>
          <w:shd w:val="clear" w:color="auto" w:fill="FFFFFF"/>
          <w:lang w:val="uk-UA"/>
        </w:rPr>
        <w:t>о</w:t>
      </w:r>
      <w:r w:rsidRPr="00E7640F">
        <w:rPr>
          <w:szCs w:val="28"/>
          <w:shd w:val="clear" w:color="auto" w:fill="FFFFFF"/>
          <w:lang w:val="uk-UA"/>
        </w:rPr>
        <w:t xml:space="preserve"> аналіз виявлених гармонік з точки зору вкладу їх у загальну дисперсію коливань.</w:t>
      </w:r>
      <w:r w:rsidR="00567887">
        <w:rPr>
          <w:szCs w:val="28"/>
          <w:lang w:val="uk-UA"/>
        </w:rPr>
        <w:t xml:space="preserve"> </w:t>
      </w:r>
    </w:p>
    <w:p w:rsidR="005637BC" w:rsidRPr="00EB1422" w:rsidRDefault="00BE144D" w:rsidP="00BD3F60">
      <w:pPr>
        <w:shd w:val="clear" w:color="auto" w:fill="FFFFFF"/>
        <w:ind w:firstLine="708"/>
        <w:rPr>
          <w:szCs w:val="28"/>
          <w:lang w:val="uk-UA"/>
        </w:rPr>
      </w:pPr>
      <w:r>
        <w:rPr>
          <w:szCs w:val="28"/>
          <w:shd w:val="clear" w:color="auto" w:fill="FFFFFF"/>
          <w:lang w:val="uk-UA"/>
        </w:rPr>
        <w:t>Метою дослідження є</w:t>
      </w:r>
      <w:r w:rsidR="001E411A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 xml:space="preserve"> </w:t>
      </w:r>
      <w:r w:rsidR="001E411A">
        <w:rPr>
          <w:szCs w:val="28"/>
          <w:shd w:val="clear" w:color="auto" w:fill="FFFFFF"/>
          <w:lang w:val="uk-UA"/>
        </w:rPr>
        <w:t xml:space="preserve">моделювання динамічного  процесу з вдосконаленням методики оцінювання невідомих параметрів та підтвердження циклічності розвитку динамічних, зокрема макроекономічних систем. </w:t>
      </w:r>
      <w:r w:rsidR="005637BC">
        <w:rPr>
          <w:szCs w:val="28"/>
          <w:shd w:val="clear" w:color="auto" w:fill="FFFFFF"/>
          <w:lang w:val="uk-UA"/>
        </w:rPr>
        <w:t xml:space="preserve">Об’єкт дослідження – </w:t>
      </w:r>
      <w:r w:rsidR="001E411A">
        <w:rPr>
          <w:szCs w:val="28"/>
          <w:shd w:val="clear" w:color="auto" w:fill="FFFFFF"/>
          <w:lang w:val="uk-UA"/>
        </w:rPr>
        <w:t xml:space="preserve">динамічна </w:t>
      </w:r>
      <w:r w:rsidR="005637BC">
        <w:rPr>
          <w:szCs w:val="28"/>
          <w:shd w:val="clear" w:color="auto" w:fill="FFFFFF"/>
          <w:lang w:val="uk-UA"/>
        </w:rPr>
        <w:t xml:space="preserve">макроекономічна система. Предмет дослідження – побудова та апробація динамічного макроекономічного циклічного процесу на базі статистичних даних. </w:t>
      </w:r>
    </w:p>
    <w:p w:rsidR="00BD3F60" w:rsidRPr="00D841C1" w:rsidRDefault="00D841C1" w:rsidP="00D841C1">
      <w:pPr>
        <w:pStyle w:val="Heading1"/>
        <w:spacing w:after="0"/>
        <w:ind w:firstLine="708"/>
        <w:jc w:val="both"/>
        <w:rPr>
          <w:b w:val="0"/>
          <w:sz w:val="28"/>
          <w:szCs w:val="28"/>
          <w:lang w:val="uk-UA"/>
        </w:rPr>
      </w:pPr>
      <w:r w:rsidRPr="00D841C1">
        <w:rPr>
          <w:b w:val="0"/>
          <w:sz w:val="28"/>
          <w:szCs w:val="28"/>
          <w:lang w:val="uk-UA"/>
        </w:rPr>
        <w:t xml:space="preserve">Запропонований алгоритм специфікації та параметричної ідентифікації моделі може бути використаний для моделювання аналогічних динамічних систем, які мають циклічний характер розвитку.  </w:t>
      </w:r>
    </w:p>
    <w:p w:rsidR="00BD3F60" w:rsidRPr="00BD3F60" w:rsidRDefault="00BD3F60" w:rsidP="00BD3F60">
      <w:pPr>
        <w:rPr>
          <w:lang w:val="uk-UA"/>
        </w:rPr>
      </w:pPr>
    </w:p>
    <w:p w:rsidR="00D841C1" w:rsidRDefault="00D841C1" w:rsidP="00BD3F60">
      <w:pPr>
        <w:pStyle w:val="Heading1"/>
        <w:spacing w:after="0"/>
        <w:rPr>
          <w:sz w:val="28"/>
          <w:szCs w:val="28"/>
          <w:lang w:val="uk-UA"/>
        </w:rPr>
      </w:pPr>
    </w:p>
    <w:p w:rsidR="00D841C1" w:rsidRPr="00D841C1" w:rsidRDefault="00D841C1" w:rsidP="00D841C1">
      <w:pPr>
        <w:rPr>
          <w:lang w:val="uk-UA"/>
        </w:rPr>
      </w:pPr>
    </w:p>
    <w:p w:rsidR="002038BD" w:rsidRDefault="002038BD" w:rsidP="00BD3F60">
      <w:pPr>
        <w:pStyle w:val="Heading1"/>
        <w:spacing w:after="0"/>
        <w:rPr>
          <w:sz w:val="28"/>
          <w:szCs w:val="28"/>
          <w:lang w:val="uk-UA"/>
        </w:rPr>
      </w:pPr>
      <w:r w:rsidRPr="006440C4">
        <w:rPr>
          <w:sz w:val="28"/>
          <w:szCs w:val="28"/>
          <w:lang w:val="uk-UA"/>
        </w:rPr>
        <w:lastRenderedPageBreak/>
        <w:t>РОЗДІЛ</w:t>
      </w:r>
      <w:r w:rsidRPr="006440C4">
        <w:rPr>
          <w:sz w:val="28"/>
          <w:szCs w:val="28"/>
          <w:lang w:val="ru-RU"/>
        </w:rPr>
        <w:t> </w:t>
      </w:r>
      <w:r w:rsidRPr="006440C4">
        <w:rPr>
          <w:sz w:val="28"/>
          <w:szCs w:val="28"/>
          <w:lang w:val="uk-UA"/>
        </w:rPr>
        <w:t>1</w:t>
      </w:r>
      <w:r w:rsidRPr="006440C4">
        <w:rPr>
          <w:sz w:val="28"/>
          <w:szCs w:val="28"/>
          <w:lang w:val="uk-UA"/>
        </w:rPr>
        <w:br/>
        <w:t>П</w:t>
      </w:r>
      <w:r w:rsidR="006440C4" w:rsidRPr="006440C4">
        <w:rPr>
          <w:sz w:val="28"/>
          <w:szCs w:val="28"/>
          <w:lang w:val="uk-UA"/>
        </w:rPr>
        <w:t>араметрична ідентифікація та специфікація досліджуваної  моделі</w:t>
      </w:r>
    </w:p>
    <w:p w:rsidR="00BD3F60" w:rsidRPr="00BD3F60" w:rsidRDefault="00BD3F60" w:rsidP="00BD3F60">
      <w:pPr>
        <w:rPr>
          <w:lang w:val="uk-UA"/>
        </w:rPr>
      </w:pPr>
    </w:p>
    <w:p w:rsidR="002038BD" w:rsidRPr="004352B3" w:rsidRDefault="002038BD" w:rsidP="002038BD">
      <w:pPr>
        <w:pStyle w:val="Heading2"/>
        <w:rPr>
          <w:lang w:val="uk-UA"/>
        </w:rPr>
      </w:pPr>
      <w:bookmarkStart w:id="1" w:name="_Toc440349177"/>
      <w:r>
        <w:rPr>
          <w:lang w:val="uk-UA"/>
        </w:rPr>
        <w:t>1.1</w:t>
      </w:r>
      <w:r w:rsidR="00226B66">
        <w:rPr>
          <w:lang w:val="uk-UA"/>
        </w:rPr>
        <w:t>.</w:t>
      </w:r>
      <w:r>
        <w:rPr>
          <w:lang w:val="uk-UA"/>
        </w:rPr>
        <w:tab/>
      </w:r>
      <w:bookmarkEnd w:id="1"/>
      <w:r>
        <w:rPr>
          <w:lang w:val="uk-UA"/>
        </w:rPr>
        <w:t>Економічні цикли, властиві макроекономічним системам</w:t>
      </w:r>
    </w:p>
    <w:p w:rsidR="002038BD" w:rsidRPr="008E11E1" w:rsidRDefault="002038BD" w:rsidP="002038BD">
      <w:r>
        <w:rPr>
          <w:lang w:val="uk-UA"/>
        </w:rPr>
        <w:t xml:space="preserve">Відомо </w:t>
      </w:r>
      <w:r w:rsidRPr="008E11E1">
        <w:t>[7]</w:t>
      </w:r>
      <w:r>
        <w:rPr>
          <w:lang w:val="uk-UA"/>
        </w:rPr>
        <w:t xml:space="preserve">, що стан макроекономічної системи в будь-який момент неперервного часу </w:t>
      </w:r>
      <w:r w:rsidRPr="00681FB0">
        <w:rPr>
          <w:position w:val="-12"/>
        </w:rPr>
        <w:object w:dxaOrig="11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19.5pt" o:ole="">
            <v:imagedata r:id="rId8" o:title=""/>
          </v:shape>
          <o:OLEObject Type="Embed" ProgID="Equation.3" ShapeID="_x0000_i1025" DrawAspect="Content" ObjectID="_1518976869" r:id="rId9"/>
        </w:object>
      </w:r>
      <w:r>
        <w:rPr>
          <w:lang w:val="uk-UA"/>
        </w:rPr>
        <w:t xml:space="preserve"> </w:t>
      </w:r>
      <w:r w:rsidR="006440C4" w:rsidRPr="008E11E1">
        <w:t>можно</w:t>
      </w:r>
      <w:r w:rsidRPr="008E11E1">
        <w:t xml:space="preserve"> </w:t>
      </w:r>
      <w:r>
        <w:rPr>
          <w:lang w:val="uk-UA"/>
        </w:rPr>
        <w:t>характеризувати такими основними показниками</w:t>
      </w:r>
      <w:r w:rsidRPr="008E11E1">
        <w:t>:</w:t>
      </w:r>
    </w:p>
    <w:p w:rsidR="002038BD" w:rsidRDefault="002038BD" w:rsidP="002038BD">
      <w:pPr>
        <w:pStyle w:val="ListParagraph"/>
        <w:numPr>
          <w:ilvl w:val="0"/>
          <w:numId w:val="42"/>
        </w:numPr>
        <w:rPr>
          <w:shd w:val="clear" w:color="auto" w:fill="FFFFFF"/>
          <w:lang w:val="uk-UA"/>
        </w:rPr>
      </w:pPr>
      <m:oMath>
        <m:r>
          <w:rPr>
            <w:rFonts w:ascii="Cambria Math" w:hAnsi="Cambria Math"/>
            <w:shd w:val="clear" w:color="auto" w:fill="FFFFFF"/>
            <w:lang w:val="uk-UA"/>
          </w:rPr>
          <m:t>Y</m:t>
        </m:r>
      </m:oMath>
      <w:r>
        <w:rPr>
          <w:shd w:val="clear" w:color="auto" w:fill="FFFFFF"/>
          <w:lang w:val="uk-UA"/>
        </w:rPr>
        <w:t xml:space="preserve"> </w:t>
      </w:r>
      <w:r w:rsidRPr="007C7EF8">
        <w:rPr>
          <w:shd w:val="clear" w:color="auto" w:fill="FFFFFF"/>
        </w:rPr>
        <w:t xml:space="preserve">– </w:t>
      </w:r>
      <w:r>
        <w:rPr>
          <w:shd w:val="clear" w:color="auto" w:fill="FFFFFF"/>
          <w:lang w:val="uk-UA"/>
        </w:rPr>
        <w:t>валовий випуск продукції (ВВП)</w:t>
      </w:r>
      <w:r w:rsidRPr="008E11E1">
        <w:rPr>
          <w:shd w:val="clear" w:color="auto" w:fill="FFFFFF"/>
        </w:rPr>
        <w:t xml:space="preserve"> </w:t>
      </w:r>
      <w:r>
        <w:rPr>
          <w:shd w:val="clear" w:color="auto" w:fill="FFFFFF"/>
          <w:lang w:val="uk-UA"/>
        </w:rPr>
        <w:t>або національний дохід (НД);</w:t>
      </w:r>
    </w:p>
    <w:p w:rsidR="002038BD" w:rsidRDefault="002038BD" w:rsidP="002038BD">
      <w:pPr>
        <w:pStyle w:val="ListParagraph"/>
        <w:numPr>
          <w:ilvl w:val="0"/>
          <w:numId w:val="42"/>
        </w:numPr>
        <w:rPr>
          <w:shd w:val="clear" w:color="auto" w:fill="FFFFFF"/>
          <w:lang w:val="uk-UA"/>
        </w:rPr>
      </w:pPr>
      <m:oMath>
        <m:r>
          <w:rPr>
            <w:rFonts w:ascii="Cambria Math" w:hAnsi="Cambria Math"/>
            <w:shd w:val="clear" w:color="auto" w:fill="FFFFFF"/>
            <w:lang w:val="uk-UA"/>
          </w:rPr>
          <m:t>C</m:t>
        </m:r>
      </m:oMath>
      <w:r w:rsidRPr="007C7EF8">
        <w:rPr>
          <w:shd w:val="clear" w:color="auto" w:fill="FFFFFF"/>
        </w:rPr>
        <w:t xml:space="preserve"> </w:t>
      </w:r>
      <w:r>
        <w:rPr>
          <w:shd w:val="clear" w:color="auto" w:fill="FFFFFF"/>
          <w:lang w:val="uk-UA"/>
        </w:rPr>
        <w:t>–</w:t>
      </w:r>
      <w:r w:rsidRPr="007C7EF8">
        <w:rPr>
          <w:shd w:val="clear" w:color="auto" w:fill="FFFFFF"/>
        </w:rPr>
        <w:t xml:space="preserve"> </w:t>
      </w:r>
      <w:r>
        <w:rPr>
          <w:shd w:val="clear" w:color="auto" w:fill="FFFFFF"/>
          <w:lang w:val="uk-UA"/>
        </w:rPr>
        <w:t>невиробниче споживання (НС) або попит на продукцію;</w:t>
      </w:r>
    </w:p>
    <w:p w:rsidR="002038BD" w:rsidRDefault="002038BD" w:rsidP="002038BD">
      <w:pPr>
        <w:pStyle w:val="ListParagraph"/>
        <w:numPr>
          <w:ilvl w:val="0"/>
          <w:numId w:val="42"/>
        </w:numPr>
        <w:rPr>
          <w:shd w:val="clear" w:color="auto" w:fill="FFFFFF"/>
          <w:lang w:val="uk-UA"/>
        </w:rPr>
      </w:pPr>
      <m:oMath>
        <m:r>
          <w:rPr>
            <w:rFonts w:ascii="Cambria Math" w:hAnsi="Cambria Math"/>
            <w:shd w:val="clear" w:color="auto" w:fill="FFFFFF"/>
            <w:lang w:val="uk-UA"/>
          </w:rPr>
          <m:t>K</m:t>
        </m:r>
      </m:oMath>
      <w:r>
        <w:rPr>
          <w:shd w:val="clear" w:color="auto" w:fill="FFFFFF"/>
          <w:lang w:val="en-US"/>
        </w:rPr>
        <w:t xml:space="preserve"> – </w:t>
      </w:r>
      <w:r>
        <w:rPr>
          <w:shd w:val="clear" w:color="auto" w:fill="FFFFFF"/>
          <w:lang w:val="uk-UA"/>
        </w:rPr>
        <w:t>основні фонди (ОФ);</w:t>
      </w:r>
    </w:p>
    <w:p w:rsidR="002038BD" w:rsidRPr="00791B66" w:rsidRDefault="002038BD" w:rsidP="002038BD">
      <w:pPr>
        <w:pStyle w:val="ListParagraph"/>
        <w:numPr>
          <w:ilvl w:val="0"/>
          <w:numId w:val="42"/>
        </w:numPr>
        <w:rPr>
          <w:shd w:val="clear" w:color="auto" w:fill="FFFFFF"/>
          <w:lang w:val="uk-UA"/>
        </w:rPr>
      </w:pPr>
      <m:oMath>
        <m:r>
          <w:rPr>
            <w:rFonts w:ascii="Cambria Math" w:hAnsi="Cambria Math"/>
            <w:shd w:val="clear" w:color="auto" w:fill="FFFFFF"/>
            <w:lang w:val="uk-UA"/>
          </w:rPr>
          <m:t>I</m:t>
        </m:r>
      </m:oMath>
      <w:r>
        <w:rPr>
          <w:shd w:val="clear" w:color="auto" w:fill="FFFFFF"/>
          <w:lang w:val="en-US"/>
        </w:rPr>
        <w:t xml:space="preserve"> – </w:t>
      </w:r>
      <w:proofErr w:type="gramStart"/>
      <w:r>
        <w:rPr>
          <w:shd w:val="clear" w:color="auto" w:fill="FFFFFF"/>
          <w:lang w:val="uk-UA"/>
        </w:rPr>
        <w:t>інвестиції</w:t>
      </w:r>
      <w:proofErr w:type="gramEnd"/>
      <w:r>
        <w:rPr>
          <w:shd w:val="clear" w:color="auto" w:fill="FFFFFF"/>
          <w:lang w:val="uk-UA"/>
        </w:rPr>
        <w:t>.</w:t>
      </w:r>
    </w:p>
    <w:p w:rsidR="002038BD" w:rsidRDefault="002038BD" w:rsidP="002038BD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в'язок між вказаними величинами в момент часу  </w:t>
      </w:r>
      <w:r>
        <w:rPr>
          <w:i/>
          <w:shd w:val="clear" w:color="auto" w:fill="FFFFFF"/>
          <w:lang w:val="en-US"/>
        </w:rPr>
        <w:t>t</w:t>
      </w:r>
      <w:r>
        <w:rPr>
          <w:i/>
          <w:shd w:val="clear" w:color="auto" w:fill="FFFFFF"/>
          <w:lang w:val="uk-UA"/>
        </w:rPr>
        <w:t xml:space="preserve">  </w:t>
      </w:r>
      <w:r>
        <w:rPr>
          <w:shd w:val="clear" w:color="auto" w:fill="FFFFFF"/>
          <w:lang w:val="uk-UA"/>
        </w:rPr>
        <w:t>на якісному рівні задається за допомогою таких співвідношень (</w:t>
      </w:r>
      <m:oMath>
        <m:r>
          <w:rPr>
            <w:rFonts w:ascii="Cambria Math" w:hAnsi="Cambria Math"/>
            <w:shd w:val="clear" w:color="auto" w:fill="FFFFFF"/>
            <w:lang w:val="uk-UA"/>
          </w:rPr>
          <m:t>G</m:t>
        </m:r>
      </m:oMath>
      <w:r w:rsidRPr="00791B66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791B66">
        <w:rPr>
          <w:shd w:val="clear" w:color="auto" w:fill="FFFFFF"/>
        </w:rPr>
        <w:t xml:space="preserve"> </w:t>
      </w:r>
      <w:r>
        <w:rPr>
          <w:shd w:val="clear" w:color="auto" w:fill="FFFFFF"/>
          <w:lang w:val="uk-UA"/>
        </w:rPr>
        <w:t xml:space="preserve">державні витрати) </w:t>
      </w:r>
      <w:r w:rsidRPr="008E11E1">
        <w:t>[7]</w:t>
      </w:r>
      <w:r>
        <w:rPr>
          <w:shd w:val="clear" w:color="auto" w:fill="FFFFFF"/>
          <w:lang w:val="uk-UA"/>
        </w:rPr>
        <w:t>:</w:t>
      </w:r>
    </w:p>
    <w:p w:rsidR="002038BD" w:rsidRPr="008E11E1" w:rsidRDefault="008D20FB" w:rsidP="002038BD">
      <w:pPr>
        <w:jc w:val="right"/>
        <w:rPr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  <w:lang w:val="uk-UA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uk-UA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hd w:val="clear" w:color="auto" w:fill="FFFFFF"/>
                <w:lang w:val="uk-UA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hd w:val="clear" w:color="auto" w:fill="FFFFFF"/>
                <w:lang w:val="uk-UA"/>
              </w:rPr>
              <m:t>t</m:t>
            </m:r>
          </m:sub>
        </m:sSub>
      </m:oMath>
      <w:r w:rsidR="002038BD" w:rsidRPr="008E11E1">
        <w:rPr>
          <w:shd w:val="clear" w:color="auto" w:fill="FFFFFF"/>
          <w:lang w:val="uk-UA"/>
        </w:rPr>
        <w:t xml:space="preserve">, </w:t>
      </w:r>
      <w:r w:rsidR="002038BD">
        <w:rPr>
          <w:shd w:val="clear" w:color="auto" w:fill="FFFFFF"/>
          <w:lang w:val="uk-UA"/>
        </w:rPr>
        <w:t xml:space="preserve">                                                                    </w:t>
      </w:r>
      <w:r w:rsidR="002038BD" w:rsidRPr="008E11E1">
        <w:rPr>
          <w:shd w:val="clear" w:color="auto" w:fill="FFFFFF"/>
          <w:lang w:val="uk-UA"/>
        </w:rPr>
        <w:t>(1.1)</w:t>
      </w:r>
    </w:p>
    <w:p w:rsidR="002038BD" w:rsidRDefault="008D20FB" w:rsidP="002038BD">
      <w:pPr>
        <w:jc w:val="right"/>
        <w:rPr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α</m:t>
            </m:r>
            <m:r>
              <w:rPr>
                <w:rFonts w:ascii="Cambria Math" w:hAnsi="Cambria Math"/>
                <w:shd w:val="clear" w:color="auto" w:fill="FFFFFF"/>
                <w:lang w:val="uk-UA"/>
              </w:rPr>
              <m:t xml:space="preserve"> </m:t>
            </m:r>
            <m:r>
              <w:rPr>
                <w:rFonts w:ascii="Cambria Math" w:hAnsi="Cambria Math"/>
                <w:shd w:val="clear" w:color="auto" w:fill="FFFFFF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/>
                <w:shd w:val="clear" w:color="auto" w:fill="FFFFFF"/>
                <w:lang w:val="uk-UA"/>
              </w:rPr>
              <m:t>-1</m:t>
            </m:r>
          </m:sub>
        </m:sSub>
        <m:r>
          <w:rPr>
            <w:rFonts w:ascii="Cambria Math" w:hAnsi="Cambria Math"/>
            <w:shd w:val="clear" w:color="auto" w:fill="FFFFFF"/>
            <w:lang w:val="uk-UA"/>
          </w:rPr>
          <m:t xml:space="preserve">,  </m:t>
        </m:r>
        <m:r>
          <w:rPr>
            <w:rFonts w:ascii="Cambria Math" w:hAnsi="Cambria Math"/>
            <w:shd w:val="clear" w:color="auto" w:fill="FFFFFF"/>
            <w:lang w:val="en-US"/>
          </w:rPr>
          <m:t>α</m:t>
        </m:r>
        <m:r>
          <w:rPr>
            <w:rFonts w:ascii="Cambria Math" w:hAnsi="Cambria Math"/>
            <w:shd w:val="clear" w:color="auto" w:fill="FFFFFF"/>
            <w:lang w:val="uk-UA"/>
          </w:rPr>
          <m:t>&gt;0</m:t>
        </m:r>
      </m:oMath>
      <w:r w:rsidR="002038BD" w:rsidRPr="008E11E1">
        <w:rPr>
          <w:shd w:val="clear" w:color="auto" w:fill="FFFFFF"/>
          <w:lang w:val="uk-UA"/>
        </w:rPr>
        <w:t xml:space="preserve"> </w:t>
      </w:r>
      <w:r w:rsidR="002038BD">
        <w:rPr>
          <w:shd w:val="clear" w:color="auto" w:fill="FFFFFF"/>
          <w:lang w:val="uk-UA"/>
        </w:rPr>
        <w:t>–</w:t>
      </w:r>
      <w:r w:rsidR="002038BD" w:rsidRPr="008E11E1">
        <w:rPr>
          <w:shd w:val="clear" w:color="auto" w:fill="FFFFFF"/>
          <w:lang w:val="uk-UA"/>
        </w:rPr>
        <w:t xml:space="preserve"> </w:t>
      </w:r>
      <w:r w:rsidR="002038BD">
        <w:rPr>
          <w:shd w:val="clear" w:color="auto" w:fill="FFFFFF"/>
          <w:lang w:val="uk-UA"/>
        </w:rPr>
        <w:t>принцип мультиплікатора,                  (1.2)</w:t>
      </w:r>
    </w:p>
    <w:p w:rsidR="002038BD" w:rsidRDefault="008D20FB" w:rsidP="002038BD">
      <w:pPr>
        <w:jc w:val="right"/>
        <w:rPr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β</m:t>
            </m:r>
            <m:r>
              <w:rPr>
                <w:rFonts w:ascii="Cambria Math" w:hAnsi="Cambria Math"/>
                <w:shd w:val="clear" w:color="auto" w:fill="FFFFFF"/>
                <w:lang w:val="uk-UA"/>
              </w:rPr>
              <m:t xml:space="preserve"> (</m:t>
            </m:r>
            <m:r>
              <w:rPr>
                <w:rFonts w:ascii="Cambria Math" w:hAnsi="Cambria Math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/>
                <w:shd w:val="clear" w:color="auto" w:fill="FFFFFF"/>
              </w:rPr>
              <m:t>-1</m:t>
            </m:r>
          </m:sub>
        </m:sSub>
        <m:r>
          <w:rPr>
            <w:rFonts w:ascii="Cambria Math" w:hAnsi="Cambria Math"/>
            <w:shd w:val="clear" w:color="auto" w:fill="FFFFFF"/>
          </w:rPr>
          <m:t>)</m:t>
        </m:r>
        <m:r>
          <w:rPr>
            <w:rFonts w:ascii="Cambria Math" w:hAnsi="Cambria Math"/>
            <w:shd w:val="clear" w:color="auto" w:fill="FFFFFF"/>
            <w:lang w:val="uk-UA"/>
          </w:rPr>
          <m:t xml:space="preserve">,  </m:t>
        </m:r>
        <m:r>
          <w:rPr>
            <w:rFonts w:ascii="Cambria Math" w:hAnsi="Cambria Math"/>
            <w:shd w:val="clear" w:color="auto" w:fill="FFFFFF"/>
            <w:lang w:val="en-US"/>
          </w:rPr>
          <m:t>β</m:t>
        </m:r>
        <m:r>
          <w:rPr>
            <w:rFonts w:ascii="Cambria Math" w:hAnsi="Cambria Math"/>
            <w:shd w:val="clear" w:color="auto" w:fill="FFFFFF"/>
            <w:lang w:val="uk-UA"/>
          </w:rPr>
          <m:t xml:space="preserve">&gt;0  </m:t>
        </m:r>
      </m:oMath>
      <w:r w:rsidR="002038BD">
        <w:rPr>
          <w:shd w:val="clear" w:color="auto" w:fill="FFFFFF"/>
          <w:lang w:val="uk-UA"/>
        </w:rPr>
        <w:t>–</w:t>
      </w:r>
      <w:r w:rsidR="002038BD" w:rsidRPr="008E11E1">
        <w:rPr>
          <w:shd w:val="clear" w:color="auto" w:fill="FFFFFF"/>
        </w:rPr>
        <w:t xml:space="preserve"> </w:t>
      </w:r>
      <w:r w:rsidR="002038BD">
        <w:rPr>
          <w:shd w:val="clear" w:color="auto" w:fill="FFFFFF"/>
          <w:lang w:val="uk-UA"/>
        </w:rPr>
        <w:t>принцип акселератора,            (1.3)</w:t>
      </w:r>
    </w:p>
    <w:p w:rsidR="002038BD" w:rsidRPr="008E11E1" w:rsidRDefault="008D20FB" w:rsidP="002038BD">
      <w:pPr>
        <w:jc w:val="right"/>
        <w:rPr>
          <w:shd w:val="clear" w:color="auto" w:fill="FFFFFF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>(</m:t>
            </m:r>
            <m:r>
              <w:rPr>
                <w:rFonts w:ascii="Cambria Math" w:hAnsi="Cambria Math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</w:rPr>
          <m:t>-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/>
                <w:shd w:val="clear" w:color="auto" w:fill="FFFFFF"/>
              </w:rPr>
              <m:t>-1</m:t>
            </m:r>
          </m:sub>
        </m:sSub>
        <m:r>
          <w:rPr>
            <w:rFonts w:ascii="Cambria Math" w:hAnsi="Cambria Math"/>
            <w:shd w:val="clear" w:color="auto" w:fill="FFFFFF"/>
          </w:rPr>
          <m:t>) + λ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 xml:space="preserve"> </m:t>
            </m:r>
            <m:r>
              <w:rPr>
                <w:rFonts w:ascii="Cambria Math" w:hAnsi="Cambria Math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  <m: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  <w:lang w:val="uk-UA"/>
          </w:rPr>
          <m:t xml:space="preserve">,  </m:t>
        </m:r>
        <m: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  <w:lang w:val="uk-UA"/>
          </w:rPr>
          <m:t xml:space="preserve">&gt;0  </m:t>
        </m:r>
      </m:oMath>
      <w:r w:rsidR="002038BD">
        <w:rPr>
          <w:shd w:val="clear" w:color="auto" w:fill="FFFFFF"/>
          <w:lang w:val="uk-UA"/>
        </w:rPr>
        <w:t>–</w:t>
      </w:r>
      <w:r w:rsidR="002038BD" w:rsidRPr="008E11E1">
        <w:rPr>
          <w:shd w:val="clear" w:color="auto" w:fill="FFFFFF"/>
        </w:rPr>
        <w:t xml:space="preserve"> </w:t>
      </w:r>
      <w:r w:rsidR="002038BD">
        <w:rPr>
          <w:shd w:val="clear" w:color="auto" w:fill="FFFFFF"/>
          <w:lang w:val="uk-UA"/>
        </w:rPr>
        <w:t xml:space="preserve">закон </w:t>
      </w:r>
      <w:proofErr w:type="spellStart"/>
      <w:r w:rsidR="002038BD">
        <w:rPr>
          <w:shd w:val="clear" w:color="auto" w:fill="FFFFFF"/>
          <w:lang w:val="uk-UA"/>
        </w:rPr>
        <w:t>Солоу</w:t>
      </w:r>
      <w:proofErr w:type="spellEnd"/>
      <w:r w:rsidR="002038BD">
        <w:rPr>
          <w:shd w:val="clear" w:color="auto" w:fill="FFFFFF"/>
          <w:lang w:val="uk-UA"/>
        </w:rPr>
        <w:t>.                   (1.4)</w:t>
      </w:r>
    </w:p>
    <w:p w:rsidR="002038BD" w:rsidRDefault="002038BD" w:rsidP="002038BD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З (1.1) – (1.4) випливає механізм </w:t>
      </w:r>
      <w:proofErr w:type="spellStart"/>
      <w:r w:rsidRPr="00050409">
        <w:rPr>
          <w:shd w:val="clear" w:color="auto" w:fill="FFFFFF"/>
          <w:lang w:val="uk-UA"/>
        </w:rPr>
        <w:t>самопідтримуюч</w:t>
      </w:r>
      <w:r w:rsidR="00CE3675">
        <w:rPr>
          <w:shd w:val="clear" w:color="auto" w:fill="FFFFFF"/>
          <w:lang w:val="uk-UA"/>
        </w:rPr>
        <w:t>и</w:t>
      </w:r>
      <w:r w:rsidRPr="00050409">
        <w:rPr>
          <w:shd w:val="clear" w:color="auto" w:fill="FFFFFF"/>
          <w:lang w:val="uk-UA"/>
        </w:rPr>
        <w:t>х</w:t>
      </w:r>
      <w:proofErr w:type="spellEnd"/>
      <w:r>
        <w:rPr>
          <w:shd w:val="clear" w:color="auto" w:fill="FFFFFF"/>
          <w:lang w:val="uk-UA"/>
        </w:rPr>
        <w:t xml:space="preserve"> циклічних коливань.</w:t>
      </w:r>
    </w:p>
    <w:p w:rsidR="002038BD" w:rsidRPr="00791B66" w:rsidRDefault="002038BD" w:rsidP="002038BD">
      <w:pPr>
        <w:pStyle w:val="ListParagraph"/>
        <w:numPr>
          <w:ilvl w:val="0"/>
          <w:numId w:val="44"/>
        </w:numPr>
        <w:ind w:left="0" w:firstLine="709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На фазі підйому економіки: якщо в момент часу </w:t>
      </w:r>
      <w:r w:rsidRPr="007131DD">
        <w:rPr>
          <w:i/>
          <w:shd w:val="clear" w:color="auto" w:fill="FFFFFF"/>
          <w:lang w:val="en-US"/>
        </w:rPr>
        <w:t>t</w:t>
      </w:r>
      <w:r w:rsidRPr="007131DD">
        <w:rPr>
          <w:i/>
          <w:shd w:val="clear" w:color="auto" w:fill="FFFFFF"/>
          <w:lang w:val="uk-UA"/>
        </w:rPr>
        <w:t>-1</w:t>
      </w:r>
      <w:r>
        <w:rPr>
          <w:shd w:val="clear" w:color="auto" w:fill="FFFFFF"/>
          <w:lang w:val="uk-UA"/>
        </w:rPr>
        <w:t xml:space="preserve"> зростають інвестиції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  <m:r>
              <w:rPr>
                <w:rFonts w:ascii="Cambria Math" w:hAnsi="Cambria Math"/>
                <w:shd w:val="clear" w:color="auto" w:fill="FFFFFF"/>
              </w:rPr>
              <m:t>-1</m:t>
            </m:r>
          </m:sub>
        </m:sSub>
      </m:oMath>
      <w:r>
        <w:rPr>
          <w:shd w:val="clear" w:color="auto" w:fill="FFFFFF"/>
          <w:lang w:val="uk-UA"/>
        </w:rPr>
        <w:t xml:space="preserve">, то згідно (1.1) в цей момент часу зростає ВВП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  <w:lang w:val="uk-UA"/>
              </w:rPr>
              <m:t>t-1</m:t>
            </m:r>
          </m:sub>
        </m:sSub>
      </m:oMath>
      <w:r>
        <w:rPr>
          <w:shd w:val="clear" w:color="auto" w:fill="FFFFFF"/>
          <w:lang w:val="uk-UA"/>
        </w:rPr>
        <w:t xml:space="preserve">. Тоді згідно (1.2) в момент часу </w:t>
      </w:r>
      <w:r>
        <w:rPr>
          <w:i/>
          <w:shd w:val="clear" w:color="auto" w:fill="FFFFFF"/>
          <w:lang w:val="en-US"/>
        </w:rPr>
        <w:t>t</w:t>
      </w:r>
      <w:r>
        <w:rPr>
          <w:i/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зростає НП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</m:oMath>
      <w:r>
        <w:rPr>
          <w:shd w:val="clear" w:color="auto" w:fill="FFFFFF"/>
          <w:lang w:val="uk-UA"/>
        </w:rPr>
        <w:t xml:space="preserve"> і, отже, з (1.3) випливає, що в цей момент часу зростають інвестиції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</m:oMath>
      <w:r>
        <w:rPr>
          <w:shd w:val="clear" w:color="auto" w:fill="FFFFFF"/>
          <w:lang w:val="uk-UA"/>
        </w:rPr>
        <w:t xml:space="preserve">, </w:t>
      </w:r>
      <w:r w:rsidR="00050409">
        <w:rPr>
          <w:shd w:val="clear" w:color="auto" w:fill="FFFFFF"/>
          <w:lang w:val="uk-UA"/>
        </w:rPr>
        <w:t>тобто</w:t>
      </w:r>
      <w:r>
        <w:rPr>
          <w:shd w:val="clear" w:color="auto" w:fill="FFFFFF"/>
          <w:lang w:val="uk-UA"/>
        </w:rPr>
        <w:t>,</w:t>
      </w:r>
      <w:r w:rsidR="00050409">
        <w:rPr>
          <w:shd w:val="clear" w:color="auto" w:fill="FFFFFF"/>
          <w:lang w:val="uk-UA"/>
        </w:rPr>
        <w:t xml:space="preserve"> за</w:t>
      </w:r>
      <w:r>
        <w:rPr>
          <w:shd w:val="clear" w:color="auto" w:fill="FFFFFF"/>
          <w:lang w:val="uk-UA"/>
        </w:rPr>
        <w:t xml:space="preserve"> закон</w:t>
      </w:r>
      <w:r w:rsidR="00050409">
        <w:rPr>
          <w:shd w:val="clear" w:color="auto" w:fill="FFFFFF"/>
          <w:lang w:val="uk-UA"/>
        </w:rPr>
        <w:t>ом</w:t>
      </w:r>
      <w:r>
        <w:rPr>
          <w:shd w:val="clear" w:color="auto" w:fill="FFFFFF"/>
          <w:lang w:val="uk-UA"/>
        </w:rPr>
        <w:t xml:space="preserve"> </w:t>
      </w:r>
      <w:proofErr w:type="spellStart"/>
      <w:r>
        <w:rPr>
          <w:shd w:val="clear" w:color="auto" w:fill="FFFFFF"/>
          <w:lang w:val="uk-UA"/>
        </w:rPr>
        <w:t>Солоу</w:t>
      </w:r>
      <w:proofErr w:type="spellEnd"/>
      <w:r>
        <w:rPr>
          <w:shd w:val="clear" w:color="auto" w:fill="FFFFFF"/>
          <w:lang w:val="uk-UA"/>
        </w:rPr>
        <w:t xml:space="preserve"> (1.4) дає зростання ОФ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</m:oMath>
      <w:r>
        <w:rPr>
          <w:shd w:val="clear" w:color="auto" w:fill="FFFFFF"/>
          <w:lang w:val="uk-UA"/>
        </w:rPr>
        <w:t>.</w:t>
      </w:r>
    </w:p>
    <w:p w:rsidR="002038BD" w:rsidRDefault="002038BD" w:rsidP="002038BD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Можна зробити висновок, що на фазі підйому завжди збільшується сукупний попит. Це </w:t>
      </w:r>
      <w:r w:rsidR="00050409">
        <w:rPr>
          <w:shd w:val="clear" w:color="auto" w:fill="FFFFFF"/>
          <w:lang w:val="uk-UA"/>
        </w:rPr>
        <w:t>стимулю</w:t>
      </w:r>
      <w:r>
        <w:rPr>
          <w:shd w:val="clear" w:color="auto" w:fill="FFFFFF"/>
          <w:lang w:val="uk-UA"/>
        </w:rPr>
        <w:t xml:space="preserve">є підприємців до розширення сукупної пропозиції, як наслідок, фірми збільшують обсяги виробництва і набирають нових робітників, тим самим зменшуючи безробіття. Однак, збільшення попиту породжує </w:t>
      </w:r>
      <w:r w:rsidR="00050409">
        <w:rPr>
          <w:shd w:val="clear" w:color="auto" w:fill="FFFFFF"/>
          <w:lang w:val="uk-UA"/>
        </w:rPr>
        <w:t>зростання</w:t>
      </w:r>
      <w:r>
        <w:rPr>
          <w:shd w:val="clear" w:color="auto" w:fill="FFFFFF"/>
          <w:lang w:val="uk-UA"/>
        </w:rPr>
        <w:t xml:space="preserve"> цін як на продукцію, так і на ресурси. </w:t>
      </w:r>
      <w:r w:rsidR="00050409">
        <w:rPr>
          <w:shd w:val="clear" w:color="auto" w:fill="FFFFFF"/>
          <w:lang w:val="uk-UA"/>
        </w:rPr>
        <w:t>У</w:t>
      </w:r>
      <w:r>
        <w:rPr>
          <w:shd w:val="clear" w:color="auto" w:fill="FFFFFF"/>
          <w:lang w:val="uk-UA"/>
        </w:rPr>
        <w:t xml:space="preserve"> банках зростає ставка відсотків по кредитах. </w:t>
      </w:r>
      <w:r w:rsidR="00050409">
        <w:rPr>
          <w:shd w:val="clear" w:color="auto" w:fill="FFFFFF"/>
          <w:lang w:val="uk-UA"/>
        </w:rPr>
        <w:t>Д</w:t>
      </w:r>
      <w:r>
        <w:rPr>
          <w:shd w:val="clear" w:color="auto" w:fill="FFFFFF"/>
          <w:lang w:val="uk-UA"/>
        </w:rPr>
        <w:t xml:space="preserve">еякі фірми починають відчувати труднощі з реалізацією продукції, наприклад, внаслідок </w:t>
      </w:r>
      <w:r>
        <w:rPr>
          <w:shd w:val="clear" w:color="auto" w:fill="FFFFFF"/>
          <w:lang w:val="uk-UA"/>
        </w:rPr>
        <w:lastRenderedPageBreak/>
        <w:t xml:space="preserve">високих цін, а тому не можуть вчасно повертати кредити. </w:t>
      </w:r>
      <w:r w:rsidR="00050409">
        <w:rPr>
          <w:shd w:val="clear" w:color="auto" w:fill="FFFFFF"/>
          <w:lang w:val="uk-UA"/>
        </w:rPr>
        <w:t>Тому у</w:t>
      </w:r>
      <w:r>
        <w:rPr>
          <w:shd w:val="clear" w:color="auto" w:fill="FFFFFF"/>
          <w:lang w:val="uk-UA"/>
        </w:rPr>
        <w:t xml:space="preserve"> деякий момент часу дохід досягає своєї верхньої межі (піку) і далі він починає спадати. </w:t>
      </w:r>
    </w:p>
    <w:p w:rsidR="002038BD" w:rsidRDefault="002038BD" w:rsidP="002038BD">
      <w:pPr>
        <w:pStyle w:val="ListParagraph"/>
        <w:numPr>
          <w:ilvl w:val="0"/>
          <w:numId w:val="44"/>
        </w:numPr>
        <w:ind w:left="0" w:firstLine="709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На фазі спаду економіки: якщо в момент часу </w:t>
      </w:r>
      <w:r>
        <w:rPr>
          <w:i/>
          <w:shd w:val="clear" w:color="auto" w:fill="FFFFFF"/>
          <w:lang w:val="en-US"/>
        </w:rPr>
        <w:t>t</w:t>
      </w:r>
      <w:r>
        <w:rPr>
          <w:i/>
          <w:shd w:val="clear" w:color="auto" w:fill="FFFFFF"/>
          <w:lang w:val="uk-UA"/>
        </w:rPr>
        <w:t>-</w:t>
      </w:r>
      <w:r w:rsidRPr="00791B66">
        <w:rPr>
          <w:shd w:val="clear" w:color="auto" w:fill="FFFFFF"/>
          <w:lang w:val="uk-UA"/>
        </w:rPr>
        <w:t>1</w:t>
      </w:r>
      <w:r>
        <w:rPr>
          <w:shd w:val="clear" w:color="auto" w:fill="FFFFFF"/>
          <w:lang w:val="uk-UA"/>
        </w:rPr>
        <w:t xml:space="preserve"> спадає ВВП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shd w:val="clear" w:color="auto" w:fill="FFFFFF"/>
                <w:lang w:val="uk-UA"/>
              </w:rPr>
              <m:t>t-1</m:t>
            </m:r>
          </m:sub>
        </m:sSub>
      </m:oMath>
      <w:r>
        <w:rPr>
          <w:shd w:val="clear" w:color="auto" w:fill="FFFFFF"/>
          <w:lang w:val="uk-UA"/>
        </w:rPr>
        <w:t xml:space="preserve">,   то згідно (1.2) в цей момент часу спадає  НП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</m:oMath>
      <w:r>
        <w:rPr>
          <w:shd w:val="clear" w:color="auto" w:fill="FFFFFF"/>
          <w:lang w:val="uk-UA"/>
        </w:rPr>
        <w:t xml:space="preserve">. Тоді згідно (1.3) зменшуються інвестиції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</m:oMath>
      <w:r>
        <w:rPr>
          <w:shd w:val="clear" w:color="auto" w:fill="FFFFFF"/>
          <w:lang w:val="uk-UA"/>
        </w:rPr>
        <w:t xml:space="preserve">, а значить, закон </w:t>
      </w:r>
      <w:proofErr w:type="spellStart"/>
      <w:r>
        <w:rPr>
          <w:shd w:val="clear" w:color="auto" w:fill="FFFFFF"/>
          <w:lang w:val="uk-UA"/>
        </w:rPr>
        <w:t>Солоу</w:t>
      </w:r>
      <w:proofErr w:type="spellEnd"/>
      <w:r>
        <w:rPr>
          <w:shd w:val="clear" w:color="auto" w:fill="FFFFFF"/>
          <w:lang w:val="uk-UA"/>
        </w:rPr>
        <w:t xml:space="preserve"> (1.4) дає зменшення ОФ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sub>
        </m:sSub>
      </m:oMath>
      <w:r>
        <w:rPr>
          <w:shd w:val="clear" w:color="auto" w:fill="FFFFFF"/>
          <w:lang w:val="uk-UA"/>
        </w:rPr>
        <w:t xml:space="preserve">. </w:t>
      </w:r>
    </w:p>
    <w:p w:rsidR="002038BD" w:rsidRDefault="002038BD" w:rsidP="002038BD">
      <w:pPr>
        <w:pStyle w:val="ListParagraph"/>
        <w:ind w:left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>У фазі спаду деякі фірми банкрутують. Хвиля банкрутств</w:t>
      </w:r>
      <w:r w:rsidR="003C5FA2">
        <w:rPr>
          <w:shd w:val="clear" w:color="auto" w:fill="FFFFFF"/>
          <w:lang w:val="uk-UA"/>
        </w:rPr>
        <w:t>а</w:t>
      </w:r>
      <w:r>
        <w:rPr>
          <w:shd w:val="clear" w:color="auto" w:fill="FFFFFF"/>
          <w:lang w:val="uk-UA"/>
        </w:rPr>
        <w:t xml:space="preserve"> котиться спочатку по реальному сектору економіки, а потім по банківському сектору. Як наслідок, частина фірм і банків виходять з ринку, люди втрачають роботу. Сукупний попит зменшується внаслідок зменшення сукупних доходів, і це призводить до падіння цін. Після того, як рівень сукупної пропозиції зрівнюється з рівнем сукупного попиту, падіння цін призупиняється. На плаву залишаються най</w:t>
      </w:r>
      <w:r w:rsidR="003C5FA2">
        <w:rPr>
          <w:shd w:val="clear" w:color="auto" w:fill="FFFFFF"/>
          <w:lang w:val="uk-UA"/>
        </w:rPr>
        <w:t>потужн</w:t>
      </w:r>
      <w:r>
        <w:rPr>
          <w:shd w:val="clear" w:color="auto" w:fill="FFFFFF"/>
          <w:lang w:val="uk-UA"/>
        </w:rPr>
        <w:t xml:space="preserve">іші фірми і банки. У деякий момент часу дохід досягає нижньої границі (падіння обмежене знизу). Це обумовлене тим, що рівновага попиту та пропозиції на ринку швидко порушується. З’являються нові інвестиції, і сукупні пропозиції починають зростати, поступово обганяючи сукупний попит. Розширення виробництва супроводжується заміною засобів виробництва, тобто завдяки кризі відновлюються ОФ. Як наслідок – знову скорочується безробіття, зростає зарплатня і т.д. до наступного піку сукупного доходу. </w:t>
      </w:r>
    </w:p>
    <w:p w:rsidR="002038BD" w:rsidRDefault="002038BD" w:rsidP="002038BD">
      <w:pPr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Отже, якщо ВВП досягає верхньої або нижньої границі, він змінює рух на протилежний, що виключає як </w:t>
      </w:r>
      <w:r w:rsidR="003C5FA2">
        <w:rPr>
          <w:shd w:val="clear" w:color="auto" w:fill="FFFFFF"/>
          <w:lang w:val="uk-UA"/>
        </w:rPr>
        <w:t>необмежене зростання</w:t>
      </w:r>
      <w:r>
        <w:rPr>
          <w:shd w:val="clear" w:color="auto" w:fill="FFFFFF"/>
          <w:lang w:val="uk-UA"/>
        </w:rPr>
        <w:t xml:space="preserve">, так і повне затухання </w:t>
      </w:r>
      <w:r w:rsidR="003C5FA2">
        <w:rPr>
          <w:shd w:val="clear" w:color="auto" w:fill="FFFFFF"/>
          <w:lang w:val="uk-UA"/>
        </w:rPr>
        <w:t>коливання</w:t>
      </w:r>
      <w:r>
        <w:rPr>
          <w:shd w:val="clear" w:color="auto" w:fill="FFFFFF"/>
          <w:lang w:val="uk-UA"/>
        </w:rPr>
        <w:t xml:space="preserve">. </w:t>
      </w:r>
      <w:r w:rsidR="003C5FA2">
        <w:rPr>
          <w:shd w:val="clear" w:color="auto" w:fill="FFFFFF"/>
          <w:lang w:val="uk-UA"/>
        </w:rPr>
        <w:t xml:space="preserve">У макроекономічних системах чергування підйомів і спадів називаються економічними циклами. </w:t>
      </w:r>
      <w:r>
        <w:rPr>
          <w:shd w:val="clear" w:color="auto" w:fill="FFFFFF"/>
          <w:lang w:val="uk-UA"/>
        </w:rPr>
        <w:t xml:space="preserve">На рис. 1.1 зображено основні фази економічного циклу (від піку до піку). </w:t>
      </w:r>
    </w:p>
    <w:p w:rsidR="002038BD" w:rsidRDefault="002038BD" w:rsidP="003C5FA2">
      <w:pPr>
        <w:pStyle w:val="ListParagraph"/>
        <w:ind w:left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Економічні цикли </w:t>
      </w:r>
      <w:r w:rsidR="003C5FA2">
        <w:rPr>
          <w:shd w:val="clear" w:color="auto" w:fill="FFFFFF"/>
          <w:lang w:val="uk-UA"/>
        </w:rPr>
        <w:t xml:space="preserve">обумовлені </w:t>
      </w:r>
      <w:r>
        <w:rPr>
          <w:shd w:val="clear" w:color="auto" w:fill="FFFFFF"/>
          <w:lang w:val="uk-UA"/>
        </w:rPr>
        <w:t>різним</w:t>
      </w:r>
      <w:r w:rsidR="003C5FA2">
        <w:rPr>
          <w:shd w:val="clear" w:color="auto" w:fill="FFFFFF"/>
          <w:lang w:val="uk-UA"/>
        </w:rPr>
        <w:t>и</w:t>
      </w:r>
      <w:r>
        <w:rPr>
          <w:shd w:val="clear" w:color="auto" w:fill="FFFFFF"/>
          <w:lang w:val="uk-UA"/>
        </w:rPr>
        <w:t xml:space="preserve"> причинам</w:t>
      </w:r>
      <w:r w:rsidR="003C5FA2">
        <w:rPr>
          <w:shd w:val="clear" w:color="auto" w:fill="FFFFFF"/>
          <w:lang w:val="uk-UA"/>
        </w:rPr>
        <w:t>и</w:t>
      </w:r>
      <w:r>
        <w:rPr>
          <w:shd w:val="clear" w:color="auto" w:fill="FFFFFF"/>
          <w:lang w:val="uk-UA"/>
        </w:rPr>
        <w:t xml:space="preserve"> і можуть бути викликан</w:t>
      </w:r>
      <w:r w:rsidR="003C5FA2">
        <w:rPr>
          <w:shd w:val="clear" w:color="auto" w:fill="FFFFFF"/>
          <w:lang w:val="uk-UA"/>
        </w:rPr>
        <w:t>і</w:t>
      </w:r>
      <w:r>
        <w:rPr>
          <w:shd w:val="clear" w:color="auto" w:fill="FFFFFF"/>
          <w:lang w:val="uk-UA"/>
        </w:rPr>
        <w:t xml:space="preserve"> як зовнішніми, так і внутрішніми факторами.</w:t>
      </w:r>
      <w:r w:rsidR="003C5FA2">
        <w:rPr>
          <w:shd w:val="clear" w:color="auto" w:fill="FFFFFF"/>
          <w:lang w:val="uk-UA"/>
        </w:rPr>
        <w:t xml:space="preserve"> </w:t>
      </w:r>
      <w:r>
        <w:rPr>
          <w:shd w:val="clear" w:color="auto" w:fill="FFFFFF"/>
          <w:lang w:val="uk-UA"/>
        </w:rPr>
        <w:t xml:space="preserve">Зовнішні фактори виступають у ролі початкових імпульсів циклу, внутрішні фактори перетворюють ці імпульси у </w:t>
      </w:r>
      <w:r w:rsidR="00D13390">
        <w:rPr>
          <w:shd w:val="clear" w:color="auto" w:fill="FFFFFF"/>
          <w:lang w:val="uk-UA"/>
        </w:rPr>
        <w:t>періодичні</w:t>
      </w:r>
      <w:r>
        <w:rPr>
          <w:shd w:val="clear" w:color="auto" w:fill="FFFFFF"/>
          <w:lang w:val="uk-UA"/>
        </w:rPr>
        <w:t xml:space="preserve"> коливання. </w:t>
      </w:r>
    </w:p>
    <w:p w:rsidR="002038BD" w:rsidRDefault="002038BD" w:rsidP="002038BD">
      <w:pPr>
        <w:spacing w:before="120" w:after="120"/>
        <w:jc w:val="center"/>
        <w:rPr>
          <w:shd w:val="clear" w:color="auto" w:fill="FFFFFF"/>
          <w:lang w:val="uk-UA"/>
        </w:rPr>
      </w:pPr>
      <w:r>
        <w:rPr>
          <w:noProof/>
          <w:shd w:val="clear" w:color="auto" w:fill="FFFFFF"/>
          <w:lang w:val="uk-UA" w:eastAsia="uk-UA"/>
        </w:rPr>
        <w:lastRenderedPageBreak/>
        <w:drawing>
          <wp:inline distT="0" distB="0" distL="0" distR="0">
            <wp:extent cx="4810125" cy="3048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BD" w:rsidRDefault="002038BD" w:rsidP="002038BD">
      <w:pPr>
        <w:ind w:firstLine="0"/>
        <w:jc w:val="center"/>
        <w:rPr>
          <w:shd w:val="clear" w:color="auto" w:fill="FFFFFF"/>
          <w:lang w:val="uk-UA"/>
        </w:rPr>
      </w:pPr>
      <w:r w:rsidRPr="004352B3">
        <w:rPr>
          <w:shd w:val="clear" w:color="auto" w:fill="FFFFFF"/>
          <w:lang w:val="uk-UA"/>
        </w:rPr>
        <w:t>Рис. 1.1. Фази економічного циклу</w:t>
      </w:r>
    </w:p>
    <w:p w:rsidR="003C5FA2" w:rsidRDefault="003C5FA2" w:rsidP="002038BD">
      <w:pPr>
        <w:ind w:firstLine="0"/>
        <w:jc w:val="center"/>
        <w:rPr>
          <w:shd w:val="clear" w:color="auto" w:fill="FFFFFF"/>
          <w:lang w:val="uk-UA"/>
        </w:rPr>
      </w:pPr>
    </w:p>
    <w:p w:rsidR="002038BD" w:rsidRDefault="00FB5D35" w:rsidP="002038BD">
      <w:pPr>
        <w:pStyle w:val="ListParagraph"/>
        <w:ind w:left="0"/>
        <w:rPr>
          <w:shd w:val="clear" w:color="auto" w:fill="FFFFFF"/>
          <w:lang w:val="uk-UA"/>
        </w:rPr>
      </w:pPr>
      <w:r>
        <w:rPr>
          <w:shd w:val="clear" w:color="auto" w:fill="FFFFFF"/>
          <w:lang w:val="uk-UA"/>
        </w:rPr>
        <w:t xml:space="preserve">Циклічність в економіці має свою специфіку, так як одночасно існують і діють кілька типів циклів. Усього їх виділяють більше тисячі, один з основних – довгі хвилі </w:t>
      </w:r>
      <w:proofErr w:type="spellStart"/>
      <w:r>
        <w:rPr>
          <w:shd w:val="clear" w:color="auto" w:fill="FFFFFF"/>
          <w:lang w:val="uk-UA"/>
        </w:rPr>
        <w:t>Кондратьєва</w:t>
      </w:r>
      <w:proofErr w:type="spellEnd"/>
      <w:r>
        <w:rPr>
          <w:shd w:val="clear" w:color="auto" w:fill="FFFFFF"/>
          <w:lang w:val="uk-UA"/>
        </w:rPr>
        <w:t xml:space="preserve">, поширені цикли – Дж. </w:t>
      </w:r>
      <w:proofErr w:type="spellStart"/>
      <w:r>
        <w:rPr>
          <w:shd w:val="clear" w:color="auto" w:fill="FFFFFF"/>
          <w:lang w:val="uk-UA"/>
        </w:rPr>
        <w:t>Кітч</w:t>
      </w:r>
      <w:r w:rsidR="0009570D">
        <w:rPr>
          <w:shd w:val="clear" w:color="auto" w:fill="FFFFFF"/>
          <w:lang w:val="uk-UA"/>
        </w:rPr>
        <w:t>і</w:t>
      </w:r>
      <w:r>
        <w:rPr>
          <w:shd w:val="clear" w:color="auto" w:fill="FFFFFF"/>
          <w:lang w:val="uk-UA"/>
        </w:rPr>
        <w:t>на</w:t>
      </w:r>
      <w:proofErr w:type="spellEnd"/>
      <w:r>
        <w:rPr>
          <w:shd w:val="clear" w:color="auto" w:fill="FFFFFF"/>
          <w:lang w:val="uk-UA"/>
        </w:rPr>
        <w:t xml:space="preserve"> та С. </w:t>
      </w:r>
      <w:proofErr w:type="spellStart"/>
      <w:r>
        <w:rPr>
          <w:shd w:val="clear" w:color="auto" w:fill="FFFFFF"/>
          <w:lang w:val="uk-UA"/>
        </w:rPr>
        <w:t>К</w:t>
      </w:r>
      <w:r w:rsidR="0009570D">
        <w:rPr>
          <w:shd w:val="clear" w:color="auto" w:fill="FFFFFF"/>
          <w:lang w:val="uk-UA"/>
        </w:rPr>
        <w:t>узнеця</w:t>
      </w:r>
      <w:proofErr w:type="spellEnd"/>
      <w:r>
        <w:rPr>
          <w:shd w:val="clear" w:color="auto" w:fill="FFFFFF"/>
          <w:lang w:val="uk-UA"/>
        </w:rPr>
        <w:t xml:space="preserve">, промисловий цикл </w:t>
      </w:r>
      <w:proofErr w:type="spellStart"/>
      <w:r>
        <w:rPr>
          <w:shd w:val="clear" w:color="auto" w:fill="FFFFFF"/>
          <w:lang w:val="uk-UA"/>
        </w:rPr>
        <w:t>Жугл</w:t>
      </w:r>
      <w:r w:rsidR="0009570D">
        <w:rPr>
          <w:shd w:val="clear" w:color="auto" w:fill="FFFFFF"/>
          <w:lang w:val="uk-UA"/>
        </w:rPr>
        <w:t>я</w:t>
      </w:r>
      <w:r>
        <w:rPr>
          <w:shd w:val="clear" w:color="auto" w:fill="FFFFFF"/>
          <w:lang w:val="uk-UA"/>
        </w:rPr>
        <w:t>ра</w:t>
      </w:r>
      <w:proofErr w:type="spellEnd"/>
      <w:r>
        <w:rPr>
          <w:shd w:val="clear" w:color="auto" w:fill="FFFFFF"/>
          <w:lang w:val="uk-UA"/>
        </w:rPr>
        <w:t xml:space="preserve">. </w:t>
      </w:r>
      <w:r w:rsidR="002038BD">
        <w:rPr>
          <w:shd w:val="clear" w:color="auto" w:fill="FFFFFF"/>
          <w:lang w:val="uk-UA"/>
        </w:rPr>
        <w:t>У процесі функціонування економіки зовнішні і внутрішні фактори накладаються один на одного</w:t>
      </w:r>
      <w:r w:rsidR="003C5FA2">
        <w:rPr>
          <w:shd w:val="clear" w:color="auto" w:fill="FFFFFF"/>
          <w:lang w:val="uk-UA"/>
        </w:rPr>
        <w:t xml:space="preserve"> (суперпозиція)</w:t>
      </w:r>
      <w:r w:rsidR="002038BD">
        <w:rPr>
          <w:shd w:val="clear" w:color="auto" w:fill="FFFFFF"/>
          <w:lang w:val="uk-UA"/>
        </w:rPr>
        <w:t>, то підсилюючи, то послаблюючи коливання економіки навколо прямолінійного тренду. Однак, оскільки економічні цикли – це об’єктивна реальність, то можна скласти їх математичну модель.</w:t>
      </w:r>
      <w:r>
        <w:rPr>
          <w:shd w:val="clear" w:color="auto" w:fill="FFFFFF"/>
          <w:lang w:val="uk-UA"/>
        </w:rPr>
        <w:t xml:space="preserve"> </w:t>
      </w:r>
    </w:p>
    <w:p w:rsidR="006E1710" w:rsidRDefault="006E1710" w:rsidP="002038BD">
      <w:pPr>
        <w:pStyle w:val="Heading2"/>
        <w:spacing w:before="120"/>
        <w:rPr>
          <w:lang w:val="uk-UA"/>
        </w:rPr>
      </w:pPr>
    </w:p>
    <w:p w:rsidR="002038BD" w:rsidRPr="004352B3" w:rsidRDefault="002038BD" w:rsidP="002038BD">
      <w:pPr>
        <w:pStyle w:val="Heading2"/>
        <w:spacing w:before="120"/>
        <w:rPr>
          <w:lang w:val="uk-UA"/>
        </w:rPr>
      </w:pPr>
      <w:r>
        <w:rPr>
          <w:lang w:val="uk-UA"/>
        </w:rPr>
        <w:t>1.2</w:t>
      </w:r>
      <w:r w:rsidR="00F871B8">
        <w:rPr>
          <w:lang w:val="uk-UA"/>
        </w:rPr>
        <w:t>.</w:t>
      </w:r>
      <w:r>
        <w:rPr>
          <w:lang w:val="uk-UA"/>
        </w:rPr>
        <w:tab/>
        <w:t>Аналіз статистичних даних</w:t>
      </w:r>
    </w:p>
    <w:p w:rsidR="002038BD" w:rsidRDefault="00E57878" w:rsidP="002038BD">
      <w:pPr>
        <w:shd w:val="clear" w:color="auto" w:fill="FFFFFF"/>
        <w:ind w:firstLine="708"/>
        <w:rPr>
          <w:lang w:val="uk-UA"/>
        </w:rPr>
      </w:pPr>
      <w:r>
        <w:rPr>
          <w:szCs w:val="28"/>
          <w:shd w:val="clear" w:color="auto" w:fill="FFFFFF"/>
          <w:lang w:val="uk-UA"/>
        </w:rPr>
        <w:t xml:space="preserve">Економічні цикли </w:t>
      </w:r>
      <w:r w:rsidR="002038BD">
        <w:rPr>
          <w:szCs w:val="28"/>
          <w:shd w:val="clear" w:color="auto" w:fill="FFFFFF"/>
          <w:lang w:val="uk-UA"/>
        </w:rPr>
        <w:t xml:space="preserve">розвинених країн (США, Великобританія, Франція і т.д.) можна вивчати, аналізуючи статистичні дані основних вказаних вище показників. </w:t>
      </w:r>
      <w:r w:rsidR="002038BD">
        <w:rPr>
          <w:lang w:val="uk-UA"/>
        </w:rPr>
        <w:t xml:space="preserve">Оскільки ВВП країни (як і більшість інших показників) вимірюється в грошових одиницях (Україна – млрд. грн., Росія – млрд. руб., Єврозона – млрд. євро, США – млрд. дол.), то доцільно провести обезрозмірювання. Зручно поділити статистичні да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="002038BD">
        <w:rPr>
          <w:lang w:val="uk-UA"/>
        </w:rPr>
        <w:t xml:space="preserve">на початкове знач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2038BD" w:rsidRPr="00C06F5B">
        <w:rPr>
          <w:lang w:val="uk-UA"/>
        </w:rPr>
        <w:t xml:space="preserve"> </w:t>
      </w:r>
      <w:r w:rsidR="002038BD">
        <w:rPr>
          <w:lang w:val="uk-UA"/>
        </w:rPr>
        <w:t>(у початковий момент часу</w:t>
      </w:r>
      <w:r w:rsidR="002038BD" w:rsidRPr="00C06F5B">
        <w:rPr>
          <w:lang w:val="uk-UA"/>
        </w:rPr>
        <w:t xml:space="preserve"> </w:t>
      </w:r>
      <w:r w:rsidR="002038BD">
        <w:rPr>
          <w:lang w:val="uk-UA"/>
        </w:rPr>
        <w:t xml:space="preserve"> </w:t>
      </w:r>
      <w:r w:rsidR="002038BD" w:rsidRPr="00C06F5B">
        <w:rPr>
          <w:i/>
          <w:lang w:val="en-US"/>
        </w:rPr>
        <w:t>t</w:t>
      </w:r>
      <w:r w:rsidR="002038BD" w:rsidRPr="00C06F5B">
        <w:rPr>
          <w:lang w:val="uk-UA"/>
        </w:rPr>
        <w:t xml:space="preserve"> = 1</w:t>
      </w:r>
      <w:r w:rsidR="002038BD">
        <w:rPr>
          <w:lang w:val="uk-UA"/>
        </w:rPr>
        <w:t>).</w:t>
      </w:r>
      <w:r w:rsidR="002038BD" w:rsidRPr="00C06F5B">
        <w:rPr>
          <w:lang w:val="uk-UA"/>
        </w:rPr>
        <w:t xml:space="preserve"> </w:t>
      </w:r>
      <w:r w:rsidR="002038BD">
        <w:rPr>
          <w:lang w:val="uk-UA"/>
        </w:rPr>
        <w:t xml:space="preserve">Тоді, вибірка </w:t>
      </w:r>
    </w:p>
    <w:p w:rsidR="002038BD" w:rsidRPr="00524A48" w:rsidRDefault="008D20FB" w:rsidP="002038BD">
      <w:pPr>
        <w:shd w:val="clear" w:color="auto" w:fill="FFFFFF"/>
        <w:ind w:right="-1" w:firstLine="708"/>
        <w:jc w:val="right"/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,  t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</m:oMath>
      <w:r w:rsidR="002038BD" w:rsidRPr="00524A48">
        <w:t xml:space="preserve">                                          (1.5)</w:t>
      </w:r>
    </w:p>
    <w:p w:rsidR="002038BD" w:rsidRPr="00524A48" w:rsidRDefault="002038BD" w:rsidP="002038BD">
      <w:pPr>
        <w:shd w:val="clear" w:color="auto" w:fill="FFFFFF"/>
        <w:ind w:firstLine="0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 xml:space="preserve">починається із значення 1 (в момент </w:t>
      </w:r>
      <w:r w:rsidRPr="00C06F5B">
        <w:rPr>
          <w:i/>
          <w:lang w:val="en-US"/>
        </w:rPr>
        <w:t>t</w:t>
      </w:r>
      <w:r w:rsidRPr="00C06F5B">
        <w:rPr>
          <w:lang w:val="uk-UA"/>
        </w:rPr>
        <w:t xml:space="preserve"> = 1</w:t>
      </w:r>
      <w:r>
        <w:rPr>
          <w:lang w:val="uk-UA"/>
        </w:rPr>
        <w:t>)</w:t>
      </w:r>
      <w:r w:rsidR="006E1710">
        <w:rPr>
          <w:lang w:val="uk-UA"/>
        </w:rPr>
        <w:t>, а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>
        <w:rPr>
          <w:lang w:val="uk-UA"/>
        </w:rPr>
        <w:t xml:space="preserve"> (1.5) показує, як зросло реальне значення ВВП у момент </w:t>
      </w:r>
      <w:r w:rsidRPr="00C06F5B">
        <w:rPr>
          <w:i/>
          <w:lang w:val="en-US"/>
        </w:rPr>
        <w:t>t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по відношенню до початкового значення. </w:t>
      </w:r>
    </w:p>
    <w:p w:rsidR="002038BD" w:rsidRDefault="002038BD" w:rsidP="002038BD">
      <w:pPr>
        <w:shd w:val="clear" w:color="auto" w:fill="FFFFFF"/>
        <w:ind w:firstLine="708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Наприклад, на рис. 1.2 пр</w:t>
      </w:r>
      <w:r w:rsidR="006E1710">
        <w:rPr>
          <w:szCs w:val="28"/>
          <w:shd w:val="clear" w:color="auto" w:fill="FFFFFF"/>
          <w:lang w:val="uk-UA"/>
        </w:rPr>
        <w:t>едставле</w:t>
      </w:r>
      <w:r>
        <w:rPr>
          <w:szCs w:val="28"/>
          <w:shd w:val="clear" w:color="auto" w:fill="FFFFFF"/>
          <w:lang w:val="uk-UA"/>
        </w:rPr>
        <w:t>на діаграма розсіювання ВВП Франції – статистичні дані реал</w:t>
      </w:r>
      <w:r w:rsidR="005C75F3">
        <w:rPr>
          <w:szCs w:val="28"/>
          <w:shd w:val="clear" w:color="auto" w:fill="FFFFFF"/>
          <w:lang w:val="uk-UA"/>
        </w:rPr>
        <w:t>ьного ВВП країни в цілих</w:t>
      </w:r>
      <w:r>
        <w:rPr>
          <w:szCs w:val="28"/>
          <w:shd w:val="clear" w:color="auto" w:fill="FFFFFF"/>
          <w:lang w:val="uk-UA"/>
        </w:rPr>
        <w:t xml:space="preserve"> точках (роках) </w:t>
      </w:r>
      <w:r>
        <w:rPr>
          <w:szCs w:val="28"/>
          <w:shd w:val="clear" w:color="auto" w:fill="FFFFFF"/>
          <w:lang w:val="uk-UA"/>
        </w:rPr>
        <w:br/>
        <w:t xml:space="preserve">за 1958 – 2014 рр. </w:t>
      </w:r>
      <w:r>
        <w:rPr>
          <w:spacing w:val="-4"/>
          <w:szCs w:val="28"/>
          <w:lang w:val="uk-UA"/>
        </w:rPr>
        <w:t>[15</w:t>
      </w:r>
      <w:r w:rsidRPr="00BD4ACC">
        <w:rPr>
          <w:spacing w:val="-4"/>
          <w:szCs w:val="28"/>
          <w:lang w:val="uk-UA"/>
        </w:rPr>
        <w:t>]</w:t>
      </w:r>
      <w:r>
        <w:rPr>
          <w:spacing w:val="-4"/>
          <w:szCs w:val="28"/>
          <w:lang w:val="uk-UA"/>
        </w:rPr>
        <w:t>.</w:t>
      </w:r>
      <w:r>
        <w:rPr>
          <w:szCs w:val="28"/>
          <w:shd w:val="clear" w:color="auto" w:fill="FFFFFF"/>
          <w:lang w:val="uk-UA"/>
        </w:rPr>
        <w:t xml:space="preserve"> Якщо провести умовний прямолінійний тренд (він заздалегідь невідомий), то можна побачити, що відстані між яскраво</w:t>
      </w:r>
      <w:r w:rsidR="006E1710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вираженими максимумами</w:t>
      </w:r>
      <w:r w:rsidR="006E1710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приблизно</w:t>
      </w:r>
      <w:r w:rsidR="006E1710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співпадають</w:t>
      </w:r>
      <w:r w:rsidR="006E1710">
        <w:rPr>
          <w:szCs w:val="28"/>
          <w:shd w:val="clear" w:color="auto" w:fill="FFFFFF"/>
          <w:lang w:val="uk-UA"/>
        </w:rPr>
        <w:t xml:space="preserve"> </w:t>
      </w:r>
      <w:r>
        <w:rPr>
          <w:szCs w:val="28"/>
          <w:shd w:val="clear" w:color="auto" w:fill="FFFFFF"/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3</m:t>
            </m:r>
          </m:sub>
        </m:sSub>
      </m:oMath>
      <w:r w:rsidR="006E1710">
        <w:rPr>
          <w:szCs w:val="28"/>
          <w:shd w:val="clear" w:color="auto" w:fill="FFFFFF"/>
          <w:lang w:val="uk-UA"/>
        </w:rPr>
        <w:t xml:space="preserve"> , що приблизно дорівнює 16 – 17 р</w:t>
      </w:r>
      <w:r>
        <w:rPr>
          <w:szCs w:val="28"/>
          <w:shd w:val="clear" w:color="auto" w:fill="FFFFFF"/>
          <w:lang w:val="uk-UA"/>
        </w:rPr>
        <w:t>оків). Аналогічно приблизно співпадають відстані між яскраво-вираженими мінімумами (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1</m:t>
            </m:r>
          </m:sub>
        </m:sSub>
        <m:r>
          <w:rPr>
            <w:rFonts w:ascii="Cambria Math" w:hAnsi="Cambria Math"/>
            <w:szCs w:val="28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2</m:t>
            </m:r>
          </m:sub>
        </m:sSub>
        <m:r>
          <w:rPr>
            <w:rFonts w:ascii="Cambria Math" w:hAnsi="Cambria Math"/>
            <w:szCs w:val="28"/>
            <w:shd w:val="clear" w:color="auto" w:fill="FFFFFF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uk-UA"/>
              </w:rPr>
              <m:t>3</m:t>
            </m:r>
          </m:sub>
        </m:sSub>
        <m: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=15 (17) </m:t>
        </m:r>
      </m:oMath>
      <w:r>
        <w:rPr>
          <w:szCs w:val="28"/>
          <w:shd w:val="clear" w:color="auto" w:fill="FFFFFF"/>
          <w:lang w:val="uk-UA"/>
        </w:rPr>
        <w:t xml:space="preserve">років). Це означає, що в реальних умовах один цикл (один цикл можна розглядати від </w:t>
      </w:r>
      <w:r w:rsidR="00CE3675">
        <w:rPr>
          <w:szCs w:val="28"/>
          <w:shd w:val="clear" w:color="auto" w:fill="FFFFFF"/>
          <w:lang w:val="uk-UA"/>
        </w:rPr>
        <w:t>«</w:t>
      </w:r>
      <w:r>
        <w:rPr>
          <w:szCs w:val="28"/>
          <w:shd w:val="clear" w:color="auto" w:fill="FFFFFF"/>
          <w:lang w:val="uk-UA"/>
        </w:rPr>
        <w:t>піку</w:t>
      </w:r>
      <w:r w:rsidR="00CE3675">
        <w:rPr>
          <w:szCs w:val="28"/>
          <w:shd w:val="clear" w:color="auto" w:fill="FFFFFF"/>
          <w:lang w:val="uk-UA"/>
        </w:rPr>
        <w:t>»</w:t>
      </w:r>
      <w:r>
        <w:rPr>
          <w:szCs w:val="28"/>
          <w:shd w:val="clear" w:color="auto" w:fill="FFFFFF"/>
          <w:lang w:val="uk-UA"/>
        </w:rPr>
        <w:t xml:space="preserve"> до </w:t>
      </w:r>
      <w:r w:rsidR="00CE3675">
        <w:rPr>
          <w:szCs w:val="28"/>
          <w:shd w:val="clear" w:color="auto" w:fill="FFFFFF"/>
          <w:lang w:val="uk-UA"/>
        </w:rPr>
        <w:t>«</w:t>
      </w:r>
      <w:r>
        <w:rPr>
          <w:szCs w:val="28"/>
          <w:shd w:val="clear" w:color="auto" w:fill="FFFFFF"/>
          <w:lang w:val="uk-UA"/>
        </w:rPr>
        <w:t>піку</w:t>
      </w:r>
      <w:r w:rsidR="00CE3675">
        <w:rPr>
          <w:szCs w:val="28"/>
          <w:shd w:val="clear" w:color="auto" w:fill="FFFFFF"/>
          <w:lang w:val="uk-UA"/>
        </w:rPr>
        <w:t>»</w:t>
      </w:r>
      <w:r>
        <w:rPr>
          <w:szCs w:val="28"/>
          <w:shd w:val="clear" w:color="auto" w:fill="FFFFFF"/>
          <w:lang w:val="uk-UA"/>
        </w:rPr>
        <w:t xml:space="preserve"> або від </w:t>
      </w:r>
      <w:r w:rsidR="00CE3675">
        <w:rPr>
          <w:szCs w:val="28"/>
          <w:shd w:val="clear" w:color="auto" w:fill="FFFFFF"/>
          <w:lang w:val="uk-UA"/>
        </w:rPr>
        <w:t>«</w:t>
      </w:r>
      <w:r>
        <w:rPr>
          <w:szCs w:val="28"/>
          <w:shd w:val="clear" w:color="auto" w:fill="FFFFFF"/>
          <w:lang w:val="uk-UA"/>
        </w:rPr>
        <w:t>дна</w:t>
      </w:r>
      <w:r w:rsidR="00CE3675">
        <w:rPr>
          <w:szCs w:val="28"/>
          <w:shd w:val="clear" w:color="auto" w:fill="FFFFFF"/>
          <w:lang w:val="uk-UA"/>
        </w:rPr>
        <w:t>»</w:t>
      </w:r>
      <w:r>
        <w:rPr>
          <w:szCs w:val="28"/>
          <w:shd w:val="clear" w:color="auto" w:fill="FFFFFF"/>
          <w:lang w:val="uk-UA"/>
        </w:rPr>
        <w:t xml:space="preserve"> до </w:t>
      </w:r>
      <w:r w:rsidR="00CE3675">
        <w:rPr>
          <w:szCs w:val="28"/>
          <w:shd w:val="clear" w:color="auto" w:fill="FFFFFF"/>
          <w:lang w:val="uk-UA"/>
        </w:rPr>
        <w:t>«</w:t>
      </w:r>
      <w:r>
        <w:rPr>
          <w:szCs w:val="28"/>
          <w:shd w:val="clear" w:color="auto" w:fill="FFFFFF"/>
          <w:lang w:val="uk-UA"/>
        </w:rPr>
        <w:t>дна</w:t>
      </w:r>
      <w:r w:rsidR="00CE3675">
        <w:rPr>
          <w:szCs w:val="28"/>
          <w:shd w:val="clear" w:color="auto" w:fill="FFFFFF"/>
          <w:lang w:val="uk-UA"/>
        </w:rPr>
        <w:t>»</w:t>
      </w:r>
      <w:r>
        <w:rPr>
          <w:szCs w:val="28"/>
          <w:shd w:val="clear" w:color="auto" w:fill="FFFFFF"/>
          <w:lang w:val="uk-UA"/>
        </w:rPr>
        <w:t>) складає 15-17 років</w:t>
      </w:r>
      <w:r w:rsidR="00CE3675">
        <w:rPr>
          <w:szCs w:val="28"/>
          <w:shd w:val="clear" w:color="auto" w:fill="FFFFFF"/>
          <w:lang w:val="uk-UA"/>
        </w:rPr>
        <w:t xml:space="preserve"> і</w:t>
      </w:r>
      <w:r>
        <w:rPr>
          <w:szCs w:val="28"/>
          <w:shd w:val="clear" w:color="auto" w:fill="FFFFFF"/>
          <w:lang w:val="uk-UA"/>
        </w:rPr>
        <w:t xml:space="preserve"> при моделюванні макроекономічних процесів об’єм вибірки повинен бути достатньо великим</w:t>
      </w:r>
      <w:r w:rsidR="00CE3675">
        <w:rPr>
          <w:szCs w:val="28"/>
          <w:shd w:val="clear" w:color="auto" w:fill="FFFFFF"/>
          <w:lang w:val="uk-UA"/>
        </w:rPr>
        <w:t xml:space="preserve">, </w:t>
      </w:r>
      <w:r>
        <w:rPr>
          <w:szCs w:val="28"/>
          <w:shd w:val="clear" w:color="auto" w:fill="FFFFFF"/>
          <w:lang w:val="uk-UA"/>
        </w:rPr>
        <w:t>складати не менше трьох циклів (</w:t>
      </w:r>
      <m:oMath>
        <m:r>
          <w:rPr>
            <w:rFonts w:ascii="Cambria Math" w:hAnsi="Cambria Math"/>
            <w:szCs w:val="28"/>
            <w:shd w:val="clear" w:color="auto" w:fill="FFFFFF"/>
            <w:lang w:val="uk-UA"/>
          </w:rPr>
          <m:t xml:space="preserve">N=45÷51 </m:t>
        </m:r>
      </m:oMath>
      <w:r>
        <w:rPr>
          <w:szCs w:val="28"/>
          <w:shd w:val="clear" w:color="auto" w:fill="FFFFFF"/>
          <w:lang w:val="uk-UA"/>
        </w:rPr>
        <w:t xml:space="preserve">років) </w:t>
      </w:r>
      <w:r w:rsidRPr="00B47FB9">
        <w:rPr>
          <w:szCs w:val="28"/>
          <w:shd w:val="clear" w:color="auto" w:fill="FFFFFF"/>
          <w:lang w:val="uk-UA"/>
        </w:rPr>
        <w:t>[14]</w:t>
      </w:r>
      <w:r>
        <w:rPr>
          <w:szCs w:val="28"/>
          <w:shd w:val="clear" w:color="auto" w:fill="FFFFFF"/>
          <w:lang w:val="uk-UA"/>
        </w:rPr>
        <w:t xml:space="preserve">. </w:t>
      </w:r>
    </w:p>
    <w:p w:rsidR="002038BD" w:rsidRDefault="002038BD" w:rsidP="002038BD">
      <w:pPr>
        <w:shd w:val="clear" w:color="auto" w:fill="FFFFFF"/>
        <w:spacing w:before="240"/>
        <w:ind w:firstLine="0"/>
        <w:jc w:val="center"/>
        <w:rPr>
          <w:szCs w:val="28"/>
          <w:shd w:val="clear" w:color="auto" w:fill="FFFFFF"/>
          <w:lang w:val="uk-UA"/>
        </w:rPr>
      </w:pPr>
      <w:r>
        <w:rPr>
          <w:noProof/>
          <w:szCs w:val="28"/>
          <w:shd w:val="clear" w:color="auto" w:fill="FFFFFF"/>
          <w:lang w:val="uk-UA" w:eastAsia="uk-UA"/>
        </w:rPr>
        <w:drawing>
          <wp:inline distT="0" distB="0" distL="0" distR="0">
            <wp:extent cx="6332319" cy="350713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44" cy="350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BD" w:rsidRDefault="002038BD" w:rsidP="002038BD">
      <w:pPr>
        <w:shd w:val="clear" w:color="auto" w:fill="FFFFFF"/>
        <w:spacing w:before="120" w:after="240"/>
        <w:ind w:firstLine="708"/>
        <w:jc w:val="center"/>
        <w:rPr>
          <w:szCs w:val="28"/>
          <w:shd w:val="clear" w:color="auto" w:fill="FFFFFF"/>
          <w:lang w:val="uk-UA"/>
        </w:rPr>
      </w:pPr>
      <w:r>
        <w:rPr>
          <w:szCs w:val="28"/>
          <w:shd w:val="clear" w:color="auto" w:fill="FFFFFF"/>
          <w:lang w:val="uk-UA"/>
        </w:rPr>
        <w:t>Рис. 1.2. Статистичні дані і економічні цикли</w:t>
      </w:r>
    </w:p>
    <w:p w:rsidR="00CE3675" w:rsidRDefault="00CE3675" w:rsidP="002038BD">
      <w:pPr>
        <w:shd w:val="clear" w:color="auto" w:fill="FFFFFF"/>
        <w:ind w:firstLine="708"/>
        <w:rPr>
          <w:lang w:val="uk-UA"/>
        </w:rPr>
      </w:pPr>
    </w:p>
    <w:p w:rsidR="002038BD" w:rsidRDefault="002038BD" w:rsidP="002038BD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lastRenderedPageBreak/>
        <w:t xml:space="preserve">Діаграма розсіювання показує, що ВВП має тенденцію до зростання, тому відмічаємо присутність в статистичних даних прямолінійного тренду з додатним нахилом, і статистичні дані коливаються навколо цього тренду. </w:t>
      </w:r>
    </w:p>
    <w:p w:rsidR="002038BD" w:rsidRPr="00B47FB9" w:rsidRDefault="002038BD" w:rsidP="00CE3675">
      <w:pPr>
        <w:shd w:val="clear" w:color="auto" w:fill="FFFFFF"/>
        <w:ind w:firstLine="708"/>
        <w:rPr>
          <w:lang w:val="uk-UA"/>
        </w:rPr>
      </w:pPr>
      <w:r>
        <w:rPr>
          <w:lang w:val="uk-UA"/>
        </w:rPr>
        <w:t xml:space="preserve">Отже, </w:t>
      </w:r>
      <w:r w:rsidR="00CE3675">
        <w:rPr>
          <w:lang w:val="uk-UA"/>
        </w:rPr>
        <w:t xml:space="preserve">       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 xml:space="preserve">    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   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 xml:space="preserve">   + 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>
        <w:rPr>
          <w:lang w:val="uk-UA"/>
        </w:rPr>
        <w:t>.                                       (1.6)</w:t>
      </w:r>
    </w:p>
    <w:p w:rsidR="002038BD" w:rsidRDefault="00CE3675" w:rsidP="00CE3675">
      <w:pPr>
        <w:shd w:val="clear" w:color="auto" w:fill="FFFFFF"/>
        <w:ind w:right="1275" w:firstLine="708"/>
        <w:rPr>
          <w:lang w:val="uk-UA"/>
        </w:rPr>
      </w:pPr>
      <w:r>
        <w:rPr>
          <w:lang w:val="uk-UA"/>
        </w:rPr>
        <w:t xml:space="preserve">                  </w:t>
      </w:r>
      <w:r w:rsidR="002038BD">
        <w:rPr>
          <w:lang w:val="uk-UA"/>
        </w:rPr>
        <w:t xml:space="preserve">(ВВП)      (тренд)   (випадкові коливання)   </w:t>
      </w:r>
    </w:p>
    <w:p w:rsidR="002038BD" w:rsidRDefault="002038BD" w:rsidP="002038BD">
      <w:pPr>
        <w:shd w:val="clear" w:color="auto" w:fill="FFFFFF"/>
        <w:ind w:right="-1" w:firstLine="708"/>
        <w:rPr>
          <w:lang w:val="uk-UA"/>
        </w:rPr>
      </w:pPr>
      <w:r>
        <w:rPr>
          <w:lang w:val="uk-UA"/>
        </w:rPr>
        <w:t xml:space="preserve">   </w:t>
      </w:r>
      <w:r w:rsidRPr="00524A48">
        <w:rPr>
          <w:lang w:val="uk-UA"/>
        </w:rPr>
        <w:t>Основне питання, яке виникає</w:t>
      </w:r>
      <w:r>
        <w:rPr>
          <w:lang w:val="uk-UA"/>
        </w:rPr>
        <w:t>:</w:t>
      </w:r>
      <w:r w:rsidRPr="00524A48">
        <w:rPr>
          <w:lang w:val="uk-UA"/>
        </w:rPr>
        <w:t xml:space="preserve"> </w:t>
      </w:r>
      <w:r>
        <w:rPr>
          <w:lang w:val="uk-UA"/>
        </w:rPr>
        <w:t>навколо якого тренду відбуваються коливання. Економетричний аналіз вимагає, щоб тренд проходив через центр розсіювання – точку з координатами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t</m:t>
            </m:r>
          </m:e>
        </m:bar>
        <m:r>
          <w:rPr>
            <w:rFonts w:ascii="Cambria Math" w:hAnsi="Cambria Math"/>
            <w:lang w:val="uk-UA"/>
          </w:rPr>
          <m:t xml:space="preserve">; 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x</m:t>
            </m:r>
          </m:e>
        </m:bar>
      </m:oMath>
      <w:r>
        <w:rPr>
          <w:lang w:val="uk-UA"/>
        </w:rPr>
        <w:t>).</w:t>
      </w:r>
    </w:p>
    <w:p w:rsidR="002038BD" w:rsidRDefault="008D20FB" w:rsidP="002038BD">
      <w:pPr>
        <w:shd w:val="clear" w:color="auto" w:fill="FFFFFF"/>
        <w:ind w:right="-1" w:firstLine="708"/>
        <w:jc w:val="right"/>
        <w:rPr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t</m:t>
            </m:r>
          </m:e>
        </m:bar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2038BD" w:rsidRPr="006D098C">
        <w:rPr>
          <w:position w:val="-24"/>
        </w:rPr>
        <w:object w:dxaOrig="400" w:dyaOrig="620">
          <v:shape id="_x0000_i1026" type="#_x0000_t75" style="width:20.25pt;height:30.75pt" o:ole="">
            <v:imagedata r:id="rId12" o:title=""/>
          </v:shape>
          <o:OLEObject Type="Embed" ProgID="Equation.3" ShapeID="_x0000_i1026" DrawAspect="Content" ObjectID="_1518976870" r:id="rId13"/>
        </w:object>
      </w:r>
      <m:oMath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r>
          <w:rPr>
            <w:rFonts w:ascii="Cambria Math" w:hAnsi="Cambria Math"/>
            <w:lang w:val="uk-UA"/>
          </w:rPr>
          <m:t>∙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+1</m:t>
            </m:r>
          </m:num>
          <m:den>
            <m:r>
              <w:rPr>
                <w:rFonts w:ascii="Cambria Math" w:hAnsi="Cambria Math"/>
                <w:lang w:val="uk-UA"/>
              </w:rPr>
              <m:t>2</m:t>
            </m:r>
          </m:den>
        </m:f>
        <m:r>
          <w:rPr>
            <w:rFonts w:ascii="Cambria Math" w:hAnsi="Cambria Math"/>
            <w:lang w:val="uk-UA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y</m:t>
            </m:r>
          </m:e>
        </m:bar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2038BD" w:rsidRPr="006D098C">
        <w:rPr>
          <w:position w:val="-24"/>
        </w:rPr>
        <w:object w:dxaOrig="540" w:dyaOrig="620">
          <v:shape id="_x0000_i1027" type="#_x0000_t75" style="width:27pt;height:30.75pt" o:ole="">
            <v:imagedata r:id="rId14" o:title=""/>
          </v:shape>
          <o:OLEObject Type="Embed" ProgID="Equation.3" ShapeID="_x0000_i1027" DrawAspect="Content" ObjectID="_1518976871" r:id="rId15"/>
        </w:object>
      </w:r>
      <w:r w:rsidR="002038BD" w:rsidRPr="00654CE7">
        <w:rPr>
          <w:i/>
          <w:lang w:val="uk-UA"/>
        </w:rPr>
        <w:t>.</w:t>
      </w:r>
      <w:r w:rsidR="002038BD" w:rsidRPr="00654CE7">
        <w:rPr>
          <w:lang w:val="uk-UA"/>
        </w:rPr>
        <w:t xml:space="preserve">             </w:t>
      </w:r>
      <w:r w:rsidR="002038BD" w:rsidRPr="00654CE7">
        <w:rPr>
          <w:i/>
          <w:lang w:val="uk-UA"/>
        </w:rPr>
        <w:t xml:space="preserve"> </w:t>
      </w:r>
      <w:r w:rsidR="002038BD" w:rsidRPr="00654CE7">
        <w:rPr>
          <w:lang w:val="uk-UA"/>
        </w:rPr>
        <w:t>(1.7)</w:t>
      </w:r>
    </w:p>
    <w:p w:rsidR="002038BD" w:rsidRDefault="002038BD" w:rsidP="002038BD">
      <w:pPr>
        <w:shd w:val="clear" w:color="auto" w:fill="FFFFFF"/>
        <w:ind w:right="-1" w:firstLine="0"/>
        <w:rPr>
          <w:lang w:val="uk-UA"/>
        </w:rPr>
      </w:pPr>
      <w:r>
        <w:rPr>
          <w:lang w:val="uk-UA"/>
        </w:rPr>
        <w:t>Тоді рівняння тренду можна записати у вигляді</w:t>
      </w:r>
    </w:p>
    <w:p w:rsidR="002038BD" w:rsidRDefault="008D20FB" w:rsidP="002038BD">
      <w:pPr>
        <w:shd w:val="clear" w:color="auto" w:fill="FFFFFF"/>
        <w:ind w:right="-1" w:firstLine="0"/>
        <w:jc w:val="right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x</m:t>
            </m:r>
          </m:e>
        </m:bar>
        <m:r>
          <w:rPr>
            <w:rFonts w:ascii="Cambria Math" w:hAnsi="Cambria Math"/>
            <w:lang w:val="uk-UA"/>
          </w:rPr>
          <m:t xml:space="preserve">  +  a(t-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t</m:t>
            </m:r>
          </m:e>
        </m:bar>
        <m:r>
          <w:rPr>
            <w:rFonts w:ascii="Cambria Math" w:hAnsi="Cambria Math"/>
            <w:lang w:val="uk-UA"/>
          </w:rPr>
          <m:t xml:space="preserve"> )</m:t>
        </m:r>
      </m:oMath>
      <w:r w:rsidR="002038BD" w:rsidRPr="00654CE7">
        <w:rPr>
          <w:lang w:val="uk-UA"/>
        </w:rPr>
        <w:t>.                                    (1.8)</w:t>
      </w:r>
    </w:p>
    <w:p w:rsidR="002038BD" w:rsidRPr="00F47183" w:rsidRDefault="002038BD" w:rsidP="002038BD">
      <w:pPr>
        <w:shd w:val="clear" w:color="auto" w:fill="FFFFFF"/>
        <w:spacing w:after="120"/>
        <w:ind w:right="-1" w:firstLine="0"/>
        <w:rPr>
          <w:lang w:val="uk-UA"/>
        </w:rPr>
      </w:pPr>
      <w:r>
        <w:rPr>
          <w:lang w:val="uk-UA"/>
        </w:rPr>
        <w:t xml:space="preserve">Тут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*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x</m:t>
            </m:r>
          </m:e>
        </m:bar>
        <m:r>
          <w:rPr>
            <w:rFonts w:ascii="Cambria Math" w:hAnsi="Cambria Math"/>
            <w:lang w:val="uk-UA"/>
          </w:rPr>
          <m:t xml:space="preserve">  +  a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bar>
            <m:r>
              <w:rPr>
                <w:rFonts w:ascii="Cambria Math" w:hAnsi="Cambria Math"/>
                <w:lang w:val="uk-UA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bar>
            <m:r>
              <w:rPr>
                <w:rFonts w:ascii="Cambria Math" w:hAnsi="Cambria Math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x</m:t>
            </m:r>
          </m:e>
        </m:bar>
      </m:oMath>
      <w:r>
        <w:rPr>
          <w:lang w:val="uk-UA"/>
        </w:rPr>
        <w:t>. Це означає, що середнє значення тренду дорівнює середньому значенню вибірки. У цьому випадку середнє значення випадкових коливань в (1.6) дорівню</w:t>
      </w:r>
      <w:r w:rsidR="00D31516">
        <w:rPr>
          <w:lang w:val="uk-UA"/>
        </w:rPr>
        <w:t>є</w:t>
      </w:r>
      <w:r>
        <w:rPr>
          <w:lang w:val="uk-UA"/>
        </w:rPr>
        <w:t xml:space="preserve"> нулю (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ε</m:t>
            </m:r>
          </m:e>
        </m:bar>
        <m:r>
          <w:rPr>
            <w:rFonts w:ascii="Cambria Math" w:hAnsi="Cambria Math"/>
            <w:lang w:val="uk-UA"/>
          </w:rPr>
          <m:t>=0</m:t>
        </m:r>
      </m:oMath>
      <w:r>
        <w:rPr>
          <w:lang w:val="uk-UA"/>
        </w:rPr>
        <w:t>).</w:t>
      </w:r>
    </w:p>
    <w:p w:rsidR="002038BD" w:rsidRPr="00DE5CE1" w:rsidRDefault="002038BD" w:rsidP="002038BD">
      <w:pPr>
        <w:pStyle w:val="Heading2"/>
        <w:rPr>
          <w:lang w:val="uk-UA"/>
        </w:rPr>
      </w:pPr>
      <w:bookmarkStart w:id="2" w:name="_Toc440349178"/>
      <w:r>
        <w:rPr>
          <w:lang w:val="uk-UA"/>
        </w:rPr>
        <w:t>1.</w:t>
      </w:r>
      <w:r w:rsidRPr="00C06F5B">
        <w:rPr>
          <w:lang w:val="uk-UA"/>
        </w:rPr>
        <w:t>3</w:t>
      </w:r>
      <w:r w:rsidR="00F871B8">
        <w:rPr>
          <w:lang w:val="uk-UA"/>
        </w:rPr>
        <w:t>.</w:t>
      </w:r>
      <w:r>
        <w:rPr>
          <w:lang w:val="uk-UA"/>
        </w:rPr>
        <w:tab/>
      </w:r>
      <w:bookmarkEnd w:id="2"/>
      <w:r>
        <w:rPr>
          <w:lang w:val="uk-UA"/>
        </w:rPr>
        <w:t>Виділення у випадкових відхиленнях періодичної складової</w:t>
      </w:r>
    </w:p>
    <w:p w:rsidR="002038BD" w:rsidRPr="0054244F" w:rsidRDefault="002038BD" w:rsidP="005C75F3">
      <w:pPr>
        <w:pStyle w:val="a3"/>
        <w:spacing w:line="360" w:lineRule="auto"/>
        <w:ind w:firstLine="993"/>
        <w:rPr>
          <w:lang w:val="uk-UA"/>
        </w:rPr>
      </w:pPr>
      <w:r>
        <w:rPr>
          <w:lang w:val="uk-UA"/>
        </w:rPr>
        <w:t>Огляд літератури по циклічним коливанням в макроекономічних системах</w:t>
      </w:r>
      <w:r w:rsidR="005C75F3">
        <w:rPr>
          <w:lang w:val="uk-UA"/>
        </w:rPr>
        <w:t xml:space="preserve"> </w:t>
      </w:r>
      <w:r w:rsidRPr="00F47183">
        <w:rPr>
          <w:lang w:val="ru-RU"/>
        </w:rPr>
        <w:t>[</w:t>
      </w:r>
      <w:r w:rsidRPr="0054244F">
        <w:rPr>
          <w:lang w:val="ru-RU"/>
        </w:rPr>
        <w:t xml:space="preserve">2, </w:t>
      </w:r>
      <w:r>
        <w:rPr>
          <w:lang w:val="ru-RU"/>
        </w:rPr>
        <w:t>14</w:t>
      </w:r>
      <w:r w:rsidRPr="00F47183">
        <w:rPr>
          <w:lang w:val="ru-RU"/>
        </w:rPr>
        <w:t xml:space="preserve">] </w:t>
      </w:r>
      <w:r>
        <w:rPr>
          <w:lang w:val="uk-UA"/>
        </w:rPr>
        <w:t xml:space="preserve">вказує на те, що останнім властиві гармонічні коливання, які відбуваються з певними періодами. Тому будемо із випадкових залишків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>
        <w:rPr>
          <w:szCs w:val="22"/>
          <w:lang w:val="uk-UA" w:eastAsia="en-US"/>
        </w:rPr>
        <w:t>, що фігурують в (1.6), виділяти значущі гармоніки з деякими частотами, заздалегідь невідомими</w:t>
      </w:r>
      <w:r w:rsidRPr="0054244F">
        <w:rPr>
          <w:szCs w:val="22"/>
          <w:lang w:val="ru-RU" w:eastAsia="en-US"/>
        </w:rPr>
        <w:t xml:space="preserve">. </w:t>
      </w:r>
      <w:r>
        <w:rPr>
          <w:szCs w:val="22"/>
          <w:lang w:val="uk-UA" w:eastAsia="en-US"/>
        </w:rPr>
        <w:t>Відповідна регресійна модель має вигляд:</w:t>
      </w:r>
    </w:p>
    <w:p w:rsidR="002038BD" w:rsidRDefault="002038BD" w:rsidP="002038BD">
      <w:pPr>
        <w:pStyle w:val="a3"/>
        <w:jc w:val="right"/>
        <w:rPr>
          <w:lang w:val="uk-UA"/>
        </w:rPr>
      </w:pPr>
      <w:r w:rsidRPr="0054244F">
        <w:rPr>
          <w:position w:val="-24"/>
          <w:szCs w:val="28"/>
        </w:rPr>
        <w:object w:dxaOrig="3760" w:dyaOrig="499">
          <v:shape id="_x0000_i1028" type="#_x0000_t75" style="width:186.75pt;height:24pt" o:ole="">
            <v:imagedata r:id="rId16" o:title=""/>
          </v:shape>
          <o:OLEObject Type="Embed" ProgID="Equation.3" ShapeID="_x0000_i1028" DrawAspect="Content" ObjectID="_1518976872" r:id="rId17"/>
        </w:object>
      </w:r>
      <w:r w:rsidRPr="000423A2">
        <w:rPr>
          <w:szCs w:val="28"/>
          <w:lang w:val="uk-UA"/>
        </w:rPr>
        <w:t>,</w:t>
      </w:r>
      <w:r>
        <w:rPr>
          <w:lang w:val="uk-UA"/>
        </w:rPr>
        <w:tab/>
      </w:r>
      <w:r w:rsidRPr="000423A2">
        <w:rPr>
          <w:lang w:val="uk-UA"/>
        </w:rPr>
        <w:t xml:space="preserve">                                  </w:t>
      </w:r>
      <w:r w:rsidRPr="006679A6">
        <w:rPr>
          <w:lang w:val="uk-UA"/>
        </w:rPr>
        <w:t>(</w:t>
      </w:r>
      <w:r>
        <w:rPr>
          <w:lang w:val="uk-UA"/>
        </w:rPr>
        <w:t>1.9</w:t>
      </w:r>
      <w:r w:rsidRPr="006679A6">
        <w:rPr>
          <w:lang w:val="uk-UA"/>
        </w:rPr>
        <w:t>)</w:t>
      </w:r>
    </w:p>
    <w:p w:rsidR="002038BD" w:rsidRDefault="002038BD" w:rsidP="002038BD">
      <w:pPr>
        <w:ind w:firstLine="0"/>
        <w:rPr>
          <w:lang w:val="uk-UA"/>
        </w:rPr>
      </w:pPr>
      <w:r w:rsidRPr="009B24B6">
        <w:rPr>
          <w:lang w:val="uk-UA"/>
        </w:rPr>
        <w:t xml:space="preserve">де </w:t>
      </w:r>
      <w:r w:rsidRPr="009B24B6">
        <w:rPr>
          <w:position w:val="-12"/>
          <w:lang w:val="uk-UA"/>
        </w:rPr>
        <w:object w:dxaOrig="400" w:dyaOrig="380">
          <v:shape id="_x0000_i1029" type="#_x0000_t75" style="width:20.25pt;height:19.5pt" o:ole="">
            <v:imagedata r:id="rId18" o:title=""/>
          </v:shape>
          <o:OLEObject Type="Embed" ProgID="Equation.3" ShapeID="_x0000_i1029" DrawAspect="Content" ObjectID="_1518976873" r:id="rId19"/>
        </w:object>
      </w:r>
      <w:r w:rsidRPr="009B24B6">
        <w:rPr>
          <w:lang w:val="uk-UA"/>
        </w:rPr>
        <w:t xml:space="preserve"> – частота </w:t>
      </w:r>
      <w:r w:rsidRPr="00DE5CE1">
        <w:rPr>
          <w:position w:val="-6"/>
          <w:lang w:val="uk-UA"/>
        </w:rPr>
        <w:object w:dxaOrig="220" w:dyaOrig="300">
          <v:shape id="_x0000_i1030" type="#_x0000_t75" style="width:11.25pt;height:14.25pt" o:ole="">
            <v:imagedata r:id="rId20" o:title=""/>
          </v:shape>
          <o:OLEObject Type="Embed" ProgID="Equation.3" ShapeID="_x0000_i1030" DrawAspect="Content" ObjectID="_1518976874" r:id="rId21"/>
        </w:object>
      </w:r>
      <w:r w:rsidRPr="00DE5CE1">
        <w:rPr>
          <w:lang w:val="uk-UA"/>
        </w:rPr>
        <w:t>-</w:t>
      </w:r>
      <w:r w:rsidRPr="009B24B6">
        <w:rPr>
          <w:lang w:val="uk-UA"/>
        </w:rPr>
        <w:t xml:space="preserve">ї гармоніки;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β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9B24B6">
        <w:rPr>
          <w:lang w:val="uk-UA"/>
        </w:rPr>
        <w:t>–</w:t>
      </w:r>
      <w:r>
        <w:rPr>
          <w:lang w:val="uk-UA"/>
        </w:rPr>
        <w:t xml:space="preserve"> </w:t>
      </w:r>
      <w:r w:rsidRPr="009B24B6">
        <w:rPr>
          <w:lang w:val="uk-UA"/>
        </w:rPr>
        <w:t>невідом</w:t>
      </w:r>
      <w:r>
        <w:rPr>
          <w:lang w:val="uk-UA"/>
        </w:rPr>
        <w:t xml:space="preserve">і </w:t>
      </w:r>
      <w:r w:rsidRPr="009B24B6">
        <w:rPr>
          <w:lang w:val="uk-UA"/>
        </w:rPr>
        <w:t>коефіцієнт</w:t>
      </w:r>
      <w:r>
        <w:rPr>
          <w:lang w:val="uk-UA"/>
        </w:rPr>
        <w:t>и</w:t>
      </w:r>
      <w:r w:rsidRPr="009B24B6">
        <w:rPr>
          <w:lang w:val="uk-UA"/>
        </w:rPr>
        <w:t xml:space="preserve"> розкладу в обрізаний ряд Фур’є;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ν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9B24B6">
        <w:rPr>
          <w:lang w:val="uk-UA"/>
        </w:rPr>
        <w:t>– випадков</w:t>
      </w:r>
      <w:r>
        <w:rPr>
          <w:lang w:val="uk-UA"/>
        </w:rPr>
        <w:t xml:space="preserve">і відхилення, причому середнє значення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ν</m:t>
            </m:r>
          </m:e>
        </m:bar>
      </m:oMath>
      <w:r>
        <w:rPr>
          <w:lang w:val="uk-UA"/>
        </w:rPr>
        <w:t xml:space="preserve"> повинне дорівнювати нулю</w:t>
      </w:r>
      <w:r w:rsidRPr="009B24B6">
        <w:rPr>
          <w:lang w:val="uk-UA"/>
        </w:rPr>
        <w:t>.</w:t>
      </w:r>
    </w:p>
    <w:p w:rsidR="002038BD" w:rsidRDefault="002038BD" w:rsidP="002038BD">
      <w:pPr>
        <w:ind w:firstLine="993"/>
        <w:rPr>
          <w:lang w:val="uk-UA"/>
        </w:rPr>
      </w:pPr>
      <w:r>
        <w:rPr>
          <w:lang w:val="uk-UA"/>
        </w:rPr>
        <w:t xml:space="preserve">Оскільки в моделі (1.9)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ε</m:t>
            </m:r>
          </m:e>
        </m:bar>
        <m:r>
          <w:rPr>
            <w:rFonts w:ascii="Cambria Math" w:hAnsi="Cambria Math"/>
            <w:lang w:val="uk-UA"/>
          </w:rPr>
          <m:t>=0</m:t>
        </m:r>
      </m:oMath>
      <w:r>
        <w:rPr>
          <w:lang w:val="uk-UA"/>
        </w:rPr>
        <w:t xml:space="preserve"> і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ν</m:t>
            </m:r>
          </m:e>
        </m:bar>
        <m:r>
          <w:rPr>
            <w:rFonts w:ascii="Cambria Math" w:hAnsi="Cambria Math"/>
            <w:lang w:val="uk-UA"/>
          </w:rPr>
          <m:t>=0</m:t>
        </m:r>
      </m:oMath>
      <w:r>
        <w:rPr>
          <w:lang w:val="uk-UA"/>
        </w:rPr>
        <w:t xml:space="preserve">, тому частоти </w:t>
      </w:r>
      <w:r w:rsidRPr="009B24B6">
        <w:rPr>
          <w:position w:val="-12"/>
          <w:lang w:val="uk-UA"/>
        </w:rPr>
        <w:object w:dxaOrig="400" w:dyaOrig="380">
          <v:shape id="_x0000_i1031" type="#_x0000_t75" style="width:20.25pt;height:19.5pt" o:ole="">
            <v:imagedata r:id="rId18" o:title=""/>
          </v:shape>
          <o:OLEObject Type="Embed" ProgID="Equation.3" ShapeID="_x0000_i1031" DrawAspect="Content" ObjectID="_1518976875" r:id="rId22"/>
        </w:object>
      </w:r>
      <w:r>
        <w:rPr>
          <w:lang w:val="uk-UA"/>
        </w:rPr>
        <w:t xml:space="preserve"> (</w:t>
      </w:r>
      <w:r w:rsidRPr="00DE5CE1">
        <w:rPr>
          <w:position w:val="-6"/>
          <w:lang w:val="uk-UA"/>
        </w:rPr>
        <w:object w:dxaOrig="220" w:dyaOrig="300">
          <v:shape id="_x0000_i1032" type="#_x0000_t75" style="width:11.25pt;height:14.25pt" o:ole="">
            <v:imagedata r:id="rId20" o:title=""/>
          </v:shape>
          <o:OLEObject Type="Embed" ProgID="Equation.3" ShapeID="_x0000_i1032" DrawAspect="Content" ObjectID="_1518976876" r:id="rId23"/>
        </w:object>
      </w:r>
      <w:r>
        <w:rPr>
          <w:lang w:val="uk-UA"/>
        </w:rPr>
        <w:t xml:space="preserve">=1, 2, …) будемо підбирати так, щоб середні значення косинусів і синусів в (1.9) дорівнювали нулю. </w:t>
      </w:r>
    </w:p>
    <w:p w:rsidR="002038BD" w:rsidRPr="009864D4" w:rsidRDefault="002038BD" w:rsidP="002038BD">
      <w:pPr>
        <w:tabs>
          <w:tab w:val="left" w:pos="6255"/>
        </w:tabs>
        <w:ind w:firstLine="993"/>
        <w:rPr>
          <w:lang w:val="uk-UA"/>
        </w:rPr>
      </w:pPr>
      <w:r>
        <w:rPr>
          <w:lang w:val="uk-UA"/>
        </w:rPr>
        <w:lastRenderedPageBreak/>
        <w:t xml:space="preserve">Скористаємося відомими формулами </w:t>
      </w:r>
      <w:r w:rsidRPr="009864D4">
        <w:t>[1</w:t>
      </w:r>
      <w:r>
        <w:rPr>
          <w:lang w:val="uk-UA"/>
        </w:rPr>
        <w:t>6</w:t>
      </w:r>
      <w:r w:rsidRPr="009864D4">
        <w:t>]:</w:t>
      </w:r>
    </w:p>
    <w:p w:rsidR="002038BD" w:rsidRPr="009864D4" w:rsidRDefault="002038BD" w:rsidP="002038BD">
      <w:pPr>
        <w:tabs>
          <w:tab w:val="left" w:pos="6255"/>
        </w:tabs>
        <w:ind w:firstLine="993"/>
        <w:jc w:val="right"/>
        <w:rPr>
          <w:szCs w:val="28"/>
        </w:rPr>
      </w:pPr>
      <w:r w:rsidRPr="0042439F">
        <w:rPr>
          <w:i/>
          <w:position w:val="-62"/>
          <w:szCs w:val="28"/>
        </w:rPr>
        <w:object w:dxaOrig="7119" w:dyaOrig="1380">
          <v:shape id="_x0000_i1033" type="#_x0000_t75" style="width:357.75pt;height:68.25pt" o:ole="">
            <v:imagedata r:id="rId24" o:title=""/>
          </v:shape>
          <o:OLEObject Type="Embed" ProgID="Equation.3" ShapeID="_x0000_i1033" DrawAspect="Content" ObjectID="_1518976877" r:id="rId25"/>
        </w:object>
      </w:r>
      <w:r>
        <w:rPr>
          <w:i/>
          <w:szCs w:val="28"/>
          <w:lang w:val="uk-UA"/>
        </w:rPr>
        <w:t>,</w:t>
      </w:r>
      <w:r w:rsidRPr="009864D4">
        <w:rPr>
          <w:i/>
          <w:szCs w:val="28"/>
        </w:rPr>
        <w:t xml:space="preserve">     </w:t>
      </w:r>
      <w:r w:rsidRPr="009864D4">
        <w:rPr>
          <w:szCs w:val="28"/>
        </w:rPr>
        <w:t>(1.10)</w:t>
      </w:r>
    </w:p>
    <w:p w:rsidR="002038BD" w:rsidRPr="009864D4" w:rsidRDefault="002038BD" w:rsidP="002038BD">
      <w:pPr>
        <w:tabs>
          <w:tab w:val="left" w:pos="6255"/>
        </w:tabs>
        <w:ind w:firstLine="993"/>
        <w:jc w:val="right"/>
      </w:pPr>
      <w:r w:rsidRPr="0042439F">
        <w:rPr>
          <w:i/>
          <w:position w:val="-68"/>
          <w:szCs w:val="28"/>
        </w:rPr>
        <w:object w:dxaOrig="6780" w:dyaOrig="1500">
          <v:shape id="_x0000_i1034" type="#_x0000_t75" style="width:339.75pt;height:73.5pt" o:ole="">
            <v:imagedata r:id="rId26" o:title=""/>
          </v:shape>
          <o:OLEObject Type="Embed" ProgID="Equation.3" ShapeID="_x0000_i1034" DrawAspect="Content" ObjectID="_1518976878" r:id="rId27"/>
        </w:object>
      </w:r>
      <w:r w:rsidRPr="009864D4">
        <w:rPr>
          <w:i/>
          <w:szCs w:val="28"/>
        </w:rPr>
        <w:t xml:space="preserve">         </w:t>
      </w:r>
      <w:r w:rsidRPr="009864D4">
        <w:rPr>
          <w:szCs w:val="28"/>
        </w:rPr>
        <w:t>(1.11)</w:t>
      </w:r>
    </w:p>
    <w:p w:rsidR="002038BD" w:rsidRDefault="002038BD" w:rsidP="002038BD">
      <w:pPr>
        <w:rPr>
          <w:lang w:val="uk-UA"/>
        </w:rPr>
      </w:pPr>
      <w:r>
        <w:rPr>
          <w:lang w:val="uk-UA"/>
        </w:rPr>
        <w:t>Отже, частоти, з якими відбуваються гармонічні коливання в макроекономічних системах, обчислюються у відповідності з (1.11).</w:t>
      </w:r>
    </w:p>
    <w:p w:rsidR="002038BD" w:rsidRDefault="002038BD" w:rsidP="002038BD">
      <w:pPr>
        <w:rPr>
          <w:lang w:val="uk-UA"/>
        </w:rPr>
      </w:pPr>
      <w:r w:rsidRPr="009913EC">
        <w:rPr>
          <w:lang w:val="uk-UA"/>
        </w:rPr>
        <w:t>Якщо</w:t>
      </w:r>
      <w:r w:rsidR="009913EC">
        <w:rPr>
          <w:lang w:val="uk-UA"/>
        </w:rPr>
        <w:t>,</w:t>
      </w:r>
      <w:r w:rsidRPr="009913EC">
        <w:rPr>
          <w:lang w:val="uk-UA"/>
        </w:rPr>
        <w:t xml:space="preserve"> </w:t>
      </w:r>
      <w:r w:rsidR="009913EC">
        <w:rPr>
          <w:lang w:val="uk-UA"/>
        </w:rPr>
        <w:t>деяким чином</w:t>
      </w:r>
      <w:r w:rsidRPr="009913EC">
        <w:rPr>
          <w:lang w:val="uk-UA"/>
        </w:rPr>
        <w:t>,</w:t>
      </w:r>
      <w:r w:rsidR="009913EC">
        <w:rPr>
          <w:lang w:val="uk-UA"/>
        </w:rPr>
        <w:t xml:space="preserve"> будуть</w:t>
      </w:r>
      <w:r>
        <w:rPr>
          <w:lang w:val="uk-UA"/>
        </w:rPr>
        <w:t xml:space="preserve"> встановлені частоти, на які налаштовані гармоніки, характерні для досліджуваної динамічної системи, і </w:t>
      </w:r>
      <w:r w:rsidR="009913EC">
        <w:rPr>
          <w:lang w:val="uk-UA"/>
        </w:rPr>
        <w:t xml:space="preserve">будуть </w:t>
      </w:r>
      <w:r>
        <w:rPr>
          <w:lang w:val="uk-UA"/>
        </w:rPr>
        <w:t xml:space="preserve">знайдені оцін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 xml:space="preserve">невідомих коефіцієнтів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β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>
        <w:rPr>
          <w:lang w:val="uk-UA"/>
        </w:rPr>
        <w:t xml:space="preserve"> (</w:t>
      </w:r>
      <w:r>
        <w:rPr>
          <w:i/>
          <w:lang w:val="en-US"/>
        </w:rPr>
        <w:t>k</w:t>
      </w:r>
      <w:r w:rsidRPr="00DF0C37">
        <w:rPr>
          <w:lang w:val="uk-UA"/>
        </w:rPr>
        <w:t xml:space="preserve"> = 1, 2, …)</w:t>
      </w:r>
      <w:r>
        <w:rPr>
          <w:lang w:val="uk-UA"/>
        </w:rPr>
        <w:t xml:space="preserve">, то коливальний процес у даній системі буде описуватись сумою гармонік: </w:t>
      </w:r>
    </w:p>
    <w:p w:rsidR="002038BD" w:rsidRPr="00DF0C37" w:rsidRDefault="002038BD" w:rsidP="002038BD">
      <w:pPr>
        <w:jc w:val="right"/>
        <w:rPr>
          <w:szCs w:val="28"/>
        </w:rPr>
      </w:pPr>
      <w:r w:rsidRPr="0054244F">
        <w:rPr>
          <w:position w:val="-24"/>
          <w:szCs w:val="28"/>
        </w:rPr>
        <w:object w:dxaOrig="3500" w:dyaOrig="560">
          <v:shape id="_x0000_i1035" type="#_x0000_t75" style="width:174.75pt;height:27pt" o:ole="">
            <v:imagedata r:id="rId28" o:title=""/>
          </v:shape>
          <o:OLEObject Type="Embed" ProgID="Equation.3" ShapeID="_x0000_i1035" DrawAspect="Content" ObjectID="_1518976879" r:id="rId29"/>
        </w:object>
      </w:r>
      <w:r w:rsidRPr="00DF0C37">
        <w:rPr>
          <w:szCs w:val="28"/>
        </w:rPr>
        <w:t>.                          (1.12)</w:t>
      </w:r>
    </w:p>
    <w:p w:rsidR="002038BD" w:rsidRDefault="002038BD" w:rsidP="002038BD">
      <w:pPr>
        <w:rPr>
          <w:szCs w:val="28"/>
          <w:lang w:val="uk-UA"/>
        </w:rPr>
      </w:pPr>
      <w:r>
        <w:rPr>
          <w:szCs w:val="28"/>
          <w:lang w:val="uk-UA"/>
        </w:rPr>
        <w:t xml:space="preserve">Тепер, враховуючи (1.6), (1.8), розклад траєкторії  </w:t>
      </w:r>
      <w:r w:rsidRPr="00DF0C37">
        <w:rPr>
          <w:i/>
          <w:szCs w:val="28"/>
          <w:lang w:val="en-US"/>
        </w:rPr>
        <w:t>x</w:t>
      </w:r>
      <w:r w:rsidRPr="00DF0C37">
        <w:rPr>
          <w:szCs w:val="28"/>
        </w:rPr>
        <w:t>(</w:t>
      </w:r>
      <w:r w:rsidRPr="00DF0C37">
        <w:rPr>
          <w:i/>
          <w:szCs w:val="28"/>
          <w:lang w:val="en-US"/>
        </w:rPr>
        <w:t>t</w:t>
      </w:r>
      <w:r w:rsidRPr="00DF0C37">
        <w:rPr>
          <w:szCs w:val="28"/>
        </w:rPr>
        <w:t>)</w:t>
      </w:r>
      <w:r w:rsidRPr="00DF0C37">
        <w:rPr>
          <w:i/>
          <w:szCs w:val="28"/>
        </w:rPr>
        <w:t xml:space="preserve"> </w:t>
      </w:r>
      <w:r>
        <w:rPr>
          <w:szCs w:val="28"/>
          <w:lang w:val="uk-UA"/>
        </w:rPr>
        <w:t>на трендову та періодичну складові</w:t>
      </w:r>
      <w:r w:rsidR="009913EC">
        <w:rPr>
          <w:szCs w:val="28"/>
          <w:lang w:val="uk-UA"/>
        </w:rPr>
        <w:t xml:space="preserve"> набува</w:t>
      </w:r>
      <w:r>
        <w:rPr>
          <w:szCs w:val="28"/>
          <w:lang w:val="uk-UA"/>
        </w:rPr>
        <w:t>є вигляд</w:t>
      </w:r>
      <w:r w:rsidR="009913EC">
        <w:rPr>
          <w:szCs w:val="28"/>
          <w:lang w:val="uk-UA"/>
        </w:rPr>
        <w:t>у</w:t>
      </w:r>
      <w:r>
        <w:rPr>
          <w:szCs w:val="28"/>
          <w:lang w:val="uk-UA"/>
        </w:rPr>
        <w:t>:</w:t>
      </w:r>
    </w:p>
    <w:p w:rsidR="002038BD" w:rsidRPr="00DF0C37" w:rsidRDefault="002038BD" w:rsidP="002038BD">
      <w:pPr>
        <w:jc w:val="right"/>
        <w:rPr>
          <w:szCs w:val="28"/>
        </w:rPr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x</m:t>
            </m:r>
          </m:e>
        </m:bar>
        <m:r>
          <w:rPr>
            <w:rFonts w:ascii="Cambria Math" w:hAnsi="Cambria Math"/>
            <w:lang w:val="uk-UA"/>
          </w:rPr>
          <m:t xml:space="preserve">  +  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bar>
            <m:r>
              <w:rPr>
                <w:rFonts w:ascii="Cambria Math" w:hAnsi="Cambria Math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lang w:val="uk-UA"/>
          </w:rPr>
          <m:t>+</m:t>
        </m:r>
      </m:oMath>
      <w:r w:rsidRPr="0054244F">
        <w:rPr>
          <w:position w:val="-24"/>
          <w:szCs w:val="28"/>
        </w:rPr>
        <w:object w:dxaOrig="2780" w:dyaOrig="560">
          <v:shape id="_x0000_i1036" type="#_x0000_t75" style="width:138.75pt;height:27pt" o:ole="">
            <v:imagedata r:id="rId30" o:title=""/>
          </v:shape>
          <o:OLEObject Type="Embed" ProgID="Equation.3" ShapeID="_x0000_i1036" DrawAspect="Content" ObjectID="_1518976880" r:id="rId31"/>
        </w:object>
      </w:r>
      <w:r w:rsidRPr="00DF0C37">
        <w:rPr>
          <w:szCs w:val="28"/>
        </w:rPr>
        <w:t>,            (1.13)</w:t>
      </w:r>
    </w:p>
    <w:p w:rsidR="002038BD" w:rsidRDefault="002038BD" w:rsidP="002038BD">
      <w:pPr>
        <w:spacing w:after="120"/>
        <w:ind w:firstLine="0"/>
        <w:rPr>
          <w:lang w:val="uk-UA"/>
        </w:rPr>
      </w:pPr>
      <w:r>
        <w:rPr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</m:acc>
          </m:e>
          <m:sub/>
        </m:sSub>
      </m:oMath>
      <w:r>
        <w:rPr>
          <w:lang w:val="uk-UA"/>
        </w:rPr>
        <w:t xml:space="preserve"> – оцінка невідомого параметру </w:t>
      </w:r>
      <m:oMath>
        <m:r>
          <w:rPr>
            <w:rFonts w:ascii="Cambria Math" w:hAnsi="Cambria Math"/>
            <w:lang w:val="uk-UA"/>
          </w:rPr>
          <m:t>α</m:t>
        </m:r>
      </m:oMath>
      <w:r>
        <w:rPr>
          <w:lang w:val="uk-UA"/>
        </w:rPr>
        <w:t>.</w:t>
      </w:r>
    </w:p>
    <w:p w:rsidR="009913EC" w:rsidRPr="00DF0C37" w:rsidRDefault="009913EC" w:rsidP="002038BD">
      <w:pPr>
        <w:spacing w:after="120"/>
        <w:ind w:firstLine="0"/>
        <w:rPr>
          <w:lang w:val="uk-UA"/>
        </w:rPr>
      </w:pPr>
    </w:p>
    <w:p w:rsidR="002038BD" w:rsidRPr="00DE5CE1" w:rsidRDefault="002038BD" w:rsidP="002038BD">
      <w:pPr>
        <w:pStyle w:val="Heading2"/>
        <w:rPr>
          <w:lang w:val="uk-UA"/>
        </w:rPr>
      </w:pPr>
      <w:r>
        <w:rPr>
          <w:lang w:val="uk-UA"/>
        </w:rPr>
        <w:t>1.4</w:t>
      </w:r>
      <w:r w:rsidR="00F871B8">
        <w:rPr>
          <w:lang w:val="uk-UA"/>
        </w:rPr>
        <w:t>.</w:t>
      </w:r>
      <w:r>
        <w:rPr>
          <w:lang w:val="uk-UA"/>
        </w:rPr>
        <w:tab/>
        <w:t xml:space="preserve">МНК-оцінювання регресійної моделі </w:t>
      </w:r>
    </w:p>
    <w:p w:rsidR="002038BD" w:rsidRDefault="002038BD" w:rsidP="002038BD">
      <w:pPr>
        <w:rPr>
          <w:lang w:val="uk-UA"/>
        </w:rPr>
      </w:pPr>
      <w:r>
        <w:rPr>
          <w:lang w:val="uk-UA"/>
        </w:rPr>
        <w:t>Для знаходження оцінок</w:t>
      </w:r>
      <w:r w:rsidR="00F97868" w:rsidRPr="00E00B20">
        <w:rPr>
          <w:lang w:val="uk-U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</m:t>
            </m:r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>
        <w:rPr>
          <w:lang w:val="uk-UA"/>
        </w:rPr>
        <w:t xml:space="preserve"> невідомих параметрів </w:t>
      </w:r>
      <m:oMath>
        <m:r>
          <w:rPr>
            <w:rFonts w:ascii="Cambria Math" w:hAnsi="Cambria Math"/>
            <w:lang w:val="uk-UA"/>
          </w:rPr>
          <m:t xml:space="preserve">α, 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β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>
        <w:rPr>
          <w:lang w:val="uk-UA"/>
        </w:rPr>
        <w:t xml:space="preserve"> </w:t>
      </w:r>
      <w:r>
        <w:rPr>
          <w:lang w:val="uk-UA"/>
        </w:rPr>
        <w:br/>
        <w:t>(</w:t>
      </w:r>
      <w:r>
        <w:rPr>
          <w:i/>
          <w:lang w:val="en-US"/>
        </w:rPr>
        <w:t>k</w:t>
      </w:r>
      <w:r w:rsidRPr="00DF0C37">
        <w:rPr>
          <w:lang w:val="uk-UA"/>
        </w:rPr>
        <w:t xml:space="preserve"> = 1, 2, …)</w:t>
      </w:r>
      <w:r>
        <w:rPr>
          <w:lang w:val="uk-UA"/>
        </w:rPr>
        <w:t xml:space="preserve"> на практиці використовують </w:t>
      </w:r>
      <w:proofErr w:type="spellStart"/>
      <w:r>
        <w:rPr>
          <w:lang w:val="uk-UA"/>
        </w:rPr>
        <w:t>економетричний</w:t>
      </w:r>
      <w:proofErr w:type="spellEnd"/>
      <w:r>
        <w:rPr>
          <w:lang w:val="uk-UA"/>
        </w:rPr>
        <w:t xml:space="preserve"> підхід, згідно </w:t>
      </w:r>
      <w:r w:rsidR="005C75F3">
        <w:rPr>
          <w:lang w:val="uk-UA"/>
        </w:rPr>
        <w:t>з яким</w:t>
      </w:r>
      <w:r>
        <w:rPr>
          <w:lang w:val="uk-UA"/>
        </w:rPr>
        <w:t xml:space="preserve"> розглядається регресійна модель </w:t>
      </w:r>
    </w:p>
    <w:p w:rsidR="002038BD" w:rsidRPr="009D4464" w:rsidRDefault="008D20FB" w:rsidP="002038BD">
      <w:pPr>
        <w:jc w:val="right"/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x</m:t>
            </m:r>
          </m:e>
        </m:bar>
        <m:r>
          <w:rPr>
            <w:rFonts w:ascii="Cambria Math" w:hAnsi="Cambria Math"/>
            <w:lang w:val="uk-UA"/>
          </w:rPr>
          <m:t xml:space="preserve">  +  α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bar>
            <m:r>
              <w:rPr>
                <w:rFonts w:ascii="Cambria Math" w:hAnsi="Cambria Math"/>
                <w:lang w:val="uk-UA"/>
              </w:rPr>
              <m:t xml:space="preserve"> </m:t>
            </m:r>
          </m:e>
        </m:d>
        <m:r>
          <w:rPr>
            <w:rFonts w:ascii="Cambria Math" w:hAnsi="Cambria Math"/>
            <w:lang w:val="uk-UA"/>
          </w:rPr>
          <m:t>+</m:t>
        </m:r>
      </m:oMath>
      <w:r w:rsidR="002038BD" w:rsidRPr="0054244F">
        <w:rPr>
          <w:position w:val="-24"/>
          <w:szCs w:val="28"/>
        </w:rPr>
        <w:object w:dxaOrig="2780" w:dyaOrig="499">
          <v:shape id="_x0000_i1037" type="#_x0000_t75" style="width:138.75pt;height:24pt" o:ole="">
            <v:imagedata r:id="rId32" o:title=""/>
          </v:shape>
          <o:OLEObject Type="Embed" ProgID="Equation.3" ShapeID="_x0000_i1037" DrawAspect="Content" ObjectID="_1518976881" r:id="rId33"/>
        </w:object>
      </w:r>
      <w:r w:rsidR="002038BD" w:rsidRPr="009D4464">
        <w:rPr>
          <w:szCs w:val="28"/>
          <w:lang w:val="uk-UA"/>
        </w:rPr>
        <w:t>+</w:t>
      </w:r>
      <w:r w:rsidR="002038BD" w:rsidRPr="009D4464">
        <w:rPr>
          <w:lang w:val="uk-UA"/>
        </w:rPr>
        <w:t xml:space="preserve"> </w:t>
      </w:r>
      <w:r w:rsidR="002038BD" w:rsidRPr="006D098C">
        <w:rPr>
          <w:position w:val="-12"/>
        </w:rPr>
        <w:object w:dxaOrig="240" w:dyaOrig="380">
          <v:shape id="_x0000_i1038" type="#_x0000_t75" style="width:12pt;height:19.5pt" o:ole="">
            <v:imagedata r:id="rId34" o:title=""/>
          </v:shape>
          <o:OLEObject Type="Embed" ProgID="Equation.3" ShapeID="_x0000_i1038" DrawAspect="Content" ObjectID="_1518976882" r:id="rId35"/>
        </w:object>
      </w:r>
      <w:r w:rsidR="002038BD" w:rsidRPr="009D4464">
        <w:rPr>
          <w:szCs w:val="28"/>
          <w:lang w:val="uk-UA"/>
        </w:rPr>
        <w:t xml:space="preserve">,  </w:t>
      </w:r>
      <m:oMath>
        <m:r>
          <w:rPr>
            <w:rFonts w:ascii="Cambria Math" w:hAnsi="Cambria Math"/>
            <w:lang w:val="uk-UA"/>
          </w:rPr>
          <m:t>t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 N</m:t>
            </m:r>
          </m:e>
        </m:bar>
      </m:oMath>
      <w:r w:rsidR="002038BD" w:rsidRPr="009D4464">
        <w:rPr>
          <w:szCs w:val="28"/>
          <w:lang w:val="uk-UA"/>
        </w:rPr>
        <w:t xml:space="preserve">         (1.1</w:t>
      </w:r>
      <w:r w:rsidR="002038BD">
        <w:rPr>
          <w:szCs w:val="28"/>
          <w:lang w:val="uk-UA"/>
        </w:rPr>
        <w:t>4</w:t>
      </w:r>
      <w:r w:rsidR="002038BD" w:rsidRPr="009D4464">
        <w:rPr>
          <w:szCs w:val="28"/>
          <w:lang w:val="uk-UA"/>
        </w:rPr>
        <w:t>)</w:t>
      </w:r>
    </w:p>
    <w:p w:rsidR="002038BD" w:rsidRDefault="002038BD" w:rsidP="002038BD">
      <w:pPr>
        <w:ind w:firstLine="0"/>
        <w:rPr>
          <w:lang w:val="uk-UA"/>
        </w:rPr>
      </w:pPr>
      <w:r>
        <w:rPr>
          <w:lang w:val="uk-UA"/>
        </w:rPr>
        <w:t>і методом найменших квадратів (МНК) мінімізується сума квадратів відхилень</w:t>
      </w:r>
    </w:p>
    <w:p w:rsidR="002038BD" w:rsidRPr="00326463" w:rsidRDefault="002038BD" w:rsidP="002038BD">
      <w:pPr>
        <w:ind w:firstLine="426"/>
        <w:rPr>
          <w:lang w:val="uk-UA"/>
        </w:rPr>
      </w:pPr>
      <w:r w:rsidRPr="006D098C">
        <w:rPr>
          <w:position w:val="-24"/>
        </w:rPr>
        <w:object w:dxaOrig="7839" w:dyaOrig="620">
          <v:shape id="_x0000_i1039" type="#_x0000_t75" style="width:393pt;height:30.75pt" o:ole="">
            <v:imagedata r:id="rId36" o:title=""/>
          </v:shape>
          <o:OLEObject Type="Embed" ProgID="Equation.3" ShapeID="_x0000_i1039" DrawAspect="Content" ObjectID="_1518976883" r:id="rId37"/>
        </w:object>
      </w:r>
      <w:r w:rsidRPr="00326463">
        <w:rPr>
          <w:lang w:val="uk-UA"/>
        </w:rPr>
        <w:t>.     (1.15)</w:t>
      </w:r>
    </w:p>
    <w:p w:rsidR="002038BD" w:rsidRDefault="002038BD" w:rsidP="002038BD">
      <w:pPr>
        <w:rPr>
          <w:lang w:val="uk-UA"/>
        </w:rPr>
      </w:pPr>
      <w:r>
        <w:rPr>
          <w:lang w:val="uk-UA"/>
        </w:rPr>
        <w:lastRenderedPageBreak/>
        <w:t xml:space="preserve">Значущість </w:t>
      </w:r>
      <w:r w:rsidRPr="000E0E48">
        <w:rPr>
          <w:i/>
          <w:lang w:val="en-US"/>
        </w:rPr>
        <w:t>k</w:t>
      </w:r>
      <w:r>
        <w:rPr>
          <w:lang w:val="uk-UA"/>
        </w:rPr>
        <w:t xml:space="preserve">-ї гармоніки визначається за допомогою критерію Стьюдента </w:t>
      </w:r>
      <w:r w:rsidRPr="00364E23">
        <w:rPr>
          <w:lang w:val="uk-UA"/>
        </w:rPr>
        <w:t>[</w:t>
      </w:r>
      <w:r>
        <w:rPr>
          <w:lang w:val="uk-UA"/>
        </w:rPr>
        <w:t>10</w:t>
      </w:r>
      <w:r w:rsidRPr="00364E23">
        <w:rPr>
          <w:lang w:val="uk-UA"/>
        </w:rPr>
        <w:t>]</w:t>
      </w:r>
      <w:r>
        <w:rPr>
          <w:lang w:val="uk-UA"/>
        </w:rPr>
        <w:t>:</w:t>
      </w:r>
    </w:p>
    <w:p w:rsidR="002038BD" w:rsidRPr="00225274" w:rsidRDefault="008D20FB" w:rsidP="002038BD">
      <w:pPr>
        <w:jc w:val="right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  <m:sup/>
            </m:sSubSup>
          </m:den>
        </m:f>
        <m:r>
          <w:rPr>
            <w:rFonts w:ascii="Cambria Math" w:hAnsi="Cambria Math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кр</m:t>
            </m:r>
          </m:sub>
        </m:sSub>
        <m:r>
          <w:rPr>
            <w:rFonts w:ascii="Cambria Math" w:hAnsi="Cambria Math"/>
            <w:lang w:val="uk-UA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  <m:sup/>
            </m:sSubSup>
          </m:den>
        </m:f>
        <m:r>
          <w:rPr>
            <w:rFonts w:ascii="Cambria Math" w:hAnsi="Cambria Math"/>
            <w:lang w:val="uk-UA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кр</m:t>
            </m:r>
          </m:sub>
        </m:sSub>
        <m:r>
          <w:rPr>
            <w:rFonts w:ascii="Cambria Math" w:hAnsi="Cambria Math"/>
            <w:lang w:val="uk-UA"/>
          </w:rPr>
          <m:t xml:space="preserve">,  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uk-UA"/>
          </w:rPr>
          <m:t>=1, 2,…</m:t>
        </m:r>
      </m:oMath>
      <w:r w:rsidR="002038BD" w:rsidRPr="00225274">
        <w:rPr>
          <w:lang w:val="uk-UA"/>
        </w:rPr>
        <w:t xml:space="preserve"> </w:t>
      </w:r>
      <w:r w:rsidR="002038BD">
        <w:rPr>
          <w:lang w:val="uk-UA"/>
        </w:rPr>
        <w:t xml:space="preserve">                         </w:t>
      </w:r>
      <w:r w:rsidR="002038BD" w:rsidRPr="006679A6">
        <w:rPr>
          <w:lang w:val="uk-UA"/>
        </w:rPr>
        <w:t>(</w:t>
      </w:r>
      <w:r w:rsidR="002038BD">
        <w:rPr>
          <w:lang w:val="uk-UA"/>
        </w:rPr>
        <w:t>1.16</w:t>
      </w:r>
      <w:r w:rsidR="002038BD" w:rsidRPr="006679A6">
        <w:rPr>
          <w:lang w:val="uk-UA"/>
        </w:rPr>
        <w:t>)</w:t>
      </w:r>
    </w:p>
    <w:p w:rsidR="002038BD" w:rsidRPr="000E0E48" w:rsidRDefault="002038BD" w:rsidP="002038BD">
      <w:pPr>
        <w:ind w:firstLine="0"/>
        <w:rPr>
          <w:lang w:val="uk-UA"/>
        </w:rPr>
      </w:pPr>
      <w:r>
        <w:rPr>
          <w:lang w:val="uk-UA"/>
        </w:rPr>
        <w:t>д</w:t>
      </w:r>
      <w:r w:rsidRPr="0045568D">
        <w:rPr>
          <w:lang w:val="uk-UA"/>
        </w:rPr>
        <w:t>е</w:t>
      </w:r>
      <w:r>
        <w:rPr>
          <w:lang w:val="uk-U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</m:oMath>
      <w:r>
        <w:rPr>
          <w:lang w:val="uk-UA"/>
        </w:rPr>
        <w:t xml:space="preserve"> 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 xml:space="preserve"> </m:t>
        </m:r>
      </m:oMath>
      <w:r>
        <w:rPr>
          <w:lang w:val="uk-UA"/>
        </w:rPr>
        <w:t xml:space="preserve">– </w:t>
      </w:r>
      <w:r w:rsidRPr="009913EC">
        <w:rPr>
          <w:lang w:val="uk-UA"/>
        </w:rPr>
        <w:t>дисперсії</w:t>
      </w:r>
      <w:r>
        <w:rPr>
          <w:lang w:val="uk-UA"/>
        </w:rPr>
        <w:t xml:space="preserve"> МНК-оцін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45568D">
        <w:rPr>
          <w:lang w:val="uk-UA"/>
        </w:rPr>
        <w:t xml:space="preserve"> </w:t>
      </w:r>
      <w:r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кр</m:t>
            </m:r>
          </m:sub>
        </m:sSub>
      </m:oMath>
      <w:r>
        <w:rPr>
          <w:lang w:val="uk-UA"/>
        </w:rPr>
        <w:t xml:space="preserve"> – критичне значення розподілу Стьюдента, обчислене при рівні значущості </w:t>
      </w:r>
      <w:r w:rsidRPr="000A4D56">
        <w:rPr>
          <w:i/>
          <w:lang w:val="uk-UA"/>
        </w:rPr>
        <w:t>α</w:t>
      </w:r>
      <w:r>
        <w:rPr>
          <w:lang w:val="uk-UA"/>
        </w:rPr>
        <w:t xml:space="preserve"> та  </w:t>
      </w:r>
      <w:r w:rsidRPr="000E0E48">
        <w:rPr>
          <w:i/>
          <w:lang w:val="en-US"/>
        </w:rPr>
        <w:t>r</w:t>
      </w:r>
      <w:r w:rsidRPr="0045568D">
        <w:rPr>
          <w:i/>
          <w:lang w:val="uk-UA"/>
        </w:rPr>
        <w:t xml:space="preserve"> = </w:t>
      </w:r>
      <w:r w:rsidRPr="000E0E48">
        <w:rPr>
          <w:i/>
          <w:lang w:val="en-US"/>
        </w:rPr>
        <w:t>N</w:t>
      </w:r>
      <w:r w:rsidRPr="0045568D">
        <w:rPr>
          <w:i/>
          <w:lang w:val="uk-UA"/>
        </w:rPr>
        <w:t xml:space="preserve"> – </w:t>
      </w:r>
      <w:r w:rsidRPr="000E0E48">
        <w:rPr>
          <w:i/>
          <w:lang w:val="en-US"/>
        </w:rPr>
        <w:t>l</w:t>
      </w:r>
      <w:r w:rsidRPr="0045568D">
        <w:rPr>
          <w:i/>
          <w:lang w:val="uk-UA"/>
        </w:rPr>
        <w:t xml:space="preserve"> </w:t>
      </w:r>
      <w:r w:rsidRPr="005C75F3">
        <w:rPr>
          <w:lang w:val="uk-UA"/>
        </w:rPr>
        <w:t>ступенях вільності</w:t>
      </w:r>
      <w:r w:rsidRPr="0045568D">
        <w:rPr>
          <w:lang w:val="uk-UA"/>
        </w:rPr>
        <w:t xml:space="preserve"> (</w:t>
      </w:r>
      <w:r w:rsidRPr="000E0E48">
        <w:rPr>
          <w:i/>
          <w:lang w:val="en-US"/>
        </w:rPr>
        <w:t>l</w:t>
      </w:r>
      <w:r>
        <w:rPr>
          <w:i/>
          <w:lang w:val="uk-UA"/>
        </w:rPr>
        <w:t xml:space="preserve"> </w:t>
      </w:r>
      <w:r>
        <w:rPr>
          <w:lang w:val="uk-UA"/>
        </w:rPr>
        <w:t>– кількість коефіцієнтів у розкладі (1.13)</w:t>
      </w:r>
      <w:r w:rsidRPr="0045568D">
        <w:rPr>
          <w:lang w:val="uk-UA"/>
        </w:rPr>
        <w:t>)</w:t>
      </w:r>
      <w:r w:rsidRPr="00364E23">
        <w:rPr>
          <w:lang w:val="uk-UA"/>
        </w:rPr>
        <w:t>. Якщо</w:t>
      </w:r>
      <w:r>
        <w:rPr>
          <w:lang w:val="uk-UA"/>
        </w:rPr>
        <w:t xml:space="preserve"> обидві нерівності в (1.16) не виконуються, то </w:t>
      </w:r>
      <w:r w:rsidRPr="005B21A6">
        <w:rPr>
          <w:lang w:val="uk-UA"/>
        </w:rPr>
        <w:t>відповідну</w:t>
      </w:r>
      <w:r>
        <w:rPr>
          <w:lang w:val="uk-UA"/>
        </w:rPr>
        <w:t xml:space="preserve"> гармоніку треба вилучити з цієї моделі і оцінювання необхідно провести заново. Цей процес продовжується до тих пір, доки не будуть встановлені всі значущі гармоніки.</w:t>
      </w:r>
    </w:p>
    <w:p w:rsidR="002038BD" w:rsidRDefault="002038BD" w:rsidP="002038BD">
      <w:pPr>
        <w:rPr>
          <w:szCs w:val="28"/>
          <w:lang w:val="uk-UA"/>
        </w:rPr>
      </w:pPr>
      <w:r w:rsidRPr="005B21A6">
        <w:rPr>
          <w:spacing w:val="-6"/>
          <w:szCs w:val="28"/>
          <w:lang w:val="uk-UA"/>
        </w:rPr>
        <w:t>Апроксимаційні властивості модельних кривих, отриманих за допомогою МНК, оцінюють шляхом обчислення коефіцієнтів детермінації</w:t>
      </w:r>
      <w:r w:rsidRPr="00B643EC">
        <w:rPr>
          <w:szCs w:val="28"/>
          <w:lang w:val="uk-UA"/>
        </w:rPr>
        <w:t xml:space="preserve"> </w:t>
      </w:r>
      <w:r w:rsidRPr="00731092">
        <w:rPr>
          <w:position w:val="-4"/>
          <w:szCs w:val="28"/>
          <w:lang w:val="uk-UA"/>
        </w:rPr>
        <w:object w:dxaOrig="340" w:dyaOrig="320">
          <v:shape id="_x0000_i1040" type="#_x0000_t75" style="width:16.5pt;height:15.75pt" o:ole="">
            <v:imagedata r:id="rId38" o:title=""/>
          </v:shape>
          <o:OLEObject Type="Embed" ProgID="Equation.3" ShapeID="_x0000_i1040" DrawAspect="Content" ObjectID="_1518976884" r:id="rId39"/>
        </w:object>
      </w:r>
      <w:r w:rsidR="00FF58B4">
        <w:rPr>
          <w:szCs w:val="28"/>
          <w:lang w:val="uk-UA"/>
        </w:rPr>
        <w:t xml:space="preserve"> </w:t>
      </w:r>
      <w:r w:rsidR="00FF58B4" w:rsidRPr="00FF58B4">
        <w:rPr>
          <w:szCs w:val="28"/>
          <w:lang w:val="uk-UA"/>
        </w:rPr>
        <w:t>[</w:t>
      </w:r>
      <w:r w:rsidR="00FF58B4">
        <w:rPr>
          <w:szCs w:val="28"/>
          <w:lang w:val="uk-UA"/>
        </w:rPr>
        <w:t>9</w:t>
      </w:r>
      <w:r w:rsidR="00FF58B4" w:rsidRPr="00FF58B4">
        <w:rPr>
          <w:szCs w:val="28"/>
          <w:lang w:val="uk-UA"/>
        </w:rPr>
        <w:t>]</w:t>
      </w:r>
      <w:r>
        <w:rPr>
          <w:szCs w:val="28"/>
          <w:lang w:val="uk-UA"/>
        </w:rPr>
        <w:t>, який для кожної лінійно</w:t>
      </w:r>
      <w:r w:rsidR="00E051D4">
        <w:rPr>
          <w:szCs w:val="28"/>
          <w:lang w:val="uk-UA"/>
        </w:rPr>
        <w:t>ї</w:t>
      </w:r>
      <w:r>
        <w:rPr>
          <w:szCs w:val="28"/>
          <w:lang w:val="uk-UA"/>
        </w:rPr>
        <w:t xml:space="preserve"> регресійної моделі обчислюється за формулою:</w:t>
      </w:r>
    </w:p>
    <w:p w:rsidR="002038BD" w:rsidRDefault="008D20FB" w:rsidP="002038BD">
      <w:pPr>
        <w:jc w:val="right"/>
        <w:rPr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sz w:val="40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40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40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40"/>
            <w:szCs w:val="28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40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40"/>
                <w:szCs w:val="28"/>
                <w:lang w:val="uk-UA"/>
              </w:rPr>
              <m:t>дисперсія моделі</m:t>
            </m:r>
          </m:num>
          <m:den>
            <m:r>
              <w:rPr>
                <w:rFonts w:ascii="Cambria Math" w:hAnsi="Cambria Math"/>
                <w:sz w:val="40"/>
                <w:szCs w:val="28"/>
                <w:lang w:val="uk-UA"/>
              </w:rPr>
              <m:t>дисперсія системи</m:t>
            </m:r>
          </m:den>
        </m:f>
      </m:oMath>
      <w:r w:rsidR="002038BD">
        <w:rPr>
          <w:szCs w:val="28"/>
          <w:lang w:val="uk-UA"/>
        </w:rPr>
        <w:t>.                                (1.17)</w:t>
      </w:r>
    </w:p>
    <w:p w:rsidR="002038BD" w:rsidRPr="00B643EC" w:rsidRDefault="002038BD" w:rsidP="002038BD">
      <w:pPr>
        <w:rPr>
          <w:szCs w:val="28"/>
          <w:lang w:val="uk-UA"/>
        </w:rPr>
      </w:pPr>
    </w:p>
    <w:p w:rsidR="002038BD" w:rsidRPr="00352D3A" w:rsidRDefault="002038BD" w:rsidP="002038BD">
      <w:pPr>
        <w:pStyle w:val="a3"/>
        <w:rPr>
          <w:szCs w:val="28"/>
          <w:lang w:val="uk-UA"/>
        </w:rPr>
      </w:pPr>
    </w:p>
    <w:p w:rsidR="002038BD" w:rsidRPr="000423A2" w:rsidRDefault="002038BD" w:rsidP="002038BD">
      <w:pPr>
        <w:pStyle w:val="Heading1"/>
        <w:rPr>
          <w:lang w:val="uk-UA"/>
        </w:rPr>
      </w:pPr>
      <w:r w:rsidRPr="00734C9C">
        <w:rPr>
          <w:lang w:val="uk-UA"/>
        </w:rPr>
        <w:br w:type="page"/>
      </w:r>
      <w:bookmarkStart w:id="3" w:name="_Toc440349179"/>
      <w:r w:rsidRPr="000423A2">
        <w:rPr>
          <w:lang w:val="uk-UA"/>
        </w:rPr>
        <w:lastRenderedPageBreak/>
        <w:t>РОЗДІЛ</w:t>
      </w:r>
      <w:r w:rsidRPr="00486155">
        <w:t> </w:t>
      </w:r>
      <w:r w:rsidRPr="000423A2">
        <w:rPr>
          <w:lang w:val="uk-UA"/>
        </w:rPr>
        <w:t>2</w:t>
      </w:r>
      <w:r w:rsidRPr="000423A2">
        <w:rPr>
          <w:lang w:val="uk-UA"/>
        </w:rPr>
        <w:br/>
        <w:t>А</w:t>
      </w:r>
      <w:r w:rsidR="00F871B8">
        <w:rPr>
          <w:lang w:val="uk-UA"/>
        </w:rPr>
        <w:t>пробація побудованих алгоритмів</w:t>
      </w:r>
      <w:bookmarkEnd w:id="3"/>
    </w:p>
    <w:p w:rsidR="002038BD" w:rsidRPr="00486155" w:rsidRDefault="002038BD" w:rsidP="002038BD">
      <w:pPr>
        <w:pStyle w:val="Heading2"/>
        <w:ind w:left="709" w:firstLine="0"/>
        <w:rPr>
          <w:lang w:val="uk-UA"/>
        </w:rPr>
      </w:pPr>
      <w:bookmarkStart w:id="4" w:name="_Toc323495218"/>
      <w:bookmarkStart w:id="5" w:name="_Toc440349180"/>
      <w:r w:rsidRPr="00486155">
        <w:rPr>
          <w:lang w:val="uk-UA"/>
        </w:rPr>
        <w:t>2.1</w:t>
      </w:r>
      <w:bookmarkEnd w:id="4"/>
      <w:r w:rsidR="00F871B8">
        <w:rPr>
          <w:lang w:val="uk-UA"/>
        </w:rPr>
        <w:t>.</w:t>
      </w:r>
      <w:r w:rsidRPr="00486155">
        <w:rPr>
          <w:lang w:val="uk-UA"/>
        </w:rPr>
        <w:t xml:space="preserve"> </w:t>
      </w:r>
      <w:r w:rsidRPr="000423A2">
        <w:rPr>
          <w:lang w:val="uk-UA"/>
        </w:rPr>
        <w:tab/>
      </w:r>
      <w:bookmarkEnd w:id="5"/>
      <w:r>
        <w:rPr>
          <w:lang w:val="uk-UA"/>
        </w:rPr>
        <w:t>Вибір статистичних даних і постановка проблеми</w:t>
      </w:r>
    </w:p>
    <w:p w:rsidR="002038BD" w:rsidRDefault="002038BD" w:rsidP="002038BD">
      <w:pPr>
        <w:rPr>
          <w:spacing w:val="-4"/>
          <w:szCs w:val="28"/>
          <w:lang w:val="uk-UA"/>
        </w:rPr>
      </w:pPr>
      <w:r>
        <w:rPr>
          <w:spacing w:val="-4"/>
          <w:szCs w:val="28"/>
          <w:lang w:val="uk-UA"/>
        </w:rPr>
        <w:t xml:space="preserve">Запропонований алгоритм параметричної ідентифікації моделі макроекономічної динаміки застосуємо на прикладі економіки Франції. Для цього скористаємося </w:t>
      </w:r>
      <w:r w:rsidR="005C75F3">
        <w:rPr>
          <w:spacing w:val="-4"/>
          <w:szCs w:val="28"/>
          <w:lang w:val="uk-UA"/>
        </w:rPr>
        <w:t>загальнодоступними</w:t>
      </w:r>
      <w:r>
        <w:rPr>
          <w:spacing w:val="-4"/>
          <w:szCs w:val="28"/>
          <w:lang w:val="uk-UA"/>
        </w:rPr>
        <w:t xml:space="preserve"> статистичними даними відносно валового випуску продукції (ВВП) і невиробничого споживання (НП) [15</w:t>
      </w:r>
      <w:r w:rsidRPr="00BD4ACC">
        <w:rPr>
          <w:spacing w:val="-4"/>
          <w:szCs w:val="28"/>
          <w:lang w:val="uk-UA"/>
        </w:rPr>
        <w:t>]</w:t>
      </w:r>
      <w:r>
        <w:rPr>
          <w:spacing w:val="-4"/>
          <w:szCs w:val="28"/>
          <w:lang w:val="uk-UA"/>
        </w:rPr>
        <w:t>. У відповідності з аналізом рис. 1.2 і враховуючи той факт, що в кінці 2008 р</w:t>
      </w:r>
      <w:r w:rsidR="005C75F3">
        <w:rPr>
          <w:spacing w:val="-4"/>
          <w:szCs w:val="28"/>
          <w:lang w:val="uk-UA"/>
        </w:rPr>
        <w:t>. в економіці Є</w:t>
      </w:r>
      <w:r>
        <w:rPr>
          <w:spacing w:val="-4"/>
          <w:szCs w:val="28"/>
          <w:lang w:val="uk-UA"/>
        </w:rPr>
        <w:t xml:space="preserve">врозони настала криза, періодом ідентифікації будемо вважати 1959-2009 рр. (з 1 січня 1959 р. до 1 січня 2009 р.), тобто покладаємо </w:t>
      </w:r>
      <w:r w:rsidRPr="00233666">
        <w:rPr>
          <w:spacing w:val="-4"/>
          <w:szCs w:val="28"/>
          <w:lang w:val="uk-UA"/>
        </w:rPr>
        <w:t xml:space="preserve">об’єм вибірки </w:t>
      </w:r>
      <w:r w:rsidRPr="00233666">
        <w:rPr>
          <w:i/>
          <w:spacing w:val="-4"/>
          <w:szCs w:val="28"/>
          <w:lang w:val="uk-UA"/>
        </w:rPr>
        <w:t>N</w:t>
      </w:r>
      <w:r w:rsidRPr="005E323D">
        <w:rPr>
          <w:i/>
          <w:spacing w:val="-4"/>
          <w:szCs w:val="28"/>
          <w:lang w:val="uk-UA"/>
        </w:rPr>
        <w:t xml:space="preserve"> </w:t>
      </w:r>
      <w:r w:rsidRPr="00233666">
        <w:rPr>
          <w:spacing w:val="-4"/>
          <w:szCs w:val="28"/>
          <w:lang w:val="uk-UA"/>
        </w:rPr>
        <w:sym w:font="Symbol" w:char="F03D"/>
      </w:r>
      <w:r w:rsidRPr="005E323D">
        <w:rPr>
          <w:spacing w:val="-4"/>
          <w:szCs w:val="28"/>
          <w:lang w:val="uk-UA"/>
        </w:rPr>
        <w:t xml:space="preserve"> </w:t>
      </w:r>
      <w:r>
        <w:rPr>
          <w:spacing w:val="-4"/>
          <w:szCs w:val="28"/>
          <w:lang w:val="uk-UA"/>
        </w:rPr>
        <w:t>50. Аналіз статистичних даних свідчить, що макроекономіці Франції</w:t>
      </w:r>
      <w:r w:rsidRPr="00233666">
        <w:rPr>
          <w:spacing w:val="-4"/>
          <w:szCs w:val="28"/>
          <w:lang w:val="uk-UA"/>
        </w:rPr>
        <w:t xml:space="preserve"> </w:t>
      </w:r>
      <w:r>
        <w:rPr>
          <w:spacing w:val="-4"/>
          <w:szCs w:val="28"/>
          <w:lang w:val="uk-UA"/>
        </w:rPr>
        <w:t>притаманні зміни</w:t>
      </w:r>
      <w:r w:rsidRPr="00233666">
        <w:rPr>
          <w:spacing w:val="-4"/>
          <w:szCs w:val="28"/>
          <w:lang w:val="uk-UA"/>
        </w:rPr>
        <w:t xml:space="preserve"> фаз підйому фазами спаду</w:t>
      </w:r>
      <w:r>
        <w:rPr>
          <w:spacing w:val="-4"/>
          <w:szCs w:val="28"/>
          <w:lang w:val="uk-UA"/>
        </w:rPr>
        <w:t xml:space="preserve"> і навпаки, що підтверджує циклічність досліджуваного процесу. Виділення значущих гармонік необхідно проводити після сумісного оцінювання </w:t>
      </w:r>
      <w:r w:rsidRPr="00F871B8">
        <w:rPr>
          <w:spacing w:val="-4"/>
          <w:szCs w:val="28"/>
          <w:lang w:val="uk-UA"/>
        </w:rPr>
        <w:t>регресійних</w:t>
      </w:r>
      <w:r w:rsidR="00F871B8">
        <w:rPr>
          <w:spacing w:val="-4"/>
          <w:szCs w:val="28"/>
          <w:lang w:val="uk-UA"/>
        </w:rPr>
        <w:t xml:space="preserve"> </w:t>
      </w:r>
      <w:r>
        <w:rPr>
          <w:spacing w:val="-4"/>
          <w:szCs w:val="28"/>
          <w:lang w:val="uk-UA"/>
        </w:rPr>
        <w:t>моделей, що відповідають ВВП і НП. Якщо методом найменших квадратів за допомогою спеціальних пакетів програм побудовані траєкторії руху ВВП і НП, то обчислюються характеристики якості моделей (коефіцієнти детермінації трендів, відповідних коливань і кожної гармоніки). У випадку високоякісних імітаційних властивостей моделей можна в ціл</w:t>
      </w:r>
      <w:r w:rsidR="005C75F3">
        <w:rPr>
          <w:spacing w:val="-4"/>
          <w:szCs w:val="28"/>
          <w:lang w:val="uk-UA"/>
        </w:rPr>
        <w:t>их</w:t>
      </w:r>
      <w:r>
        <w:rPr>
          <w:spacing w:val="-4"/>
          <w:szCs w:val="28"/>
          <w:lang w:val="uk-UA"/>
        </w:rPr>
        <w:t xml:space="preserve"> точках проміжку 2010-2014 рр. (період прогнозування) знаходити  прогнозні значення вибраних макроекономічних показників і порівнювати їх з реальними значеннями </w:t>
      </w:r>
      <w:r w:rsidRPr="003443FC">
        <w:rPr>
          <w:spacing w:val="-4"/>
          <w:szCs w:val="28"/>
        </w:rPr>
        <w:t>[15].</w:t>
      </w:r>
    </w:p>
    <w:p w:rsidR="002E182B" w:rsidRPr="002E182B" w:rsidRDefault="002E182B" w:rsidP="002038BD">
      <w:pPr>
        <w:rPr>
          <w:spacing w:val="-4"/>
          <w:szCs w:val="28"/>
          <w:lang w:val="uk-UA"/>
        </w:rPr>
      </w:pPr>
    </w:p>
    <w:p w:rsidR="002038BD" w:rsidRDefault="002038BD" w:rsidP="00D13390">
      <w:pPr>
        <w:pStyle w:val="Heading2"/>
        <w:numPr>
          <w:ilvl w:val="1"/>
          <w:numId w:val="44"/>
        </w:numPr>
        <w:spacing w:before="120" w:after="120"/>
        <w:rPr>
          <w:lang w:val="uk-UA"/>
        </w:rPr>
      </w:pPr>
      <w:proofErr w:type="spellStart"/>
      <w:r w:rsidRPr="007A7925">
        <w:t>Ідентифікація</w:t>
      </w:r>
      <w:proofErr w:type="spellEnd"/>
      <w:r w:rsidRPr="00486155">
        <w:rPr>
          <w:lang w:val="uk-UA"/>
        </w:rPr>
        <w:t xml:space="preserve"> основних параметрів моделі </w:t>
      </w:r>
    </w:p>
    <w:p w:rsidR="00D13390" w:rsidRPr="00D13390" w:rsidRDefault="00D13390" w:rsidP="00D13390">
      <w:pPr>
        <w:rPr>
          <w:lang w:val="uk-UA"/>
        </w:rPr>
      </w:pPr>
      <w:r>
        <w:rPr>
          <w:lang w:val="uk-UA"/>
        </w:rPr>
        <w:t xml:space="preserve">Наступні розрахунки були проведені за допомогою програмних засобів </w:t>
      </w:r>
      <w:r>
        <w:rPr>
          <w:lang w:val="en-US"/>
        </w:rPr>
        <w:t>Microsoft</w:t>
      </w:r>
      <w:r w:rsidRPr="00D13390">
        <w:t xml:space="preserve"> </w:t>
      </w:r>
      <w:r>
        <w:rPr>
          <w:lang w:val="en-US"/>
        </w:rPr>
        <w:t>Excel</w:t>
      </w:r>
      <w:r>
        <w:rPr>
          <w:lang w:val="uk-UA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2038BD" w:rsidTr="002038BD">
        <w:tc>
          <w:tcPr>
            <w:tcW w:w="8500" w:type="dxa"/>
          </w:tcPr>
          <w:p w:rsidR="002038BD" w:rsidRDefault="008D20FB" w:rsidP="002038BD">
            <w:pPr>
              <w:jc w:val="center"/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bar>
              <m:r>
                <w:rPr>
                  <w:rFonts w:ascii="Cambria Math" w:hAnsi="Cambria Math"/>
                  <w:lang w:val="uk-UA"/>
                </w:rPr>
                <m:t xml:space="preserve">  +  0,810229∙(t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bar>
              <m:r>
                <w:rPr>
                  <w:rFonts w:ascii="Cambria Math" w:hAnsi="Cambria Math"/>
                  <w:lang w:val="uk-UA"/>
                </w:rPr>
                <m:t xml:space="preserve"> )</m:t>
              </m:r>
            </m:oMath>
            <w:r w:rsidR="002038BD" w:rsidRPr="00654CE7">
              <w:rPr>
                <w:lang w:val="uk-UA"/>
              </w:rPr>
              <w:t>.</w:t>
            </w:r>
          </w:p>
          <w:p w:rsidR="002E182B" w:rsidRDefault="002038BD" w:rsidP="002E182B">
            <w:pPr>
              <w:jc w:val="center"/>
              <w:rPr>
                <w:lang w:val="uk-UA"/>
              </w:rPr>
            </w:pPr>
            <w:r w:rsidRPr="009C1A9C">
              <w:rPr>
                <w:lang w:val="uk-UA"/>
              </w:rPr>
              <w:t xml:space="preserve">         (0,008575)</w:t>
            </w:r>
          </w:p>
          <w:p w:rsidR="002E182B" w:rsidRDefault="008D20FB" w:rsidP="002E182B">
            <w:pPr>
              <w:rPr>
                <w:lang w:val="uk-UA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bar>
              <m:r>
                <w:rPr>
                  <w:rFonts w:ascii="Cambria Math" w:hAnsi="Cambria Math"/>
                  <w:lang w:val="uk-UA"/>
                </w:rPr>
                <m:t xml:space="preserve">  +  0,755548∙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bar>
                  <m: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, </m:t>
              </m:r>
            </m:oMath>
            <w:r w:rsidR="002E182B">
              <w:rPr>
                <w:lang w:val="uk-UA"/>
              </w:rPr>
              <w:t xml:space="preserve"> </w:t>
            </w:r>
            <m:oMath>
              <m:r>
                <w:rPr>
                  <w:rFonts w:ascii="Cambria Math" w:hAnsi="Cambria Math"/>
                  <w:lang w:val="uk-UA"/>
                </w:rPr>
                <m:t xml:space="preserve">u 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oMath>
            <w:r w:rsidR="002E182B">
              <w:rPr>
                <w:lang w:val="uk-UA"/>
              </w:rPr>
              <w:t xml:space="preserve">  - н</w:t>
            </w:r>
            <w:r w:rsidR="002E182B" w:rsidRPr="00F871B8">
              <w:rPr>
                <w:lang w:val="uk-UA"/>
              </w:rPr>
              <w:t xml:space="preserve">аціональний </w:t>
            </w:r>
            <w:r w:rsidR="002E182B">
              <w:rPr>
                <w:lang w:val="uk-UA"/>
              </w:rPr>
              <w:t>д</w:t>
            </w:r>
            <w:r w:rsidR="002E182B" w:rsidRPr="00F871B8">
              <w:rPr>
                <w:lang w:val="uk-UA"/>
              </w:rPr>
              <w:t>охід</w:t>
            </w:r>
            <w:r w:rsidR="002E182B">
              <w:rPr>
                <w:lang w:val="uk-UA"/>
              </w:rPr>
              <w:t xml:space="preserve">.  </w:t>
            </w:r>
          </w:p>
          <w:p w:rsidR="002038BD" w:rsidRPr="002E182B" w:rsidRDefault="002E182B" w:rsidP="002E182B">
            <w:pPr>
              <w:tabs>
                <w:tab w:val="left" w:pos="2971"/>
                <w:tab w:val="center" w:pos="4496"/>
              </w:tabs>
              <w:jc w:val="left"/>
              <w:rPr>
                <w:lang w:val="uk-UA"/>
              </w:rPr>
            </w:pPr>
            <w:r>
              <w:lastRenderedPageBreak/>
              <w:tab/>
            </w:r>
            <w:r w:rsidR="002038BD" w:rsidRPr="000A4335">
              <w:t>(</w:t>
            </w:r>
            <w:r w:rsidR="002038BD">
              <w:t>0,006968</w:t>
            </w:r>
            <w:r w:rsidR="002038BD" w:rsidRPr="000A4335">
              <w:t>)</w:t>
            </w:r>
            <w:r>
              <w:rPr>
                <w:lang w:val="uk-UA"/>
              </w:rPr>
              <w:t xml:space="preserve">                                                (2.2)</w:t>
            </w:r>
          </w:p>
        </w:tc>
        <w:tc>
          <w:tcPr>
            <w:tcW w:w="845" w:type="dxa"/>
          </w:tcPr>
          <w:p w:rsidR="002038BD" w:rsidRPr="002E182B" w:rsidRDefault="002038BD" w:rsidP="002038BD">
            <w:pPr>
              <w:ind w:firstLine="0"/>
            </w:pPr>
            <w:r w:rsidRPr="002E182B">
              <w:lastRenderedPageBreak/>
              <w:t>(2.1)</w:t>
            </w:r>
          </w:p>
          <w:p w:rsidR="002038BD" w:rsidRPr="002E182B" w:rsidRDefault="002038BD" w:rsidP="002038BD">
            <w:pPr>
              <w:ind w:firstLine="0"/>
            </w:pPr>
          </w:p>
          <w:p w:rsidR="002038BD" w:rsidRPr="002E182B" w:rsidRDefault="002038BD" w:rsidP="002038BD">
            <w:pPr>
              <w:ind w:firstLine="0"/>
            </w:pPr>
          </w:p>
        </w:tc>
      </w:tr>
    </w:tbl>
    <w:p w:rsidR="002038BD" w:rsidRPr="00EB5AC2" w:rsidRDefault="008D20FB" w:rsidP="002038BD">
      <w:pPr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x</m:t>
              </m:r>
            </m:sub>
          </m:sSub>
          <m:r>
            <w:rPr>
              <w:rFonts w:ascii="Cambria Math" w:hAnsi="Cambria Math"/>
              <w:lang w:val="uk-UA"/>
            </w:rPr>
            <m:t xml:space="preserve">=94,491;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u</m:t>
              </m:r>
            </m:sub>
          </m:sSub>
          <m:r>
            <w:rPr>
              <w:rFonts w:ascii="Cambria Math" w:hAnsi="Cambria Math"/>
              <w:lang w:val="uk-UA"/>
            </w:rPr>
            <m:t xml:space="preserve">=108,432;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uk-UA"/>
            </w:rPr>
            <m:t>=3,569.</m:t>
          </m:r>
        </m:oMath>
      </m:oMathPara>
    </w:p>
    <w:p w:rsidR="002038BD" w:rsidRDefault="002038BD" w:rsidP="002038BD">
      <w:pPr>
        <w:rPr>
          <w:spacing w:val="-2"/>
          <w:szCs w:val="28"/>
          <w:lang w:val="uk-UA"/>
        </w:rPr>
      </w:pPr>
      <w:r w:rsidRPr="00F66619">
        <w:rPr>
          <w:spacing w:val="-2"/>
          <w:szCs w:val="28"/>
          <w:lang w:val="uk-UA"/>
        </w:rPr>
        <w:t xml:space="preserve">Періодичні складові </w:t>
      </w:r>
      <w:r>
        <w:rPr>
          <w:spacing w:val="-2"/>
          <w:szCs w:val="28"/>
          <w:lang w:val="uk-UA"/>
        </w:rPr>
        <w:t>є основною</w:t>
      </w:r>
      <w:r w:rsidRPr="00F66619">
        <w:rPr>
          <w:spacing w:val="-2"/>
          <w:szCs w:val="28"/>
          <w:lang w:val="uk-UA"/>
        </w:rPr>
        <w:t xml:space="preserve"> причиною </w:t>
      </w:r>
      <w:r>
        <w:rPr>
          <w:spacing w:val="-2"/>
          <w:szCs w:val="28"/>
          <w:lang w:val="uk-UA"/>
        </w:rPr>
        <w:t>існування фаз підйому та спаду в межах макроекономічної системи</w:t>
      </w:r>
      <w:r w:rsidRPr="00F66619">
        <w:rPr>
          <w:spacing w:val="-2"/>
          <w:szCs w:val="28"/>
          <w:lang w:val="uk-UA"/>
        </w:rPr>
        <w:t xml:space="preserve">, а їх </w:t>
      </w:r>
      <w:r>
        <w:rPr>
          <w:spacing w:val="-2"/>
          <w:szCs w:val="28"/>
          <w:lang w:val="uk-UA"/>
        </w:rPr>
        <w:t xml:space="preserve">внески </w:t>
      </w:r>
      <w:r w:rsidRPr="00F66619">
        <w:rPr>
          <w:spacing w:val="-2"/>
          <w:szCs w:val="28"/>
          <w:lang w:val="uk-UA"/>
        </w:rPr>
        <w:t>на певних проміжках часу</w:t>
      </w:r>
      <w:r>
        <w:rPr>
          <w:spacing w:val="-2"/>
          <w:szCs w:val="28"/>
          <w:lang w:val="uk-UA"/>
        </w:rPr>
        <w:t xml:space="preserve"> </w:t>
      </w:r>
      <w:r w:rsidRPr="00B4028E">
        <w:rPr>
          <w:i/>
          <w:spacing w:val="-2"/>
          <w:szCs w:val="28"/>
          <w:lang w:val="en-US"/>
        </w:rPr>
        <w:t>t</w:t>
      </w:r>
      <w:r w:rsidRPr="00F66619">
        <w:rPr>
          <w:spacing w:val="-2"/>
          <w:szCs w:val="28"/>
          <w:lang w:val="uk-UA"/>
        </w:rPr>
        <w:t xml:space="preserve"> привод</w:t>
      </w:r>
      <w:r>
        <w:rPr>
          <w:spacing w:val="-2"/>
          <w:szCs w:val="28"/>
          <w:lang w:val="uk-UA"/>
        </w:rPr>
        <w:t>я</w:t>
      </w:r>
      <w:r w:rsidRPr="00F66619">
        <w:rPr>
          <w:spacing w:val="-2"/>
          <w:szCs w:val="28"/>
          <w:lang w:val="uk-UA"/>
        </w:rPr>
        <w:t>ть до кризових явищ в економіці. Тому є актуальним</w:t>
      </w:r>
      <w:r w:rsidRPr="00860B81">
        <w:rPr>
          <w:spacing w:val="-2"/>
          <w:szCs w:val="28"/>
          <w:lang w:val="uk-UA"/>
        </w:rPr>
        <w:t xml:space="preserve"> </w:t>
      </w:r>
      <w:r>
        <w:rPr>
          <w:spacing w:val="-2"/>
          <w:szCs w:val="28"/>
          <w:lang w:val="uk-UA"/>
        </w:rPr>
        <w:t>питання</w:t>
      </w:r>
      <w:r w:rsidRPr="00F66619">
        <w:rPr>
          <w:spacing w:val="-2"/>
          <w:szCs w:val="28"/>
          <w:lang w:val="uk-UA"/>
        </w:rPr>
        <w:t xml:space="preserve"> виділення </w:t>
      </w:r>
      <w:r>
        <w:rPr>
          <w:spacing w:val="-2"/>
          <w:szCs w:val="28"/>
          <w:lang w:val="uk-UA"/>
        </w:rPr>
        <w:t>значущих для даної макроекономіки</w:t>
      </w:r>
      <w:r w:rsidRPr="00F66619">
        <w:rPr>
          <w:spacing w:val="-2"/>
          <w:szCs w:val="28"/>
          <w:lang w:val="uk-UA"/>
        </w:rPr>
        <w:t xml:space="preserve"> гармонічних хвиль</w:t>
      </w:r>
      <w:r>
        <w:rPr>
          <w:spacing w:val="-2"/>
          <w:szCs w:val="28"/>
          <w:lang w:val="uk-UA"/>
        </w:rPr>
        <w:t xml:space="preserve"> (табл. 2.1 – 2.2)</w:t>
      </w:r>
      <w:r w:rsidRPr="00F66619">
        <w:rPr>
          <w:spacing w:val="-2"/>
          <w:szCs w:val="28"/>
          <w:lang w:val="uk-UA"/>
        </w:rPr>
        <w:t xml:space="preserve"> і дослідження їх впливу на економічний розвиток країни</w:t>
      </w:r>
      <w:r>
        <w:rPr>
          <w:spacing w:val="-2"/>
          <w:szCs w:val="28"/>
          <w:lang w:val="uk-UA"/>
        </w:rPr>
        <w:t xml:space="preserve"> (табл. 2.3 – 2.4)</w:t>
      </w:r>
      <w:r w:rsidRPr="00F66619">
        <w:rPr>
          <w:spacing w:val="-2"/>
          <w:szCs w:val="28"/>
          <w:lang w:val="uk-UA"/>
        </w:rPr>
        <w:t xml:space="preserve">. </w:t>
      </w:r>
    </w:p>
    <w:p w:rsidR="002038BD" w:rsidRDefault="002038BD" w:rsidP="002038BD">
      <w:pPr>
        <w:jc w:val="right"/>
        <w:rPr>
          <w:rFonts w:eastAsia="Times New Roman"/>
          <w:i/>
          <w:szCs w:val="28"/>
          <w:lang w:val="uk-UA" w:eastAsia="ru-RU"/>
        </w:rPr>
      </w:pPr>
      <w:r w:rsidRPr="00233666">
        <w:rPr>
          <w:rFonts w:eastAsia="Times New Roman"/>
          <w:i/>
          <w:szCs w:val="28"/>
          <w:lang w:val="uk-UA" w:eastAsia="ru-RU"/>
        </w:rPr>
        <w:t>Табл.</w:t>
      </w:r>
      <w:r w:rsidRPr="00277672">
        <w:rPr>
          <w:rFonts w:eastAsia="Times New Roman"/>
          <w:i/>
          <w:szCs w:val="28"/>
          <w:lang w:val="uk-UA" w:eastAsia="ru-RU"/>
        </w:rPr>
        <w:t xml:space="preserve"> 2.</w:t>
      </w:r>
      <w:r>
        <w:rPr>
          <w:rFonts w:eastAsia="Times New Roman"/>
          <w:i/>
          <w:szCs w:val="28"/>
          <w:lang w:val="uk-UA" w:eastAsia="ru-RU"/>
        </w:rPr>
        <w:t>1</w:t>
      </w:r>
      <w:r w:rsidRPr="00233666">
        <w:rPr>
          <w:rFonts w:eastAsia="Times New Roman"/>
          <w:i/>
          <w:szCs w:val="28"/>
          <w:lang w:val="uk-UA" w:eastAsia="ru-RU"/>
        </w:rPr>
        <w:t xml:space="preserve"> </w:t>
      </w:r>
    </w:p>
    <w:p w:rsidR="002038BD" w:rsidRPr="00860B81" w:rsidRDefault="002038BD" w:rsidP="002038BD">
      <w:pPr>
        <w:jc w:val="center"/>
        <w:rPr>
          <w:lang w:val="uk-UA"/>
        </w:rPr>
      </w:pPr>
      <w:r>
        <w:rPr>
          <w:rFonts w:eastAsia="Times New Roman"/>
          <w:i/>
          <w:szCs w:val="28"/>
          <w:lang w:val="uk-UA" w:eastAsia="ru-RU"/>
        </w:rPr>
        <w:t>Виділення значущих хвиль періодичної складової</w:t>
      </w:r>
      <w:r w:rsidRPr="00860B81">
        <w:rPr>
          <w:rFonts w:eastAsia="Times New Roman"/>
          <w:i/>
          <w:szCs w:val="28"/>
          <w:lang w:val="uk-UA" w:eastAsia="ru-RU"/>
        </w:rPr>
        <w:t xml:space="preserve"> для </w:t>
      </w:r>
      <w:r w:rsidRPr="00F8615C">
        <w:rPr>
          <w:i/>
          <w:spacing w:val="-4"/>
          <w:szCs w:val="28"/>
          <w:lang w:val="en-US"/>
        </w:rPr>
        <w:t>x</w:t>
      </w:r>
    </w:p>
    <w:tbl>
      <w:tblPr>
        <w:tblW w:w="10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77"/>
        <w:gridCol w:w="871"/>
        <w:gridCol w:w="895"/>
        <w:gridCol w:w="863"/>
        <w:gridCol w:w="886"/>
        <w:gridCol w:w="871"/>
        <w:gridCol w:w="895"/>
        <w:gridCol w:w="871"/>
        <w:gridCol w:w="895"/>
        <w:gridCol w:w="866"/>
        <w:gridCol w:w="1037"/>
      </w:tblGrid>
      <w:tr w:rsidR="00500531" w:rsidRPr="005C75F3" w:rsidTr="000079D8">
        <w:trPr>
          <w:trHeight w:val="300"/>
        </w:trPr>
        <w:tc>
          <w:tcPr>
            <w:tcW w:w="10698" w:type="dxa"/>
            <w:gridSpan w:val="12"/>
          </w:tcPr>
          <w:p w:rsidR="00500531" w:rsidRPr="002E182B" w:rsidRDefault="008D20FB" w:rsidP="002038B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</m:oMath>
            </m:oMathPara>
          </w:p>
        </w:tc>
      </w:tr>
      <w:tr w:rsidR="00500531" w:rsidRPr="005C75F3" w:rsidTr="000079D8">
        <w:trPr>
          <w:trHeight w:val="300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</w:tr>
      <w:tr w:rsidR="00500531" w:rsidRPr="005C75F3" w:rsidTr="000079D8">
        <w:trPr>
          <w:trHeight w:val="300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-3,48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3,73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1,14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1,88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-2,28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1,1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-5,8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7,17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6,6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26,36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-14,2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53,31</w:t>
            </w:r>
          </w:p>
        </w:tc>
      </w:tr>
      <w:tr w:rsidR="00500531" w:rsidRPr="005C75F3" w:rsidTr="000079D8">
        <w:trPr>
          <w:trHeight w:val="300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-0,20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20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10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-0,14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6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-0,40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38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5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1,39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-2,09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2,81</w:t>
            </w:r>
          </w:p>
        </w:tc>
      </w:tr>
      <w:tr w:rsidR="00500531" w:rsidRPr="005C75F3" w:rsidTr="000079D8">
        <w:trPr>
          <w:trHeight w:val="300"/>
        </w:trPr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6</w:t>
            </w:r>
          </w:p>
        </w:tc>
        <w:tc>
          <w:tcPr>
            <w:tcW w:w="877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5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6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5</w:t>
            </w:r>
          </w:p>
        </w:tc>
        <w:tc>
          <w:tcPr>
            <w:tcW w:w="863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6</w:t>
            </w:r>
          </w:p>
        </w:tc>
        <w:tc>
          <w:tcPr>
            <w:tcW w:w="886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5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7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5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9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5</w:t>
            </w:r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15</w:t>
            </w:r>
          </w:p>
        </w:tc>
        <w:tc>
          <w:tcPr>
            <w:tcW w:w="1037" w:type="dxa"/>
            <w:shd w:val="clear" w:color="auto" w:fill="auto"/>
            <w:noWrap/>
            <w:vAlign w:val="center"/>
            <w:hideMark/>
          </w:tcPr>
          <w:p w:rsidR="00500531" w:rsidRPr="002E182B" w:rsidRDefault="00500531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color w:val="000000"/>
                <w:sz w:val="22"/>
              </w:rPr>
              <w:t>0,05</w:t>
            </w:r>
          </w:p>
        </w:tc>
      </w:tr>
      <w:tr w:rsidR="00500531" w:rsidRPr="005C75F3" w:rsidTr="000079D8">
        <w:trPr>
          <w:trHeight w:val="300"/>
        </w:trPr>
        <w:tc>
          <w:tcPr>
            <w:tcW w:w="10698" w:type="dxa"/>
            <w:gridSpan w:val="12"/>
            <w:shd w:val="clear" w:color="auto" w:fill="auto"/>
            <w:noWrap/>
            <w:vAlign w:val="center"/>
          </w:tcPr>
          <w:p w:rsidR="00500531" w:rsidRPr="002E182B" w:rsidRDefault="008D20FB" w:rsidP="002038BD">
            <w:pPr>
              <w:spacing w:line="240" w:lineRule="auto"/>
              <w:ind w:firstLine="0"/>
              <w:jc w:val="center"/>
              <w:rPr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=3,569</m:t>
                </m:r>
              </m:oMath>
            </m:oMathPara>
          </w:p>
        </w:tc>
      </w:tr>
    </w:tbl>
    <w:p w:rsidR="002038BD" w:rsidRPr="005C75F3" w:rsidRDefault="002038BD" w:rsidP="002038BD">
      <w:pPr>
        <w:jc w:val="right"/>
        <w:rPr>
          <w:rFonts w:eastAsia="Times New Roman"/>
          <w:i/>
          <w:szCs w:val="28"/>
          <w:highlight w:val="yellow"/>
          <w:lang w:val="uk-UA" w:eastAsia="ru-RU"/>
        </w:rPr>
      </w:pPr>
    </w:p>
    <w:p w:rsidR="002038BD" w:rsidRPr="002E182B" w:rsidRDefault="002038BD" w:rsidP="002038BD">
      <w:pPr>
        <w:jc w:val="right"/>
        <w:rPr>
          <w:rFonts w:eastAsia="Times New Roman"/>
          <w:i/>
          <w:szCs w:val="28"/>
          <w:lang w:val="uk-UA" w:eastAsia="ru-RU"/>
        </w:rPr>
      </w:pPr>
      <w:r w:rsidRPr="002E182B">
        <w:rPr>
          <w:rFonts w:eastAsia="Times New Roman"/>
          <w:i/>
          <w:szCs w:val="28"/>
          <w:lang w:val="uk-UA" w:eastAsia="ru-RU"/>
        </w:rPr>
        <w:t>Табл. 2.</w:t>
      </w:r>
      <w:r w:rsidRPr="002E182B">
        <w:rPr>
          <w:rFonts w:eastAsia="Times New Roman"/>
          <w:i/>
          <w:szCs w:val="28"/>
          <w:lang w:eastAsia="ru-RU"/>
        </w:rPr>
        <w:t>2</w:t>
      </w:r>
      <w:r w:rsidRPr="002E182B">
        <w:rPr>
          <w:rFonts w:eastAsia="Times New Roman"/>
          <w:i/>
          <w:szCs w:val="28"/>
          <w:lang w:val="uk-UA" w:eastAsia="ru-RU"/>
        </w:rPr>
        <w:t xml:space="preserve"> </w:t>
      </w:r>
    </w:p>
    <w:p w:rsidR="002038BD" w:rsidRPr="002E182B" w:rsidRDefault="002038BD" w:rsidP="002038BD">
      <w:pPr>
        <w:jc w:val="center"/>
        <w:rPr>
          <w:spacing w:val="-4"/>
          <w:szCs w:val="28"/>
        </w:rPr>
      </w:pPr>
      <w:r w:rsidRPr="002E182B">
        <w:rPr>
          <w:rFonts w:eastAsia="Times New Roman"/>
          <w:i/>
          <w:szCs w:val="28"/>
          <w:lang w:val="uk-UA" w:eastAsia="ru-RU"/>
        </w:rPr>
        <w:t>Виділення значущих хвиль періодичної складової</w:t>
      </w:r>
      <w:r w:rsidRPr="002E182B">
        <w:rPr>
          <w:rFonts w:eastAsia="Times New Roman"/>
          <w:i/>
          <w:szCs w:val="28"/>
          <w:lang w:eastAsia="ru-RU"/>
        </w:rPr>
        <w:t xml:space="preserve"> для </w:t>
      </w:r>
      <w:r w:rsidRPr="002E182B">
        <w:rPr>
          <w:i/>
          <w:spacing w:val="-4"/>
          <w:szCs w:val="28"/>
          <w:lang w:val="en-US"/>
        </w:rPr>
        <w:t>u</w:t>
      </w:r>
    </w:p>
    <w:tbl>
      <w:tblPr>
        <w:tblW w:w="10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"/>
        <w:gridCol w:w="802"/>
        <w:gridCol w:w="871"/>
        <w:gridCol w:w="895"/>
        <w:gridCol w:w="863"/>
        <w:gridCol w:w="886"/>
        <w:gridCol w:w="871"/>
        <w:gridCol w:w="895"/>
        <w:gridCol w:w="871"/>
        <w:gridCol w:w="895"/>
        <w:gridCol w:w="866"/>
        <w:gridCol w:w="889"/>
      </w:tblGrid>
      <w:tr w:rsidR="002038BD" w:rsidRPr="002E182B" w:rsidTr="000079D8">
        <w:trPr>
          <w:trHeight w:val="300"/>
        </w:trPr>
        <w:tc>
          <w:tcPr>
            <w:tcW w:w="10475" w:type="dxa"/>
            <w:gridSpan w:val="12"/>
            <w:shd w:val="clear" w:color="auto" w:fill="auto"/>
            <w:noWrap/>
            <w:vAlign w:val="center"/>
          </w:tcPr>
          <w:p w:rsidR="002038BD" w:rsidRPr="002E182B" w:rsidRDefault="008D20FB" w:rsidP="002038BD">
            <w:pPr>
              <w:spacing w:line="240" w:lineRule="auto"/>
              <w:ind w:firstLine="0"/>
              <w:jc w:val="center"/>
              <w:rPr>
                <w:rFonts w:eastAsia="Times New Roman"/>
                <w:sz w:val="2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</m:oMath>
            </m:oMathPara>
          </w:p>
        </w:tc>
      </w:tr>
      <w:tr w:rsidR="002038BD" w:rsidRPr="002E182B" w:rsidTr="000079D8">
        <w:trPr>
          <w:trHeight w:val="30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66" w:type="dxa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  <w:tc>
          <w:tcPr>
            <w:tcW w:w="889" w:type="dxa"/>
            <w:shd w:val="clear" w:color="auto" w:fill="auto"/>
            <w:noWrap/>
            <w:vAlign w:val="center"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lang w:val="uk-UA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t</m:t>
                </m:r>
              </m:oMath>
            </m:oMathPara>
          </w:p>
        </w:tc>
      </w:tr>
      <w:tr w:rsidR="002038BD" w:rsidRPr="002E182B" w:rsidTr="000079D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-3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4,1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7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-2,6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3,00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-6,8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8,02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10,4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33,37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-15,89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56,51</w:t>
            </w:r>
          </w:p>
        </w:tc>
      </w:tr>
      <w:tr w:rsidR="002038BD" w:rsidRPr="002E182B" w:rsidTr="000079D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-0,1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1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-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13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-0,38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3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73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1,43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-1,88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2,42</w:t>
            </w:r>
          </w:p>
        </w:tc>
      </w:tr>
      <w:tr w:rsidR="002038BD" w:rsidRPr="002E182B" w:rsidTr="000079D8">
        <w:trPr>
          <w:trHeight w:val="300"/>
        </w:trPr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5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6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4</w:t>
            </w:r>
          </w:p>
        </w:tc>
        <w:tc>
          <w:tcPr>
            <w:tcW w:w="0" w:type="auto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7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4</w:t>
            </w:r>
          </w:p>
        </w:tc>
        <w:tc>
          <w:tcPr>
            <w:tcW w:w="866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12</w:t>
            </w:r>
          </w:p>
        </w:tc>
        <w:tc>
          <w:tcPr>
            <w:tcW w:w="889" w:type="dxa"/>
            <w:shd w:val="clear" w:color="auto" w:fill="auto"/>
            <w:noWrap/>
            <w:hideMark/>
          </w:tcPr>
          <w:p w:rsidR="002038BD" w:rsidRPr="002E182B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lang w:val="uk-UA" w:eastAsia="uk-UA"/>
              </w:rPr>
            </w:pPr>
            <w:r w:rsidRPr="002E182B">
              <w:rPr>
                <w:sz w:val="22"/>
              </w:rPr>
              <w:t>0,04</w:t>
            </w:r>
          </w:p>
        </w:tc>
      </w:tr>
      <w:tr w:rsidR="002038BD" w:rsidRPr="00EB5AC2" w:rsidTr="000079D8">
        <w:trPr>
          <w:trHeight w:val="300"/>
        </w:trPr>
        <w:tc>
          <w:tcPr>
            <w:tcW w:w="10475" w:type="dxa"/>
            <w:gridSpan w:val="12"/>
            <w:shd w:val="clear" w:color="auto" w:fill="auto"/>
            <w:noWrap/>
          </w:tcPr>
          <w:p w:rsidR="002038BD" w:rsidRPr="00EB5AC2" w:rsidRDefault="008D20FB" w:rsidP="002038BD">
            <w:pPr>
              <w:spacing w:line="240" w:lineRule="auto"/>
              <w:ind w:firstLine="0"/>
              <w:jc w:val="center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кр</m:t>
                    </m:r>
                  </m:sub>
                </m:sSub>
                <m:r>
                  <w:rPr>
                    <w:rFonts w:ascii="Cambria Math" w:hAnsi="Cambria Math"/>
                    <w:sz w:val="22"/>
                    <w:lang w:val="uk-UA"/>
                  </w:rPr>
                  <m:t>=3,569</m:t>
                </m:r>
              </m:oMath>
            </m:oMathPara>
          </w:p>
        </w:tc>
      </w:tr>
    </w:tbl>
    <w:p w:rsidR="002038BD" w:rsidRPr="005C75F3" w:rsidRDefault="002038BD" w:rsidP="002038BD">
      <w:pPr>
        <w:rPr>
          <w:spacing w:val="-2"/>
          <w:szCs w:val="28"/>
        </w:rPr>
      </w:pPr>
    </w:p>
    <w:p w:rsidR="002E182B" w:rsidRDefault="002038BD" w:rsidP="002E182B">
      <w:pPr>
        <w:jc w:val="right"/>
        <w:rPr>
          <w:rFonts w:eastAsia="Times New Roman"/>
          <w:i/>
          <w:szCs w:val="28"/>
          <w:lang w:val="uk-UA" w:eastAsia="ru-RU"/>
        </w:rPr>
      </w:pPr>
      <w:r w:rsidRPr="00233666">
        <w:rPr>
          <w:rFonts w:eastAsia="Times New Roman"/>
          <w:i/>
          <w:szCs w:val="28"/>
          <w:lang w:val="uk-UA" w:eastAsia="ru-RU"/>
        </w:rPr>
        <w:t xml:space="preserve">Коефіцієнти детермінації </w:t>
      </w:r>
      <w:r>
        <w:rPr>
          <w:rFonts w:eastAsia="Times New Roman"/>
          <w:i/>
          <w:szCs w:val="28"/>
          <w:lang w:val="uk-UA" w:eastAsia="ru-RU"/>
        </w:rPr>
        <w:t>коливань</w:t>
      </w:r>
      <w:r w:rsidRPr="00B927A5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 xml:space="preserve">для </w:t>
      </w:r>
      <w:r w:rsidRPr="00F8615C">
        <w:rPr>
          <w:i/>
          <w:spacing w:val="-4"/>
          <w:szCs w:val="28"/>
          <w:lang w:val="en-US"/>
        </w:rPr>
        <w:t>x</w:t>
      </w:r>
      <w:r w:rsidR="002E182B">
        <w:rPr>
          <w:i/>
          <w:spacing w:val="-4"/>
          <w:szCs w:val="28"/>
          <w:lang w:val="uk-UA"/>
        </w:rPr>
        <w:t xml:space="preserve">                         </w:t>
      </w:r>
      <w:r w:rsidR="002E182B" w:rsidRPr="002E182B">
        <w:rPr>
          <w:rFonts w:eastAsia="Times New Roman"/>
          <w:i/>
          <w:szCs w:val="28"/>
          <w:lang w:val="uk-UA" w:eastAsia="ru-RU"/>
        </w:rPr>
        <w:t xml:space="preserve"> </w:t>
      </w:r>
      <w:r w:rsidR="002E182B" w:rsidRPr="00233666">
        <w:rPr>
          <w:rFonts w:eastAsia="Times New Roman"/>
          <w:i/>
          <w:szCs w:val="28"/>
          <w:lang w:val="uk-UA" w:eastAsia="ru-RU"/>
        </w:rPr>
        <w:t>Табл.</w:t>
      </w:r>
      <w:r w:rsidR="002E182B" w:rsidRPr="00277672">
        <w:rPr>
          <w:rFonts w:eastAsia="Times New Roman"/>
          <w:i/>
          <w:szCs w:val="28"/>
          <w:lang w:val="uk-UA" w:eastAsia="ru-RU"/>
        </w:rPr>
        <w:t xml:space="preserve"> 2.</w:t>
      </w:r>
      <w:r w:rsidR="002E182B">
        <w:rPr>
          <w:rFonts w:eastAsia="Times New Roman"/>
          <w:i/>
          <w:szCs w:val="28"/>
          <w:lang w:val="uk-UA" w:eastAsia="ru-RU"/>
        </w:rPr>
        <w:t>3</w:t>
      </w:r>
      <w:r w:rsidR="002E182B" w:rsidRPr="00233666">
        <w:rPr>
          <w:rFonts w:eastAsia="Times New Roman"/>
          <w:i/>
          <w:szCs w:val="28"/>
          <w:lang w:val="uk-UA" w:eastAsia="ru-RU"/>
        </w:rPr>
        <w:t xml:space="preserve"> </w:t>
      </w:r>
    </w:p>
    <w:p w:rsidR="002038BD" w:rsidRPr="002E182B" w:rsidRDefault="002038BD" w:rsidP="002038BD">
      <w:pPr>
        <w:jc w:val="center"/>
        <w:rPr>
          <w:spacing w:val="-2"/>
          <w:szCs w:val="28"/>
          <w:lang w:val="uk-U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314"/>
      </w:tblGrid>
      <w:tr w:rsidR="002038BD" w:rsidRPr="00D71271" w:rsidTr="002038BD">
        <w:trPr>
          <w:trHeight w:val="347"/>
          <w:jc w:val="center"/>
        </w:trPr>
        <w:tc>
          <w:tcPr>
            <w:tcW w:w="1516" w:type="dxa"/>
            <w:vAlign w:val="center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  <w:lang w:val="uk-UA" w:eastAsia="ru-RU"/>
              </w:rPr>
            </w:pPr>
          </w:p>
        </w:tc>
        <w:tc>
          <w:tcPr>
            <w:tcW w:w="1314" w:type="dxa"/>
            <w:vAlign w:val="center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D71271">
              <w:rPr>
                <w:rFonts w:eastAsia="Times New Roman"/>
                <w:szCs w:val="24"/>
                <w:lang w:val="uk-UA" w:eastAsia="ru-RU"/>
              </w:rPr>
              <w:t>∑</w:t>
            </w:r>
          </w:p>
        </w:tc>
      </w:tr>
      <w:tr w:rsidR="002038BD" w:rsidRPr="00D71271" w:rsidTr="002038BD">
        <w:trPr>
          <w:trHeight w:val="434"/>
          <w:jc w:val="center"/>
        </w:trPr>
        <w:tc>
          <w:tcPr>
            <w:tcW w:w="1516" w:type="dxa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D71271">
              <w:rPr>
                <w:rFonts w:eastAsia="Times New Roman"/>
                <w:position w:val="-4"/>
                <w:szCs w:val="24"/>
                <w:lang w:eastAsia="ru-RU"/>
              </w:rPr>
              <w:object w:dxaOrig="380" w:dyaOrig="340">
                <v:shape id="_x0000_i1041" type="#_x0000_t75" style="width:19.5pt;height:16.5pt" o:ole="">
                  <v:imagedata r:id="rId40" o:title=""/>
                </v:shape>
                <o:OLEObject Type="Embed" ProgID="Equation.3" ShapeID="_x0000_i1041" DrawAspect="Content" ObjectID="_1518976885" r:id="rId41"/>
              </w:object>
            </w:r>
          </w:p>
        </w:tc>
        <w:tc>
          <w:tcPr>
            <w:tcW w:w="1314" w:type="dxa"/>
            <w:vAlign w:val="bottom"/>
          </w:tcPr>
          <w:p w:rsidR="002038BD" w:rsidRDefault="002038BD" w:rsidP="002038BD">
            <w:pPr>
              <w:ind w:firstLine="0"/>
              <w:jc w:val="center"/>
            </w:pPr>
            <w:r>
              <w:rPr>
                <w:lang w:val="en-US"/>
              </w:rPr>
              <w:t>0,991034</w:t>
            </w:r>
          </w:p>
        </w:tc>
      </w:tr>
    </w:tbl>
    <w:p w:rsidR="002038BD" w:rsidRPr="00F66619" w:rsidRDefault="002038BD" w:rsidP="002038BD">
      <w:pPr>
        <w:rPr>
          <w:spacing w:val="-2"/>
          <w:szCs w:val="28"/>
          <w:lang w:val="uk-UA"/>
        </w:rPr>
      </w:pPr>
    </w:p>
    <w:p w:rsidR="002E182B" w:rsidRDefault="002038BD" w:rsidP="002E182B">
      <w:pPr>
        <w:jc w:val="right"/>
        <w:rPr>
          <w:rFonts w:eastAsia="Times New Roman"/>
          <w:i/>
          <w:szCs w:val="28"/>
          <w:lang w:val="uk-UA" w:eastAsia="ru-RU"/>
        </w:rPr>
      </w:pPr>
      <w:r w:rsidRPr="00233666">
        <w:rPr>
          <w:rFonts w:eastAsia="Times New Roman"/>
          <w:i/>
          <w:szCs w:val="28"/>
          <w:lang w:val="uk-UA" w:eastAsia="ru-RU"/>
        </w:rPr>
        <w:t xml:space="preserve">Коефіцієнти детермінації </w:t>
      </w:r>
      <w:r>
        <w:rPr>
          <w:rFonts w:eastAsia="Times New Roman"/>
          <w:i/>
          <w:szCs w:val="28"/>
          <w:lang w:val="uk-UA" w:eastAsia="ru-RU"/>
        </w:rPr>
        <w:t xml:space="preserve">коливань для </w:t>
      </w:r>
      <w:r w:rsidRPr="00F8615C">
        <w:rPr>
          <w:i/>
          <w:spacing w:val="-4"/>
          <w:szCs w:val="28"/>
          <w:lang w:val="en-US"/>
        </w:rPr>
        <w:t>u</w:t>
      </w:r>
      <w:r w:rsidR="002E182B" w:rsidRPr="002E182B">
        <w:rPr>
          <w:rFonts w:eastAsia="Times New Roman"/>
          <w:i/>
          <w:szCs w:val="28"/>
          <w:lang w:val="uk-UA" w:eastAsia="ru-RU"/>
        </w:rPr>
        <w:t xml:space="preserve"> </w:t>
      </w:r>
      <w:r w:rsidR="002E182B">
        <w:rPr>
          <w:rFonts w:eastAsia="Times New Roman"/>
          <w:i/>
          <w:szCs w:val="28"/>
          <w:lang w:val="uk-UA" w:eastAsia="ru-RU"/>
        </w:rPr>
        <w:t xml:space="preserve">                       </w:t>
      </w:r>
      <w:r w:rsidR="002E182B" w:rsidRPr="00233666">
        <w:rPr>
          <w:rFonts w:eastAsia="Times New Roman"/>
          <w:i/>
          <w:szCs w:val="28"/>
          <w:lang w:val="uk-UA" w:eastAsia="ru-RU"/>
        </w:rPr>
        <w:t>Табл.</w:t>
      </w:r>
      <w:r w:rsidR="002E182B" w:rsidRPr="00277672">
        <w:rPr>
          <w:rFonts w:eastAsia="Times New Roman"/>
          <w:i/>
          <w:szCs w:val="28"/>
          <w:lang w:val="uk-UA" w:eastAsia="ru-RU"/>
        </w:rPr>
        <w:t xml:space="preserve"> 2.</w:t>
      </w:r>
      <w:r w:rsidR="002E182B">
        <w:rPr>
          <w:rFonts w:eastAsia="Times New Roman"/>
          <w:i/>
          <w:szCs w:val="28"/>
          <w:lang w:val="uk-UA" w:eastAsia="ru-RU"/>
        </w:rPr>
        <w:t>4</w:t>
      </w:r>
      <w:r w:rsidR="002E182B" w:rsidRPr="00233666">
        <w:rPr>
          <w:rFonts w:eastAsia="Times New Roman"/>
          <w:i/>
          <w:szCs w:val="28"/>
          <w:lang w:val="uk-UA" w:eastAsia="ru-RU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314"/>
      </w:tblGrid>
      <w:tr w:rsidR="002038BD" w:rsidRPr="00D71271" w:rsidTr="002038BD">
        <w:trPr>
          <w:trHeight w:val="347"/>
          <w:jc w:val="center"/>
        </w:trPr>
        <w:tc>
          <w:tcPr>
            <w:tcW w:w="1516" w:type="dxa"/>
            <w:vAlign w:val="center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  <w:lang w:val="uk-UA" w:eastAsia="ru-RU"/>
              </w:rPr>
            </w:pPr>
          </w:p>
        </w:tc>
        <w:tc>
          <w:tcPr>
            <w:tcW w:w="1314" w:type="dxa"/>
            <w:vAlign w:val="center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D71271">
              <w:rPr>
                <w:rFonts w:eastAsia="Times New Roman"/>
                <w:szCs w:val="24"/>
                <w:lang w:val="uk-UA" w:eastAsia="ru-RU"/>
              </w:rPr>
              <w:t>∑</w:t>
            </w:r>
          </w:p>
        </w:tc>
      </w:tr>
      <w:tr w:rsidR="002038BD" w:rsidRPr="00D71271" w:rsidTr="002038BD">
        <w:trPr>
          <w:trHeight w:val="434"/>
          <w:jc w:val="center"/>
        </w:trPr>
        <w:tc>
          <w:tcPr>
            <w:tcW w:w="1516" w:type="dxa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D71271">
              <w:rPr>
                <w:rFonts w:eastAsia="Times New Roman"/>
                <w:position w:val="-4"/>
                <w:szCs w:val="24"/>
                <w:lang w:eastAsia="ru-RU"/>
              </w:rPr>
              <w:object w:dxaOrig="380" w:dyaOrig="340">
                <v:shape id="_x0000_i1042" type="#_x0000_t75" style="width:19.5pt;height:16.5pt" o:ole="">
                  <v:imagedata r:id="rId40" o:title=""/>
                </v:shape>
                <o:OLEObject Type="Embed" ProgID="Equation.3" ShapeID="_x0000_i1042" DrawAspect="Content" ObjectID="_1518976886" r:id="rId42"/>
              </w:object>
            </w:r>
          </w:p>
        </w:tc>
        <w:tc>
          <w:tcPr>
            <w:tcW w:w="1314" w:type="dxa"/>
            <w:vAlign w:val="center"/>
          </w:tcPr>
          <w:p w:rsidR="002038BD" w:rsidRPr="00B4028E" w:rsidRDefault="002038BD" w:rsidP="002038BD">
            <w:pPr>
              <w:ind w:firstLine="0"/>
              <w:rPr>
                <w:lang w:val="uk-UA"/>
              </w:rPr>
            </w:pPr>
            <w:r>
              <w:rPr>
                <w:lang w:val="en-US"/>
              </w:rPr>
              <w:t>0,991730</w:t>
            </w:r>
          </w:p>
        </w:tc>
      </w:tr>
    </w:tbl>
    <w:p w:rsidR="002038BD" w:rsidRDefault="002038BD" w:rsidP="002038BD">
      <w:pPr>
        <w:spacing w:before="240"/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lastRenderedPageBreak/>
        <w:t>За результатами аналізу табл. 2.3 – 2.4 можна зробити висновок про високоякісні апроксимаційні властивості моделей коливань.</w:t>
      </w:r>
    </w:p>
    <w:p w:rsidR="002038BD" w:rsidRPr="00F66619" w:rsidRDefault="002038BD" w:rsidP="002038BD">
      <w:pPr>
        <w:rPr>
          <w:spacing w:val="-2"/>
          <w:szCs w:val="28"/>
          <w:lang w:val="uk-UA"/>
        </w:rPr>
      </w:pPr>
      <w:r>
        <w:rPr>
          <w:spacing w:val="-2"/>
          <w:szCs w:val="28"/>
          <w:lang w:val="uk-UA"/>
        </w:rPr>
        <w:t>Взаємодія гармонічних хви</w:t>
      </w:r>
      <w:r w:rsidRPr="003A5DFF">
        <w:rPr>
          <w:spacing w:val="-2"/>
          <w:szCs w:val="28"/>
          <w:lang w:val="uk-UA"/>
        </w:rPr>
        <w:t>ль з трендом ускладнює аналіз даної системи. При розгляді чистого коливального процесу (</w:t>
      </w:r>
      <w:r w:rsidRPr="003A5DFF">
        <w:rPr>
          <w:spacing w:val="-2"/>
          <w:szCs w:val="28"/>
        </w:rPr>
        <w:t>1.</w:t>
      </w:r>
      <w:r w:rsidRPr="003A5DFF">
        <w:rPr>
          <w:spacing w:val="-2"/>
          <w:szCs w:val="28"/>
          <w:lang w:val="uk-UA"/>
        </w:rPr>
        <w:t xml:space="preserve">8) гармоніки ряду Фур’є стають </w:t>
      </w:r>
      <w:proofErr w:type="spellStart"/>
      <w:r w:rsidRPr="003A5DFF">
        <w:rPr>
          <w:spacing w:val="-2"/>
          <w:szCs w:val="28"/>
          <w:lang w:val="uk-UA"/>
        </w:rPr>
        <w:t>некорельованими</w:t>
      </w:r>
      <w:proofErr w:type="spellEnd"/>
      <w:r w:rsidRPr="003A5DFF">
        <w:rPr>
          <w:spacing w:val="-2"/>
          <w:szCs w:val="28"/>
          <w:lang w:val="uk-UA"/>
        </w:rPr>
        <w:t>, що спрощує аналіз впливу окремих гармонік на загальний коливальний процес. Частки</w:t>
      </w:r>
      <w:r w:rsidRPr="00F66619">
        <w:rPr>
          <w:spacing w:val="-2"/>
          <w:szCs w:val="28"/>
          <w:lang w:val="uk-UA"/>
        </w:rPr>
        <w:t xml:space="preserve"> </w:t>
      </w:r>
      <w:r w:rsidRPr="003A5DFF">
        <w:rPr>
          <w:spacing w:val="-2"/>
          <w:szCs w:val="28"/>
          <w:lang w:val="uk-UA"/>
        </w:rPr>
        <w:t>дисперсій</w:t>
      </w:r>
      <w:r w:rsidRPr="00F66619">
        <w:rPr>
          <w:spacing w:val="-2"/>
          <w:szCs w:val="28"/>
          <w:lang w:val="uk-UA"/>
        </w:rPr>
        <w:t xml:space="preserve"> гармонік у загальній дисперсії коливань обчислюються за допомогою відповідних коефіцієнтів детермінації, значення яких наведені в табл. 2</w:t>
      </w:r>
      <w:r w:rsidRPr="00935589">
        <w:rPr>
          <w:spacing w:val="-2"/>
          <w:szCs w:val="28"/>
        </w:rPr>
        <w:t>.</w:t>
      </w:r>
      <w:r>
        <w:rPr>
          <w:spacing w:val="-2"/>
          <w:szCs w:val="28"/>
          <w:lang w:val="uk-UA"/>
        </w:rPr>
        <w:t>5 – 2.6</w:t>
      </w:r>
      <w:r w:rsidRPr="00F66619">
        <w:rPr>
          <w:spacing w:val="-2"/>
          <w:szCs w:val="28"/>
          <w:lang w:val="uk-UA"/>
        </w:rPr>
        <w:t>.</w:t>
      </w:r>
    </w:p>
    <w:p w:rsidR="002038BD" w:rsidRDefault="002038BD" w:rsidP="002038BD">
      <w:pPr>
        <w:jc w:val="right"/>
        <w:rPr>
          <w:i/>
          <w:spacing w:val="-2"/>
          <w:szCs w:val="28"/>
          <w:lang w:val="uk-UA"/>
        </w:rPr>
      </w:pPr>
      <w:proofErr w:type="spellStart"/>
      <w:r w:rsidRPr="00F66619">
        <w:rPr>
          <w:i/>
          <w:spacing w:val="-2"/>
          <w:szCs w:val="28"/>
        </w:rPr>
        <w:t>Табл</w:t>
      </w:r>
      <w:proofErr w:type="spellEnd"/>
      <w:r w:rsidRPr="00F66619">
        <w:rPr>
          <w:i/>
          <w:spacing w:val="-2"/>
          <w:szCs w:val="28"/>
          <w:lang w:val="uk-UA"/>
        </w:rPr>
        <w:t>.</w:t>
      </w:r>
      <w:r w:rsidRPr="00656204">
        <w:rPr>
          <w:i/>
          <w:spacing w:val="-2"/>
          <w:szCs w:val="28"/>
        </w:rPr>
        <w:t xml:space="preserve"> </w:t>
      </w:r>
      <w:r w:rsidRPr="00F66619">
        <w:rPr>
          <w:i/>
          <w:spacing w:val="-2"/>
          <w:szCs w:val="28"/>
          <w:lang w:val="uk-UA"/>
        </w:rPr>
        <w:t>2</w:t>
      </w:r>
      <w:r w:rsidRPr="00656204">
        <w:rPr>
          <w:i/>
          <w:spacing w:val="-2"/>
          <w:szCs w:val="28"/>
        </w:rPr>
        <w:t>.</w:t>
      </w:r>
      <w:r>
        <w:rPr>
          <w:i/>
          <w:spacing w:val="-2"/>
          <w:szCs w:val="28"/>
          <w:lang w:val="uk-UA"/>
        </w:rPr>
        <w:t>5</w:t>
      </w:r>
      <w:r w:rsidRPr="00F66619">
        <w:rPr>
          <w:i/>
          <w:spacing w:val="-2"/>
          <w:szCs w:val="28"/>
          <w:lang w:val="uk-UA"/>
        </w:rPr>
        <w:t xml:space="preserve"> </w:t>
      </w:r>
    </w:p>
    <w:p w:rsidR="002038BD" w:rsidRPr="00F8615C" w:rsidRDefault="003A5DFF" w:rsidP="002038BD">
      <w:pPr>
        <w:jc w:val="center"/>
        <w:rPr>
          <w:i/>
          <w:spacing w:val="-2"/>
          <w:szCs w:val="28"/>
        </w:rPr>
      </w:pPr>
      <w:r>
        <w:rPr>
          <w:i/>
          <w:spacing w:val="-2"/>
          <w:szCs w:val="28"/>
          <w:lang w:val="uk-UA"/>
        </w:rPr>
        <w:t>Частка</w:t>
      </w:r>
      <w:r w:rsidR="002038BD">
        <w:rPr>
          <w:i/>
          <w:spacing w:val="-2"/>
          <w:szCs w:val="28"/>
          <w:lang w:val="uk-UA"/>
        </w:rPr>
        <w:t xml:space="preserve"> окремих</w:t>
      </w:r>
      <w:r w:rsidR="002038BD" w:rsidRPr="00F66619">
        <w:rPr>
          <w:i/>
          <w:spacing w:val="-2"/>
          <w:szCs w:val="28"/>
          <w:lang w:val="uk-UA"/>
        </w:rPr>
        <w:t xml:space="preserve"> гармонік</w:t>
      </w:r>
      <w:r w:rsidR="002038BD">
        <w:rPr>
          <w:i/>
          <w:spacing w:val="-2"/>
          <w:szCs w:val="28"/>
        </w:rPr>
        <w:t xml:space="preserve"> для </w:t>
      </w:r>
      <w:r w:rsidR="002038BD" w:rsidRPr="00F8615C">
        <w:rPr>
          <w:i/>
          <w:spacing w:val="-4"/>
          <w:szCs w:val="28"/>
          <w:lang w:val="en-US"/>
        </w:rPr>
        <w:t>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380"/>
        <w:gridCol w:w="1379"/>
        <w:gridCol w:w="1378"/>
        <w:gridCol w:w="1380"/>
        <w:gridCol w:w="1380"/>
      </w:tblGrid>
      <w:tr w:rsidR="002038BD" w:rsidRPr="00277672" w:rsidTr="002038BD">
        <w:trPr>
          <w:trHeight w:val="385"/>
          <w:jc w:val="center"/>
        </w:trPr>
        <w:tc>
          <w:tcPr>
            <w:tcW w:w="1776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</w:p>
        </w:tc>
        <w:tc>
          <w:tcPr>
            <w:tcW w:w="1380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  <w:r w:rsidRPr="00277672">
              <w:rPr>
                <w:i/>
                <w:sz w:val="28"/>
              </w:rPr>
              <w:t>k</w:t>
            </w:r>
            <w:r w:rsidRPr="00277672">
              <w:rPr>
                <w:sz w:val="28"/>
              </w:rPr>
              <w:t xml:space="preserve"> =1</w:t>
            </w:r>
          </w:p>
        </w:tc>
        <w:tc>
          <w:tcPr>
            <w:tcW w:w="1379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  <w:r w:rsidRPr="00277672">
              <w:rPr>
                <w:i/>
                <w:sz w:val="28"/>
              </w:rPr>
              <w:t>k</w:t>
            </w:r>
            <w:r w:rsidRPr="00277672">
              <w:rPr>
                <w:sz w:val="28"/>
              </w:rPr>
              <w:t xml:space="preserve"> =2</w:t>
            </w:r>
          </w:p>
        </w:tc>
        <w:tc>
          <w:tcPr>
            <w:tcW w:w="1378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  <w:r w:rsidRPr="00277672">
              <w:rPr>
                <w:i/>
                <w:sz w:val="28"/>
              </w:rPr>
              <w:t>k</w:t>
            </w:r>
            <w:r w:rsidRPr="00277672">
              <w:rPr>
                <w:sz w:val="28"/>
              </w:rPr>
              <w:t xml:space="preserve"> =3</w:t>
            </w:r>
          </w:p>
        </w:tc>
        <w:tc>
          <w:tcPr>
            <w:tcW w:w="1380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  <w:r w:rsidRPr="00277672">
              <w:rPr>
                <w:i/>
                <w:sz w:val="28"/>
              </w:rPr>
              <w:t>k</w:t>
            </w:r>
            <w:r w:rsidRPr="00277672">
              <w:rPr>
                <w:sz w:val="28"/>
              </w:rPr>
              <w:t xml:space="preserve"> =6</w:t>
            </w:r>
          </w:p>
        </w:tc>
        <w:tc>
          <w:tcPr>
            <w:tcW w:w="1380" w:type="dxa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∑</w:t>
            </w:r>
          </w:p>
        </w:tc>
      </w:tr>
      <w:tr w:rsidR="002038BD" w:rsidRPr="00277672" w:rsidTr="002038BD">
        <w:trPr>
          <w:trHeight w:val="363"/>
          <w:jc w:val="center"/>
        </w:trPr>
        <w:tc>
          <w:tcPr>
            <w:tcW w:w="1776" w:type="dxa"/>
            <w:vAlign w:val="center"/>
          </w:tcPr>
          <w:p w:rsidR="002038BD" w:rsidRPr="00B4028E" w:rsidRDefault="008D20FB" w:rsidP="002038BD">
            <w:pPr>
              <w:pStyle w:val="miatext"/>
              <w:ind w:firstLine="0"/>
              <w:jc w:val="center"/>
              <w:rPr>
                <w:sz w:val="28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40"/>
                        <w:szCs w:val="28"/>
                        <w:lang w:val="uk-UA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80" w:type="dxa"/>
            <w:vAlign w:val="center"/>
          </w:tcPr>
          <w:p w:rsidR="002038BD" w:rsidRPr="004B617F" w:rsidRDefault="002038BD" w:rsidP="002038BD">
            <w:pPr>
              <w:pStyle w:val="miatext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815365</w:t>
            </w:r>
          </w:p>
        </w:tc>
        <w:tc>
          <w:tcPr>
            <w:tcW w:w="1379" w:type="dxa"/>
            <w:vAlign w:val="center"/>
          </w:tcPr>
          <w:p w:rsidR="002038BD" w:rsidRPr="004B617F" w:rsidRDefault="002038BD" w:rsidP="002038BD">
            <w:pPr>
              <w:pStyle w:val="miatext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150142</w:t>
            </w:r>
          </w:p>
        </w:tc>
        <w:tc>
          <w:tcPr>
            <w:tcW w:w="1378" w:type="dxa"/>
            <w:vAlign w:val="center"/>
          </w:tcPr>
          <w:p w:rsidR="002038BD" w:rsidRPr="004B617F" w:rsidRDefault="002038BD" w:rsidP="002038BD">
            <w:pPr>
              <w:pStyle w:val="miatext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020399</w:t>
            </w:r>
          </w:p>
        </w:tc>
        <w:tc>
          <w:tcPr>
            <w:tcW w:w="1380" w:type="dxa"/>
            <w:vAlign w:val="center"/>
          </w:tcPr>
          <w:p w:rsidR="002038BD" w:rsidRPr="004B617F" w:rsidRDefault="002038BD" w:rsidP="002038BD">
            <w:pPr>
              <w:pStyle w:val="miatext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005126</w:t>
            </w:r>
          </w:p>
        </w:tc>
        <w:tc>
          <w:tcPr>
            <w:tcW w:w="1380" w:type="dxa"/>
          </w:tcPr>
          <w:p w:rsidR="002038BD" w:rsidRDefault="002038BD" w:rsidP="002038BD">
            <w:pPr>
              <w:pStyle w:val="miatext"/>
              <w:ind w:firstLine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,991034</w:t>
            </w:r>
          </w:p>
        </w:tc>
      </w:tr>
    </w:tbl>
    <w:p w:rsidR="002038BD" w:rsidRDefault="002038BD" w:rsidP="002038BD">
      <w:pPr>
        <w:rPr>
          <w:spacing w:val="-2"/>
          <w:szCs w:val="28"/>
          <w:lang w:val="uk-UA"/>
        </w:rPr>
      </w:pPr>
    </w:p>
    <w:p w:rsidR="002038BD" w:rsidRDefault="002038BD" w:rsidP="002038BD">
      <w:pPr>
        <w:jc w:val="right"/>
        <w:rPr>
          <w:i/>
          <w:spacing w:val="-2"/>
          <w:szCs w:val="28"/>
          <w:lang w:val="uk-UA"/>
        </w:rPr>
      </w:pPr>
      <w:proofErr w:type="spellStart"/>
      <w:r w:rsidRPr="00F66619">
        <w:rPr>
          <w:i/>
          <w:spacing w:val="-2"/>
          <w:szCs w:val="28"/>
        </w:rPr>
        <w:t>Табл</w:t>
      </w:r>
      <w:proofErr w:type="spellEnd"/>
      <w:r w:rsidRPr="00F66619">
        <w:rPr>
          <w:i/>
          <w:spacing w:val="-2"/>
          <w:szCs w:val="28"/>
          <w:lang w:val="uk-UA"/>
        </w:rPr>
        <w:t>.</w:t>
      </w:r>
      <w:r w:rsidRPr="00656204">
        <w:rPr>
          <w:i/>
          <w:spacing w:val="-2"/>
          <w:szCs w:val="28"/>
        </w:rPr>
        <w:t xml:space="preserve"> </w:t>
      </w:r>
      <w:r w:rsidRPr="00F66619">
        <w:rPr>
          <w:i/>
          <w:spacing w:val="-2"/>
          <w:szCs w:val="28"/>
          <w:lang w:val="uk-UA"/>
        </w:rPr>
        <w:t>2</w:t>
      </w:r>
      <w:r w:rsidRPr="00656204">
        <w:rPr>
          <w:i/>
          <w:spacing w:val="-2"/>
          <w:szCs w:val="28"/>
        </w:rPr>
        <w:t>.</w:t>
      </w:r>
      <w:r>
        <w:rPr>
          <w:i/>
          <w:spacing w:val="-2"/>
          <w:szCs w:val="28"/>
          <w:lang w:val="uk-UA"/>
        </w:rPr>
        <w:t>6</w:t>
      </w:r>
      <w:r w:rsidRPr="00F66619">
        <w:rPr>
          <w:i/>
          <w:spacing w:val="-2"/>
          <w:szCs w:val="28"/>
          <w:lang w:val="uk-UA"/>
        </w:rPr>
        <w:t xml:space="preserve"> </w:t>
      </w:r>
    </w:p>
    <w:p w:rsidR="002038BD" w:rsidRPr="00F8615C" w:rsidRDefault="003A5DFF" w:rsidP="002038BD">
      <w:pPr>
        <w:jc w:val="center"/>
        <w:rPr>
          <w:spacing w:val="-2"/>
          <w:szCs w:val="28"/>
        </w:rPr>
      </w:pPr>
      <w:r>
        <w:rPr>
          <w:i/>
          <w:spacing w:val="-2"/>
          <w:szCs w:val="28"/>
          <w:lang w:val="uk-UA"/>
        </w:rPr>
        <w:t>Частка</w:t>
      </w:r>
      <w:r w:rsidR="002038BD">
        <w:rPr>
          <w:i/>
          <w:spacing w:val="-2"/>
          <w:szCs w:val="28"/>
          <w:lang w:val="uk-UA"/>
        </w:rPr>
        <w:t xml:space="preserve"> окремих</w:t>
      </w:r>
      <w:r w:rsidR="002038BD" w:rsidRPr="00F66619">
        <w:rPr>
          <w:i/>
          <w:spacing w:val="-2"/>
          <w:szCs w:val="28"/>
          <w:lang w:val="uk-UA"/>
        </w:rPr>
        <w:t xml:space="preserve"> гармонік</w:t>
      </w:r>
      <w:r w:rsidR="002038BD">
        <w:rPr>
          <w:i/>
          <w:spacing w:val="-2"/>
          <w:szCs w:val="28"/>
          <w:lang w:val="uk-UA"/>
        </w:rPr>
        <w:t xml:space="preserve"> для </w:t>
      </w:r>
      <w:r w:rsidR="002038BD" w:rsidRPr="00F8615C">
        <w:rPr>
          <w:i/>
          <w:spacing w:val="-4"/>
          <w:szCs w:val="28"/>
          <w:lang w:val="en-US"/>
        </w:rPr>
        <w:t>u</w:t>
      </w:r>
    </w:p>
    <w:tbl>
      <w:tblPr>
        <w:tblW w:w="8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76"/>
        <w:gridCol w:w="1380"/>
        <w:gridCol w:w="1379"/>
        <w:gridCol w:w="1378"/>
        <w:gridCol w:w="1380"/>
        <w:gridCol w:w="1380"/>
      </w:tblGrid>
      <w:tr w:rsidR="002038BD" w:rsidRPr="00277672" w:rsidTr="002038BD">
        <w:trPr>
          <w:trHeight w:val="385"/>
          <w:jc w:val="center"/>
        </w:trPr>
        <w:tc>
          <w:tcPr>
            <w:tcW w:w="1776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</w:p>
        </w:tc>
        <w:tc>
          <w:tcPr>
            <w:tcW w:w="1380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  <w:r w:rsidRPr="00277672">
              <w:rPr>
                <w:i/>
                <w:sz w:val="28"/>
              </w:rPr>
              <w:t>k</w:t>
            </w:r>
            <w:r w:rsidRPr="00277672">
              <w:rPr>
                <w:sz w:val="28"/>
              </w:rPr>
              <w:t xml:space="preserve"> =1</w:t>
            </w:r>
          </w:p>
        </w:tc>
        <w:tc>
          <w:tcPr>
            <w:tcW w:w="1379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  <w:r w:rsidRPr="00277672">
              <w:rPr>
                <w:i/>
                <w:sz w:val="28"/>
              </w:rPr>
              <w:t>k</w:t>
            </w:r>
            <w:r w:rsidRPr="00277672">
              <w:rPr>
                <w:sz w:val="28"/>
              </w:rPr>
              <w:t xml:space="preserve"> =2</w:t>
            </w:r>
          </w:p>
        </w:tc>
        <w:tc>
          <w:tcPr>
            <w:tcW w:w="1378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  <w:r w:rsidRPr="00277672">
              <w:rPr>
                <w:i/>
                <w:sz w:val="28"/>
              </w:rPr>
              <w:t>k</w:t>
            </w:r>
            <w:r w:rsidRPr="00277672">
              <w:rPr>
                <w:sz w:val="28"/>
              </w:rPr>
              <w:t xml:space="preserve"> =3</w:t>
            </w:r>
          </w:p>
        </w:tc>
        <w:tc>
          <w:tcPr>
            <w:tcW w:w="1380" w:type="dxa"/>
            <w:vAlign w:val="center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sz w:val="28"/>
              </w:rPr>
            </w:pPr>
            <w:r w:rsidRPr="00277672">
              <w:rPr>
                <w:i/>
                <w:sz w:val="28"/>
              </w:rPr>
              <w:t>k</w:t>
            </w:r>
            <w:r w:rsidRPr="00277672">
              <w:rPr>
                <w:sz w:val="28"/>
              </w:rPr>
              <w:t xml:space="preserve"> =6</w:t>
            </w:r>
          </w:p>
        </w:tc>
        <w:tc>
          <w:tcPr>
            <w:tcW w:w="1380" w:type="dxa"/>
          </w:tcPr>
          <w:p w:rsidR="002038BD" w:rsidRPr="00277672" w:rsidRDefault="002038BD" w:rsidP="002038BD">
            <w:pPr>
              <w:pStyle w:val="miatext"/>
              <w:ind w:firstLine="0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∑</w:t>
            </w:r>
          </w:p>
        </w:tc>
      </w:tr>
      <w:tr w:rsidR="002038BD" w:rsidRPr="00277672" w:rsidTr="002038BD">
        <w:trPr>
          <w:trHeight w:val="363"/>
          <w:jc w:val="center"/>
        </w:trPr>
        <w:tc>
          <w:tcPr>
            <w:tcW w:w="1776" w:type="dxa"/>
            <w:vAlign w:val="center"/>
          </w:tcPr>
          <w:p w:rsidR="002038BD" w:rsidRPr="00277672" w:rsidRDefault="008D20FB" w:rsidP="002038BD">
            <w:pPr>
              <w:pStyle w:val="miatext"/>
              <w:ind w:firstLine="0"/>
              <w:jc w:val="center"/>
              <w:rPr>
                <w:sz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40"/>
                        <w:szCs w:val="28"/>
                        <w:lang w:val="uk-UA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  <w:szCs w:val="28"/>
                        <w:lang w:val="uk-UA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380" w:type="dxa"/>
            <w:vAlign w:val="center"/>
          </w:tcPr>
          <w:p w:rsidR="002038BD" w:rsidRPr="004B617F" w:rsidRDefault="002038BD" w:rsidP="002038B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758616</w:t>
            </w:r>
          </w:p>
        </w:tc>
        <w:tc>
          <w:tcPr>
            <w:tcW w:w="1379" w:type="dxa"/>
            <w:vAlign w:val="center"/>
          </w:tcPr>
          <w:p w:rsidR="002038BD" w:rsidRPr="004B617F" w:rsidRDefault="002038BD" w:rsidP="002038B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07451</w:t>
            </w:r>
          </w:p>
        </w:tc>
        <w:tc>
          <w:tcPr>
            <w:tcW w:w="1378" w:type="dxa"/>
            <w:vAlign w:val="center"/>
          </w:tcPr>
          <w:p w:rsidR="002038BD" w:rsidRPr="004B617F" w:rsidRDefault="002038BD" w:rsidP="002038B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21216</w:t>
            </w:r>
          </w:p>
        </w:tc>
        <w:tc>
          <w:tcPr>
            <w:tcW w:w="1380" w:type="dxa"/>
            <w:vAlign w:val="center"/>
          </w:tcPr>
          <w:p w:rsidR="002038BD" w:rsidRPr="004B617F" w:rsidRDefault="002038BD" w:rsidP="002038B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04447</w:t>
            </w:r>
          </w:p>
        </w:tc>
        <w:tc>
          <w:tcPr>
            <w:tcW w:w="1380" w:type="dxa"/>
          </w:tcPr>
          <w:p w:rsidR="002038BD" w:rsidRDefault="002038BD" w:rsidP="002038BD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91730</w:t>
            </w:r>
          </w:p>
        </w:tc>
      </w:tr>
    </w:tbl>
    <w:p w:rsidR="002038BD" w:rsidRDefault="002038BD" w:rsidP="002038BD">
      <w:pPr>
        <w:ind w:firstLine="0"/>
        <w:rPr>
          <w:spacing w:val="-4"/>
          <w:szCs w:val="28"/>
        </w:rPr>
      </w:pPr>
    </w:p>
    <w:p w:rsidR="002038BD" w:rsidRPr="00F66619" w:rsidRDefault="002038BD" w:rsidP="002038BD">
      <w:pPr>
        <w:rPr>
          <w:spacing w:val="-2"/>
          <w:szCs w:val="28"/>
          <w:lang w:val="uk-UA"/>
        </w:rPr>
      </w:pPr>
      <w:r w:rsidRPr="00F66619">
        <w:rPr>
          <w:spacing w:val="-2"/>
          <w:szCs w:val="28"/>
          <w:lang w:val="uk-UA"/>
        </w:rPr>
        <w:t xml:space="preserve">Як бачимо, хвиля </w:t>
      </w:r>
      <w:proofErr w:type="spellStart"/>
      <w:r w:rsidRPr="00F66619">
        <w:rPr>
          <w:spacing w:val="-2"/>
          <w:szCs w:val="28"/>
          <w:lang w:val="uk-UA"/>
        </w:rPr>
        <w:t>Кондратьєва</w:t>
      </w:r>
      <w:proofErr w:type="spellEnd"/>
      <w:r w:rsidRPr="00F66619">
        <w:rPr>
          <w:spacing w:val="-2"/>
          <w:szCs w:val="28"/>
          <w:lang w:val="uk-UA"/>
        </w:rPr>
        <w:t xml:space="preserve"> (</w:t>
      </w:r>
      <w:r w:rsidRPr="00F66619">
        <w:rPr>
          <w:i/>
          <w:spacing w:val="-2"/>
          <w:szCs w:val="28"/>
          <w:lang w:val="en-US"/>
        </w:rPr>
        <w:t>k</w:t>
      </w:r>
      <w:r>
        <w:rPr>
          <w:i/>
          <w:spacing w:val="-2"/>
          <w:szCs w:val="28"/>
          <w:lang w:val="uk-UA"/>
        </w:rPr>
        <w:t xml:space="preserve"> </w:t>
      </w:r>
      <w:r w:rsidRPr="00F66619">
        <w:rPr>
          <w:spacing w:val="-2"/>
          <w:szCs w:val="28"/>
          <w:lang w:val="uk-UA"/>
        </w:rPr>
        <w:t>=</w:t>
      </w:r>
      <w:r>
        <w:rPr>
          <w:spacing w:val="-2"/>
          <w:szCs w:val="28"/>
          <w:lang w:val="uk-UA"/>
        </w:rPr>
        <w:t xml:space="preserve"> </w:t>
      </w:r>
      <w:r w:rsidRPr="00F66619">
        <w:rPr>
          <w:spacing w:val="-2"/>
          <w:szCs w:val="28"/>
          <w:lang w:val="uk-UA"/>
        </w:rPr>
        <w:t xml:space="preserve">1) суттєво впливає </w:t>
      </w:r>
      <w:r>
        <w:rPr>
          <w:spacing w:val="-2"/>
          <w:szCs w:val="28"/>
          <w:lang w:val="uk-UA"/>
        </w:rPr>
        <w:t>на економіку країни</w:t>
      </w:r>
      <w:r w:rsidRPr="00F66619">
        <w:rPr>
          <w:spacing w:val="-2"/>
          <w:szCs w:val="28"/>
          <w:lang w:val="uk-UA"/>
        </w:rPr>
        <w:t>. Хвиля з періодом 25 років (</w:t>
      </w:r>
      <w:r w:rsidRPr="00F66619">
        <w:rPr>
          <w:i/>
          <w:spacing w:val="-2"/>
          <w:szCs w:val="28"/>
          <w:lang w:val="en-US"/>
        </w:rPr>
        <w:t>k</w:t>
      </w:r>
      <w:r w:rsidRPr="00F66619">
        <w:rPr>
          <w:spacing w:val="-2"/>
          <w:szCs w:val="28"/>
          <w:lang w:val="uk-UA"/>
        </w:rPr>
        <w:t xml:space="preserve"> =</w:t>
      </w:r>
      <w:r>
        <w:rPr>
          <w:spacing w:val="-2"/>
          <w:szCs w:val="28"/>
          <w:lang w:val="uk-UA"/>
        </w:rPr>
        <w:t xml:space="preserve"> </w:t>
      </w:r>
      <w:r w:rsidRPr="00F66619">
        <w:rPr>
          <w:spacing w:val="-2"/>
          <w:szCs w:val="28"/>
          <w:lang w:val="uk-UA"/>
        </w:rPr>
        <w:t>2)</w:t>
      </w:r>
      <w:r>
        <w:rPr>
          <w:spacing w:val="-2"/>
          <w:szCs w:val="28"/>
          <w:lang w:val="uk-UA"/>
        </w:rPr>
        <w:t xml:space="preserve"> та х</w:t>
      </w:r>
      <w:r w:rsidRPr="00F66619">
        <w:rPr>
          <w:spacing w:val="-2"/>
          <w:szCs w:val="28"/>
          <w:lang w:val="uk-UA"/>
        </w:rPr>
        <w:t xml:space="preserve">виля </w:t>
      </w:r>
      <w:proofErr w:type="spellStart"/>
      <w:r w:rsidRPr="00F66619">
        <w:rPr>
          <w:spacing w:val="-2"/>
          <w:szCs w:val="28"/>
          <w:lang w:val="uk-UA"/>
        </w:rPr>
        <w:t>Кузнеця</w:t>
      </w:r>
      <w:proofErr w:type="spellEnd"/>
      <w:r w:rsidRPr="00F66619">
        <w:rPr>
          <w:spacing w:val="-2"/>
          <w:szCs w:val="28"/>
          <w:lang w:val="uk-UA"/>
        </w:rPr>
        <w:t xml:space="preserve"> (</w:t>
      </w:r>
      <w:r w:rsidRPr="00F66619">
        <w:rPr>
          <w:i/>
          <w:spacing w:val="-2"/>
          <w:szCs w:val="28"/>
          <w:lang w:val="en-US"/>
        </w:rPr>
        <w:t>k</w:t>
      </w:r>
      <w:r w:rsidRPr="00F66619">
        <w:rPr>
          <w:spacing w:val="-2"/>
          <w:szCs w:val="28"/>
          <w:lang w:val="uk-UA"/>
        </w:rPr>
        <w:t xml:space="preserve"> =</w:t>
      </w:r>
      <w:r>
        <w:rPr>
          <w:spacing w:val="-2"/>
          <w:szCs w:val="28"/>
          <w:lang w:val="uk-UA"/>
        </w:rPr>
        <w:t xml:space="preserve"> 3</w:t>
      </w:r>
      <w:r w:rsidRPr="00F66619">
        <w:rPr>
          <w:spacing w:val="-2"/>
          <w:szCs w:val="28"/>
          <w:lang w:val="uk-UA"/>
        </w:rPr>
        <w:t>)</w:t>
      </w:r>
      <w:r>
        <w:rPr>
          <w:spacing w:val="-2"/>
          <w:szCs w:val="28"/>
          <w:lang w:val="uk-UA"/>
        </w:rPr>
        <w:t xml:space="preserve"> м</w:t>
      </w:r>
      <w:r w:rsidR="00D14858">
        <w:rPr>
          <w:spacing w:val="-2"/>
          <w:szCs w:val="28"/>
          <w:lang w:val="uk-UA"/>
        </w:rPr>
        <w:t>аю</w:t>
      </w:r>
      <w:r>
        <w:rPr>
          <w:spacing w:val="-2"/>
          <w:szCs w:val="28"/>
          <w:lang w:val="uk-UA"/>
        </w:rPr>
        <w:t>ть менший, але значущий вплив</w:t>
      </w:r>
      <w:r w:rsidRPr="00F66619">
        <w:rPr>
          <w:spacing w:val="-2"/>
          <w:szCs w:val="28"/>
          <w:lang w:val="uk-UA"/>
        </w:rPr>
        <w:t xml:space="preserve">. Вклад хвилі </w:t>
      </w:r>
      <w:proofErr w:type="spellStart"/>
      <w:r w:rsidRPr="00F66619">
        <w:rPr>
          <w:spacing w:val="-2"/>
          <w:szCs w:val="28"/>
          <w:lang w:val="uk-UA"/>
        </w:rPr>
        <w:t>Жугляра</w:t>
      </w:r>
      <w:proofErr w:type="spellEnd"/>
      <w:r>
        <w:rPr>
          <w:spacing w:val="-2"/>
          <w:szCs w:val="28"/>
          <w:lang w:val="uk-UA"/>
        </w:rPr>
        <w:t xml:space="preserve"> </w:t>
      </w:r>
      <w:r w:rsidRPr="00F66619">
        <w:rPr>
          <w:spacing w:val="-2"/>
          <w:szCs w:val="28"/>
          <w:lang w:val="uk-UA"/>
        </w:rPr>
        <w:t>(</w:t>
      </w:r>
      <w:r w:rsidRPr="00F66619">
        <w:rPr>
          <w:i/>
          <w:spacing w:val="-2"/>
          <w:szCs w:val="28"/>
          <w:lang w:val="en-US"/>
        </w:rPr>
        <w:t>k</w:t>
      </w:r>
      <w:r>
        <w:rPr>
          <w:spacing w:val="-2"/>
          <w:szCs w:val="28"/>
          <w:lang w:val="uk-UA"/>
        </w:rPr>
        <w:t xml:space="preserve"> = 6</w:t>
      </w:r>
      <w:r w:rsidRPr="00F66619">
        <w:rPr>
          <w:spacing w:val="-2"/>
          <w:szCs w:val="28"/>
          <w:lang w:val="uk-UA"/>
        </w:rPr>
        <w:t>)</w:t>
      </w:r>
      <w:r>
        <w:rPr>
          <w:spacing w:val="-2"/>
          <w:szCs w:val="28"/>
          <w:lang w:val="uk-UA"/>
        </w:rPr>
        <w:t xml:space="preserve"> </w:t>
      </w:r>
      <w:r w:rsidRPr="00F66619">
        <w:rPr>
          <w:spacing w:val="-2"/>
          <w:szCs w:val="28"/>
          <w:lang w:val="uk-UA"/>
        </w:rPr>
        <w:t xml:space="preserve"> є меншим у порівнянні з другими хвилями, але він є значущим у </w:t>
      </w:r>
      <w:r w:rsidRPr="003A5DFF">
        <w:rPr>
          <w:spacing w:val="-2"/>
          <w:szCs w:val="28"/>
          <w:lang w:val="uk-UA"/>
        </w:rPr>
        <w:t>функціях випусків.</w:t>
      </w:r>
    </w:p>
    <w:p w:rsidR="003A5DFF" w:rsidRDefault="003A5DFF" w:rsidP="002038BD">
      <w:pPr>
        <w:pStyle w:val="Heading2"/>
        <w:spacing w:before="120"/>
        <w:rPr>
          <w:lang w:val="uk-UA"/>
        </w:rPr>
      </w:pPr>
      <w:bookmarkStart w:id="6" w:name="_Toc440349181"/>
    </w:p>
    <w:p w:rsidR="002038BD" w:rsidRPr="00486155" w:rsidRDefault="002038BD" w:rsidP="002038BD">
      <w:pPr>
        <w:pStyle w:val="Heading2"/>
        <w:spacing w:before="120"/>
        <w:rPr>
          <w:lang w:val="uk-UA"/>
        </w:rPr>
      </w:pPr>
      <w:r w:rsidRPr="00486155">
        <w:rPr>
          <w:lang w:val="uk-UA"/>
        </w:rPr>
        <w:t>2.</w:t>
      </w:r>
      <w:r>
        <w:rPr>
          <w:lang w:val="uk-UA"/>
        </w:rPr>
        <w:t>3</w:t>
      </w:r>
      <w:r w:rsidRPr="00486155">
        <w:rPr>
          <w:lang w:val="uk-UA"/>
        </w:rPr>
        <w:t xml:space="preserve"> </w:t>
      </w:r>
      <w:r w:rsidRPr="00345B83">
        <w:rPr>
          <w:lang w:val="uk-UA"/>
        </w:rPr>
        <w:tab/>
      </w:r>
      <w:bookmarkEnd w:id="6"/>
      <w:r w:rsidR="00F343A9">
        <w:rPr>
          <w:lang w:val="uk-UA"/>
        </w:rPr>
        <w:t>Побудова модельних кривих та визначення коефіцієнтів детермінації</w:t>
      </w:r>
    </w:p>
    <w:p w:rsidR="002038BD" w:rsidRDefault="002038BD" w:rsidP="002038BD">
      <w:pPr>
        <w:rPr>
          <w:spacing w:val="-2"/>
          <w:szCs w:val="28"/>
          <w:lang w:val="uk-UA"/>
        </w:rPr>
      </w:pPr>
      <w:r w:rsidRPr="00F66619">
        <w:rPr>
          <w:spacing w:val="-2"/>
          <w:szCs w:val="28"/>
          <w:lang w:val="uk-UA"/>
        </w:rPr>
        <w:t xml:space="preserve">Оцінювання регресійної моделі випусків </w:t>
      </w:r>
      <w:r>
        <w:rPr>
          <w:spacing w:val="-2"/>
          <w:szCs w:val="28"/>
          <w:lang w:val="uk-UA"/>
        </w:rPr>
        <w:t xml:space="preserve">і невиробничого споживання </w:t>
      </w:r>
      <w:r w:rsidRPr="00F66619">
        <w:rPr>
          <w:spacing w:val="-2"/>
          <w:szCs w:val="28"/>
          <w:lang w:val="uk-UA"/>
        </w:rPr>
        <w:t xml:space="preserve">дало наступні значення коефіцієнтів </w:t>
      </w:r>
      <w:r w:rsidRPr="00233666">
        <w:rPr>
          <w:spacing w:val="-2"/>
          <w:position w:val="-4"/>
          <w:szCs w:val="28"/>
        </w:rPr>
        <w:object w:dxaOrig="380" w:dyaOrig="340">
          <v:shape id="_x0000_i1043" type="#_x0000_t75" style="width:19.5pt;height:16.5pt" o:ole="">
            <v:imagedata r:id="rId43" o:title=""/>
          </v:shape>
          <o:OLEObject Type="Embed" ProgID="Equation.3" ShapeID="_x0000_i1043" DrawAspect="Content" ObjectID="_1518976887" r:id="rId44"/>
        </w:object>
      </w:r>
      <w:r w:rsidRPr="00F66619">
        <w:rPr>
          <w:spacing w:val="-2"/>
          <w:szCs w:val="28"/>
          <w:lang w:val="uk-UA"/>
        </w:rPr>
        <w:t xml:space="preserve"> трендів, навколо яких відбуваються коливання (табл.</w:t>
      </w:r>
      <w:r w:rsidRPr="00277672">
        <w:rPr>
          <w:spacing w:val="-2"/>
          <w:szCs w:val="28"/>
          <w:lang w:val="uk-UA"/>
        </w:rPr>
        <w:t xml:space="preserve"> 2.</w:t>
      </w:r>
      <w:r>
        <w:rPr>
          <w:spacing w:val="-2"/>
          <w:szCs w:val="28"/>
          <w:lang w:val="uk-UA"/>
        </w:rPr>
        <w:t>7 – 2.8</w:t>
      </w:r>
      <w:r w:rsidRPr="00F66619">
        <w:rPr>
          <w:spacing w:val="-2"/>
          <w:szCs w:val="28"/>
          <w:lang w:val="uk-UA"/>
        </w:rPr>
        <w:t>).</w:t>
      </w:r>
    </w:p>
    <w:p w:rsidR="002038BD" w:rsidRDefault="002038BD" w:rsidP="002038BD">
      <w:pPr>
        <w:jc w:val="right"/>
        <w:rPr>
          <w:rFonts w:eastAsia="Times New Roman"/>
          <w:i/>
          <w:szCs w:val="28"/>
          <w:lang w:val="uk-UA" w:eastAsia="ru-RU"/>
        </w:rPr>
      </w:pPr>
      <w:r w:rsidRPr="00233666">
        <w:rPr>
          <w:rFonts w:eastAsia="Times New Roman"/>
          <w:i/>
          <w:szCs w:val="28"/>
          <w:lang w:val="uk-UA" w:eastAsia="ru-RU"/>
        </w:rPr>
        <w:t>Табл.</w:t>
      </w:r>
      <w:r w:rsidRPr="00277672">
        <w:rPr>
          <w:rFonts w:eastAsia="Times New Roman"/>
          <w:i/>
          <w:szCs w:val="28"/>
          <w:lang w:val="uk-UA" w:eastAsia="ru-RU"/>
        </w:rPr>
        <w:t xml:space="preserve"> 2.</w:t>
      </w:r>
      <w:r>
        <w:rPr>
          <w:rFonts w:eastAsia="Times New Roman"/>
          <w:i/>
          <w:szCs w:val="28"/>
          <w:lang w:val="uk-UA" w:eastAsia="ru-RU"/>
        </w:rPr>
        <w:t>7</w:t>
      </w:r>
      <w:r w:rsidRPr="00233666">
        <w:rPr>
          <w:rFonts w:eastAsia="Times New Roman"/>
          <w:i/>
          <w:szCs w:val="28"/>
          <w:lang w:val="uk-UA" w:eastAsia="ru-RU"/>
        </w:rPr>
        <w:t xml:space="preserve"> </w:t>
      </w:r>
    </w:p>
    <w:p w:rsidR="002038BD" w:rsidRPr="00F8615C" w:rsidRDefault="002038BD" w:rsidP="002038BD">
      <w:pPr>
        <w:jc w:val="center"/>
        <w:rPr>
          <w:spacing w:val="-2"/>
          <w:szCs w:val="28"/>
          <w:lang w:val="en-US"/>
        </w:rPr>
      </w:pPr>
      <w:r w:rsidRPr="00233666">
        <w:rPr>
          <w:rFonts w:eastAsia="Times New Roman"/>
          <w:i/>
          <w:szCs w:val="28"/>
          <w:lang w:val="uk-UA" w:eastAsia="ru-RU"/>
        </w:rPr>
        <w:lastRenderedPageBreak/>
        <w:t>Коефіцієнти детермінації тренд</w:t>
      </w:r>
      <w:r>
        <w:rPr>
          <w:rFonts w:eastAsia="Times New Roman"/>
          <w:i/>
          <w:szCs w:val="28"/>
          <w:lang w:val="uk-UA" w:eastAsia="ru-RU"/>
        </w:rPr>
        <w:t>у</w:t>
      </w:r>
      <w:r w:rsidRPr="00B927A5">
        <w:rPr>
          <w:rFonts w:eastAsia="Times New Roman"/>
          <w:i/>
          <w:szCs w:val="28"/>
          <w:lang w:eastAsia="ru-RU"/>
        </w:rPr>
        <w:t xml:space="preserve"> </w:t>
      </w:r>
      <w:r>
        <w:rPr>
          <w:rFonts w:eastAsia="Times New Roman"/>
          <w:i/>
          <w:szCs w:val="28"/>
          <w:lang w:eastAsia="ru-RU"/>
        </w:rPr>
        <w:t xml:space="preserve">для </w:t>
      </w:r>
      <w:r w:rsidRPr="00F8615C">
        <w:rPr>
          <w:i/>
          <w:spacing w:val="-4"/>
          <w:szCs w:val="28"/>
          <w:lang w:val="en-US"/>
        </w:rPr>
        <w:t>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179"/>
      </w:tblGrid>
      <w:tr w:rsidR="002038BD" w:rsidRPr="00D71271" w:rsidTr="002038BD">
        <w:trPr>
          <w:trHeight w:val="347"/>
          <w:jc w:val="center"/>
        </w:trPr>
        <w:tc>
          <w:tcPr>
            <w:tcW w:w="1516" w:type="dxa"/>
            <w:vAlign w:val="center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  <w:lang w:val="uk-UA" w:eastAsia="ru-RU"/>
              </w:rPr>
            </w:pPr>
          </w:p>
        </w:tc>
        <w:tc>
          <w:tcPr>
            <w:tcW w:w="1179" w:type="dxa"/>
            <w:vAlign w:val="center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D71271">
              <w:rPr>
                <w:rFonts w:eastAsia="Times New Roman"/>
                <w:szCs w:val="24"/>
                <w:lang w:val="uk-UA" w:eastAsia="ru-RU"/>
              </w:rPr>
              <w:t>∑</w:t>
            </w:r>
          </w:p>
        </w:tc>
      </w:tr>
      <w:tr w:rsidR="002038BD" w:rsidRPr="00D71271" w:rsidTr="002038BD">
        <w:trPr>
          <w:trHeight w:val="434"/>
          <w:jc w:val="center"/>
        </w:trPr>
        <w:tc>
          <w:tcPr>
            <w:tcW w:w="1516" w:type="dxa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D71271">
              <w:rPr>
                <w:rFonts w:eastAsia="Times New Roman"/>
                <w:position w:val="-4"/>
                <w:szCs w:val="24"/>
                <w:lang w:eastAsia="ru-RU"/>
              </w:rPr>
              <w:object w:dxaOrig="380" w:dyaOrig="340">
                <v:shape id="_x0000_i1044" type="#_x0000_t75" style="width:19.5pt;height:16.5pt" o:ole="">
                  <v:imagedata r:id="rId40" o:title=""/>
                </v:shape>
                <o:OLEObject Type="Embed" ProgID="Equation.3" ShapeID="_x0000_i1044" DrawAspect="Content" ObjectID="_1518976888" r:id="rId45"/>
              </w:object>
            </w:r>
          </w:p>
        </w:tc>
        <w:tc>
          <w:tcPr>
            <w:tcW w:w="1179" w:type="dxa"/>
            <w:vAlign w:val="bottom"/>
          </w:tcPr>
          <w:p w:rsidR="002038BD" w:rsidRDefault="002038BD" w:rsidP="002038BD">
            <w:pPr>
              <w:ind w:firstLine="0"/>
              <w:jc w:val="center"/>
            </w:pPr>
            <w:r w:rsidRPr="004B617F">
              <w:t>0,99</w:t>
            </w:r>
            <w:r>
              <w:rPr>
                <w:lang w:val="en-US"/>
              </w:rPr>
              <w:t>655</w:t>
            </w:r>
          </w:p>
        </w:tc>
      </w:tr>
    </w:tbl>
    <w:p w:rsidR="002038BD" w:rsidRDefault="002038BD" w:rsidP="002038BD">
      <w:pPr>
        <w:jc w:val="right"/>
        <w:rPr>
          <w:rFonts w:eastAsia="Times New Roman"/>
          <w:i/>
          <w:szCs w:val="28"/>
          <w:lang w:val="uk-UA" w:eastAsia="ru-RU"/>
        </w:rPr>
      </w:pPr>
      <w:r w:rsidRPr="00233666">
        <w:rPr>
          <w:rFonts w:eastAsia="Times New Roman"/>
          <w:i/>
          <w:szCs w:val="28"/>
          <w:lang w:val="uk-UA" w:eastAsia="ru-RU"/>
        </w:rPr>
        <w:t>Табл.</w:t>
      </w:r>
      <w:r w:rsidRPr="00277672">
        <w:rPr>
          <w:rFonts w:eastAsia="Times New Roman"/>
          <w:i/>
          <w:szCs w:val="28"/>
          <w:lang w:val="uk-UA" w:eastAsia="ru-RU"/>
        </w:rPr>
        <w:t xml:space="preserve"> 2.</w:t>
      </w:r>
      <w:r>
        <w:rPr>
          <w:rFonts w:eastAsia="Times New Roman"/>
          <w:i/>
          <w:szCs w:val="28"/>
          <w:lang w:val="uk-UA" w:eastAsia="ru-RU"/>
        </w:rPr>
        <w:t>8</w:t>
      </w:r>
      <w:r w:rsidRPr="00233666">
        <w:rPr>
          <w:rFonts w:eastAsia="Times New Roman"/>
          <w:i/>
          <w:szCs w:val="28"/>
          <w:lang w:val="uk-UA" w:eastAsia="ru-RU"/>
        </w:rPr>
        <w:t xml:space="preserve"> </w:t>
      </w:r>
    </w:p>
    <w:p w:rsidR="002038BD" w:rsidRPr="00F8615C" w:rsidRDefault="002038BD" w:rsidP="002038BD">
      <w:pPr>
        <w:jc w:val="center"/>
        <w:rPr>
          <w:spacing w:val="-2"/>
          <w:szCs w:val="28"/>
        </w:rPr>
      </w:pPr>
      <w:r w:rsidRPr="00233666">
        <w:rPr>
          <w:rFonts w:eastAsia="Times New Roman"/>
          <w:i/>
          <w:szCs w:val="28"/>
          <w:lang w:val="uk-UA" w:eastAsia="ru-RU"/>
        </w:rPr>
        <w:t>Коефіцієнти детермінації тренд</w:t>
      </w:r>
      <w:r>
        <w:rPr>
          <w:rFonts w:eastAsia="Times New Roman"/>
          <w:i/>
          <w:szCs w:val="28"/>
          <w:lang w:val="uk-UA" w:eastAsia="ru-RU"/>
        </w:rPr>
        <w:t xml:space="preserve">у для </w:t>
      </w:r>
      <w:r w:rsidRPr="00F8615C">
        <w:rPr>
          <w:i/>
          <w:spacing w:val="-4"/>
          <w:szCs w:val="28"/>
          <w:lang w:val="en-US"/>
        </w:rPr>
        <w:t>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6"/>
        <w:gridCol w:w="1179"/>
      </w:tblGrid>
      <w:tr w:rsidR="002038BD" w:rsidRPr="00D71271" w:rsidTr="002038BD">
        <w:trPr>
          <w:trHeight w:val="347"/>
          <w:jc w:val="center"/>
        </w:trPr>
        <w:tc>
          <w:tcPr>
            <w:tcW w:w="1516" w:type="dxa"/>
            <w:vAlign w:val="center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0"/>
                <w:lang w:val="uk-UA" w:eastAsia="ru-RU"/>
              </w:rPr>
            </w:pPr>
          </w:p>
        </w:tc>
        <w:tc>
          <w:tcPr>
            <w:tcW w:w="1179" w:type="dxa"/>
            <w:vAlign w:val="center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D71271">
              <w:rPr>
                <w:rFonts w:eastAsia="Times New Roman"/>
                <w:szCs w:val="24"/>
                <w:lang w:val="uk-UA" w:eastAsia="ru-RU"/>
              </w:rPr>
              <w:t>∑</w:t>
            </w:r>
          </w:p>
        </w:tc>
      </w:tr>
      <w:tr w:rsidR="002038BD" w:rsidRPr="00D71271" w:rsidTr="002038BD">
        <w:trPr>
          <w:trHeight w:val="434"/>
          <w:jc w:val="center"/>
        </w:trPr>
        <w:tc>
          <w:tcPr>
            <w:tcW w:w="1516" w:type="dxa"/>
          </w:tcPr>
          <w:p w:rsidR="002038BD" w:rsidRPr="00D71271" w:rsidRDefault="002038BD" w:rsidP="002038BD">
            <w:pPr>
              <w:spacing w:line="240" w:lineRule="auto"/>
              <w:ind w:firstLine="0"/>
              <w:jc w:val="center"/>
              <w:rPr>
                <w:rFonts w:eastAsia="Times New Roman"/>
                <w:szCs w:val="24"/>
                <w:lang w:val="uk-UA" w:eastAsia="ru-RU"/>
              </w:rPr>
            </w:pPr>
            <w:r w:rsidRPr="00D71271">
              <w:rPr>
                <w:rFonts w:eastAsia="Times New Roman"/>
                <w:position w:val="-4"/>
                <w:szCs w:val="24"/>
                <w:lang w:eastAsia="ru-RU"/>
              </w:rPr>
              <w:object w:dxaOrig="380" w:dyaOrig="340">
                <v:shape id="_x0000_i1045" type="#_x0000_t75" style="width:19.5pt;height:16.5pt" o:ole="">
                  <v:imagedata r:id="rId40" o:title=""/>
                </v:shape>
                <o:OLEObject Type="Embed" ProgID="Equation.3" ShapeID="_x0000_i1045" DrawAspect="Content" ObjectID="_1518976889" r:id="rId46"/>
              </w:object>
            </w:r>
          </w:p>
        </w:tc>
        <w:tc>
          <w:tcPr>
            <w:tcW w:w="1179" w:type="dxa"/>
            <w:vAlign w:val="center"/>
          </w:tcPr>
          <w:p w:rsidR="002038BD" w:rsidRPr="00B4028E" w:rsidRDefault="002038BD" w:rsidP="002038BD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0,99584</w:t>
            </w:r>
          </w:p>
        </w:tc>
      </w:tr>
    </w:tbl>
    <w:p w:rsidR="002038BD" w:rsidRPr="00F66619" w:rsidRDefault="002038BD" w:rsidP="002038BD">
      <w:pPr>
        <w:rPr>
          <w:spacing w:val="-2"/>
          <w:szCs w:val="28"/>
          <w:lang w:val="uk-UA"/>
        </w:rPr>
      </w:pPr>
    </w:p>
    <w:p w:rsidR="002038BD" w:rsidRDefault="002038BD" w:rsidP="002038BD">
      <w:pPr>
        <w:rPr>
          <w:spacing w:val="-2"/>
          <w:szCs w:val="28"/>
          <w:lang w:val="uk-UA"/>
        </w:rPr>
      </w:pPr>
      <w:r w:rsidRPr="00F66619">
        <w:rPr>
          <w:spacing w:val="-2"/>
          <w:szCs w:val="28"/>
          <w:lang w:val="uk-UA"/>
        </w:rPr>
        <w:t>Аналіз табл.</w:t>
      </w:r>
      <w:r w:rsidRPr="0083102F">
        <w:rPr>
          <w:spacing w:val="-2"/>
          <w:szCs w:val="28"/>
          <w:lang w:val="uk-UA"/>
        </w:rPr>
        <w:t xml:space="preserve"> 2.</w:t>
      </w:r>
      <w:r>
        <w:rPr>
          <w:spacing w:val="-2"/>
          <w:szCs w:val="28"/>
          <w:lang w:val="uk-UA"/>
        </w:rPr>
        <w:t>7, 2.8</w:t>
      </w:r>
      <w:r w:rsidRPr="00F66619">
        <w:rPr>
          <w:spacing w:val="-2"/>
          <w:szCs w:val="28"/>
          <w:lang w:val="uk-UA"/>
        </w:rPr>
        <w:t xml:space="preserve"> показує, що для економіки коливання навколо відповідного тренду є </w:t>
      </w:r>
      <w:r>
        <w:rPr>
          <w:spacing w:val="-2"/>
          <w:szCs w:val="28"/>
          <w:lang w:val="uk-UA"/>
        </w:rPr>
        <w:t>значущими</w:t>
      </w:r>
      <w:r w:rsidRPr="00F66619">
        <w:rPr>
          <w:spacing w:val="-2"/>
          <w:szCs w:val="28"/>
          <w:lang w:val="uk-UA"/>
        </w:rPr>
        <w:t xml:space="preserve">. Періодичні складові стають причиною </w:t>
      </w:r>
      <w:r>
        <w:rPr>
          <w:spacing w:val="-2"/>
          <w:szCs w:val="28"/>
          <w:lang w:val="uk-UA"/>
        </w:rPr>
        <w:t>існування фаз підйому та спаду в межах досліджуваної макроекономічної системи</w:t>
      </w:r>
      <w:r w:rsidRPr="00F66619">
        <w:rPr>
          <w:spacing w:val="-2"/>
          <w:szCs w:val="28"/>
          <w:lang w:val="uk-UA"/>
        </w:rPr>
        <w:t xml:space="preserve">, а їх </w:t>
      </w:r>
      <w:r>
        <w:rPr>
          <w:spacing w:val="-2"/>
          <w:szCs w:val="28"/>
          <w:lang w:val="uk-UA"/>
        </w:rPr>
        <w:t xml:space="preserve">внески </w:t>
      </w:r>
      <w:r w:rsidRPr="00F66619">
        <w:rPr>
          <w:spacing w:val="-2"/>
          <w:szCs w:val="28"/>
          <w:lang w:val="uk-UA"/>
        </w:rPr>
        <w:t>на певних проміжках часу</w:t>
      </w:r>
      <w:r>
        <w:rPr>
          <w:spacing w:val="-2"/>
          <w:szCs w:val="28"/>
          <w:lang w:val="uk-UA"/>
        </w:rPr>
        <w:t xml:space="preserve"> </w:t>
      </w:r>
      <w:r w:rsidRPr="00B4028E">
        <w:rPr>
          <w:i/>
          <w:spacing w:val="-2"/>
          <w:szCs w:val="28"/>
          <w:lang w:val="en-US"/>
        </w:rPr>
        <w:t>t</w:t>
      </w:r>
      <w:r w:rsidRPr="00F66619">
        <w:rPr>
          <w:spacing w:val="-2"/>
          <w:szCs w:val="28"/>
          <w:lang w:val="uk-UA"/>
        </w:rPr>
        <w:t xml:space="preserve"> привод</w:t>
      </w:r>
      <w:r>
        <w:rPr>
          <w:spacing w:val="-2"/>
          <w:szCs w:val="28"/>
          <w:lang w:val="uk-UA"/>
        </w:rPr>
        <w:t>я</w:t>
      </w:r>
      <w:r w:rsidRPr="00F66619">
        <w:rPr>
          <w:spacing w:val="-2"/>
          <w:szCs w:val="28"/>
          <w:lang w:val="uk-UA"/>
        </w:rPr>
        <w:t xml:space="preserve">ть до кризових явищ в економіці. Тому є актуальним виділення </w:t>
      </w:r>
      <w:r>
        <w:rPr>
          <w:spacing w:val="-2"/>
          <w:szCs w:val="28"/>
          <w:lang w:val="uk-UA"/>
        </w:rPr>
        <w:t>значущих для даної макроекономіки</w:t>
      </w:r>
      <w:r w:rsidRPr="00F66619">
        <w:rPr>
          <w:spacing w:val="-2"/>
          <w:szCs w:val="28"/>
          <w:lang w:val="uk-UA"/>
        </w:rPr>
        <w:t xml:space="preserve"> гармонічних хвиль і дослідження їх впливу на економічний розвиток країни. </w:t>
      </w:r>
    </w:p>
    <w:p w:rsidR="002038BD" w:rsidRPr="00F66619" w:rsidRDefault="002038BD" w:rsidP="002038BD">
      <w:pPr>
        <w:rPr>
          <w:spacing w:val="-2"/>
          <w:szCs w:val="28"/>
          <w:lang w:val="uk-UA"/>
        </w:rPr>
      </w:pPr>
      <w:r w:rsidRPr="00F66619">
        <w:rPr>
          <w:spacing w:val="-2"/>
          <w:szCs w:val="28"/>
          <w:lang w:val="uk-UA"/>
        </w:rPr>
        <w:t xml:space="preserve">Значення коефіцієнтів детермінації модельних траєкторій </w:t>
      </w:r>
      <w:r>
        <w:rPr>
          <w:spacing w:val="-2"/>
          <w:szCs w:val="28"/>
          <w:lang w:val="uk-UA"/>
        </w:rPr>
        <w:t>ВВП</w:t>
      </w:r>
      <w:r w:rsidRPr="00F66619">
        <w:rPr>
          <w:spacing w:val="-2"/>
          <w:szCs w:val="28"/>
          <w:lang w:val="uk-UA"/>
        </w:rPr>
        <w:t xml:space="preserve"> </w:t>
      </w:r>
      <w:r>
        <w:rPr>
          <w:spacing w:val="-2"/>
          <w:szCs w:val="28"/>
          <w:lang w:val="uk-UA"/>
        </w:rPr>
        <w:t xml:space="preserve">та НС </w:t>
      </w:r>
      <w:r w:rsidR="003A5DFF">
        <w:rPr>
          <w:spacing w:val="-2"/>
          <w:szCs w:val="28"/>
          <w:lang w:val="uk-UA"/>
        </w:rPr>
        <w:t>на</w:t>
      </w:r>
      <w:r w:rsidRPr="00F66619">
        <w:rPr>
          <w:spacing w:val="-2"/>
          <w:szCs w:val="28"/>
          <w:lang w:val="uk-UA"/>
        </w:rPr>
        <w:t>водяться в табл.</w:t>
      </w:r>
      <w:r w:rsidRPr="00277672">
        <w:rPr>
          <w:spacing w:val="-2"/>
          <w:szCs w:val="28"/>
        </w:rPr>
        <w:t xml:space="preserve"> 2.</w:t>
      </w:r>
      <w:r>
        <w:rPr>
          <w:spacing w:val="-2"/>
          <w:szCs w:val="28"/>
          <w:lang w:val="uk-UA"/>
        </w:rPr>
        <w:t>9, 2.10</w:t>
      </w:r>
    </w:p>
    <w:p w:rsidR="002038BD" w:rsidRDefault="002038BD" w:rsidP="002038BD">
      <w:pPr>
        <w:jc w:val="right"/>
        <w:rPr>
          <w:i/>
          <w:spacing w:val="-2"/>
          <w:szCs w:val="28"/>
          <w:lang w:val="uk-UA"/>
        </w:rPr>
      </w:pPr>
      <w:proofErr w:type="spellStart"/>
      <w:r w:rsidRPr="00F66619">
        <w:rPr>
          <w:i/>
          <w:spacing w:val="-2"/>
          <w:szCs w:val="28"/>
        </w:rPr>
        <w:t>Табл</w:t>
      </w:r>
      <w:proofErr w:type="spellEnd"/>
      <w:r w:rsidRPr="00F66619">
        <w:rPr>
          <w:i/>
          <w:spacing w:val="-2"/>
          <w:szCs w:val="28"/>
          <w:lang w:val="uk-UA"/>
        </w:rPr>
        <w:t>.</w:t>
      </w:r>
      <w:r w:rsidRPr="00277672">
        <w:rPr>
          <w:i/>
          <w:spacing w:val="-2"/>
          <w:szCs w:val="28"/>
        </w:rPr>
        <w:t xml:space="preserve"> 2.</w:t>
      </w:r>
      <w:r>
        <w:rPr>
          <w:i/>
          <w:spacing w:val="-2"/>
          <w:szCs w:val="28"/>
          <w:lang w:val="uk-UA"/>
        </w:rPr>
        <w:t>9</w:t>
      </w:r>
    </w:p>
    <w:p w:rsidR="002038BD" w:rsidRPr="00F8615C" w:rsidRDefault="002038BD" w:rsidP="002038BD">
      <w:pPr>
        <w:jc w:val="center"/>
        <w:rPr>
          <w:spacing w:val="-2"/>
          <w:szCs w:val="28"/>
        </w:rPr>
      </w:pPr>
      <w:r w:rsidRPr="00F66619">
        <w:rPr>
          <w:i/>
          <w:spacing w:val="-2"/>
          <w:szCs w:val="28"/>
          <w:lang w:val="uk-UA"/>
        </w:rPr>
        <w:t xml:space="preserve">Якість модельних </w:t>
      </w:r>
      <w:proofErr w:type="spellStart"/>
      <w:r w:rsidRPr="00F66619">
        <w:rPr>
          <w:i/>
          <w:spacing w:val="-2"/>
          <w:szCs w:val="28"/>
        </w:rPr>
        <w:t>траєкторій</w:t>
      </w:r>
      <w:proofErr w:type="spellEnd"/>
      <w:r w:rsidRPr="00277672">
        <w:rPr>
          <w:i/>
          <w:spacing w:val="-2"/>
          <w:szCs w:val="28"/>
        </w:rPr>
        <w:t xml:space="preserve"> </w:t>
      </w:r>
      <w:r w:rsidRPr="00F8615C">
        <w:rPr>
          <w:i/>
          <w:spacing w:val="-2"/>
          <w:szCs w:val="28"/>
        </w:rPr>
        <w:t xml:space="preserve">для </w:t>
      </w:r>
      <w:r w:rsidRPr="00F8615C">
        <w:rPr>
          <w:i/>
          <w:spacing w:val="-4"/>
          <w:szCs w:val="28"/>
          <w:lang w:val="en-US"/>
        </w:rPr>
        <w:t>x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410"/>
      </w:tblGrid>
      <w:tr w:rsidR="002038BD" w:rsidRPr="00B565FE" w:rsidTr="002038BD">
        <w:trPr>
          <w:trHeight w:val="516"/>
          <w:jc w:val="center"/>
        </w:trPr>
        <w:tc>
          <w:tcPr>
            <w:tcW w:w="1562" w:type="dxa"/>
            <w:vAlign w:val="center"/>
          </w:tcPr>
          <w:p w:rsidR="002038BD" w:rsidRPr="00B565FE" w:rsidRDefault="002038BD" w:rsidP="002038BD">
            <w:pPr>
              <w:pStyle w:val="miatext"/>
              <w:ind w:firstLine="0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038BD" w:rsidRPr="00B565FE" w:rsidRDefault="002038BD" w:rsidP="002038BD">
            <w:pPr>
              <w:ind w:firstLine="0"/>
              <w:jc w:val="center"/>
              <w:rPr>
                <w:szCs w:val="28"/>
              </w:rPr>
            </w:pPr>
            <w:r w:rsidRPr="00B565FE">
              <w:rPr>
                <w:szCs w:val="28"/>
              </w:rPr>
              <w:t>∑</w:t>
            </w:r>
          </w:p>
        </w:tc>
      </w:tr>
      <w:tr w:rsidR="002038BD" w:rsidRPr="00B565FE" w:rsidTr="002038BD">
        <w:trPr>
          <w:trHeight w:val="550"/>
          <w:jc w:val="center"/>
        </w:trPr>
        <w:tc>
          <w:tcPr>
            <w:tcW w:w="1562" w:type="dxa"/>
            <w:vAlign w:val="center"/>
          </w:tcPr>
          <w:p w:rsidR="002038BD" w:rsidRPr="00B565FE" w:rsidRDefault="002038BD" w:rsidP="002038BD">
            <w:pPr>
              <w:pStyle w:val="miatext"/>
              <w:ind w:firstLine="0"/>
              <w:jc w:val="center"/>
              <w:rPr>
                <w:sz w:val="28"/>
                <w:szCs w:val="28"/>
              </w:rPr>
            </w:pPr>
            <w:r w:rsidRPr="00B565FE">
              <w:rPr>
                <w:position w:val="-4"/>
                <w:sz w:val="28"/>
                <w:szCs w:val="28"/>
              </w:rPr>
              <w:object w:dxaOrig="380" w:dyaOrig="340">
                <v:shape id="_x0000_i1046" type="#_x0000_t75" style="width:19.5pt;height:16.5pt" o:ole="">
                  <v:imagedata r:id="rId47" o:title=""/>
                </v:shape>
                <o:OLEObject Type="Embed" ProgID="Equation.3" ShapeID="_x0000_i1046" DrawAspect="Content" ObjectID="_1518976890" r:id="rId48"/>
              </w:object>
            </w:r>
          </w:p>
        </w:tc>
        <w:tc>
          <w:tcPr>
            <w:tcW w:w="1410" w:type="dxa"/>
            <w:vAlign w:val="bottom"/>
          </w:tcPr>
          <w:p w:rsidR="002038BD" w:rsidRPr="000423A2" w:rsidRDefault="002038BD" w:rsidP="002038B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0,99</w:t>
            </w:r>
            <w:r>
              <w:rPr>
                <w:szCs w:val="28"/>
                <w:lang w:val="en-US"/>
              </w:rPr>
              <w:t>7279</w:t>
            </w:r>
          </w:p>
        </w:tc>
      </w:tr>
    </w:tbl>
    <w:p w:rsidR="002038BD" w:rsidRDefault="002038BD" w:rsidP="002038BD">
      <w:pPr>
        <w:jc w:val="right"/>
        <w:rPr>
          <w:i/>
          <w:spacing w:val="-2"/>
          <w:szCs w:val="28"/>
          <w:lang w:val="uk-UA"/>
        </w:rPr>
      </w:pPr>
      <w:proofErr w:type="spellStart"/>
      <w:r w:rsidRPr="00F66619">
        <w:rPr>
          <w:i/>
          <w:spacing w:val="-2"/>
          <w:szCs w:val="28"/>
        </w:rPr>
        <w:t>Табл</w:t>
      </w:r>
      <w:proofErr w:type="spellEnd"/>
      <w:r w:rsidRPr="00F66619">
        <w:rPr>
          <w:i/>
          <w:spacing w:val="-2"/>
          <w:szCs w:val="28"/>
          <w:lang w:val="uk-UA"/>
        </w:rPr>
        <w:t>.</w:t>
      </w:r>
      <w:r w:rsidRPr="00656204">
        <w:rPr>
          <w:i/>
          <w:spacing w:val="-2"/>
          <w:szCs w:val="28"/>
        </w:rPr>
        <w:t xml:space="preserve"> </w:t>
      </w:r>
      <w:r w:rsidRPr="00F66619">
        <w:rPr>
          <w:i/>
          <w:spacing w:val="-2"/>
          <w:szCs w:val="28"/>
          <w:lang w:val="uk-UA"/>
        </w:rPr>
        <w:t>2</w:t>
      </w:r>
      <w:r w:rsidRPr="00656204">
        <w:rPr>
          <w:i/>
          <w:spacing w:val="-2"/>
          <w:szCs w:val="28"/>
        </w:rPr>
        <w:t>.</w:t>
      </w:r>
      <w:r>
        <w:rPr>
          <w:i/>
          <w:spacing w:val="-2"/>
          <w:szCs w:val="28"/>
          <w:lang w:val="uk-UA"/>
        </w:rPr>
        <w:t>10</w:t>
      </w:r>
      <w:r w:rsidRPr="00F66619">
        <w:rPr>
          <w:i/>
          <w:spacing w:val="-2"/>
          <w:szCs w:val="28"/>
          <w:lang w:val="uk-UA"/>
        </w:rPr>
        <w:t xml:space="preserve"> </w:t>
      </w:r>
    </w:p>
    <w:p w:rsidR="002038BD" w:rsidRPr="00F8615C" w:rsidRDefault="002038BD" w:rsidP="002038BD">
      <w:pPr>
        <w:jc w:val="center"/>
        <w:rPr>
          <w:spacing w:val="-2"/>
          <w:szCs w:val="28"/>
        </w:rPr>
      </w:pPr>
      <w:r w:rsidRPr="00F66619">
        <w:rPr>
          <w:i/>
          <w:spacing w:val="-2"/>
          <w:szCs w:val="28"/>
          <w:lang w:val="uk-UA"/>
        </w:rPr>
        <w:t xml:space="preserve">Якість модельних </w:t>
      </w:r>
      <w:proofErr w:type="spellStart"/>
      <w:r w:rsidRPr="00F66619">
        <w:rPr>
          <w:i/>
          <w:spacing w:val="-2"/>
          <w:szCs w:val="28"/>
        </w:rPr>
        <w:t>траєкторій</w:t>
      </w:r>
      <w:proofErr w:type="spellEnd"/>
      <w:r w:rsidRPr="00277672">
        <w:rPr>
          <w:i/>
          <w:spacing w:val="-2"/>
          <w:szCs w:val="28"/>
        </w:rPr>
        <w:t xml:space="preserve"> </w:t>
      </w:r>
      <w:r>
        <w:rPr>
          <w:i/>
          <w:spacing w:val="-2"/>
          <w:szCs w:val="28"/>
          <w:lang w:val="uk-UA"/>
        </w:rPr>
        <w:t xml:space="preserve">для </w:t>
      </w:r>
      <w:r w:rsidRPr="00F8615C">
        <w:rPr>
          <w:i/>
          <w:spacing w:val="-4"/>
          <w:szCs w:val="28"/>
          <w:lang w:val="en-US"/>
        </w:rPr>
        <w:t>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410"/>
      </w:tblGrid>
      <w:tr w:rsidR="002038BD" w:rsidRPr="00B565FE" w:rsidTr="002038BD">
        <w:trPr>
          <w:trHeight w:val="516"/>
          <w:jc w:val="center"/>
        </w:trPr>
        <w:tc>
          <w:tcPr>
            <w:tcW w:w="1562" w:type="dxa"/>
            <w:vAlign w:val="center"/>
          </w:tcPr>
          <w:p w:rsidR="002038BD" w:rsidRPr="00B565FE" w:rsidRDefault="002038BD" w:rsidP="002038BD">
            <w:pPr>
              <w:pStyle w:val="miatext"/>
              <w:ind w:firstLine="0"/>
              <w:rPr>
                <w:sz w:val="28"/>
                <w:szCs w:val="28"/>
              </w:rPr>
            </w:pPr>
          </w:p>
        </w:tc>
        <w:tc>
          <w:tcPr>
            <w:tcW w:w="1410" w:type="dxa"/>
            <w:vAlign w:val="center"/>
          </w:tcPr>
          <w:p w:rsidR="002038BD" w:rsidRPr="00B565FE" w:rsidRDefault="002038BD" w:rsidP="002038BD">
            <w:pPr>
              <w:ind w:firstLine="0"/>
              <w:jc w:val="center"/>
              <w:rPr>
                <w:szCs w:val="28"/>
              </w:rPr>
            </w:pPr>
            <w:r w:rsidRPr="00B565FE">
              <w:rPr>
                <w:szCs w:val="28"/>
              </w:rPr>
              <w:t>∑</w:t>
            </w:r>
          </w:p>
        </w:tc>
      </w:tr>
      <w:tr w:rsidR="002038BD" w:rsidRPr="00B565FE" w:rsidTr="002038BD">
        <w:trPr>
          <w:trHeight w:val="550"/>
          <w:jc w:val="center"/>
        </w:trPr>
        <w:tc>
          <w:tcPr>
            <w:tcW w:w="1562" w:type="dxa"/>
            <w:vAlign w:val="center"/>
          </w:tcPr>
          <w:p w:rsidR="002038BD" w:rsidRPr="00B565FE" w:rsidRDefault="002038BD" w:rsidP="002038BD">
            <w:pPr>
              <w:pStyle w:val="miatext"/>
              <w:ind w:firstLine="0"/>
              <w:jc w:val="center"/>
              <w:rPr>
                <w:sz w:val="28"/>
                <w:szCs w:val="28"/>
              </w:rPr>
            </w:pPr>
            <w:r w:rsidRPr="00B565FE">
              <w:rPr>
                <w:position w:val="-4"/>
                <w:sz w:val="28"/>
                <w:szCs w:val="28"/>
              </w:rPr>
              <w:object w:dxaOrig="380" w:dyaOrig="340">
                <v:shape id="_x0000_i1047" type="#_x0000_t75" style="width:19.5pt;height:16.5pt" o:ole="">
                  <v:imagedata r:id="rId47" o:title=""/>
                </v:shape>
                <o:OLEObject Type="Embed" ProgID="Equation.3" ShapeID="_x0000_i1047" DrawAspect="Content" ObjectID="_1518976891" r:id="rId49"/>
              </w:object>
            </w:r>
          </w:p>
        </w:tc>
        <w:tc>
          <w:tcPr>
            <w:tcW w:w="1410" w:type="dxa"/>
            <w:vAlign w:val="bottom"/>
          </w:tcPr>
          <w:p w:rsidR="002038BD" w:rsidRPr="000423A2" w:rsidRDefault="002038BD" w:rsidP="002038BD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>0,9</w:t>
            </w:r>
            <w:r>
              <w:rPr>
                <w:szCs w:val="28"/>
                <w:lang w:val="en-US"/>
              </w:rPr>
              <w:t>96665</w:t>
            </w:r>
          </w:p>
        </w:tc>
      </w:tr>
    </w:tbl>
    <w:p w:rsidR="002038BD" w:rsidRDefault="002038BD" w:rsidP="002038BD">
      <w:pPr>
        <w:ind w:firstLine="0"/>
        <w:jc w:val="center"/>
        <w:rPr>
          <w:spacing w:val="-2"/>
          <w:szCs w:val="28"/>
          <w:lang w:val="uk-UA"/>
        </w:rPr>
      </w:pPr>
    </w:p>
    <w:p w:rsidR="002038BD" w:rsidRPr="00AC269B" w:rsidRDefault="002038BD" w:rsidP="002038BD">
      <w:pPr>
        <w:ind w:firstLine="0"/>
        <w:jc w:val="center"/>
        <w:rPr>
          <w:spacing w:val="-2"/>
          <w:szCs w:val="28"/>
          <w:lang w:val="en-US"/>
        </w:rPr>
      </w:pPr>
      <w:r>
        <w:rPr>
          <w:noProof/>
          <w:spacing w:val="-2"/>
          <w:szCs w:val="28"/>
          <w:lang w:val="uk-UA" w:eastAsia="uk-UA"/>
        </w:rPr>
        <w:lastRenderedPageBreak/>
        <w:drawing>
          <wp:inline distT="0" distB="0" distL="0" distR="0">
            <wp:extent cx="5934075" cy="5391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BD" w:rsidRDefault="002038BD" w:rsidP="002038BD">
      <w:pPr>
        <w:ind w:firstLine="0"/>
        <w:jc w:val="center"/>
        <w:rPr>
          <w:i/>
          <w:spacing w:val="-2"/>
          <w:szCs w:val="28"/>
          <w:lang w:val="uk-UA"/>
        </w:rPr>
      </w:pPr>
      <w:r w:rsidRPr="00F66619">
        <w:rPr>
          <w:i/>
          <w:spacing w:val="-2"/>
          <w:szCs w:val="28"/>
          <w:lang w:val="uk-UA"/>
        </w:rPr>
        <w:t>Рис.</w:t>
      </w:r>
      <w:r w:rsidRPr="00F972AC">
        <w:rPr>
          <w:i/>
          <w:spacing w:val="-2"/>
          <w:szCs w:val="28"/>
        </w:rPr>
        <w:t xml:space="preserve"> 2.</w:t>
      </w:r>
      <w:r w:rsidRPr="00F66619">
        <w:rPr>
          <w:i/>
          <w:spacing w:val="-2"/>
          <w:szCs w:val="28"/>
          <w:lang w:val="uk-UA"/>
        </w:rPr>
        <w:t>1. Модельн</w:t>
      </w:r>
      <w:r>
        <w:rPr>
          <w:i/>
          <w:spacing w:val="-2"/>
          <w:szCs w:val="28"/>
          <w:lang w:val="uk-UA"/>
        </w:rPr>
        <w:t>а</w:t>
      </w:r>
      <w:r w:rsidRPr="00F66619">
        <w:rPr>
          <w:i/>
          <w:spacing w:val="-2"/>
          <w:szCs w:val="28"/>
          <w:lang w:val="uk-UA"/>
        </w:rPr>
        <w:t xml:space="preserve"> кри</w:t>
      </w:r>
      <w:r>
        <w:rPr>
          <w:i/>
          <w:spacing w:val="-2"/>
          <w:szCs w:val="28"/>
          <w:lang w:val="uk-UA"/>
        </w:rPr>
        <w:t>ва</w:t>
      </w:r>
      <w:r w:rsidRPr="00F66619">
        <w:rPr>
          <w:i/>
          <w:spacing w:val="-2"/>
          <w:szCs w:val="28"/>
          <w:lang w:val="uk-UA"/>
        </w:rPr>
        <w:t xml:space="preserve"> </w:t>
      </w:r>
      <w:r>
        <w:rPr>
          <w:i/>
          <w:spacing w:val="-2"/>
          <w:szCs w:val="28"/>
          <w:lang w:val="en-US"/>
        </w:rPr>
        <w:t>a</w:t>
      </w:r>
      <w:r w:rsidRPr="00AC269B">
        <w:rPr>
          <w:spacing w:val="-2"/>
          <w:szCs w:val="28"/>
        </w:rPr>
        <w:t xml:space="preserve">) – </w:t>
      </w:r>
      <w:r w:rsidRPr="00F66619">
        <w:rPr>
          <w:i/>
          <w:spacing w:val="-2"/>
          <w:szCs w:val="28"/>
          <w:lang w:val="uk-UA"/>
        </w:rPr>
        <w:t>ВВП</w:t>
      </w:r>
      <w:r>
        <w:rPr>
          <w:i/>
          <w:spacing w:val="-2"/>
          <w:szCs w:val="28"/>
          <w:lang w:val="uk-UA"/>
        </w:rPr>
        <w:t xml:space="preserve"> та</w:t>
      </w:r>
      <w:r w:rsidRPr="00F66619">
        <w:rPr>
          <w:i/>
          <w:spacing w:val="-2"/>
          <w:szCs w:val="28"/>
          <w:lang w:val="uk-UA"/>
        </w:rPr>
        <w:t xml:space="preserve"> </w:t>
      </w:r>
      <w:r>
        <w:rPr>
          <w:i/>
          <w:spacing w:val="-2"/>
          <w:szCs w:val="28"/>
          <w:lang w:val="en-US"/>
        </w:rPr>
        <w:t>b</w:t>
      </w:r>
      <w:r w:rsidRPr="00AC269B">
        <w:rPr>
          <w:spacing w:val="-2"/>
          <w:szCs w:val="28"/>
        </w:rPr>
        <w:t xml:space="preserve">) – </w:t>
      </w:r>
      <w:r>
        <w:rPr>
          <w:i/>
          <w:spacing w:val="-2"/>
          <w:szCs w:val="28"/>
          <w:lang w:val="uk-UA"/>
        </w:rPr>
        <w:t>НС</w:t>
      </w:r>
      <w:r w:rsidRPr="00F66619">
        <w:rPr>
          <w:i/>
          <w:spacing w:val="-2"/>
          <w:szCs w:val="28"/>
          <w:lang w:val="uk-UA"/>
        </w:rPr>
        <w:t xml:space="preserve"> </w:t>
      </w:r>
      <w:r>
        <w:rPr>
          <w:i/>
          <w:spacing w:val="-2"/>
          <w:szCs w:val="28"/>
          <w:lang w:val="uk-UA"/>
        </w:rPr>
        <w:t>за 1959</w:t>
      </w:r>
      <w:r w:rsidRPr="00F66619">
        <w:rPr>
          <w:i/>
          <w:spacing w:val="-2"/>
          <w:szCs w:val="28"/>
          <w:lang w:val="uk-UA"/>
        </w:rPr>
        <w:t>-201</w:t>
      </w:r>
      <w:r>
        <w:rPr>
          <w:i/>
          <w:spacing w:val="-2"/>
          <w:szCs w:val="28"/>
          <w:lang w:val="uk-UA"/>
        </w:rPr>
        <w:t>4</w:t>
      </w:r>
      <w:r w:rsidRPr="00F66619">
        <w:rPr>
          <w:i/>
          <w:spacing w:val="-2"/>
          <w:szCs w:val="28"/>
          <w:lang w:val="uk-UA"/>
        </w:rPr>
        <w:t xml:space="preserve"> рр.</w:t>
      </w:r>
    </w:p>
    <w:p w:rsidR="003A5DFF" w:rsidRDefault="003A5DFF" w:rsidP="002038BD">
      <w:pPr>
        <w:ind w:firstLine="0"/>
        <w:jc w:val="center"/>
        <w:rPr>
          <w:i/>
          <w:spacing w:val="-2"/>
          <w:szCs w:val="28"/>
          <w:lang w:val="uk-UA"/>
        </w:rPr>
      </w:pPr>
    </w:p>
    <w:p w:rsidR="002038BD" w:rsidRDefault="002038BD" w:rsidP="002038BD">
      <w:pPr>
        <w:rPr>
          <w:lang w:val="uk-UA"/>
        </w:rPr>
      </w:pPr>
      <w:r>
        <w:rPr>
          <w:lang w:val="uk-UA"/>
        </w:rPr>
        <w:t xml:space="preserve">Аналіз наведених результатів в табл. 2.9, 2.10 свідчить про високі імітаційні властивості модельних траєкторій випусків і невиробничого споживання економіки в цілому, і тому траєкторії руху фазових координат і керувань повинні мати високі імітаційні властивості. </w:t>
      </w:r>
    </w:p>
    <w:p w:rsidR="002038BD" w:rsidRDefault="002038BD" w:rsidP="002038BD">
      <w:pPr>
        <w:rPr>
          <w:lang w:val="uk-UA"/>
        </w:rPr>
      </w:pPr>
      <w:r w:rsidRPr="00F66619">
        <w:rPr>
          <w:lang w:val="uk-UA"/>
        </w:rPr>
        <w:t>На рис.</w:t>
      </w:r>
      <w:r w:rsidRPr="008C24D4">
        <w:rPr>
          <w:lang w:val="uk-UA"/>
        </w:rPr>
        <w:t xml:space="preserve"> 2.</w:t>
      </w:r>
      <w:r w:rsidRPr="00F66619">
        <w:rPr>
          <w:lang w:val="uk-UA"/>
        </w:rPr>
        <w:t>1</w:t>
      </w:r>
      <w:r>
        <w:rPr>
          <w:lang w:val="uk-UA"/>
        </w:rPr>
        <w:t>, 2.2</w:t>
      </w:r>
      <w:r w:rsidRPr="00F66619">
        <w:rPr>
          <w:lang w:val="uk-UA"/>
        </w:rPr>
        <w:t xml:space="preserve"> </w:t>
      </w:r>
      <w:r w:rsidR="003B2791">
        <w:rPr>
          <w:lang w:val="uk-UA"/>
        </w:rPr>
        <w:t>на</w:t>
      </w:r>
      <w:r w:rsidRPr="00F66619">
        <w:rPr>
          <w:lang w:val="uk-UA"/>
        </w:rPr>
        <w:t xml:space="preserve">ведені графіки модельних кривих </w:t>
      </w:r>
      <w:r>
        <w:rPr>
          <w:lang w:val="uk-UA"/>
        </w:rPr>
        <w:t xml:space="preserve">для </w:t>
      </w:r>
      <w:r w:rsidRPr="00F66619">
        <w:rPr>
          <w:lang w:val="uk-UA"/>
        </w:rPr>
        <w:t>ВВП та траєкторій відповідних коливань. Тут точками зображені статистичні дані, а суцільною лінією – траєкторії руху. Порівняння прогнозн</w:t>
      </w:r>
      <w:r>
        <w:rPr>
          <w:lang w:val="uk-UA"/>
        </w:rPr>
        <w:t>их значень з реальними даними (п’ять</w:t>
      </w:r>
      <w:r w:rsidRPr="00F66619">
        <w:rPr>
          <w:lang w:val="uk-UA"/>
        </w:rPr>
        <w:t xml:space="preserve"> останні</w:t>
      </w:r>
      <w:r>
        <w:rPr>
          <w:lang w:val="uk-UA"/>
        </w:rPr>
        <w:t>х</w:t>
      </w:r>
      <w:r w:rsidRPr="00F66619">
        <w:rPr>
          <w:lang w:val="uk-UA"/>
        </w:rPr>
        <w:t xml:space="preserve"> точ</w:t>
      </w:r>
      <w:r>
        <w:rPr>
          <w:lang w:val="uk-UA"/>
        </w:rPr>
        <w:t>ок</w:t>
      </w:r>
      <w:r w:rsidRPr="00F66619">
        <w:rPr>
          <w:lang w:val="uk-UA"/>
        </w:rPr>
        <w:t xml:space="preserve">, що відповідають </w:t>
      </w:r>
      <w:r>
        <w:rPr>
          <w:lang w:val="uk-UA"/>
        </w:rPr>
        <w:t xml:space="preserve">2010-2014 </w:t>
      </w:r>
      <w:r w:rsidRPr="00F66619">
        <w:rPr>
          <w:lang w:val="uk-UA"/>
        </w:rPr>
        <w:t xml:space="preserve"> рр.) свідчить про високоточн</w:t>
      </w:r>
      <w:r>
        <w:rPr>
          <w:lang w:val="uk-UA"/>
        </w:rPr>
        <w:t>і прогнозні властивості моделі.</w:t>
      </w:r>
    </w:p>
    <w:p w:rsidR="002038BD" w:rsidRDefault="002038BD" w:rsidP="002038BD">
      <w:pPr>
        <w:ind w:firstLine="0"/>
        <w:jc w:val="center"/>
        <w:rPr>
          <w:lang w:val="uk-UA"/>
        </w:rPr>
      </w:pPr>
    </w:p>
    <w:p w:rsidR="002038BD" w:rsidRDefault="002038BD" w:rsidP="002038BD">
      <w:pPr>
        <w:ind w:firstLine="0"/>
        <w:jc w:val="center"/>
        <w:rPr>
          <w:i/>
          <w:spacing w:val="-2"/>
          <w:szCs w:val="28"/>
          <w:lang w:val="uk-UA"/>
        </w:rPr>
      </w:pPr>
      <w:r>
        <w:rPr>
          <w:i/>
          <w:noProof/>
          <w:spacing w:val="-2"/>
          <w:szCs w:val="28"/>
          <w:lang w:val="uk-UA" w:eastAsia="uk-UA"/>
        </w:rPr>
        <w:lastRenderedPageBreak/>
        <w:drawing>
          <wp:inline distT="0" distB="0" distL="0" distR="0">
            <wp:extent cx="5934075" cy="70008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BD" w:rsidRDefault="002038BD" w:rsidP="002038BD">
      <w:pPr>
        <w:ind w:firstLine="0"/>
        <w:jc w:val="center"/>
        <w:rPr>
          <w:i/>
          <w:spacing w:val="-2"/>
          <w:szCs w:val="28"/>
          <w:lang w:val="uk-UA"/>
        </w:rPr>
      </w:pPr>
      <w:r w:rsidRPr="00F66619">
        <w:rPr>
          <w:i/>
          <w:spacing w:val="-2"/>
          <w:szCs w:val="28"/>
          <w:lang w:val="uk-UA"/>
        </w:rPr>
        <w:t>Рис.</w:t>
      </w:r>
      <w:r w:rsidRPr="00F972AC">
        <w:rPr>
          <w:i/>
          <w:spacing w:val="-2"/>
          <w:szCs w:val="28"/>
        </w:rPr>
        <w:t xml:space="preserve"> 2.</w:t>
      </w:r>
      <w:r>
        <w:rPr>
          <w:i/>
          <w:spacing w:val="-2"/>
          <w:szCs w:val="28"/>
          <w:lang w:val="uk-UA"/>
        </w:rPr>
        <w:t>2</w:t>
      </w:r>
      <w:r w:rsidRPr="00F66619">
        <w:rPr>
          <w:i/>
          <w:spacing w:val="-2"/>
          <w:szCs w:val="28"/>
          <w:lang w:val="uk-UA"/>
        </w:rPr>
        <w:t>. Модельн</w:t>
      </w:r>
      <w:r>
        <w:rPr>
          <w:i/>
          <w:spacing w:val="-2"/>
          <w:szCs w:val="28"/>
          <w:lang w:val="uk-UA"/>
        </w:rPr>
        <w:t>а</w:t>
      </w:r>
      <w:r w:rsidRPr="00F66619">
        <w:rPr>
          <w:i/>
          <w:spacing w:val="-2"/>
          <w:szCs w:val="28"/>
          <w:lang w:val="uk-UA"/>
        </w:rPr>
        <w:t xml:space="preserve"> крив</w:t>
      </w:r>
      <w:r>
        <w:rPr>
          <w:i/>
          <w:spacing w:val="-2"/>
          <w:szCs w:val="28"/>
          <w:lang w:val="uk-UA"/>
        </w:rPr>
        <w:t>а</w:t>
      </w:r>
      <w:r w:rsidRPr="00F66619">
        <w:rPr>
          <w:i/>
          <w:spacing w:val="-2"/>
          <w:szCs w:val="28"/>
          <w:lang w:val="uk-UA"/>
        </w:rPr>
        <w:t xml:space="preserve"> </w:t>
      </w:r>
      <w:r>
        <w:rPr>
          <w:i/>
          <w:spacing w:val="-2"/>
          <w:szCs w:val="28"/>
          <w:lang w:val="uk-UA"/>
        </w:rPr>
        <w:t xml:space="preserve">відповідних коливань </w:t>
      </w:r>
      <w:r>
        <w:rPr>
          <w:i/>
          <w:spacing w:val="-2"/>
          <w:szCs w:val="28"/>
          <w:lang w:val="en-US"/>
        </w:rPr>
        <w:t>a</w:t>
      </w:r>
      <w:r w:rsidRPr="00AC269B">
        <w:rPr>
          <w:spacing w:val="-2"/>
          <w:szCs w:val="28"/>
        </w:rPr>
        <w:t xml:space="preserve">) – </w:t>
      </w:r>
      <w:r w:rsidRPr="00F66619">
        <w:rPr>
          <w:i/>
          <w:spacing w:val="-2"/>
          <w:szCs w:val="28"/>
          <w:lang w:val="uk-UA"/>
        </w:rPr>
        <w:t>ВВП</w:t>
      </w:r>
      <w:r>
        <w:rPr>
          <w:i/>
          <w:spacing w:val="-2"/>
          <w:szCs w:val="28"/>
          <w:lang w:val="uk-UA"/>
        </w:rPr>
        <w:t xml:space="preserve"> та</w:t>
      </w:r>
      <w:r w:rsidRPr="00F66619">
        <w:rPr>
          <w:i/>
          <w:spacing w:val="-2"/>
          <w:szCs w:val="28"/>
          <w:lang w:val="uk-UA"/>
        </w:rPr>
        <w:t xml:space="preserve"> </w:t>
      </w:r>
      <w:r>
        <w:rPr>
          <w:i/>
          <w:spacing w:val="-2"/>
          <w:szCs w:val="28"/>
          <w:lang w:val="en-US"/>
        </w:rPr>
        <w:t>b</w:t>
      </w:r>
      <w:r w:rsidRPr="00AC269B">
        <w:rPr>
          <w:spacing w:val="-2"/>
          <w:szCs w:val="28"/>
        </w:rPr>
        <w:t xml:space="preserve">) – </w:t>
      </w:r>
      <w:r>
        <w:rPr>
          <w:i/>
          <w:spacing w:val="-2"/>
          <w:szCs w:val="28"/>
          <w:lang w:val="uk-UA"/>
        </w:rPr>
        <w:t>НС</w:t>
      </w:r>
      <w:r>
        <w:rPr>
          <w:i/>
          <w:spacing w:val="-2"/>
          <w:szCs w:val="28"/>
        </w:rPr>
        <w:t xml:space="preserve"> </w:t>
      </w:r>
      <w:r w:rsidRPr="00F66619">
        <w:rPr>
          <w:i/>
          <w:spacing w:val="-2"/>
          <w:szCs w:val="28"/>
          <w:lang w:val="uk-UA"/>
        </w:rPr>
        <w:t xml:space="preserve">за </w:t>
      </w:r>
      <w:r>
        <w:rPr>
          <w:i/>
          <w:spacing w:val="-2"/>
          <w:szCs w:val="28"/>
          <w:lang w:val="uk-UA"/>
        </w:rPr>
        <w:t>19</w:t>
      </w:r>
      <w:r w:rsidRPr="002038BD">
        <w:rPr>
          <w:i/>
          <w:spacing w:val="-2"/>
          <w:szCs w:val="28"/>
        </w:rPr>
        <w:t xml:space="preserve">59 </w:t>
      </w:r>
      <w:r w:rsidRPr="00F66619">
        <w:rPr>
          <w:i/>
          <w:spacing w:val="-2"/>
          <w:szCs w:val="28"/>
          <w:lang w:val="uk-UA"/>
        </w:rPr>
        <w:t>-201</w:t>
      </w:r>
      <w:r>
        <w:rPr>
          <w:i/>
          <w:spacing w:val="-2"/>
          <w:szCs w:val="28"/>
          <w:lang w:val="uk-UA"/>
        </w:rPr>
        <w:t>4</w:t>
      </w:r>
      <w:r w:rsidRPr="00F66619">
        <w:rPr>
          <w:i/>
          <w:spacing w:val="-2"/>
          <w:szCs w:val="28"/>
          <w:lang w:val="uk-UA"/>
        </w:rPr>
        <w:t xml:space="preserve"> рр.</w:t>
      </w:r>
    </w:p>
    <w:p w:rsidR="003B2791" w:rsidRDefault="003B2791" w:rsidP="002038BD">
      <w:pPr>
        <w:ind w:firstLine="0"/>
        <w:jc w:val="center"/>
        <w:rPr>
          <w:i/>
          <w:spacing w:val="-2"/>
          <w:szCs w:val="28"/>
          <w:lang w:val="uk-UA"/>
        </w:rPr>
      </w:pPr>
    </w:p>
    <w:p w:rsidR="002038BD" w:rsidRPr="00E24487" w:rsidRDefault="002038BD" w:rsidP="003B2791">
      <w:pPr>
        <w:rPr>
          <w:i/>
          <w:spacing w:val="-2"/>
          <w:szCs w:val="28"/>
          <w:lang w:val="uk-UA"/>
        </w:rPr>
      </w:pPr>
      <w:r w:rsidRPr="005B63F6">
        <w:rPr>
          <w:spacing w:val="-2"/>
          <w:szCs w:val="28"/>
          <w:lang w:val="uk-UA"/>
        </w:rPr>
        <w:t>Рис.</w:t>
      </w:r>
      <w:r w:rsidRPr="005B63F6">
        <w:rPr>
          <w:spacing w:val="-2"/>
          <w:szCs w:val="28"/>
        </w:rPr>
        <w:t xml:space="preserve"> </w:t>
      </w:r>
      <w:r w:rsidRPr="005B63F6">
        <w:rPr>
          <w:spacing w:val="-2"/>
          <w:szCs w:val="28"/>
          <w:lang w:val="uk-UA"/>
        </w:rPr>
        <w:t>2.</w:t>
      </w:r>
      <w:r>
        <w:rPr>
          <w:spacing w:val="-2"/>
          <w:szCs w:val="28"/>
          <w:lang w:val="uk-UA"/>
        </w:rPr>
        <w:t>1 та 2.2</w:t>
      </w:r>
      <w:r w:rsidRPr="005B63F6">
        <w:rPr>
          <w:spacing w:val="-2"/>
          <w:szCs w:val="28"/>
          <w:lang w:val="uk-UA"/>
        </w:rPr>
        <w:t xml:space="preserve"> характеризу</w:t>
      </w:r>
      <w:r>
        <w:rPr>
          <w:spacing w:val="-2"/>
          <w:szCs w:val="28"/>
          <w:lang w:val="uk-UA"/>
        </w:rPr>
        <w:t>ють</w:t>
      </w:r>
      <w:r w:rsidRPr="005B63F6">
        <w:rPr>
          <w:spacing w:val="-2"/>
          <w:szCs w:val="28"/>
          <w:lang w:val="uk-UA"/>
        </w:rPr>
        <w:t xml:space="preserve"> імітаційні та прогнозні властивості модельних траєкторій невиробничого споживання. Тут точками зображені статистичні дані, а суцільною лінією – модельні криві (всі дані </w:t>
      </w:r>
      <w:proofErr w:type="spellStart"/>
      <w:r w:rsidRPr="005B63F6">
        <w:rPr>
          <w:spacing w:val="-2"/>
          <w:szCs w:val="28"/>
          <w:lang w:val="uk-UA"/>
        </w:rPr>
        <w:t>обезрозміре</w:t>
      </w:r>
      <w:r w:rsidR="00D14858">
        <w:rPr>
          <w:spacing w:val="-2"/>
          <w:szCs w:val="28"/>
          <w:lang w:val="uk-UA"/>
        </w:rPr>
        <w:t>н</w:t>
      </w:r>
      <w:r w:rsidRPr="005B63F6">
        <w:rPr>
          <w:spacing w:val="-2"/>
          <w:szCs w:val="28"/>
          <w:lang w:val="uk-UA"/>
        </w:rPr>
        <w:t>і</w:t>
      </w:r>
      <w:proofErr w:type="spellEnd"/>
      <w:r w:rsidRPr="005B63F6">
        <w:rPr>
          <w:spacing w:val="-2"/>
          <w:szCs w:val="28"/>
          <w:lang w:val="uk-UA"/>
        </w:rPr>
        <w:t xml:space="preserve"> діленням розрахункових значень на відповідне значення у початковому 19</w:t>
      </w:r>
      <w:r w:rsidRPr="002038BD">
        <w:rPr>
          <w:spacing w:val="-2"/>
          <w:szCs w:val="28"/>
          <w:lang w:val="uk-UA"/>
        </w:rPr>
        <w:t>59</w:t>
      </w:r>
      <w:r w:rsidRPr="005B63F6">
        <w:rPr>
          <w:spacing w:val="-2"/>
          <w:szCs w:val="28"/>
          <w:lang w:val="uk-UA"/>
        </w:rPr>
        <w:t xml:space="preserve"> р.). На періоді прогнозування </w:t>
      </w:r>
      <w:r w:rsidRPr="005B63F6">
        <w:rPr>
          <w:spacing w:val="-2"/>
          <w:szCs w:val="28"/>
          <w:lang w:val="uk-UA"/>
        </w:rPr>
        <w:lastRenderedPageBreak/>
        <w:t>порівняння з реальними даними (за 201</w:t>
      </w:r>
      <w:r w:rsidRPr="002038BD">
        <w:rPr>
          <w:spacing w:val="-2"/>
          <w:szCs w:val="28"/>
        </w:rPr>
        <w:t>0</w:t>
      </w:r>
      <w:r w:rsidRPr="005B63F6">
        <w:rPr>
          <w:spacing w:val="-2"/>
          <w:szCs w:val="28"/>
          <w:lang w:val="uk-UA"/>
        </w:rPr>
        <w:t>-201</w:t>
      </w:r>
      <w:r>
        <w:rPr>
          <w:spacing w:val="-2"/>
          <w:szCs w:val="28"/>
          <w:lang w:val="uk-UA"/>
        </w:rPr>
        <w:t>4</w:t>
      </w:r>
      <w:r w:rsidRPr="005B63F6">
        <w:rPr>
          <w:spacing w:val="-2"/>
          <w:szCs w:val="28"/>
          <w:lang w:val="uk-UA"/>
        </w:rPr>
        <w:t xml:space="preserve"> рр.) дає </w:t>
      </w:r>
      <w:r w:rsidRPr="003B2791">
        <w:rPr>
          <w:spacing w:val="-2"/>
          <w:szCs w:val="28"/>
          <w:lang w:val="uk-UA"/>
        </w:rPr>
        <w:t>задовільні</w:t>
      </w:r>
      <w:r w:rsidRPr="005B63F6">
        <w:rPr>
          <w:spacing w:val="-2"/>
          <w:szCs w:val="28"/>
          <w:lang w:val="uk-UA"/>
        </w:rPr>
        <w:t xml:space="preserve"> результати, як і у випадку модельних траєкторій випусків. </w:t>
      </w:r>
    </w:p>
    <w:p w:rsidR="00F343A9" w:rsidRPr="00D14858" w:rsidRDefault="002038BD" w:rsidP="003B2791">
      <w:pPr>
        <w:rPr>
          <w:lang w:val="uk-UA"/>
        </w:rPr>
      </w:pPr>
      <w:r w:rsidRPr="00D14858">
        <w:rPr>
          <w:lang w:val="uk-UA"/>
        </w:rPr>
        <w:t>Отже,</w:t>
      </w:r>
      <w:r w:rsidR="003B2791">
        <w:rPr>
          <w:lang w:val="uk-UA"/>
        </w:rPr>
        <w:t xml:space="preserve"> отримані </w:t>
      </w:r>
      <w:r w:rsidRPr="00D14858">
        <w:rPr>
          <w:lang w:val="uk-UA"/>
        </w:rPr>
        <w:t xml:space="preserve">в результаті чисельних експериментів </w:t>
      </w:r>
      <w:proofErr w:type="spellStart"/>
      <w:r w:rsidRPr="00D14858">
        <w:rPr>
          <w:lang w:val="uk-UA"/>
        </w:rPr>
        <w:t>еконо</w:t>
      </w:r>
      <w:r w:rsidR="00D14858">
        <w:rPr>
          <w:lang w:val="uk-UA"/>
        </w:rPr>
        <w:t>метричні</w:t>
      </w:r>
      <w:proofErr w:type="spellEnd"/>
      <w:r w:rsidR="00D14858">
        <w:rPr>
          <w:lang w:val="uk-UA"/>
        </w:rPr>
        <w:t xml:space="preserve"> характеристики моделей</w:t>
      </w:r>
      <w:r w:rsidRPr="00D14858">
        <w:rPr>
          <w:lang w:val="uk-UA"/>
        </w:rPr>
        <w:t xml:space="preserve"> і траєкторії фазових координат </w:t>
      </w:r>
      <w:r w:rsidR="00D14858">
        <w:rPr>
          <w:lang w:val="uk-UA"/>
        </w:rPr>
        <w:t>та</w:t>
      </w:r>
      <w:r w:rsidRPr="00D14858">
        <w:rPr>
          <w:lang w:val="uk-UA"/>
        </w:rPr>
        <w:t xml:space="preserve"> керувань </w:t>
      </w:r>
      <w:r w:rsidRPr="003B2791">
        <w:rPr>
          <w:lang w:val="uk-UA"/>
        </w:rPr>
        <w:t>адекватно</w:t>
      </w:r>
      <w:r w:rsidRPr="00D14858">
        <w:rPr>
          <w:lang w:val="uk-UA"/>
        </w:rPr>
        <w:t xml:space="preserve"> описують статистичні дані. Тому параметри системи </w:t>
      </w:r>
      <w:r w:rsidRPr="003B2791">
        <w:rPr>
          <w:lang w:val="uk-UA"/>
        </w:rPr>
        <w:t>диференціальних рівнянь</w:t>
      </w:r>
      <w:r w:rsidRPr="00D14858">
        <w:rPr>
          <w:lang w:val="uk-UA"/>
        </w:rPr>
        <w:t xml:space="preserve"> (1.4) налаштовуються на значення, близькі до реальних. </w:t>
      </w:r>
    </w:p>
    <w:p w:rsidR="002038BD" w:rsidRPr="00F65B8B" w:rsidRDefault="002038BD" w:rsidP="00F343A9">
      <w:pPr>
        <w:pStyle w:val="Heading2"/>
        <w:spacing w:before="120" w:after="240"/>
        <w:rPr>
          <w:lang w:val="ru-RU"/>
        </w:rPr>
      </w:pPr>
      <w:bookmarkStart w:id="7" w:name="_Toc440349182"/>
      <w:r w:rsidRPr="00F65B8B">
        <w:rPr>
          <w:lang w:val="ru-RU"/>
        </w:rPr>
        <w:t>2.</w:t>
      </w:r>
      <w:r w:rsidR="009E23DF" w:rsidRPr="00F65B8B">
        <w:rPr>
          <w:lang w:val="ru-RU"/>
        </w:rPr>
        <w:t>4</w:t>
      </w:r>
      <w:r w:rsidRPr="00F65B8B">
        <w:rPr>
          <w:lang w:val="ru-RU"/>
        </w:rPr>
        <w:t xml:space="preserve"> </w:t>
      </w:r>
      <w:r w:rsidRPr="00F65B8B">
        <w:rPr>
          <w:lang w:val="ru-RU"/>
        </w:rPr>
        <w:tab/>
      </w:r>
      <w:proofErr w:type="spellStart"/>
      <w:r w:rsidRPr="00F65B8B">
        <w:rPr>
          <w:lang w:val="ru-RU"/>
        </w:rPr>
        <w:t>Аналіз</w:t>
      </w:r>
      <w:proofErr w:type="spellEnd"/>
      <w:r w:rsidRPr="00F65B8B">
        <w:rPr>
          <w:lang w:val="ru-RU"/>
        </w:rPr>
        <w:t xml:space="preserve"> і </w:t>
      </w:r>
      <w:proofErr w:type="spellStart"/>
      <w:r w:rsidRPr="00F65B8B">
        <w:rPr>
          <w:lang w:val="ru-RU"/>
        </w:rPr>
        <w:t>прогнозування</w:t>
      </w:r>
      <w:proofErr w:type="spellEnd"/>
      <w:r w:rsidRPr="00F65B8B">
        <w:rPr>
          <w:lang w:val="ru-RU"/>
        </w:rPr>
        <w:t xml:space="preserve"> </w:t>
      </w:r>
      <w:proofErr w:type="spellStart"/>
      <w:r w:rsidR="009E23DF" w:rsidRPr="00F65B8B">
        <w:rPr>
          <w:lang w:val="ru-RU"/>
        </w:rPr>
        <w:t>поведінки</w:t>
      </w:r>
      <w:proofErr w:type="spellEnd"/>
      <w:r w:rsidR="009E23DF" w:rsidRPr="00F65B8B">
        <w:rPr>
          <w:lang w:val="ru-RU"/>
        </w:rPr>
        <w:t xml:space="preserve"> </w:t>
      </w:r>
      <w:proofErr w:type="spellStart"/>
      <w:r w:rsidRPr="00F65B8B">
        <w:rPr>
          <w:lang w:val="ru-RU"/>
        </w:rPr>
        <w:t>досліджуваної</w:t>
      </w:r>
      <w:proofErr w:type="spellEnd"/>
      <w:r w:rsidRPr="00F65B8B">
        <w:rPr>
          <w:lang w:val="ru-RU"/>
        </w:rPr>
        <w:t xml:space="preserve"> </w:t>
      </w:r>
      <w:proofErr w:type="spellStart"/>
      <w:r w:rsidRPr="00F65B8B">
        <w:rPr>
          <w:lang w:val="ru-RU"/>
        </w:rPr>
        <w:t>макроекономічної</w:t>
      </w:r>
      <w:proofErr w:type="spellEnd"/>
      <w:r w:rsidRPr="00F65B8B">
        <w:rPr>
          <w:lang w:val="ru-RU"/>
        </w:rPr>
        <w:t xml:space="preserve"> </w:t>
      </w:r>
      <w:proofErr w:type="spellStart"/>
      <w:r w:rsidRPr="00F65B8B">
        <w:rPr>
          <w:lang w:val="ru-RU"/>
        </w:rPr>
        <w:t>системи</w:t>
      </w:r>
      <w:bookmarkEnd w:id="7"/>
      <w:proofErr w:type="spellEnd"/>
      <w:r w:rsidRPr="00F65B8B">
        <w:rPr>
          <w:lang w:val="ru-RU"/>
        </w:rPr>
        <w:t xml:space="preserve"> </w:t>
      </w:r>
    </w:p>
    <w:p w:rsidR="00F343A9" w:rsidRPr="00273224" w:rsidRDefault="00F343A9" w:rsidP="00F343A9">
      <w:pPr>
        <w:rPr>
          <w:lang w:val="uk-UA"/>
        </w:rPr>
      </w:pPr>
      <w:r>
        <w:rPr>
          <w:lang w:val="uk-UA"/>
        </w:rPr>
        <w:t xml:space="preserve">Проаналізуємо макроекономічну систему Франції, спираючись на виділені статистично значущі гармонічні коливання для досліджуваної системи (рис. </w:t>
      </w:r>
      <w:r w:rsidRPr="002038BD">
        <w:t>2.</w:t>
      </w:r>
      <w:r>
        <w:rPr>
          <w:lang w:val="uk-UA"/>
        </w:rPr>
        <w:t xml:space="preserve">3). З </w:t>
      </w:r>
      <w:r w:rsidR="00480C3F">
        <w:rPr>
          <w:lang w:val="uk-UA"/>
        </w:rPr>
        <w:t>одержаних графіків</w:t>
      </w:r>
      <w:r>
        <w:rPr>
          <w:lang w:val="uk-UA"/>
        </w:rPr>
        <w:t xml:space="preserve"> можна зробити висновок, що перші три гармоніки, починаючи з 1999 р., знаходяться у фазі підйому. Їх зростання доповнюється зростанням 6-ї хвилі, починаючи з 2003 р. Беручи до уваги, що 1999 р. – рік встановлення євро, бачимо тенденцію загального підйому хвиль до 2005 р., що вважається найсприятливішими умовами для макроекономічної системи. У 2005 році </w:t>
      </w:r>
      <w:r w:rsidR="00480C3F">
        <w:rPr>
          <w:lang w:val="uk-UA"/>
        </w:rPr>
        <w:t xml:space="preserve">друга хвиля </w:t>
      </w:r>
      <w:r>
        <w:rPr>
          <w:lang w:val="uk-UA"/>
        </w:rPr>
        <w:t>входить</w:t>
      </w:r>
      <w:r w:rsidR="00480C3F">
        <w:rPr>
          <w:lang w:val="uk-UA"/>
        </w:rPr>
        <w:t xml:space="preserve"> </w:t>
      </w:r>
      <w:r>
        <w:rPr>
          <w:lang w:val="uk-UA"/>
        </w:rPr>
        <w:t>у</w:t>
      </w:r>
      <w:r w:rsidR="00480C3F">
        <w:rPr>
          <w:lang w:val="uk-UA"/>
        </w:rPr>
        <w:t xml:space="preserve"> </w:t>
      </w:r>
      <w:r>
        <w:rPr>
          <w:lang w:val="uk-UA"/>
        </w:rPr>
        <w:t>фазу</w:t>
      </w:r>
      <w:r w:rsidR="00480C3F">
        <w:rPr>
          <w:lang w:val="uk-UA"/>
        </w:rPr>
        <w:t xml:space="preserve"> </w:t>
      </w:r>
      <w:r>
        <w:rPr>
          <w:lang w:val="uk-UA"/>
        </w:rPr>
        <w:t>спаду,</w:t>
      </w:r>
      <w:r w:rsidR="00480C3F">
        <w:rPr>
          <w:lang w:val="uk-UA"/>
        </w:rPr>
        <w:t xml:space="preserve"> </w:t>
      </w:r>
      <w:r>
        <w:rPr>
          <w:lang w:val="uk-UA"/>
        </w:rPr>
        <w:t xml:space="preserve">1-ша, 3-я та 4-а хвилі змінюють тенденцію зростання відповідно </w:t>
      </w:r>
      <w:r w:rsidR="00480C3F">
        <w:rPr>
          <w:lang w:val="uk-UA"/>
        </w:rPr>
        <w:t>у</w:t>
      </w:r>
      <w:r>
        <w:rPr>
          <w:lang w:val="uk-UA"/>
        </w:rPr>
        <w:t xml:space="preserve"> 2006, 2007 та 2009 р</w:t>
      </w:r>
      <w:r w:rsidR="00480C3F">
        <w:rPr>
          <w:lang w:val="uk-UA"/>
        </w:rPr>
        <w:t>оках</w:t>
      </w:r>
      <w:r>
        <w:rPr>
          <w:lang w:val="uk-UA"/>
        </w:rPr>
        <w:t>. Як бачимо з</w:t>
      </w:r>
      <w:r w:rsidR="00480C3F">
        <w:rPr>
          <w:lang w:val="uk-UA"/>
        </w:rPr>
        <w:t xml:space="preserve"> моделей</w:t>
      </w:r>
      <w:r>
        <w:rPr>
          <w:lang w:val="uk-UA"/>
        </w:rPr>
        <w:t>, гармонічні хвилі мають тенденцію спаду на проміжку [2005; 2011</w:t>
      </w:r>
      <w:r w:rsidRPr="00DF14FF">
        <w:rPr>
          <w:lang w:val="uk-UA"/>
        </w:rPr>
        <w:t xml:space="preserve">]. </w:t>
      </w:r>
      <w:r>
        <w:rPr>
          <w:lang w:val="uk-UA"/>
        </w:rPr>
        <w:t>Подальший аналіз показує, що функції усіх гармонік знаходяться у фазі спаду на періоді прогнозування [201</w:t>
      </w:r>
      <w:r w:rsidRPr="002038BD">
        <w:rPr>
          <w:lang w:val="uk-UA"/>
        </w:rPr>
        <w:t>2</w:t>
      </w:r>
      <w:r>
        <w:rPr>
          <w:lang w:val="uk-UA"/>
        </w:rPr>
        <w:t>; 2029</w:t>
      </w:r>
      <w:r w:rsidRPr="00DF14FF">
        <w:rPr>
          <w:lang w:val="uk-UA"/>
        </w:rPr>
        <w:t>]</w:t>
      </w:r>
      <w:r>
        <w:rPr>
          <w:lang w:val="uk-UA"/>
        </w:rPr>
        <w:t xml:space="preserve">, що відображає кризовий стан даної макроекономічної системи та пояснюється всесвітньою кризою, що почалася </w:t>
      </w:r>
      <w:r w:rsidR="00480C3F">
        <w:rPr>
          <w:lang w:val="uk-UA"/>
        </w:rPr>
        <w:t>у</w:t>
      </w:r>
      <w:r>
        <w:rPr>
          <w:lang w:val="uk-UA"/>
        </w:rPr>
        <w:t xml:space="preserve"> 2007 році та ще наносить свій вплив на економічний стан країн усього світу. Хвиля </w:t>
      </w:r>
      <w:proofErr w:type="spellStart"/>
      <w:r>
        <w:rPr>
          <w:lang w:val="uk-UA"/>
        </w:rPr>
        <w:t>Кузнеця</w:t>
      </w:r>
      <w:proofErr w:type="spellEnd"/>
      <w:r>
        <w:rPr>
          <w:lang w:val="uk-UA"/>
        </w:rPr>
        <w:t xml:space="preserve"> першою змінює тенденцію спадання у 2029 році, а у 2034 році переходить у фазу підйому хвиля </w:t>
      </w:r>
      <w:proofErr w:type="spellStart"/>
      <w:r>
        <w:rPr>
          <w:lang w:val="uk-UA"/>
        </w:rPr>
        <w:t>Кондратьєва</w:t>
      </w:r>
      <w:proofErr w:type="spellEnd"/>
      <w:r>
        <w:rPr>
          <w:lang w:val="uk-UA"/>
        </w:rPr>
        <w:t>, що свідчить про початок нових позитивних змін в межах макроекономічної системи.</w:t>
      </w:r>
    </w:p>
    <w:p w:rsidR="00F343A9" w:rsidRDefault="00F343A9" w:rsidP="00F343A9">
      <w:pPr>
        <w:ind w:firstLine="0"/>
        <w:rPr>
          <w:lang w:val="uk-UA"/>
        </w:rPr>
      </w:pPr>
    </w:p>
    <w:p w:rsidR="009E23DF" w:rsidRDefault="002038BD" w:rsidP="002038BD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43600" cy="3108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23DF">
        <w:rPr>
          <w:noProof/>
          <w:lang w:val="uk-UA" w:eastAsia="uk-UA"/>
        </w:rPr>
        <w:drawing>
          <wp:inline distT="0" distB="0" distL="0" distR="0">
            <wp:extent cx="5934075" cy="3086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BD" w:rsidRPr="009E23DF" w:rsidRDefault="002038BD" w:rsidP="002038BD">
      <w:pPr>
        <w:ind w:firstLine="0"/>
        <w:jc w:val="center"/>
        <w:rPr>
          <w:lang w:val="uk-UA"/>
        </w:rPr>
      </w:pPr>
      <w:r>
        <w:rPr>
          <w:lang w:val="uk-UA"/>
        </w:rPr>
        <w:t>Рис.</w:t>
      </w:r>
      <w:r>
        <w:t xml:space="preserve"> 2</w:t>
      </w:r>
      <w:r w:rsidRPr="00DF14FF">
        <w:t>.</w:t>
      </w:r>
      <w:r>
        <w:rPr>
          <w:lang w:val="uk-UA"/>
        </w:rPr>
        <w:t>3</w:t>
      </w:r>
      <w:r w:rsidRPr="00DF14FF">
        <w:t>.</w:t>
      </w:r>
      <w:r>
        <w:rPr>
          <w:lang w:val="uk-UA"/>
        </w:rPr>
        <w:t xml:space="preserve"> Графічна інтерпретація значущих для економіки Франції гармонічних хвиль для </w:t>
      </w:r>
      <w:r>
        <w:rPr>
          <w:lang w:val="en-US"/>
        </w:rPr>
        <w:t>k</w:t>
      </w:r>
      <w:r>
        <w:t xml:space="preserve"> = 1,</w:t>
      </w:r>
      <w:r w:rsidRPr="00C742BE">
        <w:t xml:space="preserve"> </w:t>
      </w:r>
      <w:r>
        <w:t>2</w:t>
      </w:r>
      <w:r w:rsidR="009E23DF">
        <w:rPr>
          <w:lang w:val="uk-UA"/>
        </w:rPr>
        <w:t>, 3, 6</w:t>
      </w:r>
    </w:p>
    <w:p w:rsidR="005637BC" w:rsidRDefault="00A73A41" w:rsidP="005637BC">
      <w:pPr>
        <w:pStyle w:val="Heading1"/>
        <w:rPr>
          <w:sz w:val="28"/>
          <w:lang w:val="uk-UA"/>
        </w:rPr>
      </w:pPr>
      <w:r w:rsidRPr="00FA61C5">
        <w:rPr>
          <w:lang w:val="uk-UA"/>
        </w:rPr>
        <w:br w:type="page"/>
      </w:r>
      <w:r w:rsidR="005637BC" w:rsidRPr="004F61D4">
        <w:rPr>
          <w:sz w:val="28"/>
          <w:lang w:val="uk-UA"/>
        </w:rPr>
        <w:lastRenderedPageBreak/>
        <w:t>ВИСНОВ</w:t>
      </w:r>
      <w:r w:rsidR="005637BC" w:rsidRPr="00F343A9">
        <w:rPr>
          <w:sz w:val="28"/>
          <w:lang w:val="uk-UA"/>
        </w:rPr>
        <w:t>К</w:t>
      </w:r>
      <w:r w:rsidR="007A2CA9">
        <w:rPr>
          <w:sz w:val="28"/>
          <w:lang w:val="uk-UA"/>
        </w:rPr>
        <w:t>И</w:t>
      </w:r>
    </w:p>
    <w:p w:rsidR="00717578" w:rsidRDefault="00480C3F" w:rsidP="00480C3F">
      <w:pPr>
        <w:shd w:val="clear" w:color="auto" w:fill="FFFFFF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На сьогоднішній день математичне моделювання стало одним із потужних інструментів вивчення та прогнозування </w:t>
      </w:r>
      <w:r w:rsidR="00600FED">
        <w:rPr>
          <w:szCs w:val="28"/>
          <w:lang w:val="uk-UA"/>
        </w:rPr>
        <w:t>динамічних, зокрема, економічних процесів Моделювання дозволяє формалізувати досить складні залежності,</w:t>
      </w:r>
      <w:r w:rsidR="007F3089">
        <w:rPr>
          <w:szCs w:val="28"/>
          <w:lang w:val="uk-UA"/>
        </w:rPr>
        <w:t xml:space="preserve"> </w:t>
      </w:r>
      <w:r w:rsidR="00717578">
        <w:rPr>
          <w:szCs w:val="28"/>
          <w:lang w:val="uk-UA"/>
        </w:rPr>
        <w:t>здійснювати прогнозування розвитку системи. П</w:t>
      </w:r>
      <w:r w:rsidR="00600FED">
        <w:rPr>
          <w:szCs w:val="28"/>
          <w:lang w:val="uk-UA"/>
        </w:rPr>
        <w:t>ри цьому часто приходиться абстрагуватися від багатьох несуттєвих явищ</w:t>
      </w:r>
      <w:r w:rsidR="00717578">
        <w:rPr>
          <w:szCs w:val="28"/>
          <w:lang w:val="uk-UA"/>
        </w:rPr>
        <w:t>, нехтувати деякими зв’язками та параметрами.</w:t>
      </w:r>
      <w:r w:rsidR="00600FED">
        <w:rPr>
          <w:szCs w:val="28"/>
          <w:lang w:val="uk-UA"/>
        </w:rPr>
        <w:t xml:space="preserve"> Але, у той же час, модель повинна бути адекватною, тобто найбільш реально відображати існуючі зв’язки та залежності між компонентами системи.</w:t>
      </w:r>
      <w:r w:rsidR="00717578">
        <w:rPr>
          <w:szCs w:val="28"/>
          <w:lang w:val="uk-UA"/>
        </w:rPr>
        <w:t xml:space="preserve"> Це спонукає до постійного вдосконалення методів моделювання.</w:t>
      </w:r>
    </w:p>
    <w:p w:rsidR="007F3089" w:rsidRDefault="00600FED" w:rsidP="007F3089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 </w:t>
      </w:r>
      <w:r w:rsidR="00D841C1">
        <w:rPr>
          <w:szCs w:val="28"/>
          <w:lang w:val="uk-UA"/>
        </w:rPr>
        <w:t>У роботі представл</w:t>
      </w:r>
      <w:r w:rsidR="00480C3F">
        <w:rPr>
          <w:szCs w:val="28"/>
          <w:lang w:val="uk-UA"/>
        </w:rPr>
        <w:t>ено</w:t>
      </w:r>
      <w:r w:rsidR="00717578">
        <w:rPr>
          <w:szCs w:val="28"/>
          <w:lang w:val="uk-UA"/>
        </w:rPr>
        <w:t xml:space="preserve"> теоретичний аналіз створення моделі динамічного процесу на прикладі макроекономічної системи</w:t>
      </w:r>
      <w:r w:rsidR="007F3089">
        <w:rPr>
          <w:szCs w:val="28"/>
          <w:lang w:val="uk-UA"/>
        </w:rPr>
        <w:t xml:space="preserve">, </w:t>
      </w:r>
      <w:r w:rsidR="00714B4E">
        <w:rPr>
          <w:spacing w:val="-4"/>
          <w:szCs w:val="28"/>
          <w:lang w:val="uk-UA"/>
        </w:rPr>
        <w:t>запропоновано алгоритм параметричної ідентифікації моделі макроекономічної динаміки</w:t>
      </w:r>
      <w:r w:rsidR="007F3089">
        <w:rPr>
          <w:spacing w:val="-4"/>
          <w:szCs w:val="28"/>
          <w:lang w:val="uk-UA"/>
        </w:rPr>
        <w:t xml:space="preserve"> та</w:t>
      </w:r>
      <w:r w:rsidR="007F3089" w:rsidRPr="007F3089">
        <w:rPr>
          <w:szCs w:val="28"/>
          <w:lang w:val="uk-UA"/>
        </w:rPr>
        <w:t xml:space="preserve"> </w:t>
      </w:r>
      <w:r w:rsidR="007F3089">
        <w:rPr>
          <w:szCs w:val="28"/>
          <w:lang w:val="uk-UA"/>
        </w:rPr>
        <w:t>програмну реалізацію створених алгоритмів.</w:t>
      </w:r>
    </w:p>
    <w:p w:rsidR="00714B4E" w:rsidRDefault="00714B4E" w:rsidP="00714B4E">
      <w:pPr>
        <w:rPr>
          <w:lang w:val="uk-UA"/>
        </w:rPr>
      </w:pPr>
      <w:r>
        <w:rPr>
          <w:lang w:val="uk-UA"/>
        </w:rPr>
        <w:t xml:space="preserve"> Отримані алгоритми</w:t>
      </w:r>
      <w:r w:rsidRPr="00DA25F0">
        <w:rPr>
          <w:lang w:val="uk-UA"/>
        </w:rPr>
        <w:t xml:space="preserve"> </w:t>
      </w:r>
      <w:r w:rsidRPr="00714B4E">
        <w:rPr>
          <w:lang w:val="uk-UA"/>
        </w:rPr>
        <w:t>специфікації</w:t>
      </w:r>
      <w:r w:rsidRPr="00DA25F0">
        <w:rPr>
          <w:lang w:val="uk-UA"/>
        </w:rPr>
        <w:t xml:space="preserve"> та ідентифікації </w:t>
      </w:r>
      <w:r>
        <w:rPr>
          <w:lang w:val="uk-UA"/>
        </w:rPr>
        <w:t>досліджуваної моделі макроекономічної системи апробовані на прикладі економіки Франції</w:t>
      </w:r>
      <w:r w:rsidRPr="00DA25F0">
        <w:rPr>
          <w:lang w:val="uk-UA"/>
        </w:rPr>
        <w:t>.</w:t>
      </w:r>
      <w:r>
        <w:rPr>
          <w:lang w:val="uk-UA"/>
        </w:rPr>
        <w:t xml:space="preserve"> Чисельно реалізовані визначені </w:t>
      </w:r>
      <w:r w:rsidRPr="00714B4E">
        <w:rPr>
          <w:lang w:val="uk-UA"/>
        </w:rPr>
        <w:t>схеми</w:t>
      </w:r>
      <w:r>
        <w:rPr>
          <w:lang w:val="uk-UA"/>
        </w:rPr>
        <w:t xml:space="preserve"> ідентифікації та параметризації моделі. Методом найменших квадратів визначено параметри моделі, що відрізняє представлену модель з існуючими. Також проведено обчислення коефіцієнтів детермінації, досить великі значення яких дають можливість стверджувати про високі апроксимаційні та прогнозні властивості досліджуваної моделі.</w:t>
      </w:r>
      <w:r w:rsidR="007F3089">
        <w:rPr>
          <w:lang w:val="uk-UA"/>
        </w:rPr>
        <w:t xml:space="preserve"> </w:t>
      </w:r>
      <w:r>
        <w:rPr>
          <w:lang w:val="uk-UA"/>
        </w:rPr>
        <w:t>Виділено значущі гармонічні  коливання</w:t>
      </w:r>
      <w:r w:rsidRPr="00DA25F0">
        <w:rPr>
          <w:lang w:val="uk-UA"/>
        </w:rPr>
        <w:t>, харак</w:t>
      </w:r>
      <w:r>
        <w:rPr>
          <w:lang w:val="uk-UA"/>
        </w:rPr>
        <w:t xml:space="preserve">терні досліджуваній динамічній системі. Визначено вклад </w:t>
      </w:r>
      <w:r w:rsidRPr="00714B4E">
        <w:rPr>
          <w:lang w:val="uk-UA"/>
        </w:rPr>
        <w:t>дисперсії</w:t>
      </w:r>
      <w:r>
        <w:rPr>
          <w:lang w:val="uk-UA"/>
        </w:rPr>
        <w:t xml:space="preserve"> кожної гармоніки до загальної </w:t>
      </w:r>
      <w:r w:rsidRPr="00714B4E">
        <w:rPr>
          <w:lang w:val="uk-UA"/>
        </w:rPr>
        <w:t>дисперсії</w:t>
      </w:r>
      <w:r>
        <w:rPr>
          <w:lang w:val="uk-UA"/>
        </w:rPr>
        <w:t xml:space="preserve"> моделі, що практично підтверджує значний вплив гармонічних коливань на досліджувану модель та макроекономічну систему.</w:t>
      </w:r>
    </w:p>
    <w:p w:rsidR="00714B4E" w:rsidRDefault="00714B4E" w:rsidP="007F3089">
      <w:pPr>
        <w:rPr>
          <w:lang w:val="uk-UA"/>
        </w:rPr>
      </w:pPr>
      <w:r>
        <w:rPr>
          <w:lang w:val="uk-UA"/>
        </w:rPr>
        <w:t>У результаті проведених досліджень, зокрема аналізу гармонічних коливань всередині макроекономічної системи, визначено</w:t>
      </w:r>
      <w:r w:rsidRPr="009A5413">
        <w:rPr>
          <w:lang w:val="uk-UA"/>
        </w:rPr>
        <w:t xml:space="preserve"> </w:t>
      </w:r>
      <w:r>
        <w:rPr>
          <w:lang w:val="uk-UA"/>
        </w:rPr>
        <w:t xml:space="preserve">точки </w:t>
      </w:r>
      <w:r w:rsidRPr="009A5413">
        <w:rPr>
          <w:lang w:val="uk-UA"/>
        </w:rPr>
        <w:t>підйом</w:t>
      </w:r>
      <w:r>
        <w:rPr>
          <w:lang w:val="uk-UA"/>
        </w:rPr>
        <w:t>у</w:t>
      </w:r>
      <w:r w:rsidRPr="009A5413">
        <w:rPr>
          <w:lang w:val="uk-UA"/>
        </w:rPr>
        <w:t xml:space="preserve"> і спад</w:t>
      </w:r>
      <w:r>
        <w:rPr>
          <w:lang w:val="uk-UA"/>
        </w:rPr>
        <w:t>у</w:t>
      </w:r>
      <w:r w:rsidRPr="009A5413">
        <w:rPr>
          <w:lang w:val="uk-UA"/>
        </w:rPr>
        <w:t xml:space="preserve"> в економіці та </w:t>
      </w:r>
      <w:r>
        <w:rPr>
          <w:lang w:val="uk-UA"/>
        </w:rPr>
        <w:t>спрогнозовано</w:t>
      </w:r>
      <w:r w:rsidRPr="009A5413">
        <w:rPr>
          <w:lang w:val="uk-UA"/>
        </w:rPr>
        <w:t xml:space="preserve"> перспективи економічного розвитку</w:t>
      </w:r>
      <w:r>
        <w:rPr>
          <w:lang w:val="uk-UA"/>
        </w:rPr>
        <w:t xml:space="preserve"> досліджуваної країни</w:t>
      </w:r>
      <w:r w:rsidRPr="009A5413">
        <w:rPr>
          <w:lang w:val="uk-UA"/>
        </w:rPr>
        <w:t>.</w:t>
      </w:r>
      <w:r w:rsidR="007F3089">
        <w:rPr>
          <w:lang w:val="uk-UA"/>
        </w:rPr>
        <w:t xml:space="preserve"> </w:t>
      </w:r>
    </w:p>
    <w:p w:rsidR="00D841C1" w:rsidRPr="00D841C1" w:rsidRDefault="00D841C1" w:rsidP="007F3089">
      <w:pPr>
        <w:rPr>
          <w:lang w:val="uk-UA"/>
        </w:rPr>
      </w:pPr>
      <w:r>
        <w:rPr>
          <w:szCs w:val="28"/>
          <w:lang w:val="uk-UA"/>
        </w:rPr>
        <w:t xml:space="preserve">Запропонований алгоритм специфікації та параметричної ідентифікації моделі може бути використаний для моделювання аналогічних динамічних систем, які мають циклічний характер розвитку. </w:t>
      </w:r>
      <w:r w:rsidRPr="00B74A88">
        <w:rPr>
          <w:szCs w:val="28"/>
          <w:lang w:val="uk-UA"/>
        </w:rPr>
        <w:t xml:space="preserve"> </w:t>
      </w:r>
    </w:p>
    <w:p w:rsidR="00A41670" w:rsidRDefault="00391272" w:rsidP="005637BC">
      <w:pPr>
        <w:pStyle w:val="Heading1"/>
        <w:rPr>
          <w:lang w:val="uk-UA"/>
        </w:rPr>
      </w:pPr>
      <w:bookmarkStart w:id="8" w:name="_Toc440349183"/>
      <w:r w:rsidRPr="00486155">
        <w:lastRenderedPageBreak/>
        <w:t>СПИСОК ВИКОРИСТАН</w:t>
      </w:r>
      <w:r w:rsidR="00BD3F60">
        <w:rPr>
          <w:lang w:val="uk-UA"/>
        </w:rPr>
        <w:t>ИХ ДЖЕРЕЛ</w:t>
      </w:r>
      <w:bookmarkEnd w:id="8"/>
      <w:r w:rsidRPr="00486155">
        <w:t xml:space="preserve"> </w:t>
      </w:r>
    </w:p>
    <w:p w:rsidR="00BD3F60" w:rsidRPr="00BD3F60" w:rsidRDefault="00BD3F60" w:rsidP="00BD3F60">
      <w:pPr>
        <w:rPr>
          <w:lang w:val="uk-UA"/>
        </w:rPr>
      </w:pPr>
    </w:p>
    <w:p w:rsidR="002038BD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>
        <w:rPr>
          <w:szCs w:val="28"/>
          <w:lang w:val="uk-UA"/>
        </w:rPr>
        <w:t>Гуц</w:t>
      </w:r>
      <w:proofErr w:type="spellEnd"/>
      <w:r>
        <w:rPr>
          <w:szCs w:val="28"/>
          <w:lang w:val="uk-UA"/>
        </w:rPr>
        <w:t xml:space="preserve"> А.К., </w:t>
      </w:r>
      <w:proofErr w:type="spellStart"/>
      <w:r>
        <w:rPr>
          <w:szCs w:val="28"/>
          <w:lang w:val="uk-UA"/>
        </w:rPr>
        <w:t>Коробицын</w:t>
      </w:r>
      <w:proofErr w:type="spellEnd"/>
      <w:r>
        <w:rPr>
          <w:szCs w:val="28"/>
          <w:lang w:val="uk-UA"/>
        </w:rPr>
        <w:t xml:space="preserve"> В.В., </w:t>
      </w:r>
      <w:proofErr w:type="spellStart"/>
      <w:r>
        <w:rPr>
          <w:szCs w:val="28"/>
          <w:lang w:val="uk-UA"/>
        </w:rPr>
        <w:t>Лаптев</w:t>
      </w:r>
      <w:proofErr w:type="spellEnd"/>
      <w:r>
        <w:rPr>
          <w:szCs w:val="28"/>
          <w:lang w:val="uk-UA"/>
        </w:rPr>
        <w:t xml:space="preserve"> А.А. </w:t>
      </w:r>
      <w:proofErr w:type="spellStart"/>
      <w:r>
        <w:rPr>
          <w:szCs w:val="28"/>
          <w:lang w:val="uk-UA"/>
        </w:rPr>
        <w:t>Математические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модели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социальных</w:t>
      </w:r>
      <w:proofErr w:type="spellEnd"/>
      <w:r>
        <w:rPr>
          <w:szCs w:val="28"/>
          <w:lang w:val="uk-UA"/>
        </w:rPr>
        <w:t xml:space="preserve"> систем: </w:t>
      </w:r>
      <w:proofErr w:type="spellStart"/>
      <w:r>
        <w:rPr>
          <w:szCs w:val="28"/>
          <w:lang w:val="uk-UA"/>
        </w:rPr>
        <w:t>учеб</w:t>
      </w:r>
      <w:proofErr w:type="spellEnd"/>
      <w:r>
        <w:rPr>
          <w:szCs w:val="28"/>
          <w:lang w:val="uk-UA"/>
        </w:rPr>
        <w:t xml:space="preserve">. </w:t>
      </w:r>
      <w:proofErr w:type="spellStart"/>
      <w:r>
        <w:rPr>
          <w:szCs w:val="28"/>
          <w:lang w:val="uk-UA"/>
        </w:rPr>
        <w:t>пос</w:t>
      </w:r>
      <w:proofErr w:type="spellEnd"/>
      <w:r>
        <w:rPr>
          <w:szCs w:val="28"/>
          <w:lang w:val="uk-UA"/>
        </w:rPr>
        <w:t xml:space="preserve">. – Омск: Омск. </w:t>
      </w:r>
      <w:proofErr w:type="spellStart"/>
      <w:r>
        <w:rPr>
          <w:szCs w:val="28"/>
          <w:lang w:val="uk-UA"/>
        </w:rPr>
        <w:t>гос</w:t>
      </w:r>
      <w:proofErr w:type="spellEnd"/>
      <w:r>
        <w:rPr>
          <w:szCs w:val="28"/>
          <w:lang w:val="uk-UA"/>
        </w:rPr>
        <w:t>. ун-т. – 2000. – 256 с.</w:t>
      </w:r>
    </w:p>
    <w:p w:rsidR="002038BD" w:rsidRPr="00715A3D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pacing w:val="-8"/>
          <w:szCs w:val="28"/>
          <w:lang w:val="uk-UA"/>
        </w:rPr>
      </w:pPr>
      <w:r w:rsidRPr="00715A3D">
        <w:rPr>
          <w:spacing w:val="-8"/>
          <w:szCs w:val="28"/>
          <w:lang w:val="uk-UA"/>
        </w:rPr>
        <w:t xml:space="preserve">Назаренко О.М., </w:t>
      </w:r>
      <w:proofErr w:type="spellStart"/>
      <w:r w:rsidRPr="00715A3D">
        <w:rPr>
          <w:spacing w:val="-8"/>
          <w:szCs w:val="28"/>
          <w:lang w:val="uk-UA"/>
        </w:rPr>
        <w:t>Загряжська</w:t>
      </w:r>
      <w:proofErr w:type="spellEnd"/>
      <w:r w:rsidRPr="00715A3D">
        <w:rPr>
          <w:spacing w:val="-8"/>
          <w:szCs w:val="28"/>
          <w:lang w:val="uk-UA"/>
        </w:rPr>
        <w:t xml:space="preserve"> П.І. Динамічне моделювання макроекономічного розвитку за допомогою декомпозиції траєкторії руху на складові // Механізм регулювання економіки. – 2009. – № 1. – С. 142-148.</w:t>
      </w:r>
    </w:p>
    <w:p w:rsidR="002038BD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 w:rsidRPr="00C703DA">
        <w:rPr>
          <w:szCs w:val="28"/>
          <w:lang w:val="uk-UA"/>
        </w:rPr>
        <w:t>Колемаев</w:t>
      </w:r>
      <w:proofErr w:type="spellEnd"/>
      <w:r w:rsidRPr="00C703DA">
        <w:rPr>
          <w:szCs w:val="28"/>
          <w:lang w:val="uk-UA"/>
        </w:rPr>
        <w:t xml:space="preserve"> В. А. </w:t>
      </w:r>
      <w:proofErr w:type="spellStart"/>
      <w:r w:rsidRPr="00C703DA">
        <w:rPr>
          <w:szCs w:val="28"/>
          <w:lang w:val="uk-UA"/>
        </w:rPr>
        <w:t>Экономико</w:t>
      </w:r>
      <w:proofErr w:type="spellEnd"/>
      <w:r w:rsidRPr="00C703DA">
        <w:rPr>
          <w:szCs w:val="28"/>
          <w:lang w:val="uk-UA"/>
        </w:rPr>
        <w:t>–</w:t>
      </w:r>
      <w:proofErr w:type="spellStart"/>
      <w:r w:rsidRPr="00C703DA">
        <w:rPr>
          <w:szCs w:val="28"/>
          <w:lang w:val="uk-UA"/>
        </w:rPr>
        <w:t>математическое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моделирование</w:t>
      </w:r>
      <w:proofErr w:type="spellEnd"/>
      <w:r w:rsidRPr="00C703DA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Моделирование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макроэкономических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процессов</w:t>
      </w:r>
      <w:proofErr w:type="spellEnd"/>
      <w:r w:rsidRPr="00C703DA">
        <w:rPr>
          <w:szCs w:val="28"/>
          <w:lang w:val="uk-UA"/>
        </w:rPr>
        <w:t xml:space="preserve"> и систем / В. А. </w:t>
      </w:r>
      <w:proofErr w:type="spellStart"/>
      <w:r w:rsidRPr="00C703DA">
        <w:rPr>
          <w:szCs w:val="28"/>
          <w:lang w:val="uk-UA"/>
        </w:rPr>
        <w:t>Колемаев</w:t>
      </w:r>
      <w:proofErr w:type="spellEnd"/>
      <w:r w:rsidRPr="00C703DA">
        <w:rPr>
          <w:szCs w:val="28"/>
          <w:lang w:val="uk-UA"/>
        </w:rPr>
        <w:t>. – М. : ЮНИТИ–ДАНА</w:t>
      </w:r>
      <w:r w:rsidRPr="00A302CA">
        <w:t xml:space="preserve">. </w:t>
      </w:r>
      <w:r>
        <w:rPr>
          <w:lang w:val="uk-UA"/>
        </w:rPr>
        <w:t>–</w:t>
      </w:r>
      <w:r w:rsidRPr="00C703DA">
        <w:rPr>
          <w:szCs w:val="28"/>
          <w:lang w:val="uk-UA"/>
        </w:rPr>
        <w:t xml:space="preserve"> 2005. – 295 с.</w:t>
      </w:r>
      <w:r>
        <w:rPr>
          <w:szCs w:val="28"/>
          <w:lang w:val="uk-UA"/>
        </w:rPr>
        <w:t xml:space="preserve"> </w:t>
      </w:r>
    </w:p>
    <w:p w:rsidR="002038BD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 w:rsidRPr="00C703DA">
        <w:rPr>
          <w:szCs w:val="28"/>
          <w:lang w:val="uk-UA"/>
        </w:rPr>
        <w:t>Greene</w:t>
      </w:r>
      <w:proofErr w:type="spellEnd"/>
      <w:r w:rsidRPr="00C703DA">
        <w:rPr>
          <w:szCs w:val="28"/>
          <w:lang w:val="uk-UA"/>
        </w:rPr>
        <w:t xml:space="preserve"> W. H. </w:t>
      </w:r>
      <w:proofErr w:type="spellStart"/>
      <w:r w:rsidRPr="00C703DA">
        <w:rPr>
          <w:szCs w:val="28"/>
          <w:lang w:val="uk-UA"/>
        </w:rPr>
        <w:t>Econometric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Analysis</w:t>
      </w:r>
      <w:proofErr w:type="spellEnd"/>
      <w:r w:rsidRPr="00C703DA">
        <w:rPr>
          <w:szCs w:val="28"/>
          <w:lang w:val="uk-UA"/>
        </w:rPr>
        <w:t xml:space="preserve">. </w:t>
      </w:r>
      <w:proofErr w:type="spellStart"/>
      <w:r w:rsidRPr="00C703DA">
        <w:rPr>
          <w:szCs w:val="28"/>
          <w:lang w:val="uk-UA"/>
        </w:rPr>
        <w:t>Fifth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Editi</w:t>
      </w:r>
      <w:r>
        <w:rPr>
          <w:szCs w:val="28"/>
          <w:lang w:val="uk-UA"/>
        </w:rPr>
        <w:t>on</w:t>
      </w:r>
      <w:proofErr w:type="spellEnd"/>
      <w:r>
        <w:rPr>
          <w:szCs w:val="28"/>
          <w:lang w:val="uk-UA"/>
        </w:rPr>
        <w:t xml:space="preserve"> / W. H. </w:t>
      </w:r>
      <w:proofErr w:type="spellStart"/>
      <w:r>
        <w:rPr>
          <w:szCs w:val="28"/>
          <w:lang w:val="uk-UA"/>
        </w:rPr>
        <w:t>Greene</w:t>
      </w:r>
      <w:proofErr w:type="spellEnd"/>
      <w:r>
        <w:rPr>
          <w:szCs w:val="28"/>
          <w:lang w:val="uk-UA"/>
        </w:rPr>
        <w:t xml:space="preserve">. – </w:t>
      </w:r>
      <w:proofErr w:type="spellStart"/>
      <w:r>
        <w:rPr>
          <w:szCs w:val="28"/>
          <w:lang w:val="uk-UA"/>
        </w:rPr>
        <w:t>New</w:t>
      </w:r>
      <w:proofErr w:type="spellEnd"/>
      <w:r>
        <w:rPr>
          <w:szCs w:val="28"/>
          <w:lang w:val="uk-UA"/>
        </w:rPr>
        <w:t xml:space="preserve"> </w:t>
      </w:r>
      <w:proofErr w:type="spellStart"/>
      <w:r>
        <w:rPr>
          <w:szCs w:val="28"/>
          <w:lang w:val="uk-UA"/>
        </w:rPr>
        <w:t>Jersey</w:t>
      </w:r>
      <w:proofErr w:type="spellEnd"/>
      <w:r w:rsidRPr="00C703DA">
        <w:rPr>
          <w:szCs w:val="28"/>
          <w:lang w:val="uk-UA"/>
        </w:rPr>
        <w:t xml:space="preserve">: </w:t>
      </w:r>
      <w:proofErr w:type="spellStart"/>
      <w:r w:rsidRPr="00C703DA">
        <w:rPr>
          <w:szCs w:val="28"/>
          <w:lang w:val="uk-UA"/>
        </w:rPr>
        <w:t>Prentice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Hall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Upper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Saddle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River</w:t>
      </w:r>
      <w:proofErr w:type="spellEnd"/>
      <w:r w:rsidRPr="005C2069">
        <w:rPr>
          <w:lang w:val="en-US"/>
        </w:rPr>
        <w:t xml:space="preserve">. </w:t>
      </w:r>
      <w:r>
        <w:rPr>
          <w:lang w:val="uk-UA"/>
        </w:rPr>
        <w:t>–</w:t>
      </w:r>
      <w:r w:rsidRPr="00C703DA">
        <w:rPr>
          <w:szCs w:val="28"/>
          <w:lang w:val="uk-UA"/>
        </w:rPr>
        <w:t xml:space="preserve"> 2003. – 802 p. </w:t>
      </w:r>
    </w:p>
    <w:p w:rsidR="002038BD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 w:rsidRPr="00C703DA">
        <w:rPr>
          <w:szCs w:val="28"/>
          <w:lang w:val="uk-UA"/>
        </w:rPr>
        <w:t>Доугерти</w:t>
      </w:r>
      <w:proofErr w:type="spellEnd"/>
      <w:r w:rsidRPr="00C703DA">
        <w:rPr>
          <w:szCs w:val="28"/>
          <w:lang w:val="uk-UA"/>
        </w:rPr>
        <w:t xml:space="preserve"> К. </w:t>
      </w:r>
      <w:proofErr w:type="spellStart"/>
      <w:r w:rsidRPr="00C703DA">
        <w:rPr>
          <w:szCs w:val="28"/>
          <w:lang w:val="uk-UA"/>
        </w:rPr>
        <w:t>Введение</w:t>
      </w:r>
      <w:proofErr w:type="spellEnd"/>
      <w:r w:rsidRPr="00C703DA">
        <w:rPr>
          <w:szCs w:val="28"/>
          <w:lang w:val="uk-UA"/>
        </w:rPr>
        <w:t xml:space="preserve"> в економетрику</w:t>
      </w:r>
      <w:r>
        <w:rPr>
          <w:szCs w:val="28"/>
          <w:lang w:val="uk-UA"/>
        </w:rPr>
        <w:t xml:space="preserve">. </w:t>
      </w:r>
      <w:r w:rsidRPr="00C703DA">
        <w:rPr>
          <w:szCs w:val="28"/>
          <w:lang w:val="uk-UA"/>
        </w:rPr>
        <w:t>– М. : ИНФРА–М</w:t>
      </w:r>
      <w:r w:rsidRPr="00A302CA">
        <w:t xml:space="preserve">. </w:t>
      </w:r>
      <w:r>
        <w:rPr>
          <w:lang w:val="uk-UA"/>
        </w:rPr>
        <w:t>–</w:t>
      </w:r>
      <w:r w:rsidRPr="00C703DA">
        <w:rPr>
          <w:szCs w:val="28"/>
          <w:lang w:val="uk-UA"/>
        </w:rPr>
        <w:t xml:space="preserve"> 1997. – 402 с. </w:t>
      </w:r>
    </w:p>
    <w:p w:rsidR="002038BD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 w:rsidRPr="00C703DA">
        <w:rPr>
          <w:szCs w:val="28"/>
          <w:lang w:val="uk-UA"/>
        </w:rPr>
        <w:t>Лившиц</w:t>
      </w:r>
      <w:proofErr w:type="spellEnd"/>
      <w:r w:rsidRPr="00C703DA">
        <w:rPr>
          <w:szCs w:val="28"/>
          <w:lang w:val="uk-UA"/>
        </w:rPr>
        <w:t xml:space="preserve"> А. Я. </w:t>
      </w:r>
      <w:proofErr w:type="spellStart"/>
      <w:r w:rsidRPr="00C703DA">
        <w:rPr>
          <w:szCs w:val="28"/>
          <w:lang w:val="uk-UA"/>
        </w:rPr>
        <w:t>Введение</w:t>
      </w:r>
      <w:proofErr w:type="spellEnd"/>
      <w:r w:rsidRPr="00C703DA">
        <w:rPr>
          <w:szCs w:val="28"/>
          <w:lang w:val="uk-UA"/>
        </w:rPr>
        <w:t xml:space="preserve"> в </w:t>
      </w:r>
      <w:proofErr w:type="spellStart"/>
      <w:r w:rsidRPr="00C703DA">
        <w:rPr>
          <w:szCs w:val="28"/>
          <w:lang w:val="uk-UA"/>
        </w:rPr>
        <w:t>рыночную</w:t>
      </w:r>
      <w:proofErr w:type="spellEnd"/>
      <w:r w:rsidRPr="00C703DA">
        <w:rPr>
          <w:szCs w:val="28"/>
          <w:lang w:val="uk-UA"/>
        </w:rPr>
        <w:t xml:space="preserve"> </w:t>
      </w:r>
      <w:proofErr w:type="spellStart"/>
      <w:r w:rsidRPr="00C703DA">
        <w:rPr>
          <w:szCs w:val="28"/>
          <w:lang w:val="uk-UA"/>
        </w:rPr>
        <w:t>экономику</w:t>
      </w:r>
      <w:proofErr w:type="spellEnd"/>
      <w:r w:rsidRPr="00C703DA">
        <w:rPr>
          <w:szCs w:val="28"/>
          <w:lang w:val="uk-UA"/>
        </w:rPr>
        <w:t xml:space="preserve"> : [курс </w:t>
      </w:r>
      <w:proofErr w:type="spellStart"/>
      <w:r w:rsidRPr="00C703DA">
        <w:rPr>
          <w:szCs w:val="28"/>
          <w:lang w:val="uk-UA"/>
        </w:rPr>
        <w:t>лекций</w:t>
      </w:r>
      <w:proofErr w:type="spellEnd"/>
      <w:r w:rsidRPr="00C703DA">
        <w:rPr>
          <w:szCs w:val="28"/>
          <w:lang w:val="uk-UA"/>
        </w:rPr>
        <w:t>]. – М. : МП ТПО «Квадрат»</w:t>
      </w:r>
      <w:r w:rsidRPr="005C2069">
        <w:t xml:space="preserve"> </w:t>
      </w:r>
      <w:r w:rsidRPr="00A302CA">
        <w:t xml:space="preserve">. </w:t>
      </w:r>
      <w:r>
        <w:rPr>
          <w:lang w:val="uk-UA"/>
        </w:rPr>
        <w:t>–</w:t>
      </w:r>
      <w:r w:rsidRPr="00C703DA">
        <w:rPr>
          <w:szCs w:val="28"/>
          <w:lang w:val="uk-UA"/>
        </w:rPr>
        <w:t xml:space="preserve"> 1991. – 255 с. </w:t>
      </w:r>
    </w:p>
    <w:p w:rsidR="002038BD" w:rsidRPr="00C83350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pacing w:val="-2"/>
          <w:szCs w:val="28"/>
          <w:lang w:val="uk-UA"/>
        </w:rPr>
      </w:pPr>
      <w:proofErr w:type="spellStart"/>
      <w:r w:rsidRPr="00C703DA">
        <w:rPr>
          <w:szCs w:val="28"/>
          <w:lang w:val="uk-UA"/>
        </w:rPr>
        <w:t>Макконелл</w:t>
      </w:r>
      <w:proofErr w:type="spellEnd"/>
      <w:r w:rsidRPr="00C703DA">
        <w:rPr>
          <w:szCs w:val="28"/>
          <w:lang w:val="uk-UA"/>
        </w:rPr>
        <w:t xml:space="preserve"> К. Р. </w:t>
      </w:r>
      <w:proofErr w:type="spellStart"/>
      <w:r w:rsidRPr="00C703DA">
        <w:rPr>
          <w:szCs w:val="28"/>
          <w:lang w:val="uk-UA"/>
        </w:rPr>
        <w:t>Экономикс</w:t>
      </w:r>
      <w:proofErr w:type="spellEnd"/>
      <w:r w:rsidRPr="00C703DA">
        <w:rPr>
          <w:szCs w:val="28"/>
          <w:lang w:val="uk-UA"/>
        </w:rPr>
        <w:t xml:space="preserve">: </w:t>
      </w:r>
      <w:proofErr w:type="spellStart"/>
      <w:r w:rsidRPr="00C703DA">
        <w:rPr>
          <w:szCs w:val="28"/>
          <w:lang w:val="uk-UA"/>
        </w:rPr>
        <w:t>принципы</w:t>
      </w:r>
      <w:proofErr w:type="spellEnd"/>
      <w:r w:rsidRPr="00C703DA">
        <w:rPr>
          <w:szCs w:val="28"/>
          <w:lang w:val="uk-UA"/>
        </w:rPr>
        <w:t xml:space="preserve">, </w:t>
      </w:r>
      <w:proofErr w:type="spellStart"/>
      <w:r w:rsidRPr="00C703DA">
        <w:rPr>
          <w:szCs w:val="28"/>
          <w:lang w:val="uk-UA"/>
        </w:rPr>
        <w:t>проблемы</w:t>
      </w:r>
      <w:proofErr w:type="spellEnd"/>
      <w:r w:rsidRPr="00C703DA">
        <w:rPr>
          <w:szCs w:val="28"/>
          <w:lang w:val="uk-UA"/>
        </w:rPr>
        <w:t xml:space="preserve">, </w:t>
      </w:r>
      <w:proofErr w:type="spellStart"/>
      <w:r w:rsidRPr="00C703DA">
        <w:rPr>
          <w:szCs w:val="28"/>
          <w:lang w:val="uk-UA"/>
        </w:rPr>
        <w:t>п</w:t>
      </w:r>
      <w:r>
        <w:rPr>
          <w:szCs w:val="28"/>
          <w:lang w:val="uk-UA"/>
        </w:rPr>
        <w:t>олитика</w:t>
      </w:r>
      <w:proofErr w:type="spellEnd"/>
      <w:r>
        <w:rPr>
          <w:szCs w:val="28"/>
          <w:lang w:val="uk-UA"/>
        </w:rPr>
        <w:t xml:space="preserve">. – </w:t>
      </w:r>
      <w:r>
        <w:rPr>
          <w:szCs w:val="28"/>
          <w:lang w:val="uk-UA"/>
        </w:rPr>
        <w:br/>
        <w:t>М.</w:t>
      </w:r>
      <w:r w:rsidRPr="00C703DA">
        <w:rPr>
          <w:szCs w:val="28"/>
          <w:lang w:val="uk-UA"/>
        </w:rPr>
        <w:t xml:space="preserve">: </w:t>
      </w:r>
      <w:r>
        <w:rPr>
          <w:szCs w:val="28"/>
          <w:lang w:val="uk-UA"/>
        </w:rPr>
        <w:t>ИНФРА.</w:t>
      </w:r>
      <w:r w:rsidRPr="005C2069">
        <w:rPr>
          <w:szCs w:val="28"/>
        </w:rPr>
        <w:t xml:space="preserve"> </w:t>
      </w:r>
      <w:r>
        <w:rPr>
          <w:szCs w:val="28"/>
          <w:lang w:val="uk-UA"/>
        </w:rPr>
        <w:t>–</w:t>
      </w:r>
      <w:r w:rsidRPr="005C2069">
        <w:rPr>
          <w:szCs w:val="28"/>
        </w:rPr>
        <w:t xml:space="preserve"> </w:t>
      </w:r>
      <w:r>
        <w:rPr>
          <w:szCs w:val="28"/>
          <w:lang w:val="uk-UA"/>
        </w:rPr>
        <w:t>М</w:t>
      </w:r>
      <w:r w:rsidRPr="00A302CA">
        <w:t xml:space="preserve">. </w:t>
      </w:r>
      <w:r>
        <w:rPr>
          <w:lang w:val="uk-UA"/>
        </w:rPr>
        <w:t>–</w:t>
      </w:r>
      <w:r>
        <w:rPr>
          <w:szCs w:val="28"/>
          <w:lang w:val="uk-UA"/>
        </w:rPr>
        <w:t xml:space="preserve"> 1999. –</w:t>
      </w:r>
      <w:r w:rsidRPr="005C2069">
        <w:rPr>
          <w:szCs w:val="28"/>
        </w:rPr>
        <w:t xml:space="preserve"> </w:t>
      </w:r>
      <w:r>
        <w:rPr>
          <w:szCs w:val="28"/>
          <w:lang w:val="uk-UA"/>
        </w:rPr>
        <w:t xml:space="preserve">974 с. </w:t>
      </w:r>
    </w:p>
    <w:p w:rsidR="002038BD" w:rsidRPr="00EF4A24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r w:rsidRPr="00EF4A24">
        <w:rPr>
          <w:szCs w:val="28"/>
          <w:lang w:val="uk-UA"/>
        </w:rPr>
        <w:t>Пономаренко О. І. Сучасний економічний аналіз :</w:t>
      </w:r>
      <w:r>
        <w:rPr>
          <w:szCs w:val="28"/>
          <w:lang w:val="uk-UA"/>
        </w:rPr>
        <w:t xml:space="preserve"> у 2-х ч. Ч. 2 </w:t>
      </w:r>
      <w:proofErr w:type="spellStart"/>
      <w:r>
        <w:rPr>
          <w:szCs w:val="28"/>
          <w:lang w:val="uk-UA"/>
        </w:rPr>
        <w:t>Макроекноміка</w:t>
      </w:r>
      <w:proofErr w:type="spellEnd"/>
      <w:r>
        <w:rPr>
          <w:szCs w:val="28"/>
          <w:lang w:val="uk-UA"/>
        </w:rPr>
        <w:t xml:space="preserve">: навчальний посібник. – К. : Вища школа, 2004 – 207 с. </w:t>
      </w:r>
    </w:p>
    <w:p w:rsidR="002038BD" w:rsidRPr="00715A3D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>
        <w:rPr>
          <w:szCs w:val="28"/>
          <w:lang w:val="en-US"/>
        </w:rPr>
        <w:t>Greine</w:t>
      </w:r>
      <w:proofErr w:type="spellEnd"/>
      <w:r>
        <w:rPr>
          <w:szCs w:val="28"/>
          <w:lang w:val="en-US"/>
        </w:rPr>
        <w:t xml:space="preserve"> A., </w:t>
      </w:r>
      <w:proofErr w:type="spellStart"/>
      <w:r>
        <w:rPr>
          <w:szCs w:val="28"/>
          <w:lang w:val="en-US"/>
        </w:rPr>
        <w:t>Semmler</w:t>
      </w:r>
      <w:proofErr w:type="spellEnd"/>
      <w:r>
        <w:rPr>
          <w:szCs w:val="28"/>
          <w:lang w:val="en-US"/>
        </w:rPr>
        <w:t xml:space="preserve"> W., Gong G. The Forces of Economics Growth: A Time-Series Perspective. Forthcoming, Princeton University Press. – 2005. – 237 p.</w:t>
      </w:r>
    </w:p>
    <w:p w:rsidR="002038BD" w:rsidRPr="00C04F90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r w:rsidRPr="00A302CA">
        <w:rPr>
          <w:szCs w:val="28"/>
          <w:lang w:val="uk-UA"/>
        </w:rPr>
        <w:t>Назаренко О. М. Основи економетрики:</w:t>
      </w:r>
      <w:r>
        <w:rPr>
          <w:szCs w:val="28"/>
          <w:lang w:val="uk-UA"/>
        </w:rPr>
        <w:t xml:space="preserve"> Вид. 2-ге, перероб.: Підручник </w:t>
      </w:r>
      <w:r w:rsidRPr="00A302CA">
        <w:rPr>
          <w:szCs w:val="28"/>
          <w:lang w:val="uk-UA"/>
        </w:rPr>
        <w:t>– Ки</w:t>
      </w:r>
      <w:r>
        <w:rPr>
          <w:szCs w:val="28"/>
          <w:lang w:val="uk-UA"/>
        </w:rPr>
        <w:t>їв: Центр навчальної літератури. –</w:t>
      </w:r>
      <w:r w:rsidRPr="00A302CA">
        <w:rPr>
          <w:szCs w:val="28"/>
          <w:lang w:val="uk-UA"/>
        </w:rPr>
        <w:t xml:space="preserve"> 2005. – 392 с</w:t>
      </w:r>
      <w:r w:rsidRPr="004C67B5">
        <w:rPr>
          <w:szCs w:val="28"/>
        </w:rPr>
        <w:t>.</w:t>
      </w:r>
    </w:p>
    <w:p w:rsidR="002038BD" w:rsidRPr="0089345E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 w:rsidRPr="0089345E">
        <w:rPr>
          <w:szCs w:val="28"/>
        </w:rPr>
        <w:t>Чекарев</w:t>
      </w:r>
      <w:proofErr w:type="spellEnd"/>
      <w:r w:rsidRPr="0089345E">
        <w:rPr>
          <w:szCs w:val="28"/>
        </w:rPr>
        <w:t xml:space="preserve"> Д.А. Модель экономической системы с эффектом накопления в задаче оптимального управления внешним долгом // Моделирование и обработка информации: Сб.ст. / </w:t>
      </w:r>
      <w:proofErr w:type="spellStart"/>
      <w:r w:rsidRPr="0089345E">
        <w:rPr>
          <w:szCs w:val="28"/>
        </w:rPr>
        <w:t>Моск</w:t>
      </w:r>
      <w:proofErr w:type="spellEnd"/>
      <w:r w:rsidRPr="0089345E">
        <w:rPr>
          <w:szCs w:val="28"/>
        </w:rPr>
        <w:t>. физ.-тех. Институт. – М. – 2003. – С. 39-43.</w:t>
      </w:r>
    </w:p>
    <w:p w:rsidR="002038BD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r w:rsidRPr="00BB74B7">
        <w:rPr>
          <w:szCs w:val="28"/>
          <w:lang w:val="en-US"/>
        </w:rPr>
        <w:t>Hamilton</w:t>
      </w:r>
      <w:r w:rsidRPr="00A302CA">
        <w:rPr>
          <w:szCs w:val="28"/>
          <w:lang w:val="uk-UA"/>
        </w:rPr>
        <w:t xml:space="preserve"> </w:t>
      </w:r>
      <w:r w:rsidRPr="00BB74B7">
        <w:rPr>
          <w:szCs w:val="28"/>
          <w:lang w:val="en-US"/>
        </w:rPr>
        <w:t>J</w:t>
      </w:r>
      <w:r w:rsidRPr="00A302CA">
        <w:rPr>
          <w:szCs w:val="28"/>
          <w:lang w:val="uk-UA"/>
        </w:rPr>
        <w:t>.</w:t>
      </w:r>
      <w:r w:rsidRPr="00BB74B7">
        <w:rPr>
          <w:szCs w:val="28"/>
          <w:lang w:val="en-US"/>
        </w:rPr>
        <w:t>D</w:t>
      </w:r>
      <w:r w:rsidRPr="00A302CA">
        <w:rPr>
          <w:szCs w:val="28"/>
          <w:lang w:val="uk-UA"/>
        </w:rPr>
        <w:t xml:space="preserve">. </w:t>
      </w:r>
      <w:r w:rsidRPr="00BB74B7">
        <w:rPr>
          <w:szCs w:val="28"/>
          <w:lang w:val="en-US"/>
        </w:rPr>
        <w:t>Time</w:t>
      </w:r>
      <w:r w:rsidRPr="00A302CA">
        <w:rPr>
          <w:szCs w:val="28"/>
          <w:lang w:val="uk-UA"/>
        </w:rPr>
        <w:t xml:space="preserve"> </w:t>
      </w:r>
      <w:r w:rsidRPr="00BB74B7">
        <w:rPr>
          <w:szCs w:val="28"/>
          <w:lang w:val="en-US"/>
        </w:rPr>
        <w:t>Series</w:t>
      </w:r>
      <w:r w:rsidRPr="00A302CA">
        <w:rPr>
          <w:szCs w:val="28"/>
          <w:lang w:val="uk-UA"/>
        </w:rPr>
        <w:t xml:space="preserve"> </w:t>
      </w:r>
      <w:r w:rsidRPr="00BB74B7">
        <w:rPr>
          <w:szCs w:val="28"/>
          <w:lang w:val="en-US"/>
        </w:rPr>
        <w:t>Analysis</w:t>
      </w:r>
      <w:r w:rsidRPr="00A302CA">
        <w:rPr>
          <w:szCs w:val="28"/>
          <w:lang w:val="uk-UA"/>
        </w:rPr>
        <w:t xml:space="preserve">. </w:t>
      </w:r>
      <w:r w:rsidRPr="00BB74B7">
        <w:rPr>
          <w:szCs w:val="28"/>
          <w:lang w:val="uk-UA"/>
        </w:rPr>
        <w:t>–</w:t>
      </w:r>
      <w:r w:rsidRPr="00A302CA">
        <w:rPr>
          <w:szCs w:val="28"/>
          <w:lang w:val="uk-UA"/>
        </w:rPr>
        <w:t xml:space="preserve"> </w:t>
      </w:r>
      <w:r w:rsidRPr="00BB74B7">
        <w:rPr>
          <w:szCs w:val="28"/>
          <w:lang w:val="en-US"/>
        </w:rPr>
        <w:t>N</w:t>
      </w:r>
      <w:r w:rsidRPr="00A302CA">
        <w:rPr>
          <w:szCs w:val="28"/>
          <w:lang w:val="uk-UA"/>
        </w:rPr>
        <w:t xml:space="preserve">. </w:t>
      </w:r>
      <w:r>
        <w:rPr>
          <w:szCs w:val="28"/>
          <w:lang w:val="en-US"/>
        </w:rPr>
        <w:t>J</w:t>
      </w:r>
      <w:r w:rsidRPr="00A302CA">
        <w:rPr>
          <w:szCs w:val="28"/>
          <w:lang w:val="uk-UA"/>
        </w:rPr>
        <w:t xml:space="preserve">.: </w:t>
      </w:r>
      <w:r>
        <w:rPr>
          <w:szCs w:val="28"/>
          <w:lang w:val="en-US"/>
        </w:rPr>
        <w:t>Princeton</w:t>
      </w:r>
      <w:r w:rsidRPr="00A302CA">
        <w:rPr>
          <w:szCs w:val="28"/>
          <w:lang w:val="uk-UA"/>
        </w:rPr>
        <w:t xml:space="preserve"> </w:t>
      </w:r>
      <w:r>
        <w:rPr>
          <w:szCs w:val="28"/>
          <w:lang w:val="en-US"/>
        </w:rPr>
        <w:t>University</w:t>
      </w:r>
      <w:r w:rsidRPr="00A302CA">
        <w:rPr>
          <w:szCs w:val="28"/>
          <w:lang w:val="uk-UA"/>
        </w:rPr>
        <w:t xml:space="preserve"> </w:t>
      </w:r>
      <w:r>
        <w:rPr>
          <w:szCs w:val="28"/>
          <w:lang w:val="en-US"/>
        </w:rPr>
        <w:t>Press</w:t>
      </w:r>
      <w:r w:rsidRPr="00A302CA">
        <w:rPr>
          <w:szCs w:val="28"/>
          <w:lang w:val="uk-UA"/>
        </w:rPr>
        <w:t xml:space="preserve">. </w:t>
      </w:r>
      <w:r>
        <w:rPr>
          <w:szCs w:val="28"/>
          <w:lang w:val="uk-UA"/>
        </w:rPr>
        <w:t xml:space="preserve">– </w:t>
      </w:r>
      <w:r w:rsidRPr="00A302CA">
        <w:rPr>
          <w:szCs w:val="28"/>
          <w:lang w:val="uk-UA"/>
        </w:rPr>
        <w:t xml:space="preserve">1994. </w:t>
      </w:r>
      <w:r w:rsidRPr="00BB74B7">
        <w:rPr>
          <w:szCs w:val="28"/>
          <w:lang w:val="uk-UA"/>
        </w:rPr>
        <w:t>–</w:t>
      </w:r>
      <w:r w:rsidRPr="00A302CA">
        <w:rPr>
          <w:szCs w:val="28"/>
          <w:lang w:val="uk-UA"/>
        </w:rPr>
        <w:t xml:space="preserve"> 800 </w:t>
      </w:r>
      <w:r w:rsidRPr="00BB74B7">
        <w:rPr>
          <w:szCs w:val="28"/>
          <w:lang w:val="en-US"/>
        </w:rPr>
        <w:t>p</w:t>
      </w:r>
      <w:r>
        <w:rPr>
          <w:szCs w:val="28"/>
          <w:lang w:val="uk-UA"/>
        </w:rPr>
        <w:t>.</w:t>
      </w:r>
    </w:p>
    <w:p w:rsidR="002038BD" w:rsidRPr="00EF4A24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 w:rsidRPr="00EF4A24">
        <w:rPr>
          <w:spacing w:val="-2"/>
          <w:szCs w:val="28"/>
          <w:lang w:val="uk-UA"/>
        </w:rPr>
        <w:lastRenderedPageBreak/>
        <w:t>Максишко</w:t>
      </w:r>
      <w:proofErr w:type="spellEnd"/>
      <w:r w:rsidRPr="00EF4A24">
        <w:rPr>
          <w:spacing w:val="-2"/>
          <w:szCs w:val="28"/>
          <w:lang w:val="uk-UA"/>
        </w:rPr>
        <w:t xml:space="preserve"> Н. К., </w:t>
      </w:r>
      <w:proofErr w:type="spellStart"/>
      <w:r w:rsidRPr="00EF4A24">
        <w:rPr>
          <w:spacing w:val="-2"/>
          <w:szCs w:val="28"/>
          <w:lang w:val="uk-UA"/>
        </w:rPr>
        <w:t>Перепелица</w:t>
      </w:r>
      <w:proofErr w:type="spellEnd"/>
      <w:r w:rsidRPr="00EF4A24">
        <w:rPr>
          <w:spacing w:val="-2"/>
          <w:szCs w:val="28"/>
          <w:lang w:val="uk-UA"/>
        </w:rPr>
        <w:t xml:space="preserve"> В. А. Анали</w:t>
      </w:r>
      <w:r w:rsidRPr="00A42F1E">
        <w:rPr>
          <w:spacing w:val="-2"/>
          <w:szCs w:val="28"/>
        </w:rPr>
        <w:t xml:space="preserve">з и прогнозирование эволюции экономических систем // Запорожье: Полиграф. – </w:t>
      </w:r>
      <w:r>
        <w:rPr>
          <w:spacing w:val="-2"/>
          <w:szCs w:val="28"/>
        </w:rPr>
        <w:t xml:space="preserve"> 2006. – 236 с. </w:t>
      </w:r>
    </w:p>
    <w:p w:rsidR="002038BD" w:rsidRPr="005B63F6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zCs w:val="28"/>
          <w:lang w:val="uk-UA"/>
        </w:rPr>
      </w:pPr>
      <w:proofErr w:type="spellStart"/>
      <w:r w:rsidRPr="00DF14FF">
        <w:rPr>
          <w:szCs w:val="28"/>
          <w:lang w:val="uk-UA"/>
        </w:rPr>
        <w:t>Korotayev</w:t>
      </w:r>
      <w:proofErr w:type="spellEnd"/>
      <w:r w:rsidRPr="00DF14FF">
        <w:rPr>
          <w:szCs w:val="28"/>
          <w:lang w:val="uk-UA"/>
        </w:rPr>
        <w:t xml:space="preserve"> A.V., </w:t>
      </w:r>
      <w:proofErr w:type="spellStart"/>
      <w:r w:rsidRPr="00DF14FF">
        <w:rPr>
          <w:szCs w:val="28"/>
          <w:lang w:val="uk-UA"/>
        </w:rPr>
        <w:t>Tsirel</w:t>
      </w:r>
      <w:proofErr w:type="spellEnd"/>
      <w:r w:rsidRPr="00DF14FF">
        <w:rPr>
          <w:szCs w:val="28"/>
          <w:lang w:val="uk-UA"/>
        </w:rPr>
        <w:t xml:space="preserve"> S.V.  </w:t>
      </w:r>
      <w:proofErr w:type="spellStart"/>
      <w:r w:rsidRPr="00DF14FF">
        <w:rPr>
          <w:szCs w:val="28"/>
          <w:lang w:val="uk-UA"/>
        </w:rPr>
        <w:t>Spectral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Analysis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of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World</w:t>
      </w:r>
      <w:proofErr w:type="spellEnd"/>
      <w:r w:rsidRPr="00DF14FF">
        <w:rPr>
          <w:szCs w:val="28"/>
          <w:lang w:val="uk-UA"/>
        </w:rPr>
        <w:t xml:space="preserve"> GDP Dynamics: </w:t>
      </w:r>
      <w:proofErr w:type="spellStart"/>
      <w:r w:rsidRPr="00DF14FF">
        <w:rPr>
          <w:szCs w:val="28"/>
          <w:lang w:val="uk-UA"/>
        </w:rPr>
        <w:t>Kondratieff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Waves</w:t>
      </w:r>
      <w:proofErr w:type="spellEnd"/>
      <w:r w:rsidRPr="00DF14FF">
        <w:rPr>
          <w:szCs w:val="28"/>
          <w:lang w:val="uk-UA"/>
        </w:rPr>
        <w:t xml:space="preserve">, </w:t>
      </w:r>
      <w:proofErr w:type="spellStart"/>
      <w:r w:rsidRPr="00DF14FF">
        <w:rPr>
          <w:szCs w:val="28"/>
          <w:lang w:val="uk-UA"/>
        </w:rPr>
        <w:t>Kuznets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Swings</w:t>
      </w:r>
      <w:proofErr w:type="spellEnd"/>
      <w:r w:rsidRPr="00DF14FF">
        <w:rPr>
          <w:szCs w:val="28"/>
          <w:lang w:val="uk-UA"/>
        </w:rPr>
        <w:t xml:space="preserve">, </w:t>
      </w:r>
      <w:proofErr w:type="spellStart"/>
      <w:r w:rsidRPr="00DF14FF">
        <w:rPr>
          <w:szCs w:val="28"/>
          <w:lang w:val="uk-UA"/>
        </w:rPr>
        <w:t>Juglar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and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Kitchin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Cycles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in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Global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Economic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Development</w:t>
      </w:r>
      <w:proofErr w:type="spellEnd"/>
      <w:r w:rsidRPr="00DF14FF">
        <w:rPr>
          <w:szCs w:val="28"/>
          <w:lang w:val="uk-UA"/>
        </w:rPr>
        <w:t xml:space="preserve">, </w:t>
      </w:r>
      <w:proofErr w:type="spellStart"/>
      <w:r w:rsidRPr="00DF14FF">
        <w:rPr>
          <w:szCs w:val="28"/>
          <w:lang w:val="uk-UA"/>
        </w:rPr>
        <w:t>and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the</w:t>
      </w:r>
      <w:proofErr w:type="spellEnd"/>
      <w:r w:rsidRPr="00DF14FF">
        <w:rPr>
          <w:szCs w:val="28"/>
          <w:lang w:val="uk-UA"/>
        </w:rPr>
        <w:t xml:space="preserve"> 2008–2009 </w:t>
      </w:r>
      <w:proofErr w:type="spellStart"/>
      <w:r w:rsidRPr="00DF14FF">
        <w:rPr>
          <w:szCs w:val="28"/>
          <w:lang w:val="uk-UA"/>
        </w:rPr>
        <w:t>Economic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Crisis</w:t>
      </w:r>
      <w:proofErr w:type="spellEnd"/>
      <w:r w:rsidRPr="00DF14FF">
        <w:rPr>
          <w:szCs w:val="28"/>
          <w:lang w:val="uk-UA"/>
        </w:rPr>
        <w:t xml:space="preserve"> // </w:t>
      </w:r>
      <w:proofErr w:type="spellStart"/>
      <w:r w:rsidRPr="00DF14FF">
        <w:rPr>
          <w:szCs w:val="28"/>
          <w:lang w:val="uk-UA"/>
        </w:rPr>
        <w:t>Structure</w:t>
      </w:r>
      <w:proofErr w:type="spellEnd"/>
      <w:r w:rsidRPr="00DF14FF">
        <w:rPr>
          <w:szCs w:val="28"/>
          <w:lang w:val="uk-UA"/>
        </w:rPr>
        <w:t xml:space="preserve"> </w:t>
      </w:r>
      <w:proofErr w:type="spellStart"/>
      <w:r w:rsidRPr="00DF14FF">
        <w:rPr>
          <w:szCs w:val="28"/>
          <w:lang w:val="uk-UA"/>
        </w:rPr>
        <w:t>and</w:t>
      </w:r>
      <w:proofErr w:type="spellEnd"/>
      <w:r w:rsidRPr="00DF14FF">
        <w:rPr>
          <w:szCs w:val="28"/>
          <w:lang w:val="uk-UA"/>
        </w:rPr>
        <w:t xml:space="preserve"> Dynamics</w:t>
      </w:r>
      <w:r w:rsidRPr="00DF14FF">
        <w:rPr>
          <w:szCs w:val="28"/>
          <w:lang w:val="en-US"/>
        </w:rPr>
        <w:t>.</w:t>
      </w:r>
      <w:r w:rsidRPr="00DF14FF">
        <w:rPr>
          <w:szCs w:val="28"/>
          <w:lang w:val="uk-UA"/>
        </w:rPr>
        <w:t xml:space="preserve"> –</w:t>
      </w:r>
      <w:r w:rsidRPr="00DF14FF">
        <w:rPr>
          <w:szCs w:val="28"/>
          <w:lang w:val="en-US"/>
        </w:rPr>
        <w:t xml:space="preserve"> </w:t>
      </w:r>
      <w:r w:rsidRPr="00DF14FF">
        <w:rPr>
          <w:spacing w:val="-10"/>
          <w:szCs w:val="28"/>
          <w:lang w:val="uk-UA"/>
        </w:rPr>
        <w:t>2010</w:t>
      </w:r>
      <w:r w:rsidRPr="00DF14FF">
        <w:rPr>
          <w:szCs w:val="28"/>
          <w:lang w:val="en-US"/>
        </w:rPr>
        <w:t>.</w:t>
      </w:r>
      <w:r w:rsidRPr="00DF14FF">
        <w:rPr>
          <w:szCs w:val="28"/>
          <w:lang w:val="uk-UA"/>
        </w:rPr>
        <w:t xml:space="preserve"> –</w:t>
      </w:r>
      <w:r w:rsidRPr="00DF14FF">
        <w:rPr>
          <w:spacing w:val="-10"/>
          <w:szCs w:val="28"/>
          <w:lang w:val="uk-UA"/>
        </w:rPr>
        <w:t xml:space="preserve"> </w:t>
      </w:r>
      <w:proofErr w:type="spellStart"/>
      <w:r w:rsidRPr="00DF14FF">
        <w:rPr>
          <w:spacing w:val="-10"/>
          <w:szCs w:val="28"/>
          <w:lang w:val="uk-UA"/>
        </w:rPr>
        <w:t>Vol</w:t>
      </w:r>
      <w:proofErr w:type="spellEnd"/>
      <w:r w:rsidRPr="00DF14FF">
        <w:rPr>
          <w:spacing w:val="-10"/>
          <w:szCs w:val="28"/>
          <w:lang w:val="uk-UA"/>
        </w:rPr>
        <w:t>. 4</w:t>
      </w:r>
      <w:r w:rsidRPr="00DF14FF">
        <w:rPr>
          <w:szCs w:val="28"/>
          <w:lang w:val="uk-UA"/>
        </w:rPr>
        <w:t>,</w:t>
      </w:r>
      <w:r w:rsidRPr="00DF14FF">
        <w:rPr>
          <w:szCs w:val="28"/>
          <w:lang w:val="en-US"/>
        </w:rPr>
        <w:t xml:space="preserve"> </w:t>
      </w:r>
      <w:r w:rsidRPr="00DF14FF">
        <w:rPr>
          <w:szCs w:val="28"/>
          <w:lang w:val="uk-UA"/>
        </w:rPr>
        <w:t>№</w:t>
      </w:r>
      <w:r w:rsidRPr="00DF14FF">
        <w:rPr>
          <w:spacing w:val="-10"/>
          <w:szCs w:val="28"/>
          <w:lang w:val="en-US"/>
        </w:rPr>
        <w:t xml:space="preserve"> </w:t>
      </w:r>
      <w:r w:rsidRPr="00DF14FF">
        <w:rPr>
          <w:spacing w:val="-10"/>
          <w:szCs w:val="28"/>
          <w:lang w:val="uk-UA"/>
        </w:rPr>
        <w:t>1</w:t>
      </w:r>
      <w:r w:rsidRPr="00DF14FF">
        <w:rPr>
          <w:szCs w:val="28"/>
          <w:lang w:val="en-US"/>
        </w:rPr>
        <w:t>.</w:t>
      </w:r>
      <w:r w:rsidRPr="00DF14FF">
        <w:rPr>
          <w:szCs w:val="28"/>
          <w:lang w:val="uk-UA"/>
        </w:rPr>
        <w:t xml:space="preserve"> –</w:t>
      </w:r>
      <w:r w:rsidRPr="00DF14FF">
        <w:rPr>
          <w:szCs w:val="28"/>
          <w:lang w:val="en-US"/>
        </w:rPr>
        <w:t xml:space="preserve"> </w:t>
      </w:r>
      <w:r w:rsidRPr="00DF14FF">
        <w:rPr>
          <w:spacing w:val="-10"/>
          <w:szCs w:val="28"/>
          <w:lang w:val="uk-UA"/>
        </w:rPr>
        <w:t>P. 3</w:t>
      </w:r>
      <w:r w:rsidRPr="00DF14FF">
        <w:rPr>
          <w:szCs w:val="28"/>
          <w:lang w:val="uk-UA"/>
        </w:rPr>
        <w:t>–</w:t>
      </w:r>
      <w:r w:rsidRPr="00DF14FF">
        <w:rPr>
          <w:spacing w:val="-10"/>
          <w:szCs w:val="28"/>
          <w:lang w:val="uk-UA"/>
        </w:rPr>
        <w:t>57.</w:t>
      </w:r>
    </w:p>
    <w:p w:rsidR="002038BD" w:rsidRPr="00AB1335" w:rsidRDefault="002038BD" w:rsidP="002038BD">
      <w:pPr>
        <w:pStyle w:val="ListParagraph"/>
        <w:numPr>
          <w:ilvl w:val="0"/>
          <w:numId w:val="13"/>
        </w:numPr>
        <w:tabs>
          <w:tab w:val="left" w:pos="426"/>
        </w:tabs>
        <w:ind w:left="426" w:hanging="426"/>
        <w:rPr>
          <w:spacing w:val="-10"/>
          <w:szCs w:val="28"/>
          <w:lang w:val="uk-UA"/>
        </w:rPr>
      </w:pPr>
      <w:proofErr w:type="gramStart"/>
      <w:r w:rsidRPr="00AB1335">
        <w:rPr>
          <w:szCs w:val="28"/>
          <w:lang w:val="en-US"/>
        </w:rPr>
        <w:t>INSEE .–</w:t>
      </w:r>
      <w:proofErr w:type="gramEnd"/>
      <w:r w:rsidRPr="00AB1335">
        <w:rPr>
          <w:szCs w:val="28"/>
          <w:lang w:val="en-US"/>
        </w:rPr>
        <w:t xml:space="preserve">  </w:t>
      </w:r>
      <w:hyperlink r:id="rId54" w:history="1">
        <w:r w:rsidRPr="00AB1335">
          <w:rPr>
            <w:rStyle w:val="Hyperlink"/>
            <w:color w:val="auto"/>
            <w:szCs w:val="28"/>
            <w:lang w:val="en-US"/>
          </w:rPr>
          <w:t>http://www.bdm.insee.fr/bdm2/index.action</w:t>
        </w:r>
      </w:hyperlink>
      <w:r w:rsidRPr="00AB1335">
        <w:rPr>
          <w:rStyle w:val="Hyperlink"/>
          <w:color w:val="auto"/>
          <w:szCs w:val="28"/>
          <w:lang w:val="uk-UA"/>
        </w:rPr>
        <w:t>.</w:t>
      </w:r>
    </w:p>
    <w:p w:rsidR="002038BD" w:rsidRDefault="002038BD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2038BD">
      <w:pPr>
        <w:rPr>
          <w:lang w:val="uk-UA"/>
        </w:rPr>
      </w:pPr>
    </w:p>
    <w:p w:rsidR="00D13390" w:rsidRDefault="00D13390" w:rsidP="00BD3F60">
      <w:pPr>
        <w:pStyle w:val="Heading1"/>
        <w:spacing w:after="0"/>
        <w:jc w:val="right"/>
        <w:rPr>
          <w:sz w:val="28"/>
          <w:lang w:val="uk-UA"/>
        </w:rPr>
      </w:pPr>
      <w:r>
        <w:rPr>
          <w:sz w:val="28"/>
          <w:lang w:val="uk-UA"/>
        </w:rPr>
        <w:lastRenderedPageBreak/>
        <w:t>ДОДАТОК</w:t>
      </w:r>
      <w:r w:rsidR="00BD3F60">
        <w:rPr>
          <w:sz w:val="28"/>
          <w:lang w:val="uk-UA"/>
        </w:rPr>
        <w:t xml:space="preserve"> А</w:t>
      </w:r>
    </w:p>
    <w:p w:rsidR="00FF58B4" w:rsidRPr="00FF58B4" w:rsidRDefault="00FF58B4" w:rsidP="00FF58B4">
      <w:pPr>
        <w:jc w:val="center"/>
        <w:rPr>
          <w:b/>
          <w:lang w:val="uk-UA"/>
        </w:rPr>
      </w:pPr>
      <w:r w:rsidRPr="00FF58B4">
        <w:rPr>
          <w:b/>
          <w:lang w:val="uk-UA"/>
        </w:rPr>
        <w:t>Таблиця розрахунків</w:t>
      </w:r>
    </w:p>
    <w:p w:rsidR="00E22284" w:rsidRDefault="00E22284" w:rsidP="00BD3F60">
      <w:pPr>
        <w:rPr>
          <w:lang w:val="uk-UA"/>
        </w:rPr>
      </w:pPr>
    </w:p>
    <w:p w:rsidR="00E22284" w:rsidRDefault="00E22284" w:rsidP="00BD3F60">
      <w:pPr>
        <w:rPr>
          <w:lang w:val="uk-UA"/>
        </w:rPr>
      </w:pPr>
    </w:p>
    <w:tbl>
      <w:tblPr>
        <w:tblW w:w="10448" w:type="dxa"/>
        <w:tblInd w:w="108" w:type="dxa"/>
        <w:tblLook w:val="04A0" w:firstRow="1" w:lastRow="0" w:firstColumn="1" w:lastColumn="0" w:noHBand="0" w:noVBand="1"/>
      </w:tblPr>
      <w:tblGrid>
        <w:gridCol w:w="997"/>
        <w:gridCol w:w="1052"/>
        <w:gridCol w:w="1386"/>
        <w:gridCol w:w="1386"/>
        <w:gridCol w:w="1456"/>
        <w:gridCol w:w="1529"/>
        <w:gridCol w:w="1456"/>
        <w:gridCol w:w="1386"/>
      </w:tblGrid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31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  <w:t>Y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6805637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  <w:t>х-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  <w:t>х_тр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</w:pP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Cs w:val="28"/>
                <w:lang w:val="en-US"/>
              </w:rPr>
              <w:t>колебания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3286E-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X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t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-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av</w:t>
            </w:r>
            <w:proofErr w:type="spellEnd"/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trig_comp</w:t>
            </w:r>
            <w:proofErr w:type="spellEnd"/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31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454676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2134112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66808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6805637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66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804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371209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056051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623089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6001466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71123515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2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0560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682044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346432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972393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474955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0746496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79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429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bookmarkStart w:id="9" w:name="_GoBack"/>
            <w:bookmarkEnd w:id="9"/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4271296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7582494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755946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3376205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9302778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39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8159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2025053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183276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569791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198964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9302778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90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0076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504628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413402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9103829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07979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5534727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47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322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1072867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233181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448490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948304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73343261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096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7624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274704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754851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242603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8043181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01051663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90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6479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700821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830867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7780183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6157665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01051663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08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3675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2063838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0728156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2339869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343808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37733491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33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2669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350674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13492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051227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053866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1376976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63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2913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159924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0721240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20350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7514328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284260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07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6081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4116836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71685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2081277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4197526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284260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623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6134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423918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6730545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8625780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9192196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2842602</w:t>
            </w:r>
          </w:p>
        </w:tc>
      </w:tr>
      <w:tr w:rsidR="006072D5" w:rsidRPr="006072D5" w:rsidTr="006072D5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9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8366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6413985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1411410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834042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2969021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4827404</w:t>
            </w:r>
          </w:p>
        </w:tc>
      </w:tr>
      <w:tr w:rsidR="006072D5" w:rsidRPr="006072D5" w:rsidTr="006072D5">
        <w:trPr>
          <w:trHeight w:val="31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13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4449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1904574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764599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1304983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7360678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04999963</w:t>
            </w:r>
          </w:p>
        </w:tc>
      </w:tr>
      <w:tr w:rsidR="006072D5" w:rsidRPr="006072D5" w:rsidTr="006072D5">
        <w:trPr>
          <w:trHeight w:val="3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51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68201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7318033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350927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853056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9985475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04999963</w:t>
            </w:r>
          </w:p>
        </w:tc>
      </w:tr>
      <w:tr w:rsidR="006072D5" w:rsidRPr="006072D5" w:rsidTr="006072D5">
        <w:trPr>
          <w:trHeight w:val="39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802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44310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3503738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7015669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5628883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237458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87627008</w:t>
            </w:r>
          </w:p>
        </w:tc>
      </w:tr>
      <w:tr w:rsidR="006072D5" w:rsidRPr="006072D5" w:rsidTr="006072D5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142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28217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1345998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272368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5748153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398385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0563164</w:t>
            </w:r>
          </w:p>
        </w:tc>
      </w:tr>
      <w:tr w:rsidR="006072D5" w:rsidRPr="006072D5" w:rsidTr="006072D5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565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2623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13471918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24320456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708492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41819992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78105318</w:t>
            </w:r>
          </w:p>
        </w:tc>
      </w:tr>
      <w:tr w:rsidR="006072D5" w:rsidRPr="006072D5" w:rsidTr="006072D5">
        <w:trPr>
          <w:trHeight w:val="375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064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,4191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,338758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8257901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629631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261421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7810531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593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644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677524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533555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2034988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03604465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4041075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267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2074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055571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866118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384559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47314778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0104829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846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548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3923596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4153667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978212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13191951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916007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353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723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653091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6311275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332429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5734245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916007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794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745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8542993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37319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2818784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3539575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6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323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971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042319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0693698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363212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0886041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694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8312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256678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4355361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181154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5067608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7083992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3084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2546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4981572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1625367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7278932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7412915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7083992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9768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8037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7188881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366082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178839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231442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9895170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509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0375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840568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743369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7731568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5702602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5958925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870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874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792392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1480024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3298609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19364248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189468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277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818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549906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6254050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9434729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13753587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189468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3840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0648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1550314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131776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033191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3843261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9436836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655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6947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7064252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4689704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855986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01419868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12372992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10993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4783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3238488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428968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798303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79774445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95000037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255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084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102926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4425474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6275458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40386264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95000037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630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9525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81363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62360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4503891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,27199705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5172596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160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1818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2319497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493297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994717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5012438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715739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606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9,2152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9,484401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8659487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55770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5346621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715739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350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9399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763994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1514626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3921068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259366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715739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92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2,2698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2,0269857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489120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0604837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5892855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8623023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3865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3,3406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3,275013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2358159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5792256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660108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62266509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780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2528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5418371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3957214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2859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5722519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98948337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414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5,7227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5,8601877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1331472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45079100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042147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98948337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941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6,9446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7,226900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3913146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2135092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2641175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26656739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6615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8,5072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8,5856073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50550440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58390432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8266436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4465273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488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0,5290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9,83744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73115891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03959185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8484512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0697221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982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1,67513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0,87603356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081123977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28202428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9945694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06972218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547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0,6657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1,630351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2756313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240189489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98522997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9253504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029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1,7842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1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09487052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597971824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08554978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1037235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28876485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5151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9086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33199751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26221935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4952883</w:t>
            </w: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2812684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6</w:t>
            </w: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FF0000"/>
                <w:sz w:val="22"/>
                <w:lang w:val="en-US"/>
              </w:rPr>
              <w:t>18930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FF0000"/>
                <w:sz w:val="22"/>
                <w:lang w:val="en-US"/>
              </w:rPr>
              <w:t>43,87168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FF0000"/>
                <w:sz w:val="22"/>
                <w:lang w:val="en-US"/>
              </w:rPr>
              <w:t>1896790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FF0000"/>
                <w:sz w:val="22"/>
                <w:lang w:val="en-US"/>
              </w:rPr>
              <w:t>43,95805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FF0000"/>
                <w:sz w:val="22"/>
                <w:lang w:val="en-US"/>
              </w:rPr>
              <w:t>19102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FF0000"/>
                <w:sz w:val="22"/>
                <w:lang w:val="en-US"/>
              </w:rPr>
              <w:t>44,2689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FF0000"/>
                <w:sz w:val="22"/>
                <w:lang w:val="en-US"/>
              </w:rPr>
              <w:t>19139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FF0000"/>
                <w:sz w:val="22"/>
                <w:lang w:val="en-US"/>
              </w:rPr>
              <w:t>44,354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69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46092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984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49819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63236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66930</w:t>
            </w: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</w:tbl>
    <w:p w:rsidR="00E22284" w:rsidRDefault="00E22284" w:rsidP="00BD3F60">
      <w:pPr>
        <w:rPr>
          <w:lang w:val="uk-UA"/>
        </w:rPr>
      </w:pPr>
    </w:p>
    <w:p w:rsidR="00E22284" w:rsidRDefault="00E22284" w:rsidP="00BD3F60">
      <w:pPr>
        <w:rPr>
          <w:lang w:val="uk-UA"/>
        </w:rPr>
      </w:pPr>
    </w:p>
    <w:p w:rsidR="00E22284" w:rsidRDefault="00A43F9A" w:rsidP="00BD3F60">
      <w:pPr>
        <w:rPr>
          <w:lang w:val="uk-UA"/>
        </w:rPr>
      </w:pPr>
      <w:r w:rsidRPr="00A43F9A">
        <w:rPr>
          <w:noProof/>
          <w:lang w:val="uk-UA" w:eastAsia="uk-UA"/>
        </w:rPr>
        <w:drawing>
          <wp:inline distT="0" distB="0" distL="0" distR="0">
            <wp:extent cx="4636658" cy="3495555"/>
            <wp:effectExtent l="19050" t="0" r="0" b="0"/>
            <wp:docPr id="3" name="Рисунок 33" descr="G:\мама_изображение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мама_изображение\7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88" cy="349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10974" w:type="dxa"/>
        <w:tblInd w:w="-270" w:type="dxa"/>
        <w:tblLook w:val="04A0" w:firstRow="1" w:lastRow="0" w:firstColumn="1" w:lastColumn="0" w:noHBand="0" w:noVBand="1"/>
      </w:tblPr>
      <w:tblGrid>
        <w:gridCol w:w="1378"/>
        <w:gridCol w:w="1378"/>
        <w:gridCol w:w="1378"/>
        <w:gridCol w:w="1378"/>
        <w:gridCol w:w="1378"/>
        <w:gridCol w:w="1378"/>
        <w:gridCol w:w="1353"/>
        <w:gridCol w:w="1353"/>
      </w:tblGrid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CD6C0A">
        <w:trPr>
          <w:trHeight w:val="37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4902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56661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08703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13746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8312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30229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856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020949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27263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0241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0274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453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8852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84863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27514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994662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8911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62878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61873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76214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05207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03919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24096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052206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19332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25382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56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08992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70796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11890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41644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853192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98189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9295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0933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54249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1740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76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61503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890934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4870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0880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25621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81923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0502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14267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96614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196294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6582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5325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21725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043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26156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613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44119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543202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5955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72938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49742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3218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69213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0479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28287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992948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862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49086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69094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8166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68853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27428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8490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49555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2860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25825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41822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2134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5600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16613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5037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06872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3067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44015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38684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93616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6393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9248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0777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009869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97E-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608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992E-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6081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97E-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6081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6081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995E-16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5337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52046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337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3050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3668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1540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33919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001486</w:t>
            </w:r>
          </w:p>
        </w:tc>
      </w:tr>
      <w:tr w:rsidR="006072D5" w:rsidRPr="006072D5" w:rsidTr="00CD6C0A">
        <w:trPr>
          <w:trHeight w:val="31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49078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81539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06905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90203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9879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2839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25628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371891</w:t>
            </w:r>
          </w:p>
        </w:tc>
      </w:tr>
      <w:tr w:rsidR="006072D5" w:rsidRPr="006072D5" w:rsidTr="00CD6C0A">
        <w:trPr>
          <w:trHeight w:val="31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5334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01008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7813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9599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800817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08793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62318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788073</w:t>
            </w:r>
          </w:p>
        </w:tc>
      </w:tr>
      <w:tr w:rsidR="006072D5" w:rsidRPr="006072D5" w:rsidTr="00CD6C0A">
        <w:trPr>
          <w:trHeight w:val="3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4056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27753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640587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1487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6787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516907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031175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6762077</w:t>
            </w:r>
          </w:p>
        </w:tc>
      </w:tr>
      <w:tr w:rsidR="006072D5" w:rsidRPr="006072D5" w:rsidTr="00CD6C0A">
        <w:trPr>
          <w:trHeight w:val="39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6010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84756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25588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82273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7663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70508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302571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0244082</w:t>
            </w:r>
          </w:p>
        </w:tc>
      </w:tr>
      <w:tr w:rsidR="006072D5" w:rsidRPr="006072D5" w:rsidTr="00CD6C0A">
        <w:trPr>
          <w:trHeight w:val="37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828977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77769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993115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07057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84197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82296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450788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2290832</w:t>
            </w:r>
          </w:p>
        </w:tc>
      </w:tr>
      <w:tr w:rsidR="006072D5" w:rsidRPr="006072D5" w:rsidTr="00CD6C0A">
        <w:trPr>
          <w:trHeight w:val="37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184468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5917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693557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02227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31595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29874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47896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2021219</w:t>
            </w:r>
          </w:p>
        </w:tc>
      </w:tr>
      <w:tr w:rsidR="006072D5" w:rsidRPr="006072D5" w:rsidTr="00CD6C0A">
        <w:trPr>
          <w:trHeight w:val="375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751802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4007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54148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050329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,350466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34023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35068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8070513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425253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046776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830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74598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9675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3352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46754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760267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41413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,137382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67306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7144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21425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934602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28809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0950141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15494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99672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14130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69650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80441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33108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4240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2963689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6158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2953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76645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03676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11697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02048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74688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23497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7451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7451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7451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7451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7451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74516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29E-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58E-1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84796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4785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86881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02769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96743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7035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4571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61594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31309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78877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34687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1292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32304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49318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26729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2865903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00345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41234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94810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2089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607949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93791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827808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768223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42076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81785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0760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77096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57179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1991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667965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121116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13658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81463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27394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49537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87691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51331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51877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605504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12158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57180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994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20952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2541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111305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1684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707428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7943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70954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6019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12598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06882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446014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8281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644439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6704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533527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3656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01282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00701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3084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8050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501063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47622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02822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5147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756883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37565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97717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86612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323391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034732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07078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5599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7107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7379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47332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82263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895243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242411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09661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29717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81764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3893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4413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3264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122037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4877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6,16936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,557509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8653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31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17428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6,75604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45017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179E-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1818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52E-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18180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17E-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18180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18180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36E-14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521506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36628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35986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86879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5961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8679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9,0022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9916612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4044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7,39594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51696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57588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929338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2939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04087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378503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4430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15432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57353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88970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33214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33136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1728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398868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15,49418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9396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3,09758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82276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10895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2,37185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9,52169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7,43883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45781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14621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3,2574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63860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128720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32936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1895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2,026939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68853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05897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9,39921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4,68467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6011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66744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6,73883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5,462253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6534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453189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98697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5,871136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2,7128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1007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49885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6,675313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6908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65484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215377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82305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8,22644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4,0964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87458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6,004864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5,88666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02310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885232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37178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33640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9,3513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83477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3,35472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8,96692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194285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367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02338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973512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6741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77820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7,63572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9,484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6,00777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43878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10080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42028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01719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73196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898337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1,479633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0,570112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9,068987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6,998149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387794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27598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036539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9996345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9086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9086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9086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9086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908691</w:t>
            </w: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2,90869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51E-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03E-14</w:t>
            </w:r>
          </w:p>
        </w:tc>
      </w:tr>
      <w:tr w:rsidR="006072D5" w:rsidRPr="006072D5" w:rsidTr="00CD6C0A">
        <w:trPr>
          <w:trHeight w:val="300"/>
        </w:trPr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</w:tbl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6072D5" w:rsidRDefault="00A43F9A" w:rsidP="00BD3F60">
      <w:pPr>
        <w:rPr>
          <w:lang w:val="uk-UA"/>
        </w:rPr>
      </w:pPr>
      <w:r w:rsidRPr="00A43F9A">
        <w:rPr>
          <w:noProof/>
          <w:lang w:val="uk-UA" w:eastAsia="uk-UA"/>
        </w:rPr>
        <w:drawing>
          <wp:inline distT="0" distB="0" distL="0" distR="0">
            <wp:extent cx="6184345" cy="4699321"/>
            <wp:effectExtent l="19050" t="0" r="25955" b="6029"/>
            <wp:docPr id="10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tbl>
      <w:tblPr>
        <w:tblW w:w="10760" w:type="dxa"/>
        <w:tblInd w:w="-270" w:type="dxa"/>
        <w:tblLook w:val="04A0" w:firstRow="1" w:lastRow="0" w:firstColumn="1" w:lastColumn="0" w:noHBand="0" w:noVBand="1"/>
      </w:tblPr>
      <w:tblGrid>
        <w:gridCol w:w="1353"/>
        <w:gridCol w:w="1353"/>
        <w:gridCol w:w="1353"/>
        <w:gridCol w:w="1353"/>
        <w:gridCol w:w="1337"/>
        <w:gridCol w:w="1337"/>
        <w:gridCol w:w="1337"/>
        <w:gridCol w:w="1337"/>
      </w:tblGrid>
      <w:tr w:rsidR="006072D5" w:rsidRPr="006072D5" w:rsidTr="00CD6C0A">
        <w:trPr>
          <w:trHeight w:val="37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x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3650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66643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8414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82921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16449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9165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10207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7253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9535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5030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2677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912662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67513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96818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70575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19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92415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8184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78678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18350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33151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55673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90536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21387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3232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9687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64335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734219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38546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82481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7858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88533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21669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5865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91642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089639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17403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83088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3912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9674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6003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58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9861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577565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84035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14556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33839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19690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1685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2023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4047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013067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490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4418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62565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71934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10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05596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5738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131786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48883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30618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45522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94138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90299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8515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02873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737134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8594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1971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5922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2311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6384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6369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2577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91188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6611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61729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1439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0754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3464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61022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3107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331607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3878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6123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10627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4237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8382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6753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98795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04659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6081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99E-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6081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98E-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7168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98E-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7168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997E-16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1691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47983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95525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9423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38379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49438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0949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436988</w:t>
            </w:r>
          </w:p>
        </w:tc>
      </w:tr>
      <w:tr w:rsidR="006072D5" w:rsidRPr="006072D5" w:rsidTr="00CD6C0A">
        <w:trPr>
          <w:trHeight w:val="31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8121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0768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54467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5169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20807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2448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99688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080923</w:t>
            </w:r>
          </w:p>
        </w:tc>
      </w:tr>
      <w:tr w:rsidR="006072D5" w:rsidRPr="006072D5" w:rsidTr="00CD6C0A">
        <w:trPr>
          <w:trHeight w:val="31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97821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0844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83295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6924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9206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0212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3384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445506</w:t>
            </w:r>
          </w:p>
        </w:tc>
      </w:tr>
      <w:tr w:rsidR="006072D5" w:rsidRPr="006072D5" w:rsidTr="00CD6C0A">
        <w:trPr>
          <w:trHeight w:val="39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8489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312777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25305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59795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27079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5000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3459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1468838</w:t>
            </w:r>
          </w:p>
        </w:tc>
      </w:tr>
      <w:tr w:rsidR="006072D5" w:rsidRPr="006072D5" w:rsidTr="00CD6C0A">
        <w:trPr>
          <w:trHeight w:val="39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41936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272569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39612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9426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7886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17966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6977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642622</w:t>
            </w:r>
          </w:p>
        </w:tc>
      </w:tr>
      <w:tr w:rsidR="006072D5" w:rsidRPr="006072D5" w:rsidTr="00CD6C0A">
        <w:trPr>
          <w:trHeight w:val="37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136748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42739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448048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80895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1383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94957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1495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595071</w:t>
            </w:r>
          </w:p>
        </w:tc>
      </w:tr>
      <w:tr w:rsidR="006072D5" w:rsidRPr="006072D5" w:rsidTr="00CD6C0A">
        <w:trPr>
          <w:trHeight w:val="37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799792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77313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39711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72544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1376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21226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92088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154653</w:t>
            </w:r>
          </w:p>
        </w:tc>
      </w:tr>
      <w:tr w:rsidR="006072D5" w:rsidRPr="006072D5" w:rsidTr="00CD6C0A">
        <w:trPr>
          <w:trHeight w:val="375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,145439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246046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35352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77293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05556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3027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69758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74626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5669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952798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058621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47400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0485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4205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2817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289435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809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1184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85269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04650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52685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8155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78876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670234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9844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15031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6682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44985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1250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522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2010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62450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220926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842222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3637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76330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1251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2194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25208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193594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787E-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716E-1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32E-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57E-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83E-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67E-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65E-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534E-16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01824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887143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641026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25432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3342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64907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9252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144193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82429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67482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67249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701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49738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8496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9200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588278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04918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1143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69518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84630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47605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7602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6857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132187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65202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4518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7954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7865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5642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77023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3415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147342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39721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61362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56337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2413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3987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24017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51836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134804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82510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474155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6301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38775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4031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0885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70567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949945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53022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70004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0898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2703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20471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55522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4678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035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759105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9579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889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18351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4003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86327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98879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739875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76624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0900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48429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5,909843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1861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0319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29760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08527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8403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29254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6,097358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96823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19064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5536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0887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25814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5244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46706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249665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89424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42968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2056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33125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364209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0108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5254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18152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87285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1538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27817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0868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540176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18180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72E-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18180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905E-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4932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19E-1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4932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38E-16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31671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57699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0436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37327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80859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88244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354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655489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15887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46306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97145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71434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65307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9706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83805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115377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99654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2,034566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7,722680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6,55756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02769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91304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4512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325149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18773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1740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95585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978945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34520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7686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04184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595898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197235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71381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00307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9180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72325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6804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3169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50360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-20,2928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8,549004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6308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3,4013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80051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8915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82177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92928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40487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84144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1690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54387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79502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1186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77244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948327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7,38825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53500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64153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89519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5941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212719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74582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87702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0,2335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7,89528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6,87570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699228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63402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716651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689372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3587267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6,90149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1,371275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0,464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4,297962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56396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325311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3845679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0367857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6,966409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3,467292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8,023178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0,36929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232256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8698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3526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187756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816913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418127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736181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7,708108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54224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003667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304633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367841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54E-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206E-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9,987E-14</w:t>
            </w: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308E-14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07E-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14E-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21E-15</w:t>
            </w: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828E-15</w:t>
            </w:r>
          </w:p>
        </w:tc>
      </w:tr>
      <w:tr w:rsidR="006072D5" w:rsidRPr="006072D5" w:rsidTr="00CD6C0A">
        <w:trPr>
          <w:trHeight w:val="300"/>
        </w:trPr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</w:tbl>
    <w:p w:rsidR="006072D5" w:rsidRDefault="006072D5" w:rsidP="00BD3F60">
      <w:pPr>
        <w:rPr>
          <w:lang w:val="uk-UA"/>
        </w:rPr>
      </w:pP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14"/>
        <w:gridCol w:w="1511"/>
        <w:gridCol w:w="1040"/>
        <w:gridCol w:w="974"/>
        <w:gridCol w:w="890"/>
        <w:gridCol w:w="1417"/>
        <w:gridCol w:w="1276"/>
        <w:gridCol w:w="1134"/>
        <w:gridCol w:w="1134"/>
      </w:tblGrid>
      <w:tr w:rsidR="006072D5" w:rsidRPr="006072D5" w:rsidTr="00A43F9A">
        <w:trPr>
          <w:trHeight w:val="37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  <w:t>A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0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68056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x_aver</w:t>
            </w:r>
            <w:proofErr w:type="spellEnd"/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0,7961531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t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1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9615313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9615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-2,6101768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garm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389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47367</w:t>
            </w: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750946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75095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0,15906327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garm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31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50885</w:t>
            </w: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1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10176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101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1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-0,5500345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garm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182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954</w:t>
            </w: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76429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764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-0,2251053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garm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0300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2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5906327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5906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2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13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376364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3764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3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500345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5003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3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4556040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4556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4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0792420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0792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4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973783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97378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5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0215852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02159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5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3697245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3697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00"/>
        </w:trPr>
        <w:tc>
          <w:tcPr>
            <w:tcW w:w="1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6</w:t>
            </w:r>
          </w:p>
        </w:tc>
        <w:tc>
          <w:tcPr>
            <w:tcW w:w="1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251053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251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6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15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9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15"/>
        </w:trPr>
        <w:tc>
          <w:tcPr>
            <w:tcW w:w="1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 xml:space="preserve">№ </w:t>
            </w:r>
            <w:proofErr w:type="spellStart"/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>сектора</w:t>
            </w:r>
            <w:proofErr w:type="spellEnd"/>
          </w:p>
        </w:tc>
        <w:tc>
          <w:tcPr>
            <w:tcW w:w="1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i/>
                <w:iCs/>
                <w:color w:val="000000"/>
                <w:szCs w:val="28"/>
                <w:lang w:val="en-US"/>
              </w:rPr>
              <w:t>k</w:t>
            </w: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 xml:space="preserve"> =1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i/>
                <w:iCs/>
                <w:color w:val="000000"/>
                <w:szCs w:val="28"/>
                <w:lang w:val="en-US"/>
              </w:rPr>
              <w:t>k</w:t>
            </w: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 xml:space="preserve"> =2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i/>
                <w:iCs/>
                <w:color w:val="000000"/>
                <w:szCs w:val="28"/>
                <w:lang w:val="en-US"/>
              </w:rPr>
              <w:t>k</w:t>
            </w: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 xml:space="preserve"> =3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i/>
                <w:iCs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i/>
                <w:iCs/>
                <w:color w:val="000000"/>
                <w:szCs w:val="28"/>
                <w:lang w:val="en-US"/>
              </w:rPr>
              <w:t>k</w:t>
            </w: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 xml:space="preserve"> =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>∑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90"/>
        </w:trPr>
        <w:tc>
          <w:tcPr>
            <w:tcW w:w="11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>∑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>0,81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>0,1607</w:t>
            </w:r>
          </w:p>
        </w:tc>
        <w:tc>
          <w:tcPr>
            <w:tcW w:w="97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>0,0157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>0,0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  <w:r w:rsidRPr="006072D5">
              <w:rPr>
                <w:rFonts w:eastAsia="Times New Roman"/>
                <w:color w:val="000000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A43F9A">
        <w:trPr>
          <w:trHeight w:val="390"/>
        </w:trPr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color w:val="000000"/>
                <w:szCs w:val="28"/>
                <w:lang w:val="en-US"/>
              </w:rPr>
            </w:pPr>
          </w:p>
        </w:tc>
        <w:tc>
          <w:tcPr>
            <w:tcW w:w="1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val="en-US"/>
              </w:rPr>
            </w:pPr>
            <w:r w:rsidRPr="006072D5">
              <w:rPr>
                <w:rFonts w:eastAsia="Times New Roman"/>
                <w:color w:val="000000"/>
                <w:sz w:val="22"/>
                <w:lang w:val="en-US"/>
              </w:rPr>
              <w:t>0,8082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val="en-US"/>
              </w:rPr>
            </w:pPr>
            <w:r w:rsidRPr="006072D5">
              <w:rPr>
                <w:rFonts w:eastAsia="Times New Roman"/>
                <w:color w:val="000000"/>
                <w:sz w:val="22"/>
                <w:lang w:val="en-US"/>
              </w:rPr>
              <w:t>0,1596</w:t>
            </w:r>
          </w:p>
        </w:tc>
        <w:tc>
          <w:tcPr>
            <w:tcW w:w="9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val="en-US"/>
              </w:rPr>
            </w:pPr>
            <w:r w:rsidRPr="006072D5">
              <w:rPr>
                <w:rFonts w:eastAsia="Times New Roman"/>
                <w:color w:val="000000"/>
                <w:sz w:val="22"/>
                <w:lang w:val="en-US"/>
              </w:rPr>
              <w:t>0,0186</w:t>
            </w:r>
          </w:p>
        </w:tc>
        <w:tc>
          <w:tcPr>
            <w:tcW w:w="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val="en-US"/>
              </w:rPr>
            </w:pPr>
            <w:r w:rsidRPr="006072D5">
              <w:rPr>
                <w:rFonts w:eastAsia="Times New Roman"/>
                <w:color w:val="000000"/>
                <w:sz w:val="22"/>
                <w:lang w:val="en-US"/>
              </w:rPr>
              <w:t>0,0046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rPr>
                <w:rFonts w:eastAsia="Times New Roman"/>
                <w:color w:val="000000"/>
                <w:sz w:val="22"/>
                <w:lang w:val="en-US"/>
              </w:rPr>
            </w:pPr>
            <w:r w:rsidRPr="006072D5">
              <w:rPr>
                <w:rFonts w:eastAsia="Times New Roman"/>
                <w:color w:val="000000"/>
                <w:sz w:val="22"/>
                <w:lang w:val="en-US"/>
              </w:rPr>
              <w:t>0,99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</w:tbl>
    <w:p w:rsidR="006072D5" w:rsidRDefault="006072D5" w:rsidP="00BD3F60">
      <w:pPr>
        <w:rPr>
          <w:lang w:val="uk-UA"/>
        </w:rPr>
      </w:pPr>
    </w:p>
    <w:tbl>
      <w:tblPr>
        <w:tblW w:w="10597" w:type="dxa"/>
        <w:tblInd w:w="-176" w:type="dxa"/>
        <w:tblLook w:val="04A0" w:firstRow="1" w:lastRow="0" w:firstColumn="1" w:lastColumn="0" w:noHBand="0" w:noVBand="1"/>
      </w:tblPr>
      <w:tblGrid>
        <w:gridCol w:w="1664"/>
        <w:gridCol w:w="1662"/>
        <w:gridCol w:w="1682"/>
        <w:gridCol w:w="1694"/>
        <w:gridCol w:w="1574"/>
        <w:gridCol w:w="1477"/>
        <w:gridCol w:w="170"/>
        <w:gridCol w:w="674"/>
      </w:tblGrid>
      <w:tr w:rsidR="006072D5" w:rsidRPr="006072D5" w:rsidTr="006072D5">
        <w:trPr>
          <w:trHeight w:val="37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92103E-1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lastRenderedPageBreak/>
              <w:t>v_t</w:t>
            </w:r>
            <w:proofErr w:type="spellEnd"/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cot-cos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колебания</w:t>
            </w:r>
            <w:proofErr w:type="spellEnd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1-й 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гармоники</w:t>
            </w:r>
            <w:proofErr w:type="spellEnd"/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колебания</w:t>
            </w:r>
            <w:proofErr w:type="spellEnd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2-й 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гармоники</w:t>
            </w:r>
            <w:proofErr w:type="spellEnd"/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колебания</w:t>
            </w:r>
            <w:proofErr w:type="spellEnd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3-й 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гармоники</w:t>
            </w:r>
            <w:proofErr w:type="spellEnd"/>
          </w:p>
        </w:tc>
        <w:tc>
          <w:tcPr>
            <w:tcW w:w="23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</w:pP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колебания</w:t>
            </w:r>
            <w:proofErr w:type="spellEnd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для</w:t>
            </w:r>
            <w:proofErr w:type="spellEnd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 xml:space="preserve"> 6-й </w:t>
            </w:r>
            <w:proofErr w:type="spellStart"/>
            <w:r w:rsidRPr="006072D5">
              <w:rPr>
                <w:rFonts w:ascii="Calibri" w:eastAsia="Times New Roman" w:hAnsi="Calibri"/>
                <w:b/>
                <w:bCs/>
                <w:color w:val="000000"/>
                <w:sz w:val="24"/>
                <w:szCs w:val="24"/>
                <w:lang w:val="en-US"/>
              </w:rPr>
              <w:t>гармоники</w:t>
            </w:r>
            <w:proofErr w:type="spellEnd"/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6208731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44023907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921905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886740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769467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13894025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6,7112351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06979927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000173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7958707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279205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92392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4,0074649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66917714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2264803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43416281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642553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6819985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6,9302778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2442146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9816646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3231150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179731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763462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5,9302778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80110870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6797982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6127698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373491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81515631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2,553472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4632079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384244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172946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235877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89782000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8,7334326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1351725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22617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40608089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973665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0264269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6,0105166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7169997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823447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42089768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7187418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16786219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5,0105166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02154601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719851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4663483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8976933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2647235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5,3773349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5649561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015523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5488110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062608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27216673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6,1376976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87020622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2521765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3626753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1900752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1880605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6,28426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256645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160578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47395010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2159816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06014228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5,28426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6101768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9764294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50034567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3697245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9656483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3,28426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92564642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921905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54632398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769467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1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97307940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0,9482740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19845348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000173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487146035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279205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1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10516435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9,04999962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42461989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2264803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5634651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642553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9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321932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8,04999962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60084762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9816646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792335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179731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9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5331037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7,8762700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72456689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6797982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21174008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373491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7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63458134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8,00563164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79397359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384244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1882960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235877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7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55191765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7,7810531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80805561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22617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88044458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973665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75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27013942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6,7810531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76660760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823447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0682613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7187418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83606914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5,04041075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67023398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719851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59736887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8976933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33283329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0104829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52034007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015523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39900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062608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83985292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29160078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31911168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2521765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449893695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1900752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9846088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9160078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06948317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160578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0141580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2159816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9545E-1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5,66214E-1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77509469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9764294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13763645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3697245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9846088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9,65894E-1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44023907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921905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886740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769467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839852923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9160078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,06979927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000173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7958707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279205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33283329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29160078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66917714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2264803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43416281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642553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836069141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3,0104829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2442146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9816646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3231150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179731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27013942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5,04041075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80110870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6797982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6127698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373491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55191765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6,7810531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4632079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384244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172946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235877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63458134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7,7810531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1351725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22617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40608089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973665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53310373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8,00563164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7169997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823447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42089768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7187418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3219327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7,87627008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021546013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719851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4663483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8976933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10516435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8,04999962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56495612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015523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5488110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062608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973079402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9,04999962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870206226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2521765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36267534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1900752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965648357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0,94827404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25664502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160578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47395010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2159816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06014228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3,28426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6101768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9764294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50034567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3697245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1880605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5,28426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92564642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92190501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554632398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7694672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27216673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6,284260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198453484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4000173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487146035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27920597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26472353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6,1376976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42461989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,22648030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5634651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6425530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16786219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5,3773349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60084762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98166467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7923352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17973129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lastRenderedPageBreak/>
              <w:t>2,0264269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5,0105166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72456689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6797982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21174008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3734914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897820004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6,01051663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79397359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3384244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1882960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22358775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81515631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8,73343261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808055615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22617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88044458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197366528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7634626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2,5534727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76660760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8234475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06826139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71874181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6819985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5,9302778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67023398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71985165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59736887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08976933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9239248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6,93027782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52034007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01552338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539900023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06260804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13894025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24,0074649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319111689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25217658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449893695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219007523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620873109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16,71123515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3,069483178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16057832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301415801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21598166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29689E-15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6</w:t>
            </w: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2,775094691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1,497642949</w:t>
            </w: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0,113763645</w:t>
            </w: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  <w:t>-0,036972455</w:t>
            </w: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  <w:tr w:rsidR="006072D5" w:rsidRPr="006072D5" w:rsidTr="006072D5">
        <w:trPr>
          <w:trHeight w:val="300"/>
        </w:trPr>
        <w:tc>
          <w:tcPr>
            <w:tcW w:w="1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5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6072D5" w:rsidRPr="006072D5" w:rsidRDefault="006072D5" w:rsidP="00BD3F60">
      <w:pPr>
        <w:rPr>
          <w:sz w:val="24"/>
          <w:szCs w:val="24"/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6072D5" w:rsidRDefault="00BC7D69" w:rsidP="00BD3F60">
      <w:pPr>
        <w:rPr>
          <w:lang w:val="uk-UA"/>
        </w:rPr>
      </w:pPr>
      <w:r w:rsidRPr="00BC7D69">
        <w:rPr>
          <w:noProof/>
          <w:lang w:val="uk-UA" w:eastAsia="uk-UA"/>
        </w:rPr>
        <w:drawing>
          <wp:inline distT="0" distB="0" distL="0" distR="0">
            <wp:extent cx="4549775" cy="2858947"/>
            <wp:effectExtent l="19050" t="0" r="22225" b="0"/>
            <wp:docPr id="13" name="Діагра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6072D5" w:rsidRDefault="006072D5" w:rsidP="00BD3F60">
      <w:pPr>
        <w:rPr>
          <w:lang w:val="uk-UA"/>
        </w:rPr>
      </w:pPr>
    </w:p>
    <w:p w:rsidR="006072D5" w:rsidRDefault="00BC7D69" w:rsidP="00BD3F60">
      <w:pPr>
        <w:rPr>
          <w:lang w:val="uk-UA"/>
        </w:rPr>
      </w:pPr>
      <w:r w:rsidRPr="00BC7D69">
        <w:rPr>
          <w:noProof/>
          <w:lang w:val="uk-UA" w:eastAsia="uk-UA"/>
        </w:rPr>
        <w:drawing>
          <wp:inline distT="0" distB="0" distL="0" distR="0">
            <wp:extent cx="4622398" cy="2329196"/>
            <wp:effectExtent l="19050" t="0" r="25802" b="0"/>
            <wp:docPr id="14" name="Діагра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tbl>
      <w:tblPr>
        <w:tblW w:w="10377" w:type="dxa"/>
        <w:tblInd w:w="108" w:type="dxa"/>
        <w:tblLook w:val="04A0" w:firstRow="1" w:lastRow="0" w:firstColumn="1" w:lastColumn="0" w:noHBand="0" w:noVBand="1"/>
      </w:tblPr>
      <w:tblGrid>
        <w:gridCol w:w="1337"/>
        <w:gridCol w:w="1357"/>
        <w:gridCol w:w="1304"/>
        <w:gridCol w:w="1276"/>
        <w:gridCol w:w="1276"/>
        <w:gridCol w:w="1276"/>
        <w:gridCol w:w="1275"/>
        <w:gridCol w:w="1276"/>
      </w:tblGrid>
      <w:tr w:rsidR="006072D5" w:rsidRPr="006072D5" w:rsidTr="00BC7D69">
        <w:trPr>
          <w:trHeight w:val="37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6072D5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57156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01393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1678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844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69708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39075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44965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77119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0692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26768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12156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2565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7482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9580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67643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99802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59808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027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28237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16557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62217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9370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39484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2677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71685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5E-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5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75E-16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65028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3081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</w:tr>
      <w:tr w:rsidR="006072D5" w:rsidRPr="006072D5" w:rsidTr="00BC7D69">
        <w:trPr>
          <w:trHeight w:val="31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68468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110947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</w:tr>
      <w:tr w:rsidR="006072D5" w:rsidRPr="006072D5" w:rsidTr="00BC7D69">
        <w:trPr>
          <w:trHeight w:val="31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47355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01755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</w:tr>
      <w:tr w:rsidR="006072D5" w:rsidRPr="006072D5" w:rsidTr="00BC7D69">
        <w:trPr>
          <w:trHeight w:val="3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19714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6138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</w:tr>
      <w:tr w:rsidR="006072D5" w:rsidRPr="006072D5" w:rsidTr="00BC7D69">
        <w:trPr>
          <w:trHeight w:val="39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4,437564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77385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6072D5" w:rsidRPr="006072D5" w:rsidTr="00BC7D69">
        <w:trPr>
          <w:trHeight w:val="37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920123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13953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</w:tr>
      <w:tr w:rsidR="006072D5" w:rsidRPr="006072D5" w:rsidTr="00BC7D69">
        <w:trPr>
          <w:trHeight w:val="37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71915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67465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</w:tr>
      <w:tr w:rsidR="006072D5" w:rsidRPr="006072D5" w:rsidTr="00BC7D69">
        <w:trPr>
          <w:trHeight w:val="375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7993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043244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89998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644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085438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11038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02371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25922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01562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691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89E-1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3E-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7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901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64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51E-16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28811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3403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5739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35944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04158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42570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23212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80555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9333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985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78656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6185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52287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9999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10165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92013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84805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59086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56069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92816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15692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43932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95660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7707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49329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46E-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7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51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5E-15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47354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21608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08199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02640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38199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50818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889279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039326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2,620326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6670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33794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98003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3766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3,4961487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43078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93812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00461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715561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9044176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0046669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97784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2444572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119457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490193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47E-1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242E-15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901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51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801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28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6072D5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7E-15</w:t>
            </w:r>
          </w:p>
        </w:tc>
      </w:tr>
      <w:tr w:rsidR="006072D5" w:rsidRPr="006072D5" w:rsidTr="00BC7D69">
        <w:trPr>
          <w:trHeight w:val="300"/>
        </w:trPr>
        <w:tc>
          <w:tcPr>
            <w:tcW w:w="13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72D5" w:rsidRPr="006072D5" w:rsidRDefault="006072D5" w:rsidP="006072D5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</w:tbl>
    <w:p w:rsidR="006072D5" w:rsidRDefault="006072D5" w:rsidP="00BD3F60">
      <w:pPr>
        <w:rPr>
          <w:lang w:val="uk-UA"/>
        </w:rPr>
      </w:pPr>
    </w:p>
    <w:p w:rsidR="006072D5" w:rsidRDefault="003C5C87" w:rsidP="00BD3F60">
      <w:pPr>
        <w:rPr>
          <w:lang w:val="uk-UA"/>
        </w:rPr>
      </w:pPr>
      <w:r w:rsidRPr="003C5C87">
        <w:rPr>
          <w:noProof/>
          <w:lang w:val="uk-UA" w:eastAsia="uk-UA"/>
        </w:rPr>
        <w:drawing>
          <wp:inline distT="0" distB="0" distL="0" distR="0">
            <wp:extent cx="4356180" cy="2743200"/>
            <wp:effectExtent l="19050" t="0" r="25320" b="0"/>
            <wp:docPr id="43" name="Діагра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6072D5" w:rsidRDefault="006072D5" w:rsidP="00BD3F60">
      <w:pPr>
        <w:rPr>
          <w:lang w:val="uk-UA"/>
        </w:rPr>
      </w:pPr>
    </w:p>
    <w:p w:rsidR="006072D5" w:rsidRDefault="003C5C87" w:rsidP="00BD3F60">
      <w:pPr>
        <w:rPr>
          <w:lang w:val="uk-UA"/>
        </w:rPr>
      </w:pPr>
      <w:r w:rsidRPr="003C5C87">
        <w:rPr>
          <w:noProof/>
          <w:lang w:val="uk-UA" w:eastAsia="uk-UA"/>
        </w:rPr>
        <w:drawing>
          <wp:inline distT="0" distB="0" distL="0" distR="0">
            <wp:extent cx="4263583" cy="2546430"/>
            <wp:effectExtent l="19050" t="0" r="22667" b="6270"/>
            <wp:docPr id="45" name="Діагра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6072D5" w:rsidRDefault="003C5C87" w:rsidP="00BD3F60">
      <w:pPr>
        <w:rPr>
          <w:lang w:val="uk-UA"/>
        </w:rPr>
      </w:pPr>
      <w:r w:rsidRPr="003C5C87">
        <w:rPr>
          <w:noProof/>
          <w:lang w:val="uk-UA" w:eastAsia="uk-UA"/>
        </w:rPr>
        <w:lastRenderedPageBreak/>
        <w:drawing>
          <wp:inline distT="0" distB="0" distL="0" distR="0">
            <wp:extent cx="4572000" cy="2743200"/>
            <wp:effectExtent l="19050" t="0" r="19050" b="0"/>
            <wp:docPr id="46" name="Діагра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6072D5" w:rsidRDefault="006072D5" w:rsidP="00BD3F60">
      <w:pPr>
        <w:rPr>
          <w:lang w:val="uk-UA"/>
        </w:rPr>
      </w:pPr>
    </w:p>
    <w:p w:rsidR="00BC7D69" w:rsidRDefault="003C5C87" w:rsidP="00BD3F60">
      <w:pPr>
        <w:rPr>
          <w:lang w:val="uk-UA"/>
        </w:rPr>
      </w:pPr>
      <w:r w:rsidRPr="003C5C87">
        <w:rPr>
          <w:noProof/>
          <w:lang w:val="uk-UA" w:eastAsia="uk-UA"/>
        </w:rPr>
        <w:drawing>
          <wp:inline distT="0" distB="0" distL="0" distR="0">
            <wp:extent cx="4572000" cy="2743200"/>
            <wp:effectExtent l="19050" t="0" r="19050" b="0"/>
            <wp:docPr id="47" name="Діагра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3C5C87" w:rsidRDefault="003C5C87" w:rsidP="00BD3F60">
      <w:pPr>
        <w:rPr>
          <w:lang w:val="uk-UA"/>
        </w:rPr>
      </w:pPr>
    </w:p>
    <w:p w:rsidR="003C5C87" w:rsidRDefault="003C5C87" w:rsidP="00BD3F60">
      <w:pPr>
        <w:rPr>
          <w:lang w:val="uk-UA"/>
        </w:rPr>
      </w:pPr>
    </w:p>
    <w:tbl>
      <w:tblPr>
        <w:tblW w:w="10313" w:type="dxa"/>
        <w:tblInd w:w="108" w:type="dxa"/>
        <w:tblLook w:val="04A0" w:firstRow="1" w:lastRow="0" w:firstColumn="1" w:lastColumn="0" w:noHBand="0" w:noVBand="1"/>
      </w:tblPr>
      <w:tblGrid>
        <w:gridCol w:w="1386"/>
        <w:gridCol w:w="1495"/>
        <w:gridCol w:w="1511"/>
        <w:gridCol w:w="1557"/>
        <w:gridCol w:w="1557"/>
        <w:gridCol w:w="1567"/>
        <w:gridCol w:w="1426"/>
      </w:tblGrid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6778258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26,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6512E-1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t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-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av</w:t>
            </w:r>
            <w:proofErr w:type="spellEnd"/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trig_comp</w:t>
            </w:r>
            <w:proofErr w:type="spellEnd"/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0177697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1502197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1679894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6778258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0847629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468690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5711208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5795926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7112351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66320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1187493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1677545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9412452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4433000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07464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543017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3095089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002230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468142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2934662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93027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5789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5427882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428068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9624396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1844962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930277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89862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072616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0723789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0964729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0681547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55347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048561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5036299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6797927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3293216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96250998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7334326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374648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0840108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9282466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4128026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8209691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010516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548148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1565562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910685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0041191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6528268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010516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41064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5393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2565312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2851673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4210252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37733491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00272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6465081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0210301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8418911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2310889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1376976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85542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2925420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7306835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859719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935668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2842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30530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2858611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3678237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5302619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6329959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2842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65E-1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0224660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5983295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4575189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2896603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284260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083982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92911523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2738897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8526945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0908301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48274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584243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63929079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10262897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4148008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0996839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049999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23431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35166879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141055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954882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6447743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0499996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389757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01817044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4329767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953728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0075802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876270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21066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65198645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4389723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2794299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0417936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056316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005033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32498456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368368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2133107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26834708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781053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546074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13477663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687172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7792519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53384125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781053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7023679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1571594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864755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2192857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28521339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404107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3167453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4070909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724322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383832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80478392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0104829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166471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8272883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716096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8457208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3757507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91600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98166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30996167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7232534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6828491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7190463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916007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10963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7409146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1644079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0371815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496338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328192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0443907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086437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3337178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4183680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101403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207028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2979808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2962306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2937736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708399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707193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2700623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28725782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2627097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9469125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7083992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80459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2950259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165561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8484842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4890783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9895170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581699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321515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2323195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449513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42196981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595892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541808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3394043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659038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9645444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33102794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18946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725353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29031369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8547580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8097758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816986037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189468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916819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097987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417129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2226490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13960932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943683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52984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7122136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8686070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7010513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25114332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12372992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12034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1436120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571998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3511740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58786861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950000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6047339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4707610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0820875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9588021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4052637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950000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0027763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8147258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3878983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734588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10223101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517259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869058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292253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9842423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846000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62825161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71573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651E-1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696206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0456719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9558116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3007807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71573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31375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8389599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79850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853430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79058485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715739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094989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827896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5824968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2108458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3872356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8623023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5974031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83702355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7283781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6382555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2682099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6226650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451894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9,7862495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0682420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46665391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9685825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98948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409144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6471062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4005341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4113583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5681979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98948337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71994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4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44564223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0306508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7328565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79759579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26656739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559691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2,2356833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62106563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9694055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12302346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4465273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17158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3,0573643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6795305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52235359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19525614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069722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9,107669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3,90329774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37002145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31782594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7306914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06972218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237506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7107823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38298324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7288097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04305871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9253504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5,653842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5,38508552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6935936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80798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09582102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28876485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5,512817</w:t>
            </w:r>
          </w:p>
        </w:tc>
      </w:tr>
      <w:tr w:rsidR="00BC7D69" w:rsidRPr="00BC7D69" w:rsidTr="00BC7D69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5,842818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68491386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72144287</w:t>
            </w:r>
          </w:p>
        </w:tc>
        <w:tc>
          <w:tcPr>
            <w:tcW w:w="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76133923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6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439165</w:t>
            </w:r>
          </w:p>
        </w:tc>
      </w:tr>
    </w:tbl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tbl>
      <w:tblPr>
        <w:tblW w:w="8422" w:type="dxa"/>
        <w:tblInd w:w="108" w:type="dxa"/>
        <w:tblLook w:val="04A0" w:firstRow="1" w:lastRow="0" w:firstColumn="1" w:lastColumn="0" w:noHBand="0" w:noVBand="1"/>
      </w:tblPr>
      <w:tblGrid>
        <w:gridCol w:w="1426"/>
        <w:gridCol w:w="1426"/>
        <w:gridCol w:w="1426"/>
        <w:gridCol w:w="1426"/>
        <w:gridCol w:w="1426"/>
        <w:gridCol w:w="1402"/>
        <w:gridCol w:w="1402"/>
      </w:tblGrid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cosw_kt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243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03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2386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8943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32377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6282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103744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2405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7371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4880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9544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0129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37768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186421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86405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6686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90900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3620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44132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4334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39305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295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737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1777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8244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2227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48307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962874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9402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1439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628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252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70797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67409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979348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0675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1167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6547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971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08259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83932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028093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5845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0289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8987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2381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441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2816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361912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5033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1023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1807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4282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66156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93047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66541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89239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9829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7202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9122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82008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1014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6535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6647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2248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899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8773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9492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75639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370553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6247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2382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2806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5772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52534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2216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562413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4482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596E-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44829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72E-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44829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44829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3E-1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8971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01460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0007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2469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36078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6346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108411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761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7861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3764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5389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32364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482764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669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2678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5374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518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4510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0068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28063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35869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5909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9635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84744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3753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88680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456545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1421202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1069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50547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24423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8347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02075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66652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3017717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99885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461347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44320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8391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53169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6714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5876481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931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20906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19417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56076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27437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1339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554553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8789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4898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095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08460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211140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626310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6147579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3356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32154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3066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03047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11968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64964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729968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138588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05295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1060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0208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17659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855633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210160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9267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23681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01006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75913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87452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53215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734800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82218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3477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6932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8682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88477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91797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603838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3281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3281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3281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3281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32819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55E-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11E-1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7483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16564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36179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34852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14059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5506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8816193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2362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8797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77480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10175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74099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11795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9965861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4526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352245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66347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01104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20955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373142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917983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63799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57258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64059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01716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18256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702747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4118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12748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8101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0449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9532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79748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41798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79363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2,53233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9343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39837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6024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449842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93144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85567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11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51286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84115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453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97677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83760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330799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44577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12534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8276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70874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08929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6013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269689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59320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754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485329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86784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23363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188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69315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16313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4862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2490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5605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7844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68881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091132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2099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6331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24881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45309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23432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3542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656693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0599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787129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9416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0766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54813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59938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9302558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3060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E-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3060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7E-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3060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3060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301E-1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22371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212140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0029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75753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44526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78919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217087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55115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8886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4677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8133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6987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72834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835761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25848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9649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62332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278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3747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30627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94745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44322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73498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26440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19477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8,10491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63044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82212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8673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9,75587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93916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94016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13604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22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65489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6629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71497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33807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4,52075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07999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38798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1,01820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93942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8800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56080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7,87010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16133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8720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1,24593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27673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610441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80327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1,56898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8,15825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06494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9,734311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67403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962412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656956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60585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1,9178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27688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7,05401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0066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525712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269518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995181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9782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84682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153945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2,514729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485977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8598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02140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426213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787882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065046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73413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3,44894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1,675991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9,441134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77695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12036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5611941</w:t>
            </w:r>
          </w:p>
        </w:tc>
      </w:tr>
      <w:tr w:rsidR="00BC7D69" w:rsidRPr="00BC7D69" w:rsidTr="00BC7D69">
        <w:trPr>
          <w:trHeight w:val="300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4391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4391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4391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439165</w:t>
            </w: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4,4391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439E-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88E-14</w:t>
            </w:r>
          </w:p>
        </w:tc>
      </w:tr>
    </w:tbl>
    <w:p w:rsidR="00BC7D69" w:rsidRDefault="00BC7D69" w:rsidP="00BD3F60">
      <w:pPr>
        <w:rPr>
          <w:lang w:val="uk-UA"/>
        </w:rPr>
      </w:pPr>
    </w:p>
    <w:tbl>
      <w:tblPr>
        <w:tblW w:w="8152" w:type="dxa"/>
        <w:tblInd w:w="108" w:type="dxa"/>
        <w:tblLook w:val="04A0" w:firstRow="1" w:lastRow="0" w:firstColumn="1" w:lastColumn="0" w:noHBand="0" w:noVBand="1"/>
      </w:tblPr>
      <w:tblGrid>
        <w:gridCol w:w="1402"/>
        <w:gridCol w:w="1402"/>
        <w:gridCol w:w="1402"/>
        <w:gridCol w:w="1402"/>
        <w:gridCol w:w="1337"/>
        <w:gridCol w:w="1337"/>
        <w:gridCol w:w="1337"/>
      </w:tblGrid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U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7904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5402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0918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2826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03828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26865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90225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18053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1181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583884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93118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552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98652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1599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3147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0687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77401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7426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94398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1800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3129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25409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7627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951176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49936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026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8000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9398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8112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3352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38657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24733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85219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05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05068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7004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04268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35150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441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1050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18836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03848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2454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6092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498749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4437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31323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43318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6292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2857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95815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72563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44086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934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15733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846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63003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38617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9968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48787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4034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4008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5731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68025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0850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27257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31408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1362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67624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28897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17773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4867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722553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6396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7434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56751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18386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492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83296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60372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44829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461E-1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44829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19E-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3678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56E-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367824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67989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7455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8840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46769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93096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47650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02508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8490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52039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71966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60842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298737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57510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13948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2756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54476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95621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67736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36024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20546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065868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06667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70598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67293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0448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1995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55043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20008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5697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60068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62890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3509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7446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6105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39419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6969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8810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875914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20479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2690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014412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971955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09788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7320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4335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92798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10605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908132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39953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90733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400460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81648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784698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97681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1731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562993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324129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782245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228454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47799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27301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04716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625134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9,627600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7937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55709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94833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76736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39525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8923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183099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15582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53833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2502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00042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76835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08482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682884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137097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501818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757145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7746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2350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220938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266E-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022E-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67E-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53E-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45E-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91E-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36E-16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751571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53765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21381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7556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2514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4993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73986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4104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16125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08901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0817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678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4620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1321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91387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8414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45026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7910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2294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16922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56709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59019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509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41812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481600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3300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8971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113317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51573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3286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22762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340840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0848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3074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818754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2899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027747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9,763301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9,6436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04698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5375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7101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7785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383360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91816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03301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60405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67353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11911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699885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79388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64377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0685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855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37552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51861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84318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37397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7,91109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726577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9055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28944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118116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1,27683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088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5,807160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97027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10518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680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48973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77496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64297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894586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9002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3823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19150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02570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3,1697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1,51586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39358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4322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28299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44324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452919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3060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6E-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30607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2E-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9842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772E-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98424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2904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072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37997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2270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95055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12203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197915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9,06337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96009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031222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28271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4266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5947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95798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2,57776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867727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6,477093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27410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89480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01749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91793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489059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0650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1,66641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92723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12497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70508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739603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34165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0,32232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0,42296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2420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2146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9193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913748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7,749765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4776629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7,6669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9,2155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2521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16429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405601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90376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53256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62735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9,4300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587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82627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068773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87677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08786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833168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4,77859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986359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02109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90562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2,633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73686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1,79888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8670435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32804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60279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470424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9,58177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3,164932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2,43772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7,49467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5543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14968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23495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35045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0,220696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4,33462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6,453148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882322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01597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5695782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2,68551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624843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0,321748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3,7223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543461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020667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366333</w:t>
            </w:r>
          </w:p>
        </w:tc>
      </w:tr>
      <w:tr w:rsidR="00BC7D69" w:rsidRPr="00BC7D69" w:rsidTr="00BC7D69">
        <w:trPr>
          <w:trHeight w:val="300"/>
        </w:trPr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32E-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75E-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016E-14</w:t>
            </w: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063E-14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333E-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667E-16</w:t>
            </w: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E-15</w:t>
            </w:r>
          </w:p>
        </w:tc>
      </w:tr>
    </w:tbl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276"/>
        <w:gridCol w:w="1275"/>
        <w:gridCol w:w="1276"/>
        <w:gridCol w:w="1418"/>
      </w:tblGrid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0,464723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ε_t</w:t>
            </w:r>
            <w:proofErr w:type="spellEnd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*</w:t>
            </w: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BC7D69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75844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1508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3514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3764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33350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3413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07903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81418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01386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54719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33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67574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9469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1721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66365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9745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89252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8077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165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5710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050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89925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81940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937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61681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033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7649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0796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8049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9627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883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29099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8094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21070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9368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70445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8,911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36782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37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5E-16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40226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58878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2585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4366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69973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95108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727162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81823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76397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033758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29154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3243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80139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311630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1843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677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58069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781109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42146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2953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68100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6543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632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9788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7290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79336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86505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54405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00587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3477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75707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62982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5942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84223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36376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633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981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83E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7,472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25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75E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901E-16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9696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18523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38356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36015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9536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25935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2414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1045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1743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999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75164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71483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4377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71551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14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98676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7418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57647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94813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00779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2396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8334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18806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6002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187568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362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19076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4074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40183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576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8191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53962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9065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86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84100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54094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545E-1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9842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81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75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51E-16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06262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73637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65088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05329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45384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705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505339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325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7092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25140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701243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4392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92830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82713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36757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75395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68924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29502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-0,670817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0264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2,62091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3267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96774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4419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815827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0180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86346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17046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57469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52508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4301084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03317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343735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51708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41240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99547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</w:tr>
      <w:tr w:rsidR="00BC7D69" w:rsidRPr="00BC7D69" w:rsidTr="00DE0657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733E-15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4,116E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6E-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5E-16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4,901E-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51E-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C7D69" w:rsidRPr="00BC7D69" w:rsidRDefault="00BC7D69" w:rsidP="00BC7D69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BC7D69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801E-16</w:t>
            </w:r>
          </w:p>
        </w:tc>
      </w:tr>
    </w:tbl>
    <w:p w:rsidR="00BC7D69" w:rsidRDefault="00BC7D69" w:rsidP="00BD3F60">
      <w:pPr>
        <w:rPr>
          <w:lang w:val="uk-UA"/>
        </w:rPr>
      </w:pPr>
    </w:p>
    <w:tbl>
      <w:tblPr>
        <w:tblW w:w="5812" w:type="dxa"/>
        <w:tblInd w:w="108" w:type="dxa"/>
        <w:tblLook w:val="04A0" w:firstRow="1" w:lastRow="0" w:firstColumn="1" w:lastColumn="0" w:noHBand="0" w:noVBand="1"/>
      </w:tblPr>
      <w:tblGrid>
        <w:gridCol w:w="1276"/>
        <w:gridCol w:w="1418"/>
        <w:gridCol w:w="1559"/>
        <w:gridCol w:w="1559"/>
      </w:tblGrid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0802E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57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57">
              <w:rPr>
                <w:rFonts w:eastAsia="Times New Roman"/>
                <w:b/>
                <w:bCs/>
                <w:color w:val="000000"/>
                <w:sz w:val="22"/>
                <w:lang w:val="en-US"/>
              </w:rPr>
              <w:t>sinw_k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v_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ot-cos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319995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6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578844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71123515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68829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4,00746496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527105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6,9302778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9659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5,9302778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9146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2,5534727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837034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8,73343261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43972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01051663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032118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01051663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1248006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37733491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413617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1376976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3907765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6,284260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675E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68813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284260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59605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3,284260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46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9405748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0,94827404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882987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9,049999625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485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82796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8,049999625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208818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7,87627008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85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54460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8,00563164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08892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7,78105318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5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61438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6,78105318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03388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5,040410751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709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32327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104829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3570975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91600783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0082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91600783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64E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351E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18423E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66214E-15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0082834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65894E-15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35709757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91600783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3232711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91600783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4033884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104829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61438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5,040410751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088927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6,78105318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5446028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78105318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47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2088188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00563164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8279670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7,87627008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8829874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8,049999625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94057483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9,049999625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-0,8229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31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5960536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0,94827404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45E-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6881312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3,284260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907765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284260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4604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413617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284260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9315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1248006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1376976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48510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0321187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37733491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2708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439728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5,01051663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8545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83703400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01051663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5016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9146647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8,73343261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0536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472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4965922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2,5534727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9315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5271053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5,9302778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70941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22983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6882903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6,93027782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35016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992708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5788444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4,00746496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8064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66312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31999527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6,71123515</w:t>
            </w:r>
          </w:p>
        </w:tc>
      </w:tr>
      <w:tr w:rsidR="00DE0657" w:rsidRPr="00DE0657" w:rsidTr="00DE0657">
        <w:trPr>
          <w:trHeight w:val="30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328E-1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47E-1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6,75103E-1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6</w:t>
            </w:r>
          </w:p>
        </w:tc>
      </w:tr>
    </w:tbl>
    <w:p w:rsidR="00BC7D69" w:rsidRDefault="00BC7D69" w:rsidP="00BD3F60">
      <w:pPr>
        <w:rPr>
          <w:lang w:val="uk-UA"/>
        </w:rPr>
      </w:pPr>
    </w:p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2423"/>
        <w:gridCol w:w="2422"/>
        <w:gridCol w:w="2422"/>
        <w:gridCol w:w="2422"/>
      </w:tblGrid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колебания</w:t>
            </w:r>
            <w:proofErr w:type="spellEnd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для</w:t>
            </w:r>
            <w:proofErr w:type="spellEnd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 1-й </w:t>
            </w: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гармоники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колебания</w:t>
            </w:r>
            <w:proofErr w:type="spellEnd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для</w:t>
            </w:r>
            <w:proofErr w:type="spellEnd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 2-й </w:t>
            </w: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гармоники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колебания</w:t>
            </w:r>
            <w:proofErr w:type="spellEnd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для</w:t>
            </w:r>
            <w:proofErr w:type="spellEnd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 3-й </w:t>
            </w: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гармоники</w:t>
            </w:r>
            <w:proofErr w:type="spellEnd"/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колебания</w:t>
            </w:r>
            <w:proofErr w:type="spellEnd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для</w:t>
            </w:r>
            <w:proofErr w:type="spellEnd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 xml:space="preserve"> 6-й </w:t>
            </w: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гармоники</w:t>
            </w:r>
            <w:proofErr w:type="spellEnd"/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3610016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6676212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0561341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0832323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4424404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3427912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8049953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5908845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4007694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3006430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5615016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1986655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2949253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5436262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9850959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8531266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8152194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1157358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8907572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7219873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7869729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099955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1607789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16591984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8094817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13435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7600670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62679167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55770248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8006827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7407010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10424044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1174198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1748354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2351654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2330151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3790397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1401927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4391309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67319615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3143229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9230535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4139763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018490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7880466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3616879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0833125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70087742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0400496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3143715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3519183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52775917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7615814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6676212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0549161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0832323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0199578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3427912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1009390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5908845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7968289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3006430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4840055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986655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40808661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5436262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2842970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8531266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8679275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1157358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6577365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7219873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31611183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099955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1842757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6591984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19707453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13435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0023382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62679167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3141669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8006827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5601618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10424044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82155396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1748354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6552800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52330151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57054662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1401927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1453630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67319615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2,28205493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9230535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9667159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018490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96028573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3616879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1425572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70087742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60993116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3143715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7800005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2775917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3610016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6676212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0561341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0832323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4424404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3427912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8049953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5908845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lastRenderedPageBreak/>
              <w:t>-0,44007694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23006430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615016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1986655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2949253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5436262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9850959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8531266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8152194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1157358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8907572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37219873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7869729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099955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1607789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16591984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18094817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613435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7600670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62679167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55770248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8006827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7407010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10424044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1174198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1748354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2351654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2330151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3790397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1401927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4391309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67319615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3143229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9230535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4139763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018490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7880466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3616879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0833125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70087742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0400496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3143715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3519183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52775917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7615814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6676212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0549161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0832323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0199578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3427912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1009390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5908845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7968289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230064308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4840055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986655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40808661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15436262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32842970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8531266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8679275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1,01157358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6577365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37219873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31611183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8099955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1842757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6591984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19707453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5613435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0023382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62679167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3,03141669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8006827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56016185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10424044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821553964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1748354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6552800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52330151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57054662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31401927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14536303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67319615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2,28205493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592305356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9667159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0184909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96028573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36168799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41425572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70087742</w:t>
            </w:r>
          </w:p>
        </w:tc>
      </w:tr>
      <w:tr w:rsidR="00DE0657" w:rsidRPr="00DE0657" w:rsidTr="00DE0657">
        <w:trPr>
          <w:trHeight w:val="300"/>
        </w:trPr>
        <w:tc>
          <w:tcPr>
            <w:tcW w:w="2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09931162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31437151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78000057</w:t>
            </w:r>
          </w:p>
        </w:tc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2775917</w:t>
            </w:r>
          </w:p>
        </w:tc>
      </w:tr>
    </w:tbl>
    <w:p w:rsidR="00BC7D69" w:rsidRDefault="00DE0657" w:rsidP="00BD3F60">
      <w:pPr>
        <w:rPr>
          <w:lang w:val="uk-UA"/>
        </w:rPr>
      </w:pPr>
      <w:r w:rsidRPr="00DE0657">
        <w:rPr>
          <w:noProof/>
          <w:lang w:val="uk-UA" w:eastAsia="uk-UA"/>
        </w:rPr>
        <w:drawing>
          <wp:inline distT="0" distB="0" distL="0" distR="0">
            <wp:extent cx="6152515" cy="3371850"/>
            <wp:effectExtent l="19050" t="0" r="19685" b="0"/>
            <wp:docPr id="15" name="Діагра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DE0657" w:rsidP="00BD3F60">
      <w:pPr>
        <w:rPr>
          <w:lang w:val="uk-UA"/>
        </w:rPr>
      </w:pPr>
      <w:r w:rsidRPr="00DE0657">
        <w:rPr>
          <w:noProof/>
          <w:lang w:val="uk-UA" w:eastAsia="uk-UA"/>
        </w:rPr>
        <w:lastRenderedPageBreak/>
        <w:drawing>
          <wp:inline distT="0" distB="0" distL="0" distR="0">
            <wp:extent cx="5019892" cy="3354753"/>
            <wp:effectExtent l="19050" t="0" r="28358" b="0"/>
            <wp:docPr id="16" name="Діагра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BC7D69" w:rsidRDefault="00BC7D69" w:rsidP="00BD3F60">
      <w:pPr>
        <w:rPr>
          <w:lang w:val="uk-UA"/>
        </w:rPr>
      </w:pPr>
    </w:p>
    <w:tbl>
      <w:tblPr>
        <w:tblW w:w="10490" w:type="dxa"/>
        <w:tblInd w:w="108" w:type="dxa"/>
        <w:tblLook w:val="04A0" w:firstRow="1" w:lastRow="0" w:firstColumn="1" w:lastColumn="0" w:noHBand="0" w:noVBand="1"/>
      </w:tblPr>
      <w:tblGrid>
        <w:gridCol w:w="832"/>
        <w:gridCol w:w="1052"/>
        <w:gridCol w:w="1052"/>
        <w:gridCol w:w="871"/>
        <w:gridCol w:w="639"/>
        <w:gridCol w:w="1514"/>
        <w:gridCol w:w="1253"/>
        <w:gridCol w:w="1084"/>
        <w:gridCol w:w="1088"/>
        <w:gridCol w:w="1114"/>
      </w:tblGrid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center"/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  <w:t>A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FF0000"/>
                <w:sz w:val="22"/>
                <w:lang w:val="en-US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8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6778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5,67783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U_aver</w:t>
            </w:r>
            <w:proofErr w:type="spellEnd"/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0,66638619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tr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632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638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6638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1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-3,004004966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garm1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82955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31145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0993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609931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2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0,690705571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garm2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10046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80372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3,004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1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3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-0,435191838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garm3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1904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99914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314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,031437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c6</w:t>
            </w: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0,028829882</w:t>
            </w: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R^2_garm6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04622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3455</w:t>
            </w: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907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69070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2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963265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7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7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35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4351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3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76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07618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46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246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4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97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-0,12979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43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12043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5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27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25277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a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  <w:tr w:rsidR="00DE0657" w:rsidRPr="00DE0657" w:rsidTr="00DE0657">
        <w:trPr>
          <w:trHeight w:val="300"/>
        </w:trPr>
        <w:tc>
          <w:tcPr>
            <w:tcW w:w="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288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righ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color w:val="000000"/>
                <w:sz w:val="22"/>
                <w:lang w:val="en-US"/>
              </w:rPr>
              <w:t>0,02883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  <w:r w:rsidRPr="00DE0657"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  <w:t>b6</w:t>
            </w:r>
          </w:p>
        </w:tc>
        <w:tc>
          <w:tcPr>
            <w:tcW w:w="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b/>
                <w:bCs/>
                <w:color w:val="000000"/>
                <w:sz w:val="22"/>
                <w:lang w:val="en-US"/>
              </w:rPr>
            </w:pPr>
          </w:p>
        </w:tc>
        <w:tc>
          <w:tcPr>
            <w:tcW w:w="1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0657" w:rsidRPr="00DE0657" w:rsidRDefault="00DE0657" w:rsidP="00DE0657">
            <w:pPr>
              <w:spacing w:line="240" w:lineRule="auto"/>
              <w:ind w:firstLine="0"/>
              <w:jc w:val="left"/>
              <w:rPr>
                <w:rFonts w:ascii="Calibri" w:eastAsia="Times New Roman" w:hAnsi="Calibri"/>
                <w:color w:val="000000"/>
                <w:sz w:val="22"/>
                <w:lang w:val="en-US"/>
              </w:rPr>
            </w:pPr>
          </w:p>
        </w:tc>
      </w:tr>
    </w:tbl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DE0657" w:rsidP="00BD3F60">
      <w:pPr>
        <w:rPr>
          <w:lang w:val="uk-UA"/>
        </w:rPr>
      </w:pPr>
      <w:r w:rsidRPr="00DE0657">
        <w:rPr>
          <w:noProof/>
          <w:lang w:val="uk-UA" w:eastAsia="uk-UA"/>
        </w:rPr>
        <w:lastRenderedPageBreak/>
        <w:drawing>
          <wp:inline distT="0" distB="0" distL="0" distR="0">
            <wp:extent cx="4275158" cy="2650602"/>
            <wp:effectExtent l="19050" t="0" r="11092" b="0"/>
            <wp:docPr id="21" name="Діагра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C7D69" w:rsidRDefault="00BC7D69" w:rsidP="00BD3F60">
      <w:pPr>
        <w:rPr>
          <w:lang w:val="uk-UA"/>
        </w:rPr>
      </w:pPr>
    </w:p>
    <w:p w:rsidR="00BC7D69" w:rsidRDefault="00BC7D69" w:rsidP="00BD3F60">
      <w:pPr>
        <w:rPr>
          <w:lang w:val="uk-UA"/>
        </w:rPr>
      </w:pPr>
    </w:p>
    <w:p w:rsidR="00BC7D69" w:rsidRDefault="00DE0657" w:rsidP="00BD3F60">
      <w:pPr>
        <w:rPr>
          <w:lang w:val="uk-UA"/>
        </w:rPr>
      </w:pPr>
      <w:r w:rsidRPr="00DE0657">
        <w:rPr>
          <w:noProof/>
          <w:lang w:val="uk-UA" w:eastAsia="uk-UA"/>
        </w:rPr>
        <w:drawing>
          <wp:inline distT="0" distB="0" distL="0" distR="0">
            <wp:extent cx="4298307" cy="2384385"/>
            <wp:effectExtent l="19050" t="0" r="26043" b="0"/>
            <wp:docPr id="22" name="Діагра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C7D69" w:rsidRDefault="00BC7D69" w:rsidP="00BD3F60">
      <w:pPr>
        <w:rPr>
          <w:lang w:val="uk-UA"/>
        </w:rPr>
      </w:pPr>
    </w:p>
    <w:p w:rsidR="00BC7D69" w:rsidRDefault="00DE0657" w:rsidP="00BD3F60">
      <w:pPr>
        <w:rPr>
          <w:lang w:val="uk-UA"/>
        </w:rPr>
      </w:pPr>
      <w:r w:rsidRPr="00DE0657">
        <w:rPr>
          <w:noProof/>
          <w:lang w:val="uk-UA" w:eastAsia="uk-UA"/>
        </w:rPr>
        <w:drawing>
          <wp:inline distT="0" distB="0" distL="0" distR="0">
            <wp:extent cx="4182560" cy="2419109"/>
            <wp:effectExtent l="19050" t="0" r="27490" b="241"/>
            <wp:docPr id="20" name="Діагра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246C8C" w:rsidRPr="00246C8C" w:rsidRDefault="00246C8C" w:rsidP="00246C8C">
      <w:pPr>
        <w:tabs>
          <w:tab w:val="left" w:pos="7619"/>
        </w:tabs>
        <w:rPr>
          <w:lang w:val="uk-UA"/>
        </w:rPr>
      </w:pPr>
    </w:p>
    <w:sectPr w:rsidR="00246C8C" w:rsidRPr="00246C8C" w:rsidSect="003F798A">
      <w:headerReference w:type="default" r:id="rId68"/>
      <w:footerReference w:type="default" r:id="rId69"/>
      <w:headerReference w:type="first" r:id="rId7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0FB" w:rsidRDefault="008D20FB" w:rsidP="00B56BF2">
      <w:pPr>
        <w:spacing w:line="240" w:lineRule="auto"/>
      </w:pPr>
      <w:r>
        <w:separator/>
      </w:r>
    </w:p>
  </w:endnote>
  <w:endnote w:type="continuationSeparator" w:id="0">
    <w:p w:rsidR="008D20FB" w:rsidRDefault="008D20FB" w:rsidP="00B56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0" w:rsidRDefault="00E00B20" w:rsidP="0085065B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0FB" w:rsidRDefault="008D20FB" w:rsidP="00B56BF2">
      <w:pPr>
        <w:spacing w:line="240" w:lineRule="auto"/>
      </w:pPr>
      <w:r>
        <w:separator/>
      </w:r>
    </w:p>
  </w:footnote>
  <w:footnote w:type="continuationSeparator" w:id="0">
    <w:p w:rsidR="008D20FB" w:rsidRDefault="008D20FB" w:rsidP="00B56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0" w:rsidRDefault="00E00B20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CD6C0A">
      <w:rPr>
        <w:noProof/>
      </w:rPr>
      <w:t>2</w:t>
    </w:r>
    <w:r>
      <w:rPr>
        <w:noProof/>
      </w:rPr>
      <w:fldChar w:fldCharType="end"/>
    </w:r>
  </w:p>
  <w:p w:rsidR="00E00B20" w:rsidRDefault="00E00B2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B20" w:rsidRDefault="00E00B20">
    <w:pPr>
      <w:pStyle w:val="Header"/>
      <w:jc w:val="right"/>
    </w:pPr>
  </w:p>
  <w:p w:rsidR="00E00B20" w:rsidRDefault="00E00B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C5C81"/>
    <w:multiLevelType w:val="multilevel"/>
    <w:tmpl w:val="2E5E3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5801E8F"/>
    <w:multiLevelType w:val="multilevel"/>
    <w:tmpl w:val="FDF667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5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728" w:hanging="2160"/>
      </w:pPr>
      <w:rPr>
        <w:rFonts w:hint="default"/>
      </w:rPr>
    </w:lvl>
  </w:abstractNum>
  <w:abstractNum w:abstractNumId="2" w15:restartNumberingAfterBreak="0">
    <w:nsid w:val="0B24273B"/>
    <w:multiLevelType w:val="hybridMultilevel"/>
    <w:tmpl w:val="75FE208E"/>
    <w:lvl w:ilvl="0" w:tplc="42E26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1490"/>
    <w:multiLevelType w:val="hybridMultilevel"/>
    <w:tmpl w:val="0B5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441AA"/>
    <w:multiLevelType w:val="multilevel"/>
    <w:tmpl w:val="A2D662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37519F0"/>
    <w:multiLevelType w:val="multilevel"/>
    <w:tmpl w:val="F668B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157F6153"/>
    <w:multiLevelType w:val="multilevel"/>
    <w:tmpl w:val="A336C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8257410"/>
    <w:multiLevelType w:val="hybridMultilevel"/>
    <w:tmpl w:val="75FE208E"/>
    <w:lvl w:ilvl="0" w:tplc="42E267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F7B96"/>
    <w:multiLevelType w:val="hybridMultilevel"/>
    <w:tmpl w:val="6A50161E"/>
    <w:lvl w:ilvl="0" w:tplc="1C0C7470">
      <w:start w:val="1"/>
      <w:numFmt w:val="russianLower"/>
      <w:lvlText w:val="%1)"/>
      <w:lvlJc w:val="left"/>
      <w:pPr>
        <w:ind w:left="1004" w:hanging="360"/>
      </w:pPr>
    </w:lvl>
    <w:lvl w:ilvl="1" w:tplc="04220019">
      <w:start w:val="1"/>
      <w:numFmt w:val="lowerLetter"/>
      <w:lvlText w:val="%2."/>
      <w:lvlJc w:val="left"/>
      <w:pPr>
        <w:ind w:left="1724" w:hanging="360"/>
      </w:pPr>
    </w:lvl>
    <w:lvl w:ilvl="2" w:tplc="0422001B">
      <w:start w:val="1"/>
      <w:numFmt w:val="lowerRoman"/>
      <w:lvlText w:val="%3."/>
      <w:lvlJc w:val="right"/>
      <w:pPr>
        <w:ind w:left="2444" w:hanging="180"/>
      </w:pPr>
    </w:lvl>
    <w:lvl w:ilvl="3" w:tplc="0422000F">
      <w:start w:val="1"/>
      <w:numFmt w:val="decimal"/>
      <w:lvlText w:val="%4."/>
      <w:lvlJc w:val="left"/>
      <w:pPr>
        <w:ind w:left="3164" w:hanging="360"/>
      </w:pPr>
    </w:lvl>
    <w:lvl w:ilvl="4" w:tplc="04220019">
      <w:start w:val="1"/>
      <w:numFmt w:val="lowerLetter"/>
      <w:lvlText w:val="%5."/>
      <w:lvlJc w:val="left"/>
      <w:pPr>
        <w:ind w:left="3884" w:hanging="360"/>
      </w:pPr>
    </w:lvl>
    <w:lvl w:ilvl="5" w:tplc="0422001B">
      <w:start w:val="1"/>
      <w:numFmt w:val="lowerRoman"/>
      <w:lvlText w:val="%6."/>
      <w:lvlJc w:val="right"/>
      <w:pPr>
        <w:ind w:left="4604" w:hanging="180"/>
      </w:pPr>
    </w:lvl>
    <w:lvl w:ilvl="6" w:tplc="0422000F">
      <w:start w:val="1"/>
      <w:numFmt w:val="decimal"/>
      <w:lvlText w:val="%7."/>
      <w:lvlJc w:val="left"/>
      <w:pPr>
        <w:ind w:left="5324" w:hanging="360"/>
      </w:pPr>
    </w:lvl>
    <w:lvl w:ilvl="7" w:tplc="04220019">
      <w:start w:val="1"/>
      <w:numFmt w:val="lowerLetter"/>
      <w:lvlText w:val="%8."/>
      <w:lvlJc w:val="left"/>
      <w:pPr>
        <w:ind w:left="6044" w:hanging="360"/>
      </w:pPr>
    </w:lvl>
    <w:lvl w:ilvl="8" w:tplc="0422001B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746813"/>
    <w:multiLevelType w:val="hybridMultilevel"/>
    <w:tmpl w:val="9FC4C34E"/>
    <w:lvl w:ilvl="0" w:tplc="7F541AC0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0" w15:restartNumberingAfterBreak="0">
    <w:nsid w:val="2A153472"/>
    <w:multiLevelType w:val="multilevel"/>
    <w:tmpl w:val="F668B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2C8222D0"/>
    <w:multiLevelType w:val="multilevel"/>
    <w:tmpl w:val="667C1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738D2"/>
    <w:multiLevelType w:val="multilevel"/>
    <w:tmpl w:val="18840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1596BD7"/>
    <w:multiLevelType w:val="hybridMultilevel"/>
    <w:tmpl w:val="5CEE68D0"/>
    <w:lvl w:ilvl="0" w:tplc="B4E429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090436"/>
    <w:multiLevelType w:val="hybridMultilevel"/>
    <w:tmpl w:val="E11A35E6"/>
    <w:lvl w:ilvl="0" w:tplc="FDA8B9BC">
      <w:start w:val="1"/>
      <w:numFmt w:val="decimal"/>
      <w:lvlText w:val="%1."/>
      <w:lvlJc w:val="left"/>
      <w:pPr>
        <w:ind w:left="11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0" w:hanging="360"/>
      </w:pPr>
    </w:lvl>
    <w:lvl w:ilvl="2" w:tplc="0419001B" w:tentative="1">
      <w:start w:val="1"/>
      <w:numFmt w:val="lowerRoman"/>
      <w:lvlText w:val="%3."/>
      <w:lvlJc w:val="right"/>
      <w:pPr>
        <w:ind w:left="2570" w:hanging="180"/>
      </w:pPr>
    </w:lvl>
    <w:lvl w:ilvl="3" w:tplc="0419000F" w:tentative="1">
      <w:start w:val="1"/>
      <w:numFmt w:val="decimal"/>
      <w:lvlText w:val="%4."/>
      <w:lvlJc w:val="left"/>
      <w:pPr>
        <w:ind w:left="3290" w:hanging="360"/>
      </w:pPr>
    </w:lvl>
    <w:lvl w:ilvl="4" w:tplc="04190019" w:tentative="1">
      <w:start w:val="1"/>
      <w:numFmt w:val="lowerLetter"/>
      <w:lvlText w:val="%5."/>
      <w:lvlJc w:val="left"/>
      <w:pPr>
        <w:ind w:left="4010" w:hanging="360"/>
      </w:pPr>
    </w:lvl>
    <w:lvl w:ilvl="5" w:tplc="0419001B" w:tentative="1">
      <w:start w:val="1"/>
      <w:numFmt w:val="lowerRoman"/>
      <w:lvlText w:val="%6."/>
      <w:lvlJc w:val="right"/>
      <w:pPr>
        <w:ind w:left="4730" w:hanging="180"/>
      </w:pPr>
    </w:lvl>
    <w:lvl w:ilvl="6" w:tplc="0419000F" w:tentative="1">
      <w:start w:val="1"/>
      <w:numFmt w:val="decimal"/>
      <w:lvlText w:val="%7."/>
      <w:lvlJc w:val="left"/>
      <w:pPr>
        <w:ind w:left="5450" w:hanging="360"/>
      </w:pPr>
    </w:lvl>
    <w:lvl w:ilvl="7" w:tplc="04190019" w:tentative="1">
      <w:start w:val="1"/>
      <w:numFmt w:val="lowerLetter"/>
      <w:lvlText w:val="%8."/>
      <w:lvlJc w:val="left"/>
      <w:pPr>
        <w:ind w:left="6170" w:hanging="360"/>
      </w:pPr>
    </w:lvl>
    <w:lvl w:ilvl="8" w:tplc="0419001B" w:tentative="1">
      <w:start w:val="1"/>
      <w:numFmt w:val="lowerRoman"/>
      <w:lvlText w:val="%9."/>
      <w:lvlJc w:val="right"/>
      <w:pPr>
        <w:ind w:left="6890" w:hanging="180"/>
      </w:pPr>
    </w:lvl>
  </w:abstractNum>
  <w:abstractNum w:abstractNumId="15" w15:restartNumberingAfterBreak="0">
    <w:nsid w:val="3B515840"/>
    <w:multiLevelType w:val="multilevel"/>
    <w:tmpl w:val="B7ACB9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3984EE0"/>
    <w:multiLevelType w:val="multilevel"/>
    <w:tmpl w:val="5A5844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9B60D61"/>
    <w:multiLevelType w:val="multilevel"/>
    <w:tmpl w:val="188400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4B9E2775"/>
    <w:multiLevelType w:val="multilevel"/>
    <w:tmpl w:val="71D67C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C7D20E2"/>
    <w:multiLevelType w:val="hybridMultilevel"/>
    <w:tmpl w:val="75FE208E"/>
    <w:lvl w:ilvl="0" w:tplc="42E26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261A7"/>
    <w:multiLevelType w:val="hybridMultilevel"/>
    <w:tmpl w:val="CBEA8A5A"/>
    <w:lvl w:ilvl="0" w:tplc="2CDC56D4">
      <w:start w:val="1"/>
      <w:numFmt w:val="upperLetter"/>
      <w:lvlText w:val="%1-"/>
      <w:lvlJc w:val="left"/>
      <w:pPr>
        <w:ind w:left="928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56D275C9"/>
    <w:multiLevelType w:val="hybridMultilevel"/>
    <w:tmpl w:val="C65EA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1422C"/>
    <w:multiLevelType w:val="hybridMultilevel"/>
    <w:tmpl w:val="93189702"/>
    <w:lvl w:ilvl="0" w:tplc="3AC01F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D86B2A"/>
    <w:multiLevelType w:val="hybridMultilevel"/>
    <w:tmpl w:val="75FE208E"/>
    <w:lvl w:ilvl="0" w:tplc="42E2678A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793E68"/>
    <w:multiLevelType w:val="multilevel"/>
    <w:tmpl w:val="CFF8E80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25" w15:restartNumberingAfterBreak="0">
    <w:nsid w:val="5E2D2860"/>
    <w:multiLevelType w:val="multilevel"/>
    <w:tmpl w:val="A336C3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EC73E4C"/>
    <w:multiLevelType w:val="multilevel"/>
    <w:tmpl w:val="657CA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D04001"/>
    <w:multiLevelType w:val="hybridMultilevel"/>
    <w:tmpl w:val="1250FCA4"/>
    <w:lvl w:ilvl="0" w:tplc="79BA58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2E76E7"/>
    <w:multiLevelType w:val="hybridMultilevel"/>
    <w:tmpl w:val="A3C2E20A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29" w15:restartNumberingAfterBreak="0">
    <w:nsid w:val="66C27C2F"/>
    <w:multiLevelType w:val="hybridMultilevel"/>
    <w:tmpl w:val="EBACBCC6"/>
    <w:lvl w:ilvl="0" w:tplc="0419000F">
      <w:start w:val="1"/>
      <w:numFmt w:val="decimal"/>
      <w:lvlText w:val="%1."/>
      <w:lvlJc w:val="left"/>
      <w:pPr>
        <w:ind w:left="1222" w:hanging="360"/>
      </w:pPr>
    </w:lvl>
    <w:lvl w:ilvl="1" w:tplc="04190019" w:tentative="1">
      <w:start w:val="1"/>
      <w:numFmt w:val="lowerLetter"/>
      <w:lvlText w:val="%2."/>
      <w:lvlJc w:val="left"/>
      <w:pPr>
        <w:ind w:left="1942" w:hanging="360"/>
      </w:pPr>
    </w:lvl>
    <w:lvl w:ilvl="2" w:tplc="0419001B" w:tentative="1">
      <w:start w:val="1"/>
      <w:numFmt w:val="lowerRoman"/>
      <w:lvlText w:val="%3."/>
      <w:lvlJc w:val="right"/>
      <w:pPr>
        <w:ind w:left="2662" w:hanging="180"/>
      </w:pPr>
    </w:lvl>
    <w:lvl w:ilvl="3" w:tplc="0419000F" w:tentative="1">
      <w:start w:val="1"/>
      <w:numFmt w:val="decimal"/>
      <w:lvlText w:val="%4."/>
      <w:lvlJc w:val="left"/>
      <w:pPr>
        <w:ind w:left="3382" w:hanging="360"/>
      </w:pPr>
    </w:lvl>
    <w:lvl w:ilvl="4" w:tplc="04190019" w:tentative="1">
      <w:start w:val="1"/>
      <w:numFmt w:val="lowerLetter"/>
      <w:lvlText w:val="%5."/>
      <w:lvlJc w:val="left"/>
      <w:pPr>
        <w:ind w:left="4102" w:hanging="360"/>
      </w:pPr>
    </w:lvl>
    <w:lvl w:ilvl="5" w:tplc="0419001B" w:tentative="1">
      <w:start w:val="1"/>
      <w:numFmt w:val="lowerRoman"/>
      <w:lvlText w:val="%6."/>
      <w:lvlJc w:val="right"/>
      <w:pPr>
        <w:ind w:left="4822" w:hanging="180"/>
      </w:pPr>
    </w:lvl>
    <w:lvl w:ilvl="6" w:tplc="0419000F" w:tentative="1">
      <w:start w:val="1"/>
      <w:numFmt w:val="decimal"/>
      <w:lvlText w:val="%7."/>
      <w:lvlJc w:val="left"/>
      <w:pPr>
        <w:ind w:left="5542" w:hanging="360"/>
      </w:pPr>
    </w:lvl>
    <w:lvl w:ilvl="7" w:tplc="04190019" w:tentative="1">
      <w:start w:val="1"/>
      <w:numFmt w:val="lowerLetter"/>
      <w:lvlText w:val="%8."/>
      <w:lvlJc w:val="left"/>
      <w:pPr>
        <w:ind w:left="6262" w:hanging="360"/>
      </w:pPr>
    </w:lvl>
    <w:lvl w:ilvl="8" w:tplc="041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0" w15:restartNumberingAfterBreak="0">
    <w:nsid w:val="68780B9A"/>
    <w:multiLevelType w:val="hybridMultilevel"/>
    <w:tmpl w:val="0E8441B0"/>
    <w:lvl w:ilvl="0" w:tplc="81D446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024BD3"/>
    <w:multiLevelType w:val="multilevel"/>
    <w:tmpl w:val="F668B9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32" w15:restartNumberingAfterBreak="0">
    <w:nsid w:val="6AD12A04"/>
    <w:multiLevelType w:val="multilevel"/>
    <w:tmpl w:val="4E4E9AE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33" w15:restartNumberingAfterBreak="0">
    <w:nsid w:val="6E836DD2"/>
    <w:multiLevelType w:val="hybridMultilevel"/>
    <w:tmpl w:val="E8A82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4860E2"/>
    <w:multiLevelType w:val="hybridMultilevel"/>
    <w:tmpl w:val="01CE91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56270EC"/>
    <w:multiLevelType w:val="hybridMultilevel"/>
    <w:tmpl w:val="95F0A2F8"/>
    <w:lvl w:ilvl="0" w:tplc="75827C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162B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08CB2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D6C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3463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02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F019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F000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5348F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D47102"/>
    <w:multiLevelType w:val="hybridMultilevel"/>
    <w:tmpl w:val="75FE208E"/>
    <w:lvl w:ilvl="0" w:tplc="42E26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C715D"/>
    <w:multiLevelType w:val="hybridMultilevel"/>
    <w:tmpl w:val="ABA20682"/>
    <w:lvl w:ilvl="0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8" w15:restartNumberingAfterBreak="0">
    <w:nsid w:val="7B5C5789"/>
    <w:multiLevelType w:val="hybridMultilevel"/>
    <w:tmpl w:val="FB2087CE"/>
    <w:lvl w:ilvl="0" w:tplc="46AED0C6">
      <w:start w:val="2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C755EBB"/>
    <w:multiLevelType w:val="hybridMultilevel"/>
    <w:tmpl w:val="E4F89ABE"/>
    <w:lvl w:ilvl="0" w:tplc="F1CA85D6">
      <w:start w:val="1"/>
      <w:numFmt w:val="decimal"/>
      <w:lvlText w:val="1.%1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CF6444E"/>
    <w:multiLevelType w:val="hybridMultilevel"/>
    <w:tmpl w:val="75FE208E"/>
    <w:lvl w:ilvl="0" w:tplc="42E26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943643"/>
    <w:multiLevelType w:val="hybridMultilevel"/>
    <w:tmpl w:val="75FE208E"/>
    <w:lvl w:ilvl="0" w:tplc="42E267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17"/>
  </w:num>
  <w:num w:numId="5">
    <w:abstractNumId w:val="1"/>
  </w:num>
  <w:num w:numId="6">
    <w:abstractNumId w:val="32"/>
  </w:num>
  <w:num w:numId="7">
    <w:abstractNumId w:val="14"/>
  </w:num>
  <w:num w:numId="8">
    <w:abstractNumId w:val="26"/>
  </w:num>
  <w:num w:numId="9">
    <w:abstractNumId w:val="6"/>
  </w:num>
  <w:num w:numId="10">
    <w:abstractNumId w:val="37"/>
  </w:num>
  <w:num w:numId="11">
    <w:abstractNumId w:val="28"/>
  </w:num>
  <w:num w:numId="12">
    <w:abstractNumId w:val="3"/>
  </w:num>
  <w:num w:numId="13">
    <w:abstractNumId w:val="7"/>
  </w:num>
  <w:num w:numId="14">
    <w:abstractNumId w:val="40"/>
  </w:num>
  <w:num w:numId="15">
    <w:abstractNumId w:val="20"/>
  </w:num>
  <w:num w:numId="16">
    <w:abstractNumId w:val="5"/>
  </w:num>
  <w:num w:numId="17">
    <w:abstractNumId w:val="21"/>
  </w:num>
  <w:num w:numId="18">
    <w:abstractNumId w:val="10"/>
  </w:num>
  <w:num w:numId="19">
    <w:abstractNumId w:val="31"/>
  </w:num>
  <w:num w:numId="20">
    <w:abstractNumId w:val="25"/>
  </w:num>
  <w:num w:numId="21">
    <w:abstractNumId w:val="34"/>
  </w:num>
  <w:num w:numId="22">
    <w:abstractNumId w:val="19"/>
  </w:num>
  <w:num w:numId="23">
    <w:abstractNumId w:val="2"/>
  </w:num>
  <w:num w:numId="24">
    <w:abstractNumId w:val="41"/>
  </w:num>
  <w:num w:numId="25">
    <w:abstractNumId w:val="36"/>
  </w:num>
  <w:num w:numId="26">
    <w:abstractNumId w:val="18"/>
  </w:num>
  <w:num w:numId="27">
    <w:abstractNumId w:val="15"/>
  </w:num>
  <w:num w:numId="28">
    <w:abstractNumId w:val="0"/>
  </w:num>
  <w:num w:numId="29">
    <w:abstractNumId w:val="24"/>
  </w:num>
  <w:num w:numId="30">
    <w:abstractNumId w:val="23"/>
  </w:num>
  <w:num w:numId="31">
    <w:abstractNumId w:val="11"/>
  </w:num>
  <w:num w:numId="32">
    <w:abstractNumId w:val="22"/>
  </w:num>
  <w:num w:numId="33">
    <w:abstractNumId w:val="33"/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39"/>
  </w:num>
  <w:num w:numId="37">
    <w:abstractNumId w:val="8"/>
  </w:num>
  <w:num w:numId="3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7"/>
  </w:num>
  <w:num w:numId="40">
    <w:abstractNumId w:val="29"/>
  </w:num>
  <w:num w:numId="41">
    <w:abstractNumId w:val="38"/>
  </w:num>
  <w:num w:numId="42">
    <w:abstractNumId w:val="30"/>
  </w:num>
  <w:num w:numId="43">
    <w:abstractNumId w:val="13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recommended="1"/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79E"/>
    <w:rsid w:val="00001243"/>
    <w:rsid w:val="0000152E"/>
    <w:rsid w:val="00001693"/>
    <w:rsid w:val="00001E29"/>
    <w:rsid w:val="00001F3E"/>
    <w:rsid w:val="00005913"/>
    <w:rsid w:val="00006BAE"/>
    <w:rsid w:val="00006F52"/>
    <w:rsid w:val="000070B2"/>
    <w:rsid w:val="000079D8"/>
    <w:rsid w:val="00007BEA"/>
    <w:rsid w:val="00011C1E"/>
    <w:rsid w:val="00013433"/>
    <w:rsid w:val="00013820"/>
    <w:rsid w:val="000142DD"/>
    <w:rsid w:val="000147A0"/>
    <w:rsid w:val="00016493"/>
    <w:rsid w:val="00016545"/>
    <w:rsid w:val="0001654D"/>
    <w:rsid w:val="00020436"/>
    <w:rsid w:val="00023213"/>
    <w:rsid w:val="000234FD"/>
    <w:rsid w:val="00023C43"/>
    <w:rsid w:val="00026BB5"/>
    <w:rsid w:val="000300F8"/>
    <w:rsid w:val="0003158C"/>
    <w:rsid w:val="00032D4D"/>
    <w:rsid w:val="00032F5C"/>
    <w:rsid w:val="00032F7C"/>
    <w:rsid w:val="000345DA"/>
    <w:rsid w:val="00034CAD"/>
    <w:rsid w:val="00036749"/>
    <w:rsid w:val="00037068"/>
    <w:rsid w:val="00042259"/>
    <w:rsid w:val="000423F7"/>
    <w:rsid w:val="00046543"/>
    <w:rsid w:val="000474EE"/>
    <w:rsid w:val="00050409"/>
    <w:rsid w:val="00052785"/>
    <w:rsid w:val="0005464A"/>
    <w:rsid w:val="00055D03"/>
    <w:rsid w:val="00055FE5"/>
    <w:rsid w:val="00057B93"/>
    <w:rsid w:val="0006057E"/>
    <w:rsid w:val="00061430"/>
    <w:rsid w:val="00061D0E"/>
    <w:rsid w:val="00063449"/>
    <w:rsid w:val="00063E03"/>
    <w:rsid w:val="00065182"/>
    <w:rsid w:val="0006530D"/>
    <w:rsid w:val="000659E1"/>
    <w:rsid w:val="000675C8"/>
    <w:rsid w:val="00067A6A"/>
    <w:rsid w:val="00071A15"/>
    <w:rsid w:val="00071B9E"/>
    <w:rsid w:val="00074161"/>
    <w:rsid w:val="0007475E"/>
    <w:rsid w:val="00074986"/>
    <w:rsid w:val="00075B07"/>
    <w:rsid w:val="00075B14"/>
    <w:rsid w:val="00076AA0"/>
    <w:rsid w:val="00076F9B"/>
    <w:rsid w:val="00077144"/>
    <w:rsid w:val="00080561"/>
    <w:rsid w:val="000813BC"/>
    <w:rsid w:val="00082661"/>
    <w:rsid w:val="00082B92"/>
    <w:rsid w:val="0008376E"/>
    <w:rsid w:val="0008394B"/>
    <w:rsid w:val="0008418C"/>
    <w:rsid w:val="0009004F"/>
    <w:rsid w:val="000911FE"/>
    <w:rsid w:val="00091B94"/>
    <w:rsid w:val="00091BBE"/>
    <w:rsid w:val="000925BE"/>
    <w:rsid w:val="00092AB4"/>
    <w:rsid w:val="00092C94"/>
    <w:rsid w:val="000933E9"/>
    <w:rsid w:val="0009570D"/>
    <w:rsid w:val="00095BFD"/>
    <w:rsid w:val="000960BE"/>
    <w:rsid w:val="00096450"/>
    <w:rsid w:val="00097E99"/>
    <w:rsid w:val="000A005A"/>
    <w:rsid w:val="000A01E9"/>
    <w:rsid w:val="000A0391"/>
    <w:rsid w:val="000A09C6"/>
    <w:rsid w:val="000A199B"/>
    <w:rsid w:val="000A1FE5"/>
    <w:rsid w:val="000A2CB7"/>
    <w:rsid w:val="000A3712"/>
    <w:rsid w:val="000A555C"/>
    <w:rsid w:val="000A6EA8"/>
    <w:rsid w:val="000A7471"/>
    <w:rsid w:val="000B01C2"/>
    <w:rsid w:val="000B0AEB"/>
    <w:rsid w:val="000B277B"/>
    <w:rsid w:val="000B2FDB"/>
    <w:rsid w:val="000B3299"/>
    <w:rsid w:val="000B34F8"/>
    <w:rsid w:val="000B46EC"/>
    <w:rsid w:val="000B47EC"/>
    <w:rsid w:val="000B4841"/>
    <w:rsid w:val="000B5234"/>
    <w:rsid w:val="000B7197"/>
    <w:rsid w:val="000B7FA2"/>
    <w:rsid w:val="000C01AD"/>
    <w:rsid w:val="000C08D1"/>
    <w:rsid w:val="000C1C28"/>
    <w:rsid w:val="000C2162"/>
    <w:rsid w:val="000C40ED"/>
    <w:rsid w:val="000C44AD"/>
    <w:rsid w:val="000C4995"/>
    <w:rsid w:val="000C58D1"/>
    <w:rsid w:val="000C5BA3"/>
    <w:rsid w:val="000C61C7"/>
    <w:rsid w:val="000C7EBE"/>
    <w:rsid w:val="000D0042"/>
    <w:rsid w:val="000D056E"/>
    <w:rsid w:val="000D1036"/>
    <w:rsid w:val="000D1F47"/>
    <w:rsid w:val="000D2360"/>
    <w:rsid w:val="000D2533"/>
    <w:rsid w:val="000D3FC8"/>
    <w:rsid w:val="000D5FE6"/>
    <w:rsid w:val="000E0888"/>
    <w:rsid w:val="000E0E48"/>
    <w:rsid w:val="000E135F"/>
    <w:rsid w:val="000E1ABC"/>
    <w:rsid w:val="000E2770"/>
    <w:rsid w:val="000E288F"/>
    <w:rsid w:val="000E28B5"/>
    <w:rsid w:val="000E4EAB"/>
    <w:rsid w:val="000E58EA"/>
    <w:rsid w:val="000E64C8"/>
    <w:rsid w:val="000E7C60"/>
    <w:rsid w:val="000F138B"/>
    <w:rsid w:val="000F1A2D"/>
    <w:rsid w:val="000F1BFE"/>
    <w:rsid w:val="000F23BB"/>
    <w:rsid w:val="000F3D70"/>
    <w:rsid w:val="000F41FE"/>
    <w:rsid w:val="000F45CA"/>
    <w:rsid w:val="000F4D8F"/>
    <w:rsid w:val="000F5048"/>
    <w:rsid w:val="000F5D8C"/>
    <w:rsid w:val="0010067B"/>
    <w:rsid w:val="00100CD1"/>
    <w:rsid w:val="00103CED"/>
    <w:rsid w:val="00104A3B"/>
    <w:rsid w:val="00105E7A"/>
    <w:rsid w:val="00106312"/>
    <w:rsid w:val="0010795B"/>
    <w:rsid w:val="00110A43"/>
    <w:rsid w:val="00110FA9"/>
    <w:rsid w:val="0011173D"/>
    <w:rsid w:val="00113165"/>
    <w:rsid w:val="001137A2"/>
    <w:rsid w:val="00113E7B"/>
    <w:rsid w:val="00114375"/>
    <w:rsid w:val="0011480C"/>
    <w:rsid w:val="001155C0"/>
    <w:rsid w:val="00115BF8"/>
    <w:rsid w:val="00117217"/>
    <w:rsid w:val="00117C8D"/>
    <w:rsid w:val="0012061B"/>
    <w:rsid w:val="00127387"/>
    <w:rsid w:val="0013064A"/>
    <w:rsid w:val="00130A54"/>
    <w:rsid w:val="00130BE9"/>
    <w:rsid w:val="00131CE3"/>
    <w:rsid w:val="00132000"/>
    <w:rsid w:val="0013373A"/>
    <w:rsid w:val="00134309"/>
    <w:rsid w:val="0013512E"/>
    <w:rsid w:val="001360C8"/>
    <w:rsid w:val="00136B48"/>
    <w:rsid w:val="00137CEE"/>
    <w:rsid w:val="00141C3A"/>
    <w:rsid w:val="00142D5E"/>
    <w:rsid w:val="001446B1"/>
    <w:rsid w:val="00146B3A"/>
    <w:rsid w:val="00147B3A"/>
    <w:rsid w:val="00151393"/>
    <w:rsid w:val="00151667"/>
    <w:rsid w:val="0015293C"/>
    <w:rsid w:val="00153A1C"/>
    <w:rsid w:val="00153B99"/>
    <w:rsid w:val="001547B3"/>
    <w:rsid w:val="00154BBD"/>
    <w:rsid w:val="0015625C"/>
    <w:rsid w:val="00162016"/>
    <w:rsid w:val="00162BE2"/>
    <w:rsid w:val="00163E07"/>
    <w:rsid w:val="00165DB3"/>
    <w:rsid w:val="00166183"/>
    <w:rsid w:val="001672F1"/>
    <w:rsid w:val="001722CC"/>
    <w:rsid w:val="0017281B"/>
    <w:rsid w:val="0017393B"/>
    <w:rsid w:val="00173F77"/>
    <w:rsid w:val="001745AE"/>
    <w:rsid w:val="001747B7"/>
    <w:rsid w:val="001758F0"/>
    <w:rsid w:val="001764F3"/>
    <w:rsid w:val="00177284"/>
    <w:rsid w:val="00180875"/>
    <w:rsid w:val="0018206C"/>
    <w:rsid w:val="00182456"/>
    <w:rsid w:val="00183F11"/>
    <w:rsid w:val="001845CC"/>
    <w:rsid w:val="001856C7"/>
    <w:rsid w:val="00187B2B"/>
    <w:rsid w:val="00187F75"/>
    <w:rsid w:val="001924B5"/>
    <w:rsid w:val="00192ABD"/>
    <w:rsid w:val="00192BA7"/>
    <w:rsid w:val="00192CCC"/>
    <w:rsid w:val="0019393C"/>
    <w:rsid w:val="00195B8A"/>
    <w:rsid w:val="00196EFA"/>
    <w:rsid w:val="001A0CF0"/>
    <w:rsid w:val="001A16B3"/>
    <w:rsid w:val="001A2089"/>
    <w:rsid w:val="001A2769"/>
    <w:rsid w:val="001A5C4F"/>
    <w:rsid w:val="001B0005"/>
    <w:rsid w:val="001B1427"/>
    <w:rsid w:val="001B145B"/>
    <w:rsid w:val="001B231E"/>
    <w:rsid w:val="001B23CD"/>
    <w:rsid w:val="001B250E"/>
    <w:rsid w:val="001B3180"/>
    <w:rsid w:val="001B354E"/>
    <w:rsid w:val="001B37DE"/>
    <w:rsid w:val="001B62A8"/>
    <w:rsid w:val="001B63C3"/>
    <w:rsid w:val="001C0735"/>
    <w:rsid w:val="001C1EF8"/>
    <w:rsid w:val="001C3153"/>
    <w:rsid w:val="001C5D21"/>
    <w:rsid w:val="001C5E27"/>
    <w:rsid w:val="001C64D9"/>
    <w:rsid w:val="001C659F"/>
    <w:rsid w:val="001C6B09"/>
    <w:rsid w:val="001C7016"/>
    <w:rsid w:val="001C76EF"/>
    <w:rsid w:val="001C7941"/>
    <w:rsid w:val="001D0DBD"/>
    <w:rsid w:val="001D238B"/>
    <w:rsid w:val="001D2FDC"/>
    <w:rsid w:val="001D35F0"/>
    <w:rsid w:val="001D4DD7"/>
    <w:rsid w:val="001D5CA7"/>
    <w:rsid w:val="001D5D99"/>
    <w:rsid w:val="001D79C6"/>
    <w:rsid w:val="001E088A"/>
    <w:rsid w:val="001E0DC0"/>
    <w:rsid w:val="001E198B"/>
    <w:rsid w:val="001E411A"/>
    <w:rsid w:val="001E45CC"/>
    <w:rsid w:val="001E5568"/>
    <w:rsid w:val="001E6C05"/>
    <w:rsid w:val="001E7EDC"/>
    <w:rsid w:val="001F3194"/>
    <w:rsid w:val="001F31C7"/>
    <w:rsid w:val="001F326C"/>
    <w:rsid w:val="001F3957"/>
    <w:rsid w:val="001F3BD6"/>
    <w:rsid w:val="001F3CE1"/>
    <w:rsid w:val="001F3EE2"/>
    <w:rsid w:val="001F54E1"/>
    <w:rsid w:val="001F6624"/>
    <w:rsid w:val="001F6646"/>
    <w:rsid w:val="001F719B"/>
    <w:rsid w:val="001F7916"/>
    <w:rsid w:val="002036E7"/>
    <w:rsid w:val="002038BD"/>
    <w:rsid w:val="002046FF"/>
    <w:rsid w:val="00206E1D"/>
    <w:rsid w:val="00211CB8"/>
    <w:rsid w:val="00212474"/>
    <w:rsid w:val="00212D42"/>
    <w:rsid w:val="00214819"/>
    <w:rsid w:val="00214F78"/>
    <w:rsid w:val="002152F4"/>
    <w:rsid w:val="00215A17"/>
    <w:rsid w:val="002163D4"/>
    <w:rsid w:val="00217EEB"/>
    <w:rsid w:val="00221343"/>
    <w:rsid w:val="0022158A"/>
    <w:rsid w:val="002225B9"/>
    <w:rsid w:val="00222AC9"/>
    <w:rsid w:val="00222B1F"/>
    <w:rsid w:val="00222CB8"/>
    <w:rsid w:val="00224582"/>
    <w:rsid w:val="00224688"/>
    <w:rsid w:val="002248D6"/>
    <w:rsid w:val="002252BC"/>
    <w:rsid w:val="00225868"/>
    <w:rsid w:val="00226B66"/>
    <w:rsid w:val="0023210B"/>
    <w:rsid w:val="00233666"/>
    <w:rsid w:val="002337D8"/>
    <w:rsid w:val="002338B3"/>
    <w:rsid w:val="0023393C"/>
    <w:rsid w:val="0023608E"/>
    <w:rsid w:val="00236203"/>
    <w:rsid w:val="0023664A"/>
    <w:rsid w:val="00236BED"/>
    <w:rsid w:val="002378F5"/>
    <w:rsid w:val="00237BF9"/>
    <w:rsid w:val="002412AB"/>
    <w:rsid w:val="00241312"/>
    <w:rsid w:val="00241606"/>
    <w:rsid w:val="00241CF0"/>
    <w:rsid w:val="00242F5C"/>
    <w:rsid w:val="002447DF"/>
    <w:rsid w:val="002449E1"/>
    <w:rsid w:val="002457CD"/>
    <w:rsid w:val="00246624"/>
    <w:rsid w:val="00246C8C"/>
    <w:rsid w:val="00247447"/>
    <w:rsid w:val="002506C3"/>
    <w:rsid w:val="00251942"/>
    <w:rsid w:val="00251DDE"/>
    <w:rsid w:val="00252695"/>
    <w:rsid w:val="00255FF0"/>
    <w:rsid w:val="0025631A"/>
    <w:rsid w:val="0026041D"/>
    <w:rsid w:val="00261775"/>
    <w:rsid w:val="00261C33"/>
    <w:rsid w:val="00261F93"/>
    <w:rsid w:val="00263687"/>
    <w:rsid w:val="00263E63"/>
    <w:rsid w:val="00264D68"/>
    <w:rsid w:val="002650A3"/>
    <w:rsid w:val="0026688F"/>
    <w:rsid w:val="00266E5E"/>
    <w:rsid w:val="00266F84"/>
    <w:rsid w:val="002679E6"/>
    <w:rsid w:val="00270505"/>
    <w:rsid w:val="00270E69"/>
    <w:rsid w:val="00271E00"/>
    <w:rsid w:val="0027207D"/>
    <w:rsid w:val="002729FD"/>
    <w:rsid w:val="00273224"/>
    <w:rsid w:val="00273373"/>
    <w:rsid w:val="00274CDB"/>
    <w:rsid w:val="00275386"/>
    <w:rsid w:val="00275D7A"/>
    <w:rsid w:val="00276EEA"/>
    <w:rsid w:val="00277672"/>
    <w:rsid w:val="00277817"/>
    <w:rsid w:val="00277A1F"/>
    <w:rsid w:val="00280C95"/>
    <w:rsid w:val="00281487"/>
    <w:rsid w:val="00281BEE"/>
    <w:rsid w:val="002824B9"/>
    <w:rsid w:val="00282730"/>
    <w:rsid w:val="0028294C"/>
    <w:rsid w:val="002840C2"/>
    <w:rsid w:val="00284B91"/>
    <w:rsid w:val="00284EA3"/>
    <w:rsid w:val="00286F08"/>
    <w:rsid w:val="00290198"/>
    <w:rsid w:val="00290919"/>
    <w:rsid w:val="00290D4E"/>
    <w:rsid w:val="00290D95"/>
    <w:rsid w:val="00293B4D"/>
    <w:rsid w:val="00293BD2"/>
    <w:rsid w:val="00294A80"/>
    <w:rsid w:val="0029506B"/>
    <w:rsid w:val="002950E7"/>
    <w:rsid w:val="00295176"/>
    <w:rsid w:val="0029583D"/>
    <w:rsid w:val="00295D2E"/>
    <w:rsid w:val="002963FD"/>
    <w:rsid w:val="00296B9B"/>
    <w:rsid w:val="00296FBB"/>
    <w:rsid w:val="0029765D"/>
    <w:rsid w:val="002A0DAD"/>
    <w:rsid w:val="002A174E"/>
    <w:rsid w:val="002A20CA"/>
    <w:rsid w:val="002A210E"/>
    <w:rsid w:val="002A27B0"/>
    <w:rsid w:val="002A51C8"/>
    <w:rsid w:val="002A684D"/>
    <w:rsid w:val="002A6A31"/>
    <w:rsid w:val="002A7AEA"/>
    <w:rsid w:val="002B0BCE"/>
    <w:rsid w:val="002B2497"/>
    <w:rsid w:val="002B3C63"/>
    <w:rsid w:val="002B4F2F"/>
    <w:rsid w:val="002B54C8"/>
    <w:rsid w:val="002B5940"/>
    <w:rsid w:val="002B6549"/>
    <w:rsid w:val="002B68D8"/>
    <w:rsid w:val="002C02F5"/>
    <w:rsid w:val="002C0528"/>
    <w:rsid w:val="002C4489"/>
    <w:rsid w:val="002C5F49"/>
    <w:rsid w:val="002C6946"/>
    <w:rsid w:val="002C6AD1"/>
    <w:rsid w:val="002C7E33"/>
    <w:rsid w:val="002D0875"/>
    <w:rsid w:val="002D09CF"/>
    <w:rsid w:val="002D1269"/>
    <w:rsid w:val="002D27BE"/>
    <w:rsid w:val="002D3010"/>
    <w:rsid w:val="002D32A6"/>
    <w:rsid w:val="002D42AD"/>
    <w:rsid w:val="002D458C"/>
    <w:rsid w:val="002D56EA"/>
    <w:rsid w:val="002D6038"/>
    <w:rsid w:val="002D6A81"/>
    <w:rsid w:val="002D74CE"/>
    <w:rsid w:val="002E12B6"/>
    <w:rsid w:val="002E140E"/>
    <w:rsid w:val="002E182B"/>
    <w:rsid w:val="002E1A31"/>
    <w:rsid w:val="002E22C8"/>
    <w:rsid w:val="002E26ED"/>
    <w:rsid w:val="002E4176"/>
    <w:rsid w:val="002E5D50"/>
    <w:rsid w:val="002E769D"/>
    <w:rsid w:val="002F008D"/>
    <w:rsid w:val="002F0422"/>
    <w:rsid w:val="002F1994"/>
    <w:rsid w:val="002F288F"/>
    <w:rsid w:val="002F437E"/>
    <w:rsid w:val="002F4FA9"/>
    <w:rsid w:val="002F5562"/>
    <w:rsid w:val="003004D9"/>
    <w:rsid w:val="00301246"/>
    <w:rsid w:val="0030232A"/>
    <w:rsid w:val="00303A64"/>
    <w:rsid w:val="00303A8A"/>
    <w:rsid w:val="00306421"/>
    <w:rsid w:val="00307F33"/>
    <w:rsid w:val="00307FC0"/>
    <w:rsid w:val="00310EA8"/>
    <w:rsid w:val="00310F4C"/>
    <w:rsid w:val="003112F5"/>
    <w:rsid w:val="00311743"/>
    <w:rsid w:val="003125B6"/>
    <w:rsid w:val="00315F8E"/>
    <w:rsid w:val="00316E27"/>
    <w:rsid w:val="00317D0A"/>
    <w:rsid w:val="00320268"/>
    <w:rsid w:val="003227BB"/>
    <w:rsid w:val="003231FC"/>
    <w:rsid w:val="00323E8D"/>
    <w:rsid w:val="00324335"/>
    <w:rsid w:val="003244AA"/>
    <w:rsid w:val="00324B44"/>
    <w:rsid w:val="003278C7"/>
    <w:rsid w:val="003310FC"/>
    <w:rsid w:val="00332938"/>
    <w:rsid w:val="00334D10"/>
    <w:rsid w:val="0033531E"/>
    <w:rsid w:val="00335A69"/>
    <w:rsid w:val="00335AFE"/>
    <w:rsid w:val="00335C5B"/>
    <w:rsid w:val="00336D32"/>
    <w:rsid w:val="00343E33"/>
    <w:rsid w:val="00344224"/>
    <w:rsid w:val="00344B5D"/>
    <w:rsid w:val="00345B83"/>
    <w:rsid w:val="00346F88"/>
    <w:rsid w:val="003477A4"/>
    <w:rsid w:val="00347AD3"/>
    <w:rsid w:val="003512B0"/>
    <w:rsid w:val="003517D2"/>
    <w:rsid w:val="00352D3A"/>
    <w:rsid w:val="00353FF5"/>
    <w:rsid w:val="00354CF8"/>
    <w:rsid w:val="003558ED"/>
    <w:rsid w:val="00356B73"/>
    <w:rsid w:val="00356C1D"/>
    <w:rsid w:val="00357A76"/>
    <w:rsid w:val="0036108E"/>
    <w:rsid w:val="0036173B"/>
    <w:rsid w:val="0036369B"/>
    <w:rsid w:val="00364756"/>
    <w:rsid w:val="00365998"/>
    <w:rsid w:val="00365C65"/>
    <w:rsid w:val="00365E07"/>
    <w:rsid w:val="0036643F"/>
    <w:rsid w:val="00366741"/>
    <w:rsid w:val="00366B4D"/>
    <w:rsid w:val="0037096E"/>
    <w:rsid w:val="00370C6B"/>
    <w:rsid w:val="00371B8D"/>
    <w:rsid w:val="00371D73"/>
    <w:rsid w:val="00372293"/>
    <w:rsid w:val="00375905"/>
    <w:rsid w:val="0037716B"/>
    <w:rsid w:val="00380511"/>
    <w:rsid w:val="0038131D"/>
    <w:rsid w:val="00381443"/>
    <w:rsid w:val="00382304"/>
    <w:rsid w:val="00382637"/>
    <w:rsid w:val="003828D3"/>
    <w:rsid w:val="00384BB2"/>
    <w:rsid w:val="003854F8"/>
    <w:rsid w:val="0038701B"/>
    <w:rsid w:val="0038745C"/>
    <w:rsid w:val="00390C19"/>
    <w:rsid w:val="00390C9F"/>
    <w:rsid w:val="00391272"/>
    <w:rsid w:val="00391828"/>
    <w:rsid w:val="00394C06"/>
    <w:rsid w:val="00394CD1"/>
    <w:rsid w:val="00395189"/>
    <w:rsid w:val="00396F8A"/>
    <w:rsid w:val="003A00F4"/>
    <w:rsid w:val="003A0175"/>
    <w:rsid w:val="003A06CE"/>
    <w:rsid w:val="003A0726"/>
    <w:rsid w:val="003A28B0"/>
    <w:rsid w:val="003A3D9C"/>
    <w:rsid w:val="003A489E"/>
    <w:rsid w:val="003A5DFF"/>
    <w:rsid w:val="003A5FB5"/>
    <w:rsid w:val="003A7532"/>
    <w:rsid w:val="003A7576"/>
    <w:rsid w:val="003B1692"/>
    <w:rsid w:val="003B2791"/>
    <w:rsid w:val="003B2939"/>
    <w:rsid w:val="003B78A9"/>
    <w:rsid w:val="003C03F8"/>
    <w:rsid w:val="003C3662"/>
    <w:rsid w:val="003C3A4F"/>
    <w:rsid w:val="003C3E12"/>
    <w:rsid w:val="003C47BE"/>
    <w:rsid w:val="003C53F1"/>
    <w:rsid w:val="003C5C87"/>
    <w:rsid w:val="003C5FA2"/>
    <w:rsid w:val="003C7080"/>
    <w:rsid w:val="003D0266"/>
    <w:rsid w:val="003D1465"/>
    <w:rsid w:val="003D1AA1"/>
    <w:rsid w:val="003D1AE3"/>
    <w:rsid w:val="003D2D7C"/>
    <w:rsid w:val="003D4682"/>
    <w:rsid w:val="003D4E95"/>
    <w:rsid w:val="003D6406"/>
    <w:rsid w:val="003E1912"/>
    <w:rsid w:val="003E2D0C"/>
    <w:rsid w:val="003E4809"/>
    <w:rsid w:val="003E4B8B"/>
    <w:rsid w:val="003E5094"/>
    <w:rsid w:val="003E5ED8"/>
    <w:rsid w:val="003E659A"/>
    <w:rsid w:val="003E695C"/>
    <w:rsid w:val="003E7ECE"/>
    <w:rsid w:val="003F01E0"/>
    <w:rsid w:val="003F0CCE"/>
    <w:rsid w:val="003F1342"/>
    <w:rsid w:val="003F1D48"/>
    <w:rsid w:val="003F1E4B"/>
    <w:rsid w:val="003F21D3"/>
    <w:rsid w:val="003F2FB2"/>
    <w:rsid w:val="003F384F"/>
    <w:rsid w:val="003F4D4A"/>
    <w:rsid w:val="003F4DC2"/>
    <w:rsid w:val="003F680B"/>
    <w:rsid w:val="003F798A"/>
    <w:rsid w:val="00400618"/>
    <w:rsid w:val="00400F70"/>
    <w:rsid w:val="00401BF1"/>
    <w:rsid w:val="00402AF5"/>
    <w:rsid w:val="00404749"/>
    <w:rsid w:val="00404BC8"/>
    <w:rsid w:val="00405AEC"/>
    <w:rsid w:val="0040740B"/>
    <w:rsid w:val="004075F8"/>
    <w:rsid w:val="0040770F"/>
    <w:rsid w:val="00407F94"/>
    <w:rsid w:val="004102BA"/>
    <w:rsid w:val="00410DCA"/>
    <w:rsid w:val="00413EB1"/>
    <w:rsid w:val="004147B2"/>
    <w:rsid w:val="004153E6"/>
    <w:rsid w:val="00415895"/>
    <w:rsid w:val="00415F40"/>
    <w:rsid w:val="00415F61"/>
    <w:rsid w:val="00416C21"/>
    <w:rsid w:val="00417147"/>
    <w:rsid w:val="004176B9"/>
    <w:rsid w:val="004210F5"/>
    <w:rsid w:val="00421101"/>
    <w:rsid w:val="00421678"/>
    <w:rsid w:val="00422003"/>
    <w:rsid w:val="00422D9B"/>
    <w:rsid w:val="00423640"/>
    <w:rsid w:val="004237D0"/>
    <w:rsid w:val="00423C95"/>
    <w:rsid w:val="0042499D"/>
    <w:rsid w:val="00424EE4"/>
    <w:rsid w:val="004253F4"/>
    <w:rsid w:val="00425D5F"/>
    <w:rsid w:val="0042620C"/>
    <w:rsid w:val="0042706E"/>
    <w:rsid w:val="00430D2B"/>
    <w:rsid w:val="00431BC8"/>
    <w:rsid w:val="004320F4"/>
    <w:rsid w:val="004322F9"/>
    <w:rsid w:val="00432FBF"/>
    <w:rsid w:val="004334FE"/>
    <w:rsid w:val="00435E98"/>
    <w:rsid w:val="00436FCD"/>
    <w:rsid w:val="00437534"/>
    <w:rsid w:val="00437C34"/>
    <w:rsid w:val="00440CC5"/>
    <w:rsid w:val="00441CDB"/>
    <w:rsid w:val="0044337E"/>
    <w:rsid w:val="004433DC"/>
    <w:rsid w:val="004438B9"/>
    <w:rsid w:val="00443FEA"/>
    <w:rsid w:val="00446D8E"/>
    <w:rsid w:val="00450DA9"/>
    <w:rsid w:val="00451770"/>
    <w:rsid w:val="00451A02"/>
    <w:rsid w:val="0045559C"/>
    <w:rsid w:val="004556DA"/>
    <w:rsid w:val="00455C7D"/>
    <w:rsid w:val="004563DB"/>
    <w:rsid w:val="00457B13"/>
    <w:rsid w:val="00457F99"/>
    <w:rsid w:val="00460837"/>
    <w:rsid w:val="00460F02"/>
    <w:rsid w:val="00461754"/>
    <w:rsid w:val="00462AB3"/>
    <w:rsid w:val="00463AF2"/>
    <w:rsid w:val="00464AB5"/>
    <w:rsid w:val="00465B13"/>
    <w:rsid w:val="00466114"/>
    <w:rsid w:val="00466FD8"/>
    <w:rsid w:val="004676A2"/>
    <w:rsid w:val="00470109"/>
    <w:rsid w:val="00470346"/>
    <w:rsid w:val="00475366"/>
    <w:rsid w:val="00477978"/>
    <w:rsid w:val="00480C3F"/>
    <w:rsid w:val="00481C44"/>
    <w:rsid w:val="004829A7"/>
    <w:rsid w:val="00483432"/>
    <w:rsid w:val="00484A4B"/>
    <w:rsid w:val="00485094"/>
    <w:rsid w:val="004855F0"/>
    <w:rsid w:val="004859E9"/>
    <w:rsid w:val="00486155"/>
    <w:rsid w:val="00486C23"/>
    <w:rsid w:val="00491D9D"/>
    <w:rsid w:val="00492624"/>
    <w:rsid w:val="00492868"/>
    <w:rsid w:val="004933A2"/>
    <w:rsid w:val="004936D9"/>
    <w:rsid w:val="00493FF1"/>
    <w:rsid w:val="00494083"/>
    <w:rsid w:val="00494377"/>
    <w:rsid w:val="00494992"/>
    <w:rsid w:val="00495CC0"/>
    <w:rsid w:val="0049612D"/>
    <w:rsid w:val="00496474"/>
    <w:rsid w:val="00497739"/>
    <w:rsid w:val="004A0553"/>
    <w:rsid w:val="004A05B0"/>
    <w:rsid w:val="004A1C0E"/>
    <w:rsid w:val="004A1E7D"/>
    <w:rsid w:val="004A2F4B"/>
    <w:rsid w:val="004A2FA9"/>
    <w:rsid w:val="004A338C"/>
    <w:rsid w:val="004A48AC"/>
    <w:rsid w:val="004A4AF2"/>
    <w:rsid w:val="004A6E3E"/>
    <w:rsid w:val="004B0376"/>
    <w:rsid w:val="004B0C24"/>
    <w:rsid w:val="004B1C29"/>
    <w:rsid w:val="004B27D2"/>
    <w:rsid w:val="004B4679"/>
    <w:rsid w:val="004B48A6"/>
    <w:rsid w:val="004B58A6"/>
    <w:rsid w:val="004B617F"/>
    <w:rsid w:val="004B70FF"/>
    <w:rsid w:val="004C0FF8"/>
    <w:rsid w:val="004C1432"/>
    <w:rsid w:val="004C1D23"/>
    <w:rsid w:val="004C1E4D"/>
    <w:rsid w:val="004C3F55"/>
    <w:rsid w:val="004C56C0"/>
    <w:rsid w:val="004C5753"/>
    <w:rsid w:val="004C5791"/>
    <w:rsid w:val="004C67B5"/>
    <w:rsid w:val="004C685E"/>
    <w:rsid w:val="004C686A"/>
    <w:rsid w:val="004D1427"/>
    <w:rsid w:val="004D23FD"/>
    <w:rsid w:val="004D4A89"/>
    <w:rsid w:val="004D65AA"/>
    <w:rsid w:val="004D6E17"/>
    <w:rsid w:val="004D768D"/>
    <w:rsid w:val="004D7BDC"/>
    <w:rsid w:val="004E0234"/>
    <w:rsid w:val="004E06CE"/>
    <w:rsid w:val="004E09AA"/>
    <w:rsid w:val="004E1463"/>
    <w:rsid w:val="004E1A44"/>
    <w:rsid w:val="004E1A45"/>
    <w:rsid w:val="004E2E3C"/>
    <w:rsid w:val="004E4D3E"/>
    <w:rsid w:val="004E5065"/>
    <w:rsid w:val="004E561E"/>
    <w:rsid w:val="004E5A6D"/>
    <w:rsid w:val="004E79A4"/>
    <w:rsid w:val="004F1998"/>
    <w:rsid w:val="004F20A1"/>
    <w:rsid w:val="004F2106"/>
    <w:rsid w:val="004F31A9"/>
    <w:rsid w:val="004F33E4"/>
    <w:rsid w:val="004F4232"/>
    <w:rsid w:val="004F4411"/>
    <w:rsid w:val="004F468F"/>
    <w:rsid w:val="004F506D"/>
    <w:rsid w:val="004F5373"/>
    <w:rsid w:val="004F600F"/>
    <w:rsid w:val="004F61D4"/>
    <w:rsid w:val="004F66CE"/>
    <w:rsid w:val="004F7DAE"/>
    <w:rsid w:val="00500531"/>
    <w:rsid w:val="005015D7"/>
    <w:rsid w:val="005042F2"/>
    <w:rsid w:val="00505616"/>
    <w:rsid w:val="005056E6"/>
    <w:rsid w:val="0050584D"/>
    <w:rsid w:val="005109C8"/>
    <w:rsid w:val="00510A2F"/>
    <w:rsid w:val="0051153D"/>
    <w:rsid w:val="00514638"/>
    <w:rsid w:val="00514DA1"/>
    <w:rsid w:val="00515172"/>
    <w:rsid w:val="00515289"/>
    <w:rsid w:val="00517A31"/>
    <w:rsid w:val="00517D69"/>
    <w:rsid w:val="005218B8"/>
    <w:rsid w:val="005218D1"/>
    <w:rsid w:val="005245ED"/>
    <w:rsid w:val="00524A3B"/>
    <w:rsid w:val="0052549D"/>
    <w:rsid w:val="00525500"/>
    <w:rsid w:val="00525896"/>
    <w:rsid w:val="00525E09"/>
    <w:rsid w:val="00526384"/>
    <w:rsid w:val="005267F9"/>
    <w:rsid w:val="00527512"/>
    <w:rsid w:val="005277D9"/>
    <w:rsid w:val="00530437"/>
    <w:rsid w:val="005315CD"/>
    <w:rsid w:val="00532E72"/>
    <w:rsid w:val="00533724"/>
    <w:rsid w:val="00533DA3"/>
    <w:rsid w:val="00534454"/>
    <w:rsid w:val="00534CE8"/>
    <w:rsid w:val="005353D2"/>
    <w:rsid w:val="0053658A"/>
    <w:rsid w:val="00537330"/>
    <w:rsid w:val="00540A5C"/>
    <w:rsid w:val="00540B43"/>
    <w:rsid w:val="00542285"/>
    <w:rsid w:val="0054308C"/>
    <w:rsid w:val="0054369F"/>
    <w:rsid w:val="005449D9"/>
    <w:rsid w:val="00545105"/>
    <w:rsid w:val="00545EF4"/>
    <w:rsid w:val="005474AD"/>
    <w:rsid w:val="00550239"/>
    <w:rsid w:val="00550D07"/>
    <w:rsid w:val="00551E10"/>
    <w:rsid w:val="0055213A"/>
    <w:rsid w:val="00552490"/>
    <w:rsid w:val="00556A1C"/>
    <w:rsid w:val="00560328"/>
    <w:rsid w:val="00560A34"/>
    <w:rsid w:val="00560E25"/>
    <w:rsid w:val="0056242C"/>
    <w:rsid w:val="005637BC"/>
    <w:rsid w:val="00564152"/>
    <w:rsid w:val="005662B1"/>
    <w:rsid w:val="00567887"/>
    <w:rsid w:val="00575ABD"/>
    <w:rsid w:val="00576BE3"/>
    <w:rsid w:val="00576F72"/>
    <w:rsid w:val="005773C2"/>
    <w:rsid w:val="00577B7C"/>
    <w:rsid w:val="00581B22"/>
    <w:rsid w:val="00581DCA"/>
    <w:rsid w:val="00582B4D"/>
    <w:rsid w:val="005836E8"/>
    <w:rsid w:val="00586DAB"/>
    <w:rsid w:val="0058708D"/>
    <w:rsid w:val="00592464"/>
    <w:rsid w:val="00592F43"/>
    <w:rsid w:val="00594DB2"/>
    <w:rsid w:val="005951B8"/>
    <w:rsid w:val="0059544B"/>
    <w:rsid w:val="005958AF"/>
    <w:rsid w:val="00596D41"/>
    <w:rsid w:val="005A0ED7"/>
    <w:rsid w:val="005A1C51"/>
    <w:rsid w:val="005A3449"/>
    <w:rsid w:val="005A560B"/>
    <w:rsid w:val="005A6240"/>
    <w:rsid w:val="005A7BBA"/>
    <w:rsid w:val="005B1163"/>
    <w:rsid w:val="005B19E2"/>
    <w:rsid w:val="005B2630"/>
    <w:rsid w:val="005B2887"/>
    <w:rsid w:val="005B3428"/>
    <w:rsid w:val="005B3ECE"/>
    <w:rsid w:val="005B49A0"/>
    <w:rsid w:val="005B57FE"/>
    <w:rsid w:val="005B62D3"/>
    <w:rsid w:val="005B63F6"/>
    <w:rsid w:val="005B6DD7"/>
    <w:rsid w:val="005B7D13"/>
    <w:rsid w:val="005C083C"/>
    <w:rsid w:val="005C09C3"/>
    <w:rsid w:val="005C0A0B"/>
    <w:rsid w:val="005C27E7"/>
    <w:rsid w:val="005C323F"/>
    <w:rsid w:val="005C4B57"/>
    <w:rsid w:val="005C4E36"/>
    <w:rsid w:val="005C4E7C"/>
    <w:rsid w:val="005C5247"/>
    <w:rsid w:val="005C5CF9"/>
    <w:rsid w:val="005C719C"/>
    <w:rsid w:val="005C75F3"/>
    <w:rsid w:val="005D13CE"/>
    <w:rsid w:val="005D29EA"/>
    <w:rsid w:val="005D2B90"/>
    <w:rsid w:val="005D2F00"/>
    <w:rsid w:val="005D2F04"/>
    <w:rsid w:val="005D3FC8"/>
    <w:rsid w:val="005D5B9D"/>
    <w:rsid w:val="005D74B8"/>
    <w:rsid w:val="005D7C20"/>
    <w:rsid w:val="005E2DB5"/>
    <w:rsid w:val="005E3149"/>
    <w:rsid w:val="005E323D"/>
    <w:rsid w:val="005E3C39"/>
    <w:rsid w:val="005E3D65"/>
    <w:rsid w:val="005E3FEA"/>
    <w:rsid w:val="005E656B"/>
    <w:rsid w:val="005F0865"/>
    <w:rsid w:val="005F108E"/>
    <w:rsid w:val="005F3DC4"/>
    <w:rsid w:val="005F3FFE"/>
    <w:rsid w:val="005F46EC"/>
    <w:rsid w:val="005F4A3F"/>
    <w:rsid w:val="005F4B5E"/>
    <w:rsid w:val="005F5151"/>
    <w:rsid w:val="005F5BD7"/>
    <w:rsid w:val="005F6D0C"/>
    <w:rsid w:val="005F7290"/>
    <w:rsid w:val="005F7F7F"/>
    <w:rsid w:val="00600FED"/>
    <w:rsid w:val="00601732"/>
    <w:rsid w:val="00601DC9"/>
    <w:rsid w:val="006026D5"/>
    <w:rsid w:val="00603B1B"/>
    <w:rsid w:val="006042D5"/>
    <w:rsid w:val="00604A43"/>
    <w:rsid w:val="006056E6"/>
    <w:rsid w:val="00605F39"/>
    <w:rsid w:val="00606050"/>
    <w:rsid w:val="006072D5"/>
    <w:rsid w:val="0061028E"/>
    <w:rsid w:val="00613ADF"/>
    <w:rsid w:val="006149D0"/>
    <w:rsid w:val="006149D4"/>
    <w:rsid w:val="006149EB"/>
    <w:rsid w:val="00614BD5"/>
    <w:rsid w:val="0061526C"/>
    <w:rsid w:val="00621625"/>
    <w:rsid w:val="00621E21"/>
    <w:rsid w:val="00621F97"/>
    <w:rsid w:val="00622EAC"/>
    <w:rsid w:val="0062371B"/>
    <w:rsid w:val="0062490E"/>
    <w:rsid w:val="00624D28"/>
    <w:rsid w:val="00625312"/>
    <w:rsid w:val="00632575"/>
    <w:rsid w:val="0063304F"/>
    <w:rsid w:val="00635E72"/>
    <w:rsid w:val="0063797C"/>
    <w:rsid w:val="00637C66"/>
    <w:rsid w:val="00637E6F"/>
    <w:rsid w:val="00637FC3"/>
    <w:rsid w:val="006401AA"/>
    <w:rsid w:val="006406B2"/>
    <w:rsid w:val="00641354"/>
    <w:rsid w:val="006413EC"/>
    <w:rsid w:val="00641944"/>
    <w:rsid w:val="006420AA"/>
    <w:rsid w:val="00643412"/>
    <w:rsid w:val="006440C4"/>
    <w:rsid w:val="006453FD"/>
    <w:rsid w:val="00647280"/>
    <w:rsid w:val="006478A2"/>
    <w:rsid w:val="00650CC0"/>
    <w:rsid w:val="0065136C"/>
    <w:rsid w:val="0065153B"/>
    <w:rsid w:val="00653115"/>
    <w:rsid w:val="0065342B"/>
    <w:rsid w:val="00654EE5"/>
    <w:rsid w:val="0065524A"/>
    <w:rsid w:val="006556A2"/>
    <w:rsid w:val="00656204"/>
    <w:rsid w:val="006566E5"/>
    <w:rsid w:val="00660671"/>
    <w:rsid w:val="006650D7"/>
    <w:rsid w:val="006670F5"/>
    <w:rsid w:val="00667129"/>
    <w:rsid w:val="006679A6"/>
    <w:rsid w:val="00671FAA"/>
    <w:rsid w:val="00675AF5"/>
    <w:rsid w:val="00676DC9"/>
    <w:rsid w:val="00677496"/>
    <w:rsid w:val="006775E4"/>
    <w:rsid w:val="00682980"/>
    <w:rsid w:val="00685A85"/>
    <w:rsid w:val="006861B9"/>
    <w:rsid w:val="00687BB0"/>
    <w:rsid w:val="00691419"/>
    <w:rsid w:val="006923D5"/>
    <w:rsid w:val="0069290D"/>
    <w:rsid w:val="00692E3D"/>
    <w:rsid w:val="00693D99"/>
    <w:rsid w:val="0069423A"/>
    <w:rsid w:val="00694633"/>
    <w:rsid w:val="00694BB8"/>
    <w:rsid w:val="0069713D"/>
    <w:rsid w:val="00697552"/>
    <w:rsid w:val="00697BE0"/>
    <w:rsid w:val="006A1D2D"/>
    <w:rsid w:val="006A2CB2"/>
    <w:rsid w:val="006A46F4"/>
    <w:rsid w:val="006A66EF"/>
    <w:rsid w:val="006A6A09"/>
    <w:rsid w:val="006A6A5A"/>
    <w:rsid w:val="006A7065"/>
    <w:rsid w:val="006A7B50"/>
    <w:rsid w:val="006B1942"/>
    <w:rsid w:val="006B1A3E"/>
    <w:rsid w:val="006B332A"/>
    <w:rsid w:val="006B41EA"/>
    <w:rsid w:val="006B5113"/>
    <w:rsid w:val="006B536E"/>
    <w:rsid w:val="006B66A1"/>
    <w:rsid w:val="006B70C4"/>
    <w:rsid w:val="006C0FCB"/>
    <w:rsid w:val="006C11B4"/>
    <w:rsid w:val="006C17A6"/>
    <w:rsid w:val="006C4C0B"/>
    <w:rsid w:val="006C6431"/>
    <w:rsid w:val="006C669E"/>
    <w:rsid w:val="006C7C66"/>
    <w:rsid w:val="006D0346"/>
    <w:rsid w:val="006D0D3A"/>
    <w:rsid w:val="006D0E08"/>
    <w:rsid w:val="006D2F17"/>
    <w:rsid w:val="006D3C78"/>
    <w:rsid w:val="006D5A02"/>
    <w:rsid w:val="006D6C3E"/>
    <w:rsid w:val="006D6F1F"/>
    <w:rsid w:val="006D7073"/>
    <w:rsid w:val="006E1710"/>
    <w:rsid w:val="006E4C47"/>
    <w:rsid w:val="006E5906"/>
    <w:rsid w:val="006E5B1C"/>
    <w:rsid w:val="006E6C47"/>
    <w:rsid w:val="006F187E"/>
    <w:rsid w:val="006F393D"/>
    <w:rsid w:val="006F3B0A"/>
    <w:rsid w:val="006F4363"/>
    <w:rsid w:val="006F521B"/>
    <w:rsid w:val="006F52E9"/>
    <w:rsid w:val="006F55A1"/>
    <w:rsid w:val="006F637E"/>
    <w:rsid w:val="007009F2"/>
    <w:rsid w:val="007021FB"/>
    <w:rsid w:val="007038FC"/>
    <w:rsid w:val="00704D7B"/>
    <w:rsid w:val="0070512A"/>
    <w:rsid w:val="0070530A"/>
    <w:rsid w:val="0070533C"/>
    <w:rsid w:val="00706934"/>
    <w:rsid w:val="00706D3F"/>
    <w:rsid w:val="0071047F"/>
    <w:rsid w:val="00710C8B"/>
    <w:rsid w:val="007117FA"/>
    <w:rsid w:val="00712073"/>
    <w:rsid w:val="007131DD"/>
    <w:rsid w:val="007134AE"/>
    <w:rsid w:val="0071425D"/>
    <w:rsid w:val="0071479F"/>
    <w:rsid w:val="007147FD"/>
    <w:rsid w:val="00714B4E"/>
    <w:rsid w:val="007154E3"/>
    <w:rsid w:val="00715FA7"/>
    <w:rsid w:val="00716088"/>
    <w:rsid w:val="00716698"/>
    <w:rsid w:val="00717578"/>
    <w:rsid w:val="00717867"/>
    <w:rsid w:val="0072104C"/>
    <w:rsid w:val="007230D3"/>
    <w:rsid w:val="00723304"/>
    <w:rsid w:val="00725515"/>
    <w:rsid w:val="007259D6"/>
    <w:rsid w:val="00725E93"/>
    <w:rsid w:val="00731092"/>
    <w:rsid w:val="007313DD"/>
    <w:rsid w:val="00731D66"/>
    <w:rsid w:val="00732239"/>
    <w:rsid w:val="00733E7B"/>
    <w:rsid w:val="00734C9C"/>
    <w:rsid w:val="00736590"/>
    <w:rsid w:val="0073662D"/>
    <w:rsid w:val="007369B2"/>
    <w:rsid w:val="00737299"/>
    <w:rsid w:val="007375F6"/>
    <w:rsid w:val="00740147"/>
    <w:rsid w:val="00740E7E"/>
    <w:rsid w:val="007419FE"/>
    <w:rsid w:val="00741CB8"/>
    <w:rsid w:val="007421A7"/>
    <w:rsid w:val="007422E9"/>
    <w:rsid w:val="00743022"/>
    <w:rsid w:val="0074394E"/>
    <w:rsid w:val="00744363"/>
    <w:rsid w:val="00745342"/>
    <w:rsid w:val="007500A8"/>
    <w:rsid w:val="00750232"/>
    <w:rsid w:val="00750331"/>
    <w:rsid w:val="00750856"/>
    <w:rsid w:val="007523C3"/>
    <w:rsid w:val="00752F13"/>
    <w:rsid w:val="00753944"/>
    <w:rsid w:val="00753B7A"/>
    <w:rsid w:val="00755B34"/>
    <w:rsid w:val="007562DC"/>
    <w:rsid w:val="0075666D"/>
    <w:rsid w:val="00756878"/>
    <w:rsid w:val="00757C57"/>
    <w:rsid w:val="00762344"/>
    <w:rsid w:val="00763DB4"/>
    <w:rsid w:val="00763DBC"/>
    <w:rsid w:val="0076627A"/>
    <w:rsid w:val="00767546"/>
    <w:rsid w:val="00767719"/>
    <w:rsid w:val="00767BA6"/>
    <w:rsid w:val="00774C6F"/>
    <w:rsid w:val="00774F0A"/>
    <w:rsid w:val="00775EA4"/>
    <w:rsid w:val="00775F04"/>
    <w:rsid w:val="00777353"/>
    <w:rsid w:val="0077762B"/>
    <w:rsid w:val="00780395"/>
    <w:rsid w:val="00781601"/>
    <w:rsid w:val="00781FF3"/>
    <w:rsid w:val="007836F0"/>
    <w:rsid w:val="00783D9D"/>
    <w:rsid w:val="007850A8"/>
    <w:rsid w:val="00785F3F"/>
    <w:rsid w:val="007921E5"/>
    <w:rsid w:val="00792362"/>
    <w:rsid w:val="00793700"/>
    <w:rsid w:val="00794299"/>
    <w:rsid w:val="0079612F"/>
    <w:rsid w:val="00796212"/>
    <w:rsid w:val="00796568"/>
    <w:rsid w:val="00796595"/>
    <w:rsid w:val="00796CF5"/>
    <w:rsid w:val="00797338"/>
    <w:rsid w:val="007A2CA9"/>
    <w:rsid w:val="007A34CF"/>
    <w:rsid w:val="007A38BB"/>
    <w:rsid w:val="007A4728"/>
    <w:rsid w:val="007A4A7E"/>
    <w:rsid w:val="007A53DF"/>
    <w:rsid w:val="007A7925"/>
    <w:rsid w:val="007A7D42"/>
    <w:rsid w:val="007A7FF3"/>
    <w:rsid w:val="007B017C"/>
    <w:rsid w:val="007B0AC5"/>
    <w:rsid w:val="007B111D"/>
    <w:rsid w:val="007B163D"/>
    <w:rsid w:val="007B2692"/>
    <w:rsid w:val="007B2C9F"/>
    <w:rsid w:val="007B381A"/>
    <w:rsid w:val="007B50DC"/>
    <w:rsid w:val="007B5A4D"/>
    <w:rsid w:val="007B610B"/>
    <w:rsid w:val="007B67EE"/>
    <w:rsid w:val="007B6ECA"/>
    <w:rsid w:val="007B6F79"/>
    <w:rsid w:val="007B707A"/>
    <w:rsid w:val="007B7BD4"/>
    <w:rsid w:val="007C099E"/>
    <w:rsid w:val="007C1979"/>
    <w:rsid w:val="007C1B9E"/>
    <w:rsid w:val="007C1BB4"/>
    <w:rsid w:val="007C2797"/>
    <w:rsid w:val="007C35A0"/>
    <w:rsid w:val="007C3619"/>
    <w:rsid w:val="007C41CA"/>
    <w:rsid w:val="007C50E8"/>
    <w:rsid w:val="007C557A"/>
    <w:rsid w:val="007C5962"/>
    <w:rsid w:val="007C5B62"/>
    <w:rsid w:val="007C7732"/>
    <w:rsid w:val="007C7973"/>
    <w:rsid w:val="007D0E1E"/>
    <w:rsid w:val="007D23BF"/>
    <w:rsid w:val="007D264D"/>
    <w:rsid w:val="007D406A"/>
    <w:rsid w:val="007D4209"/>
    <w:rsid w:val="007D57FC"/>
    <w:rsid w:val="007D6BA7"/>
    <w:rsid w:val="007E08BC"/>
    <w:rsid w:val="007E110B"/>
    <w:rsid w:val="007E6CF6"/>
    <w:rsid w:val="007E7B4A"/>
    <w:rsid w:val="007F0583"/>
    <w:rsid w:val="007F12BE"/>
    <w:rsid w:val="007F3089"/>
    <w:rsid w:val="007F4F5B"/>
    <w:rsid w:val="007F7943"/>
    <w:rsid w:val="007F7A09"/>
    <w:rsid w:val="00800B8F"/>
    <w:rsid w:val="00801321"/>
    <w:rsid w:val="00801CE7"/>
    <w:rsid w:val="008036AC"/>
    <w:rsid w:val="0080398E"/>
    <w:rsid w:val="00803BB7"/>
    <w:rsid w:val="008041AE"/>
    <w:rsid w:val="008055B2"/>
    <w:rsid w:val="0080577C"/>
    <w:rsid w:val="00806C57"/>
    <w:rsid w:val="00807CCB"/>
    <w:rsid w:val="00810DF2"/>
    <w:rsid w:val="008121C3"/>
    <w:rsid w:val="008124B5"/>
    <w:rsid w:val="00812F78"/>
    <w:rsid w:val="0081509C"/>
    <w:rsid w:val="00816436"/>
    <w:rsid w:val="00820051"/>
    <w:rsid w:val="008200CE"/>
    <w:rsid w:val="008214F2"/>
    <w:rsid w:val="008216B9"/>
    <w:rsid w:val="00821A6A"/>
    <w:rsid w:val="008228CA"/>
    <w:rsid w:val="00823291"/>
    <w:rsid w:val="00824FCB"/>
    <w:rsid w:val="00825A94"/>
    <w:rsid w:val="00826CA3"/>
    <w:rsid w:val="00827FB8"/>
    <w:rsid w:val="0083102F"/>
    <w:rsid w:val="0083232F"/>
    <w:rsid w:val="0083261C"/>
    <w:rsid w:val="0083379B"/>
    <w:rsid w:val="00834D38"/>
    <w:rsid w:val="008362A8"/>
    <w:rsid w:val="0083779E"/>
    <w:rsid w:val="008418C4"/>
    <w:rsid w:val="00843446"/>
    <w:rsid w:val="0084379B"/>
    <w:rsid w:val="00843D7D"/>
    <w:rsid w:val="00844164"/>
    <w:rsid w:val="00844339"/>
    <w:rsid w:val="00844687"/>
    <w:rsid w:val="00845089"/>
    <w:rsid w:val="00847480"/>
    <w:rsid w:val="00847E3D"/>
    <w:rsid w:val="0085065B"/>
    <w:rsid w:val="00850666"/>
    <w:rsid w:val="008522CB"/>
    <w:rsid w:val="00852C36"/>
    <w:rsid w:val="00852F2B"/>
    <w:rsid w:val="0085387F"/>
    <w:rsid w:val="008566A9"/>
    <w:rsid w:val="00856A0B"/>
    <w:rsid w:val="0086015A"/>
    <w:rsid w:val="00861BBB"/>
    <w:rsid w:val="00863256"/>
    <w:rsid w:val="00863964"/>
    <w:rsid w:val="00863DC2"/>
    <w:rsid w:val="0086430C"/>
    <w:rsid w:val="0086453A"/>
    <w:rsid w:val="00864F04"/>
    <w:rsid w:val="00866321"/>
    <w:rsid w:val="00867E5C"/>
    <w:rsid w:val="0087163F"/>
    <w:rsid w:val="008722B0"/>
    <w:rsid w:val="00873541"/>
    <w:rsid w:val="00873C39"/>
    <w:rsid w:val="00874204"/>
    <w:rsid w:val="008743AC"/>
    <w:rsid w:val="00874BAF"/>
    <w:rsid w:val="00875D15"/>
    <w:rsid w:val="00876E2C"/>
    <w:rsid w:val="008805FC"/>
    <w:rsid w:val="008821D3"/>
    <w:rsid w:val="00883244"/>
    <w:rsid w:val="00883386"/>
    <w:rsid w:val="00885338"/>
    <w:rsid w:val="008859DA"/>
    <w:rsid w:val="00886338"/>
    <w:rsid w:val="00886A39"/>
    <w:rsid w:val="00886DD0"/>
    <w:rsid w:val="00887366"/>
    <w:rsid w:val="00887A55"/>
    <w:rsid w:val="008912FE"/>
    <w:rsid w:val="0089319A"/>
    <w:rsid w:val="008945CE"/>
    <w:rsid w:val="008948C8"/>
    <w:rsid w:val="00894B96"/>
    <w:rsid w:val="00895716"/>
    <w:rsid w:val="008968D0"/>
    <w:rsid w:val="00896EFE"/>
    <w:rsid w:val="008A09C7"/>
    <w:rsid w:val="008A207F"/>
    <w:rsid w:val="008A24E2"/>
    <w:rsid w:val="008A2C1D"/>
    <w:rsid w:val="008A33A2"/>
    <w:rsid w:val="008A4852"/>
    <w:rsid w:val="008B055C"/>
    <w:rsid w:val="008B0A64"/>
    <w:rsid w:val="008B0EA4"/>
    <w:rsid w:val="008B2C12"/>
    <w:rsid w:val="008B450E"/>
    <w:rsid w:val="008B468C"/>
    <w:rsid w:val="008B5295"/>
    <w:rsid w:val="008B59C1"/>
    <w:rsid w:val="008B5AAA"/>
    <w:rsid w:val="008B740F"/>
    <w:rsid w:val="008B7FB3"/>
    <w:rsid w:val="008C03EE"/>
    <w:rsid w:val="008C24D4"/>
    <w:rsid w:val="008C4E43"/>
    <w:rsid w:val="008C4E58"/>
    <w:rsid w:val="008C6420"/>
    <w:rsid w:val="008C7FC4"/>
    <w:rsid w:val="008D038F"/>
    <w:rsid w:val="008D0D49"/>
    <w:rsid w:val="008D20FB"/>
    <w:rsid w:val="008D291B"/>
    <w:rsid w:val="008D3EEE"/>
    <w:rsid w:val="008D50D1"/>
    <w:rsid w:val="008D5372"/>
    <w:rsid w:val="008D5CD5"/>
    <w:rsid w:val="008E03EF"/>
    <w:rsid w:val="008E0A3B"/>
    <w:rsid w:val="008E0ABA"/>
    <w:rsid w:val="008E207E"/>
    <w:rsid w:val="008E2D5E"/>
    <w:rsid w:val="008E4259"/>
    <w:rsid w:val="008E42D0"/>
    <w:rsid w:val="008E50A6"/>
    <w:rsid w:val="008E52A3"/>
    <w:rsid w:val="008E6208"/>
    <w:rsid w:val="008E6576"/>
    <w:rsid w:val="008E6D60"/>
    <w:rsid w:val="008E734D"/>
    <w:rsid w:val="008F0D47"/>
    <w:rsid w:val="008F1E6F"/>
    <w:rsid w:val="008F1FDF"/>
    <w:rsid w:val="008F35CC"/>
    <w:rsid w:val="008F5ABA"/>
    <w:rsid w:val="008F5B8C"/>
    <w:rsid w:val="008F62F2"/>
    <w:rsid w:val="008F6DD0"/>
    <w:rsid w:val="008F6E5F"/>
    <w:rsid w:val="008F7E59"/>
    <w:rsid w:val="00900650"/>
    <w:rsid w:val="00900ED4"/>
    <w:rsid w:val="00901A0F"/>
    <w:rsid w:val="00901B70"/>
    <w:rsid w:val="00902D3E"/>
    <w:rsid w:val="00903775"/>
    <w:rsid w:val="00905A97"/>
    <w:rsid w:val="00905C7E"/>
    <w:rsid w:val="00905F0A"/>
    <w:rsid w:val="00907AE2"/>
    <w:rsid w:val="00911627"/>
    <w:rsid w:val="00912BC8"/>
    <w:rsid w:val="0091350A"/>
    <w:rsid w:val="00914645"/>
    <w:rsid w:val="00914649"/>
    <w:rsid w:val="00915D4A"/>
    <w:rsid w:val="00915F33"/>
    <w:rsid w:val="00916FFB"/>
    <w:rsid w:val="00920B59"/>
    <w:rsid w:val="009221D2"/>
    <w:rsid w:val="00923FC3"/>
    <w:rsid w:val="00924B18"/>
    <w:rsid w:val="00926618"/>
    <w:rsid w:val="009266C3"/>
    <w:rsid w:val="009267EF"/>
    <w:rsid w:val="00926CBD"/>
    <w:rsid w:val="00927256"/>
    <w:rsid w:val="00927992"/>
    <w:rsid w:val="009308C5"/>
    <w:rsid w:val="009320BC"/>
    <w:rsid w:val="009335C1"/>
    <w:rsid w:val="00934B88"/>
    <w:rsid w:val="009351D0"/>
    <w:rsid w:val="00935589"/>
    <w:rsid w:val="009360B7"/>
    <w:rsid w:val="009361AC"/>
    <w:rsid w:val="009427D1"/>
    <w:rsid w:val="0094309E"/>
    <w:rsid w:val="0094369C"/>
    <w:rsid w:val="00943C73"/>
    <w:rsid w:val="00943DDC"/>
    <w:rsid w:val="0094481F"/>
    <w:rsid w:val="009448CF"/>
    <w:rsid w:val="00944CCF"/>
    <w:rsid w:val="0094517C"/>
    <w:rsid w:val="00945608"/>
    <w:rsid w:val="00945631"/>
    <w:rsid w:val="00947B5D"/>
    <w:rsid w:val="0095113B"/>
    <w:rsid w:val="00951C07"/>
    <w:rsid w:val="0095266F"/>
    <w:rsid w:val="00952942"/>
    <w:rsid w:val="00952BE1"/>
    <w:rsid w:val="0095318E"/>
    <w:rsid w:val="00953DBF"/>
    <w:rsid w:val="0095497B"/>
    <w:rsid w:val="00955D49"/>
    <w:rsid w:val="00957304"/>
    <w:rsid w:val="009605A7"/>
    <w:rsid w:val="00960843"/>
    <w:rsid w:val="009626A0"/>
    <w:rsid w:val="009657A7"/>
    <w:rsid w:val="009657C9"/>
    <w:rsid w:val="00966D14"/>
    <w:rsid w:val="00967634"/>
    <w:rsid w:val="009701B0"/>
    <w:rsid w:val="009706BD"/>
    <w:rsid w:val="00973241"/>
    <w:rsid w:val="009735FB"/>
    <w:rsid w:val="009750E5"/>
    <w:rsid w:val="00975C03"/>
    <w:rsid w:val="009766EE"/>
    <w:rsid w:val="00980C1D"/>
    <w:rsid w:val="00981072"/>
    <w:rsid w:val="0098557C"/>
    <w:rsid w:val="00985DC7"/>
    <w:rsid w:val="00986E7B"/>
    <w:rsid w:val="00987557"/>
    <w:rsid w:val="00990294"/>
    <w:rsid w:val="00990BB3"/>
    <w:rsid w:val="009913EC"/>
    <w:rsid w:val="00991BB8"/>
    <w:rsid w:val="009938DE"/>
    <w:rsid w:val="00994C9C"/>
    <w:rsid w:val="00995605"/>
    <w:rsid w:val="00995BCE"/>
    <w:rsid w:val="00995E34"/>
    <w:rsid w:val="009A26AF"/>
    <w:rsid w:val="009A30F8"/>
    <w:rsid w:val="009A49B5"/>
    <w:rsid w:val="009A5413"/>
    <w:rsid w:val="009A5525"/>
    <w:rsid w:val="009A7547"/>
    <w:rsid w:val="009A7B5E"/>
    <w:rsid w:val="009A7E90"/>
    <w:rsid w:val="009B1270"/>
    <w:rsid w:val="009B24B6"/>
    <w:rsid w:val="009B3924"/>
    <w:rsid w:val="009B44AA"/>
    <w:rsid w:val="009B4E37"/>
    <w:rsid w:val="009B67B7"/>
    <w:rsid w:val="009B7C0D"/>
    <w:rsid w:val="009C2003"/>
    <w:rsid w:val="009C211A"/>
    <w:rsid w:val="009C26A5"/>
    <w:rsid w:val="009C2B9B"/>
    <w:rsid w:val="009C2DBE"/>
    <w:rsid w:val="009C2FF4"/>
    <w:rsid w:val="009C4EE7"/>
    <w:rsid w:val="009C500E"/>
    <w:rsid w:val="009C70FF"/>
    <w:rsid w:val="009C76F2"/>
    <w:rsid w:val="009C7DCB"/>
    <w:rsid w:val="009D0201"/>
    <w:rsid w:val="009D0A52"/>
    <w:rsid w:val="009D104E"/>
    <w:rsid w:val="009D192E"/>
    <w:rsid w:val="009D3AFA"/>
    <w:rsid w:val="009D434E"/>
    <w:rsid w:val="009D5726"/>
    <w:rsid w:val="009E17C1"/>
    <w:rsid w:val="009E23DF"/>
    <w:rsid w:val="009E26B8"/>
    <w:rsid w:val="009E512D"/>
    <w:rsid w:val="009E56C8"/>
    <w:rsid w:val="009E6213"/>
    <w:rsid w:val="009E74C2"/>
    <w:rsid w:val="009E7BAE"/>
    <w:rsid w:val="009F0695"/>
    <w:rsid w:val="009F096F"/>
    <w:rsid w:val="009F4419"/>
    <w:rsid w:val="009F7598"/>
    <w:rsid w:val="009F7A89"/>
    <w:rsid w:val="00A01CC5"/>
    <w:rsid w:val="00A0220F"/>
    <w:rsid w:val="00A026C0"/>
    <w:rsid w:val="00A02D0F"/>
    <w:rsid w:val="00A02D1A"/>
    <w:rsid w:val="00A03B91"/>
    <w:rsid w:val="00A04486"/>
    <w:rsid w:val="00A06056"/>
    <w:rsid w:val="00A062D4"/>
    <w:rsid w:val="00A12409"/>
    <w:rsid w:val="00A12D2F"/>
    <w:rsid w:val="00A1393C"/>
    <w:rsid w:val="00A1477E"/>
    <w:rsid w:val="00A14935"/>
    <w:rsid w:val="00A14C05"/>
    <w:rsid w:val="00A161A6"/>
    <w:rsid w:val="00A21E53"/>
    <w:rsid w:val="00A22F15"/>
    <w:rsid w:val="00A2521A"/>
    <w:rsid w:val="00A259EE"/>
    <w:rsid w:val="00A26811"/>
    <w:rsid w:val="00A26922"/>
    <w:rsid w:val="00A269EE"/>
    <w:rsid w:val="00A27A20"/>
    <w:rsid w:val="00A302CA"/>
    <w:rsid w:val="00A305A4"/>
    <w:rsid w:val="00A30E37"/>
    <w:rsid w:val="00A35B53"/>
    <w:rsid w:val="00A3601E"/>
    <w:rsid w:val="00A36322"/>
    <w:rsid w:val="00A40AE3"/>
    <w:rsid w:val="00A41670"/>
    <w:rsid w:val="00A4272C"/>
    <w:rsid w:val="00A42EF4"/>
    <w:rsid w:val="00A43361"/>
    <w:rsid w:val="00A43F9A"/>
    <w:rsid w:val="00A44D1E"/>
    <w:rsid w:val="00A45683"/>
    <w:rsid w:val="00A456AA"/>
    <w:rsid w:val="00A473CE"/>
    <w:rsid w:val="00A47A95"/>
    <w:rsid w:val="00A50E98"/>
    <w:rsid w:val="00A52233"/>
    <w:rsid w:val="00A52FDE"/>
    <w:rsid w:val="00A5517A"/>
    <w:rsid w:val="00A55910"/>
    <w:rsid w:val="00A55E4A"/>
    <w:rsid w:val="00A56CCC"/>
    <w:rsid w:val="00A57232"/>
    <w:rsid w:val="00A6267E"/>
    <w:rsid w:val="00A62F48"/>
    <w:rsid w:val="00A63D07"/>
    <w:rsid w:val="00A65FD3"/>
    <w:rsid w:val="00A66054"/>
    <w:rsid w:val="00A67A8B"/>
    <w:rsid w:val="00A70148"/>
    <w:rsid w:val="00A70653"/>
    <w:rsid w:val="00A71CF7"/>
    <w:rsid w:val="00A726A9"/>
    <w:rsid w:val="00A73A41"/>
    <w:rsid w:val="00A740A4"/>
    <w:rsid w:val="00A74598"/>
    <w:rsid w:val="00A7522A"/>
    <w:rsid w:val="00A75544"/>
    <w:rsid w:val="00A758BF"/>
    <w:rsid w:val="00A75A54"/>
    <w:rsid w:val="00A765A1"/>
    <w:rsid w:val="00A80779"/>
    <w:rsid w:val="00A80E05"/>
    <w:rsid w:val="00A829F0"/>
    <w:rsid w:val="00A83651"/>
    <w:rsid w:val="00A8474E"/>
    <w:rsid w:val="00A8491B"/>
    <w:rsid w:val="00A84F53"/>
    <w:rsid w:val="00A853B2"/>
    <w:rsid w:val="00A85469"/>
    <w:rsid w:val="00A85628"/>
    <w:rsid w:val="00A86DD7"/>
    <w:rsid w:val="00A91D2E"/>
    <w:rsid w:val="00A92335"/>
    <w:rsid w:val="00A92F84"/>
    <w:rsid w:val="00A948DA"/>
    <w:rsid w:val="00A9626B"/>
    <w:rsid w:val="00A9717D"/>
    <w:rsid w:val="00A97B78"/>
    <w:rsid w:val="00AA19ED"/>
    <w:rsid w:val="00AA23D9"/>
    <w:rsid w:val="00AA2B77"/>
    <w:rsid w:val="00AA4C00"/>
    <w:rsid w:val="00AA55CF"/>
    <w:rsid w:val="00AA6067"/>
    <w:rsid w:val="00AA75F1"/>
    <w:rsid w:val="00AA7987"/>
    <w:rsid w:val="00AA7E39"/>
    <w:rsid w:val="00AA7F35"/>
    <w:rsid w:val="00AB0B23"/>
    <w:rsid w:val="00AB0D79"/>
    <w:rsid w:val="00AB1335"/>
    <w:rsid w:val="00AB7202"/>
    <w:rsid w:val="00AB72E1"/>
    <w:rsid w:val="00AC04EE"/>
    <w:rsid w:val="00AC132E"/>
    <w:rsid w:val="00AC30E5"/>
    <w:rsid w:val="00AC35BC"/>
    <w:rsid w:val="00AC4B1D"/>
    <w:rsid w:val="00AC54E5"/>
    <w:rsid w:val="00AC5806"/>
    <w:rsid w:val="00AC5E50"/>
    <w:rsid w:val="00AC6ACC"/>
    <w:rsid w:val="00AC6D7B"/>
    <w:rsid w:val="00AC79F9"/>
    <w:rsid w:val="00AD0348"/>
    <w:rsid w:val="00AD056A"/>
    <w:rsid w:val="00AD13CC"/>
    <w:rsid w:val="00AD1A67"/>
    <w:rsid w:val="00AD2A40"/>
    <w:rsid w:val="00AD3C93"/>
    <w:rsid w:val="00AD478B"/>
    <w:rsid w:val="00AD5B5A"/>
    <w:rsid w:val="00AE1484"/>
    <w:rsid w:val="00AE25B5"/>
    <w:rsid w:val="00AE35D4"/>
    <w:rsid w:val="00AE7924"/>
    <w:rsid w:val="00AF0988"/>
    <w:rsid w:val="00AF2843"/>
    <w:rsid w:val="00AF37F4"/>
    <w:rsid w:val="00AF3EE5"/>
    <w:rsid w:val="00AF6CF3"/>
    <w:rsid w:val="00AF718E"/>
    <w:rsid w:val="00AF774F"/>
    <w:rsid w:val="00B00CA0"/>
    <w:rsid w:val="00B0159B"/>
    <w:rsid w:val="00B01A61"/>
    <w:rsid w:val="00B029FB"/>
    <w:rsid w:val="00B04201"/>
    <w:rsid w:val="00B04441"/>
    <w:rsid w:val="00B04A08"/>
    <w:rsid w:val="00B04B71"/>
    <w:rsid w:val="00B05CD4"/>
    <w:rsid w:val="00B05E76"/>
    <w:rsid w:val="00B1013F"/>
    <w:rsid w:val="00B10875"/>
    <w:rsid w:val="00B108A9"/>
    <w:rsid w:val="00B10A13"/>
    <w:rsid w:val="00B11008"/>
    <w:rsid w:val="00B11B16"/>
    <w:rsid w:val="00B13E61"/>
    <w:rsid w:val="00B15151"/>
    <w:rsid w:val="00B15602"/>
    <w:rsid w:val="00B15DDD"/>
    <w:rsid w:val="00B1610F"/>
    <w:rsid w:val="00B1656D"/>
    <w:rsid w:val="00B2112F"/>
    <w:rsid w:val="00B2538E"/>
    <w:rsid w:val="00B25840"/>
    <w:rsid w:val="00B2689D"/>
    <w:rsid w:val="00B2778B"/>
    <w:rsid w:val="00B301A6"/>
    <w:rsid w:val="00B3081C"/>
    <w:rsid w:val="00B31C56"/>
    <w:rsid w:val="00B3240C"/>
    <w:rsid w:val="00B32B44"/>
    <w:rsid w:val="00B33355"/>
    <w:rsid w:val="00B35929"/>
    <w:rsid w:val="00B36C15"/>
    <w:rsid w:val="00B4028E"/>
    <w:rsid w:val="00B417E1"/>
    <w:rsid w:val="00B42591"/>
    <w:rsid w:val="00B431C3"/>
    <w:rsid w:val="00B44C6F"/>
    <w:rsid w:val="00B4594B"/>
    <w:rsid w:val="00B45F65"/>
    <w:rsid w:val="00B468AE"/>
    <w:rsid w:val="00B53559"/>
    <w:rsid w:val="00B53B94"/>
    <w:rsid w:val="00B55E4A"/>
    <w:rsid w:val="00B565FE"/>
    <w:rsid w:val="00B569AB"/>
    <w:rsid w:val="00B56BF2"/>
    <w:rsid w:val="00B57ED8"/>
    <w:rsid w:val="00B60431"/>
    <w:rsid w:val="00B61463"/>
    <w:rsid w:val="00B63FCB"/>
    <w:rsid w:val="00B64164"/>
    <w:rsid w:val="00B643EC"/>
    <w:rsid w:val="00B6514B"/>
    <w:rsid w:val="00B65470"/>
    <w:rsid w:val="00B70E97"/>
    <w:rsid w:val="00B71F24"/>
    <w:rsid w:val="00B722F0"/>
    <w:rsid w:val="00B725A6"/>
    <w:rsid w:val="00B73EB3"/>
    <w:rsid w:val="00B74EC6"/>
    <w:rsid w:val="00B75CCA"/>
    <w:rsid w:val="00B766A4"/>
    <w:rsid w:val="00B77471"/>
    <w:rsid w:val="00B804A4"/>
    <w:rsid w:val="00B8072B"/>
    <w:rsid w:val="00B80D72"/>
    <w:rsid w:val="00B81648"/>
    <w:rsid w:val="00B81C16"/>
    <w:rsid w:val="00B81E4E"/>
    <w:rsid w:val="00B823C4"/>
    <w:rsid w:val="00B82BEB"/>
    <w:rsid w:val="00B83518"/>
    <w:rsid w:val="00B83DA1"/>
    <w:rsid w:val="00B84945"/>
    <w:rsid w:val="00B86152"/>
    <w:rsid w:val="00B87268"/>
    <w:rsid w:val="00B90662"/>
    <w:rsid w:val="00B927A5"/>
    <w:rsid w:val="00B937BD"/>
    <w:rsid w:val="00B94B06"/>
    <w:rsid w:val="00B95C8C"/>
    <w:rsid w:val="00B96057"/>
    <w:rsid w:val="00B974FF"/>
    <w:rsid w:val="00BA0283"/>
    <w:rsid w:val="00BA2261"/>
    <w:rsid w:val="00BA3F1F"/>
    <w:rsid w:val="00BA4C67"/>
    <w:rsid w:val="00BA5311"/>
    <w:rsid w:val="00BA630E"/>
    <w:rsid w:val="00BB03D1"/>
    <w:rsid w:val="00BB07C8"/>
    <w:rsid w:val="00BB1AEE"/>
    <w:rsid w:val="00BB1C42"/>
    <w:rsid w:val="00BB53A4"/>
    <w:rsid w:val="00BB5633"/>
    <w:rsid w:val="00BB74B7"/>
    <w:rsid w:val="00BC066D"/>
    <w:rsid w:val="00BC0C94"/>
    <w:rsid w:val="00BC13E3"/>
    <w:rsid w:val="00BC2EE0"/>
    <w:rsid w:val="00BC3E40"/>
    <w:rsid w:val="00BC4486"/>
    <w:rsid w:val="00BC537F"/>
    <w:rsid w:val="00BC70C6"/>
    <w:rsid w:val="00BC7B11"/>
    <w:rsid w:val="00BC7D69"/>
    <w:rsid w:val="00BD1F08"/>
    <w:rsid w:val="00BD31CB"/>
    <w:rsid w:val="00BD373F"/>
    <w:rsid w:val="00BD3F60"/>
    <w:rsid w:val="00BD4ACC"/>
    <w:rsid w:val="00BD6337"/>
    <w:rsid w:val="00BD6843"/>
    <w:rsid w:val="00BE0715"/>
    <w:rsid w:val="00BE12FE"/>
    <w:rsid w:val="00BE141B"/>
    <w:rsid w:val="00BE144D"/>
    <w:rsid w:val="00BE28D6"/>
    <w:rsid w:val="00BE463A"/>
    <w:rsid w:val="00BE4C17"/>
    <w:rsid w:val="00BE64E2"/>
    <w:rsid w:val="00BE715F"/>
    <w:rsid w:val="00BF0075"/>
    <w:rsid w:val="00BF08B9"/>
    <w:rsid w:val="00BF1E24"/>
    <w:rsid w:val="00BF5100"/>
    <w:rsid w:val="00BF5625"/>
    <w:rsid w:val="00BF58C2"/>
    <w:rsid w:val="00BF5BB7"/>
    <w:rsid w:val="00BF6C25"/>
    <w:rsid w:val="00C007EA"/>
    <w:rsid w:val="00C0086F"/>
    <w:rsid w:val="00C013D1"/>
    <w:rsid w:val="00C01657"/>
    <w:rsid w:val="00C02CE1"/>
    <w:rsid w:val="00C02D6D"/>
    <w:rsid w:val="00C0304A"/>
    <w:rsid w:val="00C03D13"/>
    <w:rsid w:val="00C04006"/>
    <w:rsid w:val="00C04718"/>
    <w:rsid w:val="00C04F90"/>
    <w:rsid w:val="00C06DE0"/>
    <w:rsid w:val="00C0724C"/>
    <w:rsid w:val="00C072E6"/>
    <w:rsid w:val="00C114A2"/>
    <w:rsid w:val="00C11A39"/>
    <w:rsid w:val="00C11C92"/>
    <w:rsid w:val="00C1228A"/>
    <w:rsid w:val="00C13A91"/>
    <w:rsid w:val="00C157DC"/>
    <w:rsid w:val="00C15BD4"/>
    <w:rsid w:val="00C20498"/>
    <w:rsid w:val="00C21F60"/>
    <w:rsid w:val="00C21FC9"/>
    <w:rsid w:val="00C232EB"/>
    <w:rsid w:val="00C24809"/>
    <w:rsid w:val="00C308BD"/>
    <w:rsid w:val="00C30A96"/>
    <w:rsid w:val="00C313AA"/>
    <w:rsid w:val="00C31B3E"/>
    <w:rsid w:val="00C31EF7"/>
    <w:rsid w:val="00C33292"/>
    <w:rsid w:val="00C336E0"/>
    <w:rsid w:val="00C34414"/>
    <w:rsid w:val="00C3600A"/>
    <w:rsid w:val="00C36DE1"/>
    <w:rsid w:val="00C37071"/>
    <w:rsid w:val="00C3709D"/>
    <w:rsid w:val="00C37A83"/>
    <w:rsid w:val="00C40F89"/>
    <w:rsid w:val="00C41608"/>
    <w:rsid w:val="00C42532"/>
    <w:rsid w:val="00C4399B"/>
    <w:rsid w:val="00C45F9D"/>
    <w:rsid w:val="00C47593"/>
    <w:rsid w:val="00C50404"/>
    <w:rsid w:val="00C50667"/>
    <w:rsid w:val="00C50C3C"/>
    <w:rsid w:val="00C51305"/>
    <w:rsid w:val="00C52008"/>
    <w:rsid w:val="00C5305D"/>
    <w:rsid w:val="00C53FCF"/>
    <w:rsid w:val="00C543D7"/>
    <w:rsid w:val="00C55C84"/>
    <w:rsid w:val="00C55D93"/>
    <w:rsid w:val="00C60D3F"/>
    <w:rsid w:val="00C61260"/>
    <w:rsid w:val="00C62051"/>
    <w:rsid w:val="00C6276B"/>
    <w:rsid w:val="00C628A7"/>
    <w:rsid w:val="00C63E64"/>
    <w:rsid w:val="00C6455B"/>
    <w:rsid w:val="00C6459E"/>
    <w:rsid w:val="00C64A76"/>
    <w:rsid w:val="00C64EAE"/>
    <w:rsid w:val="00C65DB6"/>
    <w:rsid w:val="00C65E78"/>
    <w:rsid w:val="00C66655"/>
    <w:rsid w:val="00C6697A"/>
    <w:rsid w:val="00C669ED"/>
    <w:rsid w:val="00C67ADC"/>
    <w:rsid w:val="00C705B5"/>
    <w:rsid w:val="00C71B46"/>
    <w:rsid w:val="00C72FFC"/>
    <w:rsid w:val="00C730A6"/>
    <w:rsid w:val="00C76662"/>
    <w:rsid w:val="00C76F35"/>
    <w:rsid w:val="00C77037"/>
    <w:rsid w:val="00C82F61"/>
    <w:rsid w:val="00C843FE"/>
    <w:rsid w:val="00C848E4"/>
    <w:rsid w:val="00C849F8"/>
    <w:rsid w:val="00C84A7E"/>
    <w:rsid w:val="00C84FB0"/>
    <w:rsid w:val="00C8559F"/>
    <w:rsid w:val="00C8677B"/>
    <w:rsid w:val="00C86B90"/>
    <w:rsid w:val="00C86BAC"/>
    <w:rsid w:val="00C871F1"/>
    <w:rsid w:val="00C87327"/>
    <w:rsid w:val="00C8742A"/>
    <w:rsid w:val="00C90C1E"/>
    <w:rsid w:val="00C90EF2"/>
    <w:rsid w:val="00C91591"/>
    <w:rsid w:val="00C92427"/>
    <w:rsid w:val="00C92F4B"/>
    <w:rsid w:val="00C93508"/>
    <w:rsid w:val="00C93707"/>
    <w:rsid w:val="00C93B28"/>
    <w:rsid w:val="00C95DEE"/>
    <w:rsid w:val="00C9615C"/>
    <w:rsid w:val="00C96478"/>
    <w:rsid w:val="00C9694D"/>
    <w:rsid w:val="00C97DC6"/>
    <w:rsid w:val="00C97F90"/>
    <w:rsid w:val="00CA07B1"/>
    <w:rsid w:val="00CA21E5"/>
    <w:rsid w:val="00CA25CB"/>
    <w:rsid w:val="00CA2B42"/>
    <w:rsid w:val="00CA4A98"/>
    <w:rsid w:val="00CA5A98"/>
    <w:rsid w:val="00CA6123"/>
    <w:rsid w:val="00CA6AFA"/>
    <w:rsid w:val="00CA747C"/>
    <w:rsid w:val="00CB0B45"/>
    <w:rsid w:val="00CB1C44"/>
    <w:rsid w:val="00CB3758"/>
    <w:rsid w:val="00CB3FC8"/>
    <w:rsid w:val="00CB424C"/>
    <w:rsid w:val="00CB481F"/>
    <w:rsid w:val="00CB4845"/>
    <w:rsid w:val="00CB5724"/>
    <w:rsid w:val="00CB6108"/>
    <w:rsid w:val="00CB643B"/>
    <w:rsid w:val="00CB64AA"/>
    <w:rsid w:val="00CB7256"/>
    <w:rsid w:val="00CB7E2E"/>
    <w:rsid w:val="00CC127D"/>
    <w:rsid w:val="00CC13C7"/>
    <w:rsid w:val="00CC36FC"/>
    <w:rsid w:val="00CC3D00"/>
    <w:rsid w:val="00CC434D"/>
    <w:rsid w:val="00CC524C"/>
    <w:rsid w:val="00CC5D1A"/>
    <w:rsid w:val="00CC66E1"/>
    <w:rsid w:val="00CC7931"/>
    <w:rsid w:val="00CD0195"/>
    <w:rsid w:val="00CD1A11"/>
    <w:rsid w:val="00CD1BC8"/>
    <w:rsid w:val="00CD1C31"/>
    <w:rsid w:val="00CD4DEE"/>
    <w:rsid w:val="00CD52B9"/>
    <w:rsid w:val="00CD63F9"/>
    <w:rsid w:val="00CD64AC"/>
    <w:rsid w:val="00CD6C0A"/>
    <w:rsid w:val="00CE07A9"/>
    <w:rsid w:val="00CE1517"/>
    <w:rsid w:val="00CE3675"/>
    <w:rsid w:val="00CE3B7B"/>
    <w:rsid w:val="00CE415D"/>
    <w:rsid w:val="00CE6BA6"/>
    <w:rsid w:val="00CE6F49"/>
    <w:rsid w:val="00CF0C56"/>
    <w:rsid w:val="00CF11D6"/>
    <w:rsid w:val="00CF31E3"/>
    <w:rsid w:val="00CF466B"/>
    <w:rsid w:val="00CF532A"/>
    <w:rsid w:val="00CF5E0B"/>
    <w:rsid w:val="00CF5E35"/>
    <w:rsid w:val="00CF72FE"/>
    <w:rsid w:val="00CF7A53"/>
    <w:rsid w:val="00CF7B2A"/>
    <w:rsid w:val="00D02038"/>
    <w:rsid w:val="00D04212"/>
    <w:rsid w:val="00D05104"/>
    <w:rsid w:val="00D056DD"/>
    <w:rsid w:val="00D059BC"/>
    <w:rsid w:val="00D06149"/>
    <w:rsid w:val="00D06F7F"/>
    <w:rsid w:val="00D07126"/>
    <w:rsid w:val="00D077F1"/>
    <w:rsid w:val="00D07C35"/>
    <w:rsid w:val="00D10136"/>
    <w:rsid w:val="00D11044"/>
    <w:rsid w:val="00D11EB5"/>
    <w:rsid w:val="00D12574"/>
    <w:rsid w:val="00D13390"/>
    <w:rsid w:val="00D14160"/>
    <w:rsid w:val="00D14472"/>
    <w:rsid w:val="00D14500"/>
    <w:rsid w:val="00D14858"/>
    <w:rsid w:val="00D1498D"/>
    <w:rsid w:val="00D15DBC"/>
    <w:rsid w:val="00D163A7"/>
    <w:rsid w:val="00D166B4"/>
    <w:rsid w:val="00D16FE6"/>
    <w:rsid w:val="00D2024F"/>
    <w:rsid w:val="00D212DD"/>
    <w:rsid w:val="00D212E3"/>
    <w:rsid w:val="00D213E3"/>
    <w:rsid w:val="00D21765"/>
    <w:rsid w:val="00D224E4"/>
    <w:rsid w:val="00D2288B"/>
    <w:rsid w:val="00D24C23"/>
    <w:rsid w:val="00D25893"/>
    <w:rsid w:val="00D25F0E"/>
    <w:rsid w:val="00D264B5"/>
    <w:rsid w:val="00D31066"/>
    <w:rsid w:val="00D31516"/>
    <w:rsid w:val="00D31EB2"/>
    <w:rsid w:val="00D32F13"/>
    <w:rsid w:val="00D33D13"/>
    <w:rsid w:val="00D35824"/>
    <w:rsid w:val="00D35E8D"/>
    <w:rsid w:val="00D3673A"/>
    <w:rsid w:val="00D401AF"/>
    <w:rsid w:val="00D41EC6"/>
    <w:rsid w:val="00D42B55"/>
    <w:rsid w:val="00D42BC7"/>
    <w:rsid w:val="00D42E2D"/>
    <w:rsid w:val="00D432B9"/>
    <w:rsid w:val="00D432D2"/>
    <w:rsid w:val="00D44869"/>
    <w:rsid w:val="00D45FF9"/>
    <w:rsid w:val="00D46C8B"/>
    <w:rsid w:val="00D46CA2"/>
    <w:rsid w:val="00D47229"/>
    <w:rsid w:val="00D500BD"/>
    <w:rsid w:val="00D51797"/>
    <w:rsid w:val="00D521C8"/>
    <w:rsid w:val="00D52D38"/>
    <w:rsid w:val="00D5350F"/>
    <w:rsid w:val="00D56216"/>
    <w:rsid w:val="00D56BDF"/>
    <w:rsid w:val="00D573B3"/>
    <w:rsid w:val="00D57E15"/>
    <w:rsid w:val="00D61731"/>
    <w:rsid w:val="00D624FA"/>
    <w:rsid w:val="00D62B16"/>
    <w:rsid w:val="00D62C57"/>
    <w:rsid w:val="00D6312A"/>
    <w:rsid w:val="00D64FDA"/>
    <w:rsid w:val="00D6550D"/>
    <w:rsid w:val="00D65DC0"/>
    <w:rsid w:val="00D66158"/>
    <w:rsid w:val="00D6672A"/>
    <w:rsid w:val="00D7030E"/>
    <w:rsid w:val="00D71271"/>
    <w:rsid w:val="00D7352E"/>
    <w:rsid w:val="00D75A1C"/>
    <w:rsid w:val="00D76E71"/>
    <w:rsid w:val="00D772CA"/>
    <w:rsid w:val="00D7738E"/>
    <w:rsid w:val="00D81DF4"/>
    <w:rsid w:val="00D81E12"/>
    <w:rsid w:val="00D841C1"/>
    <w:rsid w:val="00D84541"/>
    <w:rsid w:val="00D8480E"/>
    <w:rsid w:val="00D851A8"/>
    <w:rsid w:val="00D8578C"/>
    <w:rsid w:val="00D87045"/>
    <w:rsid w:val="00D872C7"/>
    <w:rsid w:val="00D90E39"/>
    <w:rsid w:val="00D910A3"/>
    <w:rsid w:val="00D91B9B"/>
    <w:rsid w:val="00D91BA7"/>
    <w:rsid w:val="00D9242E"/>
    <w:rsid w:val="00D936E5"/>
    <w:rsid w:val="00D93CE6"/>
    <w:rsid w:val="00D93D0C"/>
    <w:rsid w:val="00D9477E"/>
    <w:rsid w:val="00D94DF9"/>
    <w:rsid w:val="00D979E0"/>
    <w:rsid w:val="00DA03A4"/>
    <w:rsid w:val="00DA0787"/>
    <w:rsid w:val="00DA0D51"/>
    <w:rsid w:val="00DA104C"/>
    <w:rsid w:val="00DA186A"/>
    <w:rsid w:val="00DA2225"/>
    <w:rsid w:val="00DA25F0"/>
    <w:rsid w:val="00DA3E5F"/>
    <w:rsid w:val="00DA6098"/>
    <w:rsid w:val="00DA6442"/>
    <w:rsid w:val="00DA6A96"/>
    <w:rsid w:val="00DA70AE"/>
    <w:rsid w:val="00DB0B0A"/>
    <w:rsid w:val="00DB1470"/>
    <w:rsid w:val="00DB373A"/>
    <w:rsid w:val="00DB5D54"/>
    <w:rsid w:val="00DB64CD"/>
    <w:rsid w:val="00DB6703"/>
    <w:rsid w:val="00DB68CD"/>
    <w:rsid w:val="00DB6FBB"/>
    <w:rsid w:val="00DB7DC3"/>
    <w:rsid w:val="00DC0A9E"/>
    <w:rsid w:val="00DC0AC7"/>
    <w:rsid w:val="00DC6161"/>
    <w:rsid w:val="00DD2600"/>
    <w:rsid w:val="00DD2836"/>
    <w:rsid w:val="00DD2D90"/>
    <w:rsid w:val="00DD3A49"/>
    <w:rsid w:val="00DD3FD8"/>
    <w:rsid w:val="00DD5540"/>
    <w:rsid w:val="00DD6637"/>
    <w:rsid w:val="00DE0657"/>
    <w:rsid w:val="00DE12B3"/>
    <w:rsid w:val="00DE1835"/>
    <w:rsid w:val="00DE2A06"/>
    <w:rsid w:val="00DE3A9F"/>
    <w:rsid w:val="00DE4043"/>
    <w:rsid w:val="00DE5068"/>
    <w:rsid w:val="00DE57E6"/>
    <w:rsid w:val="00DE5CE1"/>
    <w:rsid w:val="00DE6F3B"/>
    <w:rsid w:val="00DF0FB6"/>
    <w:rsid w:val="00DF14FF"/>
    <w:rsid w:val="00DF1A5F"/>
    <w:rsid w:val="00DF5204"/>
    <w:rsid w:val="00DF672B"/>
    <w:rsid w:val="00DF6B29"/>
    <w:rsid w:val="00DF6D56"/>
    <w:rsid w:val="00E0045B"/>
    <w:rsid w:val="00E00A69"/>
    <w:rsid w:val="00E00B20"/>
    <w:rsid w:val="00E039F2"/>
    <w:rsid w:val="00E04910"/>
    <w:rsid w:val="00E051D4"/>
    <w:rsid w:val="00E05309"/>
    <w:rsid w:val="00E06030"/>
    <w:rsid w:val="00E06049"/>
    <w:rsid w:val="00E06A8A"/>
    <w:rsid w:val="00E0743C"/>
    <w:rsid w:val="00E107FC"/>
    <w:rsid w:val="00E11647"/>
    <w:rsid w:val="00E1378B"/>
    <w:rsid w:val="00E144C5"/>
    <w:rsid w:val="00E14614"/>
    <w:rsid w:val="00E15DB6"/>
    <w:rsid w:val="00E16A8B"/>
    <w:rsid w:val="00E17BC4"/>
    <w:rsid w:val="00E2046D"/>
    <w:rsid w:val="00E20F07"/>
    <w:rsid w:val="00E2124F"/>
    <w:rsid w:val="00E22284"/>
    <w:rsid w:val="00E223DE"/>
    <w:rsid w:val="00E25083"/>
    <w:rsid w:val="00E2647C"/>
    <w:rsid w:val="00E26C97"/>
    <w:rsid w:val="00E275F3"/>
    <w:rsid w:val="00E306CB"/>
    <w:rsid w:val="00E30776"/>
    <w:rsid w:val="00E30A45"/>
    <w:rsid w:val="00E312B6"/>
    <w:rsid w:val="00E336F2"/>
    <w:rsid w:val="00E363BD"/>
    <w:rsid w:val="00E36BE1"/>
    <w:rsid w:val="00E36C4D"/>
    <w:rsid w:val="00E3767A"/>
    <w:rsid w:val="00E379B6"/>
    <w:rsid w:val="00E4065A"/>
    <w:rsid w:val="00E41EAE"/>
    <w:rsid w:val="00E45B61"/>
    <w:rsid w:val="00E57878"/>
    <w:rsid w:val="00E6055D"/>
    <w:rsid w:val="00E61DE6"/>
    <w:rsid w:val="00E66768"/>
    <w:rsid w:val="00E66F98"/>
    <w:rsid w:val="00E66FC7"/>
    <w:rsid w:val="00E70954"/>
    <w:rsid w:val="00E7272E"/>
    <w:rsid w:val="00E7510F"/>
    <w:rsid w:val="00E75851"/>
    <w:rsid w:val="00E76513"/>
    <w:rsid w:val="00E824B9"/>
    <w:rsid w:val="00E83AAD"/>
    <w:rsid w:val="00E84147"/>
    <w:rsid w:val="00E847A6"/>
    <w:rsid w:val="00E84C13"/>
    <w:rsid w:val="00E84DD9"/>
    <w:rsid w:val="00E87396"/>
    <w:rsid w:val="00E92B06"/>
    <w:rsid w:val="00E933B1"/>
    <w:rsid w:val="00E9355E"/>
    <w:rsid w:val="00E93D0E"/>
    <w:rsid w:val="00E95720"/>
    <w:rsid w:val="00E95915"/>
    <w:rsid w:val="00E96C84"/>
    <w:rsid w:val="00E96CAD"/>
    <w:rsid w:val="00EA065F"/>
    <w:rsid w:val="00EA0FB0"/>
    <w:rsid w:val="00EA288A"/>
    <w:rsid w:val="00EA51CA"/>
    <w:rsid w:val="00EA54FF"/>
    <w:rsid w:val="00EA58F4"/>
    <w:rsid w:val="00EA693E"/>
    <w:rsid w:val="00EA710A"/>
    <w:rsid w:val="00EB0C86"/>
    <w:rsid w:val="00EB109F"/>
    <w:rsid w:val="00EB24B6"/>
    <w:rsid w:val="00EB2D40"/>
    <w:rsid w:val="00EB3B54"/>
    <w:rsid w:val="00EB4A68"/>
    <w:rsid w:val="00EB51ED"/>
    <w:rsid w:val="00EB52F0"/>
    <w:rsid w:val="00EB58B7"/>
    <w:rsid w:val="00EB5E1F"/>
    <w:rsid w:val="00EB7214"/>
    <w:rsid w:val="00EB7BA6"/>
    <w:rsid w:val="00EC0BED"/>
    <w:rsid w:val="00EC3D0C"/>
    <w:rsid w:val="00EC50DF"/>
    <w:rsid w:val="00EC67B0"/>
    <w:rsid w:val="00EC6E4E"/>
    <w:rsid w:val="00EC713F"/>
    <w:rsid w:val="00EC716A"/>
    <w:rsid w:val="00ED0B51"/>
    <w:rsid w:val="00ED508B"/>
    <w:rsid w:val="00ED5AF9"/>
    <w:rsid w:val="00ED7621"/>
    <w:rsid w:val="00ED7748"/>
    <w:rsid w:val="00ED7D1A"/>
    <w:rsid w:val="00ED7E9E"/>
    <w:rsid w:val="00ED7ED1"/>
    <w:rsid w:val="00EE3150"/>
    <w:rsid w:val="00EE378F"/>
    <w:rsid w:val="00EE637B"/>
    <w:rsid w:val="00EE6383"/>
    <w:rsid w:val="00EE70A1"/>
    <w:rsid w:val="00EF088D"/>
    <w:rsid w:val="00EF098C"/>
    <w:rsid w:val="00EF221E"/>
    <w:rsid w:val="00EF243B"/>
    <w:rsid w:val="00EF26AF"/>
    <w:rsid w:val="00EF3E24"/>
    <w:rsid w:val="00EF45CD"/>
    <w:rsid w:val="00F00473"/>
    <w:rsid w:val="00F019E0"/>
    <w:rsid w:val="00F01E2F"/>
    <w:rsid w:val="00F027E0"/>
    <w:rsid w:val="00F03AC2"/>
    <w:rsid w:val="00F06F33"/>
    <w:rsid w:val="00F073BF"/>
    <w:rsid w:val="00F074D9"/>
    <w:rsid w:val="00F1121F"/>
    <w:rsid w:val="00F1268F"/>
    <w:rsid w:val="00F129B8"/>
    <w:rsid w:val="00F12D1B"/>
    <w:rsid w:val="00F12E53"/>
    <w:rsid w:val="00F13719"/>
    <w:rsid w:val="00F13CED"/>
    <w:rsid w:val="00F14C04"/>
    <w:rsid w:val="00F14F96"/>
    <w:rsid w:val="00F15492"/>
    <w:rsid w:val="00F1635D"/>
    <w:rsid w:val="00F1651A"/>
    <w:rsid w:val="00F16E8C"/>
    <w:rsid w:val="00F173A6"/>
    <w:rsid w:val="00F173E9"/>
    <w:rsid w:val="00F1750F"/>
    <w:rsid w:val="00F17606"/>
    <w:rsid w:val="00F17767"/>
    <w:rsid w:val="00F202BF"/>
    <w:rsid w:val="00F20981"/>
    <w:rsid w:val="00F21033"/>
    <w:rsid w:val="00F2271B"/>
    <w:rsid w:val="00F2309F"/>
    <w:rsid w:val="00F230BA"/>
    <w:rsid w:val="00F23246"/>
    <w:rsid w:val="00F270C5"/>
    <w:rsid w:val="00F301D6"/>
    <w:rsid w:val="00F30BAA"/>
    <w:rsid w:val="00F32DCD"/>
    <w:rsid w:val="00F343A9"/>
    <w:rsid w:val="00F37589"/>
    <w:rsid w:val="00F400BA"/>
    <w:rsid w:val="00F40E8C"/>
    <w:rsid w:val="00F415FF"/>
    <w:rsid w:val="00F42996"/>
    <w:rsid w:val="00F43AD4"/>
    <w:rsid w:val="00F444EA"/>
    <w:rsid w:val="00F4695E"/>
    <w:rsid w:val="00F46EA0"/>
    <w:rsid w:val="00F50206"/>
    <w:rsid w:val="00F51641"/>
    <w:rsid w:val="00F52CA8"/>
    <w:rsid w:val="00F53572"/>
    <w:rsid w:val="00F537D2"/>
    <w:rsid w:val="00F544B3"/>
    <w:rsid w:val="00F57018"/>
    <w:rsid w:val="00F57ACC"/>
    <w:rsid w:val="00F603DA"/>
    <w:rsid w:val="00F61CAD"/>
    <w:rsid w:val="00F61CB2"/>
    <w:rsid w:val="00F6281F"/>
    <w:rsid w:val="00F63384"/>
    <w:rsid w:val="00F6371E"/>
    <w:rsid w:val="00F63B03"/>
    <w:rsid w:val="00F640F0"/>
    <w:rsid w:val="00F64B8A"/>
    <w:rsid w:val="00F65B8B"/>
    <w:rsid w:val="00F65F26"/>
    <w:rsid w:val="00F6602F"/>
    <w:rsid w:val="00F6650A"/>
    <w:rsid w:val="00F66619"/>
    <w:rsid w:val="00F668EC"/>
    <w:rsid w:val="00F67725"/>
    <w:rsid w:val="00F67874"/>
    <w:rsid w:val="00F71F6E"/>
    <w:rsid w:val="00F72F7C"/>
    <w:rsid w:val="00F74D01"/>
    <w:rsid w:val="00F7501E"/>
    <w:rsid w:val="00F77674"/>
    <w:rsid w:val="00F81879"/>
    <w:rsid w:val="00F842AC"/>
    <w:rsid w:val="00F84F2A"/>
    <w:rsid w:val="00F852F3"/>
    <w:rsid w:val="00F8566D"/>
    <w:rsid w:val="00F871B8"/>
    <w:rsid w:val="00F908A1"/>
    <w:rsid w:val="00F90A60"/>
    <w:rsid w:val="00F90BB6"/>
    <w:rsid w:val="00F916ED"/>
    <w:rsid w:val="00F922F7"/>
    <w:rsid w:val="00F925D4"/>
    <w:rsid w:val="00F925DF"/>
    <w:rsid w:val="00F953A1"/>
    <w:rsid w:val="00F95402"/>
    <w:rsid w:val="00F972AC"/>
    <w:rsid w:val="00F9744D"/>
    <w:rsid w:val="00F97868"/>
    <w:rsid w:val="00F97B21"/>
    <w:rsid w:val="00FA2C73"/>
    <w:rsid w:val="00FA31C4"/>
    <w:rsid w:val="00FA404E"/>
    <w:rsid w:val="00FA4330"/>
    <w:rsid w:val="00FA5D4D"/>
    <w:rsid w:val="00FA61C5"/>
    <w:rsid w:val="00FA6562"/>
    <w:rsid w:val="00FA7E56"/>
    <w:rsid w:val="00FB0A3B"/>
    <w:rsid w:val="00FB1CFF"/>
    <w:rsid w:val="00FB1E17"/>
    <w:rsid w:val="00FB3111"/>
    <w:rsid w:val="00FB38B3"/>
    <w:rsid w:val="00FB4E99"/>
    <w:rsid w:val="00FB5D35"/>
    <w:rsid w:val="00FB618E"/>
    <w:rsid w:val="00FB65A3"/>
    <w:rsid w:val="00FB7346"/>
    <w:rsid w:val="00FC0A8D"/>
    <w:rsid w:val="00FC159B"/>
    <w:rsid w:val="00FC24F9"/>
    <w:rsid w:val="00FC5279"/>
    <w:rsid w:val="00FC65E0"/>
    <w:rsid w:val="00FC7E9C"/>
    <w:rsid w:val="00FD07C5"/>
    <w:rsid w:val="00FD0D42"/>
    <w:rsid w:val="00FD15EF"/>
    <w:rsid w:val="00FD3C21"/>
    <w:rsid w:val="00FD3F35"/>
    <w:rsid w:val="00FD423E"/>
    <w:rsid w:val="00FD5B1F"/>
    <w:rsid w:val="00FD6734"/>
    <w:rsid w:val="00FE000F"/>
    <w:rsid w:val="00FE03AA"/>
    <w:rsid w:val="00FE0E53"/>
    <w:rsid w:val="00FE1A7F"/>
    <w:rsid w:val="00FE1D09"/>
    <w:rsid w:val="00FE21D2"/>
    <w:rsid w:val="00FE2AA9"/>
    <w:rsid w:val="00FE3449"/>
    <w:rsid w:val="00FE3C3D"/>
    <w:rsid w:val="00FE445A"/>
    <w:rsid w:val="00FE47E2"/>
    <w:rsid w:val="00FE5302"/>
    <w:rsid w:val="00FE54CB"/>
    <w:rsid w:val="00FF0626"/>
    <w:rsid w:val="00FF4249"/>
    <w:rsid w:val="00FF4DC9"/>
    <w:rsid w:val="00FF5510"/>
    <w:rsid w:val="00FF58B4"/>
    <w:rsid w:val="00FF6314"/>
    <w:rsid w:val="00FF695B"/>
    <w:rsid w:val="00FF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ACDD7B-B5B6-4FCB-82D4-43E4504E4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76E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val="ru-RU" w:eastAsia="en-US"/>
    </w:rPr>
  </w:style>
  <w:style w:type="paragraph" w:styleId="Heading1">
    <w:name w:val="heading 1"/>
    <w:basedOn w:val="Normal"/>
    <w:next w:val="Normal"/>
    <w:link w:val="Heading1Char"/>
    <w:qFormat/>
    <w:rsid w:val="008216B9"/>
    <w:pPr>
      <w:keepNext/>
      <w:spacing w:after="480"/>
      <w:ind w:firstLine="0"/>
      <w:jc w:val="center"/>
      <w:outlineLvl w:val="0"/>
    </w:pPr>
    <w:rPr>
      <w:rFonts w:eastAsia="Times New Roman"/>
      <w:b/>
      <w:iCs/>
      <w:sz w:val="32"/>
      <w:szCs w:val="24"/>
      <w:lang w:val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7A7925"/>
    <w:pPr>
      <w:spacing w:after="360"/>
      <w:ind w:firstLine="709"/>
      <w:jc w:val="both"/>
      <w:outlineLvl w:val="1"/>
    </w:pPr>
    <w:rPr>
      <w:bCs/>
      <w:iCs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216B9"/>
    <w:rPr>
      <w:rFonts w:ascii="Times New Roman" w:eastAsia="Times New Roman" w:hAnsi="Times New Roman"/>
      <w:b/>
      <w:iCs/>
      <w:sz w:val="32"/>
      <w:szCs w:val="24"/>
      <w:lang w:val="en-US"/>
    </w:rPr>
  </w:style>
  <w:style w:type="paragraph" w:customStyle="1" w:styleId="tz">
    <w:name w:val="tz_Основной шрифт абзаца"/>
    <w:link w:val="tz0"/>
    <w:rsid w:val="00525896"/>
    <w:pPr>
      <w:ind w:firstLine="284"/>
      <w:jc w:val="both"/>
    </w:pPr>
    <w:rPr>
      <w:rFonts w:ascii="Times New Roman" w:eastAsia="Times New Roman" w:hAnsi="Times New Roman"/>
      <w:sz w:val="22"/>
      <w:lang w:val="ru-RU" w:eastAsia="ru-RU"/>
    </w:rPr>
  </w:style>
  <w:style w:type="paragraph" w:customStyle="1" w:styleId="tz1">
    <w:name w:val="tz_авторы"/>
    <w:basedOn w:val="tz"/>
    <w:rsid w:val="00525896"/>
    <w:pPr>
      <w:ind w:firstLine="0"/>
      <w:jc w:val="center"/>
    </w:pPr>
  </w:style>
  <w:style w:type="character" w:customStyle="1" w:styleId="tz0">
    <w:name w:val="tz_Основной шрифт абзаца Знак"/>
    <w:link w:val="tz"/>
    <w:rsid w:val="00525896"/>
    <w:rPr>
      <w:rFonts w:ascii="Times New Roman" w:eastAsia="Times New Roman" w:hAnsi="Times New Roman" w:cs="Times New Roman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52589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25896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52589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51C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51CA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7A7925"/>
    <w:rPr>
      <w:rFonts w:ascii="Times New Roman" w:eastAsia="Times New Roman" w:hAnsi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67A8B"/>
    <w:pPr>
      <w:spacing w:before="100" w:beforeAutospacing="1" w:after="120" w:afterAutospacing="1"/>
      <w:ind w:firstLine="851"/>
    </w:pPr>
    <w:rPr>
      <w:rFonts w:ascii="Calibri" w:hAnsi="Calibri"/>
    </w:rPr>
  </w:style>
  <w:style w:type="character" w:customStyle="1" w:styleId="BodyTextChar">
    <w:name w:val="Body Text Char"/>
    <w:link w:val="BodyText"/>
    <w:uiPriority w:val="99"/>
    <w:rsid w:val="00A67A8B"/>
    <w:rPr>
      <w:rFonts w:ascii="Calibri" w:eastAsia="Calibri" w:hAnsi="Calibri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7A8B"/>
    <w:pPr>
      <w:spacing w:before="100" w:beforeAutospacing="1" w:after="120" w:afterAutospacing="1"/>
      <w:ind w:left="283" w:firstLine="851"/>
    </w:pPr>
    <w:rPr>
      <w:rFonts w:ascii="Calibri" w:hAnsi="Calibri"/>
    </w:rPr>
  </w:style>
  <w:style w:type="character" w:customStyle="1" w:styleId="BodyTextIndentChar">
    <w:name w:val="Body Text Indent Char"/>
    <w:link w:val="BodyTextIndent"/>
    <w:uiPriority w:val="99"/>
    <w:semiHidden/>
    <w:rsid w:val="00A67A8B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qFormat/>
    <w:rsid w:val="00D35824"/>
    <w:pPr>
      <w:spacing w:line="240" w:lineRule="auto"/>
      <w:ind w:firstLine="567"/>
      <w:outlineLvl w:val="0"/>
    </w:pPr>
    <w:rPr>
      <w:rFonts w:eastAsia="Times New Roman"/>
      <w:szCs w:val="20"/>
      <w:lang w:eastAsia="ru-RU"/>
    </w:rPr>
  </w:style>
  <w:style w:type="paragraph" w:customStyle="1" w:styleId="21">
    <w:name w:val="Основной текст 21"/>
    <w:basedOn w:val="Normal"/>
    <w:rsid w:val="00A67A8B"/>
    <w:pPr>
      <w:spacing w:before="100" w:beforeAutospacing="1" w:afterAutospacing="1" w:line="240" w:lineRule="auto"/>
      <w:ind w:firstLine="540"/>
    </w:pPr>
    <w:rPr>
      <w:rFonts w:eastAsia="Times New Roman"/>
      <w:sz w:val="24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56BF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BF2"/>
  </w:style>
  <w:style w:type="paragraph" w:styleId="Footer">
    <w:name w:val="footer"/>
    <w:basedOn w:val="Normal"/>
    <w:link w:val="FooterChar"/>
    <w:uiPriority w:val="99"/>
    <w:unhideWhenUsed/>
    <w:rsid w:val="00B56BF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BF2"/>
  </w:style>
  <w:style w:type="character" w:styleId="PlaceholderText">
    <w:name w:val="Placeholder Text"/>
    <w:uiPriority w:val="99"/>
    <w:semiHidden/>
    <w:rsid w:val="00C97DC6"/>
    <w:rPr>
      <w:color w:val="808080"/>
    </w:rPr>
  </w:style>
  <w:style w:type="paragraph" w:customStyle="1" w:styleId="a">
    <w:name w:val="Обычный (укр)"/>
    <w:basedOn w:val="Normal"/>
    <w:autoRedefine/>
    <w:rsid w:val="00A726A9"/>
    <w:rPr>
      <w:rFonts w:eastAsia="Times New Roman"/>
      <w:szCs w:val="28"/>
      <w:lang w:val="uk-UA" w:eastAsia="ru-RU"/>
    </w:rPr>
  </w:style>
  <w:style w:type="character" w:customStyle="1" w:styleId="a0">
    <w:name w:val="Полужирный"/>
    <w:rsid w:val="0085065B"/>
    <w:rPr>
      <w:b/>
    </w:rPr>
  </w:style>
  <w:style w:type="character" w:customStyle="1" w:styleId="a1">
    <w:name w:val="Русский"/>
    <w:rsid w:val="0085065B"/>
    <w:rPr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50F"/>
    <w:pPr>
      <w:keepLines/>
      <w:spacing w:before="480" w:line="276" w:lineRule="auto"/>
      <w:jc w:val="left"/>
      <w:outlineLvl w:val="9"/>
    </w:pPr>
    <w:rPr>
      <w:rFonts w:ascii="Cambria" w:hAnsi="Cambria"/>
      <w:b w:val="0"/>
      <w:bCs/>
      <w:i/>
      <w:iCs w:val="0"/>
      <w:color w:val="365F91"/>
      <w:sz w:val="28"/>
      <w:szCs w:val="28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075F8"/>
    <w:pPr>
      <w:tabs>
        <w:tab w:val="right" w:leader="dot" w:pos="9345"/>
      </w:tabs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00B20"/>
    <w:pPr>
      <w:tabs>
        <w:tab w:val="left" w:pos="880"/>
        <w:tab w:val="left" w:pos="4086"/>
        <w:tab w:val="right" w:leader="dot" w:pos="9345"/>
      </w:tabs>
      <w:spacing w:after="100"/>
      <w:ind w:left="284" w:right="845" w:firstLine="0"/>
    </w:pPr>
    <w:rPr>
      <w:szCs w:val="28"/>
      <w:lang w:val="uk-UA"/>
    </w:rPr>
  </w:style>
  <w:style w:type="character" w:styleId="Hyperlink">
    <w:name w:val="Hyperlink"/>
    <w:uiPriority w:val="99"/>
    <w:unhideWhenUsed/>
    <w:rsid w:val="00F1750F"/>
    <w:rPr>
      <w:color w:val="0000FF"/>
      <w:u w:val="single"/>
    </w:rPr>
  </w:style>
  <w:style w:type="character" w:styleId="CommentReference">
    <w:name w:val="annotation reference"/>
    <w:semiHidden/>
    <w:rsid w:val="007E7B4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E7B4A"/>
    <w:pPr>
      <w:spacing w:line="240" w:lineRule="auto"/>
    </w:pPr>
    <w:rPr>
      <w:rFonts w:eastAsia="Times New Roman"/>
      <w:sz w:val="20"/>
      <w:szCs w:val="20"/>
      <w:lang w:eastAsia="ru-RU"/>
    </w:rPr>
  </w:style>
  <w:style w:type="character" w:customStyle="1" w:styleId="CommentTextChar">
    <w:name w:val="Comment Text Char"/>
    <w:link w:val="CommentText"/>
    <w:semiHidden/>
    <w:rsid w:val="007E7B4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2">
    <w:name w:val="Знак Знак Знак Знак"/>
    <w:basedOn w:val="Normal"/>
    <w:autoRedefine/>
    <w:rsid w:val="002449E1"/>
    <w:pPr>
      <w:spacing w:before="240" w:after="240" w:line="240" w:lineRule="auto"/>
      <w:jc w:val="center"/>
    </w:pPr>
    <w:rPr>
      <w:rFonts w:eastAsia="Times New Roman" w:cs="Tahoma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852F2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формула"/>
    <w:basedOn w:val="Normal"/>
    <w:rsid w:val="0008376E"/>
    <w:pPr>
      <w:tabs>
        <w:tab w:val="center" w:pos="4536"/>
        <w:tab w:val="right" w:pos="9356"/>
      </w:tabs>
      <w:spacing w:before="300" w:after="300" w:line="240" w:lineRule="auto"/>
      <w:ind w:firstLine="0"/>
    </w:pPr>
    <w:rPr>
      <w:rFonts w:eastAsia="Times New Roman"/>
      <w:szCs w:val="20"/>
      <w:lang w:val="en-CA" w:eastAsia="ru-RU"/>
    </w:rPr>
  </w:style>
  <w:style w:type="paragraph" w:styleId="NormalWeb">
    <w:name w:val="Normal (Web)"/>
    <w:basedOn w:val="Normal"/>
    <w:uiPriority w:val="99"/>
    <w:semiHidden/>
    <w:unhideWhenUsed/>
    <w:rsid w:val="007500A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Strong">
    <w:name w:val="Strong"/>
    <w:uiPriority w:val="22"/>
    <w:qFormat/>
    <w:rsid w:val="00D521C8"/>
    <w:rPr>
      <w:b/>
      <w:bCs/>
    </w:rPr>
  </w:style>
  <w:style w:type="character" w:customStyle="1" w:styleId="apple-converted-space">
    <w:name w:val="apple-converted-space"/>
    <w:basedOn w:val="DefaultParagraphFont"/>
    <w:rsid w:val="00D521C8"/>
  </w:style>
  <w:style w:type="character" w:styleId="Emphasis">
    <w:name w:val="Emphasis"/>
    <w:uiPriority w:val="20"/>
    <w:qFormat/>
    <w:rsid w:val="0077762B"/>
    <w:rPr>
      <w:i/>
      <w:iCs/>
    </w:rPr>
  </w:style>
  <w:style w:type="paragraph" w:customStyle="1" w:styleId="a4">
    <w:name w:val="формула по центру"/>
    <w:basedOn w:val="a3"/>
    <w:qFormat/>
    <w:rsid w:val="0013064A"/>
    <w:rPr>
      <w:shd w:val="clear" w:color="auto" w:fill="FFFFFF"/>
    </w:rPr>
  </w:style>
  <w:style w:type="paragraph" w:customStyle="1" w:styleId="miatext">
    <w:name w:val="mia_text"/>
    <w:basedOn w:val="BodyText2"/>
    <w:rsid w:val="009A5413"/>
    <w:pPr>
      <w:spacing w:after="0" w:line="240" w:lineRule="auto"/>
      <w:ind w:firstLine="284"/>
    </w:pPr>
    <w:rPr>
      <w:rFonts w:eastAsia="Times New Roman"/>
      <w:sz w:val="22"/>
      <w:szCs w:val="20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9A5413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9A5413"/>
    <w:rPr>
      <w:rFonts w:ascii="Times New Roman" w:hAnsi="Times New Roman"/>
      <w:sz w:val="28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5067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522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7168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29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image" Target="media/image20.png"/><Relationship Id="rId55" Type="http://schemas.openxmlformats.org/officeDocument/2006/relationships/image" Target="media/image24.jpeg"/><Relationship Id="rId63" Type="http://schemas.openxmlformats.org/officeDocument/2006/relationships/chart" Target="charts/chart8.xm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53" Type="http://schemas.openxmlformats.org/officeDocument/2006/relationships/image" Target="media/image23.png"/><Relationship Id="rId58" Type="http://schemas.openxmlformats.org/officeDocument/2006/relationships/chart" Target="charts/chart3.xml"/><Relationship Id="rId66" Type="http://schemas.openxmlformats.org/officeDocument/2006/relationships/chart" Target="charts/chart1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chart" Target="charts/chart2.xml"/><Relationship Id="rId61" Type="http://schemas.openxmlformats.org/officeDocument/2006/relationships/chart" Target="charts/chart6.xml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png"/><Relationship Id="rId60" Type="http://schemas.openxmlformats.org/officeDocument/2006/relationships/chart" Target="charts/chart5.xml"/><Relationship Id="rId65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2.bin"/><Relationship Id="rId56" Type="http://schemas.openxmlformats.org/officeDocument/2006/relationships/chart" Target="charts/chart1.xml"/><Relationship Id="rId64" Type="http://schemas.openxmlformats.org/officeDocument/2006/relationships/chart" Target="charts/chart9.xml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image" Target="media/image2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1.bin"/><Relationship Id="rId59" Type="http://schemas.openxmlformats.org/officeDocument/2006/relationships/chart" Target="charts/chart4.xml"/><Relationship Id="rId67" Type="http://schemas.openxmlformats.org/officeDocument/2006/relationships/chart" Target="charts/chart12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hyperlink" Target="http://www.bdm.insee.fr/bdm2/index.action" TargetMode="External"/><Relationship Id="rId62" Type="http://schemas.openxmlformats.org/officeDocument/2006/relationships/chart" Target="charts/chart7.xml"/><Relationship Id="rId70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\My%20Documents\Downloads\data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7521178439463123E-2"/>
          <c:y val="5.2957046414557757E-2"/>
          <c:w val="0.88993356641054511"/>
          <c:h val="0.85262578505584241"/>
        </c:manualLayout>
      </c:layout>
      <c:lineChart>
        <c:grouping val="standard"/>
        <c:varyColors val="0"/>
        <c:ser>
          <c:idx val="0"/>
          <c:order val="0"/>
          <c:tx>
            <c:strRef>
              <c:f>X_matr!$E$4</c:f>
              <c:strCache>
                <c:ptCount val="1"/>
                <c:pt idx="0">
                  <c:v>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val>
            <c:numRef>
              <c:f>X_matr!$E$5:$E$56</c:f>
              <c:numCache>
                <c:formatCode>General</c:formatCode>
                <c:ptCount val="52"/>
                <c:pt idx="0">
                  <c:v>3.6213411279187677</c:v>
                </c:pt>
                <c:pt idx="1">
                  <c:v>2.9056051439206132</c:v>
                </c:pt>
                <c:pt idx="2">
                  <c:v>2.2346432039548989</c:v>
                </c:pt>
                <c:pt idx="3">
                  <c:v>1.5758249488095826</c:v>
                </c:pt>
                <c:pt idx="4">
                  <c:v>0.91832766701304891</c:v>
                </c:pt>
                <c:pt idx="5">
                  <c:v>0.24134023457920512</c:v>
                </c:pt>
                <c:pt idx="6">
                  <c:v>-0.42331811326599944</c:v>
                </c:pt>
                <c:pt idx="7">
                  <c:v>-1.075485151725337</c:v>
                </c:pt>
                <c:pt idx="8">
                  <c:v>-1.6830867208915135</c:v>
                </c:pt>
                <c:pt idx="9">
                  <c:v>-2.2072815693160885</c:v>
                </c:pt>
                <c:pt idx="10">
                  <c:v>-2.7134926402203878</c:v>
                </c:pt>
                <c:pt idx="11">
                  <c:v>-3.2072124017388215</c:v>
                </c:pt>
                <c:pt idx="12">
                  <c:v>-3.6716853498157747</c:v>
                </c:pt>
                <c:pt idx="13">
                  <c:v>-3.9673054589587733</c:v>
                </c:pt>
                <c:pt idx="14">
                  <c:v>-4.1411410953323671</c:v>
                </c:pt>
                <c:pt idx="15">
                  <c:v>-4.3764599298519578</c:v>
                </c:pt>
                <c:pt idx="16">
                  <c:v>-4.4350927852290294</c:v>
                </c:pt>
                <c:pt idx="17">
                  <c:v>-4.470156695067276</c:v>
                </c:pt>
                <c:pt idx="18">
                  <c:v>-4.4272368273852445</c:v>
                </c:pt>
                <c:pt idx="19">
                  <c:v>-4.243204561093715</c:v>
                </c:pt>
                <c:pt idx="20">
                  <c:v>-3.8825790155437834</c:v>
                </c:pt>
                <c:pt idx="21">
                  <c:v>-3.4533555557412461</c:v>
                </c:pt>
                <c:pt idx="22">
                  <c:v>-2.6866118178390552</c:v>
                </c:pt>
                <c:pt idx="23">
                  <c:v>-2.1415366778511178</c:v>
                </c:pt>
                <c:pt idx="24">
                  <c:v>-1.7631127545491578</c:v>
                </c:pt>
                <c:pt idx="25">
                  <c:v>-1.5373191904592494</c:v>
                </c:pt>
                <c:pt idx="26">
                  <c:v>-1.1069369821051458</c:v>
                </c:pt>
                <c:pt idx="27">
                  <c:v>-1.0435536150024916</c:v>
                </c:pt>
                <c:pt idx="28">
                  <c:v>-0.41625367779554795</c:v>
                </c:pt>
                <c:pt idx="29">
                  <c:v>0.33660825245890091</c:v>
                </c:pt>
                <c:pt idx="30">
                  <c:v>0.77433692662992204</c:v>
                </c:pt>
                <c:pt idx="31">
                  <c:v>0.81480024738263435</c:v>
                </c:pt>
                <c:pt idx="32">
                  <c:v>0.96254050903916966</c:v>
                </c:pt>
                <c:pt idx="33">
                  <c:v>0.41317764207461766</c:v>
                </c:pt>
                <c:pt idx="34">
                  <c:v>0.24689704625722536</c:v>
                </c:pt>
                <c:pt idx="35">
                  <c:v>0.23428968334829306</c:v>
                </c:pt>
                <c:pt idx="36">
                  <c:v>4.4254742223831307E-2</c:v>
                </c:pt>
                <c:pt idx="37">
                  <c:v>0.11623602357909492</c:v>
                </c:pt>
                <c:pt idx="38">
                  <c:v>0.54932970354385813</c:v>
                </c:pt>
                <c:pt idx="39">
                  <c:v>0.78659487829425245</c:v>
                </c:pt>
                <c:pt idx="40">
                  <c:v>1.7151462639368837</c:v>
                </c:pt>
                <c:pt idx="41">
                  <c:v>2.2489120180615574</c:v>
                </c:pt>
                <c:pt idx="42">
                  <c:v>2.5235815960564421</c:v>
                </c:pt>
                <c:pt idx="43">
                  <c:v>2.6395721474001235</c:v>
                </c:pt>
                <c:pt idx="44">
                  <c:v>3.3133147265537559</c:v>
                </c:pt>
                <c:pt idx="45">
                  <c:v>3.739131465614701</c:v>
                </c:pt>
                <c:pt idx="46">
                  <c:v>4.5055044039803853</c:v>
                </c:pt>
                <c:pt idx="47">
                  <c:v>5.7311589182441134</c:v>
                </c:pt>
                <c:pt idx="48">
                  <c:v>6.0811239771196464</c:v>
                </c:pt>
                <c:pt idx="49">
                  <c:v>4.2756313303173217</c:v>
                </c:pt>
                <c:pt idx="50">
                  <c:v>4.5979718237235652</c:v>
                </c:pt>
                <c:pt idx="51">
                  <c:v>4.926221934742792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X_matr!$F$4</c:f>
              <c:strCache>
                <c:ptCount val="1"/>
                <c:pt idx="0">
                  <c:v>ε_t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X_matr!$F$5:$F$56</c:f>
              <c:numCache>
                <c:formatCode>General</c:formatCode>
                <c:ptCount val="52"/>
                <c:pt idx="0">
                  <c:v>3.6668087595673051</c:v>
                </c:pt>
                <c:pt idx="1">
                  <c:v>2.9623089709525452</c:v>
                </c:pt>
                <c:pt idx="2">
                  <c:v>2.2972393254994348</c:v>
                </c:pt>
                <c:pt idx="3">
                  <c:v>1.6755946925764464</c:v>
                </c:pt>
                <c:pt idx="4">
                  <c:v>1.0569791264610837</c:v>
                </c:pt>
                <c:pt idx="5">
                  <c:v>0.39103829412149665</c:v>
                </c:pt>
                <c:pt idx="6">
                  <c:v>-0.3448490022854272</c:v>
                </c:pt>
                <c:pt idx="7">
                  <c:v>-1.1242603182549813</c:v>
                </c:pt>
                <c:pt idx="8">
                  <c:v>-1.8778018361089857</c:v>
                </c:pt>
                <c:pt idx="9">
                  <c:v>-2.5233986918712046</c:v>
                </c:pt>
                <c:pt idx="10">
                  <c:v>-3.0051227959289655</c:v>
                </c:pt>
                <c:pt idx="11">
                  <c:v>-3.3203509099183943</c:v>
                </c:pt>
                <c:pt idx="12">
                  <c:v>-3.5208127781708622</c:v>
                </c:pt>
                <c:pt idx="13">
                  <c:v>-3.6862578013930318</c:v>
                </c:pt>
                <c:pt idx="14">
                  <c:v>-3.8834042172368841</c:v>
                </c:pt>
                <c:pt idx="15">
                  <c:v>-4.130498378847097</c:v>
                </c:pt>
                <c:pt idx="16">
                  <c:v>-4.3853056529057133</c:v>
                </c:pt>
                <c:pt idx="17">
                  <c:v>-4.5628883103844755</c:v>
                </c:pt>
                <c:pt idx="18">
                  <c:v>-4.5748153903715183</c:v>
                </c:pt>
                <c:pt idx="19">
                  <c:v>-4.3708492202153195</c:v>
                </c:pt>
                <c:pt idx="20">
                  <c:v>-3.9629631695033938</c:v>
                </c:pt>
                <c:pt idx="21">
                  <c:v>-3.4203498842543407</c:v>
                </c:pt>
                <c:pt idx="22">
                  <c:v>-2.8384559176079494</c:v>
                </c:pt>
                <c:pt idx="23">
                  <c:v>-2.2978212794189337</c:v>
                </c:pt>
                <c:pt idx="24">
                  <c:v>-1.8332429811218325</c:v>
                </c:pt>
                <c:pt idx="25">
                  <c:v>-1.4281878412669926</c:v>
                </c:pt>
                <c:pt idx="26">
                  <c:v>-1.0363212082073447</c:v>
                </c:pt>
                <c:pt idx="27">
                  <c:v>-0.61811543441705263</c:v>
                </c:pt>
                <c:pt idx="28">
                  <c:v>-0.17278932303477296</c:v>
                </c:pt>
                <c:pt idx="29">
                  <c:v>0.25178839854171953</c:v>
                </c:pt>
                <c:pt idx="30">
                  <c:v>0.5773156834286719</c:v>
                </c:pt>
                <c:pt idx="31">
                  <c:v>0.73298609059697239</c:v>
                </c:pt>
                <c:pt idx="32">
                  <c:v>0.69434729731109335</c:v>
                </c:pt>
                <c:pt idx="33">
                  <c:v>0.50331916171170266</c:v>
                </c:pt>
                <c:pt idx="34">
                  <c:v>0.25855986749190579</c:v>
                </c:pt>
                <c:pt idx="35">
                  <c:v>7.9830324752329304E-2</c:v>
                </c:pt>
                <c:pt idx="36">
                  <c:v>6.2754586424811173E-2</c:v>
                </c:pt>
                <c:pt idx="37">
                  <c:v>0.24503891334740599</c:v>
                </c:pt>
                <c:pt idx="38">
                  <c:v>0.59947178969103865</c:v>
                </c:pt>
                <c:pt idx="39">
                  <c:v>1.0557702500330692</c:v>
                </c:pt>
                <c:pt idx="40">
                  <c:v>1.539210680701389</c:v>
                </c:pt>
                <c:pt idx="41">
                  <c:v>2.0060483763824353</c:v>
                </c:pt>
                <c:pt idx="42">
                  <c:v>2.4579225617875458</c:v>
                </c:pt>
                <c:pt idx="43">
                  <c:v>2.9285935004947201</c:v>
                </c:pt>
                <c:pt idx="44">
                  <c:v>3.4507910056530484</c:v>
                </c:pt>
                <c:pt idx="45">
                  <c:v>4.0213509251896502</c:v>
                </c:pt>
                <c:pt idx="46">
                  <c:v>4.5839043260466728</c:v>
                </c:pt>
                <c:pt idx="47">
                  <c:v>5.0395918528714168</c:v>
                </c:pt>
                <c:pt idx="48">
                  <c:v>5.2820242847268277</c:v>
                </c:pt>
                <c:pt idx="49">
                  <c:v>5.2401894889230869</c:v>
                </c:pt>
                <c:pt idx="50">
                  <c:v>4.9085549776928206</c:v>
                </c:pt>
                <c:pt idx="51">
                  <c:v>4.3495288297468155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3193496"/>
        <c:axId val="523190752"/>
      </c:lineChart>
      <c:catAx>
        <c:axId val="523193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0752"/>
        <c:crosses val="autoZero"/>
        <c:auto val="1"/>
        <c:lblAlgn val="ctr"/>
        <c:lblOffset val="100"/>
        <c:noMultiLvlLbl val="0"/>
      </c:catAx>
      <c:valAx>
        <c:axId val="5231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3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097190279991035"/>
          <c:y val="0.94412612078946656"/>
          <c:w val="0.15464777925582493"/>
          <c:h val="5.5873879210533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U_matr!$BB$5:$BB$56</c:f>
              <c:numCache>
                <c:formatCode>General</c:formatCode>
                <c:ptCount val="52"/>
                <c:pt idx="0">
                  <c:v>1.2361001648108496</c:v>
                </c:pt>
                <c:pt idx="1">
                  <c:v>0.8442440441341067</c:v>
                </c:pt>
                <c:pt idx="2">
                  <c:v>0.44007694422186422</c:v>
                </c:pt>
                <c:pt idx="3">
                  <c:v>2.949253149589115E-2</c:v>
                </c:pt>
                <c:pt idx="4">
                  <c:v>-0.38152194875068896</c:v>
                </c:pt>
                <c:pt idx="5">
                  <c:v>-0.78697297987187498</c:v>
                </c:pt>
                <c:pt idx="6">
                  <c:v>-1.1809481728377107</c:v>
                </c:pt>
                <c:pt idx="7">
                  <c:v>-1.5577024821798797</c:v>
                </c:pt>
                <c:pt idx="8">
                  <c:v>-1.9117419816913552</c:v>
                </c:pt>
                <c:pt idx="9">
                  <c:v>-2.2379039782417349</c:v>
                </c:pt>
                <c:pt idx="10">
                  <c:v>-2.5314322954684623</c:v>
                </c:pt>
                <c:pt idx="11">
                  <c:v>-2.7880466295381634</c:v>
                </c:pt>
                <c:pt idx="12">
                  <c:v>-3.0040049656149481</c:v>
                </c:pt>
                <c:pt idx="13">
                  <c:v>-3.1761581448629932</c:v>
                </c:pt>
                <c:pt idx="14">
                  <c:v>-3.3019957862736629</c:v>
                </c:pt>
                <c:pt idx="15">
                  <c:v>-3.3796828936734991</c:v>
                </c:pt>
                <c:pt idx="16">
                  <c:v>-3.4080866141004837</c:v>
                </c:pt>
                <c:pt idx="17">
                  <c:v>-3.3867927573511811</c:v>
                </c:pt>
                <c:pt idx="18">
                  <c:v>-3.3161118358065846</c:v>
                </c:pt>
                <c:pt idx="19">
                  <c:v>-3.197074536462392</c:v>
                </c:pt>
                <c:pt idx="20">
                  <c:v>-3.0314166911916907</c:v>
                </c:pt>
                <c:pt idx="21">
                  <c:v>-2.8215539644075132</c:v>
                </c:pt>
                <c:pt idx="22">
                  <c:v>-2.570546627236074</c:v>
                </c:pt>
                <c:pt idx="23">
                  <c:v>-2.2820549318726342</c:v>
                </c:pt>
                <c:pt idx="24">
                  <c:v>-1.9602857368623143</c:v>
                </c:pt>
                <c:pt idx="25">
                  <c:v>-1.6099311616294878</c:v>
                </c:pt>
                <c:pt idx="26">
                  <c:v>-1.2361001648108503</c:v>
                </c:pt>
                <c:pt idx="27">
                  <c:v>-0.84424404413410759</c:v>
                </c:pt>
                <c:pt idx="28">
                  <c:v>-0.44007694422186533</c:v>
                </c:pt>
                <c:pt idx="29">
                  <c:v>-2.949253149589115E-2</c:v>
                </c:pt>
                <c:pt idx="30">
                  <c:v>0.38152194875068873</c:v>
                </c:pt>
                <c:pt idx="31">
                  <c:v>0.78697297987187431</c:v>
                </c:pt>
                <c:pt idx="32">
                  <c:v>1.1809481728377094</c:v>
                </c:pt>
                <c:pt idx="33">
                  <c:v>1.5577024821798797</c:v>
                </c:pt>
                <c:pt idx="34">
                  <c:v>1.911741981691353</c:v>
                </c:pt>
                <c:pt idx="35">
                  <c:v>2.2379039782417345</c:v>
                </c:pt>
                <c:pt idx="36">
                  <c:v>2.5314322954684627</c:v>
                </c:pt>
                <c:pt idx="37">
                  <c:v>2.788046629538163</c:v>
                </c:pt>
                <c:pt idx="38">
                  <c:v>3.0040049656149481</c:v>
                </c:pt>
                <c:pt idx="39">
                  <c:v>3.1761581448629927</c:v>
                </c:pt>
                <c:pt idx="40">
                  <c:v>3.3019957862736624</c:v>
                </c:pt>
                <c:pt idx="41">
                  <c:v>3.3796828936734995</c:v>
                </c:pt>
                <c:pt idx="42">
                  <c:v>3.4080866141004837</c:v>
                </c:pt>
                <c:pt idx="43">
                  <c:v>3.3867927573511811</c:v>
                </c:pt>
                <c:pt idx="44">
                  <c:v>3.316111835806586</c:v>
                </c:pt>
                <c:pt idx="45">
                  <c:v>3.1970745364623916</c:v>
                </c:pt>
                <c:pt idx="46">
                  <c:v>3.0314166911916907</c:v>
                </c:pt>
                <c:pt idx="47">
                  <c:v>2.8215539644075136</c:v>
                </c:pt>
                <c:pt idx="48">
                  <c:v>2.5705466272360744</c:v>
                </c:pt>
                <c:pt idx="49">
                  <c:v>2.2820549318726355</c:v>
                </c:pt>
                <c:pt idx="50">
                  <c:v>1.9602857368623146</c:v>
                </c:pt>
                <c:pt idx="51">
                  <c:v>1.6099311616294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97808"/>
        <c:axId val="555236336"/>
      </c:scatterChart>
      <c:valAx>
        <c:axId val="5231978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5236336"/>
        <c:crosses val="autoZero"/>
        <c:crossBetween val="midCat"/>
      </c:valAx>
      <c:valAx>
        <c:axId val="555236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78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U_matr!$BC$5:$BC$56</c:f>
              <c:numCache>
                <c:formatCode>General</c:formatCode>
                <c:ptCount val="52"/>
                <c:pt idx="0">
                  <c:v>1.1667621245401005</c:v>
                </c:pt>
                <c:pt idx="1">
                  <c:v>1.2342791244481437</c:v>
                </c:pt>
                <c:pt idx="2">
                  <c:v>1.2300643080653328</c:v>
                </c:pt>
                <c:pt idx="3">
                  <c:v>1.154362625199604</c:v>
                </c:pt>
                <c:pt idx="4">
                  <c:v>1.0115735824946901</c:v>
                </c:pt>
                <c:pt idx="5">
                  <c:v>0.80999556009555074</c:v>
                </c:pt>
                <c:pt idx="6">
                  <c:v>0.56134353995772324</c:v>
                </c:pt>
                <c:pt idx="7">
                  <c:v>0.28006827367830034</c:v>
                </c:pt>
                <c:pt idx="8">
                  <c:v>-1.7483542660551635E-2</c:v>
                </c:pt>
                <c:pt idx="9">
                  <c:v>-0.31401927905006394</c:v>
                </c:pt>
                <c:pt idx="10">
                  <c:v>-0.59230535635482395</c:v>
                </c:pt>
                <c:pt idx="11">
                  <c:v>-0.83616879929061194</c:v>
                </c:pt>
                <c:pt idx="12">
                  <c:v>-1.0314371509615501</c:v>
                </c:pt>
                <c:pt idx="13">
                  <c:v>-1.1667621245401003</c:v>
                </c:pt>
                <c:pt idx="14">
                  <c:v>-1.2342791244481437</c:v>
                </c:pt>
                <c:pt idx="15">
                  <c:v>-1.2300643080653328</c:v>
                </c:pt>
                <c:pt idx="16">
                  <c:v>-1.154362625199604</c:v>
                </c:pt>
                <c:pt idx="17">
                  <c:v>-1.0115735824946905</c:v>
                </c:pt>
                <c:pt idx="18">
                  <c:v>-0.80999556009555118</c:v>
                </c:pt>
                <c:pt idx="19">
                  <c:v>-0.56134353995772379</c:v>
                </c:pt>
                <c:pt idx="20">
                  <c:v>-0.28006827367830023</c:v>
                </c:pt>
                <c:pt idx="21">
                  <c:v>1.7483542660551413E-2</c:v>
                </c:pt>
                <c:pt idx="22">
                  <c:v>0.31401927905006383</c:v>
                </c:pt>
                <c:pt idx="23">
                  <c:v>0.59230535635482351</c:v>
                </c:pt>
                <c:pt idx="24">
                  <c:v>0.83616879929061161</c:v>
                </c:pt>
                <c:pt idx="25">
                  <c:v>1.0314371509615499</c:v>
                </c:pt>
                <c:pt idx="26">
                  <c:v>1.1667621245401003</c:v>
                </c:pt>
                <c:pt idx="27">
                  <c:v>1.2342791244481437</c:v>
                </c:pt>
                <c:pt idx="28">
                  <c:v>1.2300643080653328</c:v>
                </c:pt>
                <c:pt idx="29">
                  <c:v>1.154362625199604</c:v>
                </c:pt>
                <c:pt idx="30">
                  <c:v>1.0115735824946905</c:v>
                </c:pt>
                <c:pt idx="31">
                  <c:v>0.80999556009555118</c:v>
                </c:pt>
                <c:pt idx="32">
                  <c:v>0.5613435399577239</c:v>
                </c:pt>
                <c:pt idx="33">
                  <c:v>0.28006827367830034</c:v>
                </c:pt>
                <c:pt idx="34">
                  <c:v>-1.7483542660550192E-2</c:v>
                </c:pt>
                <c:pt idx="35">
                  <c:v>-0.3140192790500636</c:v>
                </c:pt>
                <c:pt idx="36">
                  <c:v>-0.59230535635482429</c:v>
                </c:pt>
                <c:pt idx="37">
                  <c:v>-0.8361687992906115</c:v>
                </c:pt>
                <c:pt idx="38">
                  <c:v>-1.0314371509615499</c:v>
                </c:pt>
                <c:pt idx="39">
                  <c:v>-1.1667621245401001</c:v>
                </c:pt>
                <c:pt idx="40">
                  <c:v>-1.2342791244481435</c:v>
                </c:pt>
                <c:pt idx="41">
                  <c:v>-1.2300643080653328</c:v>
                </c:pt>
                <c:pt idx="42">
                  <c:v>-1.1543626251996042</c:v>
                </c:pt>
                <c:pt idx="43">
                  <c:v>-1.0115735824946905</c:v>
                </c:pt>
                <c:pt idx="44">
                  <c:v>-0.80999556009555218</c:v>
                </c:pt>
                <c:pt idx="45">
                  <c:v>-0.56134353995772401</c:v>
                </c:pt>
                <c:pt idx="46">
                  <c:v>-0.28006827367830056</c:v>
                </c:pt>
                <c:pt idx="47">
                  <c:v>1.7483542660549967E-2</c:v>
                </c:pt>
                <c:pt idx="48">
                  <c:v>0.31401927905006355</c:v>
                </c:pt>
                <c:pt idx="49">
                  <c:v>0.59230535635482229</c:v>
                </c:pt>
                <c:pt idx="50">
                  <c:v>0.8361687992906115</c:v>
                </c:pt>
                <c:pt idx="51">
                  <c:v>1.031437150961549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5235552"/>
        <c:axId val="555236728"/>
      </c:scatterChart>
      <c:valAx>
        <c:axId val="55523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5236728"/>
        <c:crosses val="autoZero"/>
        <c:crossBetween val="midCat"/>
      </c:valAx>
      <c:valAx>
        <c:axId val="555236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5235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U_matr!$BE$5:$BE$56</c:f>
              <c:numCache>
                <c:formatCode>General</c:formatCode>
                <c:ptCount val="52"/>
                <c:pt idx="0">
                  <c:v>0.20832323904488242</c:v>
                </c:pt>
                <c:pt idx="1">
                  <c:v>5.9088450052383931E-2</c:v>
                </c:pt>
                <c:pt idx="2">
                  <c:v>-0.11986655913092112</c:v>
                </c:pt>
                <c:pt idx="3">
                  <c:v>-0.23853126576394656</c:v>
                </c:pt>
                <c:pt idx="4">
                  <c:v>-0.23721987326742164</c:v>
                </c:pt>
                <c:pt idx="5">
                  <c:v>-0.11659198387695663</c:v>
                </c:pt>
                <c:pt idx="6">
                  <c:v>6.2679167102434208E-2</c:v>
                </c:pt>
                <c:pt idx="7">
                  <c:v>0.2104240444021257</c:v>
                </c:pt>
                <c:pt idx="8">
                  <c:v>0.25233015071481385</c:v>
                </c:pt>
                <c:pt idx="9">
                  <c:v>0.16731961539321821</c:v>
                </c:pt>
                <c:pt idx="10">
                  <c:v>-1.8490897114562643E-3</c:v>
                </c:pt>
                <c:pt idx="11">
                  <c:v>-0.17008774243993346</c:v>
                </c:pt>
                <c:pt idx="12">
                  <c:v>-0.25277591698544027</c:v>
                </c:pt>
                <c:pt idx="13">
                  <c:v>-0.20832323904488242</c:v>
                </c:pt>
                <c:pt idx="14">
                  <c:v>-5.908845005238391E-2</c:v>
                </c:pt>
                <c:pt idx="15">
                  <c:v>0.11986655913092123</c:v>
                </c:pt>
                <c:pt idx="16">
                  <c:v>0.23853126576394665</c:v>
                </c:pt>
                <c:pt idx="17">
                  <c:v>0.23721987326742161</c:v>
                </c:pt>
                <c:pt idx="18">
                  <c:v>0.11659198387695634</c:v>
                </c:pt>
                <c:pt idx="19">
                  <c:v>-6.2679167102434555E-2</c:v>
                </c:pt>
                <c:pt idx="20">
                  <c:v>-0.21042404440212562</c:v>
                </c:pt>
                <c:pt idx="21">
                  <c:v>-0.25233015071481385</c:v>
                </c:pt>
                <c:pt idx="22">
                  <c:v>-0.16731961539321794</c:v>
                </c:pt>
                <c:pt idx="23">
                  <c:v>1.8490897114559414E-3</c:v>
                </c:pt>
                <c:pt idx="24">
                  <c:v>0.17008774243993341</c:v>
                </c:pt>
                <c:pt idx="25">
                  <c:v>0.25277591698544027</c:v>
                </c:pt>
                <c:pt idx="26">
                  <c:v>0.20832323904488248</c:v>
                </c:pt>
                <c:pt idx="27">
                  <c:v>5.9088450052384001E-2</c:v>
                </c:pt>
                <c:pt idx="28">
                  <c:v>-0.11986655913092116</c:v>
                </c:pt>
                <c:pt idx="29">
                  <c:v>-0.23853126576394659</c:v>
                </c:pt>
                <c:pt idx="30">
                  <c:v>-0.23721987326742164</c:v>
                </c:pt>
                <c:pt idx="31">
                  <c:v>-0.11659198387695641</c:v>
                </c:pt>
                <c:pt idx="32">
                  <c:v>6.2679167102434472E-2</c:v>
                </c:pt>
                <c:pt idx="33">
                  <c:v>0.21042404440212581</c:v>
                </c:pt>
                <c:pt idx="34">
                  <c:v>0.25233015071481379</c:v>
                </c:pt>
                <c:pt idx="35">
                  <c:v>0.16731961539321805</c:v>
                </c:pt>
                <c:pt idx="36">
                  <c:v>-1.8490897114567567E-3</c:v>
                </c:pt>
                <c:pt idx="37">
                  <c:v>-0.17008774243993399</c:v>
                </c:pt>
                <c:pt idx="38">
                  <c:v>-0.25277591698544033</c:v>
                </c:pt>
                <c:pt idx="39">
                  <c:v>-0.20832323904488204</c:v>
                </c:pt>
                <c:pt idx="40">
                  <c:v>-5.9088450052384091E-2</c:v>
                </c:pt>
                <c:pt idx="41">
                  <c:v>0.11986655913092106</c:v>
                </c:pt>
                <c:pt idx="42">
                  <c:v>0.23853126576394656</c:v>
                </c:pt>
                <c:pt idx="43">
                  <c:v>0.23721987326742169</c:v>
                </c:pt>
                <c:pt idx="44">
                  <c:v>0.11659198387695567</c:v>
                </c:pt>
                <c:pt idx="45">
                  <c:v>-6.2679167102435263E-2</c:v>
                </c:pt>
                <c:pt idx="46">
                  <c:v>-0.21042404440212625</c:v>
                </c:pt>
                <c:pt idx="47">
                  <c:v>-0.25233015071481385</c:v>
                </c:pt>
                <c:pt idx="48">
                  <c:v>-0.1673196153932188</c:v>
                </c:pt>
                <c:pt idx="49">
                  <c:v>1.8490897114557575E-3</c:v>
                </c:pt>
                <c:pt idx="50">
                  <c:v>0.1700877424399333</c:v>
                </c:pt>
                <c:pt idx="51">
                  <c:v>0.2527759169854402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5233592"/>
        <c:axId val="555234768"/>
      </c:scatterChart>
      <c:valAx>
        <c:axId val="555233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5234768"/>
        <c:crosses val="autoZero"/>
        <c:crossBetween val="midCat"/>
      </c:valAx>
      <c:valAx>
        <c:axId val="55523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55233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X_matr!$BB$5:$BB$56</c:f>
              <c:numCache>
                <c:formatCode>General</c:formatCode>
                <c:ptCount val="52"/>
                <c:pt idx="0">
                  <c:v>2.4402390735828714</c:v>
                </c:pt>
                <c:pt idx="1">
                  <c:v>2.0697992757378811</c:v>
                </c:pt>
                <c:pt idx="2">
                  <c:v>1.6691771436705671</c:v>
                </c:pt>
                <c:pt idx="3">
                  <c:v>1.2442146501889473</c:v>
                </c:pt>
                <c:pt idx="4">
                  <c:v>0.80110870538018175</c:v>
                </c:pt>
                <c:pt idx="5">
                  <c:v>0.34632079170727204</c:v>
                </c:pt>
                <c:pt idx="6">
                  <c:v>-0.11351725895523691</c:v>
                </c:pt>
                <c:pt idx="7">
                  <c:v>-0.57169997236357273</c:v>
                </c:pt>
                <c:pt idx="8">
                  <c:v>-1.0215460128186244</c:v>
                </c:pt>
                <c:pt idx="9">
                  <c:v>-1.4564956120854924</c:v>
                </c:pt>
                <c:pt idx="10">
                  <c:v>-1.8702062255856675</c:v>
                </c:pt>
                <c:pt idx="11">
                  <c:v>-2.256645020979144</c:v>
                </c:pt>
                <c:pt idx="12">
                  <c:v>-2.6101768504447058</c:v>
                </c:pt>
                <c:pt idx="13">
                  <c:v>-2.9256464238243907</c:v>
                </c:pt>
                <c:pt idx="14">
                  <c:v>-3.1984534843627137</c:v>
                </c:pt>
                <c:pt idx="15">
                  <c:v>-3.4246198908090237</c:v>
                </c:pt>
                <c:pt idx="16">
                  <c:v>-3.6008476276749395</c:v>
                </c:pt>
                <c:pt idx="17">
                  <c:v>-3.7245668977266519</c:v>
                </c:pt>
                <c:pt idx="18">
                  <c:v>-3.7939735954152733</c:v>
                </c:pt>
                <c:pt idx="19">
                  <c:v>-3.8080556147982305</c:v>
                </c:pt>
                <c:pt idx="20">
                  <c:v>-3.7666076083229774</c:v>
                </c:pt>
                <c:pt idx="21">
                  <c:v>-3.6702339812567013</c:v>
                </c:pt>
                <c:pt idx="22">
                  <c:v>-3.5203400780965399</c:v>
                </c:pt>
                <c:pt idx="23">
                  <c:v>-3.319111689482241</c:v>
                </c:pt>
                <c:pt idx="24">
                  <c:v>-3.0694831784466725</c:v>
                </c:pt>
                <c:pt idx="25">
                  <c:v>-2.7750946907951808</c:v>
                </c:pt>
                <c:pt idx="26">
                  <c:v>-2.4402390735828718</c:v>
                </c:pt>
                <c:pt idx="27">
                  <c:v>-2.0697992757378816</c:v>
                </c:pt>
                <c:pt idx="28">
                  <c:v>-1.6691771436705682</c:v>
                </c:pt>
                <c:pt idx="29">
                  <c:v>-1.2442146501889475</c:v>
                </c:pt>
                <c:pt idx="30">
                  <c:v>-0.80110870538018208</c:v>
                </c:pt>
                <c:pt idx="31">
                  <c:v>-0.34632079170727292</c:v>
                </c:pt>
                <c:pt idx="32">
                  <c:v>0.11351725895523558</c:v>
                </c:pt>
                <c:pt idx="33">
                  <c:v>0.57169997236357273</c:v>
                </c:pt>
                <c:pt idx="34">
                  <c:v>1.0215460128186222</c:v>
                </c:pt>
                <c:pt idx="35">
                  <c:v>1.4564956120854922</c:v>
                </c:pt>
                <c:pt idx="36">
                  <c:v>1.8702062255856677</c:v>
                </c:pt>
                <c:pt idx="37">
                  <c:v>2.2566450209791431</c:v>
                </c:pt>
                <c:pt idx="38">
                  <c:v>2.6101768504447054</c:v>
                </c:pt>
                <c:pt idx="39">
                  <c:v>2.9256464238243889</c:v>
                </c:pt>
                <c:pt idx="40">
                  <c:v>3.1984534843627137</c:v>
                </c:pt>
                <c:pt idx="41">
                  <c:v>3.4246198908090237</c:v>
                </c:pt>
                <c:pt idx="42">
                  <c:v>3.6008476276749386</c:v>
                </c:pt>
                <c:pt idx="43">
                  <c:v>3.7245668977266519</c:v>
                </c:pt>
                <c:pt idx="44">
                  <c:v>3.7939735954152733</c:v>
                </c:pt>
                <c:pt idx="45">
                  <c:v>3.8080556147982301</c:v>
                </c:pt>
                <c:pt idx="46">
                  <c:v>3.7666076083229778</c:v>
                </c:pt>
                <c:pt idx="47">
                  <c:v>3.6702339812567022</c:v>
                </c:pt>
                <c:pt idx="48">
                  <c:v>3.5203400780965404</c:v>
                </c:pt>
                <c:pt idx="49">
                  <c:v>3.3191116894822423</c:v>
                </c:pt>
                <c:pt idx="50">
                  <c:v>3.0694831784466725</c:v>
                </c:pt>
                <c:pt idx="51">
                  <c:v>2.7750946907951808</c:v>
                </c:pt>
              </c:numCache>
            </c:numRef>
          </c:yVal>
          <c:smooth val="1"/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X_matr!$BB$5:$BB$56</c:f>
              <c:numCache>
                <c:formatCode>General</c:formatCode>
                <c:ptCount val="52"/>
                <c:pt idx="0">
                  <c:v>2.4402390735828714</c:v>
                </c:pt>
                <c:pt idx="1">
                  <c:v>2.0697992757378811</c:v>
                </c:pt>
                <c:pt idx="2">
                  <c:v>1.6691771436705671</c:v>
                </c:pt>
                <c:pt idx="3">
                  <c:v>1.2442146501889473</c:v>
                </c:pt>
                <c:pt idx="4">
                  <c:v>0.80110870538018175</c:v>
                </c:pt>
                <c:pt idx="5">
                  <c:v>0.34632079170727204</c:v>
                </c:pt>
                <c:pt idx="6">
                  <c:v>-0.11351725895523691</c:v>
                </c:pt>
                <c:pt idx="7">
                  <c:v>-0.57169997236357273</c:v>
                </c:pt>
                <c:pt idx="8">
                  <c:v>-1.0215460128186244</c:v>
                </c:pt>
                <c:pt idx="9">
                  <c:v>-1.4564956120854924</c:v>
                </c:pt>
                <c:pt idx="10">
                  <c:v>-1.8702062255856675</c:v>
                </c:pt>
                <c:pt idx="11">
                  <c:v>-2.256645020979144</c:v>
                </c:pt>
                <c:pt idx="12">
                  <c:v>-2.6101768504447058</c:v>
                </c:pt>
                <c:pt idx="13">
                  <c:v>-2.9256464238243907</c:v>
                </c:pt>
                <c:pt idx="14">
                  <c:v>-3.1984534843627137</c:v>
                </c:pt>
                <c:pt idx="15">
                  <c:v>-3.4246198908090237</c:v>
                </c:pt>
                <c:pt idx="16">
                  <c:v>-3.6008476276749395</c:v>
                </c:pt>
                <c:pt idx="17">
                  <c:v>-3.7245668977266519</c:v>
                </c:pt>
                <c:pt idx="18">
                  <c:v>-3.7939735954152733</c:v>
                </c:pt>
                <c:pt idx="19">
                  <c:v>-3.8080556147982305</c:v>
                </c:pt>
                <c:pt idx="20">
                  <c:v>-3.7666076083229774</c:v>
                </c:pt>
                <c:pt idx="21">
                  <c:v>-3.6702339812567013</c:v>
                </c:pt>
                <c:pt idx="22">
                  <c:v>-3.5203400780965399</c:v>
                </c:pt>
                <c:pt idx="23">
                  <c:v>-3.319111689482241</c:v>
                </c:pt>
                <c:pt idx="24">
                  <c:v>-3.0694831784466725</c:v>
                </c:pt>
                <c:pt idx="25">
                  <c:v>-2.7750946907951808</c:v>
                </c:pt>
                <c:pt idx="26">
                  <c:v>-2.4402390735828718</c:v>
                </c:pt>
                <c:pt idx="27">
                  <c:v>-2.0697992757378816</c:v>
                </c:pt>
                <c:pt idx="28">
                  <c:v>-1.6691771436705682</c:v>
                </c:pt>
                <c:pt idx="29">
                  <c:v>-1.2442146501889475</c:v>
                </c:pt>
                <c:pt idx="30">
                  <c:v>-0.80110870538018208</c:v>
                </c:pt>
                <c:pt idx="31">
                  <c:v>-0.34632079170727292</c:v>
                </c:pt>
                <c:pt idx="32">
                  <c:v>0.11351725895523558</c:v>
                </c:pt>
                <c:pt idx="33">
                  <c:v>0.57169997236357273</c:v>
                </c:pt>
                <c:pt idx="34">
                  <c:v>1.0215460128186222</c:v>
                </c:pt>
                <c:pt idx="35">
                  <c:v>1.4564956120854922</c:v>
                </c:pt>
                <c:pt idx="36">
                  <c:v>1.8702062255856677</c:v>
                </c:pt>
                <c:pt idx="37">
                  <c:v>2.2566450209791431</c:v>
                </c:pt>
                <c:pt idx="38">
                  <c:v>2.6101768504447054</c:v>
                </c:pt>
                <c:pt idx="39">
                  <c:v>2.9256464238243889</c:v>
                </c:pt>
                <c:pt idx="40">
                  <c:v>3.1984534843627137</c:v>
                </c:pt>
                <c:pt idx="41">
                  <c:v>3.4246198908090237</c:v>
                </c:pt>
                <c:pt idx="42">
                  <c:v>3.6008476276749386</c:v>
                </c:pt>
                <c:pt idx="43">
                  <c:v>3.7245668977266519</c:v>
                </c:pt>
                <c:pt idx="44">
                  <c:v>3.7939735954152733</c:v>
                </c:pt>
                <c:pt idx="45">
                  <c:v>3.8080556147982301</c:v>
                </c:pt>
                <c:pt idx="46">
                  <c:v>3.7666076083229778</c:v>
                </c:pt>
                <c:pt idx="47">
                  <c:v>3.6702339812567022</c:v>
                </c:pt>
                <c:pt idx="48">
                  <c:v>3.5203400780965404</c:v>
                </c:pt>
                <c:pt idx="49">
                  <c:v>3.3191116894822423</c:v>
                </c:pt>
                <c:pt idx="50">
                  <c:v>3.0694831784466725</c:v>
                </c:pt>
                <c:pt idx="51">
                  <c:v>2.77509469079518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89576"/>
        <c:axId val="523188400"/>
      </c:scatterChart>
      <c:valAx>
        <c:axId val="523189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88400"/>
        <c:crosses val="autoZero"/>
        <c:crossBetween val="midCat"/>
      </c:valAx>
      <c:valAx>
        <c:axId val="52318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89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X_matr!$BC$5:$BC$56</c:f>
              <c:numCache>
                <c:formatCode>General</c:formatCode>
                <c:ptCount val="52"/>
                <c:pt idx="0">
                  <c:v>1.4921905011021102</c:v>
                </c:pt>
                <c:pt idx="1">
                  <c:v>1.4000173651739221</c:v>
                </c:pt>
                <c:pt idx="2">
                  <c:v>1.2264803088378906</c:v>
                </c:pt>
                <c:pt idx="3">
                  <c:v>0.98166467502673249</c:v>
                </c:pt>
                <c:pt idx="4">
                  <c:v>0.6797982585089305</c:v>
                </c:pt>
                <c:pt idx="5">
                  <c:v>0.33842443817271922</c:v>
                </c:pt>
                <c:pt idx="6">
                  <c:v>-2.2617380387309271E-2</c:v>
                </c:pt>
                <c:pt idx="7">
                  <c:v>-0.38234475901006004</c:v>
                </c:pt>
                <c:pt idx="8">
                  <c:v>-0.71985165000579776</c:v>
                </c:pt>
                <c:pt idx="9">
                  <c:v>-1.0155233796574823</c:v>
                </c:pt>
                <c:pt idx="10">
                  <c:v>-1.2521765817607688</c:v>
                </c:pt>
                <c:pt idx="11">
                  <c:v>-1.4160578324088016</c:v>
                </c:pt>
                <c:pt idx="12">
                  <c:v>-1.4976429489980263</c:v>
                </c:pt>
                <c:pt idx="13">
                  <c:v>-1.4921905011021099</c:v>
                </c:pt>
                <c:pt idx="14">
                  <c:v>-1.4000173651739218</c:v>
                </c:pt>
                <c:pt idx="15">
                  <c:v>-1.2264803088378908</c:v>
                </c:pt>
                <c:pt idx="16">
                  <c:v>-0.98166467502673249</c:v>
                </c:pt>
                <c:pt idx="17">
                  <c:v>-0.67979825850893072</c:v>
                </c:pt>
                <c:pt idx="18">
                  <c:v>-0.33842443817271972</c:v>
                </c:pt>
                <c:pt idx="19">
                  <c:v>2.2617380387308404E-2</c:v>
                </c:pt>
                <c:pt idx="20">
                  <c:v>0.38234475901006015</c:v>
                </c:pt>
                <c:pt idx="21">
                  <c:v>0.71985165000579776</c:v>
                </c:pt>
                <c:pt idx="22">
                  <c:v>1.0155233796574823</c:v>
                </c:pt>
                <c:pt idx="23">
                  <c:v>1.2521765817607686</c:v>
                </c:pt>
                <c:pt idx="24">
                  <c:v>1.4160578324088013</c:v>
                </c:pt>
                <c:pt idx="25">
                  <c:v>1.4976429489980263</c:v>
                </c:pt>
                <c:pt idx="26">
                  <c:v>1.4921905011021099</c:v>
                </c:pt>
                <c:pt idx="27">
                  <c:v>1.4000173651739221</c:v>
                </c:pt>
                <c:pt idx="28">
                  <c:v>1.2264803088378913</c:v>
                </c:pt>
                <c:pt idx="29">
                  <c:v>0.9816646750267326</c:v>
                </c:pt>
                <c:pt idx="30">
                  <c:v>0.67979825850893083</c:v>
                </c:pt>
                <c:pt idx="31">
                  <c:v>0.33842443817271989</c:v>
                </c:pt>
                <c:pt idx="32">
                  <c:v>-2.2617380387308209E-2</c:v>
                </c:pt>
                <c:pt idx="33">
                  <c:v>-0.38234475901006004</c:v>
                </c:pt>
                <c:pt idx="34">
                  <c:v>-0.71985165000579632</c:v>
                </c:pt>
                <c:pt idx="35">
                  <c:v>-1.0155233796574819</c:v>
                </c:pt>
                <c:pt idx="36">
                  <c:v>-1.2521765817607691</c:v>
                </c:pt>
                <c:pt idx="37">
                  <c:v>-1.4160578324088013</c:v>
                </c:pt>
                <c:pt idx="38">
                  <c:v>-1.4976429489980263</c:v>
                </c:pt>
                <c:pt idx="39">
                  <c:v>-1.4921905011021104</c:v>
                </c:pt>
                <c:pt idx="40">
                  <c:v>-1.4000173651739221</c:v>
                </c:pt>
                <c:pt idx="41">
                  <c:v>-1.2264803088378906</c:v>
                </c:pt>
                <c:pt idx="42">
                  <c:v>-0.9816646750267336</c:v>
                </c:pt>
                <c:pt idx="43">
                  <c:v>-0.67979825850893094</c:v>
                </c:pt>
                <c:pt idx="44">
                  <c:v>-0.33842443817272139</c:v>
                </c:pt>
                <c:pt idx="45">
                  <c:v>2.2617380387308011E-2</c:v>
                </c:pt>
                <c:pt idx="46">
                  <c:v>0.38234475901005976</c:v>
                </c:pt>
                <c:pt idx="47">
                  <c:v>0.7198516500057961</c:v>
                </c:pt>
                <c:pt idx="48">
                  <c:v>1.0155233796574819</c:v>
                </c:pt>
                <c:pt idx="49">
                  <c:v>1.2521765817607675</c:v>
                </c:pt>
                <c:pt idx="50">
                  <c:v>1.4160578324088013</c:v>
                </c:pt>
                <c:pt idx="51">
                  <c:v>1.49764294899802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86048"/>
        <c:axId val="523196240"/>
      </c:scatterChart>
      <c:valAx>
        <c:axId val="523186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6240"/>
        <c:crosses val="autoZero"/>
        <c:crossBetween val="midCat"/>
      </c:valAx>
      <c:valAx>
        <c:axId val="523196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86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yVal>
            <c:numRef>
              <c:f>X_matr!$BB$5:$BB$56</c:f>
              <c:numCache>
                <c:formatCode>General</c:formatCode>
                <c:ptCount val="52"/>
                <c:pt idx="0">
                  <c:v>2.4402390735828714</c:v>
                </c:pt>
                <c:pt idx="1">
                  <c:v>2.0697992757378811</c:v>
                </c:pt>
                <c:pt idx="2">
                  <c:v>1.6691771436705671</c:v>
                </c:pt>
                <c:pt idx="3">
                  <c:v>1.2442146501889473</c:v>
                </c:pt>
                <c:pt idx="4">
                  <c:v>0.80110870538018175</c:v>
                </c:pt>
                <c:pt idx="5">
                  <c:v>0.34632079170727204</c:v>
                </c:pt>
                <c:pt idx="6">
                  <c:v>-0.11351725895523691</c:v>
                </c:pt>
                <c:pt idx="7">
                  <c:v>-0.57169997236357273</c:v>
                </c:pt>
                <c:pt idx="8">
                  <c:v>-1.0215460128186244</c:v>
                </c:pt>
                <c:pt idx="9">
                  <c:v>-1.4564956120854924</c:v>
                </c:pt>
                <c:pt idx="10">
                  <c:v>-1.8702062255856675</c:v>
                </c:pt>
                <c:pt idx="11">
                  <c:v>-2.256645020979144</c:v>
                </c:pt>
                <c:pt idx="12">
                  <c:v>-2.6101768504447058</c:v>
                </c:pt>
                <c:pt idx="13">
                  <c:v>-2.9256464238243907</c:v>
                </c:pt>
                <c:pt idx="14">
                  <c:v>-3.1984534843627137</c:v>
                </c:pt>
                <c:pt idx="15">
                  <c:v>-3.4246198908090237</c:v>
                </c:pt>
                <c:pt idx="16">
                  <c:v>-3.6008476276749395</c:v>
                </c:pt>
                <c:pt idx="17">
                  <c:v>-3.7245668977266519</c:v>
                </c:pt>
                <c:pt idx="18">
                  <c:v>-3.7939735954152733</c:v>
                </c:pt>
                <c:pt idx="19">
                  <c:v>-3.8080556147982305</c:v>
                </c:pt>
                <c:pt idx="20">
                  <c:v>-3.7666076083229774</c:v>
                </c:pt>
                <c:pt idx="21">
                  <c:v>-3.6702339812567013</c:v>
                </c:pt>
                <c:pt idx="22">
                  <c:v>-3.5203400780965399</c:v>
                </c:pt>
                <c:pt idx="23">
                  <c:v>-3.319111689482241</c:v>
                </c:pt>
                <c:pt idx="24">
                  <c:v>-3.0694831784466725</c:v>
                </c:pt>
                <c:pt idx="25">
                  <c:v>-2.7750946907951808</c:v>
                </c:pt>
                <c:pt idx="26">
                  <c:v>-2.4402390735828718</c:v>
                </c:pt>
                <c:pt idx="27">
                  <c:v>-2.0697992757378816</c:v>
                </c:pt>
                <c:pt idx="28">
                  <c:v>-1.6691771436705682</c:v>
                </c:pt>
                <c:pt idx="29">
                  <c:v>-1.2442146501889475</c:v>
                </c:pt>
                <c:pt idx="30">
                  <c:v>-0.80110870538018208</c:v>
                </c:pt>
                <c:pt idx="31">
                  <c:v>-0.34632079170727292</c:v>
                </c:pt>
                <c:pt idx="32">
                  <c:v>0.11351725895523558</c:v>
                </c:pt>
                <c:pt idx="33">
                  <c:v>0.57169997236357273</c:v>
                </c:pt>
                <c:pt idx="34">
                  <c:v>1.0215460128186222</c:v>
                </c:pt>
                <c:pt idx="35">
                  <c:v>1.4564956120854922</c:v>
                </c:pt>
                <c:pt idx="36">
                  <c:v>1.8702062255856677</c:v>
                </c:pt>
                <c:pt idx="37">
                  <c:v>2.2566450209791431</c:v>
                </c:pt>
                <c:pt idx="38">
                  <c:v>2.6101768504447054</c:v>
                </c:pt>
                <c:pt idx="39">
                  <c:v>2.9256464238243889</c:v>
                </c:pt>
                <c:pt idx="40">
                  <c:v>3.1984534843627137</c:v>
                </c:pt>
                <c:pt idx="41">
                  <c:v>3.4246198908090237</c:v>
                </c:pt>
                <c:pt idx="42">
                  <c:v>3.6008476276749386</c:v>
                </c:pt>
                <c:pt idx="43">
                  <c:v>3.7245668977266519</c:v>
                </c:pt>
                <c:pt idx="44">
                  <c:v>3.7939735954152733</c:v>
                </c:pt>
                <c:pt idx="45">
                  <c:v>3.8080556147982301</c:v>
                </c:pt>
                <c:pt idx="46">
                  <c:v>3.7666076083229778</c:v>
                </c:pt>
                <c:pt idx="47">
                  <c:v>3.6702339812567022</c:v>
                </c:pt>
                <c:pt idx="48">
                  <c:v>3.5203400780965404</c:v>
                </c:pt>
                <c:pt idx="49">
                  <c:v>3.3191116894822423</c:v>
                </c:pt>
                <c:pt idx="50">
                  <c:v>3.0694831784466725</c:v>
                </c:pt>
                <c:pt idx="51">
                  <c:v>2.7750946907951808</c:v>
                </c:pt>
              </c:numCache>
            </c:numRef>
          </c:yVal>
          <c:smooth val="1"/>
        </c:ser>
        <c:ser>
          <c:idx val="0"/>
          <c:order val="1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X_matr!$BB$5:$BB$56</c:f>
              <c:numCache>
                <c:formatCode>General</c:formatCode>
                <c:ptCount val="52"/>
                <c:pt idx="0">
                  <c:v>2.4402390735828714</c:v>
                </c:pt>
                <c:pt idx="1">
                  <c:v>2.0697992757378811</c:v>
                </c:pt>
                <c:pt idx="2">
                  <c:v>1.6691771436705671</c:v>
                </c:pt>
                <c:pt idx="3">
                  <c:v>1.2442146501889473</c:v>
                </c:pt>
                <c:pt idx="4">
                  <c:v>0.80110870538018175</c:v>
                </c:pt>
                <c:pt idx="5">
                  <c:v>0.34632079170727204</c:v>
                </c:pt>
                <c:pt idx="6">
                  <c:v>-0.11351725895523691</c:v>
                </c:pt>
                <c:pt idx="7">
                  <c:v>-0.57169997236357273</c:v>
                </c:pt>
                <c:pt idx="8">
                  <c:v>-1.0215460128186244</c:v>
                </c:pt>
                <c:pt idx="9">
                  <c:v>-1.4564956120854924</c:v>
                </c:pt>
                <c:pt idx="10">
                  <c:v>-1.8702062255856675</c:v>
                </c:pt>
                <c:pt idx="11">
                  <c:v>-2.256645020979144</c:v>
                </c:pt>
                <c:pt idx="12">
                  <c:v>-2.6101768504447058</c:v>
                </c:pt>
                <c:pt idx="13">
                  <c:v>-2.9256464238243907</c:v>
                </c:pt>
                <c:pt idx="14">
                  <c:v>-3.1984534843627137</c:v>
                </c:pt>
                <c:pt idx="15">
                  <c:v>-3.4246198908090237</c:v>
                </c:pt>
                <c:pt idx="16">
                  <c:v>-3.6008476276749395</c:v>
                </c:pt>
                <c:pt idx="17">
                  <c:v>-3.7245668977266519</c:v>
                </c:pt>
                <c:pt idx="18">
                  <c:v>-3.7939735954152733</c:v>
                </c:pt>
                <c:pt idx="19">
                  <c:v>-3.8080556147982305</c:v>
                </c:pt>
                <c:pt idx="20">
                  <c:v>-3.7666076083229774</c:v>
                </c:pt>
                <c:pt idx="21">
                  <c:v>-3.6702339812567013</c:v>
                </c:pt>
                <c:pt idx="22">
                  <c:v>-3.5203400780965399</c:v>
                </c:pt>
                <c:pt idx="23">
                  <c:v>-3.319111689482241</c:v>
                </c:pt>
                <c:pt idx="24">
                  <c:v>-3.0694831784466725</c:v>
                </c:pt>
                <c:pt idx="25">
                  <c:v>-2.7750946907951808</c:v>
                </c:pt>
                <c:pt idx="26">
                  <c:v>-2.4402390735828718</c:v>
                </c:pt>
                <c:pt idx="27">
                  <c:v>-2.0697992757378816</c:v>
                </c:pt>
                <c:pt idx="28">
                  <c:v>-1.6691771436705682</c:v>
                </c:pt>
                <c:pt idx="29">
                  <c:v>-1.2442146501889475</c:v>
                </c:pt>
                <c:pt idx="30">
                  <c:v>-0.80110870538018208</c:v>
                </c:pt>
                <c:pt idx="31">
                  <c:v>-0.34632079170727292</c:v>
                </c:pt>
                <c:pt idx="32">
                  <c:v>0.11351725895523558</c:v>
                </c:pt>
                <c:pt idx="33">
                  <c:v>0.57169997236357273</c:v>
                </c:pt>
                <c:pt idx="34">
                  <c:v>1.0215460128186222</c:v>
                </c:pt>
                <c:pt idx="35">
                  <c:v>1.4564956120854922</c:v>
                </c:pt>
                <c:pt idx="36">
                  <c:v>1.8702062255856677</c:v>
                </c:pt>
                <c:pt idx="37">
                  <c:v>2.2566450209791431</c:v>
                </c:pt>
                <c:pt idx="38">
                  <c:v>2.6101768504447054</c:v>
                </c:pt>
                <c:pt idx="39">
                  <c:v>2.9256464238243889</c:v>
                </c:pt>
                <c:pt idx="40">
                  <c:v>3.1984534843627137</c:v>
                </c:pt>
                <c:pt idx="41">
                  <c:v>3.4246198908090237</c:v>
                </c:pt>
                <c:pt idx="42">
                  <c:v>3.6008476276749386</c:v>
                </c:pt>
                <c:pt idx="43">
                  <c:v>3.7245668977266519</c:v>
                </c:pt>
                <c:pt idx="44">
                  <c:v>3.7939735954152733</c:v>
                </c:pt>
                <c:pt idx="45">
                  <c:v>3.8080556147982301</c:v>
                </c:pt>
                <c:pt idx="46">
                  <c:v>3.7666076083229778</c:v>
                </c:pt>
                <c:pt idx="47">
                  <c:v>3.6702339812567022</c:v>
                </c:pt>
                <c:pt idx="48">
                  <c:v>3.5203400780965404</c:v>
                </c:pt>
                <c:pt idx="49">
                  <c:v>3.3191116894822423</c:v>
                </c:pt>
                <c:pt idx="50">
                  <c:v>3.0694831784466725</c:v>
                </c:pt>
                <c:pt idx="51">
                  <c:v>2.77509469079518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97024"/>
        <c:axId val="523189968"/>
      </c:scatterChart>
      <c:valAx>
        <c:axId val="523197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89968"/>
        <c:crosses val="autoZero"/>
        <c:crossBetween val="midCat"/>
      </c:valAx>
      <c:valAx>
        <c:axId val="52318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7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X_matr!$BC$5:$BC$56</c:f>
              <c:numCache>
                <c:formatCode>General</c:formatCode>
                <c:ptCount val="52"/>
                <c:pt idx="0">
                  <c:v>1.4921905011021102</c:v>
                </c:pt>
                <c:pt idx="1">
                  <c:v>1.4000173651739221</c:v>
                </c:pt>
                <c:pt idx="2">
                  <c:v>1.2264803088378906</c:v>
                </c:pt>
                <c:pt idx="3">
                  <c:v>0.98166467502673249</c:v>
                </c:pt>
                <c:pt idx="4">
                  <c:v>0.6797982585089305</c:v>
                </c:pt>
                <c:pt idx="5">
                  <c:v>0.33842443817271922</c:v>
                </c:pt>
                <c:pt idx="6">
                  <c:v>-2.2617380387309271E-2</c:v>
                </c:pt>
                <c:pt idx="7">
                  <c:v>-0.38234475901006004</c:v>
                </c:pt>
                <c:pt idx="8">
                  <c:v>-0.71985165000579776</c:v>
                </c:pt>
                <c:pt idx="9">
                  <c:v>-1.0155233796574823</c:v>
                </c:pt>
                <c:pt idx="10">
                  <c:v>-1.2521765817607688</c:v>
                </c:pt>
                <c:pt idx="11">
                  <c:v>-1.4160578324088016</c:v>
                </c:pt>
                <c:pt idx="12">
                  <c:v>-1.4976429489980263</c:v>
                </c:pt>
                <c:pt idx="13">
                  <c:v>-1.4921905011021099</c:v>
                </c:pt>
                <c:pt idx="14">
                  <c:v>-1.4000173651739218</c:v>
                </c:pt>
                <c:pt idx="15">
                  <c:v>-1.2264803088378908</c:v>
                </c:pt>
                <c:pt idx="16">
                  <c:v>-0.98166467502673249</c:v>
                </c:pt>
                <c:pt idx="17">
                  <c:v>-0.67979825850893072</c:v>
                </c:pt>
                <c:pt idx="18">
                  <c:v>-0.33842443817271972</c:v>
                </c:pt>
                <c:pt idx="19">
                  <c:v>2.2617380387308404E-2</c:v>
                </c:pt>
                <c:pt idx="20">
                  <c:v>0.38234475901006015</c:v>
                </c:pt>
                <c:pt idx="21">
                  <c:v>0.71985165000579776</c:v>
                </c:pt>
                <c:pt idx="22">
                  <c:v>1.0155233796574823</c:v>
                </c:pt>
                <c:pt idx="23">
                  <c:v>1.2521765817607686</c:v>
                </c:pt>
                <c:pt idx="24">
                  <c:v>1.4160578324088013</c:v>
                </c:pt>
                <c:pt idx="25">
                  <c:v>1.4976429489980263</c:v>
                </c:pt>
                <c:pt idx="26">
                  <c:v>1.4921905011021099</c:v>
                </c:pt>
                <c:pt idx="27">
                  <c:v>1.4000173651739221</c:v>
                </c:pt>
                <c:pt idx="28">
                  <c:v>1.2264803088378913</c:v>
                </c:pt>
                <c:pt idx="29">
                  <c:v>0.9816646750267326</c:v>
                </c:pt>
                <c:pt idx="30">
                  <c:v>0.67979825850893083</c:v>
                </c:pt>
                <c:pt idx="31">
                  <c:v>0.33842443817271989</c:v>
                </c:pt>
                <c:pt idx="32">
                  <c:v>-2.2617380387308209E-2</c:v>
                </c:pt>
                <c:pt idx="33">
                  <c:v>-0.38234475901006004</c:v>
                </c:pt>
                <c:pt idx="34">
                  <c:v>-0.71985165000579632</c:v>
                </c:pt>
                <c:pt idx="35">
                  <c:v>-1.0155233796574819</c:v>
                </c:pt>
                <c:pt idx="36">
                  <c:v>-1.2521765817607691</c:v>
                </c:pt>
                <c:pt idx="37">
                  <c:v>-1.4160578324088013</c:v>
                </c:pt>
                <c:pt idx="38">
                  <c:v>-1.4976429489980263</c:v>
                </c:pt>
                <c:pt idx="39">
                  <c:v>-1.4921905011021104</c:v>
                </c:pt>
                <c:pt idx="40">
                  <c:v>-1.4000173651739221</c:v>
                </c:pt>
                <c:pt idx="41">
                  <c:v>-1.2264803088378906</c:v>
                </c:pt>
                <c:pt idx="42">
                  <c:v>-0.9816646750267336</c:v>
                </c:pt>
                <c:pt idx="43">
                  <c:v>-0.67979825850893094</c:v>
                </c:pt>
                <c:pt idx="44">
                  <c:v>-0.33842443817272139</c:v>
                </c:pt>
                <c:pt idx="45">
                  <c:v>2.2617380387308011E-2</c:v>
                </c:pt>
                <c:pt idx="46">
                  <c:v>0.38234475901005976</c:v>
                </c:pt>
                <c:pt idx="47">
                  <c:v>0.7198516500057961</c:v>
                </c:pt>
                <c:pt idx="48">
                  <c:v>1.0155233796574819</c:v>
                </c:pt>
                <c:pt idx="49">
                  <c:v>1.2521765817607675</c:v>
                </c:pt>
                <c:pt idx="50">
                  <c:v>1.4160578324088013</c:v>
                </c:pt>
                <c:pt idx="51">
                  <c:v>1.49764294899802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86832"/>
        <c:axId val="523187224"/>
      </c:scatterChart>
      <c:valAx>
        <c:axId val="523186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87224"/>
        <c:crosses val="autoZero"/>
        <c:crossBetween val="midCat"/>
      </c:valAx>
      <c:valAx>
        <c:axId val="523187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868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X_matr!$BD$5:$BD$56</c:f>
              <c:numCache>
                <c:formatCode>General</c:formatCode>
                <c:ptCount val="52"/>
                <c:pt idx="0">
                  <c:v>-8.8674089695546535E-2</c:v>
                </c:pt>
                <c:pt idx="1">
                  <c:v>-0.27958707305308178</c:v>
                </c:pt>
                <c:pt idx="2">
                  <c:v>-0.43416281940346363</c:v>
                </c:pt>
                <c:pt idx="3">
                  <c:v>-0.53231150317158393</c:v>
                </c:pt>
                <c:pt idx="4">
                  <c:v>-0.56127698386397573</c:v>
                </c:pt>
                <c:pt idx="5">
                  <c:v>-0.51729468994500971</c:v>
                </c:pt>
                <c:pt idx="6">
                  <c:v>-0.40608089084302362</c:v>
                </c:pt>
                <c:pt idx="7">
                  <c:v>-0.24208976761977008</c:v>
                </c:pt>
                <c:pt idx="8">
                  <c:v>-4.6634838981821684E-2</c:v>
                </c:pt>
                <c:pt idx="9">
                  <c:v>0.15488110377372571</c:v>
                </c:pt>
                <c:pt idx="10">
                  <c:v>0.33626753440877899</c:v>
                </c:pt>
                <c:pt idx="11">
                  <c:v>0.47395010934624454</c:v>
                </c:pt>
                <c:pt idx="12">
                  <c:v>0.55003456651375515</c:v>
                </c:pt>
                <c:pt idx="13">
                  <c:v>0.5546323981113398</c:v>
                </c:pt>
                <c:pt idx="14">
                  <c:v>0.48714603539357731</c:v>
                </c:pt>
                <c:pt idx="15">
                  <c:v>0.35634651319425753</c:v>
                </c:pt>
                <c:pt idx="16">
                  <c:v>0.17923352032830908</c:v>
                </c:pt>
                <c:pt idx="17">
                  <c:v>-2.1174007712946478E-2</c:v>
                </c:pt>
                <c:pt idx="18">
                  <c:v>-0.21882960259701151</c:v>
                </c:pt>
                <c:pt idx="19">
                  <c:v>-0.38804445790425401</c:v>
                </c:pt>
                <c:pt idx="20">
                  <c:v>-0.50682613945205646</c:v>
                </c:pt>
                <c:pt idx="21">
                  <c:v>-0.55973688730617821</c:v>
                </c:pt>
                <c:pt idx="22">
                  <c:v>-0.53990002307084783</c:v>
                </c:pt>
                <c:pt idx="23">
                  <c:v>-0.44989369468876805</c:v>
                </c:pt>
                <c:pt idx="24">
                  <c:v>-0.30141580096065418</c:v>
                </c:pt>
                <c:pt idx="25">
                  <c:v>-0.11376364471172318</c:v>
                </c:pt>
                <c:pt idx="26">
                  <c:v>8.867408969554641E-2</c:v>
                </c:pt>
                <c:pt idx="27">
                  <c:v>0.27958707305308167</c:v>
                </c:pt>
                <c:pt idx="28">
                  <c:v>0.43416281940346363</c:v>
                </c:pt>
                <c:pt idx="29">
                  <c:v>0.53231150317158393</c:v>
                </c:pt>
                <c:pt idx="30">
                  <c:v>0.56127698386397573</c:v>
                </c:pt>
                <c:pt idx="31">
                  <c:v>0.5172946899450096</c:v>
                </c:pt>
                <c:pt idx="32">
                  <c:v>0.40608089084302346</c:v>
                </c:pt>
                <c:pt idx="33">
                  <c:v>0.24208976761976983</c:v>
                </c:pt>
                <c:pt idx="34">
                  <c:v>4.6634838981821393E-2</c:v>
                </c:pt>
                <c:pt idx="35">
                  <c:v>-0.15488110377372594</c:v>
                </c:pt>
                <c:pt idx="36">
                  <c:v>-0.33626753440877949</c:v>
                </c:pt>
                <c:pt idx="37">
                  <c:v>-0.47395010934624487</c:v>
                </c:pt>
                <c:pt idx="38">
                  <c:v>-0.55003456651375537</c:v>
                </c:pt>
                <c:pt idx="39">
                  <c:v>-0.5546323981113398</c:v>
                </c:pt>
                <c:pt idx="40">
                  <c:v>-0.48714603539357731</c:v>
                </c:pt>
                <c:pt idx="41">
                  <c:v>-0.35634651319425775</c:v>
                </c:pt>
                <c:pt idx="42">
                  <c:v>-0.1792335203283093</c:v>
                </c:pt>
                <c:pt idx="43">
                  <c:v>2.117400771294627E-2</c:v>
                </c:pt>
                <c:pt idx="44">
                  <c:v>0.21882960259701223</c:v>
                </c:pt>
                <c:pt idx="45">
                  <c:v>0.38804445790425457</c:v>
                </c:pt>
                <c:pt idx="46">
                  <c:v>0.50682613945205679</c:v>
                </c:pt>
                <c:pt idx="47">
                  <c:v>0.55973688730617821</c:v>
                </c:pt>
                <c:pt idx="48">
                  <c:v>0.53990002307084828</c:v>
                </c:pt>
                <c:pt idx="49">
                  <c:v>0.44989369468876822</c:v>
                </c:pt>
                <c:pt idx="50">
                  <c:v>0.30141580096065446</c:v>
                </c:pt>
                <c:pt idx="51">
                  <c:v>0.1137636447117233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90360"/>
        <c:axId val="523191144"/>
      </c:scatterChart>
      <c:valAx>
        <c:axId val="523190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1144"/>
        <c:crosses val="autoZero"/>
        <c:crossBetween val="midCat"/>
      </c:valAx>
      <c:valAx>
        <c:axId val="523191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03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6 harm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X_matr!$BE$5:$BE$56</c:f>
              <c:numCache>
                <c:formatCode>General</c:formatCode>
                <c:ptCount val="52"/>
                <c:pt idx="0">
                  <c:v>-0.17694672542212961</c:v>
                </c:pt>
                <c:pt idx="1">
                  <c:v>-0.22792059690617469</c:v>
                </c:pt>
                <c:pt idx="2">
                  <c:v>-0.16425530760556001</c:v>
                </c:pt>
                <c:pt idx="3">
                  <c:v>-1.7973129467649385E-2</c:v>
                </c:pt>
                <c:pt idx="4">
                  <c:v>0.13734914643594742</c:v>
                </c:pt>
                <c:pt idx="5">
                  <c:v>0.22358775418651552</c:v>
                </c:pt>
                <c:pt idx="6">
                  <c:v>0.19736652790014259</c:v>
                </c:pt>
                <c:pt idx="7">
                  <c:v>7.1874180738420945E-2</c:v>
                </c:pt>
                <c:pt idx="8">
                  <c:v>-8.9769334302741866E-2</c:v>
                </c:pt>
                <c:pt idx="9">
                  <c:v>-0.20626080390195492</c:v>
                </c:pt>
                <c:pt idx="10">
                  <c:v>-0.21900752299130821</c:v>
                </c:pt>
                <c:pt idx="11">
                  <c:v>-0.12159816587669275</c:v>
                </c:pt>
                <c:pt idx="12">
                  <c:v>3.697245475811442E-2</c:v>
                </c:pt>
                <c:pt idx="13">
                  <c:v>0.17694672542212958</c:v>
                </c:pt>
                <c:pt idx="14">
                  <c:v>0.22792059690617469</c:v>
                </c:pt>
                <c:pt idx="15">
                  <c:v>0.1642553076055599</c:v>
                </c:pt>
                <c:pt idx="16">
                  <c:v>1.7973129467649267E-2</c:v>
                </c:pt>
                <c:pt idx="17">
                  <c:v>-0.13734914643594751</c:v>
                </c:pt>
                <c:pt idx="18">
                  <c:v>-0.22358775418651558</c:v>
                </c:pt>
                <c:pt idx="19">
                  <c:v>-0.19736652790014245</c:v>
                </c:pt>
                <c:pt idx="20">
                  <c:v>-7.1874180738421029E-2</c:v>
                </c:pt>
                <c:pt idx="21">
                  <c:v>8.9769334302741782E-2</c:v>
                </c:pt>
                <c:pt idx="22">
                  <c:v>0.20626080390195503</c:v>
                </c:pt>
                <c:pt idx="23">
                  <c:v>0.21900752299130832</c:v>
                </c:pt>
                <c:pt idx="24">
                  <c:v>0.12159816587669287</c:v>
                </c:pt>
                <c:pt idx="25">
                  <c:v>-3.6972454758114344E-2</c:v>
                </c:pt>
                <c:pt idx="26">
                  <c:v>-0.17694672542212958</c:v>
                </c:pt>
                <c:pt idx="27">
                  <c:v>-0.22792059690617469</c:v>
                </c:pt>
                <c:pt idx="28">
                  <c:v>-0.16425530760555992</c:v>
                </c:pt>
                <c:pt idx="29">
                  <c:v>-1.7973129467649344E-2</c:v>
                </c:pt>
                <c:pt idx="30">
                  <c:v>0.13734914643594745</c:v>
                </c:pt>
                <c:pt idx="31">
                  <c:v>0.22358775418651555</c:v>
                </c:pt>
                <c:pt idx="32">
                  <c:v>0.1973665279001425</c:v>
                </c:pt>
                <c:pt idx="33">
                  <c:v>7.1874180738420723E-2</c:v>
                </c:pt>
                <c:pt idx="34">
                  <c:v>-8.9769334302742074E-2</c:v>
                </c:pt>
                <c:pt idx="35">
                  <c:v>-0.206260803901955</c:v>
                </c:pt>
                <c:pt idx="36">
                  <c:v>-0.2190075229913081</c:v>
                </c:pt>
                <c:pt idx="37">
                  <c:v>-0.12159816587669221</c:v>
                </c:pt>
                <c:pt idx="38">
                  <c:v>3.6972454758115052E-2</c:v>
                </c:pt>
                <c:pt idx="39">
                  <c:v>0.17694672542213002</c:v>
                </c:pt>
                <c:pt idx="40">
                  <c:v>0.22792059690617469</c:v>
                </c:pt>
                <c:pt idx="41">
                  <c:v>0.16425530760556004</c:v>
                </c:pt>
                <c:pt idx="42">
                  <c:v>1.7973129467649427E-2</c:v>
                </c:pt>
                <c:pt idx="43">
                  <c:v>-0.13734914643594742</c:v>
                </c:pt>
                <c:pt idx="44">
                  <c:v>-0.22358775418651569</c:v>
                </c:pt>
                <c:pt idx="45">
                  <c:v>-0.19736652790014217</c:v>
                </c:pt>
                <c:pt idx="46">
                  <c:v>-7.1874180738420029E-2</c:v>
                </c:pt>
                <c:pt idx="47">
                  <c:v>8.9769334302741241E-2</c:v>
                </c:pt>
                <c:pt idx="48">
                  <c:v>0.20626080390195461</c:v>
                </c:pt>
                <c:pt idx="49">
                  <c:v>0.21900752299130835</c:v>
                </c:pt>
                <c:pt idx="50">
                  <c:v>0.12159816587669298</c:v>
                </c:pt>
                <c:pt idx="51">
                  <c:v>-3.6972454758114177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3191928"/>
        <c:axId val="523200552"/>
      </c:scatterChart>
      <c:valAx>
        <c:axId val="523191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200552"/>
        <c:crosses val="autoZero"/>
        <c:crossBetween val="midCat"/>
      </c:valAx>
      <c:valAx>
        <c:axId val="523200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19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156019936562529E-2"/>
          <c:y val="8.6629001883239201E-2"/>
          <c:w val="0.92781683587931119"/>
          <c:h val="0.78503432833607667"/>
        </c:manualLayout>
      </c:layout>
      <c:lineChart>
        <c:grouping val="standard"/>
        <c:varyColors val="0"/>
        <c:ser>
          <c:idx val="0"/>
          <c:order val="0"/>
          <c:tx>
            <c:v>X_stat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3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U_matr!$B$5:$B$56</c:f>
              <c:numCache>
                <c:formatCode>General</c:formatCode>
                <c:ptCount val="52"/>
                <c:pt idx="0">
                  <c:v>1</c:v>
                </c:pt>
                <c:pt idx="1">
                  <c:v>1.0982332438604221</c:v>
                </c:pt>
                <c:pt idx="2">
                  <c:v>1.2345258603421336</c:v>
                </c:pt>
                <c:pt idx="3">
                  <c:v>1.3843596009775252</c:v>
                </c:pt>
                <c:pt idx="4">
                  <c:v>1.4933295941669</c:v>
                </c:pt>
                <c:pt idx="5">
                  <c:v>1.609671086895557</c:v>
                </c:pt>
                <c:pt idx="6">
                  <c:v>1.7153158927927568</c:v>
                </c:pt>
                <c:pt idx="7">
                  <c:v>1.8568566964464566</c:v>
                </c:pt>
                <c:pt idx="8">
                  <c:v>2.0249989984375629</c:v>
                </c:pt>
                <c:pt idx="9">
                  <c:v>2.2568006089499622</c:v>
                </c:pt>
                <c:pt idx="10">
                  <c:v>2.4467369095789433</c:v>
                </c:pt>
                <c:pt idx="11">
                  <c:v>2.7421577661151399</c:v>
                </c:pt>
                <c:pt idx="12">
                  <c:v>3.0448299346981282</c:v>
                </c:pt>
                <c:pt idx="13">
                  <c:v>3.3881655382396541</c:v>
                </c:pt>
                <c:pt idx="14">
                  <c:v>3.5869957133127679</c:v>
                </c:pt>
                <c:pt idx="15">
                  <c:v>4.5781419013661324</c:v>
                </c:pt>
                <c:pt idx="16">
                  <c:v>5.0330515604342771</c:v>
                </c:pt>
                <c:pt idx="17">
                  <c:v>5.6702455831096517</c:v>
                </c:pt>
                <c:pt idx="18">
                  <c:v>6.6360322102479863</c:v>
                </c:pt>
                <c:pt idx="19">
                  <c:v>7.4094787869075773</c:v>
                </c:pt>
                <c:pt idx="20">
                  <c:v>8.1439846160009655</c:v>
                </c:pt>
                <c:pt idx="21">
                  <c:v>9.3926124754617213</c:v>
                </c:pt>
                <c:pt idx="22">
                  <c:v>10.873041945434878</c:v>
                </c:pt>
                <c:pt idx="23">
                  <c:v>12.340250791234324</c:v>
                </c:pt>
                <c:pt idx="24">
                  <c:v>13.205921237129925</c:v>
                </c:pt>
                <c:pt idx="25">
                  <c:v>14.328191979488002</c:v>
                </c:pt>
                <c:pt idx="26">
                  <c:v>16.219662673771079</c:v>
                </c:pt>
                <c:pt idx="27">
                  <c:v>17.207203237049793</c:v>
                </c:pt>
                <c:pt idx="28">
                  <c:v>17.97251712671768</c:v>
                </c:pt>
                <c:pt idx="29">
                  <c:v>18.726733704579136</c:v>
                </c:pt>
                <c:pt idx="30">
                  <c:v>20.099795681262769</c:v>
                </c:pt>
                <c:pt idx="31">
                  <c:v>21.008853811946636</c:v>
                </c:pt>
                <c:pt idx="32">
                  <c:v>22.494811906574256</c:v>
                </c:pt>
                <c:pt idx="33">
                  <c:v>23.817435198910303</c:v>
                </c:pt>
                <c:pt idx="34">
                  <c:v>23.928969191939427</c:v>
                </c:pt>
                <c:pt idx="35">
                  <c:v>24.265694483394093</c:v>
                </c:pt>
                <c:pt idx="36">
                  <c:v>25.083089619806895</c:v>
                </c:pt>
                <c:pt idx="37">
                  <c:v>24.78005688874644</c:v>
                </c:pt>
                <c:pt idx="38">
                  <c:v>25.306077480870158</c:v>
                </c:pt>
                <c:pt idx="39">
                  <c:v>25.978606626337083</c:v>
                </c:pt>
                <c:pt idx="40">
                  <c:v>25.468410720724325</c:v>
                </c:pt>
                <c:pt idx="41">
                  <c:v>27.065061495933652</c:v>
                </c:pt>
                <c:pt idx="42">
                  <c:v>28.946035815872762</c:v>
                </c:pt>
                <c:pt idx="43">
                  <c:v>30.646408397099478</c:v>
                </c:pt>
                <c:pt idx="44">
                  <c:v>31.24602379712351</c:v>
                </c:pt>
                <c:pt idx="45">
                  <c:v>31.475421657786143</c:v>
                </c:pt>
                <c:pt idx="46">
                  <c:v>31.800849324946917</c:v>
                </c:pt>
                <c:pt idx="47">
                  <c:v>32.873082007932368</c:v>
                </c:pt>
                <c:pt idx="48">
                  <c:v>33.408517286967673</c:v>
                </c:pt>
                <c:pt idx="49">
                  <c:v>36.720884579944709</c:v>
                </c:pt>
                <c:pt idx="50">
                  <c:v>35.773646889147059</c:v>
                </c:pt>
                <c:pt idx="51">
                  <c:v>34.439165097552184</c:v>
                </c:pt>
              </c:numCache>
            </c:numRef>
          </c:val>
          <c:smooth val="0"/>
        </c:ser>
        <c:ser>
          <c:idx val="2"/>
          <c:order val="1"/>
          <c:tx>
            <c:v>X_form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U_matr!$D$5:$D$56</c:f>
              <c:numCache>
                <c:formatCode>General</c:formatCode>
                <c:ptCount val="52"/>
                <c:pt idx="0">
                  <c:v>1.4017769733525447</c:v>
                </c:pt>
                <c:pt idx="1">
                  <c:v>1.4084762994994271</c:v>
                </c:pt>
                <c:pt idx="2">
                  <c:v>1.3118749347008469</c:v>
                </c:pt>
                <c:pt idx="3">
                  <c:v>1.2309508936468618</c:v>
                </c:pt>
                <c:pt idx="4">
                  <c:v>1.25427882598604</c:v>
                </c:pt>
                <c:pt idx="5">
                  <c:v>1.4072616807197396</c:v>
                </c:pt>
                <c:pt idx="6">
                  <c:v>1.6503629985841071</c:v>
                </c:pt>
                <c:pt idx="7">
                  <c:v>1.9084010883883424</c:v>
                </c:pt>
                <c:pt idx="8">
                  <c:v>2.1156556287896002</c:v>
                </c:pt>
                <c:pt idx="9">
                  <c:v>2.2539370002594152</c:v>
                </c:pt>
                <c:pt idx="10">
                  <c:v>2.3646508161500237</c:v>
                </c:pt>
                <c:pt idx="11">
                  <c:v>2.5292542032909342</c:v>
                </c:pt>
                <c:pt idx="12">
                  <c:v>2.8285861106111962</c:v>
                </c:pt>
                <c:pt idx="13">
                  <c:v>3.3022466038239573</c:v>
                </c:pt>
                <c:pt idx="14">
                  <c:v>3.9291152306268349</c:v>
                </c:pt>
                <c:pt idx="15">
                  <c:v>4.6392907908562613</c:v>
                </c:pt>
                <c:pt idx="16">
                  <c:v>5.3516687960092133</c:v>
                </c:pt>
                <c:pt idx="17">
                  <c:v>6.0181704467613635</c:v>
                </c:pt>
                <c:pt idx="18">
                  <c:v>6.6519864548705785</c:v>
                </c:pt>
                <c:pt idx="19">
                  <c:v>7.3249845635663693</c:v>
                </c:pt>
                <c:pt idx="20">
                  <c:v>8.134776631062099</c:v>
                </c:pt>
                <c:pt idx="21">
                  <c:v>9.1571594398838272</c:v>
                </c:pt>
                <c:pt idx="22">
                  <c:v>10.407090938333821</c:v>
                </c:pt>
                <c:pt idx="23">
                  <c:v>11.827288310217105</c:v>
                </c:pt>
                <c:pt idx="24">
                  <c:v>13.309961668335712</c:v>
                </c:pt>
                <c:pt idx="25">
                  <c:v>14.740914623788704</c:v>
                </c:pt>
                <c:pt idx="26">
                  <c:v>16.044390746787528</c:v>
                </c:pt>
                <c:pt idx="27">
                  <c:v>17.207028222217406</c:v>
                </c:pt>
                <c:pt idx="28">
                  <c:v>18.270062315629428</c:v>
                </c:pt>
                <c:pt idx="29">
                  <c:v>19.295025957431577</c:v>
                </c:pt>
                <c:pt idx="30">
                  <c:v>20.321515104421294</c:v>
                </c:pt>
                <c:pt idx="31">
                  <c:v>21.339404363415916</c:v>
                </c:pt>
                <c:pt idx="32">
                  <c:v>22.29031368698034</c:v>
                </c:pt>
                <c:pt idx="33">
                  <c:v>23.097987198962315</c:v>
                </c:pt>
                <c:pt idx="34">
                  <c:v>23.712213618254399</c:v>
                </c:pt>
                <c:pt idx="35">
                  <c:v>24.143612083108049</c:v>
                </c:pt>
                <c:pt idx="36">
                  <c:v>24.470761082144239</c:v>
                </c:pt>
                <c:pt idx="37">
                  <c:v>24.814725883420476</c:v>
                </c:pt>
                <c:pt idx="38">
                  <c:v>25.292253303412988</c:v>
                </c:pt>
                <c:pt idx="39">
                  <c:v>25.969620598669913</c:v>
                </c:pt>
                <c:pt idx="40">
                  <c:v>26.838959929781627</c:v>
                </c:pt>
                <c:pt idx="41">
                  <c:v>27.827896400430102</c:v>
                </c:pt>
                <c:pt idx="42">
                  <c:v>28.83702355402032</c:v>
                </c:pt>
                <c:pt idx="43">
                  <c:v>29.786249583430621</c:v>
                </c:pt>
                <c:pt idx="44">
                  <c:v>30.647106221084425</c:v>
                </c:pt>
                <c:pt idx="45">
                  <c:v>31.445642230451163</c:v>
                </c:pt>
                <c:pt idx="46">
                  <c:v>32.235683320660591</c:v>
                </c:pt>
                <c:pt idx="47">
                  <c:v>33.057364311636839</c:v>
                </c:pt>
                <c:pt idx="48">
                  <c:v>33.903297736354759</c:v>
                </c:pt>
                <c:pt idx="49">
                  <c:v>34.71078230903602</c:v>
                </c:pt>
                <c:pt idx="50">
                  <c:v>35.385085521991599</c:v>
                </c:pt>
                <c:pt idx="51">
                  <c:v>35.842817998717173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3198984"/>
        <c:axId val="523198592"/>
      </c:lineChart>
      <c:catAx>
        <c:axId val="523198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8592"/>
        <c:crosses val="autoZero"/>
        <c:auto val="1"/>
        <c:lblAlgn val="ctr"/>
        <c:lblOffset val="100"/>
        <c:noMultiLvlLbl val="0"/>
      </c:catAx>
      <c:valAx>
        <c:axId val="523198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8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U_matr!$E$4</c:f>
              <c:strCache>
                <c:ptCount val="1"/>
                <c:pt idx="0">
                  <c:v>ε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4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val>
            <c:numRef>
              <c:f>U_matr!$E$5:$E$56</c:f>
              <c:numCache>
                <c:formatCode>General</c:formatCode>
                <c:ptCount val="52"/>
                <c:pt idx="0">
                  <c:v>2.3150219718618188</c:v>
                </c:pt>
                <c:pt idx="1">
                  <c:v>1.7468690258494062</c:v>
                </c:pt>
                <c:pt idx="2">
                  <c:v>1.2167754524582808</c:v>
                </c:pt>
                <c:pt idx="3">
                  <c:v>0.70022300322083642</c:v>
                </c:pt>
                <c:pt idx="4">
                  <c:v>0.14280680653737579</c:v>
                </c:pt>
                <c:pt idx="5">
                  <c:v>-0.40723789060680277</c:v>
                </c:pt>
                <c:pt idx="6">
                  <c:v>-0.96797927458243849</c:v>
                </c:pt>
                <c:pt idx="7">
                  <c:v>-1.4928246608015758</c:v>
                </c:pt>
                <c:pt idx="8">
                  <c:v>-1.9910685486833055</c:v>
                </c:pt>
                <c:pt idx="9">
                  <c:v>-2.4256531280437406</c:v>
                </c:pt>
                <c:pt idx="10">
                  <c:v>-2.9021030172875961</c:v>
                </c:pt>
                <c:pt idx="11">
                  <c:v>-3.2730683506242357</c:v>
                </c:pt>
                <c:pt idx="12">
                  <c:v>-3.6367823719140815</c:v>
                </c:pt>
                <c:pt idx="13">
                  <c:v>-3.9598329582453933</c:v>
                </c:pt>
                <c:pt idx="14">
                  <c:v>-4.4273889730451126</c:v>
                </c:pt>
                <c:pt idx="15">
                  <c:v>-4.1026289748645874</c:v>
                </c:pt>
                <c:pt idx="16">
                  <c:v>-4.3141055056692759</c:v>
                </c:pt>
                <c:pt idx="17">
                  <c:v>-4.3432976728667398</c:v>
                </c:pt>
                <c:pt idx="18">
                  <c:v>-4.0438972356012384</c:v>
                </c:pt>
                <c:pt idx="19">
                  <c:v>-3.9368368488144871</c:v>
                </c:pt>
                <c:pt idx="20">
                  <c:v>-3.8687172095939362</c:v>
                </c:pt>
                <c:pt idx="21">
                  <c:v>-3.2864755400060144</c:v>
                </c:pt>
                <c:pt idx="22">
                  <c:v>-2.4724322599056912</c:v>
                </c:pt>
                <c:pt idx="23">
                  <c:v>-1.6716096039790798</c:v>
                </c:pt>
                <c:pt idx="24">
                  <c:v>-1.4723253479563179</c:v>
                </c:pt>
                <c:pt idx="25">
                  <c:v>-1.0164407954710746</c:v>
                </c:pt>
                <c:pt idx="26">
                  <c:v>0.20864370893917039</c:v>
                </c:pt>
                <c:pt idx="27">
                  <c:v>0.52979808234504822</c:v>
                </c:pt>
                <c:pt idx="28">
                  <c:v>0.62872578214009589</c:v>
                </c:pt>
                <c:pt idx="29">
                  <c:v>0.71655617012872286</c:v>
                </c:pt>
                <c:pt idx="30">
                  <c:v>1.4232319569395131</c:v>
                </c:pt>
                <c:pt idx="31">
                  <c:v>1.6659038977505445</c:v>
                </c:pt>
                <c:pt idx="32">
                  <c:v>2.485475802505329</c:v>
                </c:pt>
                <c:pt idx="33">
                  <c:v>3.1417129049685357</c:v>
                </c:pt>
                <c:pt idx="34">
                  <c:v>2.5868607081248278</c:v>
                </c:pt>
                <c:pt idx="35">
                  <c:v>2.2571998097066612</c:v>
                </c:pt>
                <c:pt idx="36">
                  <c:v>2.4082087562466281</c:v>
                </c:pt>
                <c:pt idx="37">
                  <c:v>1.4387898353133366</c:v>
                </c:pt>
                <c:pt idx="38">
                  <c:v>1.2984242375642157</c:v>
                </c:pt>
                <c:pt idx="39">
                  <c:v>1.3045671931583078</c:v>
                </c:pt>
                <c:pt idx="40">
                  <c:v>0.12798509767271504</c:v>
                </c:pt>
                <c:pt idx="41">
                  <c:v>1.0582496830092045</c:v>
                </c:pt>
                <c:pt idx="42">
                  <c:v>2.2728378130754767</c:v>
                </c:pt>
                <c:pt idx="43">
                  <c:v>3.3068242044293528</c:v>
                </c:pt>
                <c:pt idx="44">
                  <c:v>3.2400534145805562</c:v>
                </c:pt>
                <c:pt idx="45">
                  <c:v>2.8030650853703531</c:v>
                </c:pt>
                <c:pt idx="46">
                  <c:v>2.4621065626582901</c:v>
                </c:pt>
                <c:pt idx="47">
                  <c:v>2.8679530557709119</c:v>
                </c:pt>
                <c:pt idx="48">
                  <c:v>2.7370021449333741</c:v>
                </c:pt>
                <c:pt idx="49">
                  <c:v>5.3829832480375792</c:v>
                </c:pt>
                <c:pt idx="50">
                  <c:v>3.7693593673670951</c:v>
                </c:pt>
                <c:pt idx="51">
                  <c:v>1.768491385899377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U_matr!$F$4</c:f>
              <c:strCache>
                <c:ptCount val="1"/>
                <c:pt idx="0">
                  <c:v>ε_t</c:v>
                </c:pt>
              </c:strCache>
            </c:strRef>
          </c:tx>
          <c:spPr>
            <a:ln w="28575" cap="rnd">
              <a:solidFill>
                <a:schemeClr val="accent3">
                  <a:lumMod val="75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U_matr!$F$5:$F$56</c:f>
              <c:numCache>
                <c:formatCode>General</c:formatCode>
                <c:ptCount val="52"/>
                <c:pt idx="0">
                  <c:v>2.7167989452143573</c:v>
                </c:pt>
                <c:pt idx="1">
                  <c:v>2.057112081488405</c:v>
                </c:pt>
                <c:pt idx="2">
                  <c:v>1.2941245268169876</c:v>
                </c:pt>
                <c:pt idx="3">
                  <c:v>0.54681429589016561</c:v>
                </c:pt>
                <c:pt idx="4">
                  <c:v>-9.6243961643491013E-2</c:v>
                </c:pt>
                <c:pt idx="5">
                  <c:v>-0.60964729678262797</c:v>
                </c:pt>
                <c:pt idx="6">
                  <c:v>-1.032932168791096</c:v>
                </c:pt>
                <c:pt idx="7">
                  <c:v>-1.4412802688596971</c:v>
                </c:pt>
                <c:pt idx="8">
                  <c:v>-1.9004119183312744</c:v>
                </c:pt>
                <c:pt idx="9">
                  <c:v>-2.4285167367342972</c:v>
                </c:pt>
                <c:pt idx="10">
                  <c:v>-2.9841891107165215</c:v>
                </c:pt>
                <c:pt idx="11">
                  <c:v>-3.4859719134484477</c:v>
                </c:pt>
                <c:pt idx="12">
                  <c:v>-3.8530261960010206</c:v>
                </c:pt>
                <c:pt idx="13">
                  <c:v>-4.045751892661098</c:v>
                </c:pt>
                <c:pt idx="14">
                  <c:v>-4.0852694557310567</c:v>
                </c:pt>
                <c:pt idx="15">
                  <c:v>-4.0414800853744648</c:v>
                </c:pt>
                <c:pt idx="16">
                  <c:v>-3.9954882700943455</c:v>
                </c:pt>
                <c:pt idx="17">
                  <c:v>-3.9953728092150338</c:v>
                </c:pt>
                <c:pt idx="18">
                  <c:v>-4.0279429909786542</c:v>
                </c:pt>
                <c:pt idx="19">
                  <c:v>-4.0213310721556974</c:v>
                </c:pt>
                <c:pt idx="20">
                  <c:v>-3.8779251945328035</c:v>
                </c:pt>
                <c:pt idx="21">
                  <c:v>-3.5219285755839151</c:v>
                </c:pt>
                <c:pt idx="22">
                  <c:v>-2.9383832670067527</c:v>
                </c:pt>
                <c:pt idx="23">
                  <c:v>-2.1845720849963093</c:v>
                </c:pt>
                <c:pt idx="24">
                  <c:v>-1.3682849167505389</c:v>
                </c:pt>
                <c:pt idx="25">
                  <c:v>-0.60371815117037875</c:v>
                </c:pt>
                <c:pt idx="26">
                  <c:v>3.3371781955607582E-2</c:v>
                </c:pt>
                <c:pt idx="27">
                  <c:v>0.52962306751264887</c:v>
                </c:pt>
                <c:pt idx="28">
                  <c:v>0.92627097105183553</c:v>
                </c:pt>
                <c:pt idx="29">
                  <c:v>1.2848484229811492</c:v>
                </c:pt>
                <c:pt idx="30">
                  <c:v>1.6449513800980289</c:v>
                </c:pt>
                <c:pt idx="31">
                  <c:v>1.9964544492198162</c:v>
                </c:pt>
                <c:pt idx="32">
                  <c:v>2.2809775829114121</c:v>
                </c:pt>
                <c:pt idx="33">
                  <c:v>2.4222649050205485</c:v>
                </c:pt>
                <c:pt idx="34">
                  <c:v>2.3701051344397968</c:v>
                </c:pt>
                <c:pt idx="35">
                  <c:v>2.1351174094206047</c:v>
                </c:pt>
                <c:pt idx="36">
                  <c:v>1.7958802185839604</c:v>
                </c:pt>
                <c:pt idx="37">
                  <c:v>1.4734588299873559</c:v>
                </c:pt>
                <c:pt idx="38">
                  <c:v>1.2846000601070406</c:v>
                </c:pt>
                <c:pt idx="39">
                  <c:v>1.2955811654911324</c:v>
                </c:pt>
                <c:pt idx="40">
                  <c:v>1.4985343067299997</c:v>
                </c:pt>
                <c:pt idx="41">
                  <c:v>1.8210845875056396</c:v>
                </c:pt>
                <c:pt idx="42">
                  <c:v>2.1638255512230318</c:v>
                </c:pt>
                <c:pt idx="43">
                  <c:v>2.4466653907604949</c:v>
                </c:pt>
                <c:pt idx="44">
                  <c:v>2.6411358385414649</c:v>
                </c:pt>
                <c:pt idx="45">
                  <c:v>2.7732856580353813</c:v>
                </c:pt>
                <c:pt idx="46">
                  <c:v>2.8969405583719534</c:v>
                </c:pt>
                <c:pt idx="47">
                  <c:v>3.0522353594753882</c:v>
                </c:pt>
                <c:pt idx="48">
                  <c:v>3.231782594320443</c:v>
                </c:pt>
                <c:pt idx="49">
                  <c:v>3.3728809771288666</c:v>
                </c:pt>
                <c:pt idx="50">
                  <c:v>3.3807980002116294</c:v>
                </c:pt>
                <c:pt idx="51">
                  <c:v>3.1721442870643592</c:v>
                </c:pt>
              </c:numCache>
            </c:numRef>
          </c: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3198200"/>
        <c:axId val="523199768"/>
      </c:lineChart>
      <c:catAx>
        <c:axId val="523198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9768"/>
        <c:crosses val="autoZero"/>
        <c:auto val="1"/>
        <c:lblAlgn val="ctr"/>
        <c:lblOffset val="100"/>
        <c:noMultiLvlLbl val="0"/>
      </c:catAx>
      <c:valAx>
        <c:axId val="523199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523198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6097190279991013"/>
          <c:y val="0.94412612078946656"/>
          <c:w val="0.15464777925582493"/>
          <c:h val="5.587387921053341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FCEE3-9444-464F-B453-8DDDA7A85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5</Pages>
  <Words>49382</Words>
  <Characters>28148</Characters>
  <Application>Microsoft Office Word</Application>
  <DocSecurity>2</DocSecurity>
  <Lines>234</Lines>
  <Paragraphs>15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77376</CharactersWithSpaces>
  <SharedDoc>false</SharedDoc>
  <HLinks>
    <vt:vector size="78" baseType="variant">
      <vt:variant>
        <vt:i4>4915266</vt:i4>
      </vt:variant>
      <vt:variant>
        <vt:i4>519</vt:i4>
      </vt:variant>
      <vt:variant>
        <vt:i4>0</vt:i4>
      </vt:variant>
      <vt:variant>
        <vt:i4>5</vt:i4>
      </vt:variant>
      <vt:variant>
        <vt:lpwstr>http://www.bdm.insee.fr/bdm2/index.action</vt:lpwstr>
      </vt:variant>
      <vt:variant>
        <vt:lpwstr/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803379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803378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803377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803376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80337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803374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803373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803372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803371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803370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803369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80336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nka</dc:creator>
  <cp:lastModifiedBy>Denys Krolevetskiy</cp:lastModifiedBy>
  <cp:revision>4</cp:revision>
  <cp:lastPrinted>2015-06-04T20:41:00Z</cp:lastPrinted>
  <dcterms:created xsi:type="dcterms:W3CDTF">2016-03-08T14:20:00Z</dcterms:created>
  <dcterms:modified xsi:type="dcterms:W3CDTF">2016-03-08T19:14:00Z</dcterms:modified>
</cp:coreProperties>
</file>